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6599" w:rsidRPr="007D4D32" w:rsidRDefault="009A6599" w:rsidP="009A65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D4D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УМА ГОРОДСКОГО ОКРУГА</w:t>
      </w:r>
    </w:p>
    <w:p w:rsidR="009A6599" w:rsidRPr="007D4D32" w:rsidRDefault="009A6599" w:rsidP="009A65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D4D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ГОРОД ПЕТРОВСК-ЗАБАЙКАЛЬСКИЙ»</w:t>
      </w:r>
    </w:p>
    <w:p w:rsidR="009A6599" w:rsidRPr="007D4D32" w:rsidRDefault="009A6599" w:rsidP="009A65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6599" w:rsidRPr="007D4D32" w:rsidRDefault="009A6599" w:rsidP="009A65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D4D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ШЕНИЕ</w:t>
      </w:r>
    </w:p>
    <w:p w:rsidR="009A6599" w:rsidRPr="007D4D32" w:rsidRDefault="009A6599" w:rsidP="009A659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A6599" w:rsidRPr="007D4D32" w:rsidRDefault="009A6599" w:rsidP="009A659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A6599" w:rsidRPr="007D4D32" w:rsidRDefault="009A6599" w:rsidP="009A6599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D3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</w:t>
      </w:r>
    </w:p>
    <w:p w:rsidR="009A6599" w:rsidRPr="007D4D32" w:rsidRDefault="009A6599" w:rsidP="009A6599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D32">
        <w:rPr>
          <w:rFonts w:ascii="Times New Roman" w:eastAsia="Times New Roman" w:hAnsi="Times New Roman" w:cs="Times New Roman"/>
          <w:sz w:val="24"/>
          <w:szCs w:val="24"/>
          <w:lang w:eastAsia="ru-RU"/>
        </w:rPr>
        <w:t>г. Петровск-Забайкальский</w:t>
      </w:r>
    </w:p>
    <w:p w:rsidR="009A6599" w:rsidRPr="007D4D32" w:rsidRDefault="009A6599" w:rsidP="009A6599">
      <w:pPr>
        <w:widowControl w:val="0"/>
        <w:spacing w:after="0" w:line="240" w:lineRule="auto"/>
        <w:ind w:firstLine="85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A6599" w:rsidRPr="007D4D32" w:rsidRDefault="009A6599" w:rsidP="009A6599">
      <w:pPr>
        <w:widowControl w:val="0"/>
        <w:spacing w:after="0" w:line="240" w:lineRule="auto"/>
        <w:ind w:firstLine="85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A6599" w:rsidRPr="007D4D32" w:rsidRDefault="009A6599" w:rsidP="009A6599">
      <w:pPr>
        <w:widowControl w:val="0"/>
        <w:spacing w:after="0" w:line="240" w:lineRule="auto"/>
        <w:ind w:firstLine="85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D4D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О бюджете городского округа </w:t>
      </w:r>
    </w:p>
    <w:p w:rsidR="009A6599" w:rsidRPr="007D4D32" w:rsidRDefault="009A6599" w:rsidP="009A6599">
      <w:pPr>
        <w:widowControl w:val="0"/>
        <w:spacing w:after="0" w:line="240" w:lineRule="auto"/>
        <w:ind w:firstLine="85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D4D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Город Петровск-Забайкальский» </w:t>
      </w:r>
    </w:p>
    <w:p w:rsidR="009A6599" w:rsidRPr="007D4D32" w:rsidRDefault="008D5371" w:rsidP="009A6599">
      <w:pPr>
        <w:widowControl w:val="0"/>
        <w:spacing w:after="0" w:line="240" w:lineRule="auto"/>
        <w:ind w:firstLine="85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D4D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2023 год и плановый период 2024 и 2025</w:t>
      </w:r>
      <w:r w:rsidR="009A6599" w:rsidRPr="007D4D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ов»</w:t>
      </w:r>
    </w:p>
    <w:p w:rsidR="009A6599" w:rsidRPr="007D4D32" w:rsidRDefault="009A6599" w:rsidP="009A6599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9A6599" w:rsidRPr="007D4D32" w:rsidRDefault="009A6599" w:rsidP="009A6599">
      <w:pPr>
        <w:spacing w:before="120" w:after="0" w:line="240" w:lineRule="auto"/>
        <w:ind w:left="709" w:firstLine="425"/>
        <w:jc w:val="both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</w:pPr>
      <w:r w:rsidRPr="007D4D32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Статья 1. Основные характеристики бюджета </w:t>
      </w:r>
      <w:r w:rsidR="008D5371" w:rsidRPr="007D4D32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городского округа на 2023 год и плановый период 2024 и 2025</w:t>
      </w:r>
      <w:r w:rsidRPr="007D4D32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годов</w:t>
      </w:r>
    </w:p>
    <w:p w:rsidR="009A6599" w:rsidRPr="007D4D32" w:rsidRDefault="009A6599" w:rsidP="009A6599">
      <w:pPr>
        <w:spacing w:before="120" w:after="0" w:line="240" w:lineRule="auto"/>
        <w:ind w:left="709"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4D32">
        <w:rPr>
          <w:rFonts w:ascii="Times New Roman" w:eastAsia="Times New Roman" w:hAnsi="Times New Roman" w:cs="Times New Roman"/>
          <w:sz w:val="20"/>
          <w:szCs w:val="20"/>
          <w:lang w:eastAsia="ru-RU"/>
        </w:rPr>
        <w:t>1. Утвердить основные характеристики бюджета городского округа «Город Петровск-Забайкальский» (</w:t>
      </w:r>
      <w:r w:rsidR="008D5371" w:rsidRPr="007D4D32">
        <w:rPr>
          <w:rFonts w:ascii="Times New Roman" w:eastAsia="Times New Roman" w:hAnsi="Times New Roman" w:cs="Times New Roman"/>
          <w:sz w:val="20"/>
          <w:szCs w:val="20"/>
          <w:lang w:eastAsia="ru-RU"/>
        </w:rPr>
        <w:t>далее – городской округ) на 2023</w:t>
      </w:r>
      <w:r w:rsidRPr="007D4D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:</w:t>
      </w:r>
    </w:p>
    <w:p w:rsidR="009A6599" w:rsidRPr="007D4D32" w:rsidRDefault="009A6599" w:rsidP="009A6599">
      <w:pPr>
        <w:spacing w:before="120" w:after="0" w:line="240" w:lineRule="auto"/>
        <w:ind w:left="709" w:firstLine="425"/>
        <w:jc w:val="both"/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</w:pPr>
      <w:r w:rsidRPr="007D4D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) </w:t>
      </w:r>
      <w:r w:rsidRPr="007D4D32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 xml:space="preserve">общий объем доходов бюджета городского округа в сумме </w:t>
      </w:r>
      <w:r w:rsidR="008D5371" w:rsidRPr="007D4D32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923 072,0</w:t>
      </w:r>
      <w:r w:rsidRPr="007D4D32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 xml:space="preserve"> тыс. рублей, в том числе безвозмездные поступления в сумме </w:t>
      </w:r>
      <w:r w:rsidR="008D5371" w:rsidRPr="007D4D32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745 920,7</w:t>
      </w:r>
      <w:r w:rsidRPr="007D4D32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 xml:space="preserve"> тыс. рублей;</w:t>
      </w:r>
    </w:p>
    <w:p w:rsidR="009A6599" w:rsidRPr="007D4D32" w:rsidRDefault="009A6599" w:rsidP="009A6599">
      <w:pPr>
        <w:spacing w:before="120" w:after="0" w:line="240" w:lineRule="auto"/>
        <w:ind w:left="709" w:firstLine="425"/>
        <w:jc w:val="both"/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</w:pPr>
      <w:r w:rsidRPr="007D4D32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 xml:space="preserve">б) общий объем расходов бюджета городского округа в сумме </w:t>
      </w:r>
      <w:r w:rsidR="00FB298C" w:rsidRPr="007D4D32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915 815,7</w:t>
      </w:r>
      <w:r w:rsidRPr="007D4D32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 xml:space="preserve"> тыс. рублей;</w:t>
      </w:r>
    </w:p>
    <w:p w:rsidR="009A6599" w:rsidRPr="007D4D32" w:rsidRDefault="009A6599" w:rsidP="009A6599">
      <w:pPr>
        <w:spacing w:before="120" w:after="0" w:line="240" w:lineRule="auto"/>
        <w:ind w:left="709" w:firstLine="425"/>
        <w:jc w:val="both"/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</w:pPr>
      <w:r w:rsidRPr="007D4D32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 xml:space="preserve">в) профицит бюджета городского округа составляет </w:t>
      </w:r>
      <w:r w:rsidR="00FB298C" w:rsidRPr="007D4D32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7 256,3</w:t>
      </w:r>
      <w:r w:rsidRPr="007D4D32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 xml:space="preserve"> тыс. рублей.</w:t>
      </w:r>
    </w:p>
    <w:p w:rsidR="009A6599" w:rsidRPr="007D4D32" w:rsidRDefault="009A6599" w:rsidP="009A6599">
      <w:pPr>
        <w:spacing w:before="120" w:after="0" w:line="240" w:lineRule="auto"/>
        <w:ind w:left="709"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4D32">
        <w:rPr>
          <w:rFonts w:ascii="Times New Roman" w:eastAsia="Times New Roman" w:hAnsi="Times New Roman" w:cs="Times New Roman"/>
          <w:sz w:val="20"/>
          <w:szCs w:val="20"/>
          <w:lang w:eastAsia="ru-RU"/>
        </w:rPr>
        <w:t>2. Утвердить основные характеристики бюджета городского округа «Город Петровск-Забайкальский» (далее – городской округ) на плановый период 202</w:t>
      </w:r>
      <w:r w:rsidR="008D5371" w:rsidRPr="007D4D32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Pr="007D4D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202</w:t>
      </w:r>
      <w:r w:rsidR="008D5371" w:rsidRPr="007D4D32"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Pr="007D4D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ов:</w:t>
      </w:r>
    </w:p>
    <w:p w:rsidR="009A6599" w:rsidRPr="007D4D32" w:rsidRDefault="009A6599" w:rsidP="009A6599">
      <w:pPr>
        <w:spacing w:before="120" w:after="0" w:line="240" w:lineRule="auto"/>
        <w:ind w:left="709" w:firstLine="425"/>
        <w:jc w:val="both"/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</w:pPr>
      <w:r w:rsidRPr="007D4D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) </w:t>
      </w:r>
      <w:r w:rsidRPr="007D4D32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общий объем доходов бюджета городского округа на 202</w:t>
      </w:r>
      <w:r w:rsidR="008D5371" w:rsidRPr="007D4D32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4 год в сумме 509 115,0</w:t>
      </w:r>
      <w:r w:rsidRPr="007D4D32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тыс. рублей и на 202</w:t>
      </w:r>
      <w:r w:rsidR="008D5371" w:rsidRPr="007D4D32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5 год 572 978,9</w:t>
      </w:r>
      <w:r w:rsidRPr="007D4D32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 xml:space="preserve"> тыс. рублей, в том числе безвозмездные поступления на 202</w:t>
      </w:r>
      <w:r w:rsidR="008D5371" w:rsidRPr="007D4D32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4 год в сумме 317</w:t>
      </w:r>
      <w:r w:rsidR="00BF0C79" w:rsidRPr="007D4D32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 </w:t>
      </w:r>
      <w:r w:rsidR="008D5371" w:rsidRPr="007D4D32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376</w:t>
      </w:r>
      <w:r w:rsidR="00BF0C79" w:rsidRPr="007D4D32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,0</w:t>
      </w:r>
      <w:r w:rsidRPr="007D4D32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 xml:space="preserve"> тыс. рублей; на 202</w:t>
      </w:r>
      <w:r w:rsidR="008D5371" w:rsidRPr="007D4D32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5 год в сумме 370 208,6</w:t>
      </w:r>
      <w:r w:rsidRPr="007D4D32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 xml:space="preserve"> тыс. рублей;</w:t>
      </w:r>
    </w:p>
    <w:p w:rsidR="009A6599" w:rsidRPr="007D4D32" w:rsidRDefault="009A6599" w:rsidP="009A6599">
      <w:pPr>
        <w:spacing w:before="120" w:after="0" w:line="240" w:lineRule="auto"/>
        <w:ind w:left="709" w:firstLine="425"/>
        <w:jc w:val="both"/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</w:pPr>
      <w:r w:rsidRPr="007D4D32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б) общий объем расходов бюджета городского округа на 202</w:t>
      </w:r>
      <w:r w:rsidR="00BF0C79" w:rsidRPr="007D4D32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4</w:t>
      </w:r>
      <w:r w:rsidRPr="007D4D32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 xml:space="preserve"> год в сумме </w:t>
      </w:r>
      <w:r w:rsidR="00AC0841" w:rsidRPr="007D4D32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501 858,7</w:t>
      </w:r>
      <w:r w:rsidRPr="007D4D32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 xml:space="preserve"> тыс. рублей и на 202</w:t>
      </w:r>
      <w:r w:rsidR="00BF0C79" w:rsidRPr="007D4D32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5</w:t>
      </w:r>
      <w:r w:rsidRPr="007D4D32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 xml:space="preserve"> год </w:t>
      </w:r>
      <w:r w:rsidR="00AC0841" w:rsidRPr="007D4D32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565 722,7</w:t>
      </w:r>
      <w:r w:rsidRPr="007D4D32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 xml:space="preserve"> тыс. рублей;</w:t>
      </w:r>
    </w:p>
    <w:p w:rsidR="009A6599" w:rsidRPr="007D4D32" w:rsidRDefault="009A6599" w:rsidP="009A6599">
      <w:pPr>
        <w:spacing w:before="120" w:after="0" w:line="240" w:lineRule="auto"/>
        <w:ind w:left="709" w:firstLine="425"/>
        <w:jc w:val="both"/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</w:pPr>
      <w:r w:rsidRPr="007D4D32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в) профицит бюджета городского округа на 202</w:t>
      </w:r>
      <w:r w:rsidR="00FB298C" w:rsidRPr="007D4D32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4</w:t>
      </w:r>
      <w:r w:rsidRPr="007D4D32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 xml:space="preserve"> год составляет 7 256,3</w:t>
      </w:r>
      <w:r w:rsidR="00FB298C" w:rsidRPr="007D4D32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 xml:space="preserve"> тыс. рублей, на 2025 </w:t>
      </w:r>
      <w:r w:rsidR="00AC0841" w:rsidRPr="007D4D32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год в сумме 7 256,2</w:t>
      </w:r>
      <w:r w:rsidRPr="007D4D32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 xml:space="preserve"> тыс. рублей.</w:t>
      </w:r>
    </w:p>
    <w:p w:rsidR="009A6599" w:rsidRPr="007D4D32" w:rsidRDefault="009A6599" w:rsidP="009A6599">
      <w:pPr>
        <w:spacing w:before="120" w:after="0" w:line="240" w:lineRule="auto"/>
        <w:ind w:left="709" w:firstLine="425"/>
        <w:jc w:val="both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</w:pPr>
      <w:r w:rsidRPr="007D4D32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Статья </w:t>
      </w:r>
      <w:r w:rsidR="00AC0841" w:rsidRPr="007D4D32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2</w:t>
      </w:r>
      <w:r w:rsidRPr="007D4D32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.  Источники финансирования дефицита бюджета городского округа «Город</w:t>
      </w:r>
      <w:r w:rsidR="00F4411E" w:rsidRPr="007D4D32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Петровск-Забайкальский» на 2023 год и плановый период 2024 и 2025</w:t>
      </w:r>
      <w:r w:rsidRPr="007D4D32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годов </w:t>
      </w:r>
    </w:p>
    <w:p w:rsidR="009A6599" w:rsidRPr="007D4D32" w:rsidRDefault="009A6599" w:rsidP="009A6599">
      <w:pPr>
        <w:autoSpaceDE w:val="0"/>
        <w:autoSpaceDN w:val="0"/>
        <w:adjustRightInd w:val="0"/>
        <w:spacing w:after="0" w:line="240" w:lineRule="auto"/>
        <w:ind w:left="709" w:firstLine="425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7D4D3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1.Утвердить источники финансирования дефицита б</w:t>
      </w:r>
      <w:r w:rsidR="00F4411E" w:rsidRPr="007D4D3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юджета городского округа на 2023 год и плановый период 2024 и 2025</w:t>
      </w:r>
      <w:r w:rsidRPr="007D4D3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годы согласно приложению </w:t>
      </w:r>
      <w:r w:rsidR="009A608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1</w:t>
      </w:r>
      <w:r w:rsidRPr="007D4D3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к настоящему Решению Думы городского округа.</w:t>
      </w:r>
    </w:p>
    <w:p w:rsidR="009A6599" w:rsidRPr="007D4D32" w:rsidRDefault="009A6599" w:rsidP="009A6599">
      <w:pPr>
        <w:autoSpaceDE w:val="0"/>
        <w:autoSpaceDN w:val="0"/>
        <w:adjustRightInd w:val="0"/>
        <w:spacing w:after="0" w:line="240" w:lineRule="auto"/>
        <w:ind w:left="709" w:firstLine="425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9A6599" w:rsidRPr="007D4D32" w:rsidRDefault="00AC0841" w:rsidP="009A6599">
      <w:pPr>
        <w:spacing w:before="120" w:after="0" w:line="240" w:lineRule="auto"/>
        <w:ind w:left="709" w:firstLine="425"/>
        <w:jc w:val="both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</w:pPr>
      <w:r w:rsidRPr="007D4D32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Статья 3</w:t>
      </w:r>
      <w:r w:rsidR="009A6599" w:rsidRPr="007D4D32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. Нормативы распределения доходов между бюджетом Забайкальского края и бюджетом городского округа «Город</w:t>
      </w:r>
      <w:r w:rsidR="00F4411E" w:rsidRPr="007D4D32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Петровск-Забайкальский» на 2023 год и плановый период 2024 и 2025</w:t>
      </w:r>
      <w:r w:rsidR="009A6599" w:rsidRPr="007D4D32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годов </w:t>
      </w:r>
    </w:p>
    <w:p w:rsidR="009A6599" w:rsidRPr="007D4D32" w:rsidRDefault="009A6599" w:rsidP="009A6599">
      <w:pPr>
        <w:spacing w:before="120" w:after="0" w:line="240" w:lineRule="auto"/>
        <w:ind w:left="709" w:firstLine="425"/>
        <w:jc w:val="both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</w:pPr>
      <w:r w:rsidRPr="007D4D3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1. Установить нормативы распределения доходов между бюджетом Забайкальского края и бюджетом городского округа согласно приложению </w:t>
      </w:r>
      <w:r w:rsidR="009A608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2</w:t>
      </w:r>
      <w:r w:rsidRPr="007D4D3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к настоящему Решению Думы городского округа.</w:t>
      </w:r>
    </w:p>
    <w:p w:rsidR="009A6599" w:rsidRPr="007D4D32" w:rsidRDefault="009A6599" w:rsidP="009A6599">
      <w:pPr>
        <w:spacing w:before="120" w:after="0" w:line="240" w:lineRule="auto"/>
        <w:ind w:left="709" w:firstLine="425"/>
        <w:jc w:val="both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</w:pPr>
      <w:r w:rsidRPr="007D4D32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Ст</w:t>
      </w:r>
      <w:r w:rsidR="00AC0841" w:rsidRPr="007D4D32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атья 4</w:t>
      </w:r>
      <w:r w:rsidRPr="007D4D32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. Объемы доходов городского округа «Город Петровск-Забайкальский» </w:t>
      </w:r>
      <w:r w:rsidR="00F4411E" w:rsidRPr="007D4D32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на 2023 год и плановый период 2024 и 2025</w:t>
      </w:r>
      <w:r w:rsidRPr="007D4D32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годов</w:t>
      </w:r>
    </w:p>
    <w:p w:rsidR="009A6599" w:rsidRPr="007D4D32" w:rsidRDefault="009A6599" w:rsidP="009A6599">
      <w:pPr>
        <w:tabs>
          <w:tab w:val="left" w:pos="0"/>
        </w:tabs>
        <w:spacing w:before="120" w:after="0" w:line="240" w:lineRule="auto"/>
        <w:ind w:left="709"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4D3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1. Установить п</w:t>
      </w:r>
      <w:r w:rsidR="00F4411E" w:rsidRPr="007D4D3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рогноз доходов на 2023 год и плановый период 2024 и 2025</w:t>
      </w:r>
      <w:r w:rsidRPr="007D4D3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годов городского округа "Город Петровск-Забайкальский" согласно </w:t>
      </w:r>
      <w:r w:rsidR="009946C2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ю 3</w:t>
      </w:r>
      <w:r w:rsidRPr="007D4D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 настоящему Решению Думы городского округа.</w:t>
      </w:r>
    </w:p>
    <w:p w:rsidR="009A6599" w:rsidRPr="007D4D32" w:rsidRDefault="009A6599" w:rsidP="009A6599">
      <w:pPr>
        <w:tabs>
          <w:tab w:val="left" w:pos="0"/>
        </w:tabs>
        <w:spacing w:before="120" w:after="0" w:line="240" w:lineRule="auto"/>
        <w:ind w:left="709"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4D32">
        <w:rPr>
          <w:rFonts w:ascii="Times New Roman" w:eastAsia="Times New Roman" w:hAnsi="Times New Roman" w:cs="Times New Roman"/>
          <w:sz w:val="20"/>
          <w:szCs w:val="20"/>
          <w:lang w:eastAsia="ru-RU"/>
        </w:rPr>
        <w:t>2. Установить объем межбюджетных трансфертов, получаемых из других бю</w:t>
      </w:r>
      <w:r w:rsidR="00F4411E" w:rsidRPr="007D4D32">
        <w:rPr>
          <w:rFonts w:ascii="Times New Roman" w:eastAsia="Times New Roman" w:hAnsi="Times New Roman" w:cs="Times New Roman"/>
          <w:sz w:val="20"/>
          <w:szCs w:val="20"/>
          <w:lang w:eastAsia="ru-RU"/>
        </w:rPr>
        <w:t>джетов бюджетной системы, в 2023 году и плановом периоде 2024 и 2025</w:t>
      </w:r>
      <w:r w:rsidRPr="007D4D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ов, с распределением по формам межбюджетных трансфертов согласно приложению </w:t>
      </w:r>
      <w:r w:rsidR="009946C2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Pr="007D4D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 настоящему Решению Думы городского округа.</w:t>
      </w:r>
    </w:p>
    <w:p w:rsidR="009A6599" w:rsidRPr="007D4D32" w:rsidRDefault="009A6599" w:rsidP="009A6599">
      <w:pPr>
        <w:tabs>
          <w:tab w:val="left" w:pos="0"/>
        </w:tabs>
        <w:spacing w:before="120" w:after="0" w:line="240" w:lineRule="auto"/>
        <w:ind w:left="709" w:firstLine="425"/>
        <w:jc w:val="both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</w:pPr>
    </w:p>
    <w:p w:rsidR="009A6599" w:rsidRPr="007D4D32" w:rsidRDefault="00AC0841" w:rsidP="009A6599">
      <w:pPr>
        <w:tabs>
          <w:tab w:val="left" w:pos="0"/>
        </w:tabs>
        <w:spacing w:before="120" w:after="0" w:line="240" w:lineRule="auto"/>
        <w:ind w:left="709" w:firstLine="425"/>
        <w:jc w:val="both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</w:pPr>
      <w:r w:rsidRPr="007D4D32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Статья 5</w:t>
      </w:r>
      <w:r w:rsidR="009A6599" w:rsidRPr="007D4D32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. Бюджетные ассигнования бюджета городского округа «Город</w:t>
      </w:r>
      <w:r w:rsidR="00F4411E" w:rsidRPr="007D4D32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Петровск-Забайкальский» на 2023 год и плановый период 2024 и 2025</w:t>
      </w:r>
      <w:r w:rsidR="009A6599" w:rsidRPr="007D4D32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годов</w:t>
      </w:r>
    </w:p>
    <w:p w:rsidR="009A6599" w:rsidRPr="007D4D32" w:rsidRDefault="009A6599" w:rsidP="009A6599">
      <w:pPr>
        <w:spacing w:after="0" w:line="240" w:lineRule="auto"/>
        <w:ind w:left="709"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4D32">
        <w:rPr>
          <w:rFonts w:ascii="Times New Roman" w:eastAsia="Times New Roman" w:hAnsi="Times New Roman" w:cs="Times New Roman"/>
          <w:sz w:val="20"/>
          <w:szCs w:val="20"/>
          <w:lang w:eastAsia="ru-RU"/>
        </w:rPr>
        <w:t>Установить в составе общего объема расходов бюджета городского округа:</w:t>
      </w:r>
    </w:p>
    <w:p w:rsidR="009A6599" w:rsidRPr="007D4D32" w:rsidRDefault="009A6599" w:rsidP="009A6599">
      <w:pPr>
        <w:spacing w:after="0" w:line="240" w:lineRule="auto"/>
        <w:ind w:left="709"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4D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 </w:t>
      </w:r>
      <w:r w:rsidR="00827E6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Р</w:t>
      </w:r>
      <w:r w:rsidR="009231E0" w:rsidRPr="009231E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асходы бюджета ГО "Город Петровск-Забайкальский" по разделам, подразделам, целевым статьям и видам расходов на 2023 год</w:t>
      </w:r>
      <w:r w:rsidR="009231E0" w:rsidRPr="007D4D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D4D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огласно приложению </w:t>
      </w:r>
      <w:r w:rsidR="009946C2"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Pr="007D4D32">
        <w:rPr>
          <w:rFonts w:ascii="Times New Roman" w:eastAsia="Times New Roman" w:hAnsi="Times New Roman" w:cs="Times New Roman"/>
          <w:color w:val="FFFF99"/>
          <w:sz w:val="20"/>
          <w:szCs w:val="20"/>
          <w:lang w:eastAsia="ru-RU"/>
        </w:rPr>
        <w:t xml:space="preserve"> </w:t>
      </w:r>
      <w:r w:rsidRPr="007D4D32">
        <w:rPr>
          <w:rFonts w:ascii="Times New Roman" w:eastAsia="Times New Roman" w:hAnsi="Times New Roman" w:cs="Times New Roman"/>
          <w:sz w:val="20"/>
          <w:szCs w:val="20"/>
          <w:lang w:eastAsia="ru-RU"/>
        </w:rPr>
        <w:t>к настоящему Решению Думы городского</w:t>
      </w:r>
      <w:r w:rsidR="00F4411E" w:rsidRPr="007D4D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круга, на плановый период 2024 и 2025</w:t>
      </w:r>
      <w:r w:rsidRPr="007D4D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ов согласно приложению </w:t>
      </w:r>
      <w:r w:rsidR="009946C2"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  <w:r w:rsidRPr="007D4D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 настоящему Решению Думы городского округа.</w:t>
      </w:r>
    </w:p>
    <w:p w:rsidR="009A6599" w:rsidRPr="007D4D32" w:rsidRDefault="009A6599" w:rsidP="009A6599">
      <w:pPr>
        <w:spacing w:after="0" w:line="240" w:lineRule="auto"/>
        <w:ind w:left="709"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4D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  </w:t>
      </w:r>
      <w:r w:rsidR="009231E0" w:rsidRPr="009231E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Расходы бюджета ГО "Город Петровск-Забайкальский" по ведомствам, разделам, подразделам, целевым статьям и видам расходов на 2023 год</w:t>
      </w:r>
      <w:r w:rsidR="009231E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0C0ECC">
        <w:rPr>
          <w:rFonts w:ascii="Times New Roman" w:eastAsia="Times New Roman" w:hAnsi="Times New Roman" w:cs="Times New Roman"/>
          <w:sz w:val="20"/>
          <w:szCs w:val="20"/>
          <w:lang w:eastAsia="ru-RU"/>
        </w:rPr>
        <w:t>согласно приложению 7</w:t>
      </w:r>
      <w:r w:rsidRPr="007D4D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 настоящему решению Думы городского</w:t>
      </w:r>
      <w:r w:rsidR="00F4411E" w:rsidRPr="007D4D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F4411E" w:rsidRPr="007D4D32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округа, на плановый период 2024 и 2025</w:t>
      </w:r>
      <w:r w:rsidRPr="007D4D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ов согласно приложению </w:t>
      </w:r>
      <w:r w:rsidR="000C0ECC">
        <w:rPr>
          <w:rFonts w:ascii="Times New Roman" w:eastAsia="Times New Roman" w:hAnsi="Times New Roman" w:cs="Times New Roman"/>
          <w:sz w:val="20"/>
          <w:szCs w:val="20"/>
          <w:lang w:eastAsia="ru-RU"/>
        </w:rPr>
        <w:t>8</w:t>
      </w:r>
      <w:r w:rsidRPr="007D4D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 настоящему решению Думы городского округа.</w:t>
      </w:r>
    </w:p>
    <w:p w:rsidR="009A6599" w:rsidRPr="007D4D32" w:rsidRDefault="009A6599" w:rsidP="009A6599">
      <w:pPr>
        <w:spacing w:after="0" w:line="240" w:lineRule="auto"/>
        <w:ind w:left="709"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4D32">
        <w:rPr>
          <w:rFonts w:ascii="Times New Roman" w:eastAsia="Times New Roman" w:hAnsi="Times New Roman" w:cs="Times New Roman"/>
          <w:sz w:val="20"/>
          <w:szCs w:val="20"/>
          <w:lang w:eastAsia="ru-RU"/>
        </w:rPr>
        <w:t>3. объем резервного фонда админис</w:t>
      </w:r>
      <w:r w:rsidR="00F4411E" w:rsidRPr="007D4D32">
        <w:rPr>
          <w:rFonts w:ascii="Times New Roman" w:eastAsia="Times New Roman" w:hAnsi="Times New Roman" w:cs="Times New Roman"/>
          <w:sz w:val="20"/>
          <w:szCs w:val="20"/>
          <w:lang w:eastAsia="ru-RU"/>
        </w:rPr>
        <w:t>трации городского округа на 2023</w:t>
      </w:r>
      <w:r w:rsidRPr="007D4D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="00AC0841" w:rsidRPr="007D4D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од  </w:t>
      </w:r>
      <w:r w:rsidRPr="007D4D32">
        <w:rPr>
          <w:rFonts w:ascii="Times New Roman" w:eastAsia="Times New Roman" w:hAnsi="Times New Roman" w:cs="Times New Roman"/>
          <w:sz w:val="20"/>
          <w:szCs w:val="20"/>
          <w:lang w:eastAsia="ru-RU"/>
        </w:rPr>
        <w:t>4000</w:t>
      </w:r>
      <w:proofErr w:type="gramEnd"/>
      <w:r w:rsidRPr="007D4D32">
        <w:rPr>
          <w:rFonts w:ascii="Times New Roman" w:eastAsia="Times New Roman" w:hAnsi="Times New Roman" w:cs="Times New Roman"/>
          <w:sz w:val="20"/>
          <w:szCs w:val="20"/>
          <w:lang w:eastAsia="ru-RU"/>
        </w:rPr>
        <w:t>,0 т</w:t>
      </w:r>
      <w:r w:rsidR="00F4411E" w:rsidRPr="007D4D32">
        <w:rPr>
          <w:rFonts w:ascii="Times New Roman" w:eastAsia="Times New Roman" w:hAnsi="Times New Roman" w:cs="Times New Roman"/>
          <w:sz w:val="20"/>
          <w:szCs w:val="20"/>
          <w:lang w:eastAsia="ru-RU"/>
        </w:rPr>
        <w:t>ыс.руб., на плановый период 2024 и 2025</w:t>
      </w:r>
      <w:r w:rsidRPr="007D4D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ов по 4000,0 тыс. рублей ежегодно.</w:t>
      </w:r>
    </w:p>
    <w:p w:rsidR="009A6599" w:rsidRPr="007D4D32" w:rsidRDefault="009A6599" w:rsidP="009A6599">
      <w:pPr>
        <w:spacing w:after="0" w:line="240" w:lineRule="auto"/>
        <w:ind w:left="709"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4D32">
        <w:rPr>
          <w:rFonts w:ascii="Times New Roman" w:eastAsia="Times New Roman" w:hAnsi="Times New Roman" w:cs="Times New Roman"/>
          <w:sz w:val="20"/>
          <w:szCs w:val="20"/>
          <w:lang w:eastAsia="ru-RU"/>
        </w:rPr>
        <w:t>4. объем бюджетных ассигнований дорожного</w:t>
      </w:r>
      <w:r w:rsidR="001D597B" w:rsidRPr="007D4D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фонда городского округа на 2023</w:t>
      </w:r>
      <w:r w:rsidRPr="007D4D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 составля</w:t>
      </w:r>
      <w:r w:rsidR="001D597B" w:rsidRPr="007D4D32">
        <w:rPr>
          <w:rFonts w:ascii="Times New Roman" w:eastAsia="Times New Roman" w:hAnsi="Times New Roman" w:cs="Times New Roman"/>
          <w:sz w:val="20"/>
          <w:szCs w:val="20"/>
          <w:lang w:eastAsia="ru-RU"/>
        </w:rPr>
        <w:t>ет 11</w:t>
      </w:r>
      <w:r w:rsidR="00455ED2" w:rsidRPr="007D4D32">
        <w:rPr>
          <w:rFonts w:ascii="Times New Roman" w:eastAsia="Times New Roman" w:hAnsi="Times New Roman" w:cs="Times New Roman"/>
          <w:sz w:val="20"/>
          <w:szCs w:val="20"/>
          <w:lang w:eastAsia="ru-RU"/>
        </w:rPr>
        <w:t> 853,6</w:t>
      </w:r>
      <w:r w:rsidR="001D597B" w:rsidRPr="007D4D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ыс. рублей, на 2024 год </w:t>
      </w:r>
      <w:r w:rsidR="00455ED2" w:rsidRPr="007D4D32">
        <w:rPr>
          <w:rFonts w:ascii="Times New Roman" w:eastAsia="Times New Roman" w:hAnsi="Times New Roman" w:cs="Times New Roman"/>
          <w:sz w:val="20"/>
          <w:szCs w:val="20"/>
          <w:lang w:eastAsia="ru-RU"/>
        </w:rPr>
        <w:t>12 290,9</w:t>
      </w:r>
      <w:r w:rsidR="00AC0841" w:rsidRPr="007D4D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1D597B" w:rsidRPr="007D4D32">
        <w:rPr>
          <w:rFonts w:ascii="Times New Roman" w:eastAsia="Times New Roman" w:hAnsi="Times New Roman" w:cs="Times New Roman"/>
          <w:sz w:val="20"/>
          <w:szCs w:val="20"/>
          <w:lang w:eastAsia="ru-RU"/>
        </w:rPr>
        <w:t>тыс. рублей, на 2025</w:t>
      </w:r>
      <w:r w:rsidR="00455ED2" w:rsidRPr="007D4D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 13 353,6</w:t>
      </w:r>
      <w:r w:rsidRPr="007D4D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ыс. рублей.</w:t>
      </w:r>
    </w:p>
    <w:p w:rsidR="009A6599" w:rsidRPr="007D4D32" w:rsidRDefault="009A6599" w:rsidP="009A6599">
      <w:pPr>
        <w:spacing w:after="0" w:line="240" w:lineRule="auto"/>
        <w:ind w:left="709"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A6599" w:rsidRPr="007D4D32" w:rsidRDefault="00AC0841" w:rsidP="009A6599">
      <w:pPr>
        <w:spacing w:after="0" w:line="240" w:lineRule="auto"/>
        <w:ind w:left="709" w:firstLine="425"/>
        <w:jc w:val="both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</w:pPr>
      <w:r w:rsidRPr="007D4D32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Статья 6</w:t>
      </w:r>
      <w:r w:rsidR="009A6599" w:rsidRPr="007D4D32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. Предельный объем муниципального долга городского округа «Город Петровск-Забайкальский»</w:t>
      </w:r>
    </w:p>
    <w:p w:rsidR="00FC1ABD" w:rsidRPr="00C13920" w:rsidRDefault="00FC1ABD" w:rsidP="00FC1ABD">
      <w:pPr>
        <w:suppressAutoHyphens/>
        <w:spacing w:after="0" w:line="240" w:lineRule="auto"/>
        <w:ind w:left="709" w:firstLine="425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13920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eastAsia="ru-RU"/>
        </w:rPr>
        <w:t>1.</w:t>
      </w:r>
      <w:r w:rsidRPr="00C13920">
        <w:rPr>
          <w:rFonts w:ascii="Arial" w:eastAsia="Times New Roman" w:hAnsi="Arial" w:cs="Arial"/>
          <w:spacing w:val="-4"/>
          <w:sz w:val="20"/>
          <w:szCs w:val="20"/>
          <w:lang w:eastAsia="ru-RU"/>
        </w:rPr>
        <w:t> </w:t>
      </w:r>
      <w:r w:rsidRPr="00C13920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eastAsia="ru-RU"/>
        </w:rPr>
        <w:t xml:space="preserve">Установить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ерхний</w:t>
      </w:r>
      <w:r w:rsidRPr="009578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ел</w:t>
      </w:r>
      <w:r w:rsidRPr="009578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униципального долга городского округа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eastAsia="ru-RU"/>
        </w:rPr>
        <w:t xml:space="preserve"> «Город Петровск-Забайкальский» по состоянию на 1 января </w:t>
      </w:r>
      <w:r w:rsidRPr="00C13920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eastAsia="ru-RU"/>
        </w:rPr>
        <w:t>202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eastAsia="ru-RU"/>
        </w:rPr>
        <w:t>4</w:t>
      </w:r>
      <w:r w:rsidRPr="00C13920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eastAsia="ru-RU"/>
        </w:rPr>
        <w:t xml:space="preserve"> года в сумме 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eastAsia="ru-RU"/>
        </w:rPr>
        <w:t>7256,3</w:t>
      </w:r>
      <w:r w:rsidRPr="00C13920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eastAsia="ru-RU"/>
        </w:rPr>
        <w:t xml:space="preserve"> тыс. рублей, на 1 января 202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eastAsia="ru-RU"/>
        </w:rPr>
        <w:t>5</w:t>
      </w:r>
      <w:r w:rsidRPr="00C13920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eastAsia="ru-RU"/>
        </w:rPr>
        <w:t xml:space="preserve"> года в сумме 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eastAsia="ru-RU"/>
        </w:rPr>
        <w:t>7 256,2 тыс. рублей и на 1 января 2026</w:t>
      </w:r>
      <w:r w:rsidRPr="00C13920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eastAsia="ru-RU"/>
        </w:rPr>
        <w:t xml:space="preserve"> года в сумме 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eastAsia="ru-RU"/>
        </w:rPr>
        <w:t>0,0</w:t>
      </w:r>
      <w:r w:rsidRPr="00C13920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eastAsia="ru-RU"/>
        </w:rPr>
        <w:t xml:space="preserve"> тыс. рублей</w:t>
      </w:r>
      <w:r w:rsidRPr="00C1392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в том числе установить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ерхний предел</w:t>
      </w:r>
      <w:r w:rsidRPr="00C1392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9578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униципального долга </w:t>
      </w:r>
      <w:r w:rsidRPr="00C1392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о государственным гарантиям </w:t>
      </w:r>
      <w:r w:rsidRPr="00957868"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одского округа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eastAsia="ru-RU"/>
        </w:rPr>
        <w:t xml:space="preserve"> «Город Петровск-Забайкальский» </w:t>
      </w:r>
      <w:r w:rsidRPr="00C1392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 состоянию на 1 января 202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</w:t>
      </w:r>
      <w:r w:rsidRPr="00C1392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года в сумме 0,0 тыс. рублей, на 1 января 202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</w:t>
      </w:r>
      <w:r w:rsidRPr="00C1392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года в сумме 0,0 тыс. рублей, на 1 января 202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6</w:t>
      </w:r>
      <w:r w:rsidRPr="00C1392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года в сумме 0,0 тыс. рублей.</w:t>
      </w:r>
    </w:p>
    <w:p w:rsidR="00FC1ABD" w:rsidRPr="00C13920" w:rsidRDefault="00FC1ABD" w:rsidP="00FC1ABD">
      <w:pPr>
        <w:spacing w:after="0" w:line="240" w:lineRule="auto"/>
        <w:ind w:left="709" w:firstLine="425"/>
        <w:jc w:val="both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</w:pPr>
      <w:r w:rsidRPr="00C13920">
        <w:rPr>
          <w:rFonts w:ascii="Times New Roman" w:eastAsia="Times New Roman" w:hAnsi="Times New Roman" w:cs="Times New Roman"/>
          <w:sz w:val="20"/>
          <w:szCs w:val="20"/>
          <w:lang w:eastAsia="ru-RU"/>
        </w:rPr>
        <w:t>2.</w:t>
      </w:r>
      <w:r w:rsidRPr="00C13920">
        <w:rPr>
          <w:rFonts w:ascii="Arial" w:eastAsia="Times New Roman" w:hAnsi="Arial" w:cs="Arial"/>
          <w:spacing w:val="2"/>
          <w:sz w:val="20"/>
          <w:szCs w:val="20"/>
          <w:lang w:eastAsia="ru-RU"/>
        </w:rPr>
        <w:t> </w:t>
      </w:r>
      <w:r w:rsidRPr="00C1392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Утвердить объем расходов на обслуживание </w:t>
      </w:r>
      <w:r w:rsidRPr="00957868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ого долга городского округа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eastAsia="ru-RU"/>
        </w:rPr>
        <w:t xml:space="preserve">«Город Петровск-Забайкальский» </w:t>
      </w:r>
      <w:r w:rsidRPr="00C1392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202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</w:t>
      </w:r>
      <w:r w:rsidRPr="00C1392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году в сумме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1,8</w:t>
      </w:r>
      <w:r w:rsidRPr="00C1392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тыс. рублей, в 202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</w:t>
      </w:r>
      <w:r w:rsidRPr="00C1392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году в сумме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4,5</w:t>
      </w:r>
      <w:r w:rsidRPr="00C1392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тыс. рублей и в 202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</w:t>
      </w:r>
      <w:r w:rsidRPr="00C1392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году в сумме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6,7</w:t>
      </w:r>
      <w:r w:rsidRPr="00C1392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тыс. рублей</w:t>
      </w:r>
    </w:p>
    <w:p w:rsidR="009A6599" w:rsidRPr="007D4D32" w:rsidRDefault="009A6599" w:rsidP="009A6599">
      <w:pPr>
        <w:spacing w:after="0" w:line="240" w:lineRule="auto"/>
        <w:ind w:left="709"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A6599" w:rsidRPr="007D4D32" w:rsidRDefault="00AC0841" w:rsidP="009A6599">
      <w:pPr>
        <w:tabs>
          <w:tab w:val="left" w:pos="0"/>
        </w:tabs>
        <w:spacing w:before="120" w:after="0" w:line="240" w:lineRule="auto"/>
        <w:ind w:left="709" w:firstLine="425"/>
        <w:jc w:val="both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</w:pPr>
      <w:r w:rsidRPr="007D4D32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 Статья 7</w:t>
      </w:r>
      <w:r w:rsidR="009A6599" w:rsidRPr="007D4D32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. Программа муниципальных </w:t>
      </w:r>
      <w:r w:rsidR="001D597B" w:rsidRPr="007D4D32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внутренних заимствований на 2023</w:t>
      </w:r>
      <w:r w:rsidR="009A6599" w:rsidRPr="007D4D32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г</w:t>
      </w:r>
      <w:r w:rsidR="001D597B" w:rsidRPr="007D4D32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од и плановый период 2024 и 2025</w:t>
      </w:r>
      <w:r w:rsidR="009A6599" w:rsidRPr="007D4D32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годов</w:t>
      </w:r>
    </w:p>
    <w:p w:rsidR="009A6599" w:rsidRPr="009231E0" w:rsidRDefault="00470613" w:rsidP="009231E0">
      <w:pPr>
        <w:widowControl w:val="0"/>
        <w:autoSpaceDE w:val="0"/>
        <w:autoSpaceDN w:val="0"/>
        <w:adjustRightInd w:val="0"/>
        <w:spacing w:after="0" w:line="240" w:lineRule="auto"/>
        <w:ind w:left="709" w:firstLine="425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7D4D3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1.</w:t>
      </w:r>
      <w:r w:rsidR="009A6599" w:rsidRPr="007D4D3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</w:t>
      </w:r>
      <w:r w:rsidR="009A6599" w:rsidRPr="009231E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Утвердить программу </w:t>
      </w:r>
      <w:r w:rsidR="009231E0" w:rsidRPr="009231E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муниципальных внутренних заимствований городского округа «Город Петровск-Забайкальский» на 2023 год и плановый период 2024 и 2025 годов</w:t>
      </w:r>
      <w:r w:rsidR="009231E0" w:rsidRPr="009231E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="000C0ECC" w:rsidRPr="009231E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согласно приложению 9</w:t>
      </w:r>
      <w:r w:rsidR="009A6599" w:rsidRPr="009231E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к настоящему Решению Думы городского округа</w:t>
      </w:r>
      <w:r w:rsidR="0031060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</w:t>
      </w:r>
    </w:p>
    <w:p w:rsidR="009A6599" w:rsidRPr="007D4D32" w:rsidRDefault="009A6599" w:rsidP="00470613">
      <w:pPr>
        <w:pStyle w:val="a7"/>
        <w:numPr>
          <w:ilvl w:val="0"/>
          <w:numId w:val="2"/>
        </w:numPr>
        <w:spacing w:after="0" w:line="240" w:lineRule="auto"/>
        <w:ind w:left="709" w:firstLine="425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7D4D3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Установить предельный объем расходов на обслуживание муниципального долга городского округа в размере не более 15 процентов от общего объема расходов бюджета города, за исключением объема расходов, которые осуществляются за счет субвенций, предоставляемых из других бюджетов бюджетной системы Российской Федерации. </w:t>
      </w:r>
    </w:p>
    <w:p w:rsidR="009A6599" w:rsidRPr="00310609" w:rsidRDefault="009A6599" w:rsidP="00310609">
      <w:pPr>
        <w:pStyle w:val="a7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 w:firstLine="425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31060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Утвердить </w:t>
      </w:r>
      <w:r w:rsidR="00310609" w:rsidRPr="0031060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</w:t>
      </w:r>
      <w:r w:rsidR="00310609" w:rsidRPr="0031060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рограмму</w:t>
      </w:r>
      <w:r w:rsidR="0031060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</w:t>
      </w:r>
      <w:r w:rsidR="00310609" w:rsidRPr="0031060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муниципальных гарантий городского</w:t>
      </w:r>
      <w:r w:rsidR="0031060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</w:t>
      </w:r>
      <w:r w:rsidR="00310609" w:rsidRPr="0031060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округа</w:t>
      </w:r>
      <w:r w:rsidR="00310609" w:rsidRPr="003106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310609" w:rsidRPr="0031060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«Город Петровск-Забайкальский» на 2023 год</w:t>
      </w:r>
      <w:r w:rsidR="0031060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</w:t>
      </w:r>
      <w:r w:rsidR="00310609" w:rsidRPr="0031060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и плановый период 2024 и 2025 годов </w:t>
      </w:r>
      <w:r w:rsidRPr="0031060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согласно приложению 1</w:t>
      </w:r>
      <w:r w:rsidR="000C0ECC" w:rsidRPr="0031060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0</w:t>
      </w:r>
      <w:r w:rsidRPr="0031060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к настоящему решению.</w:t>
      </w:r>
    </w:p>
    <w:p w:rsidR="009A6599" w:rsidRPr="007D4D32" w:rsidRDefault="009A6599" w:rsidP="009A6599">
      <w:pPr>
        <w:spacing w:after="0" w:line="240" w:lineRule="auto"/>
        <w:ind w:left="709" w:firstLine="425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9A6599" w:rsidRPr="007D4D32" w:rsidRDefault="00AC0841" w:rsidP="009A6599">
      <w:pPr>
        <w:tabs>
          <w:tab w:val="left" w:pos="0"/>
        </w:tabs>
        <w:spacing w:before="120" w:after="0" w:line="240" w:lineRule="auto"/>
        <w:ind w:left="709" w:firstLine="425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7D4D32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Статья 8</w:t>
      </w:r>
      <w:r w:rsidR="009A6599" w:rsidRPr="007D4D32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. Субсидии, предоставляе</w:t>
      </w:r>
      <w:r w:rsidR="00944482" w:rsidRPr="007D4D32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мые из городского бюджета в 2023 году и плановом периоде 2024 и 2025</w:t>
      </w:r>
      <w:r w:rsidR="009A6599" w:rsidRPr="007D4D32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 годов </w:t>
      </w:r>
    </w:p>
    <w:p w:rsidR="009A6599" w:rsidRPr="007D4D32" w:rsidRDefault="009A6599" w:rsidP="009A6599">
      <w:pPr>
        <w:spacing w:before="60" w:after="0" w:line="240" w:lineRule="auto"/>
        <w:ind w:left="709" w:firstLine="42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D4D3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1</w:t>
      </w:r>
      <w:r w:rsidRPr="007D4D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 Установить, что за счет бюджетных ассигнований бюджета городского округа бюджетным и автономным учреждениям предоставляются субсидии на возмещение нормативных затрат, связанных с оказанием ими в соответствии с муниципальным заданием муниципальных услуг (выполнением работ), а также могут предоставляться субсидии на иные цели.</w:t>
      </w:r>
    </w:p>
    <w:p w:rsidR="009A6599" w:rsidRPr="007D4D32" w:rsidRDefault="009A6599" w:rsidP="009A6599">
      <w:pPr>
        <w:spacing w:before="60" w:after="0" w:line="240" w:lineRule="auto"/>
        <w:ind w:left="709" w:firstLine="42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9A6599" w:rsidRPr="007D4D32" w:rsidRDefault="00AC0841" w:rsidP="009A6599">
      <w:pPr>
        <w:tabs>
          <w:tab w:val="left" w:pos="0"/>
        </w:tabs>
        <w:spacing w:before="120" w:after="0" w:line="240" w:lineRule="auto"/>
        <w:ind w:left="709" w:firstLine="425"/>
        <w:jc w:val="both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</w:pPr>
      <w:r w:rsidRPr="007D4D32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Статья 9</w:t>
      </w:r>
      <w:r w:rsidR="009A6599" w:rsidRPr="007D4D32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. Обеспечение выполнения требования бюджетного законодательства</w:t>
      </w:r>
    </w:p>
    <w:p w:rsidR="009A6599" w:rsidRPr="007D4D32" w:rsidRDefault="009A6599" w:rsidP="009A6599">
      <w:pPr>
        <w:spacing w:after="0" w:line="240" w:lineRule="auto"/>
        <w:ind w:left="709"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4D32">
        <w:rPr>
          <w:rFonts w:ascii="Times New Roman" w:eastAsia="Times New Roman" w:hAnsi="Times New Roman" w:cs="Times New Roman"/>
          <w:sz w:val="20"/>
          <w:szCs w:val="20"/>
          <w:lang w:eastAsia="ru-RU"/>
        </w:rPr>
        <w:t>1.Органы местного самоуправления городского округа не вправе принимать решения, приводящие к увеличению численности муниципальных служащих, работников учреждений и организаций бюджетной сферы</w:t>
      </w:r>
    </w:p>
    <w:p w:rsidR="009A6599" w:rsidRPr="007D4D32" w:rsidRDefault="009A6599" w:rsidP="009A6599">
      <w:pPr>
        <w:spacing w:after="0" w:line="240" w:lineRule="auto"/>
        <w:ind w:left="709"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A6599" w:rsidRPr="007D4D32" w:rsidRDefault="00AC0841" w:rsidP="009A6599">
      <w:pPr>
        <w:tabs>
          <w:tab w:val="left" w:pos="0"/>
        </w:tabs>
        <w:spacing w:before="120" w:after="0" w:line="240" w:lineRule="auto"/>
        <w:ind w:left="709" w:firstLine="425"/>
        <w:jc w:val="both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</w:pPr>
      <w:r w:rsidRPr="007D4D32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Статья 10</w:t>
      </w:r>
      <w:r w:rsidR="009A6599" w:rsidRPr="007D4D32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. Вступление в силу настоящего Решения Думы</w:t>
      </w:r>
    </w:p>
    <w:p w:rsidR="009A6599" w:rsidRPr="007D4D32" w:rsidRDefault="009A6599" w:rsidP="009A6599">
      <w:pPr>
        <w:spacing w:after="0" w:line="240" w:lineRule="auto"/>
        <w:ind w:left="709"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4D32">
        <w:rPr>
          <w:rFonts w:ascii="Times New Roman" w:eastAsia="Times New Roman" w:hAnsi="Times New Roman" w:cs="Times New Roman"/>
          <w:sz w:val="20"/>
          <w:szCs w:val="20"/>
          <w:lang w:eastAsia="ru-RU"/>
        </w:rPr>
        <w:t>1.Настоящее решение Думы городского округа</w:t>
      </w:r>
      <w:r w:rsidR="00944482" w:rsidRPr="007D4D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ступает в силу с 1 января 2023</w:t>
      </w:r>
      <w:r w:rsidRPr="007D4D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а;</w:t>
      </w:r>
    </w:p>
    <w:p w:rsidR="009A6599" w:rsidRPr="007D4D32" w:rsidRDefault="009A6599" w:rsidP="009A6599">
      <w:pPr>
        <w:spacing w:after="0" w:line="240" w:lineRule="auto"/>
        <w:ind w:left="709"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4D32">
        <w:rPr>
          <w:rFonts w:ascii="Times New Roman" w:eastAsia="Times New Roman" w:hAnsi="Times New Roman" w:cs="Times New Roman"/>
          <w:sz w:val="20"/>
          <w:szCs w:val="20"/>
          <w:lang w:eastAsia="ru-RU"/>
        </w:rPr>
        <w:t>2.Настоящее решение обнародовать на официальном сайте Администрации городского округа «Город Петровск-Забайкальский».</w:t>
      </w:r>
    </w:p>
    <w:p w:rsidR="009A6599" w:rsidRPr="007D4D32" w:rsidRDefault="009A6599" w:rsidP="009A6599">
      <w:pPr>
        <w:spacing w:after="0" w:line="240" w:lineRule="auto"/>
        <w:ind w:firstLine="5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A6599" w:rsidRPr="007D4D32" w:rsidRDefault="009A6599" w:rsidP="009A6599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A6599" w:rsidRPr="007D4D32" w:rsidRDefault="009A6599" w:rsidP="009A659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4D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Глава городского округа</w:t>
      </w:r>
    </w:p>
    <w:p w:rsidR="009A6599" w:rsidRPr="007D4D32" w:rsidRDefault="009A6599" w:rsidP="009A65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4D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«Город Петровск-Забайкальский»                                                                 И.И. </w:t>
      </w:r>
      <w:proofErr w:type="spellStart"/>
      <w:r w:rsidRPr="007D4D32">
        <w:rPr>
          <w:rFonts w:ascii="Times New Roman" w:eastAsia="Times New Roman" w:hAnsi="Times New Roman" w:cs="Times New Roman"/>
          <w:sz w:val="20"/>
          <w:szCs w:val="20"/>
          <w:lang w:eastAsia="ru-RU"/>
        </w:rPr>
        <w:t>Зарыпов</w:t>
      </w:r>
      <w:proofErr w:type="spellEnd"/>
    </w:p>
    <w:p w:rsidR="009A6599" w:rsidRPr="007D4D32" w:rsidRDefault="009A6599" w:rsidP="009A659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A6599" w:rsidRPr="007D4D32" w:rsidRDefault="009A6599" w:rsidP="009A6599"/>
    <w:p w:rsidR="00D82A25" w:rsidRPr="007D4D32" w:rsidRDefault="00D82A25" w:rsidP="0095786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A6599" w:rsidRPr="007D4D32" w:rsidRDefault="009A6599" w:rsidP="00D0439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A6599" w:rsidRPr="007D4D32" w:rsidRDefault="009A6599" w:rsidP="00D0439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61DC4" w:rsidRPr="007D4D32" w:rsidRDefault="00A34628" w:rsidP="00D0439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4D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</w:t>
      </w:r>
      <w:r w:rsidR="008260BB" w:rsidRPr="007D4D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</w:t>
      </w:r>
    </w:p>
    <w:p w:rsidR="00661DC4" w:rsidRPr="007D4D32" w:rsidRDefault="00661DC4" w:rsidP="00D0439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61DC4" w:rsidRPr="007D4D32" w:rsidRDefault="00661DC4" w:rsidP="00D0439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61DC4" w:rsidRPr="007D4D32" w:rsidRDefault="00661DC4" w:rsidP="00D0439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61DC4" w:rsidRPr="007D4D32" w:rsidRDefault="00661DC4" w:rsidP="00D0439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C0841" w:rsidRPr="007D4D32" w:rsidRDefault="00AC0841" w:rsidP="00D0439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C0841" w:rsidRPr="007D4D32" w:rsidRDefault="00AC0841" w:rsidP="00D0439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C0841" w:rsidRPr="007D4D32" w:rsidRDefault="00AC0841" w:rsidP="00D0439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C0841" w:rsidRDefault="00AC0841" w:rsidP="00D0439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D10E3" w:rsidRDefault="00BD10E3" w:rsidP="00D0439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D10E3" w:rsidRPr="007D4D32" w:rsidRDefault="00BD10E3" w:rsidP="00D0439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C0841" w:rsidRPr="007D4D32" w:rsidRDefault="00AC0841" w:rsidP="00D0439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47B9" w:rsidRPr="007D4D32" w:rsidRDefault="00B147B9" w:rsidP="009A6599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9A6599" w:rsidRPr="007D4D32" w:rsidRDefault="00AF1CAD" w:rsidP="009A6599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7D4D32">
        <w:rPr>
          <w:rFonts w:ascii="Times New Roman" w:eastAsia="Times New Roman" w:hAnsi="Times New Roman" w:cs="Times New Roman"/>
          <w:lang w:eastAsia="ru-RU"/>
        </w:rPr>
        <w:t>Приложение</w:t>
      </w:r>
      <w:r w:rsidR="00B147B9" w:rsidRPr="007D4D32">
        <w:rPr>
          <w:rFonts w:ascii="Times New Roman" w:eastAsia="Times New Roman" w:hAnsi="Times New Roman" w:cs="Times New Roman"/>
          <w:lang w:eastAsia="ru-RU"/>
        </w:rPr>
        <w:t xml:space="preserve"> 1</w:t>
      </w:r>
    </w:p>
    <w:p w:rsidR="00AF1CAD" w:rsidRPr="007D4D32" w:rsidRDefault="00AF1CAD" w:rsidP="00AF1CA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4D32">
        <w:rPr>
          <w:rFonts w:ascii="Times New Roman" w:eastAsia="Times New Roman" w:hAnsi="Times New Roman" w:cs="Times New Roman"/>
          <w:sz w:val="20"/>
          <w:szCs w:val="20"/>
          <w:lang w:eastAsia="ru-RU"/>
        </w:rPr>
        <w:t>к решению Думы городского округа</w:t>
      </w:r>
    </w:p>
    <w:p w:rsidR="00AF1CAD" w:rsidRPr="007D4D32" w:rsidRDefault="00AF1CAD" w:rsidP="00AF1CA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4D32">
        <w:rPr>
          <w:rFonts w:ascii="Times New Roman" w:eastAsia="Times New Roman" w:hAnsi="Times New Roman" w:cs="Times New Roman"/>
          <w:sz w:val="20"/>
          <w:szCs w:val="20"/>
          <w:lang w:eastAsia="ru-RU"/>
        </w:rPr>
        <w:t>«Город Петровск-Забайкальский»</w:t>
      </w:r>
    </w:p>
    <w:p w:rsidR="00AF1CAD" w:rsidRPr="007D4D32" w:rsidRDefault="00AF1CAD" w:rsidP="00AF1CA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4D32">
        <w:rPr>
          <w:rFonts w:ascii="Times New Roman" w:eastAsia="Times New Roman" w:hAnsi="Times New Roman" w:cs="Times New Roman"/>
          <w:sz w:val="20"/>
          <w:szCs w:val="20"/>
          <w:lang w:eastAsia="ru-RU"/>
        </w:rPr>
        <w:t>«О бюджете городского округа</w:t>
      </w:r>
    </w:p>
    <w:p w:rsidR="00AF1CAD" w:rsidRPr="007D4D32" w:rsidRDefault="00AF1CAD" w:rsidP="00AF1CA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4D32">
        <w:rPr>
          <w:rFonts w:ascii="Times New Roman" w:eastAsia="Times New Roman" w:hAnsi="Times New Roman" w:cs="Times New Roman"/>
          <w:sz w:val="20"/>
          <w:szCs w:val="20"/>
          <w:lang w:eastAsia="ru-RU"/>
        </w:rPr>
        <w:t>«Город</w:t>
      </w:r>
      <w:r w:rsidR="00FB298C" w:rsidRPr="007D4D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етровск-Забайкальский» на 2023</w:t>
      </w:r>
      <w:r w:rsidR="002D09BC" w:rsidRPr="007D4D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</w:t>
      </w:r>
    </w:p>
    <w:p w:rsidR="00AF1CAD" w:rsidRPr="007D4D32" w:rsidRDefault="00FB298C" w:rsidP="00AF1CA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4D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плановый период 2024-2025</w:t>
      </w:r>
      <w:r w:rsidR="00AF1CAD" w:rsidRPr="007D4D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ов»              </w:t>
      </w:r>
    </w:p>
    <w:p w:rsidR="009A6599" w:rsidRPr="007D4D32" w:rsidRDefault="009A6599" w:rsidP="009A6599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7D4D32">
        <w:rPr>
          <w:rFonts w:ascii="Times New Roman" w:eastAsia="Times New Roman" w:hAnsi="Times New Roman" w:cs="Times New Roman"/>
          <w:lang w:eastAsia="ru-RU"/>
        </w:rPr>
        <w:t xml:space="preserve">  </w:t>
      </w:r>
    </w:p>
    <w:p w:rsidR="009A6599" w:rsidRPr="007D4D32" w:rsidRDefault="009A6599" w:rsidP="009A6599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7D4D32">
        <w:rPr>
          <w:rFonts w:ascii="Times New Roman" w:eastAsia="Times New Roman" w:hAnsi="Times New Roman" w:cs="Times New Roman"/>
          <w:lang w:eastAsia="ru-RU"/>
        </w:rPr>
        <w:t xml:space="preserve">           </w:t>
      </w:r>
    </w:p>
    <w:p w:rsidR="009A6599" w:rsidRPr="007D4D32" w:rsidRDefault="009A6599" w:rsidP="009A65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4D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сточники финансирования дефицита бюджета                                                                  городского округа «Город </w:t>
      </w:r>
      <w:r w:rsidR="008648E2" w:rsidRPr="007D4D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тровск-Забайкальский» на 2023</w:t>
      </w:r>
      <w:r w:rsidRPr="007D4D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</w:p>
    <w:p w:rsidR="009A6599" w:rsidRPr="007D4D32" w:rsidRDefault="008648E2" w:rsidP="009A65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4D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плановый период 2024 и 2025</w:t>
      </w:r>
      <w:r w:rsidR="009A6599" w:rsidRPr="007D4D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ов</w:t>
      </w:r>
    </w:p>
    <w:p w:rsidR="009A6599" w:rsidRPr="007D4D32" w:rsidRDefault="009A6599" w:rsidP="009A659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D32">
        <w:rPr>
          <w:rFonts w:ascii="Times New Roman" w:eastAsia="Times New Roman" w:hAnsi="Times New Roman" w:cs="Times New Roman"/>
          <w:sz w:val="24"/>
          <w:szCs w:val="24"/>
          <w:lang w:eastAsia="ru-RU"/>
        </w:rPr>
        <w:t>(тыс. руб.)</w:t>
      </w:r>
    </w:p>
    <w:tbl>
      <w:tblPr>
        <w:tblW w:w="105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44"/>
        <w:gridCol w:w="2825"/>
        <w:gridCol w:w="2752"/>
        <w:gridCol w:w="1260"/>
        <w:gridCol w:w="1260"/>
        <w:gridCol w:w="1307"/>
      </w:tblGrid>
      <w:tr w:rsidR="009A6599" w:rsidRPr="007D4D32" w:rsidTr="009A6599">
        <w:trPr>
          <w:trHeight w:val="135"/>
        </w:trPr>
        <w:tc>
          <w:tcPr>
            <w:tcW w:w="3969" w:type="dxa"/>
            <w:gridSpan w:val="2"/>
            <w:shd w:val="clear" w:color="auto" w:fill="auto"/>
          </w:tcPr>
          <w:p w:rsidR="009A6599" w:rsidRPr="007D4D32" w:rsidRDefault="009A6599" w:rsidP="009A659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классификации источников финансирования дефицита бюджетов Российской Федерации</w:t>
            </w:r>
          </w:p>
        </w:tc>
        <w:tc>
          <w:tcPr>
            <w:tcW w:w="2752" w:type="dxa"/>
            <w:vMerge w:val="restart"/>
            <w:shd w:val="clear" w:color="auto" w:fill="auto"/>
          </w:tcPr>
          <w:p w:rsidR="009A6599" w:rsidRPr="007D4D32" w:rsidRDefault="009A6599" w:rsidP="009A659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кода группы, подгруппы, статьи и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9A6599" w:rsidRPr="007D4D32" w:rsidRDefault="008648E2" w:rsidP="009A659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2023</w:t>
            </w:r>
            <w:r w:rsidR="009A6599" w:rsidRPr="007D4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9A6599" w:rsidRPr="007D4D32" w:rsidRDefault="008648E2" w:rsidP="009A659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2024</w:t>
            </w:r>
            <w:r w:rsidR="009A6599" w:rsidRPr="007D4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9A6599" w:rsidRPr="007D4D32" w:rsidRDefault="008648E2" w:rsidP="009A659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2025</w:t>
            </w:r>
            <w:r w:rsidR="009A6599" w:rsidRPr="007D4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9A6599" w:rsidRPr="007D4D32" w:rsidTr="009A6599">
        <w:trPr>
          <w:trHeight w:val="135"/>
        </w:trPr>
        <w:tc>
          <w:tcPr>
            <w:tcW w:w="1144" w:type="dxa"/>
            <w:shd w:val="clear" w:color="auto" w:fill="auto"/>
          </w:tcPr>
          <w:p w:rsidR="009A6599" w:rsidRPr="007D4D32" w:rsidRDefault="009A6599" w:rsidP="009A659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главного администратора источников финансирования дефицитов бюджетов</w:t>
            </w:r>
          </w:p>
        </w:tc>
        <w:tc>
          <w:tcPr>
            <w:tcW w:w="2825" w:type="dxa"/>
            <w:shd w:val="clear" w:color="auto" w:fill="auto"/>
          </w:tcPr>
          <w:p w:rsidR="009A6599" w:rsidRPr="007D4D32" w:rsidRDefault="009A6599" w:rsidP="009A659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группы, подгруппы, статьи и вида источников финансирования дефицитов бюджетов, код классификации операций сектора государственного управлении, относящихся к источникам финансирования дефицитов бюджетов</w:t>
            </w:r>
          </w:p>
        </w:tc>
        <w:tc>
          <w:tcPr>
            <w:tcW w:w="2752" w:type="dxa"/>
            <w:vMerge/>
            <w:shd w:val="clear" w:color="auto" w:fill="auto"/>
          </w:tcPr>
          <w:p w:rsidR="009A6599" w:rsidRPr="007D4D32" w:rsidRDefault="009A6599" w:rsidP="009A659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9A6599" w:rsidRPr="007D4D32" w:rsidRDefault="009A6599" w:rsidP="009A659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9A6599" w:rsidRPr="007D4D32" w:rsidRDefault="009A6599" w:rsidP="009A659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9A6599" w:rsidRPr="007D4D32" w:rsidRDefault="009A6599" w:rsidP="009A659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6599" w:rsidRPr="007D4D32" w:rsidTr="009A6599">
        <w:tc>
          <w:tcPr>
            <w:tcW w:w="1144" w:type="dxa"/>
            <w:shd w:val="clear" w:color="auto" w:fill="auto"/>
          </w:tcPr>
          <w:p w:rsidR="009A6599" w:rsidRPr="007D4D32" w:rsidRDefault="009A6599" w:rsidP="009A659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25" w:type="dxa"/>
            <w:shd w:val="clear" w:color="auto" w:fill="auto"/>
          </w:tcPr>
          <w:p w:rsidR="009A6599" w:rsidRPr="007D4D32" w:rsidRDefault="009A6599" w:rsidP="009A659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52" w:type="dxa"/>
            <w:shd w:val="clear" w:color="auto" w:fill="auto"/>
          </w:tcPr>
          <w:p w:rsidR="009A6599" w:rsidRPr="007D4D32" w:rsidRDefault="009A6599" w:rsidP="009A659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60" w:type="dxa"/>
            <w:shd w:val="clear" w:color="auto" w:fill="auto"/>
          </w:tcPr>
          <w:p w:rsidR="009A6599" w:rsidRPr="007D4D32" w:rsidRDefault="009A6599" w:rsidP="009A659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60" w:type="dxa"/>
            <w:shd w:val="clear" w:color="auto" w:fill="auto"/>
          </w:tcPr>
          <w:p w:rsidR="009A6599" w:rsidRPr="007D4D32" w:rsidRDefault="009A6599" w:rsidP="009A659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07" w:type="dxa"/>
            <w:shd w:val="clear" w:color="auto" w:fill="auto"/>
          </w:tcPr>
          <w:p w:rsidR="009A6599" w:rsidRPr="007D4D32" w:rsidRDefault="009A6599" w:rsidP="009A6599">
            <w:pPr>
              <w:spacing w:after="120" w:line="240" w:lineRule="auto"/>
              <w:ind w:firstLine="2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9A6599" w:rsidRPr="007D4D32" w:rsidTr="009A6599">
        <w:tc>
          <w:tcPr>
            <w:tcW w:w="1144" w:type="dxa"/>
            <w:shd w:val="clear" w:color="auto" w:fill="auto"/>
          </w:tcPr>
          <w:p w:rsidR="009A6599" w:rsidRPr="007D4D32" w:rsidRDefault="009A6599" w:rsidP="009A659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25" w:type="dxa"/>
            <w:shd w:val="clear" w:color="auto" w:fill="auto"/>
          </w:tcPr>
          <w:p w:rsidR="009A6599" w:rsidRPr="007D4D32" w:rsidRDefault="009A6599" w:rsidP="009A659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2" w:type="dxa"/>
            <w:shd w:val="clear" w:color="auto" w:fill="auto"/>
          </w:tcPr>
          <w:p w:rsidR="009A6599" w:rsidRPr="007D4D32" w:rsidRDefault="009A6599" w:rsidP="009A659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lang w:eastAsia="ru-RU"/>
              </w:rPr>
              <w:t>Источники финансирования дефицита бюджета - всего</w:t>
            </w:r>
          </w:p>
        </w:tc>
        <w:tc>
          <w:tcPr>
            <w:tcW w:w="1260" w:type="dxa"/>
            <w:shd w:val="clear" w:color="auto" w:fill="auto"/>
          </w:tcPr>
          <w:p w:rsidR="009A6599" w:rsidRPr="007D4D32" w:rsidRDefault="009A6599" w:rsidP="009A659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6599" w:rsidRPr="007D4D32" w:rsidRDefault="009A6599" w:rsidP="008648E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8648E2" w:rsidRPr="007D4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256,3</w:t>
            </w:r>
          </w:p>
        </w:tc>
        <w:tc>
          <w:tcPr>
            <w:tcW w:w="1260" w:type="dxa"/>
            <w:shd w:val="clear" w:color="auto" w:fill="auto"/>
          </w:tcPr>
          <w:p w:rsidR="009A6599" w:rsidRPr="007D4D32" w:rsidRDefault="009A6599" w:rsidP="009A659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6599" w:rsidRPr="007D4D32" w:rsidRDefault="009A6599" w:rsidP="009A659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lang w:eastAsia="ru-RU"/>
              </w:rPr>
              <w:t>-7 256,3</w:t>
            </w:r>
          </w:p>
        </w:tc>
        <w:tc>
          <w:tcPr>
            <w:tcW w:w="1307" w:type="dxa"/>
            <w:shd w:val="clear" w:color="auto" w:fill="auto"/>
          </w:tcPr>
          <w:p w:rsidR="009A6599" w:rsidRPr="007D4D32" w:rsidRDefault="009A6599" w:rsidP="009A659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6599" w:rsidRPr="007D4D32" w:rsidRDefault="009A6599" w:rsidP="009A659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lang w:eastAsia="ru-RU"/>
              </w:rPr>
              <w:t>-7256,</w:t>
            </w:r>
            <w:r w:rsidR="00B147B9" w:rsidRPr="007D4D3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9A6599" w:rsidRPr="007D4D32" w:rsidTr="009A6599">
        <w:tc>
          <w:tcPr>
            <w:tcW w:w="1144" w:type="dxa"/>
            <w:shd w:val="clear" w:color="auto" w:fill="auto"/>
          </w:tcPr>
          <w:p w:rsidR="009A6599" w:rsidRPr="007D4D32" w:rsidRDefault="009A6599" w:rsidP="009A659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25" w:type="dxa"/>
            <w:shd w:val="clear" w:color="auto" w:fill="auto"/>
          </w:tcPr>
          <w:p w:rsidR="009A6599" w:rsidRPr="007D4D32" w:rsidRDefault="009A6599" w:rsidP="009A659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2" w:type="dxa"/>
            <w:shd w:val="clear" w:color="auto" w:fill="auto"/>
          </w:tcPr>
          <w:p w:rsidR="009A6599" w:rsidRPr="007D4D32" w:rsidRDefault="009A6599" w:rsidP="009A6599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lang w:eastAsia="ru-RU"/>
              </w:rPr>
              <w:t xml:space="preserve">Источники внутреннего финансирования бюджета </w:t>
            </w:r>
          </w:p>
        </w:tc>
        <w:tc>
          <w:tcPr>
            <w:tcW w:w="1260" w:type="dxa"/>
            <w:shd w:val="clear" w:color="auto" w:fill="auto"/>
          </w:tcPr>
          <w:p w:rsidR="009A6599" w:rsidRPr="007D4D32" w:rsidRDefault="009A6599" w:rsidP="008648E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8648E2" w:rsidRPr="007D4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256,3</w:t>
            </w:r>
          </w:p>
        </w:tc>
        <w:tc>
          <w:tcPr>
            <w:tcW w:w="1260" w:type="dxa"/>
            <w:shd w:val="clear" w:color="auto" w:fill="auto"/>
          </w:tcPr>
          <w:p w:rsidR="009A6599" w:rsidRPr="007D4D32" w:rsidRDefault="009A6599" w:rsidP="009A659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lang w:eastAsia="ru-RU"/>
              </w:rPr>
              <w:t>-7 256,3</w:t>
            </w:r>
          </w:p>
        </w:tc>
        <w:tc>
          <w:tcPr>
            <w:tcW w:w="1307" w:type="dxa"/>
            <w:shd w:val="clear" w:color="auto" w:fill="auto"/>
          </w:tcPr>
          <w:p w:rsidR="009A6599" w:rsidRPr="007D4D32" w:rsidRDefault="009A6599" w:rsidP="009A659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lang w:eastAsia="ru-RU"/>
              </w:rPr>
              <w:t>-7256,</w:t>
            </w:r>
            <w:r w:rsidR="00B147B9" w:rsidRPr="007D4D3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9A6599" w:rsidRPr="007D4D32" w:rsidTr="009A6599">
        <w:tc>
          <w:tcPr>
            <w:tcW w:w="1144" w:type="dxa"/>
            <w:shd w:val="clear" w:color="auto" w:fill="auto"/>
          </w:tcPr>
          <w:p w:rsidR="009A6599" w:rsidRPr="007D4D32" w:rsidRDefault="009A6599" w:rsidP="009A659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25" w:type="dxa"/>
            <w:shd w:val="clear" w:color="auto" w:fill="auto"/>
          </w:tcPr>
          <w:p w:rsidR="009A6599" w:rsidRPr="007D4D32" w:rsidRDefault="009A6599" w:rsidP="009A659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lang w:eastAsia="ru-RU"/>
              </w:rPr>
              <w:t>01  03  01  00  04  0000  810</w:t>
            </w:r>
          </w:p>
        </w:tc>
        <w:tc>
          <w:tcPr>
            <w:tcW w:w="2752" w:type="dxa"/>
            <w:shd w:val="clear" w:color="auto" w:fill="auto"/>
          </w:tcPr>
          <w:p w:rsidR="009A6599" w:rsidRPr="007D4D32" w:rsidRDefault="009A6599" w:rsidP="009A6599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lang w:eastAsia="ru-RU"/>
              </w:rPr>
              <w:t>Погашение бюджетами городских округ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60" w:type="dxa"/>
            <w:shd w:val="clear" w:color="auto" w:fill="auto"/>
          </w:tcPr>
          <w:p w:rsidR="009A6599" w:rsidRPr="007D4D32" w:rsidRDefault="009A6599" w:rsidP="009A659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6599" w:rsidRPr="007D4D32" w:rsidRDefault="009A6599" w:rsidP="009A659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6599" w:rsidRPr="007D4D32" w:rsidRDefault="009A6599" w:rsidP="008648E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8648E2" w:rsidRPr="007D4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256,3</w:t>
            </w:r>
          </w:p>
        </w:tc>
        <w:tc>
          <w:tcPr>
            <w:tcW w:w="1260" w:type="dxa"/>
            <w:shd w:val="clear" w:color="auto" w:fill="auto"/>
          </w:tcPr>
          <w:p w:rsidR="009A6599" w:rsidRPr="007D4D32" w:rsidRDefault="009A6599" w:rsidP="009A659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6599" w:rsidRPr="007D4D32" w:rsidRDefault="009A6599" w:rsidP="009A659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6599" w:rsidRPr="007D4D32" w:rsidRDefault="00B147B9" w:rsidP="009A659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  <w:r w:rsidR="009A6599" w:rsidRPr="007D4D32">
              <w:rPr>
                <w:rFonts w:ascii="Times New Roman" w:eastAsia="Times New Roman" w:hAnsi="Times New Roman" w:cs="Times New Roman"/>
                <w:lang w:eastAsia="ru-RU"/>
              </w:rPr>
              <w:t>-7 256,3</w:t>
            </w:r>
          </w:p>
        </w:tc>
        <w:tc>
          <w:tcPr>
            <w:tcW w:w="1307" w:type="dxa"/>
            <w:shd w:val="clear" w:color="auto" w:fill="auto"/>
          </w:tcPr>
          <w:p w:rsidR="009A6599" w:rsidRPr="007D4D32" w:rsidRDefault="009A6599" w:rsidP="009A659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6599" w:rsidRPr="007D4D32" w:rsidRDefault="009A6599" w:rsidP="009A659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6599" w:rsidRPr="007D4D32" w:rsidRDefault="009A6599" w:rsidP="009A659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lang w:eastAsia="ru-RU"/>
              </w:rPr>
              <w:t>-7256,</w:t>
            </w:r>
            <w:r w:rsidR="00B147B9" w:rsidRPr="007D4D3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9A6599" w:rsidRPr="007D4D32" w:rsidTr="009A6599">
        <w:tc>
          <w:tcPr>
            <w:tcW w:w="1144" w:type="dxa"/>
            <w:shd w:val="clear" w:color="auto" w:fill="auto"/>
          </w:tcPr>
          <w:p w:rsidR="009A6599" w:rsidRPr="007D4D32" w:rsidRDefault="009A6599" w:rsidP="009A659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2825" w:type="dxa"/>
            <w:shd w:val="clear" w:color="auto" w:fill="auto"/>
          </w:tcPr>
          <w:p w:rsidR="009A6599" w:rsidRPr="007D4D32" w:rsidRDefault="009A6599" w:rsidP="009A659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lang w:eastAsia="ru-RU"/>
              </w:rPr>
              <w:t>01  05  02  01  04  0000  000</w:t>
            </w:r>
          </w:p>
        </w:tc>
        <w:tc>
          <w:tcPr>
            <w:tcW w:w="2752" w:type="dxa"/>
            <w:shd w:val="clear" w:color="auto" w:fill="auto"/>
          </w:tcPr>
          <w:p w:rsidR="009A6599" w:rsidRPr="007D4D32" w:rsidRDefault="009A6599" w:rsidP="009A6599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260" w:type="dxa"/>
            <w:shd w:val="clear" w:color="auto" w:fill="auto"/>
          </w:tcPr>
          <w:p w:rsidR="009A6599" w:rsidRPr="007D4D32" w:rsidRDefault="009A6599" w:rsidP="009A659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6599" w:rsidRPr="007D4D32" w:rsidRDefault="009A6599" w:rsidP="009A659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9A6599" w:rsidRPr="007D4D32" w:rsidRDefault="009A6599" w:rsidP="009A659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07" w:type="dxa"/>
            <w:shd w:val="clear" w:color="auto" w:fill="auto"/>
          </w:tcPr>
          <w:p w:rsidR="009A6599" w:rsidRPr="007D4D32" w:rsidRDefault="009A6599" w:rsidP="009A659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6599" w:rsidRPr="007D4D32" w:rsidTr="009A6599">
        <w:tc>
          <w:tcPr>
            <w:tcW w:w="1144" w:type="dxa"/>
            <w:shd w:val="clear" w:color="auto" w:fill="auto"/>
          </w:tcPr>
          <w:p w:rsidR="009A6599" w:rsidRPr="007D4D32" w:rsidRDefault="009A6599" w:rsidP="009A659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2825" w:type="dxa"/>
            <w:shd w:val="clear" w:color="auto" w:fill="auto"/>
          </w:tcPr>
          <w:p w:rsidR="009A6599" w:rsidRPr="007D4D32" w:rsidRDefault="009A6599" w:rsidP="009A659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lang w:eastAsia="ru-RU"/>
              </w:rPr>
              <w:t>01  05  02  01  04  0000 510</w:t>
            </w:r>
          </w:p>
        </w:tc>
        <w:tc>
          <w:tcPr>
            <w:tcW w:w="2752" w:type="dxa"/>
            <w:shd w:val="clear" w:color="auto" w:fill="auto"/>
          </w:tcPr>
          <w:p w:rsidR="009A6599" w:rsidRPr="007D4D32" w:rsidRDefault="009A6599" w:rsidP="009A6599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lang w:eastAsia="ru-RU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260" w:type="dxa"/>
            <w:shd w:val="clear" w:color="auto" w:fill="auto"/>
          </w:tcPr>
          <w:p w:rsidR="009A6599" w:rsidRPr="007D4D32" w:rsidRDefault="009A6599" w:rsidP="009A659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6599" w:rsidRPr="007D4D32" w:rsidRDefault="009A6599" w:rsidP="008648E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8648E2" w:rsidRPr="007D4D32">
              <w:rPr>
                <w:rFonts w:ascii="Times New Roman" w:eastAsia="Times New Roman" w:hAnsi="Times New Roman" w:cs="Times New Roman"/>
                <w:lang w:eastAsia="ru-RU"/>
              </w:rPr>
              <w:t>923 072,0</w:t>
            </w:r>
          </w:p>
        </w:tc>
        <w:tc>
          <w:tcPr>
            <w:tcW w:w="1260" w:type="dxa"/>
            <w:shd w:val="clear" w:color="auto" w:fill="auto"/>
          </w:tcPr>
          <w:p w:rsidR="009A6599" w:rsidRPr="007D4D32" w:rsidRDefault="009A6599" w:rsidP="009A659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6599" w:rsidRPr="007D4D32" w:rsidRDefault="009A6599" w:rsidP="008648E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8648E2" w:rsidRPr="007D4D32">
              <w:rPr>
                <w:rFonts w:ascii="Times New Roman" w:eastAsia="Times New Roman" w:hAnsi="Times New Roman" w:cs="Times New Roman"/>
                <w:lang w:eastAsia="ru-RU"/>
              </w:rPr>
              <w:t>509 115,0</w:t>
            </w:r>
          </w:p>
        </w:tc>
        <w:tc>
          <w:tcPr>
            <w:tcW w:w="1307" w:type="dxa"/>
            <w:shd w:val="clear" w:color="auto" w:fill="auto"/>
          </w:tcPr>
          <w:p w:rsidR="009A6599" w:rsidRPr="007D4D32" w:rsidRDefault="009A6599" w:rsidP="009A659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6599" w:rsidRPr="007D4D32" w:rsidRDefault="009A6599" w:rsidP="008648E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8648E2" w:rsidRPr="007D4D32">
              <w:rPr>
                <w:rFonts w:ascii="Times New Roman" w:eastAsia="Times New Roman" w:hAnsi="Times New Roman" w:cs="Times New Roman"/>
                <w:lang w:eastAsia="ru-RU"/>
              </w:rPr>
              <w:t>572 978,9</w:t>
            </w:r>
          </w:p>
        </w:tc>
      </w:tr>
      <w:tr w:rsidR="009A6599" w:rsidRPr="007D4D32" w:rsidTr="009A6599">
        <w:tc>
          <w:tcPr>
            <w:tcW w:w="1144" w:type="dxa"/>
            <w:shd w:val="clear" w:color="auto" w:fill="auto"/>
          </w:tcPr>
          <w:p w:rsidR="009A6599" w:rsidRPr="007D4D32" w:rsidRDefault="009A6599" w:rsidP="009A659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2825" w:type="dxa"/>
            <w:shd w:val="clear" w:color="auto" w:fill="auto"/>
          </w:tcPr>
          <w:p w:rsidR="009A6599" w:rsidRPr="007D4D32" w:rsidRDefault="009A6599" w:rsidP="009A659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lang w:eastAsia="ru-RU"/>
              </w:rPr>
              <w:t>01  05  02  01  04  0000  610</w:t>
            </w:r>
          </w:p>
        </w:tc>
        <w:tc>
          <w:tcPr>
            <w:tcW w:w="2752" w:type="dxa"/>
            <w:shd w:val="clear" w:color="auto" w:fill="auto"/>
          </w:tcPr>
          <w:p w:rsidR="009A6599" w:rsidRPr="007D4D32" w:rsidRDefault="009A6599" w:rsidP="009A6599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lang w:eastAsia="ru-RU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260" w:type="dxa"/>
            <w:shd w:val="clear" w:color="auto" w:fill="auto"/>
          </w:tcPr>
          <w:p w:rsidR="009A6599" w:rsidRPr="007D4D32" w:rsidRDefault="009A6599" w:rsidP="009A659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6599" w:rsidRPr="007D4D32" w:rsidRDefault="00062323" w:rsidP="009A659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lang w:eastAsia="ru-RU"/>
              </w:rPr>
              <w:t>923 072,0</w:t>
            </w:r>
          </w:p>
          <w:p w:rsidR="009A6599" w:rsidRPr="007D4D32" w:rsidRDefault="009A6599" w:rsidP="009A659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9A6599" w:rsidRPr="007D4D32" w:rsidRDefault="009A6599" w:rsidP="009A659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6599" w:rsidRPr="007D4D32" w:rsidRDefault="00B147B9" w:rsidP="009A659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lang w:eastAsia="ru-RU"/>
              </w:rPr>
              <w:t>509 115,0</w:t>
            </w:r>
          </w:p>
        </w:tc>
        <w:tc>
          <w:tcPr>
            <w:tcW w:w="1307" w:type="dxa"/>
            <w:shd w:val="clear" w:color="auto" w:fill="auto"/>
          </w:tcPr>
          <w:p w:rsidR="009A6599" w:rsidRPr="007D4D32" w:rsidRDefault="009A6599" w:rsidP="009A659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6599" w:rsidRPr="007D4D32" w:rsidRDefault="00B147B9" w:rsidP="009A659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lang w:eastAsia="ru-RU"/>
              </w:rPr>
              <w:t>572 978,9</w:t>
            </w:r>
          </w:p>
        </w:tc>
      </w:tr>
    </w:tbl>
    <w:p w:rsidR="009A6599" w:rsidRPr="007D4D32" w:rsidRDefault="009A6599" w:rsidP="009A65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0C24" w:rsidRPr="007D4D32" w:rsidRDefault="00D40C24" w:rsidP="00D40C24">
      <w:pPr>
        <w:jc w:val="right"/>
        <w:rPr>
          <w:sz w:val="20"/>
          <w:szCs w:val="20"/>
        </w:rPr>
      </w:pPr>
    </w:p>
    <w:p w:rsidR="00D40C24" w:rsidRPr="007D4D32" w:rsidRDefault="00D40C24" w:rsidP="00D40C24">
      <w:pPr>
        <w:jc w:val="right"/>
        <w:rPr>
          <w:sz w:val="20"/>
          <w:szCs w:val="20"/>
        </w:rPr>
      </w:pPr>
    </w:p>
    <w:p w:rsidR="00D40C24" w:rsidRPr="007D4D32" w:rsidRDefault="00D40C24" w:rsidP="00D40C24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40C24" w:rsidRPr="007D4D32" w:rsidRDefault="00D40C24" w:rsidP="00D40C24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40C24" w:rsidRPr="007D4D32" w:rsidRDefault="00D40C24" w:rsidP="00D40C24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40C24" w:rsidRPr="007D4D32" w:rsidRDefault="00D40C24" w:rsidP="00D40C24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57868" w:rsidRPr="007D4D32" w:rsidRDefault="00957868" w:rsidP="00D40C24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57868" w:rsidRPr="007D4D32" w:rsidRDefault="00957868" w:rsidP="00D40C24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57868" w:rsidRPr="007D4D32" w:rsidRDefault="00957868" w:rsidP="00D40C24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260BB" w:rsidRPr="007D4D32" w:rsidRDefault="008260BB" w:rsidP="00D40C24">
      <w:pPr>
        <w:spacing w:after="0"/>
        <w:jc w:val="right"/>
        <w:rPr>
          <w:sz w:val="20"/>
          <w:szCs w:val="20"/>
        </w:rPr>
      </w:pPr>
      <w:r w:rsidRPr="007D4D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</w:t>
      </w:r>
      <w:r w:rsidR="00B147B9" w:rsidRPr="007D4D32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</w:p>
    <w:p w:rsidR="00AF1CAD" w:rsidRPr="007D4D32" w:rsidRDefault="00AF1CAD" w:rsidP="00AF1CA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4D32">
        <w:rPr>
          <w:rFonts w:ascii="Times New Roman" w:eastAsia="Times New Roman" w:hAnsi="Times New Roman" w:cs="Times New Roman"/>
          <w:sz w:val="20"/>
          <w:szCs w:val="20"/>
          <w:lang w:eastAsia="ru-RU"/>
        </w:rPr>
        <w:t>к решению Думы городского округа</w:t>
      </w:r>
    </w:p>
    <w:p w:rsidR="00AF1CAD" w:rsidRPr="007D4D32" w:rsidRDefault="00AF1CAD" w:rsidP="00AF1CA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4D32">
        <w:rPr>
          <w:rFonts w:ascii="Times New Roman" w:eastAsia="Times New Roman" w:hAnsi="Times New Roman" w:cs="Times New Roman"/>
          <w:sz w:val="20"/>
          <w:szCs w:val="20"/>
          <w:lang w:eastAsia="ru-RU"/>
        </w:rPr>
        <w:t>«Город Петровск-Забайкальский»</w:t>
      </w:r>
    </w:p>
    <w:p w:rsidR="00AF1CAD" w:rsidRPr="007D4D32" w:rsidRDefault="00AF1CAD" w:rsidP="00AF1CA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4D32">
        <w:rPr>
          <w:rFonts w:ascii="Times New Roman" w:eastAsia="Times New Roman" w:hAnsi="Times New Roman" w:cs="Times New Roman"/>
          <w:sz w:val="20"/>
          <w:szCs w:val="20"/>
          <w:lang w:eastAsia="ru-RU"/>
        </w:rPr>
        <w:t>«О бюджете городского округа</w:t>
      </w:r>
    </w:p>
    <w:p w:rsidR="00AF1CAD" w:rsidRPr="007D4D32" w:rsidRDefault="00AF1CAD" w:rsidP="00AF1CA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4D32">
        <w:rPr>
          <w:rFonts w:ascii="Times New Roman" w:eastAsia="Times New Roman" w:hAnsi="Times New Roman" w:cs="Times New Roman"/>
          <w:sz w:val="20"/>
          <w:szCs w:val="20"/>
          <w:lang w:eastAsia="ru-RU"/>
        </w:rPr>
        <w:t>«Город</w:t>
      </w:r>
      <w:r w:rsidR="00062323" w:rsidRPr="007D4D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етровск-Забайкальский» на 2023</w:t>
      </w:r>
      <w:r w:rsidR="002D09BC" w:rsidRPr="007D4D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</w:t>
      </w:r>
    </w:p>
    <w:p w:rsidR="00AF1CAD" w:rsidRPr="007D4D32" w:rsidRDefault="00062323" w:rsidP="00AF1CA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4D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плановый период 2024-2025</w:t>
      </w:r>
      <w:r w:rsidR="00AF1CAD" w:rsidRPr="007D4D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ов»              </w:t>
      </w:r>
    </w:p>
    <w:p w:rsidR="008260BB" w:rsidRPr="007D4D32" w:rsidRDefault="008260BB" w:rsidP="008260B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260BB" w:rsidRPr="007D4D32" w:rsidRDefault="008260BB" w:rsidP="008260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D4D3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ормативы распределения доходов</w:t>
      </w:r>
      <w:r w:rsidR="0027041F" w:rsidRPr="007D4D3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    </w:t>
      </w:r>
    </w:p>
    <w:p w:rsidR="008260BB" w:rsidRPr="007D4D32" w:rsidRDefault="008260BB" w:rsidP="008260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D4D3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между бюджетом Забайкальского края и бюджетом городского округа </w:t>
      </w:r>
    </w:p>
    <w:p w:rsidR="008260BB" w:rsidRPr="007D4D32" w:rsidRDefault="008260BB" w:rsidP="008260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D4D3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«Город Петровск-Забайкальский»</w:t>
      </w:r>
    </w:p>
    <w:p w:rsidR="008260BB" w:rsidRPr="007D4D32" w:rsidRDefault="00062323" w:rsidP="008260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7D4D3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на 2023 год и плановый период 2024 и 2025</w:t>
      </w:r>
      <w:r w:rsidR="008260BB" w:rsidRPr="007D4D3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годов</w:t>
      </w:r>
    </w:p>
    <w:p w:rsidR="008260BB" w:rsidRPr="007D4D32" w:rsidRDefault="008260BB" w:rsidP="008260BB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9571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2340"/>
        <w:gridCol w:w="2446"/>
      </w:tblGrid>
      <w:tr w:rsidR="008260BB" w:rsidRPr="007D4D32" w:rsidTr="008260BB">
        <w:trPr>
          <w:cantSplit/>
          <w:trHeight w:val="1440"/>
        </w:trPr>
        <w:tc>
          <w:tcPr>
            <w:tcW w:w="4785" w:type="dxa"/>
            <w:vMerge w:val="restart"/>
            <w:vAlign w:val="center"/>
          </w:tcPr>
          <w:p w:rsidR="008260BB" w:rsidRPr="007D4D32" w:rsidRDefault="008260BB" w:rsidP="00826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доходов</w:t>
            </w:r>
          </w:p>
        </w:tc>
        <w:tc>
          <w:tcPr>
            <w:tcW w:w="4786" w:type="dxa"/>
            <w:gridSpan w:val="2"/>
            <w:vAlign w:val="center"/>
          </w:tcPr>
          <w:p w:rsidR="008260BB" w:rsidRPr="007D4D32" w:rsidRDefault="008260BB" w:rsidP="00826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ы распределения доходов, подлежащих зачислению в бюджет городского округа «Город Петровск-Забайкальский» (в процентах)</w:t>
            </w:r>
          </w:p>
          <w:p w:rsidR="008260BB" w:rsidRPr="007D4D32" w:rsidRDefault="008260BB" w:rsidP="00826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60BB" w:rsidRPr="007D4D32" w:rsidTr="008260BB">
        <w:trPr>
          <w:cantSplit/>
          <w:trHeight w:val="1120"/>
        </w:trPr>
        <w:tc>
          <w:tcPr>
            <w:tcW w:w="4785" w:type="dxa"/>
            <w:vMerge/>
          </w:tcPr>
          <w:p w:rsidR="008260BB" w:rsidRPr="007D4D32" w:rsidRDefault="008260BB" w:rsidP="00826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</w:tcPr>
          <w:p w:rsidR="008260BB" w:rsidRPr="007D4D32" w:rsidRDefault="008260BB" w:rsidP="00826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260BB" w:rsidRPr="007D4D32" w:rsidRDefault="008260BB" w:rsidP="00826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края</w:t>
            </w:r>
          </w:p>
          <w:p w:rsidR="008260BB" w:rsidRPr="007D4D32" w:rsidRDefault="008260BB" w:rsidP="00826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6" w:type="dxa"/>
          </w:tcPr>
          <w:p w:rsidR="008260BB" w:rsidRPr="007D4D32" w:rsidRDefault="008260BB" w:rsidP="00826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ского округа «Город Петровск-Забайкальский»</w:t>
            </w:r>
          </w:p>
          <w:p w:rsidR="008260BB" w:rsidRPr="007D4D32" w:rsidRDefault="008260BB" w:rsidP="00826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60BB" w:rsidRPr="007D4D32" w:rsidTr="008260BB">
        <w:tc>
          <w:tcPr>
            <w:tcW w:w="4785" w:type="dxa"/>
          </w:tcPr>
          <w:p w:rsidR="008260BB" w:rsidRPr="007D4D32" w:rsidRDefault="008260BB" w:rsidP="00826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части прочих неналоговых доходов бюджета городского округа</w:t>
            </w:r>
          </w:p>
          <w:p w:rsidR="008260BB" w:rsidRPr="007D4D32" w:rsidRDefault="008260BB" w:rsidP="00826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260BB" w:rsidRPr="007D4D32" w:rsidRDefault="008260BB" w:rsidP="00826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части невыясненных поступлений, зачисляемых в бюджет городского округа.</w:t>
            </w:r>
          </w:p>
        </w:tc>
        <w:tc>
          <w:tcPr>
            <w:tcW w:w="2340" w:type="dxa"/>
          </w:tcPr>
          <w:p w:rsidR="008260BB" w:rsidRPr="007D4D32" w:rsidRDefault="008260BB" w:rsidP="00826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8260BB" w:rsidRPr="007D4D32" w:rsidRDefault="008260BB" w:rsidP="00826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260BB" w:rsidRPr="007D4D32" w:rsidRDefault="008260BB" w:rsidP="00826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260BB" w:rsidRPr="007D4D32" w:rsidRDefault="008260BB" w:rsidP="00826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260BB" w:rsidRPr="007D4D32" w:rsidRDefault="008260BB" w:rsidP="00826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46" w:type="dxa"/>
          </w:tcPr>
          <w:p w:rsidR="008260BB" w:rsidRPr="007D4D32" w:rsidRDefault="008260BB" w:rsidP="00826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  <w:p w:rsidR="008260BB" w:rsidRPr="007D4D32" w:rsidRDefault="008260BB" w:rsidP="00826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260BB" w:rsidRPr="007D4D32" w:rsidRDefault="008260BB" w:rsidP="00826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260BB" w:rsidRPr="007D4D32" w:rsidRDefault="008260BB" w:rsidP="00826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260BB" w:rsidRPr="007D4D32" w:rsidRDefault="008260BB" w:rsidP="00826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  <w:r w:rsidR="0027041F" w:rsidRPr="007D4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</w:t>
            </w:r>
          </w:p>
        </w:tc>
      </w:tr>
    </w:tbl>
    <w:p w:rsidR="008260BB" w:rsidRPr="007D4D32" w:rsidRDefault="008260BB" w:rsidP="008260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260BB" w:rsidRPr="007D4D32" w:rsidRDefault="008260BB" w:rsidP="008260B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260BB" w:rsidRPr="007D4D32" w:rsidRDefault="008260BB" w:rsidP="008260BB">
      <w:pPr>
        <w:rPr>
          <w:sz w:val="20"/>
          <w:szCs w:val="20"/>
        </w:rPr>
      </w:pPr>
    </w:p>
    <w:p w:rsidR="001E19DE" w:rsidRPr="007D4D32" w:rsidRDefault="008260BB">
      <w:pPr>
        <w:rPr>
          <w:sz w:val="20"/>
          <w:szCs w:val="20"/>
        </w:rPr>
      </w:pPr>
      <w:r w:rsidRPr="007D4D32">
        <w:rPr>
          <w:sz w:val="20"/>
          <w:szCs w:val="20"/>
        </w:rPr>
        <w:br w:type="page"/>
      </w:r>
    </w:p>
    <w:tbl>
      <w:tblPr>
        <w:tblW w:w="11780" w:type="dxa"/>
        <w:tblInd w:w="10" w:type="dxa"/>
        <w:tblLook w:val="04A0" w:firstRow="1" w:lastRow="0" w:firstColumn="1" w:lastColumn="0" w:noHBand="0" w:noVBand="1"/>
      </w:tblPr>
      <w:tblGrid>
        <w:gridCol w:w="5260"/>
        <w:gridCol w:w="1580"/>
        <w:gridCol w:w="1660"/>
        <w:gridCol w:w="1521"/>
        <w:gridCol w:w="119"/>
        <w:gridCol w:w="1521"/>
        <w:gridCol w:w="119"/>
      </w:tblGrid>
      <w:tr w:rsidR="001E19DE" w:rsidRPr="007D4D32" w:rsidTr="001E19DE">
        <w:trPr>
          <w:trHeight w:val="255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9DE" w:rsidRPr="007D4D32" w:rsidRDefault="001E19DE" w:rsidP="001E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9DE" w:rsidRPr="007D4D32" w:rsidRDefault="00AF1CAD" w:rsidP="001E19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ложение </w:t>
            </w:r>
            <w:r w:rsidR="00B147B9" w:rsidRPr="007D4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9DE" w:rsidRPr="007D4D32" w:rsidRDefault="001E19DE" w:rsidP="001E19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E19DE" w:rsidRPr="007D4D32" w:rsidTr="001E19DE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9DE" w:rsidRPr="007D4D32" w:rsidRDefault="001E19DE" w:rsidP="001E19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9DE" w:rsidRPr="007D4D32" w:rsidRDefault="001E19DE" w:rsidP="001E19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Решению Думы городского округа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9DE" w:rsidRPr="007D4D32" w:rsidRDefault="001E19DE" w:rsidP="001E19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E19DE" w:rsidRPr="007D4D32" w:rsidTr="001E19DE">
        <w:trPr>
          <w:trHeight w:val="255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9DE" w:rsidRPr="007D4D32" w:rsidRDefault="001E19DE" w:rsidP="001E19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9DE" w:rsidRPr="007D4D32" w:rsidRDefault="001E19DE" w:rsidP="001E19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Город Петровск-Забайкальский"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9DE" w:rsidRPr="007D4D32" w:rsidRDefault="001E19DE" w:rsidP="001E19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E19DE" w:rsidRPr="007D4D32" w:rsidTr="001E19DE">
        <w:trPr>
          <w:trHeight w:val="255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9DE" w:rsidRPr="007D4D32" w:rsidRDefault="001E19DE" w:rsidP="001E19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9DE" w:rsidRPr="007D4D32" w:rsidRDefault="001E19DE" w:rsidP="001E19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О бюджете городского округа 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9DE" w:rsidRPr="007D4D32" w:rsidRDefault="001E19DE" w:rsidP="001E19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E19DE" w:rsidRPr="007D4D32" w:rsidTr="001E19DE">
        <w:trPr>
          <w:trHeight w:val="255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9DE" w:rsidRPr="007D4D32" w:rsidRDefault="001E19DE" w:rsidP="001E19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9DE" w:rsidRPr="007D4D32" w:rsidRDefault="001E19DE" w:rsidP="001E19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Город Петровск-Забайкальский"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9DE" w:rsidRPr="007D4D32" w:rsidRDefault="001E19DE" w:rsidP="001E19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E19DE" w:rsidRPr="007D4D32" w:rsidTr="00AF1CAD">
        <w:trPr>
          <w:trHeight w:val="225"/>
        </w:trPr>
        <w:tc>
          <w:tcPr>
            <w:tcW w:w="101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9DE" w:rsidRPr="007D4D32" w:rsidRDefault="00062323" w:rsidP="001E19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2023 год и плановый период 2024 и 2025</w:t>
            </w:r>
            <w:r w:rsidR="001E19DE" w:rsidRPr="007D4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ы» 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9DE" w:rsidRPr="007D4D32" w:rsidRDefault="001E19DE" w:rsidP="001E19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E19DE" w:rsidRPr="007D4D32" w:rsidTr="001E19DE">
        <w:trPr>
          <w:gridAfter w:val="2"/>
          <w:wAfter w:w="1640" w:type="dxa"/>
          <w:trHeight w:val="330"/>
        </w:trPr>
        <w:tc>
          <w:tcPr>
            <w:tcW w:w="8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9DE" w:rsidRPr="007D4D32" w:rsidRDefault="001E19DE" w:rsidP="001E19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9DE" w:rsidRPr="007D4D32" w:rsidRDefault="001E19DE" w:rsidP="001E19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19DE" w:rsidRPr="007D4D32" w:rsidTr="001E19DE">
        <w:trPr>
          <w:gridAfter w:val="2"/>
          <w:wAfter w:w="1640" w:type="dxa"/>
          <w:trHeight w:val="300"/>
        </w:trPr>
        <w:tc>
          <w:tcPr>
            <w:tcW w:w="10140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A6084" w:rsidRDefault="00062323" w:rsidP="009A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гноз доходов на 2023 год и плановый период 2024 и 2025</w:t>
            </w:r>
            <w:r w:rsidR="001E19DE" w:rsidRPr="007D4D3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ы городского округа </w:t>
            </w:r>
          </w:p>
          <w:p w:rsidR="001E19DE" w:rsidRPr="007D4D32" w:rsidRDefault="001E19DE" w:rsidP="009A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"Город Петровск-Забайкальский"</w:t>
            </w:r>
          </w:p>
        </w:tc>
      </w:tr>
      <w:tr w:rsidR="001E19DE" w:rsidRPr="007D4D32" w:rsidTr="001E19DE">
        <w:trPr>
          <w:gridAfter w:val="2"/>
          <w:wAfter w:w="1640" w:type="dxa"/>
          <w:trHeight w:val="435"/>
        </w:trPr>
        <w:tc>
          <w:tcPr>
            <w:tcW w:w="1014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E19DE" w:rsidRPr="007D4D32" w:rsidRDefault="001E19DE" w:rsidP="001E19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1E19DE" w:rsidRPr="007D4D32" w:rsidTr="009A6084">
        <w:trPr>
          <w:gridAfter w:val="1"/>
          <w:wAfter w:w="119" w:type="dxa"/>
          <w:trHeight w:val="255"/>
        </w:trPr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19DE" w:rsidRPr="007D4D32" w:rsidRDefault="001E19DE" w:rsidP="009A60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19DE" w:rsidRPr="007D4D32" w:rsidRDefault="001E19DE" w:rsidP="009A60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19DE" w:rsidRPr="007D4D32" w:rsidRDefault="001E19DE" w:rsidP="009A60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lang w:eastAsia="ru-RU"/>
              </w:rPr>
              <w:t>тыс.руб.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19DE" w:rsidRPr="007D4D32" w:rsidRDefault="001E19DE" w:rsidP="009A60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8487C" w:rsidRPr="00432A77" w:rsidTr="0008487C">
        <w:trPr>
          <w:gridAfter w:val="2"/>
          <w:wAfter w:w="1640" w:type="dxa"/>
          <w:trHeight w:val="25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2323" w:rsidRPr="00432A77" w:rsidRDefault="00062323" w:rsidP="000623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32A77">
              <w:rPr>
                <w:rFonts w:ascii="Times New Roman" w:eastAsia="Times New Roman" w:hAnsi="Times New Roman" w:cs="Times New Roman"/>
                <w:bCs/>
                <w:lang w:eastAsia="ru-RU"/>
              </w:rPr>
              <w:t>Наименование показателя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6084" w:rsidRPr="00432A77" w:rsidRDefault="009A6084" w:rsidP="009A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2A77">
              <w:rPr>
                <w:rFonts w:ascii="Times New Roman" w:eastAsia="Times New Roman" w:hAnsi="Times New Roman" w:cs="Times New Roman"/>
                <w:lang w:eastAsia="ru-RU"/>
              </w:rPr>
              <w:t xml:space="preserve">план </w:t>
            </w:r>
          </w:p>
          <w:p w:rsidR="00062323" w:rsidRPr="00432A77" w:rsidRDefault="00062323" w:rsidP="009A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2A77">
              <w:rPr>
                <w:rFonts w:ascii="Times New Roman" w:eastAsia="Times New Roman" w:hAnsi="Times New Roman" w:cs="Times New Roman"/>
                <w:lang w:eastAsia="ru-RU"/>
              </w:rPr>
              <w:t>2023 г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6084" w:rsidRPr="00432A77" w:rsidRDefault="009A6084" w:rsidP="009A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2A77">
              <w:rPr>
                <w:rFonts w:ascii="Times New Roman" w:eastAsia="Times New Roman" w:hAnsi="Times New Roman" w:cs="Times New Roman"/>
                <w:lang w:eastAsia="ru-RU"/>
              </w:rPr>
              <w:t xml:space="preserve">план </w:t>
            </w:r>
          </w:p>
          <w:p w:rsidR="00062323" w:rsidRPr="00432A77" w:rsidRDefault="00062323" w:rsidP="009A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2A77">
              <w:rPr>
                <w:rFonts w:ascii="Times New Roman" w:eastAsia="Times New Roman" w:hAnsi="Times New Roman" w:cs="Times New Roman"/>
                <w:lang w:eastAsia="ru-RU"/>
              </w:rPr>
              <w:t>2024 г.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6084" w:rsidRPr="00432A77" w:rsidRDefault="009A6084" w:rsidP="009A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2A77">
              <w:rPr>
                <w:rFonts w:ascii="Times New Roman" w:eastAsia="Times New Roman" w:hAnsi="Times New Roman" w:cs="Times New Roman"/>
                <w:lang w:eastAsia="ru-RU"/>
              </w:rPr>
              <w:t xml:space="preserve">план </w:t>
            </w:r>
          </w:p>
          <w:p w:rsidR="00062323" w:rsidRPr="00432A77" w:rsidRDefault="00062323" w:rsidP="009A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2A77">
              <w:rPr>
                <w:rFonts w:ascii="Times New Roman" w:eastAsia="Times New Roman" w:hAnsi="Times New Roman" w:cs="Times New Roman"/>
                <w:lang w:eastAsia="ru-RU"/>
              </w:rPr>
              <w:t>2025 г.</w:t>
            </w:r>
          </w:p>
        </w:tc>
      </w:tr>
      <w:tr w:rsidR="0008487C" w:rsidRPr="00432A77" w:rsidTr="0008487C">
        <w:trPr>
          <w:gridAfter w:val="2"/>
          <w:wAfter w:w="1640" w:type="dxa"/>
          <w:trHeight w:val="25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2323" w:rsidRPr="00432A77" w:rsidRDefault="00062323" w:rsidP="000623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32A77">
              <w:rPr>
                <w:rFonts w:ascii="Times New Roman" w:eastAsia="Times New Roman" w:hAnsi="Times New Roman" w:cs="Times New Roman"/>
                <w:bCs/>
                <w:lang w:eastAsia="ru-RU"/>
              </w:rPr>
              <w:t>НАЛОГОВЫЕ И НЕНАЛОГОВЫЕ ДОХОДЫ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2323" w:rsidRPr="00432A77" w:rsidRDefault="00062323" w:rsidP="0043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2A77">
              <w:rPr>
                <w:rFonts w:ascii="Times New Roman" w:eastAsia="Times New Roman" w:hAnsi="Times New Roman" w:cs="Times New Roman"/>
                <w:lang w:eastAsia="ru-RU"/>
              </w:rPr>
              <w:t>177 151,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2323" w:rsidRPr="00432A77" w:rsidRDefault="00062323" w:rsidP="0043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2A77">
              <w:rPr>
                <w:rFonts w:ascii="Times New Roman" w:eastAsia="Times New Roman" w:hAnsi="Times New Roman" w:cs="Times New Roman"/>
                <w:lang w:eastAsia="ru-RU"/>
              </w:rPr>
              <w:t>191 739,0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2323" w:rsidRPr="00432A77" w:rsidRDefault="00062323" w:rsidP="0043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2A77">
              <w:rPr>
                <w:rFonts w:ascii="Times New Roman" w:eastAsia="Times New Roman" w:hAnsi="Times New Roman" w:cs="Times New Roman"/>
                <w:lang w:eastAsia="ru-RU"/>
              </w:rPr>
              <w:t>202 770,3</w:t>
            </w:r>
          </w:p>
        </w:tc>
      </w:tr>
      <w:tr w:rsidR="0008487C" w:rsidRPr="00432A77" w:rsidTr="0008487C">
        <w:trPr>
          <w:gridAfter w:val="2"/>
          <w:wAfter w:w="1640" w:type="dxa"/>
          <w:trHeight w:val="25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2323" w:rsidRPr="00432A77" w:rsidRDefault="00062323" w:rsidP="000623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32A77">
              <w:rPr>
                <w:rFonts w:ascii="Times New Roman" w:eastAsia="Times New Roman" w:hAnsi="Times New Roman" w:cs="Times New Roman"/>
                <w:bCs/>
                <w:lang w:eastAsia="ru-RU"/>
              </w:rPr>
              <w:t>Налоговые доходы, всего: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2323" w:rsidRPr="00432A77" w:rsidRDefault="00062323" w:rsidP="0043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2A77">
              <w:rPr>
                <w:rFonts w:ascii="Times New Roman" w:eastAsia="Times New Roman" w:hAnsi="Times New Roman" w:cs="Times New Roman"/>
                <w:lang w:eastAsia="ru-RU"/>
              </w:rPr>
              <w:t>172 801,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2323" w:rsidRPr="00432A77" w:rsidRDefault="00062323" w:rsidP="0043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2A77">
              <w:rPr>
                <w:rFonts w:ascii="Times New Roman" w:eastAsia="Times New Roman" w:hAnsi="Times New Roman" w:cs="Times New Roman"/>
                <w:lang w:eastAsia="ru-RU"/>
              </w:rPr>
              <w:t>187 151,9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2323" w:rsidRPr="00432A77" w:rsidRDefault="00062323" w:rsidP="0043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2A77">
              <w:rPr>
                <w:rFonts w:ascii="Times New Roman" w:eastAsia="Times New Roman" w:hAnsi="Times New Roman" w:cs="Times New Roman"/>
                <w:lang w:eastAsia="ru-RU"/>
              </w:rPr>
              <w:t>197 961,6</w:t>
            </w:r>
          </w:p>
        </w:tc>
      </w:tr>
      <w:tr w:rsidR="0008487C" w:rsidRPr="00432A77" w:rsidTr="0008487C">
        <w:trPr>
          <w:gridAfter w:val="2"/>
          <w:wAfter w:w="1640" w:type="dxa"/>
          <w:trHeight w:val="25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2323" w:rsidRPr="00432A77" w:rsidRDefault="00062323" w:rsidP="000623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32A77">
              <w:rPr>
                <w:rFonts w:ascii="Times New Roman" w:eastAsia="Times New Roman" w:hAnsi="Times New Roman" w:cs="Times New Roman"/>
                <w:bCs/>
                <w:lang w:eastAsia="ru-RU"/>
              </w:rPr>
              <w:t>Налог на доходы физических лиц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2323" w:rsidRPr="00432A77" w:rsidRDefault="00062323" w:rsidP="0043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2A77">
              <w:rPr>
                <w:rFonts w:ascii="Times New Roman" w:eastAsia="Times New Roman" w:hAnsi="Times New Roman" w:cs="Times New Roman"/>
                <w:lang w:eastAsia="ru-RU"/>
              </w:rPr>
              <w:t>135 772,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2323" w:rsidRPr="00432A77" w:rsidRDefault="00062323" w:rsidP="0043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2A77">
              <w:rPr>
                <w:rFonts w:ascii="Times New Roman" w:eastAsia="Times New Roman" w:hAnsi="Times New Roman" w:cs="Times New Roman"/>
                <w:lang w:eastAsia="ru-RU"/>
              </w:rPr>
              <w:t>149 403,6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2323" w:rsidRPr="00432A77" w:rsidRDefault="00062323" w:rsidP="0043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2A77">
              <w:rPr>
                <w:rFonts w:ascii="Times New Roman" w:eastAsia="Times New Roman" w:hAnsi="Times New Roman" w:cs="Times New Roman"/>
                <w:lang w:eastAsia="ru-RU"/>
              </w:rPr>
              <w:t>158 913,6</w:t>
            </w:r>
          </w:p>
        </w:tc>
      </w:tr>
      <w:tr w:rsidR="0008487C" w:rsidRPr="00432A77" w:rsidTr="0008487C">
        <w:trPr>
          <w:gridAfter w:val="2"/>
          <w:wAfter w:w="1640" w:type="dxa"/>
          <w:trHeight w:val="25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2323" w:rsidRPr="00432A77" w:rsidRDefault="00062323" w:rsidP="000623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32A77">
              <w:rPr>
                <w:rFonts w:ascii="Times New Roman" w:eastAsia="Times New Roman" w:hAnsi="Times New Roman" w:cs="Times New Roman"/>
                <w:bCs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2323" w:rsidRPr="00432A77" w:rsidRDefault="00062323" w:rsidP="0043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2A77">
              <w:rPr>
                <w:rFonts w:ascii="Times New Roman" w:eastAsia="Times New Roman" w:hAnsi="Times New Roman" w:cs="Times New Roman"/>
                <w:lang w:eastAsia="ru-RU"/>
              </w:rPr>
              <w:t>11 853,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2323" w:rsidRPr="00432A77" w:rsidRDefault="00062323" w:rsidP="0043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2A77">
              <w:rPr>
                <w:rFonts w:ascii="Times New Roman" w:eastAsia="Times New Roman" w:hAnsi="Times New Roman" w:cs="Times New Roman"/>
                <w:lang w:eastAsia="ru-RU"/>
              </w:rPr>
              <w:t>12 290,9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2323" w:rsidRPr="00432A77" w:rsidRDefault="00062323" w:rsidP="0043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2A77">
              <w:rPr>
                <w:rFonts w:ascii="Times New Roman" w:eastAsia="Times New Roman" w:hAnsi="Times New Roman" w:cs="Times New Roman"/>
                <w:lang w:eastAsia="ru-RU"/>
              </w:rPr>
              <w:t>13 353,6</w:t>
            </w:r>
          </w:p>
        </w:tc>
      </w:tr>
      <w:tr w:rsidR="0008487C" w:rsidRPr="00432A77" w:rsidTr="0008487C">
        <w:trPr>
          <w:gridAfter w:val="2"/>
          <w:wAfter w:w="1640" w:type="dxa"/>
          <w:trHeight w:val="25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2323" w:rsidRPr="00432A77" w:rsidRDefault="00062323" w:rsidP="000623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32A77">
              <w:rPr>
                <w:rFonts w:ascii="Times New Roman" w:eastAsia="Times New Roman" w:hAnsi="Times New Roman" w:cs="Times New Roman"/>
                <w:bCs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2323" w:rsidRPr="00432A77" w:rsidRDefault="00062323" w:rsidP="0043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2A7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2323" w:rsidRPr="00432A77" w:rsidRDefault="00062323" w:rsidP="0043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2A7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2323" w:rsidRPr="00432A77" w:rsidRDefault="00062323" w:rsidP="0043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2A7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08487C" w:rsidRPr="00432A77" w:rsidTr="0008487C">
        <w:trPr>
          <w:gridAfter w:val="2"/>
          <w:wAfter w:w="1640" w:type="dxa"/>
          <w:trHeight w:val="25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2323" w:rsidRPr="00432A77" w:rsidRDefault="00062323" w:rsidP="000623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32A77">
              <w:rPr>
                <w:rFonts w:ascii="Times New Roman" w:eastAsia="Times New Roman" w:hAnsi="Times New Roman" w:cs="Times New Roman"/>
                <w:bCs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2323" w:rsidRPr="00432A77" w:rsidRDefault="00062323" w:rsidP="0043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2A77">
              <w:rPr>
                <w:rFonts w:ascii="Times New Roman" w:eastAsia="Times New Roman" w:hAnsi="Times New Roman" w:cs="Times New Roman"/>
                <w:lang w:eastAsia="ru-RU"/>
              </w:rPr>
              <w:t>5 437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2323" w:rsidRPr="00432A77" w:rsidRDefault="00062323" w:rsidP="0043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2A77">
              <w:rPr>
                <w:rFonts w:ascii="Times New Roman" w:eastAsia="Times New Roman" w:hAnsi="Times New Roman" w:cs="Times New Roman"/>
                <w:lang w:eastAsia="ru-RU"/>
              </w:rPr>
              <w:t>5 440,0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2323" w:rsidRPr="00432A77" w:rsidRDefault="00062323" w:rsidP="0043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2A77">
              <w:rPr>
                <w:rFonts w:ascii="Times New Roman" w:eastAsia="Times New Roman" w:hAnsi="Times New Roman" w:cs="Times New Roman"/>
                <w:lang w:eastAsia="ru-RU"/>
              </w:rPr>
              <w:t>5 460,0</w:t>
            </w:r>
          </w:p>
        </w:tc>
      </w:tr>
      <w:tr w:rsidR="0008487C" w:rsidRPr="00432A77" w:rsidTr="0008487C">
        <w:trPr>
          <w:gridAfter w:val="2"/>
          <w:wAfter w:w="1640" w:type="dxa"/>
          <w:trHeight w:val="25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2323" w:rsidRPr="00432A77" w:rsidRDefault="00062323" w:rsidP="000623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32A77">
              <w:rPr>
                <w:rFonts w:ascii="Times New Roman" w:eastAsia="Times New Roman" w:hAnsi="Times New Roman" w:cs="Times New Roman"/>
                <w:bCs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2323" w:rsidRPr="00432A77" w:rsidRDefault="00062323" w:rsidP="0043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2A77">
              <w:rPr>
                <w:rFonts w:ascii="Times New Roman" w:eastAsia="Times New Roman" w:hAnsi="Times New Roman" w:cs="Times New Roman"/>
                <w:lang w:eastAsia="ru-RU"/>
              </w:rPr>
              <w:t>2 738,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2323" w:rsidRPr="00432A77" w:rsidRDefault="00062323" w:rsidP="0043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2A77">
              <w:rPr>
                <w:rFonts w:ascii="Times New Roman" w:eastAsia="Times New Roman" w:hAnsi="Times New Roman" w:cs="Times New Roman"/>
                <w:lang w:eastAsia="ru-RU"/>
              </w:rPr>
              <w:t>2 799,0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2323" w:rsidRPr="00432A77" w:rsidRDefault="00062323" w:rsidP="0043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2A77">
              <w:rPr>
                <w:rFonts w:ascii="Times New Roman" w:eastAsia="Times New Roman" w:hAnsi="Times New Roman" w:cs="Times New Roman"/>
                <w:lang w:eastAsia="ru-RU"/>
              </w:rPr>
              <w:t>2 860,0</w:t>
            </w:r>
          </w:p>
        </w:tc>
      </w:tr>
      <w:tr w:rsidR="0008487C" w:rsidRPr="00432A77" w:rsidTr="0008487C">
        <w:trPr>
          <w:gridAfter w:val="2"/>
          <w:wAfter w:w="1640" w:type="dxa"/>
          <w:trHeight w:val="25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2323" w:rsidRPr="00432A77" w:rsidRDefault="00062323" w:rsidP="000623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32A77">
              <w:rPr>
                <w:rFonts w:ascii="Times New Roman" w:eastAsia="Times New Roman" w:hAnsi="Times New Roman" w:cs="Times New Roman"/>
                <w:bCs/>
                <w:lang w:eastAsia="ru-RU"/>
              </w:rPr>
              <w:t>Налог на имущество физических лиц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2323" w:rsidRPr="00432A77" w:rsidRDefault="00062323" w:rsidP="0043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2A77">
              <w:rPr>
                <w:rFonts w:ascii="Times New Roman" w:eastAsia="Times New Roman" w:hAnsi="Times New Roman" w:cs="Times New Roman"/>
                <w:lang w:eastAsia="ru-RU"/>
              </w:rPr>
              <w:t>4 375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2323" w:rsidRPr="00432A77" w:rsidRDefault="00062323" w:rsidP="0043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2A77">
              <w:rPr>
                <w:rFonts w:ascii="Times New Roman" w:eastAsia="Times New Roman" w:hAnsi="Times New Roman" w:cs="Times New Roman"/>
                <w:lang w:eastAsia="ru-RU"/>
              </w:rPr>
              <w:t>4 471,0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2323" w:rsidRPr="00432A77" w:rsidRDefault="00062323" w:rsidP="0043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2A77">
              <w:rPr>
                <w:rFonts w:ascii="Times New Roman" w:eastAsia="Times New Roman" w:hAnsi="Times New Roman" w:cs="Times New Roman"/>
                <w:lang w:eastAsia="ru-RU"/>
              </w:rPr>
              <w:t>4 570,0</w:t>
            </w:r>
          </w:p>
        </w:tc>
      </w:tr>
      <w:tr w:rsidR="0008487C" w:rsidRPr="00432A77" w:rsidTr="0008487C">
        <w:trPr>
          <w:gridAfter w:val="2"/>
          <w:wAfter w:w="1640" w:type="dxa"/>
          <w:trHeight w:val="25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2323" w:rsidRPr="00432A77" w:rsidRDefault="00062323" w:rsidP="000623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32A77"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налог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2323" w:rsidRPr="00432A77" w:rsidRDefault="00062323" w:rsidP="0043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2A77">
              <w:rPr>
                <w:rFonts w:ascii="Times New Roman" w:eastAsia="Times New Roman" w:hAnsi="Times New Roman" w:cs="Times New Roman"/>
                <w:lang w:eastAsia="ru-RU"/>
              </w:rPr>
              <w:t>8 900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2323" w:rsidRPr="00432A77" w:rsidRDefault="00062323" w:rsidP="0043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2A77">
              <w:rPr>
                <w:rFonts w:ascii="Times New Roman" w:eastAsia="Times New Roman" w:hAnsi="Times New Roman" w:cs="Times New Roman"/>
                <w:lang w:eastAsia="ru-RU"/>
              </w:rPr>
              <w:t>8 917,0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2323" w:rsidRPr="00432A77" w:rsidRDefault="00062323" w:rsidP="0043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2A77">
              <w:rPr>
                <w:rFonts w:ascii="Times New Roman" w:eastAsia="Times New Roman" w:hAnsi="Times New Roman" w:cs="Times New Roman"/>
                <w:lang w:eastAsia="ru-RU"/>
              </w:rPr>
              <w:t>8 954,0</w:t>
            </w:r>
          </w:p>
        </w:tc>
      </w:tr>
      <w:tr w:rsidR="0008487C" w:rsidRPr="00432A77" w:rsidTr="0008487C">
        <w:trPr>
          <w:gridAfter w:val="2"/>
          <w:wAfter w:w="1640" w:type="dxa"/>
          <w:trHeight w:val="25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2323" w:rsidRPr="00432A77" w:rsidRDefault="00062323" w:rsidP="000623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32A77">
              <w:rPr>
                <w:rFonts w:ascii="Times New Roman" w:eastAsia="Times New Roman" w:hAnsi="Times New Roman" w:cs="Times New Roman"/>
                <w:bCs/>
                <w:lang w:eastAsia="ru-RU"/>
              </w:rPr>
              <w:t>Налог на добычу полезных ископаемых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2323" w:rsidRPr="00432A77" w:rsidRDefault="00062323" w:rsidP="0043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2A7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2323" w:rsidRPr="00432A77" w:rsidRDefault="00062323" w:rsidP="0043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2A7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2323" w:rsidRPr="00432A77" w:rsidRDefault="00062323" w:rsidP="0043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2A7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08487C" w:rsidRPr="00432A77" w:rsidTr="0008487C">
        <w:trPr>
          <w:gridAfter w:val="2"/>
          <w:wAfter w:w="1640" w:type="dxa"/>
          <w:trHeight w:val="25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2323" w:rsidRPr="00432A77" w:rsidRDefault="00062323" w:rsidP="000623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32A77">
              <w:rPr>
                <w:rFonts w:ascii="Times New Roman" w:eastAsia="Times New Roman" w:hAnsi="Times New Roman" w:cs="Times New Roman"/>
                <w:bCs/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2323" w:rsidRPr="00432A77" w:rsidRDefault="00062323" w:rsidP="0043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2A77">
              <w:rPr>
                <w:rFonts w:ascii="Times New Roman" w:eastAsia="Times New Roman" w:hAnsi="Times New Roman" w:cs="Times New Roman"/>
                <w:lang w:eastAsia="ru-RU"/>
              </w:rPr>
              <w:t>3 725,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2323" w:rsidRPr="00432A77" w:rsidRDefault="00062323" w:rsidP="0043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2A77">
              <w:rPr>
                <w:rFonts w:ascii="Times New Roman" w:eastAsia="Times New Roman" w:hAnsi="Times New Roman" w:cs="Times New Roman"/>
                <w:lang w:eastAsia="ru-RU"/>
              </w:rPr>
              <w:t>3 830,4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2323" w:rsidRPr="00432A77" w:rsidRDefault="00062323" w:rsidP="0043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2A77">
              <w:rPr>
                <w:rFonts w:ascii="Times New Roman" w:eastAsia="Times New Roman" w:hAnsi="Times New Roman" w:cs="Times New Roman"/>
                <w:lang w:eastAsia="ru-RU"/>
              </w:rPr>
              <w:t>3 850,4</w:t>
            </w:r>
          </w:p>
        </w:tc>
      </w:tr>
      <w:tr w:rsidR="0008487C" w:rsidRPr="00432A77" w:rsidTr="0008487C">
        <w:trPr>
          <w:gridAfter w:val="2"/>
          <w:wAfter w:w="1640" w:type="dxa"/>
          <w:trHeight w:val="25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2323" w:rsidRPr="00432A77" w:rsidRDefault="00062323" w:rsidP="000623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32A77">
              <w:rPr>
                <w:rFonts w:ascii="Times New Roman" w:eastAsia="Times New Roman" w:hAnsi="Times New Roman" w:cs="Times New Roman"/>
                <w:bCs/>
                <w:lang w:eastAsia="ru-RU"/>
              </w:rPr>
              <w:t>Неналоговые доходы, всего: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2323" w:rsidRPr="00432A77" w:rsidRDefault="00062323" w:rsidP="0043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2A77">
              <w:rPr>
                <w:rFonts w:ascii="Times New Roman" w:eastAsia="Times New Roman" w:hAnsi="Times New Roman" w:cs="Times New Roman"/>
                <w:lang w:eastAsia="ru-RU"/>
              </w:rPr>
              <w:t>4 350,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2323" w:rsidRPr="00432A77" w:rsidRDefault="00062323" w:rsidP="0043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2A77">
              <w:rPr>
                <w:rFonts w:ascii="Times New Roman" w:eastAsia="Times New Roman" w:hAnsi="Times New Roman" w:cs="Times New Roman"/>
                <w:lang w:eastAsia="ru-RU"/>
              </w:rPr>
              <w:t>4 587,1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2323" w:rsidRPr="00432A77" w:rsidRDefault="00062323" w:rsidP="0043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2A77">
              <w:rPr>
                <w:rFonts w:ascii="Times New Roman" w:eastAsia="Times New Roman" w:hAnsi="Times New Roman" w:cs="Times New Roman"/>
                <w:lang w:eastAsia="ru-RU"/>
              </w:rPr>
              <w:t>4 808,7</w:t>
            </w:r>
          </w:p>
        </w:tc>
      </w:tr>
      <w:tr w:rsidR="0008487C" w:rsidRPr="00432A77" w:rsidTr="0008487C">
        <w:trPr>
          <w:gridAfter w:val="2"/>
          <w:wAfter w:w="1640" w:type="dxa"/>
          <w:trHeight w:val="25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2323" w:rsidRPr="00432A77" w:rsidRDefault="00062323" w:rsidP="000623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32A77">
              <w:rPr>
                <w:rFonts w:ascii="Times New Roman" w:eastAsia="Times New Roman" w:hAnsi="Times New Roman" w:cs="Times New Roman"/>
                <w:bCs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2323" w:rsidRPr="00432A77" w:rsidRDefault="00062323" w:rsidP="0043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2A77">
              <w:rPr>
                <w:rFonts w:ascii="Times New Roman" w:eastAsia="Times New Roman" w:hAnsi="Times New Roman" w:cs="Times New Roman"/>
                <w:lang w:eastAsia="ru-RU"/>
              </w:rPr>
              <w:t>1 730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2323" w:rsidRPr="00432A77" w:rsidRDefault="00062323" w:rsidP="0043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2A77">
              <w:rPr>
                <w:rFonts w:ascii="Times New Roman" w:eastAsia="Times New Roman" w:hAnsi="Times New Roman" w:cs="Times New Roman"/>
                <w:lang w:eastAsia="ru-RU"/>
              </w:rPr>
              <w:t>1 800,0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2323" w:rsidRPr="00432A77" w:rsidRDefault="00062323" w:rsidP="0043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2A77">
              <w:rPr>
                <w:rFonts w:ascii="Times New Roman" w:eastAsia="Times New Roman" w:hAnsi="Times New Roman" w:cs="Times New Roman"/>
                <w:lang w:eastAsia="ru-RU"/>
              </w:rPr>
              <w:t>1 900,0</w:t>
            </w:r>
          </w:p>
        </w:tc>
      </w:tr>
      <w:tr w:rsidR="0008487C" w:rsidRPr="00432A77" w:rsidTr="0008487C">
        <w:trPr>
          <w:gridAfter w:val="2"/>
          <w:wAfter w:w="1640" w:type="dxa"/>
          <w:trHeight w:val="25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2323" w:rsidRPr="00432A77" w:rsidRDefault="00062323" w:rsidP="000623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32A77">
              <w:rPr>
                <w:rFonts w:ascii="Times New Roman" w:eastAsia="Times New Roman" w:hAnsi="Times New Roman" w:cs="Times New Roman"/>
                <w:bCs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2323" w:rsidRPr="00432A77" w:rsidRDefault="00062323" w:rsidP="0043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2A77">
              <w:rPr>
                <w:rFonts w:ascii="Times New Roman" w:eastAsia="Times New Roman" w:hAnsi="Times New Roman" w:cs="Times New Roman"/>
                <w:lang w:eastAsia="ru-RU"/>
              </w:rPr>
              <w:t>350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2323" w:rsidRPr="00432A77" w:rsidRDefault="00062323" w:rsidP="0043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2A77">
              <w:rPr>
                <w:rFonts w:ascii="Times New Roman" w:eastAsia="Times New Roman" w:hAnsi="Times New Roman" w:cs="Times New Roman"/>
                <w:lang w:eastAsia="ru-RU"/>
              </w:rPr>
              <w:t>380,0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2323" w:rsidRPr="00432A77" w:rsidRDefault="00062323" w:rsidP="0043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2A77">
              <w:rPr>
                <w:rFonts w:ascii="Times New Roman" w:eastAsia="Times New Roman" w:hAnsi="Times New Roman" w:cs="Times New Roman"/>
                <w:lang w:eastAsia="ru-RU"/>
              </w:rPr>
              <w:t>410,0</w:t>
            </w:r>
          </w:p>
        </w:tc>
      </w:tr>
      <w:tr w:rsidR="0008487C" w:rsidRPr="00432A77" w:rsidTr="0008487C">
        <w:trPr>
          <w:gridAfter w:val="2"/>
          <w:wAfter w:w="1640" w:type="dxa"/>
          <w:trHeight w:val="25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2323" w:rsidRPr="00432A77" w:rsidRDefault="00062323" w:rsidP="000623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32A77">
              <w:rPr>
                <w:rFonts w:ascii="Times New Roman" w:eastAsia="Times New Roman" w:hAnsi="Times New Roman" w:cs="Times New Roman"/>
                <w:bCs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2323" w:rsidRPr="00432A77" w:rsidRDefault="00062323" w:rsidP="0043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2A7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2323" w:rsidRPr="00432A77" w:rsidRDefault="00062323" w:rsidP="0043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2A7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2323" w:rsidRPr="00432A77" w:rsidRDefault="00062323" w:rsidP="0043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2A7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08487C" w:rsidRPr="00432A77" w:rsidTr="0008487C">
        <w:trPr>
          <w:gridAfter w:val="2"/>
          <w:wAfter w:w="1640" w:type="dxa"/>
          <w:trHeight w:val="25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2323" w:rsidRPr="00432A77" w:rsidRDefault="00062323" w:rsidP="000623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32A77">
              <w:rPr>
                <w:rFonts w:ascii="Times New Roman" w:eastAsia="Times New Roman" w:hAnsi="Times New Roman" w:cs="Times New Roman"/>
                <w:bCs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2323" w:rsidRPr="00432A77" w:rsidRDefault="00062323" w:rsidP="0043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2A77">
              <w:rPr>
                <w:rFonts w:ascii="Times New Roman" w:eastAsia="Times New Roman" w:hAnsi="Times New Roman" w:cs="Times New Roman"/>
                <w:lang w:eastAsia="ru-RU"/>
              </w:rPr>
              <w:t>940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2323" w:rsidRPr="00432A77" w:rsidRDefault="00062323" w:rsidP="0043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2A77">
              <w:rPr>
                <w:rFonts w:ascii="Times New Roman" w:eastAsia="Times New Roman" w:hAnsi="Times New Roman" w:cs="Times New Roman"/>
                <w:lang w:eastAsia="ru-RU"/>
              </w:rPr>
              <w:t>1 000,0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2323" w:rsidRPr="00432A77" w:rsidRDefault="00062323" w:rsidP="0043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2A77">
              <w:rPr>
                <w:rFonts w:ascii="Times New Roman" w:eastAsia="Times New Roman" w:hAnsi="Times New Roman" w:cs="Times New Roman"/>
                <w:lang w:eastAsia="ru-RU"/>
              </w:rPr>
              <w:t>1 080,0</w:t>
            </w:r>
          </w:p>
        </w:tc>
      </w:tr>
      <w:tr w:rsidR="0008487C" w:rsidRPr="00432A77" w:rsidTr="0008487C">
        <w:trPr>
          <w:gridAfter w:val="2"/>
          <w:wAfter w:w="1640" w:type="dxa"/>
          <w:trHeight w:val="25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2323" w:rsidRPr="00432A77" w:rsidRDefault="00062323" w:rsidP="000623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32A77">
              <w:rPr>
                <w:rFonts w:ascii="Times New Roman" w:eastAsia="Times New Roman" w:hAnsi="Times New Roman" w:cs="Times New Roman"/>
                <w:bCs/>
                <w:lang w:eastAsia="ru-RU"/>
              </w:rPr>
              <w:t>Штрафы, санкции, возмещение ущерба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2323" w:rsidRPr="00432A77" w:rsidRDefault="00062323" w:rsidP="0043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2A77">
              <w:rPr>
                <w:rFonts w:ascii="Times New Roman" w:eastAsia="Times New Roman" w:hAnsi="Times New Roman" w:cs="Times New Roman"/>
                <w:lang w:eastAsia="ru-RU"/>
              </w:rPr>
              <w:t>630,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2323" w:rsidRPr="00432A77" w:rsidRDefault="00062323" w:rsidP="0043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2A77">
              <w:rPr>
                <w:rFonts w:ascii="Times New Roman" w:eastAsia="Times New Roman" w:hAnsi="Times New Roman" w:cs="Times New Roman"/>
                <w:lang w:eastAsia="ru-RU"/>
              </w:rPr>
              <w:t>657,1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2323" w:rsidRPr="00432A77" w:rsidRDefault="00062323" w:rsidP="0043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2A77">
              <w:rPr>
                <w:rFonts w:ascii="Times New Roman" w:eastAsia="Times New Roman" w:hAnsi="Times New Roman" w:cs="Times New Roman"/>
                <w:lang w:eastAsia="ru-RU"/>
              </w:rPr>
              <w:t>668,7</w:t>
            </w:r>
          </w:p>
        </w:tc>
      </w:tr>
      <w:tr w:rsidR="0008487C" w:rsidRPr="00432A77" w:rsidTr="0008487C">
        <w:trPr>
          <w:gridAfter w:val="2"/>
          <w:wAfter w:w="1640" w:type="dxa"/>
          <w:trHeight w:val="25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2323" w:rsidRPr="00432A77" w:rsidRDefault="00062323" w:rsidP="000623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32A77">
              <w:rPr>
                <w:rFonts w:ascii="Times New Roman" w:eastAsia="Times New Roman" w:hAnsi="Times New Roman" w:cs="Times New Roman"/>
                <w:bCs/>
                <w:lang w:eastAsia="ru-RU"/>
              </w:rPr>
              <w:t>Прочие неналоговые доходы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2323" w:rsidRPr="00432A77" w:rsidRDefault="00062323" w:rsidP="0043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2A77">
              <w:rPr>
                <w:rFonts w:ascii="Times New Roman" w:eastAsia="Times New Roman" w:hAnsi="Times New Roman" w:cs="Times New Roman"/>
                <w:lang w:eastAsia="ru-RU"/>
              </w:rPr>
              <w:t>700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2323" w:rsidRPr="00432A77" w:rsidRDefault="00062323" w:rsidP="0043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2A77">
              <w:rPr>
                <w:rFonts w:ascii="Times New Roman" w:eastAsia="Times New Roman" w:hAnsi="Times New Roman" w:cs="Times New Roman"/>
                <w:lang w:eastAsia="ru-RU"/>
              </w:rPr>
              <w:t>750,0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2323" w:rsidRPr="00432A77" w:rsidRDefault="00062323" w:rsidP="0043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2A77">
              <w:rPr>
                <w:rFonts w:ascii="Times New Roman" w:eastAsia="Times New Roman" w:hAnsi="Times New Roman" w:cs="Times New Roman"/>
                <w:lang w:eastAsia="ru-RU"/>
              </w:rPr>
              <w:t>750,0</w:t>
            </w:r>
          </w:p>
        </w:tc>
      </w:tr>
      <w:tr w:rsidR="0008487C" w:rsidRPr="00432A77" w:rsidTr="0008487C">
        <w:trPr>
          <w:gridAfter w:val="2"/>
          <w:wAfter w:w="1640" w:type="dxa"/>
          <w:trHeight w:val="25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2323" w:rsidRPr="00432A77" w:rsidRDefault="00062323" w:rsidP="000623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32A77">
              <w:rPr>
                <w:rFonts w:ascii="Times New Roman" w:eastAsia="Times New Roman" w:hAnsi="Times New Roman" w:cs="Times New Roman"/>
                <w:bCs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2323" w:rsidRPr="00432A77" w:rsidRDefault="00062323" w:rsidP="0043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2A77">
              <w:rPr>
                <w:rFonts w:ascii="Times New Roman" w:eastAsia="Times New Roman" w:hAnsi="Times New Roman" w:cs="Times New Roman"/>
                <w:lang w:eastAsia="ru-RU"/>
              </w:rPr>
              <w:t>745 920,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2323" w:rsidRPr="00432A77" w:rsidRDefault="00062323" w:rsidP="0043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2A77">
              <w:rPr>
                <w:rFonts w:ascii="Times New Roman" w:eastAsia="Times New Roman" w:hAnsi="Times New Roman" w:cs="Times New Roman"/>
                <w:lang w:eastAsia="ru-RU"/>
              </w:rPr>
              <w:t>317 376,0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2323" w:rsidRPr="00432A77" w:rsidRDefault="00062323" w:rsidP="0043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2A77">
              <w:rPr>
                <w:rFonts w:ascii="Times New Roman" w:eastAsia="Times New Roman" w:hAnsi="Times New Roman" w:cs="Times New Roman"/>
                <w:lang w:eastAsia="ru-RU"/>
              </w:rPr>
              <w:t>370 208,6</w:t>
            </w:r>
          </w:p>
        </w:tc>
      </w:tr>
      <w:tr w:rsidR="0008487C" w:rsidRPr="00432A77" w:rsidTr="0008487C">
        <w:trPr>
          <w:gridAfter w:val="2"/>
          <w:wAfter w:w="1640" w:type="dxa"/>
          <w:trHeight w:val="25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2323" w:rsidRPr="00432A77" w:rsidRDefault="00062323" w:rsidP="000623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32A77">
              <w:rPr>
                <w:rFonts w:ascii="Times New Roman" w:eastAsia="Times New Roman" w:hAnsi="Times New Roman" w:cs="Times New Roman"/>
                <w:bCs/>
                <w:lang w:eastAsia="ru-RU"/>
              </w:rPr>
              <w:t>в т.ч. Дотация на выравнивание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2323" w:rsidRPr="00432A77" w:rsidRDefault="00062323" w:rsidP="0043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2A77">
              <w:rPr>
                <w:rFonts w:ascii="Times New Roman" w:eastAsia="Times New Roman" w:hAnsi="Times New Roman" w:cs="Times New Roman"/>
                <w:lang w:eastAsia="ru-RU"/>
              </w:rPr>
              <w:t>102 892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2323" w:rsidRPr="00432A77" w:rsidRDefault="00062323" w:rsidP="0043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2A77">
              <w:rPr>
                <w:rFonts w:ascii="Times New Roman" w:eastAsia="Times New Roman" w:hAnsi="Times New Roman" w:cs="Times New Roman"/>
                <w:lang w:eastAsia="ru-RU"/>
              </w:rPr>
              <w:t>74 404,0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2323" w:rsidRPr="00432A77" w:rsidRDefault="00062323" w:rsidP="0043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2A77">
              <w:rPr>
                <w:rFonts w:ascii="Times New Roman" w:eastAsia="Times New Roman" w:hAnsi="Times New Roman" w:cs="Times New Roman"/>
                <w:lang w:eastAsia="ru-RU"/>
              </w:rPr>
              <w:t>68 489,0</w:t>
            </w:r>
          </w:p>
        </w:tc>
      </w:tr>
      <w:tr w:rsidR="0008487C" w:rsidRPr="00432A77" w:rsidTr="0008487C">
        <w:trPr>
          <w:gridAfter w:val="2"/>
          <w:wAfter w:w="1640" w:type="dxa"/>
          <w:trHeight w:val="25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2323" w:rsidRPr="00432A77" w:rsidRDefault="00062323" w:rsidP="00062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2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ходы бюджета - Всего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2323" w:rsidRPr="00432A77" w:rsidRDefault="00062323" w:rsidP="0043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32A77">
              <w:rPr>
                <w:rFonts w:ascii="Times New Roman" w:eastAsia="Times New Roman" w:hAnsi="Times New Roman" w:cs="Times New Roman"/>
                <w:b/>
                <w:lang w:eastAsia="ru-RU"/>
              </w:rPr>
              <w:t>923 072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2323" w:rsidRPr="00432A77" w:rsidRDefault="00062323" w:rsidP="0043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32A77">
              <w:rPr>
                <w:rFonts w:ascii="Times New Roman" w:eastAsia="Times New Roman" w:hAnsi="Times New Roman" w:cs="Times New Roman"/>
                <w:b/>
                <w:lang w:eastAsia="ru-RU"/>
              </w:rPr>
              <w:t>509 115,0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2323" w:rsidRPr="00432A77" w:rsidRDefault="00062323" w:rsidP="0043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32A77">
              <w:rPr>
                <w:rFonts w:ascii="Times New Roman" w:eastAsia="Times New Roman" w:hAnsi="Times New Roman" w:cs="Times New Roman"/>
                <w:b/>
                <w:lang w:eastAsia="ru-RU"/>
              </w:rPr>
              <w:t>572 978,9</w:t>
            </w:r>
          </w:p>
        </w:tc>
      </w:tr>
    </w:tbl>
    <w:p w:rsidR="00062323" w:rsidRPr="007D4D32" w:rsidRDefault="00062323">
      <w:pPr>
        <w:rPr>
          <w:sz w:val="20"/>
          <w:szCs w:val="20"/>
        </w:rPr>
      </w:pPr>
    </w:p>
    <w:p w:rsidR="00062323" w:rsidRPr="007D4D32" w:rsidRDefault="00062323">
      <w:pPr>
        <w:rPr>
          <w:sz w:val="20"/>
          <w:szCs w:val="20"/>
        </w:rPr>
      </w:pPr>
      <w:r w:rsidRPr="007D4D32">
        <w:rPr>
          <w:sz w:val="20"/>
          <w:szCs w:val="20"/>
        </w:rPr>
        <w:br w:type="page"/>
      </w:r>
    </w:p>
    <w:p w:rsidR="008260BB" w:rsidRPr="007D4D32" w:rsidRDefault="008260BB">
      <w:pPr>
        <w:rPr>
          <w:sz w:val="20"/>
          <w:szCs w:val="20"/>
        </w:rPr>
      </w:pPr>
    </w:p>
    <w:tbl>
      <w:tblPr>
        <w:tblW w:w="1119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4"/>
        <w:gridCol w:w="2205"/>
        <w:gridCol w:w="132"/>
        <w:gridCol w:w="4828"/>
        <w:gridCol w:w="1320"/>
        <w:gridCol w:w="1320"/>
        <w:gridCol w:w="512"/>
        <w:gridCol w:w="535"/>
        <w:gridCol w:w="283"/>
      </w:tblGrid>
      <w:tr w:rsidR="001E19DE" w:rsidRPr="007D4D32" w:rsidTr="00B147B9">
        <w:trPr>
          <w:gridBefore w:val="1"/>
          <w:gridAfter w:val="2"/>
          <w:wBefore w:w="64" w:type="dxa"/>
          <w:wAfter w:w="818" w:type="dxa"/>
          <w:trHeight w:val="255"/>
        </w:trPr>
        <w:tc>
          <w:tcPr>
            <w:tcW w:w="2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9DE" w:rsidRPr="007D4D32" w:rsidRDefault="001E19DE" w:rsidP="001E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9DE" w:rsidRPr="007D4D32" w:rsidRDefault="00B147B9" w:rsidP="001E19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4</w:t>
            </w:r>
          </w:p>
        </w:tc>
      </w:tr>
      <w:tr w:rsidR="001E19DE" w:rsidRPr="007D4D32" w:rsidTr="00B147B9">
        <w:trPr>
          <w:gridBefore w:val="1"/>
          <w:gridAfter w:val="2"/>
          <w:wBefore w:w="64" w:type="dxa"/>
          <w:wAfter w:w="818" w:type="dxa"/>
          <w:trHeight w:val="300"/>
        </w:trPr>
        <w:tc>
          <w:tcPr>
            <w:tcW w:w="2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9DE" w:rsidRPr="007D4D32" w:rsidRDefault="001E19DE" w:rsidP="001E19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9DE" w:rsidRPr="007D4D32" w:rsidRDefault="001E19DE" w:rsidP="001E19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решению Думы городского округа</w:t>
            </w:r>
          </w:p>
        </w:tc>
      </w:tr>
      <w:tr w:rsidR="001E19DE" w:rsidRPr="007D4D32" w:rsidTr="00B147B9">
        <w:trPr>
          <w:gridBefore w:val="1"/>
          <w:gridAfter w:val="2"/>
          <w:wBefore w:w="64" w:type="dxa"/>
          <w:wAfter w:w="818" w:type="dxa"/>
          <w:trHeight w:val="255"/>
        </w:trPr>
        <w:tc>
          <w:tcPr>
            <w:tcW w:w="2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9DE" w:rsidRPr="007D4D32" w:rsidRDefault="001E19DE" w:rsidP="001E19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9DE" w:rsidRPr="007D4D32" w:rsidRDefault="001E19DE" w:rsidP="001E19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Город Петровск-Забайкальский» </w:t>
            </w:r>
          </w:p>
        </w:tc>
      </w:tr>
      <w:tr w:rsidR="001E19DE" w:rsidRPr="007D4D32" w:rsidTr="00B147B9">
        <w:trPr>
          <w:gridBefore w:val="1"/>
          <w:gridAfter w:val="2"/>
          <w:wBefore w:w="64" w:type="dxa"/>
          <w:wAfter w:w="818" w:type="dxa"/>
          <w:trHeight w:val="255"/>
        </w:trPr>
        <w:tc>
          <w:tcPr>
            <w:tcW w:w="2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9DE" w:rsidRPr="007D4D32" w:rsidRDefault="001E19DE" w:rsidP="001E19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9DE" w:rsidRPr="007D4D32" w:rsidRDefault="001E19DE" w:rsidP="001E19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 бюджете городского округа</w:t>
            </w:r>
          </w:p>
        </w:tc>
      </w:tr>
      <w:tr w:rsidR="001E19DE" w:rsidRPr="007D4D32" w:rsidTr="00B147B9">
        <w:trPr>
          <w:gridBefore w:val="1"/>
          <w:gridAfter w:val="2"/>
          <w:wBefore w:w="64" w:type="dxa"/>
          <w:wAfter w:w="818" w:type="dxa"/>
          <w:trHeight w:val="255"/>
        </w:trPr>
        <w:tc>
          <w:tcPr>
            <w:tcW w:w="2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9DE" w:rsidRPr="007D4D32" w:rsidRDefault="001E19DE" w:rsidP="001E19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9DE" w:rsidRPr="007D4D32" w:rsidRDefault="001E19DE" w:rsidP="001E19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Город Петровск-Забайкальский»</w:t>
            </w:r>
          </w:p>
        </w:tc>
      </w:tr>
      <w:tr w:rsidR="001E19DE" w:rsidRPr="007D4D32" w:rsidTr="00B147B9">
        <w:trPr>
          <w:gridBefore w:val="1"/>
          <w:gridAfter w:val="2"/>
          <w:wBefore w:w="64" w:type="dxa"/>
          <w:wAfter w:w="818" w:type="dxa"/>
          <w:trHeight w:val="217"/>
        </w:trPr>
        <w:tc>
          <w:tcPr>
            <w:tcW w:w="2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9DE" w:rsidRPr="007D4D32" w:rsidRDefault="001E19DE" w:rsidP="001E19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9DE" w:rsidRPr="007D4D32" w:rsidRDefault="0008487C" w:rsidP="001E19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2023 год и плановый период 2024 и 2025</w:t>
            </w:r>
            <w:r w:rsidR="001E19DE" w:rsidRPr="007D4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ов» </w:t>
            </w:r>
          </w:p>
        </w:tc>
      </w:tr>
      <w:tr w:rsidR="001E19DE" w:rsidRPr="007D4D32" w:rsidTr="00B147B9">
        <w:trPr>
          <w:gridBefore w:val="1"/>
          <w:gridAfter w:val="2"/>
          <w:wBefore w:w="64" w:type="dxa"/>
          <w:wAfter w:w="818" w:type="dxa"/>
          <w:trHeight w:val="330"/>
        </w:trPr>
        <w:tc>
          <w:tcPr>
            <w:tcW w:w="2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9DE" w:rsidRPr="007D4D32" w:rsidRDefault="001E19DE" w:rsidP="001E19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9DE" w:rsidRPr="007D4D32" w:rsidRDefault="001E19DE" w:rsidP="001E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19DE" w:rsidRPr="007D4D32" w:rsidTr="00B147B9">
        <w:trPr>
          <w:gridBefore w:val="1"/>
          <w:gridAfter w:val="2"/>
          <w:wBefore w:w="64" w:type="dxa"/>
          <w:wAfter w:w="818" w:type="dxa"/>
          <w:trHeight w:val="330"/>
        </w:trPr>
        <w:tc>
          <w:tcPr>
            <w:tcW w:w="233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9DE" w:rsidRPr="007D4D32" w:rsidRDefault="001E19DE" w:rsidP="001E19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80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9DE" w:rsidRPr="007D4D32" w:rsidRDefault="001E19DE" w:rsidP="001E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19DE" w:rsidRPr="007D4D32" w:rsidTr="00D301F4">
        <w:trPr>
          <w:gridBefore w:val="1"/>
          <w:gridAfter w:val="1"/>
          <w:wBefore w:w="64" w:type="dxa"/>
          <w:wAfter w:w="283" w:type="dxa"/>
          <w:trHeight w:val="465"/>
        </w:trPr>
        <w:tc>
          <w:tcPr>
            <w:tcW w:w="10852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A96C50" w:rsidRDefault="001E19DE" w:rsidP="001E1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бъемы межбюджетных трансфертов, получаемых из других бюджетов бюджетной                                                                                                                       </w:t>
            </w:r>
            <w:r w:rsidR="0008487C" w:rsidRPr="007D4D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системы на 2023 год и плановый период 2024</w:t>
            </w:r>
            <w:r w:rsidRPr="007D4D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и 20</w:t>
            </w:r>
            <w:r w:rsidR="0008487C" w:rsidRPr="007D4D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</w:t>
            </w:r>
            <w:r w:rsidRPr="007D4D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ов</w:t>
            </w:r>
          </w:p>
          <w:p w:rsidR="001E19DE" w:rsidRPr="00D301F4" w:rsidRDefault="00A96C50" w:rsidP="00D30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301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                                                           </w:t>
            </w:r>
            <w:r w:rsidR="00D301F4" w:rsidRPr="00D301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</w:t>
            </w:r>
            <w:r w:rsidR="001E19DE" w:rsidRPr="00D301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D301F4" w:rsidRPr="00D301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</w:t>
            </w:r>
            <w:r w:rsidR="001E19DE" w:rsidRPr="00D301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ыс.руб.</w:t>
            </w:r>
          </w:p>
        </w:tc>
      </w:tr>
      <w:tr w:rsidR="00B2211F" w:rsidRPr="007D4D32" w:rsidTr="00B147B9">
        <w:trPr>
          <w:trHeight w:val="990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11F" w:rsidRPr="007D4D32" w:rsidRDefault="00B2211F" w:rsidP="00B22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БК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11F" w:rsidRPr="007D4D32" w:rsidRDefault="00B2211F" w:rsidP="00B22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дохода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11F" w:rsidRPr="007D4D32" w:rsidRDefault="00B2211F" w:rsidP="00B22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юджетные назначения на </w:t>
            </w:r>
            <w:r w:rsidRPr="007D4D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11F" w:rsidRPr="007D4D32" w:rsidRDefault="00B2211F" w:rsidP="00B22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юджетные назначения на  </w:t>
            </w:r>
            <w:r w:rsidRPr="007D4D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3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11F" w:rsidRPr="007D4D32" w:rsidRDefault="00B2211F" w:rsidP="00B22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юджетные назначения на  </w:t>
            </w:r>
            <w:r w:rsidRPr="007D4D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5 год</w:t>
            </w:r>
          </w:p>
        </w:tc>
      </w:tr>
      <w:tr w:rsidR="00B2211F" w:rsidRPr="007D4D32" w:rsidTr="00B147B9">
        <w:trPr>
          <w:trHeight w:val="510"/>
        </w:trPr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11F" w:rsidRPr="007D4D32" w:rsidRDefault="00B2211F" w:rsidP="00B22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2 00 00000 00 0000 000 </w:t>
            </w:r>
          </w:p>
        </w:tc>
        <w:tc>
          <w:tcPr>
            <w:tcW w:w="4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11F" w:rsidRPr="007D4D32" w:rsidRDefault="00B2211F" w:rsidP="00B22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Безвозмездные поступления </w:t>
            </w:r>
            <w:r w:rsidR="003A4094" w:rsidRPr="007D4D3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11F" w:rsidRPr="007D4D32" w:rsidRDefault="00B2211F" w:rsidP="00B22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45 920,7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11F" w:rsidRPr="007D4D32" w:rsidRDefault="00B2211F" w:rsidP="00B22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7 376,00</w:t>
            </w:r>
          </w:p>
        </w:tc>
        <w:tc>
          <w:tcPr>
            <w:tcW w:w="1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11F" w:rsidRPr="007D4D32" w:rsidRDefault="00B2211F" w:rsidP="00B22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70 208,60</w:t>
            </w:r>
          </w:p>
        </w:tc>
      </w:tr>
      <w:tr w:rsidR="00B2211F" w:rsidRPr="007D4D32" w:rsidTr="00B147B9">
        <w:trPr>
          <w:trHeight w:val="255"/>
        </w:trPr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11F" w:rsidRPr="007D4D32" w:rsidRDefault="00B2211F" w:rsidP="00B22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11F" w:rsidRPr="007D4D32" w:rsidRDefault="00B2211F" w:rsidP="00B22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11F" w:rsidRPr="007D4D32" w:rsidRDefault="00B2211F" w:rsidP="00B22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11F" w:rsidRPr="007D4D32" w:rsidRDefault="00B2211F" w:rsidP="00B22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11F" w:rsidRPr="007D4D32" w:rsidRDefault="00B2211F" w:rsidP="00B22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211F" w:rsidRPr="007D4D32" w:rsidTr="00B147B9">
        <w:trPr>
          <w:trHeight w:val="510"/>
        </w:trPr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11F" w:rsidRPr="007D4D32" w:rsidRDefault="00B2211F" w:rsidP="00B221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2 02 10000 00 0000 150</w:t>
            </w:r>
          </w:p>
        </w:tc>
        <w:tc>
          <w:tcPr>
            <w:tcW w:w="4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11F" w:rsidRPr="007D4D32" w:rsidRDefault="00B2211F" w:rsidP="00B221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Дотации бюджетам муниципальных образовани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11F" w:rsidRPr="007D4D32" w:rsidRDefault="00B2211F" w:rsidP="00B22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102 892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11F" w:rsidRPr="007D4D32" w:rsidRDefault="00B2211F" w:rsidP="00B22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74 404,00</w:t>
            </w:r>
          </w:p>
        </w:tc>
        <w:tc>
          <w:tcPr>
            <w:tcW w:w="1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11F" w:rsidRPr="007D4D32" w:rsidRDefault="00B2211F" w:rsidP="00B22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68 489,00</w:t>
            </w:r>
          </w:p>
        </w:tc>
      </w:tr>
      <w:tr w:rsidR="00B2211F" w:rsidRPr="007D4D32" w:rsidTr="00B147B9">
        <w:trPr>
          <w:trHeight w:val="510"/>
        </w:trPr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11F" w:rsidRPr="007D4D32" w:rsidRDefault="00B2211F" w:rsidP="00B221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2 15001 04 0000 150</w:t>
            </w:r>
          </w:p>
        </w:tc>
        <w:tc>
          <w:tcPr>
            <w:tcW w:w="4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11F" w:rsidRPr="007D4D32" w:rsidRDefault="00B2211F" w:rsidP="00B22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на выравнивание бюджетной обеспеченности   городского округ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11F" w:rsidRPr="007D4D32" w:rsidRDefault="00B2211F" w:rsidP="00B22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 892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11F" w:rsidRPr="007D4D32" w:rsidRDefault="00B2211F" w:rsidP="00B22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 404,00</w:t>
            </w:r>
          </w:p>
        </w:tc>
        <w:tc>
          <w:tcPr>
            <w:tcW w:w="1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11F" w:rsidRPr="007D4D32" w:rsidRDefault="00B2211F" w:rsidP="00B22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489,00</w:t>
            </w:r>
          </w:p>
        </w:tc>
      </w:tr>
      <w:tr w:rsidR="00B2211F" w:rsidRPr="007D4D32" w:rsidTr="00B147B9">
        <w:trPr>
          <w:trHeight w:val="510"/>
        </w:trPr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11F" w:rsidRPr="007D4D32" w:rsidRDefault="00B2211F" w:rsidP="00B221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2 20000 00 0000 150</w:t>
            </w:r>
          </w:p>
        </w:tc>
        <w:tc>
          <w:tcPr>
            <w:tcW w:w="4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11F" w:rsidRPr="007D4D32" w:rsidRDefault="00B2211F" w:rsidP="00B221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Субсидии бюджетам муниципальных образовани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11F" w:rsidRPr="007D4D32" w:rsidRDefault="00B2211F" w:rsidP="00B22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338 594,9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11F" w:rsidRPr="007D4D32" w:rsidRDefault="00B2211F" w:rsidP="00B22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6 150,20</w:t>
            </w:r>
          </w:p>
        </w:tc>
        <w:tc>
          <w:tcPr>
            <w:tcW w:w="1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11F" w:rsidRPr="007D4D32" w:rsidRDefault="00B2211F" w:rsidP="00B22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7 992,60</w:t>
            </w:r>
          </w:p>
        </w:tc>
      </w:tr>
      <w:tr w:rsidR="00B2211F" w:rsidRPr="007D4D32" w:rsidTr="00B147B9">
        <w:trPr>
          <w:trHeight w:val="510"/>
        </w:trPr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11F" w:rsidRPr="007D4D32" w:rsidRDefault="00B2211F" w:rsidP="00B221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2 25497 04 0000 150</w:t>
            </w:r>
          </w:p>
        </w:tc>
        <w:tc>
          <w:tcPr>
            <w:tcW w:w="4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211F" w:rsidRPr="007D4D32" w:rsidRDefault="00B2211F" w:rsidP="00B22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11F" w:rsidRPr="007D4D32" w:rsidRDefault="00B2211F" w:rsidP="00B22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3,7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11F" w:rsidRPr="007D4D32" w:rsidRDefault="00B2211F" w:rsidP="00B22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3,70</w:t>
            </w:r>
          </w:p>
        </w:tc>
        <w:tc>
          <w:tcPr>
            <w:tcW w:w="1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11F" w:rsidRPr="007D4D32" w:rsidRDefault="00B2211F" w:rsidP="00B22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3,70</w:t>
            </w:r>
          </w:p>
        </w:tc>
      </w:tr>
      <w:tr w:rsidR="00B2211F" w:rsidRPr="007D4D32" w:rsidTr="00B147B9">
        <w:trPr>
          <w:trHeight w:val="765"/>
        </w:trPr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11F" w:rsidRPr="007D4D32" w:rsidRDefault="00B2211F" w:rsidP="00B221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2 27112 04 0000 150</w:t>
            </w:r>
          </w:p>
        </w:tc>
        <w:tc>
          <w:tcPr>
            <w:tcW w:w="4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2211F" w:rsidRPr="007D4D32" w:rsidRDefault="00B2211F" w:rsidP="00B22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11F" w:rsidRPr="007D4D32" w:rsidRDefault="00B2211F" w:rsidP="00B22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 005,9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11F" w:rsidRPr="007D4D32" w:rsidRDefault="00B2211F" w:rsidP="00B22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11F" w:rsidRPr="007D4D32" w:rsidRDefault="00B2211F" w:rsidP="00B22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211F" w:rsidRPr="007D4D32" w:rsidTr="00B147B9">
        <w:trPr>
          <w:trHeight w:val="1020"/>
        </w:trPr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11F" w:rsidRPr="007D4D32" w:rsidRDefault="00B2211F" w:rsidP="00B221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2 29999 04 0000 150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211F" w:rsidRPr="007D4D32" w:rsidRDefault="00B2211F" w:rsidP="00B22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на обновление в объектах капитального ремонта 100% учебников и учебных пос</w:t>
            </w:r>
            <w:r w:rsidR="00D30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ий, не позволяющих их дальнейш</w:t>
            </w:r>
            <w:r w:rsidRPr="007D4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е использование в образовательном процессе по причинам ветхости и дефектност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11F" w:rsidRPr="007D4D32" w:rsidRDefault="00B2211F" w:rsidP="00B22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,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11F" w:rsidRPr="007D4D32" w:rsidRDefault="00B2211F" w:rsidP="00B22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11F" w:rsidRPr="007D4D32" w:rsidRDefault="00B2211F" w:rsidP="00B22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211F" w:rsidRPr="007D4D32" w:rsidTr="00B147B9">
        <w:trPr>
          <w:trHeight w:val="735"/>
        </w:trPr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11F" w:rsidRPr="007D4D32" w:rsidRDefault="00B2211F" w:rsidP="00B221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2 29999 04 0000 150</w:t>
            </w:r>
          </w:p>
        </w:tc>
        <w:tc>
          <w:tcPr>
            <w:tcW w:w="4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211F" w:rsidRPr="007D4D32" w:rsidRDefault="00D301F4" w:rsidP="00B22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</w:t>
            </w:r>
            <w:r w:rsidR="00B2211F" w:rsidRPr="007D4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дии на обеспечение в отношении объектов капитального ремонта требований к антитеррористической защищенности объектов (территорий), установленных законодательством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11F" w:rsidRPr="007D4D32" w:rsidRDefault="00B2211F" w:rsidP="00B22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11F" w:rsidRPr="007D4D32" w:rsidRDefault="00B2211F" w:rsidP="00B22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11F" w:rsidRPr="007D4D32" w:rsidRDefault="00B2211F" w:rsidP="00B22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211F" w:rsidRPr="007D4D32" w:rsidTr="00B147B9">
        <w:trPr>
          <w:trHeight w:val="1020"/>
        </w:trPr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11F" w:rsidRPr="007D4D32" w:rsidRDefault="00B2211F" w:rsidP="00B221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2 29999 04 0000 150</w:t>
            </w:r>
          </w:p>
        </w:tc>
        <w:tc>
          <w:tcPr>
            <w:tcW w:w="4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211F" w:rsidRPr="007D4D32" w:rsidRDefault="00B2211F" w:rsidP="00B22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городских округов на реализацию мероприятий по модернизации объектов теплоэнергетики и капитального ремонта объектов коммунальной инфраструктур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11F" w:rsidRPr="007D4D32" w:rsidRDefault="00B2211F" w:rsidP="00B22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88,9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11F" w:rsidRPr="007D4D32" w:rsidRDefault="00B2211F" w:rsidP="00B22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46,50</w:t>
            </w:r>
          </w:p>
        </w:tc>
        <w:tc>
          <w:tcPr>
            <w:tcW w:w="1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11F" w:rsidRPr="007D4D32" w:rsidRDefault="00B2211F" w:rsidP="00B22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88,90</w:t>
            </w:r>
          </w:p>
        </w:tc>
      </w:tr>
      <w:tr w:rsidR="00B2211F" w:rsidRPr="007D4D32" w:rsidTr="00B147B9">
        <w:trPr>
          <w:trHeight w:val="435"/>
        </w:trPr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11F" w:rsidRPr="007D4D32" w:rsidRDefault="00B2211F" w:rsidP="00B221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2 02 30000 00 0000 150</w:t>
            </w:r>
          </w:p>
        </w:tc>
        <w:tc>
          <w:tcPr>
            <w:tcW w:w="4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11F" w:rsidRPr="007D4D32" w:rsidRDefault="00B2211F" w:rsidP="00B221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Субвенции бюджетам муниципальных образовани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11F" w:rsidRPr="007D4D32" w:rsidRDefault="00B2211F" w:rsidP="00B22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290 101,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11F" w:rsidRPr="007D4D32" w:rsidRDefault="00B2211F" w:rsidP="00B22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222 845,40</w:t>
            </w:r>
          </w:p>
        </w:tc>
        <w:tc>
          <w:tcPr>
            <w:tcW w:w="1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11F" w:rsidRPr="007D4D32" w:rsidRDefault="00B2211F" w:rsidP="00B22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279 423,10</w:t>
            </w:r>
          </w:p>
        </w:tc>
      </w:tr>
      <w:tr w:rsidR="00B2211F" w:rsidRPr="007D4D32" w:rsidTr="00B147B9">
        <w:trPr>
          <w:trHeight w:val="900"/>
        </w:trPr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11F" w:rsidRPr="007D4D32" w:rsidRDefault="00B2211F" w:rsidP="00B22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2 30024 04 0000 150</w:t>
            </w:r>
          </w:p>
        </w:tc>
        <w:tc>
          <w:tcPr>
            <w:tcW w:w="4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11F" w:rsidRPr="007D4D32" w:rsidRDefault="00B2211F" w:rsidP="00B22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на обеспечение государственных гарантий прав граждан на получение общедоступного бесплатного образования, из них: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11F" w:rsidRPr="007D4D32" w:rsidRDefault="00B2211F" w:rsidP="00B22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 066,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11F" w:rsidRPr="007D4D32" w:rsidRDefault="00B2211F" w:rsidP="00B22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 361,80</w:t>
            </w:r>
          </w:p>
        </w:tc>
        <w:tc>
          <w:tcPr>
            <w:tcW w:w="1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11F" w:rsidRPr="007D4D32" w:rsidRDefault="00B2211F" w:rsidP="00B22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 787,30</w:t>
            </w:r>
          </w:p>
        </w:tc>
      </w:tr>
      <w:tr w:rsidR="00B2211F" w:rsidRPr="007D4D32" w:rsidTr="00B147B9">
        <w:trPr>
          <w:trHeight w:val="375"/>
        </w:trPr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11F" w:rsidRPr="007D4D32" w:rsidRDefault="00B2211F" w:rsidP="00B22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11F" w:rsidRPr="007D4D32" w:rsidRDefault="00B2211F" w:rsidP="00B22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11F" w:rsidRPr="007D4D32" w:rsidRDefault="00B2211F" w:rsidP="00B22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 499,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11F" w:rsidRPr="007D4D32" w:rsidRDefault="00B2211F" w:rsidP="00B22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 252,70</w:t>
            </w:r>
          </w:p>
        </w:tc>
        <w:tc>
          <w:tcPr>
            <w:tcW w:w="1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11F" w:rsidRPr="007D4D32" w:rsidRDefault="00B2211F" w:rsidP="00B22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 885,40</w:t>
            </w:r>
          </w:p>
        </w:tc>
      </w:tr>
      <w:tr w:rsidR="00B2211F" w:rsidRPr="007D4D32" w:rsidTr="00B147B9">
        <w:trPr>
          <w:trHeight w:val="270"/>
        </w:trPr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11F" w:rsidRPr="007D4D32" w:rsidRDefault="00B2211F" w:rsidP="00B22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11F" w:rsidRPr="007D4D32" w:rsidRDefault="00B2211F" w:rsidP="00B22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11F" w:rsidRPr="007D4D32" w:rsidRDefault="00B2211F" w:rsidP="00B22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 567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11F" w:rsidRPr="007D4D32" w:rsidRDefault="00B2211F" w:rsidP="00B22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 109,10</w:t>
            </w:r>
          </w:p>
        </w:tc>
        <w:tc>
          <w:tcPr>
            <w:tcW w:w="1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11F" w:rsidRPr="007D4D32" w:rsidRDefault="00B2211F" w:rsidP="00B22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 901,90</w:t>
            </w:r>
          </w:p>
        </w:tc>
      </w:tr>
      <w:tr w:rsidR="00B2211F" w:rsidRPr="007D4D32" w:rsidTr="00B147B9">
        <w:trPr>
          <w:trHeight w:val="510"/>
        </w:trPr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11F" w:rsidRPr="007D4D32" w:rsidRDefault="00B2211F" w:rsidP="00B22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2 30024 04 0000 150</w:t>
            </w:r>
          </w:p>
        </w:tc>
        <w:tc>
          <w:tcPr>
            <w:tcW w:w="4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11F" w:rsidRPr="007D4D32" w:rsidRDefault="00B2211F" w:rsidP="00B22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на осуществление отдельных государственных полномочий в сфере труд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11F" w:rsidRPr="007D4D32" w:rsidRDefault="00B2211F" w:rsidP="00B22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9,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11F" w:rsidRPr="007D4D32" w:rsidRDefault="00B2211F" w:rsidP="00B22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,20</w:t>
            </w:r>
          </w:p>
        </w:tc>
        <w:tc>
          <w:tcPr>
            <w:tcW w:w="1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11F" w:rsidRPr="007D4D32" w:rsidRDefault="00B2211F" w:rsidP="00B22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7,10</w:t>
            </w:r>
          </w:p>
        </w:tc>
      </w:tr>
      <w:tr w:rsidR="00B2211F" w:rsidRPr="007D4D32" w:rsidTr="00B147B9">
        <w:trPr>
          <w:trHeight w:val="1275"/>
        </w:trPr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11F" w:rsidRPr="007D4D32" w:rsidRDefault="00B2211F" w:rsidP="00B22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2 30024 04 0000 150</w:t>
            </w:r>
          </w:p>
        </w:tc>
        <w:tc>
          <w:tcPr>
            <w:tcW w:w="4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11F" w:rsidRPr="007D4D32" w:rsidRDefault="00B2211F" w:rsidP="00B22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ая субвенция на администрирование отдельных государственных полномочий в сфере образования, в сфере социальной защиты населения и на осуществление отдельных государственных полномочий в сфере государственного управления: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11F" w:rsidRPr="007D4D32" w:rsidRDefault="00B2211F" w:rsidP="00B22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8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11F" w:rsidRPr="007D4D32" w:rsidRDefault="00B2211F" w:rsidP="00B22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8,30</w:t>
            </w:r>
          </w:p>
        </w:tc>
        <w:tc>
          <w:tcPr>
            <w:tcW w:w="1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11F" w:rsidRPr="007D4D32" w:rsidRDefault="00B2211F" w:rsidP="00B22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2,20</w:t>
            </w:r>
          </w:p>
        </w:tc>
      </w:tr>
      <w:tr w:rsidR="00B2211F" w:rsidRPr="007D4D32" w:rsidTr="00B147B9">
        <w:trPr>
          <w:trHeight w:val="360"/>
        </w:trPr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11F" w:rsidRPr="007D4D32" w:rsidRDefault="00B2211F" w:rsidP="00B22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11F" w:rsidRPr="007D4D32" w:rsidRDefault="00B2211F" w:rsidP="00B22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ая субвенция в сфере государственного управлени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11F" w:rsidRPr="007D4D32" w:rsidRDefault="00B2211F" w:rsidP="00B22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,7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11F" w:rsidRPr="007D4D32" w:rsidRDefault="00B2211F" w:rsidP="00B22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4,30</w:t>
            </w:r>
          </w:p>
        </w:tc>
        <w:tc>
          <w:tcPr>
            <w:tcW w:w="1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11F" w:rsidRPr="007D4D32" w:rsidRDefault="00B2211F" w:rsidP="00B22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4,20</w:t>
            </w:r>
          </w:p>
        </w:tc>
      </w:tr>
      <w:tr w:rsidR="00B2211F" w:rsidRPr="007D4D32" w:rsidTr="00B147B9">
        <w:trPr>
          <w:trHeight w:val="345"/>
        </w:trPr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11F" w:rsidRPr="007D4D32" w:rsidRDefault="00B2211F" w:rsidP="00B22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11F" w:rsidRPr="007D4D32" w:rsidRDefault="00B2211F" w:rsidP="00B22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иная субвенция в сфере образования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11F" w:rsidRPr="007D4D32" w:rsidRDefault="00B2211F" w:rsidP="00B22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11F" w:rsidRPr="007D4D32" w:rsidRDefault="00B2211F" w:rsidP="00B22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00</w:t>
            </w:r>
          </w:p>
        </w:tc>
        <w:tc>
          <w:tcPr>
            <w:tcW w:w="1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11F" w:rsidRPr="007D4D32" w:rsidRDefault="00B2211F" w:rsidP="00B22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50</w:t>
            </w:r>
          </w:p>
        </w:tc>
      </w:tr>
      <w:tr w:rsidR="00B2211F" w:rsidRPr="007D4D32" w:rsidTr="00B147B9">
        <w:trPr>
          <w:trHeight w:val="255"/>
        </w:trPr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11F" w:rsidRPr="007D4D32" w:rsidRDefault="00B2211F" w:rsidP="00B22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11F" w:rsidRPr="007D4D32" w:rsidRDefault="00B2211F" w:rsidP="00B22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ая субвенция в сфере социальной защиты населени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11F" w:rsidRPr="007D4D32" w:rsidRDefault="00B2211F" w:rsidP="00B22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11F" w:rsidRPr="007D4D32" w:rsidRDefault="00B2211F" w:rsidP="00B22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11F" w:rsidRPr="007D4D32" w:rsidRDefault="00B2211F" w:rsidP="00B22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0</w:t>
            </w:r>
          </w:p>
        </w:tc>
      </w:tr>
      <w:tr w:rsidR="00B2211F" w:rsidRPr="007D4D32" w:rsidTr="00B147B9">
        <w:trPr>
          <w:trHeight w:val="765"/>
        </w:trPr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11F" w:rsidRPr="007D4D32" w:rsidRDefault="00B2211F" w:rsidP="00B22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2 30024 04 0000 150</w:t>
            </w:r>
          </w:p>
        </w:tc>
        <w:tc>
          <w:tcPr>
            <w:tcW w:w="4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11F" w:rsidRPr="007D4D32" w:rsidRDefault="00B2211F" w:rsidP="00B22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ого полномочия по созданию административных комиссий, рассматривающих дела об административных правонарушениях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11F" w:rsidRPr="007D4D32" w:rsidRDefault="00B2211F" w:rsidP="00B22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11F" w:rsidRPr="007D4D32" w:rsidRDefault="00B2211F" w:rsidP="00B22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10</w:t>
            </w:r>
          </w:p>
        </w:tc>
        <w:tc>
          <w:tcPr>
            <w:tcW w:w="1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11F" w:rsidRPr="007D4D32" w:rsidRDefault="00B2211F" w:rsidP="00B22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10</w:t>
            </w:r>
          </w:p>
        </w:tc>
      </w:tr>
      <w:tr w:rsidR="00B2211F" w:rsidRPr="007D4D32" w:rsidTr="00B147B9">
        <w:trPr>
          <w:trHeight w:val="765"/>
        </w:trPr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11F" w:rsidRPr="007D4D32" w:rsidRDefault="00B2211F" w:rsidP="00B22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2 30024 04 0000 150</w:t>
            </w:r>
          </w:p>
        </w:tc>
        <w:tc>
          <w:tcPr>
            <w:tcW w:w="4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11F" w:rsidRPr="007D4D32" w:rsidRDefault="00B2211F" w:rsidP="00B22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на обеспечение льготным питанием детей из малоимущих семей, обучающихся в муниципальных общеобразовательных учреждениях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11F" w:rsidRPr="007D4D32" w:rsidRDefault="00B2211F" w:rsidP="00B22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25,8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11F" w:rsidRPr="007D4D32" w:rsidRDefault="00B2211F" w:rsidP="00B22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89,50</w:t>
            </w:r>
          </w:p>
        </w:tc>
        <w:tc>
          <w:tcPr>
            <w:tcW w:w="1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11F" w:rsidRPr="007D4D32" w:rsidRDefault="00B2211F" w:rsidP="00B22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45,40</w:t>
            </w:r>
          </w:p>
        </w:tc>
      </w:tr>
      <w:tr w:rsidR="00B2211F" w:rsidRPr="007D4D32" w:rsidTr="00B147B9">
        <w:trPr>
          <w:trHeight w:val="915"/>
        </w:trPr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11F" w:rsidRPr="007D4D32" w:rsidRDefault="00B2211F" w:rsidP="00B22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2 30024 04 0000 150</w:t>
            </w:r>
          </w:p>
        </w:tc>
        <w:tc>
          <w:tcPr>
            <w:tcW w:w="4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11F" w:rsidRPr="007D4D32" w:rsidRDefault="00B2211F" w:rsidP="00B22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на обеспечение отдыха, организацию и обеспечение оздоровления детей в каникулярное время в муниципальных организациях отдыха детей и их оздоровлени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11F" w:rsidRPr="007D4D32" w:rsidRDefault="00B2211F" w:rsidP="00B22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8,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11F" w:rsidRPr="007D4D32" w:rsidRDefault="00B2211F" w:rsidP="00B22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9,50</w:t>
            </w:r>
          </w:p>
        </w:tc>
        <w:tc>
          <w:tcPr>
            <w:tcW w:w="1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11F" w:rsidRPr="007D4D32" w:rsidRDefault="00B2211F" w:rsidP="00B22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4,00</w:t>
            </w:r>
          </w:p>
        </w:tc>
      </w:tr>
      <w:tr w:rsidR="00B2211F" w:rsidRPr="007D4D32" w:rsidTr="00B147B9">
        <w:trPr>
          <w:trHeight w:val="1080"/>
        </w:trPr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11F" w:rsidRPr="007D4D32" w:rsidRDefault="00B2211F" w:rsidP="00B22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2 30024 04 0000 150</w:t>
            </w:r>
          </w:p>
        </w:tc>
        <w:tc>
          <w:tcPr>
            <w:tcW w:w="4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11F" w:rsidRPr="007D4D32" w:rsidRDefault="00B2211F" w:rsidP="00B22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я на осуществление государственного полномочия по организации и осуществлению деятельности по опеке и попечительству над несовершеннолетними: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11F" w:rsidRPr="007D4D32" w:rsidRDefault="00B2211F" w:rsidP="00B22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599,7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11F" w:rsidRPr="007D4D32" w:rsidRDefault="00B2211F" w:rsidP="00B22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877,50</w:t>
            </w:r>
          </w:p>
        </w:tc>
        <w:tc>
          <w:tcPr>
            <w:tcW w:w="1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11F" w:rsidRPr="007D4D32" w:rsidRDefault="00B2211F" w:rsidP="00B22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33,40</w:t>
            </w:r>
          </w:p>
        </w:tc>
      </w:tr>
      <w:tr w:rsidR="00B2211F" w:rsidRPr="007D4D32" w:rsidTr="00B147B9">
        <w:trPr>
          <w:trHeight w:val="270"/>
        </w:trPr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11F" w:rsidRPr="007D4D32" w:rsidRDefault="00B2211F" w:rsidP="00B22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11F" w:rsidRPr="007D4D32" w:rsidRDefault="00B2211F" w:rsidP="00B22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осуществление выплат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11F" w:rsidRPr="007D4D32" w:rsidRDefault="00B2211F" w:rsidP="00B22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892,8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11F" w:rsidRPr="007D4D32" w:rsidRDefault="00B2211F" w:rsidP="00B22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604,60</w:t>
            </w:r>
          </w:p>
        </w:tc>
        <w:tc>
          <w:tcPr>
            <w:tcW w:w="1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11F" w:rsidRPr="007D4D32" w:rsidRDefault="00B2211F" w:rsidP="00B22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479,70</w:t>
            </w:r>
          </w:p>
        </w:tc>
      </w:tr>
      <w:tr w:rsidR="00B2211F" w:rsidRPr="007D4D32" w:rsidTr="00B147B9">
        <w:trPr>
          <w:trHeight w:val="315"/>
        </w:trPr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11F" w:rsidRPr="007D4D32" w:rsidRDefault="00B2211F" w:rsidP="00B22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11F" w:rsidRPr="007D4D32" w:rsidRDefault="00B2211F" w:rsidP="00B22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администрирование государственного полномочи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11F" w:rsidRPr="007D4D32" w:rsidRDefault="00B2211F" w:rsidP="00B22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6,9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11F" w:rsidRPr="007D4D32" w:rsidRDefault="00B2211F" w:rsidP="00B22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72,90</w:t>
            </w:r>
          </w:p>
        </w:tc>
        <w:tc>
          <w:tcPr>
            <w:tcW w:w="1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11F" w:rsidRPr="007D4D32" w:rsidRDefault="00B2211F" w:rsidP="00B22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53,70</w:t>
            </w:r>
          </w:p>
        </w:tc>
      </w:tr>
      <w:tr w:rsidR="00B2211F" w:rsidRPr="007D4D32" w:rsidTr="00B147B9">
        <w:trPr>
          <w:trHeight w:val="1095"/>
        </w:trPr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11F" w:rsidRPr="007D4D32" w:rsidRDefault="00B2211F" w:rsidP="00B22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2 30024 04 0000 150</w:t>
            </w:r>
          </w:p>
        </w:tc>
        <w:tc>
          <w:tcPr>
            <w:tcW w:w="4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11F" w:rsidRPr="007D4D32" w:rsidRDefault="00B2211F" w:rsidP="00B22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на предоставлени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11F" w:rsidRPr="007D4D32" w:rsidRDefault="00B2211F" w:rsidP="00B22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2,8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11F" w:rsidRPr="007D4D32" w:rsidRDefault="00B2211F" w:rsidP="00B22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9,80</w:t>
            </w:r>
          </w:p>
        </w:tc>
        <w:tc>
          <w:tcPr>
            <w:tcW w:w="1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11F" w:rsidRPr="007D4D32" w:rsidRDefault="00B2211F" w:rsidP="00B22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9,70</w:t>
            </w:r>
          </w:p>
        </w:tc>
      </w:tr>
      <w:tr w:rsidR="00B2211F" w:rsidRPr="007D4D32" w:rsidTr="00B147B9">
        <w:trPr>
          <w:trHeight w:val="1275"/>
        </w:trPr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11F" w:rsidRPr="007D4D32" w:rsidRDefault="00B2211F" w:rsidP="00B22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2 30024 04 0000 150</w:t>
            </w:r>
          </w:p>
        </w:tc>
        <w:tc>
          <w:tcPr>
            <w:tcW w:w="4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11F" w:rsidRPr="007D4D32" w:rsidRDefault="00B2211F" w:rsidP="00B22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на осуществле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(кроме воздушного и железнодорожного):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11F" w:rsidRPr="007D4D32" w:rsidRDefault="00B2211F" w:rsidP="00B22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,7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11F" w:rsidRPr="007D4D32" w:rsidRDefault="00B2211F" w:rsidP="00B22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,30</w:t>
            </w:r>
          </w:p>
        </w:tc>
        <w:tc>
          <w:tcPr>
            <w:tcW w:w="1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11F" w:rsidRPr="007D4D32" w:rsidRDefault="00B2211F" w:rsidP="00B22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,10</w:t>
            </w:r>
          </w:p>
        </w:tc>
      </w:tr>
      <w:tr w:rsidR="00B2211F" w:rsidRPr="007D4D32" w:rsidTr="00B147B9">
        <w:trPr>
          <w:trHeight w:val="990"/>
        </w:trPr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11F" w:rsidRPr="007D4D32" w:rsidRDefault="00B2211F" w:rsidP="00B22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211F" w:rsidRPr="007D4D32" w:rsidRDefault="00B2211F" w:rsidP="00B22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организацию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(кроме воздушного и железнодорожного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11F" w:rsidRPr="007D4D32" w:rsidRDefault="00B2211F" w:rsidP="00B22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,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11F" w:rsidRPr="007D4D32" w:rsidRDefault="00B2211F" w:rsidP="00B22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,00</w:t>
            </w:r>
          </w:p>
        </w:tc>
        <w:tc>
          <w:tcPr>
            <w:tcW w:w="1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11F" w:rsidRPr="007D4D32" w:rsidRDefault="00B2211F" w:rsidP="00B22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,80</w:t>
            </w:r>
          </w:p>
        </w:tc>
      </w:tr>
      <w:tr w:rsidR="00B2211F" w:rsidRPr="007D4D32" w:rsidTr="00B147B9">
        <w:trPr>
          <w:trHeight w:val="255"/>
        </w:trPr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211F" w:rsidRPr="007D4D32" w:rsidRDefault="00B2211F" w:rsidP="00B22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11F" w:rsidRPr="007D4D32" w:rsidRDefault="00B2211F" w:rsidP="00B22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администрирование государственного полномочи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11F" w:rsidRPr="007D4D32" w:rsidRDefault="00B2211F" w:rsidP="00B22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11F" w:rsidRPr="007D4D32" w:rsidRDefault="00B2211F" w:rsidP="00B22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1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11F" w:rsidRPr="007D4D32" w:rsidRDefault="00B2211F" w:rsidP="00B22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0</w:t>
            </w:r>
          </w:p>
        </w:tc>
      </w:tr>
      <w:tr w:rsidR="00B2211F" w:rsidRPr="007D4D32" w:rsidTr="00B147B9">
        <w:trPr>
          <w:trHeight w:val="765"/>
        </w:trPr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211F" w:rsidRPr="007D4D32" w:rsidRDefault="00B2211F" w:rsidP="00B221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2 30024 04 0000 150</w:t>
            </w:r>
          </w:p>
        </w:tc>
        <w:tc>
          <w:tcPr>
            <w:tcW w:w="4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11F" w:rsidRPr="007D4D32" w:rsidRDefault="00B2211F" w:rsidP="00B22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на осуществление государственного полномочия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11F" w:rsidRPr="007D4D32" w:rsidRDefault="00B2211F" w:rsidP="00B22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8,8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11F" w:rsidRPr="007D4D32" w:rsidRDefault="00B2211F" w:rsidP="00B22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4,00</w:t>
            </w:r>
          </w:p>
        </w:tc>
        <w:tc>
          <w:tcPr>
            <w:tcW w:w="1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11F" w:rsidRPr="007D4D32" w:rsidRDefault="00B2211F" w:rsidP="00B22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30,00</w:t>
            </w:r>
          </w:p>
        </w:tc>
      </w:tr>
      <w:tr w:rsidR="00B2211F" w:rsidRPr="007D4D32" w:rsidTr="00B147B9">
        <w:trPr>
          <w:trHeight w:val="510"/>
        </w:trPr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211F" w:rsidRPr="007D4D32" w:rsidRDefault="00B2211F" w:rsidP="00B221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11F" w:rsidRPr="007D4D32" w:rsidRDefault="00B2211F" w:rsidP="00B22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организацию мероприятий при осуществлении деятельности по обращению с животными без владельцев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11F" w:rsidRPr="007D4D32" w:rsidRDefault="00B2211F" w:rsidP="00B22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7,8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11F" w:rsidRPr="007D4D32" w:rsidRDefault="00B2211F" w:rsidP="00B22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8,80</w:t>
            </w:r>
          </w:p>
        </w:tc>
        <w:tc>
          <w:tcPr>
            <w:tcW w:w="1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11F" w:rsidRPr="007D4D32" w:rsidRDefault="00B2211F" w:rsidP="00B22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3,20</w:t>
            </w:r>
          </w:p>
        </w:tc>
      </w:tr>
      <w:tr w:rsidR="00B2211F" w:rsidRPr="007D4D32" w:rsidTr="00B147B9">
        <w:trPr>
          <w:trHeight w:val="255"/>
        </w:trPr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211F" w:rsidRPr="007D4D32" w:rsidRDefault="00B2211F" w:rsidP="00B221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11F" w:rsidRPr="007D4D32" w:rsidRDefault="00B2211F" w:rsidP="00B22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осуществление государственных полномочи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11F" w:rsidRPr="007D4D32" w:rsidRDefault="00B2211F" w:rsidP="00B22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11F" w:rsidRPr="007D4D32" w:rsidRDefault="00B2211F" w:rsidP="00B22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20</w:t>
            </w:r>
          </w:p>
        </w:tc>
        <w:tc>
          <w:tcPr>
            <w:tcW w:w="1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11F" w:rsidRPr="007D4D32" w:rsidRDefault="00B2211F" w:rsidP="00B22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80</w:t>
            </w:r>
          </w:p>
        </w:tc>
      </w:tr>
      <w:tr w:rsidR="00B2211F" w:rsidRPr="007D4D32" w:rsidTr="00B147B9">
        <w:trPr>
          <w:trHeight w:val="855"/>
        </w:trPr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11F" w:rsidRPr="007D4D32" w:rsidRDefault="00B2211F" w:rsidP="00B22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2 35120 04 0000 150</w:t>
            </w:r>
          </w:p>
        </w:tc>
        <w:tc>
          <w:tcPr>
            <w:tcW w:w="4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11F" w:rsidRPr="007D4D32" w:rsidRDefault="00B2211F" w:rsidP="00B22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на осуществление государственных полномочий по составлению (изменению) списков кандидатов в присяжные заседатели федеральных судов общей юрисдикци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11F" w:rsidRPr="007D4D32" w:rsidRDefault="00B2211F" w:rsidP="00B22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11F" w:rsidRPr="007D4D32" w:rsidRDefault="00B2211F" w:rsidP="00B22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0</w:t>
            </w:r>
          </w:p>
        </w:tc>
        <w:tc>
          <w:tcPr>
            <w:tcW w:w="1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11F" w:rsidRPr="007D4D32" w:rsidRDefault="00B2211F" w:rsidP="00B22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0</w:t>
            </w:r>
          </w:p>
        </w:tc>
      </w:tr>
      <w:tr w:rsidR="00B2211F" w:rsidRPr="007D4D32" w:rsidTr="00B147B9">
        <w:trPr>
          <w:trHeight w:val="1530"/>
        </w:trPr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11F" w:rsidRPr="007D4D32" w:rsidRDefault="00B2211F" w:rsidP="00B22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2 35082 04 0000 150</w:t>
            </w:r>
          </w:p>
        </w:tc>
        <w:tc>
          <w:tcPr>
            <w:tcW w:w="4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11F" w:rsidRPr="007D4D32" w:rsidRDefault="00B2211F" w:rsidP="00B22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на приобретение (строительство) жилых помещений в целях исполнения вступивших в законную силу судебных постановлений о предоставлении жилых помещений по договорам социального найма детям-сиротам и детям, оставшимся без попечения родителей, лицам из числа детей-сирот и детей, оставшихся без попечения родителе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11F" w:rsidRPr="007D4D32" w:rsidRDefault="00B2211F" w:rsidP="00B22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11F" w:rsidRPr="007D4D32" w:rsidRDefault="00B2211F" w:rsidP="00B22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11F" w:rsidRPr="007D4D32" w:rsidRDefault="00B2211F" w:rsidP="00B22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7,50</w:t>
            </w:r>
          </w:p>
        </w:tc>
      </w:tr>
      <w:tr w:rsidR="00B2211F" w:rsidRPr="007D4D32" w:rsidTr="00B147B9">
        <w:trPr>
          <w:trHeight w:val="270"/>
        </w:trPr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211F" w:rsidRPr="007D4D32" w:rsidRDefault="00B2211F" w:rsidP="00B22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11F" w:rsidRPr="007D4D32" w:rsidRDefault="00B2211F" w:rsidP="00B22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Иные межбюджетные трансферты, в том числе: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11F" w:rsidRPr="007D4D32" w:rsidRDefault="00B2211F" w:rsidP="00B22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14 332,7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11F" w:rsidRPr="007D4D32" w:rsidRDefault="00B2211F" w:rsidP="00B22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13 976,40</w:t>
            </w:r>
          </w:p>
        </w:tc>
        <w:tc>
          <w:tcPr>
            <w:tcW w:w="1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11F" w:rsidRPr="007D4D32" w:rsidRDefault="00B2211F" w:rsidP="00B22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14 303,90</w:t>
            </w:r>
          </w:p>
        </w:tc>
      </w:tr>
      <w:tr w:rsidR="00B2211F" w:rsidRPr="007D4D32" w:rsidTr="00B147B9">
        <w:trPr>
          <w:trHeight w:val="1905"/>
        </w:trPr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11F" w:rsidRPr="007D4D32" w:rsidRDefault="00B2211F" w:rsidP="00B221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2 02 49999 04 0000 150</w:t>
            </w:r>
          </w:p>
        </w:tc>
        <w:tc>
          <w:tcPr>
            <w:tcW w:w="4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11F" w:rsidRPr="007D4D32" w:rsidRDefault="00B2211F" w:rsidP="00B22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БТ на обеспечение выплат районных коэффициентов и процентных надбавок за стаж работы в районах Крайнего Севера и приравненных к ним местностях, а также в остальных районах Севера</w:t>
            </w:r>
            <w:r w:rsidR="00D30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г</w:t>
            </w:r>
            <w:r w:rsidRPr="007D4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 установлены районные коэффициенты, к ежемесячному денежному вознаграждению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11F" w:rsidRPr="007D4D32" w:rsidRDefault="00B2211F" w:rsidP="00B22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87,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11F" w:rsidRPr="007D4D32" w:rsidRDefault="00B2211F" w:rsidP="00B22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95,60</w:t>
            </w:r>
          </w:p>
        </w:tc>
        <w:tc>
          <w:tcPr>
            <w:tcW w:w="1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11F" w:rsidRPr="007D4D32" w:rsidRDefault="00B2211F" w:rsidP="00B22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23,10</w:t>
            </w:r>
          </w:p>
        </w:tc>
      </w:tr>
      <w:tr w:rsidR="00B2211F" w:rsidRPr="007D4D32" w:rsidTr="00B147B9">
        <w:trPr>
          <w:trHeight w:val="765"/>
        </w:trPr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11F" w:rsidRPr="007D4D32" w:rsidRDefault="00B2211F" w:rsidP="00B221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2 45303 04 0000 150</w:t>
            </w:r>
          </w:p>
        </w:tc>
        <w:tc>
          <w:tcPr>
            <w:tcW w:w="4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11F" w:rsidRPr="007D4D32" w:rsidRDefault="00B2211F" w:rsidP="00B22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БТ на 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11F" w:rsidRPr="007D4D32" w:rsidRDefault="00B2211F" w:rsidP="00B22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645,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11F" w:rsidRPr="007D4D32" w:rsidRDefault="00B2211F" w:rsidP="00B22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680,80</w:t>
            </w:r>
          </w:p>
        </w:tc>
        <w:tc>
          <w:tcPr>
            <w:tcW w:w="1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11F" w:rsidRPr="007D4D32" w:rsidRDefault="00B2211F" w:rsidP="00B22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680,80</w:t>
            </w:r>
          </w:p>
        </w:tc>
      </w:tr>
      <w:tr w:rsidR="00B2211F" w:rsidRPr="007D4D32" w:rsidTr="00B147B9">
        <w:trPr>
          <w:trHeight w:val="255"/>
        </w:trPr>
        <w:tc>
          <w:tcPr>
            <w:tcW w:w="2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211F" w:rsidRPr="007D4D32" w:rsidRDefault="00B2211F" w:rsidP="00B22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2211F" w:rsidRPr="007D4D32" w:rsidRDefault="00B2211F" w:rsidP="00B22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211F" w:rsidRPr="007D4D32" w:rsidRDefault="00B2211F" w:rsidP="00B2211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D4D3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211F" w:rsidRPr="007D4D32" w:rsidRDefault="00B2211F" w:rsidP="00B2211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D4D3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211F" w:rsidRPr="007D4D32" w:rsidRDefault="00B2211F" w:rsidP="00B2211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D4D3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B2211F" w:rsidRPr="007D4D32" w:rsidTr="00B147B9">
        <w:trPr>
          <w:trHeight w:val="765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11F" w:rsidRPr="007D4D32" w:rsidRDefault="00B2211F" w:rsidP="00B221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2 19 60010 04 0000 150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11F" w:rsidRPr="007D4D32" w:rsidRDefault="00B2211F" w:rsidP="00B22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11F" w:rsidRPr="007D4D32" w:rsidRDefault="00B2211F" w:rsidP="00B22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11F" w:rsidRPr="007D4D32" w:rsidRDefault="00B2211F" w:rsidP="00B22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0,00</w:t>
            </w:r>
          </w:p>
        </w:tc>
        <w:tc>
          <w:tcPr>
            <w:tcW w:w="13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11F" w:rsidRPr="007D4D32" w:rsidRDefault="00B2211F" w:rsidP="00B22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0,00</w:t>
            </w:r>
          </w:p>
        </w:tc>
      </w:tr>
    </w:tbl>
    <w:p w:rsidR="00B2211F" w:rsidRPr="007D4D32" w:rsidRDefault="00B2211F">
      <w:r w:rsidRPr="007D4D32">
        <w:br w:type="page"/>
      </w:r>
    </w:p>
    <w:tbl>
      <w:tblPr>
        <w:tblW w:w="11081" w:type="dxa"/>
        <w:tblInd w:w="15" w:type="dxa"/>
        <w:tblLayout w:type="fixed"/>
        <w:tblLook w:val="04A0" w:firstRow="1" w:lastRow="0" w:firstColumn="1" w:lastColumn="0" w:noHBand="0" w:noVBand="1"/>
      </w:tblPr>
      <w:tblGrid>
        <w:gridCol w:w="81"/>
        <w:gridCol w:w="5579"/>
        <w:gridCol w:w="281"/>
        <w:gridCol w:w="359"/>
        <w:gridCol w:w="281"/>
        <w:gridCol w:w="319"/>
        <w:gridCol w:w="281"/>
        <w:gridCol w:w="959"/>
        <w:gridCol w:w="281"/>
        <w:gridCol w:w="539"/>
        <w:gridCol w:w="281"/>
        <w:gridCol w:w="1539"/>
        <w:gridCol w:w="301"/>
      </w:tblGrid>
      <w:tr w:rsidR="003B72AB" w:rsidRPr="007D4D32" w:rsidTr="009946C2">
        <w:trPr>
          <w:gridAfter w:val="1"/>
          <w:wAfter w:w="301" w:type="dxa"/>
          <w:trHeight w:val="255"/>
        </w:trPr>
        <w:tc>
          <w:tcPr>
            <w:tcW w:w="5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2AB" w:rsidRPr="007D4D32" w:rsidRDefault="003B72AB" w:rsidP="003B72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0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1CAD" w:rsidRPr="007D4D32" w:rsidRDefault="003B72AB" w:rsidP="00AF1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D32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 xml:space="preserve"> </w:t>
            </w: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о</w:t>
            </w:r>
            <w:r w:rsidR="00AF1CAD"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ение</w:t>
            </w:r>
            <w:r w:rsidR="00B147B9"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5</w:t>
            </w: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</w:t>
            </w:r>
            <w:r w:rsidR="00AF1CAD" w:rsidRPr="007D4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решению Думы городского округа</w:t>
            </w:r>
          </w:p>
          <w:p w:rsidR="00AF1CAD" w:rsidRPr="007D4D32" w:rsidRDefault="00AF1CAD" w:rsidP="00AF1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Город Петровск-Забайкальский»</w:t>
            </w:r>
          </w:p>
          <w:p w:rsidR="00AF1CAD" w:rsidRPr="007D4D32" w:rsidRDefault="00AF1CAD" w:rsidP="00AF1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 бюджете городского округа</w:t>
            </w:r>
          </w:p>
          <w:p w:rsidR="00AF1CAD" w:rsidRPr="007D4D32" w:rsidRDefault="00AF1CAD" w:rsidP="00AF1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Город</w:t>
            </w:r>
            <w:r w:rsidR="00B2211F" w:rsidRPr="007D4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тровск-Забайкальский» на 2023</w:t>
            </w:r>
            <w:r w:rsidR="002D09BC" w:rsidRPr="007D4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  <w:p w:rsidR="00AF1CAD" w:rsidRPr="007D4D32" w:rsidRDefault="00B2211F" w:rsidP="00AF1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лановый период 2024-2025</w:t>
            </w:r>
            <w:r w:rsidR="00AF1CAD" w:rsidRPr="007D4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ов»              </w:t>
            </w:r>
          </w:p>
          <w:p w:rsidR="003B72AB" w:rsidRPr="007D4D32" w:rsidRDefault="003B72AB" w:rsidP="003B72A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3B72AB" w:rsidRPr="007D4D32" w:rsidTr="009946C2">
        <w:trPr>
          <w:gridAfter w:val="1"/>
          <w:wAfter w:w="301" w:type="dxa"/>
          <w:trHeight w:val="255"/>
        </w:trPr>
        <w:tc>
          <w:tcPr>
            <w:tcW w:w="5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2AB" w:rsidRPr="007D4D32" w:rsidRDefault="003B72AB" w:rsidP="003B72A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5120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B72AB" w:rsidRPr="007D4D32" w:rsidRDefault="003B72AB" w:rsidP="003B72AB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3B72AB" w:rsidRPr="007D4D32" w:rsidTr="009946C2">
        <w:trPr>
          <w:gridAfter w:val="1"/>
          <w:wAfter w:w="301" w:type="dxa"/>
          <w:trHeight w:val="255"/>
        </w:trPr>
        <w:tc>
          <w:tcPr>
            <w:tcW w:w="5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2AB" w:rsidRPr="007D4D32" w:rsidRDefault="003B72AB" w:rsidP="003B72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20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B72AB" w:rsidRPr="007D4D32" w:rsidRDefault="003B72AB" w:rsidP="003B72AB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3B72AB" w:rsidRPr="007D4D32" w:rsidTr="009946C2">
        <w:trPr>
          <w:gridAfter w:val="1"/>
          <w:wAfter w:w="301" w:type="dxa"/>
          <w:trHeight w:val="255"/>
        </w:trPr>
        <w:tc>
          <w:tcPr>
            <w:tcW w:w="5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2AB" w:rsidRPr="007D4D32" w:rsidRDefault="003B72AB" w:rsidP="003B72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20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B72AB" w:rsidRPr="007D4D32" w:rsidRDefault="003B72AB" w:rsidP="003B72AB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3B72AB" w:rsidRPr="007D4D32" w:rsidTr="009946C2">
        <w:trPr>
          <w:gridAfter w:val="1"/>
          <w:wAfter w:w="301" w:type="dxa"/>
          <w:trHeight w:val="1230"/>
        </w:trPr>
        <w:tc>
          <w:tcPr>
            <w:tcW w:w="5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2AB" w:rsidRPr="007D4D32" w:rsidRDefault="003B72AB" w:rsidP="003B72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20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B72AB" w:rsidRPr="007D4D32" w:rsidRDefault="003B72AB" w:rsidP="003B72AB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3B72AB" w:rsidRPr="007D4D32" w:rsidTr="009946C2">
        <w:trPr>
          <w:gridAfter w:val="1"/>
          <w:wAfter w:w="301" w:type="dxa"/>
          <w:trHeight w:val="330"/>
        </w:trPr>
        <w:tc>
          <w:tcPr>
            <w:tcW w:w="10780" w:type="dxa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72AB" w:rsidRPr="007D4D32" w:rsidRDefault="003B72AB" w:rsidP="00B147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7D4D32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 xml:space="preserve">Расходы бюджета ГО "Город Петровск-Забайкальский" по разделам, подразделам, целевым статьям и видам расходов </w:t>
            </w:r>
            <w:r w:rsidR="00B2211F" w:rsidRPr="007D4D32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на 2023</w:t>
            </w:r>
            <w:r w:rsidRPr="007D4D32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 xml:space="preserve"> год</w:t>
            </w:r>
          </w:p>
        </w:tc>
      </w:tr>
      <w:tr w:rsidR="003B72AB" w:rsidRPr="007D4D32" w:rsidTr="009946C2">
        <w:trPr>
          <w:gridAfter w:val="1"/>
          <w:wAfter w:w="301" w:type="dxa"/>
          <w:trHeight w:val="255"/>
        </w:trPr>
        <w:tc>
          <w:tcPr>
            <w:tcW w:w="10780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B72AB" w:rsidRPr="007D4D32" w:rsidRDefault="003B72AB" w:rsidP="003B72A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3B72AB" w:rsidRPr="007D4D32" w:rsidTr="009946C2">
        <w:trPr>
          <w:gridAfter w:val="1"/>
          <w:wAfter w:w="301" w:type="dxa"/>
          <w:trHeight w:val="255"/>
        </w:trPr>
        <w:tc>
          <w:tcPr>
            <w:tcW w:w="5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72AB" w:rsidRPr="007D4D32" w:rsidRDefault="003B72AB" w:rsidP="003B72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72AB" w:rsidRPr="007D4D32" w:rsidRDefault="003B72AB" w:rsidP="003B72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72AB" w:rsidRPr="007D4D32" w:rsidRDefault="003B72AB" w:rsidP="003B72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72AB" w:rsidRPr="007D4D32" w:rsidRDefault="003B72AB" w:rsidP="003B72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72AB" w:rsidRPr="007D4D32" w:rsidRDefault="003B72AB" w:rsidP="003B72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72AB" w:rsidRPr="007D4D32" w:rsidRDefault="003B72AB" w:rsidP="003B72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2E6C" w:rsidRPr="007D4D32" w:rsidTr="009946C2">
        <w:trPr>
          <w:gridBefore w:val="1"/>
          <w:wBefore w:w="81" w:type="dxa"/>
          <w:trHeight w:val="255"/>
        </w:trPr>
        <w:tc>
          <w:tcPr>
            <w:tcW w:w="58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E6C" w:rsidRPr="007D4D32" w:rsidRDefault="006D2E6C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E6C" w:rsidRPr="007D4D32" w:rsidRDefault="006D2E6C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ы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E6C" w:rsidRPr="007D4D32" w:rsidRDefault="006D2E6C" w:rsidP="006D2E6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7D4D3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Бюджетные ассигнования  на 2023 год</w:t>
            </w:r>
          </w:p>
        </w:tc>
      </w:tr>
      <w:tr w:rsidR="006D2E6C" w:rsidRPr="007D4D32" w:rsidTr="009946C2">
        <w:trPr>
          <w:gridBefore w:val="1"/>
          <w:wBefore w:w="81" w:type="dxa"/>
          <w:trHeight w:val="540"/>
        </w:trPr>
        <w:tc>
          <w:tcPr>
            <w:tcW w:w="58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E6C" w:rsidRPr="007D4D32" w:rsidRDefault="006D2E6C" w:rsidP="006D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E6C" w:rsidRPr="007D4D32" w:rsidRDefault="006D2E6C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з</w:t>
            </w:r>
            <w:proofErr w:type="spellEnd"/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E6C" w:rsidRPr="007D4D32" w:rsidRDefault="006D2E6C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</w:t>
            </w:r>
            <w:proofErr w:type="spellEnd"/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E6C" w:rsidRPr="007D4D32" w:rsidRDefault="006D2E6C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СР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E6C" w:rsidRPr="007D4D32" w:rsidRDefault="006D2E6C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</w:t>
            </w:r>
            <w:proofErr w:type="spellEnd"/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E6C" w:rsidRPr="007D4D32" w:rsidRDefault="006D2E6C" w:rsidP="006D2E6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6D2E6C" w:rsidRPr="007D4D32" w:rsidTr="009946C2">
        <w:trPr>
          <w:gridBefore w:val="1"/>
          <w:wBefore w:w="81" w:type="dxa"/>
          <w:trHeight w:val="255"/>
        </w:trPr>
        <w:tc>
          <w:tcPr>
            <w:tcW w:w="5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E6C" w:rsidRPr="007D4D32" w:rsidRDefault="006D2E6C" w:rsidP="006D2E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E6C" w:rsidRPr="007D4D32" w:rsidRDefault="006D2E6C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E6C" w:rsidRPr="007D4D32" w:rsidRDefault="006D2E6C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E6C" w:rsidRPr="007D4D32" w:rsidRDefault="006D2E6C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E6C" w:rsidRPr="007D4D32" w:rsidRDefault="006D2E6C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2E6C" w:rsidRPr="007D4D32" w:rsidRDefault="006D2E6C" w:rsidP="006D2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 196,1</w:t>
            </w:r>
          </w:p>
        </w:tc>
      </w:tr>
      <w:tr w:rsidR="006D2E6C" w:rsidRPr="007D4D32" w:rsidTr="009946C2">
        <w:trPr>
          <w:gridBefore w:val="1"/>
          <w:wBefore w:w="81" w:type="dxa"/>
          <w:trHeight w:val="255"/>
        </w:trPr>
        <w:tc>
          <w:tcPr>
            <w:tcW w:w="58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E6C" w:rsidRPr="007D4D32" w:rsidRDefault="006D2E6C" w:rsidP="006D2E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6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E6C" w:rsidRPr="007D4D32" w:rsidRDefault="006D2E6C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E6C" w:rsidRPr="007D4D32" w:rsidRDefault="006D2E6C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E6C" w:rsidRPr="007D4D32" w:rsidRDefault="006D2E6C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E6C" w:rsidRPr="007D4D32" w:rsidRDefault="006D2E6C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2E6C" w:rsidRPr="007D4D32" w:rsidRDefault="006D2E6C" w:rsidP="006D2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14,5</w:t>
            </w:r>
          </w:p>
        </w:tc>
      </w:tr>
      <w:tr w:rsidR="006D2E6C" w:rsidRPr="007D4D32" w:rsidTr="009946C2">
        <w:trPr>
          <w:gridBefore w:val="1"/>
          <w:wBefore w:w="81" w:type="dxa"/>
          <w:trHeight w:val="255"/>
        </w:trPr>
        <w:tc>
          <w:tcPr>
            <w:tcW w:w="58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E6C" w:rsidRPr="007D4D32" w:rsidRDefault="006D2E6C" w:rsidP="006D2E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E6C" w:rsidRPr="007D4D32" w:rsidRDefault="006D2E6C" w:rsidP="006D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E6C" w:rsidRPr="007D4D32" w:rsidRDefault="006D2E6C" w:rsidP="006D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E6C" w:rsidRPr="007D4D32" w:rsidRDefault="006D2E6C" w:rsidP="006D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E6C" w:rsidRPr="007D4D32" w:rsidRDefault="006D2E6C" w:rsidP="006D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E6C" w:rsidRPr="007D4D32" w:rsidRDefault="006D2E6C" w:rsidP="006D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D2E6C" w:rsidRPr="007D4D32" w:rsidTr="009946C2">
        <w:trPr>
          <w:gridBefore w:val="1"/>
          <w:wBefore w:w="81" w:type="dxa"/>
          <w:trHeight w:val="720"/>
        </w:trPr>
        <w:tc>
          <w:tcPr>
            <w:tcW w:w="5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E6C" w:rsidRPr="007D4D32" w:rsidRDefault="006D2E6C" w:rsidP="006D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E6C" w:rsidRPr="007D4D32" w:rsidRDefault="006D2E6C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E6C" w:rsidRPr="007D4D32" w:rsidRDefault="006D2E6C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E6C" w:rsidRPr="007D4D32" w:rsidRDefault="006D2E6C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3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E6C" w:rsidRPr="007D4D32" w:rsidRDefault="006D2E6C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2E6C" w:rsidRPr="007D4D32" w:rsidRDefault="006D2E6C" w:rsidP="006D2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14,5</w:t>
            </w:r>
          </w:p>
        </w:tc>
      </w:tr>
      <w:tr w:rsidR="006D2E6C" w:rsidRPr="007D4D32" w:rsidTr="009946C2">
        <w:trPr>
          <w:gridBefore w:val="1"/>
          <w:wBefore w:w="81" w:type="dxa"/>
          <w:trHeight w:val="255"/>
        </w:trPr>
        <w:tc>
          <w:tcPr>
            <w:tcW w:w="5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E6C" w:rsidRPr="007D4D32" w:rsidRDefault="006D2E6C" w:rsidP="006D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а муниципального образования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E6C" w:rsidRPr="007D4D32" w:rsidRDefault="006D2E6C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E6C" w:rsidRPr="007D4D32" w:rsidRDefault="006D2E6C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E6C" w:rsidRPr="007D4D32" w:rsidRDefault="006D2E6C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3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E6C" w:rsidRPr="007D4D32" w:rsidRDefault="006D2E6C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2E6C" w:rsidRPr="007D4D32" w:rsidRDefault="006D2E6C" w:rsidP="006D2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14,5</w:t>
            </w:r>
          </w:p>
        </w:tc>
      </w:tr>
      <w:tr w:rsidR="006D2E6C" w:rsidRPr="007D4D32" w:rsidTr="009946C2">
        <w:trPr>
          <w:gridBefore w:val="1"/>
          <w:wBefore w:w="81" w:type="dxa"/>
          <w:trHeight w:val="255"/>
        </w:trPr>
        <w:tc>
          <w:tcPr>
            <w:tcW w:w="5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E6C" w:rsidRPr="007D4D32" w:rsidRDefault="006D2E6C" w:rsidP="006D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E6C" w:rsidRPr="007D4D32" w:rsidRDefault="006D2E6C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E6C" w:rsidRPr="007D4D32" w:rsidRDefault="006D2E6C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E6C" w:rsidRPr="007D4D32" w:rsidRDefault="006D2E6C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3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E6C" w:rsidRPr="007D4D32" w:rsidRDefault="006D2E6C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2E6C" w:rsidRPr="007D4D32" w:rsidRDefault="006D2E6C" w:rsidP="006D2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14,5</w:t>
            </w:r>
          </w:p>
        </w:tc>
      </w:tr>
      <w:tr w:rsidR="006D2E6C" w:rsidRPr="007D4D32" w:rsidTr="009946C2">
        <w:trPr>
          <w:gridBefore w:val="1"/>
          <w:wBefore w:w="81" w:type="dxa"/>
          <w:trHeight w:val="255"/>
        </w:trPr>
        <w:tc>
          <w:tcPr>
            <w:tcW w:w="5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E6C" w:rsidRPr="007D4D32" w:rsidRDefault="006D2E6C" w:rsidP="006D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E6C" w:rsidRPr="007D4D32" w:rsidRDefault="006D2E6C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E6C" w:rsidRPr="007D4D32" w:rsidRDefault="006D2E6C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E6C" w:rsidRPr="007D4D32" w:rsidRDefault="006D2E6C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3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E6C" w:rsidRPr="007D4D32" w:rsidRDefault="006D2E6C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2E6C" w:rsidRPr="007D4D32" w:rsidRDefault="006D2E6C" w:rsidP="006D2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63,2</w:t>
            </w:r>
          </w:p>
        </w:tc>
      </w:tr>
      <w:tr w:rsidR="006D2E6C" w:rsidRPr="007D4D32" w:rsidTr="009946C2">
        <w:trPr>
          <w:gridBefore w:val="1"/>
          <w:wBefore w:w="81" w:type="dxa"/>
          <w:trHeight w:val="480"/>
        </w:trPr>
        <w:tc>
          <w:tcPr>
            <w:tcW w:w="5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E6C" w:rsidRPr="007D4D32" w:rsidRDefault="006D2E6C" w:rsidP="006D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E6C" w:rsidRPr="007D4D32" w:rsidRDefault="006D2E6C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E6C" w:rsidRPr="007D4D32" w:rsidRDefault="006D2E6C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E6C" w:rsidRPr="007D4D32" w:rsidRDefault="006D2E6C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3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E6C" w:rsidRPr="007D4D32" w:rsidRDefault="006D2E6C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2E6C" w:rsidRPr="007D4D32" w:rsidRDefault="006D2E6C" w:rsidP="006D2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1,3</w:t>
            </w:r>
          </w:p>
        </w:tc>
      </w:tr>
      <w:tr w:rsidR="006D2E6C" w:rsidRPr="007D4D32" w:rsidTr="009946C2">
        <w:trPr>
          <w:gridBefore w:val="1"/>
          <w:wBefore w:w="81" w:type="dxa"/>
          <w:trHeight w:val="720"/>
        </w:trPr>
        <w:tc>
          <w:tcPr>
            <w:tcW w:w="5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E6C" w:rsidRPr="007D4D32" w:rsidRDefault="006D2E6C" w:rsidP="006D2E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E6C" w:rsidRPr="007D4D32" w:rsidRDefault="006D2E6C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E6C" w:rsidRPr="007D4D32" w:rsidRDefault="006D2E6C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E6C" w:rsidRPr="007D4D32" w:rsidRDefault="006D2E6C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E6C" w:rsidRPr="007D4D32" w:rsidRDefault="006D2E6C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2E6C" w:rsidRPr="007D4D32" w:rsidRDefault="006D2E6C" w:rsidP="006D2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,0</w:t>
            </w:r>
          </w:p>
        </w:tc>
      </w:tr>
      <w:tr w:rsidR="006D2E6C" w:rsidRPr="007D4D32" w:rsidTr="009946C2">
        <w:trPr>
          <w:gridBefore w:val="1"/>
          <w:wBefore w:w="81" w:type="dxa"/>
          <w:trHeight w:val="480"/>
        </w:trPr>
        <w:tc>
          <w:tcPr>
            <w:tcW w:w="5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E6C" w:rsidRPr="007D4D32" w:rsidRDefault="006D2E6C" w:rsidP="006D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ение функций представительного органа муниципального образования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E6C" w:rsidRPr="007D4D32" w:rsidRDefault="006D2E6C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E6C" w:rsidRPr="007D4D32" w:rsidRDefault="006D2E6C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E6C" w:rsidRPr="007D4D32" w:rsidRDefault="006D2E6C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11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E6C" w:rsidRPr="007D4D32" w:rsidRDefault="006D2E6C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2E6C" w:rsidRPr="007D4D32" w:rsidRDefault="006D2E6C" w:rsidP="006D2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,0</w:t>
            </w:r>
          </w:p>
        </w:tc>
      </w:tr>
      <w:tr w:rsidR="006D2E6C" w:rsidRPr="007D4D32" w:rsidTr="009946C2">
        <w:trPr>
          <w:gridBefore w:val="1"/>
          <w:wBefore w:w="81" w:type="dxa"/>
          <w:trHeight w:val="255"/>
        </w:trPr>
        <w:tc>
          <w:tcPr>
            <w:tcW w:w="5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E6C" w:rsidRPr="007D4D32" w:rsidRDefault="006D2E6C" w:rsidP="006D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E6C" w:rsidRPr="007D4D32" w:rsidRDefault="006D2E6C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E6C" w:rsidRPr="007D4D32" w:rsidRDefault="006D2E6C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E6C" w:rsidRPr="007D4D32" w:rsidRDefault="006D2E6C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11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E6C" w:rsidRPr="007D4D32" w:rsidRDefault="006D2E6C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2E6C" w:rsidRPr="007D4D32" w:rsidRDefault="006D2E6C" w:rsidP="006D2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,0</w:t>
            </w:r>
          </w:p>
        </w:tc>
      </w:tr>
      <w:tr w:rsidR="006D2E6C" w:rsidRPr="007D4D32" w:rsidTr="009946C2">
        <w:trPr>
          <w:gridBefore w:val="1"/>
          <w:wBefore w:w="81" w:type="dxa"/>
          <w:trHeight w:val="720"/>
        </w:trPr>
        <w:tc>
          <w:tcPr>
            <w:tcW w:w="5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D2E6C" w:rsidRPr="007D4D32" w:rsidRDefault="006D2E6C" w:rsidP="006D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ыплаты, за исключением фонда оплаты труда государственных (муниципальных) органов, лицам, привлекаемых согласно законодательству для выполнения отдельных полномочий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D2E6C" w:rsidRPr="007D4D32" w:rsidRDefault="006D2E6C" w:rsidP="006D2E6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D4D3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D2E6C" w:rsidRPr="007D4D32" w:rsidRDefault="006D2E6C" w:rsidP="006D2E6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D4D3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D2E6C" w:rsidRPr="007D4D32" w:rsidRDefault="006D2E6C" w:rsidP="006D2E6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D4D3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1100</w:t>
            </w:r>
          </w:p>
        </w:tc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D2E6C" w:rsidRPr="007D4D32" w:rsidRDefault="006D2E6C" w:rsidP="006D2E6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D4D3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3</w:t>
            </w:r>
          </w:p>
        </w:tc>
        <w:tc>
          <w:tcPr>
            <w:tcW w:w="1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2E6C" w:rsidRPr="007D4D32" w:rsidRDefault="006D2E6C" w:rsidP="006D2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,0</w:t>
            </w:r>
          </w:p>
        </w:tc>
      </w:tr>
      <w:tr w:rsidR="006D2E6C" w:rsidRPr="007D4D32" w:rsidTr="009946C2">
        <w:trPr>
          <w:gridBefore w:val="1"/>
          <w:wBefore w:w="81" w:type="dxa"/>
          <w:trHeight w:val="720"/>
        </w:trPr>
        <w:tc>
          <w:tcPr>
            <w:tcW w:w="5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E6C" w:rsidRPr="007D4D32" w:rsidRDefault="006D2E6C" w:rsidP="006D2E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E6C" w:rsidRPr="007D4D32" w:rsidRDefault="006D2E6C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E6C" w:rsidRPr="007D4D32" w:rsidRDefault="006D2E6C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E6C" w:rsidRPr="007D4D32" w:rsidRDefault="006D2E6C" w:rsidP="006D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E6C" w:rsidRPr="007D4D32" w:rsidRDefault="006D2E6C" w:rsidP="006D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2E6C" w:rsidRPr="007D4D32" w:rsidRDefault="006D2E6C" w:rsidP="006D2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202,1</w:t>
            </w:r>
          </w:p>
        </w:tc>
      </w:tr>
      <w:tr w:rsidR="006D2E6C" w:rsidRPr="007D4D32" w:rsidTr="009946C2">
        <w:trPr>
          <w:gridBefore w:val="1"/>
          <w:wBefore w:w="81" w:type="dxa"/>
          <w:trHeight w:val="720"/>
        </w:trPr>
        <w:tc>
          <w:tcPr>
            <w:tcW w:w="5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E6C" w:rsidRPr="007D4D32" w:rsidRDefault="006D2E6C" w:rsidP="006D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E6C" w:rsidRPr="007D4D32" w:rsidRDefault="006D2E6C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E6C" w:rsidRPr="007D4D32" w:rsidRDefault="006D2E6C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E6C" w:rsidRPr="007D4D32" w:rsidRDefault="006D2E6C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0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E6C" w:rsidRPr="007D4D32" w:rsidRDefault="006D2E6C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2E6C" w:rsidRPr="007D4D32" w:rsidRDefault="006D2E6C" w:rsidP="006D2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259,0</w:t>
            </w:r>
          </w:p>
        </w:tc>
      </w:tr>
      <w:tr w:rsidR="006D2E6C" w:rsidRPr="007D4D32" w:rsidTr="009946C2">
        <w:trPr>
          <w:gridBefore w:val="1"/>
          <w:wBefore w:w="81" w:type="dxa"/>
          <w:trHeight w:val="255"/>
        </w:trPr>
        <w:tc>
          <w:tcPr>
            <w:tcW w:w="5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E6C" w:rsidRPr="007D4D32" w:rsidRDefault="006D2E6C" w:rsidP="006D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нтральный аппарат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E6C" w:rsidRPr="007D4D32" w:rsidRDefault="006D2E6C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E6C" w:rsidRPr="007D4D32" w:rsidRDefault="006D2E6C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E6C" w:rsidRPr="007D4D32" w:rsidRDefault="006D2E6C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E6C" w:rsidRPr="007D4D32" w:rsidRDefault="006D2E6C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2E6C" w:rsidRPr="007D4D32" w:rsidRDefault="006D2E6C" w:rsidP="006D2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259,0</w:t>
            </w:r>
          </w:p>
        </w:tc>
      </w:tr>
      <w:tr w:rsidR="006D2E6C" w:rsidRPr="007D4D32" w:rsidTr="009946C2">
        <w:trPr>
          <w:gridBefore w:val="1"/>
          <w:wBefore w:w="81" w:type="dxa"/>
          <w:trHeight w:val="255"/>
        </w:trPr>
        <w:tc>
          <w:tcPr>
            <w:tcW w:w="5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E6C" w:rsidRPr="007D4D32" w:rsidRDefault="006D2E6C" w:rsidP="006D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E6C" w:rsidRPr="007D4D32" w:rsidRDefault="006D2E6C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E6C" w:rsidRPr="007D4D32" w:rsidRDefault="006D2E6C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E6C" w:rsidRPr="007D4D32" w:rsidRDefault="006D2E6C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E6C" w:rsidRPr="007D4D32" w:rsidRDefault="006D2E6C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2E6C" w:rsidRPr="007D4D32" w:rsidRDefault="006D2E6C" w:rsidP="006D2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244,0</w:t>
            </w:r>
          </w:p>
        </w:tc>
      </w:tr>
      <w:tr w:rsidR="006D2E6C" w:rsidRPr="007D4D32" w:rsidTr="009946C2">
        <w:trPr>
          <w:gridBefore w:val="1"/>
          <w:wBefore w:w="81" w:type="dxa"/>
          <w:trHeight w:val="255"/>
        </w:trPr>
        <w:tc>
          <w:tcPr>
            <w:tcW w:w="5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E6C" w:rsidRPr="007D4D32" w:rsidRDefault="006D2E6C" w:rsidP="006D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E6C" w:rsidRPr="007D4D32" w:rsidRDefault="006D2E6C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E6C" w:rsidRPr="007D4D32" w:rsidRDefault="006D2E6C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E6C" w:rsidRPr="007D4D32" w:rsidRDefault="006D2E6C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E6C" w:rsidRPr="007D4D32" w:rsidRDefault="006D2E6C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2E6C" w:rsidRPr="007D4D32" w:rsidRDefault="006D2E6C" w:rsidP="006D2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487,0</w:t>
            </w:r>
          </w:p>
        </w:tc>
      </w:tr>
      <w:tr w:rsidR="006D2E6C" w:rsidRPr="007D4D32" w:rsidTr="009946C2">
        <w:trPr>
          <w:gridBefore w:val="1"/>
          <w:wBefore w:w="81" w:type="dxa"/>
          <w:trHeight w:val="255"/>
        </w:trPr>
        <w:tc>
          <w:tcPr>
            <w:tcW w:w="5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E6C" w:rsidRPr="007D4D32" w:rsidRDefault="006D2E6C" w:rsidP="006D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E6C" w:rsidRPr="007D4D32" w:rsidRDefault="006D2E6C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E6C" w:rsidRPr="007D4D32" w:rsidRDefault="006D2E6C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E6C" w:rsidRPr="007D4D32" w:rsidRDefault="006D2E6C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E6C" w:rsidRPr="007D4D32" w:rsidRDefault="006D2E6C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2E6C" w:rsidRPr="007D4D32" w:rsidRDefault="006D2E6C" w:rsidP="006D2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6D2E6C" w:rsidRPr="007D4D32" w:rsidTr="009946C2">
        <w:trPr>
          <w:gridBefore w:val="1"/>
          <w:wBefore w:w="81" w:type="dxa"/>
          <w:trHeight w:val="480"/>
        </w:trPr>
        <w:tc>
          <w:tcPr>
            <w:tcW w:w="5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E6C" w:rsidRPr="007D4D32" w:rsidRDefault="006D2E6C" w:rsidP="006D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E6C" w:rsidRPr="007D4D32" w:rsidRDefault="006D2E6C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E6C" w:rsidRPr="007D4D32" w:rsidRDefault="006D2E6C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E6C" w:rsidRPr="007D4D32" w:rsidRDefault="006D2E6C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E6C" w:rsidRPr="007D4D32" w:rsidRDefault="006D2E6C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2E6C" w:rsidRPr="007D4D32" w:rsidRDefault="006D2E6C" w:rsidP="006D2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57,0</w:t>
            </w:r>
          </w:p>
        </w:tc>
      </w:tr>
      <w:tr w:rsidR="006D2E6C" w:rsidRPr="007D4D32" w:rsidTr="009946C2">
        <w:trPr>
          <w:gridBefore w:val="1"/>
          <w:wBefore w:w="81" w:type="dxa"/>
          <w:trHeight w:val="255"/>
        </w:trPr>
        <w:tc>
          <w:tcPr>
            <w:tcW w:w="5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E6C" w:rsidRPr="007D4D32" w:rsidRDefault="006D2E6C" w:rsidP="006D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E6C" w:rsidRPr="007D4D32" w:rsidRDefault="006D2E6C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E6C" w:rsidRPr="007D4D32" w:rsidRDefault="006D2E6C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E6C" w:rsidRPr="007D4D32" w:rsidRDefault="006D2E6C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E6C" w:rsidRPr="007D4D32" w:rsidRDefault="006D2E6C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2E6C" w:rsidRPr="007D4D32" w:rsidRDefault="006D2E6C" w:rsidP="006D2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</w:t>
            </w:r>
          </w:p>
        </w:tc>
      </w:tr>
      <w:tr w:rsidR="006D2E6C" w:rsidRPr="007D4D32" w:rsidTr="009946C2">
        <w:trPr>
          <w:gridBefore w:val="1"/>
          <w:wBefore w:w="81" w:type="dxa"/>
          <w:trHeight w:val="255"/>
        </w:trPr>
        <w:tc>
          <w:tcPr>
            <w:tcW w:w="5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E6C" w:rsidRPr="007D4D32" w:rsidRDefault="006D2E6C" w:rsidP="006D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E6C" w:rsidRPr="007D4D32" w:rsidRDefault="006D2E6C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E6C" w:rsidRPr="007D4D32" w:rsidRDefault="006D2E6C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E6C" w:rsidRPr="007D4D32" w:rsidRDefault="006D2E6C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E6C" w:rsidRPr="007D4D32" w:rsidRDefault="006D2E6C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2E6C" w:rsidRPr="007D4D32" w:rsidRDefault="006D2E6C" w:rsidP="006D2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</w:t>
            </w:r>
          </w:p>
        </w:tc>
      </w:tr>
      <w:tr w:rsidR="006D2E6C" w:rsidRPr="007D4D32" w:rsidTr="009946C2">
        <w:trPr>
          <w:gridBefore w:val="1"/>
          <w:wBefore w:w="81" w:type="dxa"/>
          <w:trHeight w:val="480"/>
        </w:trPr>
        <w:tc>
          <w:tcPr>
            <w:tcW w:w="5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D2E6C" w:rsidRPr="007D4D32" w:rsidRDefault="006D2E6C" w:rsidP="006D2E6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D4D3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Наделение органов местного самоуправления городских округов отдельными полномочиями в сфере труда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E6C" w:rsidRPr="007D4D32" w:rsidRDefault="006D2E6C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E6C" w:rsidRPr="007D4D32" w:rsidRDefault="006D2E6C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E6C" w:rsidRPr="007D4D32" w:rsidRDefault="006D2E6C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06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E6C" w:rsidRPr="007D4D32" w:rsidRDefault="006D2E6C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2E6C" w:rsidRPr="007D4D32" w:rsidRDefault="006D2E6C" w:rsidP="006D2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9,3</w:t>
            </w:r>
          </w:p>
        </w:tc>
      </w:tr>
      <w:tr w:rsidR="006D2E6C" w:rsidRPr="007D4D32" w:rsidTr="009946C2">
        <w:trPr>
          <w:gridBefore w:val="1"/>
          <w:wBefore w:w="81" w:type="dxa"/>
          <w:trHeight w:val="255"/>
        </w:trPr>
        <w:tc>
          <w:tcPr>
            <w:tcW w:w="5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E6C" w:rsidRPr="007D4D32" w:rsidRDefault="006D2E6C" w:rsidP="006D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E6C" w:rsidRPr="007D4D32" w:rsidRDefault="006D2E6C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E6C" w:rsidRPr="007D4D32" w:rsidRDefault="006D2E6C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E6C" w:rsidRPr="007D4D32" w:rsidRDefault="006D2E6C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06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E6C" w:rsidRPr="007D4D32" w:rsidRDefault="006D2E6C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2E6C" w:rsidRPr="007D4D32" w:rsidRDefault="006D2E6C" w:rsidP="006D2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9,3</w:t>
            </w:r>
          </w:p>
        </w:tc>
      </w:tr>
      <w:tr w:rsidR="006D2E6C" w:rsidRPr="007D4D32" w:rsidTr="009946C2">
        <w:trPr>
          <w:gridBefore w:val="1"/>
          <w:wBefore w:w="81" w:type="dxa"/>
          <w:trHeight w:val="255"/>
        </w:trPr>
        <w:tc>
          <w:tcPr>
            <w:tcW w:w="5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E6C" w:rsidRPr="007D4D32" w:rsidRDefault="006D2E6C" w:rsidP="006D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E6C" w:rsidRPr="007D4D32" w:rsidRDefault="006D2E6C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E6C" w:rsidRPr="007D4D32" w:rsidRDefault="006D2E6C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E6C" w:rsidRPr="007D4D32" w:rsidRDefault="006D2E6C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06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E6C" w:rsidRPr="007D4D32" w:rsidRDefault="006D2E6C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2E6C" w:rsidRPr="007D4D32" w:rsidRDefault="006D2E6C" w:rsidP="006D2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5,2</w:t>
            </w:r>
          </w:p>
        </w:tc>
      </w:tr>
      <w:tr w:rsidR="006D2E6C" w:rsidRPr="007D4D32" w:rsidTr="009946C2">
        <w:trPr>
          <w:gridBefore w:val="1"/>
          <w:wBefore w:w="81" w:type="dxa"/>
          <w:trHeight w:val="480"/>
        </w:trPr>
        <w:tc>
          <w:tcPr>
            <w:tcW w:w="5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E6C" w:rsidRPr="007D4D32" w:rsidRDefault="006D2E6C" w:rsidP="006D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E6C" w:rsidRPr="007D4D32" w:rsidRDefault="006D2E6C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E6C" w:rsidRPr="007D4D32" w:rsidRDefault="006D2E6C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E6C" w:rsidRPr="007D4D32" w:rsidRDefault="006D2E6C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06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E6C" w:rsidRPr="007D4D32" w:rsidRDefault="006D2E6C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2E6C" w:rsidRPr="007D4D32" w:rsidRDefault="006D2E6C" w:rsidP="006D2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,1</w:t>
            </w:r>
          </w:p>
        </w:tc>
      </w:tr>
      <w:tr w:rsidR="006D2E6C" w:rsidRPr="007D4D32" w:rsidTr="009946C2">
        <w:trPr>
          <w:gridBefore w:val="1"/>
          <w:wBefore w:w="81" w:type="dxa"/>
          <w:trHeight w:val="960"/>
        </w:trPr>
        <w:tc>
          <w:tcPr>
            <w:tcW w:w="5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E6C" w:rsidRPr="007D4D32" w:rsidRDefault="006D2E6C" w:rsidP="006D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рганизация деятельности административных комиссий и наделение органов местного самоуправления городских округов государственным полномочием по созданию административных комиссий в Забайкальском крае 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E6C" w:rsidRPr="007D4D32" w:rsidRDefault="006D2E6C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E6C" w:rsidRPr="007D4D32" w:rsidRDefault="006D2E6C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E6C" w:rsidRPr="007D4D32" w:rsidRDefault="006D2E6C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07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E6C" w:rsidRPr="007D4D32" w:rsidRDefault="006D2E6C" w:rsidP="006D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2E6C" w:rsidRPr="007D4D32" w:rsidRDefault="006D2E6C" w:rsidP="006D2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1</w:t>
            </w:r>
          </w:p>
        </w:tc>
      </w:tr>
      <w:tr w:rsidR="006D2E6C" w:rsidRPr="007D4D32" w:rsidTr="009946C2">
        <w:trPr>
          <w:gridBefore w:val="1"/>
          <w:wBefore w:w="81" w:type="dxa"/>
          <w:trHeight w:val="255"/>
        </w:trPr>
        <w:tc>
          <w:tcPr>
            <w:tcW w:w="5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E6C" w:rsidRPr="007D4D32" w:rsidRDefault="006D2E6C" w:rsidP="006D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E6C" w:rsidRPr="007D4D32" w:rsidRDefault="006D2E6C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E6C" w:rsidRPr="007D4D32" w:rsidRDefault="006D2E6C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E6C" w:rsidRPr="007D4D32" w:rsidRDefault="006D2E6C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07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E6C" w:rsidRPr="007D4D32" w:rsidRDefault="006D2E6C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2E6C" w:rsidRPr="007D4D32" w:rsidRDefault="006D2E6C" w:rsidP="006D2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1</w:t>
            </w:r>
          </w:p>
        </w:tc>
      </w:tr>
      <w:tr w:rsidR="006D2E6C" w:rsidRPr="007D4D32" w:rsidTr="009946C2">
        <w:trPr>
          <w:gridBefore w:val="1"/>
          <w:wBefore w:w="81" w:type="dxa"/>
          <w:trHeight w:val="255"/>
        </w:trPr>
        <w:tc>
          <w:tcPr>
            <w:tcW w:w="5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E6C" w:rsidRPr="007D4D32" w:rsidRDefault="006D2E6C" w:rsidP="006D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E6C" w:rsidRPr="007D4D32" w:rsidRDefault="006D2E6C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E6C" w:rsidRPr="007D4D32" w:rsidRDefault="006D2E6C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E6C" w:rsidRPr="007D4D32" w:rsidRDefault="006D2E6C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07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E6C" w:rsidRPr="007D4D32" w:rsidRDefault="006D2E6C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2E6C" w:rsidRPr="007D4D32" w:rsidRDefault="006D2E6C" w:rsidP="006D2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1</w:t>
            </w:r>
          </w:p>
        </w:tc>
      </w:tr>
      <w:tr w:rsidR="006D2E6C" w:rsidRPr="007D4D32" w:rsidTr="009946C2">
        <w:trPr>
          <w:gridBefore w:val="1"/>
          <w:wBefore w:w="81" w:type="dxa"/>
          <w:trHeight w:val="255"/>
        </w:trPr>
        <w:tc>
          <w:tcPr>
            <w:tcW w:w="5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E6C" w:rsidRPr="007D4D32" w:rsidRDefault="006D2E6C" w:rsidP="006D2E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Единая субвенция в сфере государственного управления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E6C" w:rsidRPr="007D4D32" w:rsidRDefault="006D2E6C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E6C" w:rsidRPr="007D4D32" w:rsidRDefault="006D2E6C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E6C" w:rsidRPr="007D4D32" w:rsidRDefault="006D2E6C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2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E6C" w:rsidRPr="007D4D32" w:rsidRDefault="006D2E6C" w:rsidP="006D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2E6C" w:rsidRPr="007D4D32" w:rsidRDefault="006D2E6C" w:rsidP="006D2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7,7</w:t>
            </w:r>
          </w:p>
        </w:tc>
      </w:tr>
      <w:tr w:rsidR="006D2E6C" w:rsidRPr="007D4D32" w:rsidTr="009946C2">
        <w:trPr>
          <w:gridBefore w:val="1"/>
          <w:wBefore w:w="81" w:type="dxa"/>
          <w:trHeight w:val="255"/>
        </w:trPr>
        <w:tc>
          <w:tcPr>
            <w:tcW w:w="5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E6C" w:rsidRPr="007D4D32" w:rsidRDefault="006D2E6C" w:rsidP="006D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E6C" w:rsidRPr="007D4D32" w:rsidRDefault="006D2E6C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E6C" w:rsidRPr="007D4D32" w:rsidRDefault="006D2E6C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E6C" w:rsidRPr="007D4D32" w:rsidRDefault="006D2E6C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2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E6C" w:rsidRPr="007D4D32" w:rsidRDefault="006D2E6C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2E6C" w:rsidRPr="007D4D32" w:rsidRDefault="006D2E6C" w:rsidP="006D2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7,7</w:t>
            </w:r>
          </w:p>
        </w:tc>
      </w:tr>
      <w:tr w:rsidR="006D2E6C" w:rsidRPr="007D4D32" w:rsidTr="009946C2">
        <w:trPr>
          <w:gridBefore w:val="1"/>
          <w:wBefore w:w="81" w:type="dxa"/>
          <w:trHeight w:val="255"/>
        </w:trPr>
        <w:tc>
          <w:tcPr>
            <w:tcW w:w="5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E6C" w:rsidRPr="007D4D32" w:rsidRDefault="006D2E6C" w:rsidP="006D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E6C" w:rsidRPr="007D4D32" w:rsidRDefault="006D2E6C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E6C" w:rsidRPr="007D4D32" w:rsidRDefault="006D2E6C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E6C" w:rsidRPr="007D4D32" w:rsidRDefault="006D2E6C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2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E6C" w:rsidRPr="007D4D32" w:rsidRDefault="006D2E6C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2E6C" w:rsidRPr="007D4D32" w:rsidRDefault="006D2E6C" w:rsidP="006D2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4,4</w:t>
            </w:r>
          </w:p>
        </w:tc>
      </w:tr>
      <w:tr w:rsidR="006D2E6C" w:rsidRPr="007D4D32" w:rsidTr="009946C2">
        <w:trPr>
          <w:gridBefore w:val="1"/>
          <w:wBefore w:w="81" w:type="dxa"/>
          <w:trHeight w:val="480"/>
        </w:trPr>
        <w:tc>
          <w:tcPr>
            <w:tcW w:w="5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E6C" w:rsidRPr="007D4D32" w:rsidRDefault="006D2E6C" w:rsidP="006D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E6C" w:rsidRPr="007D4D32" w:rsidRDefault="006D2E6C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E6C" w:rsidRPr="007D4D32" w:rsidRDefault="006D2E6C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E6C" w:rsidRPr="007D4D32" w:rsidRDefault="006D2E6C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2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E6C" w:rsidRPr="007D4D32" w:rsidRDefault="006D2E6C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2E6C" w:rsidRPr="007D4D32" w:rsidRDefault="006D2E6C" w:rsidP="006D2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3,3</w:t>
            </w:r>
          </w:p>
        </w:tc>
      </w:tr>
      <w:tr w:rsidR="006D2E6C" w:rsidRPr="007D4D32" w:rsidTr="009946C2">
        <w:trPr>
          <w:gridBefore w:val="1"/>
          <w:wBefore w:w="81" w:type="dxa"/>
          <w:trHeight w:val="255"/>
        </w:trPr>
        <w:tc>
          <w:tcPr>
            <w:tcW w:w="5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E6C" w:rsidRPr="007D4D32" w:rsidRDefault="006D2E6C" w:rsidP="006D2E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удебная система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E6C" w:rsidRPr="007D4D32" w:rsidRDefault="006D2E6C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E6C" w:rsidRPr="007D4D32" w:rsidRDefault="006D2E6C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E6C" w:rsidRPr="007D4D32" w:rsidRDefault="006D2E6C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E6C" w:rsidRPr="007D4D32" w:rsidRDefault="006D2E6C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2E6C" w:rsidRPr="007D4D32" w:rsidRDefault="006D2E6C" w:rsidP="006D2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2</w:t>
            </w:r>
          </w:p>
        </w:tc>
      </w:tr>
      <w:tr w:rsidR="006D2E6C" w:rsidRPr="007D4D32" w:rsidTr="009946C2">
        <w:trPr>
          <w:gridBefore w:val="1"/>
          <w:wBefore w:w="81" w:type="dxa"/>
          <w:trHeight w:val="720"/>
        </w:trPr>
        <w:tc>
          <w:tcPr>
            <w:tcW w:w="5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E6C" w:rsidRPr="007D4D32" w:rsidRDefault="006D2E6C" w:rsidP="006D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E6C" w:rsidRPr="007D4D32" w:rsidRDefault="006D2E6C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E6C" w:rsidRPr="007D4D32" w:rsidRDefault="006D2E6C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E6C" w:rsidRPr="007D4D32" w:rsidRDefault="006D2E6C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512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E6C" w:rsidRPr="007D4D32" w:rsidRDefault="006D2E6C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2E6C" w:rsidRPr="007D4D32" w:rsidRDefault="006D2E6C" w:rsidP="006D2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2</w:t>
            </w:r>
          </w:p>
        </w:tc>
      </w:tr>
      <w:tr w:rsidR="006D2E6C" w:rsidRPr="007D4D32" w:rsidTr="009946C2">
        <w:trPr>
          <w:gridBefore w:val="1"/>
          <w:wBefore w:w="81" w:type="dxa"/>
          <w:trHeight w:val="255"/>
        </w:trPr>
        <w:tc>
          <w:tcPr>
            <w:tcW w:w="5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E6C" w:rsidRPr="007D4D32" w:rsidRDefault="006D2E6C" w:rsidP="006D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E6C" w:rsidRPr="007D4D32" w:rsidRDefault="006D2E6C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E6C" w:rsidRPr="007D4D32" w:rsidRDefault="006D2E6C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E6C" w:rsidRPr="007D4D32" w:rsidRDefault="006D2E6C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512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E6C" w:rsidRPr="007D4D32" w:rsidRDefault="006D2E6C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2E6C" w:rsidRPr="007D4D32" w:rsidRDefault="006D2E6C" w:rsidP="006D2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2</w:t>
            </w:r>
          </w:p>
        </w:tc>
      </w:tr>
      <w:tr w:rsidR="006D2E6C" w:rsidRPr="007D4D32" w:rsidTr="009946C2">
        <w:trPr>
          <w:gridBefore w:val="1"/>
          <w:wBefore w:w="81" w:type="dxa"/>
          <w:trHeight w:val="480"/>
        </w:trPr>
        <w:tc>
          <w:tcPr>
            <w:tcW w:w="5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E6C" w:rsidRPr="007D4D32" w:rsidRDefault="006D2E6C" w:rsidP="006D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E6C" w:rsidRPr="007D4D32" w:rsidRDefault="006D2E6C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E6C" w:rsidRPr="007D4D32" w:rsidRDefault="006D2E6C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E6C" w:rsidRPr="007D4D32" w:rsidRDefault="006D2E6C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512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E6C" w:rsidRPr="007D4D32" w:rsidRDefault="006D2E6C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2E6C" w:rsidRPr="007D4D32" w:rsidRDefault="006D2E6C" w:rsidP="006D2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6D2E6C" w:rsidRPr="007D4D32" w:rsidTr="009946C2">
        <w:trPr>
          <w:gridBefore w:val="1"/>
          <w:wBefore w:w="81" w:type="dxa"/>
          <w:trHeight w:val="255"/>
        </w:trPr>
        <w:tc>
          <w:tcPr>
            <w:tcW w:w="5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E6C" w:rsidRPr="007D4D32" w:rsidRDefault="006D2E6C" w:rsidP="006D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E6C" w:rsidRPr="007D4D32" w:rsidRDefault="006D2E6C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E6C" w:rsidRPr="007D4D32" w:rsidRDefault="006D2E6C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E6C" w:rsidRPr="007D4D32" w:rsidRDefault="006D2E6C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512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E6C" w:rsidRPr="007D4D32" w:rsidRDefault="006D2E6C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2E6C" w:rsidRPr="007D4D32" w:rsidRDefault="006D2E6C" w:rsidP="006D2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2</w:t>
            </w:r>
          </w:p>
        </w:tc>
      </w:tr>
      <w:tr w:rsidR="006D2E6C" w:rsidRPr="007D4D32" w:rsidTr="009946C2">
        <w:trPr>
          <w:gridBefore w:val="1"/>
          <w:wBefore w:w="81" w:type="dxa"/>
          <w:trHeight w:val="480"/>
        </w:trPr>
        <w:tc>
          <w:tcPr>
            <w:tcW w:w="5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E6C" w:rsidRPr="007D4D32" w:rsidRDefault="006D2E6C" w:rsidP="006D2E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E6C" w:rsidRPr="007D4D32" w:rsidRDefault="006D2E6C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E6C" w:rsidRPr="007D4D32" w:rsidRDefault="006D2E6C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E6C" w:rsidRPr="007D4D32" w:rsidRDefault="006D2E6C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E6C" w:rsidRPr="007D4D32" w:rsidRDefault="006D2E6C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2E6C" w:rsidRPr="007D4D32" w:rsidRDefault="006D2E6C" w:rsidP="006D2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764,6</w:t>
            </w:r>
          </w:p>
        </w:tc>
      </w:tr>
      <w:tr w:rsidR="006D2E6C" w:rsidRPr="007D4D32" w:rsidTr="009946C2">
        <w:trPr>
          <w:gridBefore w:val="1"/>
          <w:wBefore w:w="81" w:type="dxa"/>
          <w:trHeight w:val="720"/>
        </w:trPr>
        <w:tc>
          <w:tcPr>
            <w:tcW w:w="5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E6C" w:rsidRPr="007D4D32" w:rsidRDefault="006D2E6C" w:rsidP="006D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E6C" w:rsidRPr="007D4D32" w:rsidRDefault="006D2E6C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E6C" w:rsidRPr="007D4D32" w:rsidRDefault="006D2E6C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E6C" w:rsidRPr="007D4D32" w:rsidRDefault="006D2E6C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0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E6C" w:rsidRPr="007D4D32" w:rsidRDefault="006D2E6C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2E6C" w:rsidRPr="007D4D32" w:rsidRDefault="006D2E6C" w:rsidP="006D2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821,0</w:t>
            </w:r>
          </w:p>
        </w:tc>
      </w:tr>
      <w:tr w:rsidR="006D2E6C" w:rsidRPr="007D4D32" w:rsidTr="009946C2">
        <w:trPr>
          <w:gridBefore w:val="1"/>
          <w:wBefore w:w="81" w:type="dxa"/>
          <w:trHeight w:val="255"/>
        </w:trPr>
        <w:tc>
          <w:tcPr>
            <w:tcW w:w="5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E6C" w:rsidRPr="007D4D32" w:rsidRDefault="006D2E6C" w:rsidP="006D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нтральный аппарат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E6C" w:rsidRPr="007D4D32" w:rsidRDefault="006D2E6C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E6C" w:rsidRPr="007D4D32" w:rsidRDefault="006D2E6C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E6C" w:rsidRPr="007D4D32" w:rsidRDefault="006D2E6C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E6C" w:rsidRPr="007D4D32" w:rsidRDefault="006D2E6C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2E6C" w:rsidRPr="007D4D32" w:rsidRDefault="006D2E6C" w:rsidP="006D2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821,0</w:t>
            </w:r>
          </w:p>
        </w:tc>
      </w:tr>
      <w:tr w:rsidR="006D2E6C" w:rsidRPr="007D4D32" w:rsidTr="009946C2">
        <w:trPr>
          <w:gridBefore w:val="1"/>
          <w:wBefore w:w="81" w:type="dxa"/>
          <w:trHeight w:val="255"/>
        </w:trPr>
        <w:tc>
          <w:tcPr>
            <w:tcW w:w="5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E6C" w:rsidRPr="007D4D32" w:rsidRDefault="006D2E6C" w:rsidP="006D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E6C" w:rsidRPr="007D4D32" w:rsidRDefault="006D2E6C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E6C" w:rsidRPr="007D4D32" w:rsidRDefault="006D2E6C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E6C" w:rsidRPr="007D4D32" w:rsidRDefault="006D2E6C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E6C" w:rsidRPr="007D4D32" w:rsidRDefault="006D2E6C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2E6C" w:rsidRPr="007D4D32" w:rsidRDefault="006D2E6C" w:rsidP="006D2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801,0</w:t>
            </w:r>
          </w:p>
        </w:tc>
      </w:tr>
      <w:tr w:rsidR="006D2E6C" w:rsidRPr="007D4D32" w:rsidTr="009946C2">
        <w:trPr>
          <w:gridBefore w:val="1"/>
          <w:wBefore w:w="81" w:type="dxa"/>
          <w:trHeight w:val="255"/>
        </w:trPr>
        <w:tc>
          <w:tcPr>
            <w:tcW w:w="5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E6C" w:rsidRPr="007D4D32" w:rsidRDefault="006D2E6C" w:rsidP="006D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E6C" w:rsidRPr="007D4D32" w:rsidRDefault="006D2E6C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E6C" w:rsidRPr="007D4D32" w:rsidRDefault="006D2E6C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E6C" w:rsidRPr="007D4D32" w:rsidRDefault="006D2E6C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E6C" w:rsidRPr="007D4D32" w:rsidRDefault="006D2E6C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2E6C" w:rsidRPr="007D4D32" w:rsidRDefault="006D2E6C" w:rsidP="006D2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880,9</w:t>
            </w:r>
          </w:p>
        </w:tc>
      </w:tr>
      <w:tr w:rsidR="006D2E6C" w:rsidRPr="007D4D32" w:rsidTr="009946C2">
        <w:trPr>
          <w:gridBefore w:val="1"/>
          <w:wBefore w:w="81" w:type="dxa"/>
          <w:trHeight w:val="255"/>
        </w:trPr>
        <w:tc>
          <w:tcPr>
            <w:tcW w:w="5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E6C" w:rsidRPr="007D4D32" w:rsidRDefault="006D2E6C" w:rsidP="006D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E6C" w:rsidRPr="007D4D32" w:rsidRDefault="006D2E6C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E6C" w:rsidRPr="007D4D32" w:rsidRDefault="006D2E6C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E6C" w:rsidRPr="007D4D32" w:rsidRDefault="006D2E6C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E6C" w:rsidRPr="007D4D32" w:rsidRDefault="006D2E6C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2E6C" w:rsidRPr="007D4D32" w:rsidRDefault="006D2E6C" w:rsidP="006D2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</w:tr>
      <w:tr w:rsidR="006D2E6C" w:rsidRPr="007D4D32" w:rsidTr="009946C2">
        <w:trPr>
          <w:gridBefore w:val="1"/>
          <w:wBefore w:w="81" w:type="dxa"/>
          <w:trHeight w:val="480"/>
        </w:trPr>
        <w:tc>
          <w:tcPr>
            <w:tcW w:w="5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E6C" w:rsidRPr="007D4D32" w:rsidRDefault="006D2E6C" w:rsidP="006D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E6C" w:rsidRPr="007D4D32" w:rsidRDefault="006D2E6C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E6C" w:rsidRPr="007D4D32" w:rsidRDefault="006D2E6C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E6C" w:rsidRPr="007D4D32" w:rsidRDefault="006D2E6C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E6C" w:rsidRPr="007D4D32" w:rsidRDefault="006D2E6C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2E6C" w:rsidRPr="007D4D32" w:rsidRDefault="006D2E6C" w:rsidP="006D2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0,1</w:t>
            </w:r>
          </w:p>
        </w:tc>
      </w:tr>
      <w:tr w:rsidR="006D2E6C" w:rsidRPr="007D4D32" w:rsidTr="009946C2">
        <w:trPr>
          <w:gridBefore w:val="1"/>
          <w:wBefore w:w="81" w:type="dxa"/>
          <w:trHeight w:val="255"/>
        </w:trPr>
        <w:tc>
          <w:tcPr>
            <w:tcW w:w="5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E6C" w:rsidRPr="007D4D32" w:rsidRDefault="006D2E6C" w:rsidP="006D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E6C" w:rsidRPr="007D4D32" w:rsidRDefault="006D2E6C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E6C" w:rsidRPr="007D4D32" w:rsidRDefault="006D2E6C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E6C" w:rsidRPr="007D4D32" w:rsidRDefault="006D2E6C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E6C" w:rsidRPr="007D4D32" w:rsidRDefault="006D2E6C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2E6C" w:rsidRPr="007D4D32" w:rsidRDefault="006D2E6C" w:rsidP="006D2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0</w:t>
            </w:r>
          </w:p>
        </w:tc>
      </w:tr>
      <w:tr w:rsidR="006D2E6C" w:rsidRPr="007D4D32" w:rsidTr="009946C2">
        <w:trPr>
          <w:gridBefore w:val="1"/>
          <w:wBefore w:w="81" w:type="dxa"/>
          <w:trHeight w:val="480"/>
        </w:trPr>
        <w:tc>
          <w:tcPr>
            <w:tcW w:w="5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E6C" w:rsidRPr="007D4D32" w:rsidRDefault="006D2E6C" w:rsidP="006D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E6C" w:rsidRPr="007D4D32" w:rsidRDefault="006D2E6C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E6C" w:rsidRPr="007D4D32" w:rsidRDefault="006D2E6C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E6C" w:rsidRPr="007D4D32" w:rsidRDefault="006D2E6C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E6C" w:rsidRPr="007D4D32" w:rsidRDefault="006D2E6C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2E6C" w:rsidRPr="007D4D32" w:rsidRDefault="006D2E6C" w:rsidP="006D2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</w:tr>
      <w:tr w:rsidR="006D2E6C" w:rsidRPr="007D4D32" w:rsidTr="009946C2">
        <w:trPr>
          <w:gridBefore w:val="1"/>
          <w:wBefore w:w="81" w:type="dxa"/>
          <w:trHeight w:val="255"/>
        </w:trPr>
        <w:tc>
          <w:tcPr>
            <w:tcW w:w="5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E6C" w:rsidRPr="007D4D32" w:rsidRDefault="006D2E6C" w:rsidP="006D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E6C" w:rsidRPr="007D4D32" w:rsidRDefault="006D2E6C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E6C" w:rsidRPr="007D4D32" w:rsidRDefault="006D2E6C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E6C" w:rsidRPr="007D4D32" w:rsidRDefault="006D2E6C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E6C" w:rsidRPr="007D4D32" w:rsidRDefault="006D2E6C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2E6C" w:rsidRPr="007D4D32" w:rsidRDefault="006D2E6C" w:rsidP="006D2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</w:tr>
      <w:tr w:rsidR="006D2E6C" w:rsidRPr="007D4D32" w:rsidTr="009946C2">
        <w:trPr>
          <w:gridBefore w:val="1"/>
          <w:wBefore w:w="81" w:type="dxa"/>
          <w:trHeight w:val="255"/>
        </w:trPr>
        <w:tc>
          <w:tcPr>
            <w:tcW w:w="5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D2E6C" w:rsidRPr="007D4D32" w:rsidRDefault="006D2E6C" w:rsidP="006D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седатель контрольно-счетного органа ГО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E6C" w:rsidRPr="007D4D32" w:rsidRDefault="006D2E6C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E6C" w:rsidRPr="007D4D32" w:rsidRDefault="006D2E6C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E6C" w:rsidRPr="007D4D32" w:rsidRDefault="006D2E6C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24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E6C" w:rsidRPr="007D4D32" w:rsidRDefault="006D2E6C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2E6C" w:rsidRPr="007D4D32" w:rsidRDefault="006D2E6C" w:rsidP="006D2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3,6</w:t>
            </w:r>
          </w:p>
        </w:tc>
      </w:tr>
      <w:tr w:rsidR="006D2E6C" w:rsidRPr="007D4D32" w:rsidTr="009946C2">
        <w:trPr>
          <w:gridBefore w:val="1"/>
          <w:wBefore w:w="81" w:type="dxa"/>
          <w:trHeight w:val="255"/>
        </w:trPr>
        <w:tc>
          <w:tcPr>
            <w:tcW w:w="5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E6C" w:rsidRPr="007D4D32" w:rsidRDefault="006D2E6C" w:rsidP="006D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E6C" w:rsidRPr="007D4D32" w:rsidRDefault="006D2E6C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E6C" w:rsidRPr="007D4D32" w:rsidRDefault="006D2E6C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E6C" w:rsidRPr="007D4D32" w:rsidRDefault="006D2E6C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24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E6C" w:rsidRPr="007D4D32" w:rsidRDefault="006D2E6C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2E6C" w:rsidRPr="007D4D32" w:rsidRDefault="006D2E6C" w:rsidP="006D2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3,6</w:t>
            </w:r>
          </w:p>
        </w:tc>
      </w:tr>
      <w:tr w:rsidR="006D2E6C" w:rsidRPr="007D4D32" w:rsidTr="009946C2">
        <w:trPr>
          <w:gridBefore w:val="1"/>
          <w:wBefore w:w="81" w:type="dxa"/>
          <w:trHeight w:val="255"/>
        </w:trPr>
        <w:tc>
          <w:tcPr>
            <w:tcW w:w="5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E6C" w:rsidRPr="007D4D32" w:rsidRDefault="006D2E6C" w:rsidP="006D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E6C" w:rsidRPr="007D4D32" w:rsidRDefault="006D2E6C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E6C" w:rsidRPr="007D4D32" w:rsidRDefault="006D2E6C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E6C" w:rsidRPr="007D4D32" w:rsidRDefault="006D2E6C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24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E6C" w:rsidRPr="007D4D32" w:rsidRDefault="006D2E6C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2E6C" w:rsidRPr="007D4D32" w:rsidRDefault="006D2E6C" w:rsidP="006D2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4,8</w:t>
            </w:r>
          </w:p>
        </w:tc>
      </w:tr>
      <w:tr w:rsidR="006D2E6C" w:rsidRPr="007D4D32" w:rsidTr="009946C2">
        <w:trPr>
          <w:gridBefore w:val="1"/>
          <w:wBefore w:w="81" w:type="dxa"/>
          <w:trHeight w:val="480"/>
        </w:trPr>
        <w:tc>
          <w:tcPr>
            <w:tcW w:w="5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E6C" w:rsidRPr="007D4D32" w:rsidRDefault="006D2E6C" w:rsidP="006D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E6C" w:rsidRPr="007D4D32" w:rsidRDefault="006D2E6C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E6C" w:rsidRPr="007D4D32" w:rsidRDefault="006D2E6C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E6C" w:rsidRPr="007D4D32" w:rsidRDefault="006D2E6C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24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E6C" w:rsidRPr="007D4D32" w:rsidRDefault="006D2E6C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2E6C" w:rsidRPr="007D4D32" w:rsidRDefault="006D2E6C" w:rsidP="006D2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8,8</w:t>
            </w:r>
          </w:p>
        </w:tc>
      </w:tr>
      <w:tr w:rsidR="006D2E6C" w:rsidRPr="007D4D32" w:rsidTr="009946C2">
        <w:trPr>
          <w:gridBefore w:val="1"/>
          <w:wBefore w:w="81" w:type="dxa"/>
          <w:trHeight w:val="255"/>
        </w:trPr>
        <w:tc>
          <w:tcPr>
            <w:tcW w:w="5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E6C" w:rsidRPr="007D4D32" w:rsidRDefault="006D2E6C" w:rsidP="006D2E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E6C" w:rsidRPr="007D4D32" w:rsidRDefault="006D2E6C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E6C" w:rsidRPr="007D4D32" w:rsidRDefault="006D2E6C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E6C" w:rsidRPr="007D4D32" w:rsidRDefault="006D2E6C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E6C" w:rsidRPr="007D4D32" w:rsidRDefault="006D2E6C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2E6C" w:rsidRPr="007D4D32" w:rsidRDefault="006D2E6C" w:rsidP="006D2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23,4</w:t>
            </w:r>
          </w:p>
        </w:tc>
      </w:tr>
      <w:tr w:rsidR="006D2E6C" w:rsidRPr="007D4D32" w:rsidTr="009946C2">
        <w:trPr>
          <w:gridBefore w:val="1"/>
          <w:wBefore w:w="81" w:type="dxa"/>
          <w:trHeight w:val="255"/>
        </w:trPr>
        <w:tc>
          <w:tcPr>
            <w:tcW w:w="5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E6C" w:rsidRPr="007D4D32" w:rsidRDefault="006D2E6C" w:rsidP="006D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E6C" w:rsidRPr="007D4D32" w:rsidRDefault="006D2E6C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E6C" w:rsidRPr="007D4D32" w:rsidRDefault="006D2E6C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E6C" w:rsidRPr="007D4D32" w:rsidRDefault="006D2E6C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200002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E6C" w:rsidRPr="007D4D32" w:rsidRDefault="006D2E6C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2E6C" w:rsidRPr="007D4D32" w:rsidRDefault="006D2E6C" w:rsidP="006D2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23,4</w:t>
            </w:r>
          </w:p>
        </w:tc>
      </w:tr>
      <w:tr w:rsidR="006D2E6C" w:rsidRPr="007D4D32" w:rsidTr="009946C2">
        <w:trPr>
          <w:gridBefore w:val="1"/>
          <w:wBefore w:w="81" w:type="dxa"/>
          <w:trHeight w:val="255"/>
        </w:trPr>
        <w:tc>
          <w:tcPr>
            <w:tcW w:w="5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E6C" w:rsidRPr="007D4D32" w:rsidRDefault="006D2E6C" w:rsidP="006D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ециальные расходы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E6C" w:rsidRPr="007D4D32" w:rsidRDefault="006D2E6C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E6C" w:rsidRPr="007D4D32" w:rsidRDefault="006D2E6C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E6C" w:rsidRPr="007D4D32" w:rsidRDefault="006D2E6C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200002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E6C" w:rsidRPr="007D4D32" w:rsidRDefault="006D2E6C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0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2E6C" w:rsidRPr="007D4D32" w:rsidRDefault="006D2E6C" w:rsidP="006D2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23,4</w:t>
            </w:r>
          </w:p>
        </w:tc>
      </w:tr>
      <w:tr w:rsidR="006D2E6C" w:rsidRPr="007D4D32" w:rsidTr="009946C2">
        <w:trPr>
          <w:gridBefore w:val="1"/>
          <w:wBefore w:w="81" w:type="dxa"/>
          <w:trHeight w:val="255"/>
        </w:trPr>
        <w:tc>
          <w:tcPr>
            <w:tcW w:w="5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E6C" w:rsidRPr="007D4D32" w:rsidRDefault="006D2E6C" w:rsidP="006D2E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езервные фонды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E6C" w:rsidRPr="007D4D32" w:rsidRDefault="006D2E6C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E6C" w:rsidRPr="007D4D32" w:rsidRDefault="006D2E6C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E6C" w:rsidRPr="007D4D32" w:rsidRDefault="006D2E6C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E6C" w:rsidRPr="007D4D32" w:rsidRDefault="006D2E6C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2E6C" w:rsidRPr="007D4D32" w:rsidRDefault="006D2E6C" w:rsidP="006D2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00,0</w:t>
            </w:r>
          </w:p>
        </w:tc>
      </w:tr>
      <w:tr w:rsidR="006D2E6C" w:rsidRPr="007D4D32" w:rsidTr="009946C2">
        <w:trPr>
          <w:gridBefore w:val="1"/>
          <w:wBefore w:w="81" w:type="dxa"/>
          <w:trHeight w:val="255"/>
        </w:trPr>
        <w:tc>
          <w:tcPr>
            <w:tcW w:w="5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E6C" w:rsidRPr="007D4D32" w:rsidRDefault="006D2E6C" w:rsidP="009946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ервны</w:t>
            </w:r>
            <w:r w:rsidR="009946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онды местных администраций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E6C" w:rsidRPr="007D4D32" w:rsidRDefault="006D2E6C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E6C" w:rsidRPr="007D4D32" w:rsidRDefault="006D2E6C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E6C" w:rsidRPr="007D4D32" w:rsidRDefault="006D2E6C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7005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E6C" w:rsidRPr="007D4D32" w:rsidRDefault="006D2E6C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2E6C" w:rsidRPr="007D4D32" w:rsidRDefault="006D2E6C" w:rsidP="006D2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00,0</w:t>
            </w:r>
          </w:p>
        </w:tc>
      </w:tr>
      <w:tr w:rsidR="006D2E6C" w:rsidRPr="007D4D32" w:rsidTr="009946C2">
        <w:trPr>
          <w:gridBefore w:val="1"/>
          <w:wBefore w:w="81" w:type="dxa"/>
          <w:trHeight w:val="255"/>
        </w:trPr>
        <w:tc>
          <w:tcPr>
            <w:tcW w:w="5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E6C" w:rsidRPr="007D4D32" w:rsidRDefault="006D2E6C" w:rsidP="006D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E6C" w:rsidRPr="007D4D32" w:rsidRDefault="006D2E6C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E6C" w:rsidRPr="007D4D32" w:rsidRDefault="006D2E6C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E6C" w:rsidRPr="007D4D32" w:rsidRDefault="006D2E6C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7005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E6C" w:rsidRPr="007D4D32" w:rsidRDefault="006D2E6C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2E6C" w:rsidRPr="007D4D32" w:rsidRDefault="006D2E6C" w:rsidP="006D2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00,0</w:t>
            </w:r>
          </w:p>
        </w:tc>
      </w:tr>
      <w:tr w:rsidR="006D2E6C" w:rsidRPr="007D4D32" w:rsidTr="009946C2">
        <w:trPr>
          <w:gridBefore w:val="1"/>
          <w:wBefore w:w="81" w:type="dxa"/>
          <w:trHeight w:val="255"/>
        </w:trPr>
        <w:tc>
          <w:tcPr>
            <w:tcW w:w="5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E6C" w:rsidRPr="007D4D32" w:rsidRDefault="006D2E6C" w:rsidP="006D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ервные средства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E6C" w:rsidRPr="007D4D32" w:rsidRDefault="006D2E6C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E6C" w:rsidRPr="007D4D32" w:rsidRDefault="006D2E6C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E6C" w:rsidRPr="007D4D32" w:rsidRDefault="006D2E6C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7005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E6C" w:rsidRPr="007D4D32" w:rsidRDefault="006D2E6C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0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2E6C" w:rsidRPr="007D4D32" w:rsidRDefault="006D2E6C" w:rsidP="006D2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00,0</w:t>
            </w:r>
          </w:p>
        </w:tc>
      </w:tr>
      <w:tr w:rsidR="006D2E6C" w:rsidRPr="007D4D32" w:rsidTr="009946C2">
        <w:trPr>
          <w:gridBefore w:val="1"/>
          <w:wBefore w:w="81" w:type="dxa"/>
          <w:trHeight w:val="255"/>
        </w:trPr>
        <w:tc>
          <w:tcPr>
            <w:tcW w:w="5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E6C" w:rsidRPr="007D4D32" w:rsidRDefault="006D2E6C" w:rsidP="006D2E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E6C" w:rsidRPr="007D4D32" w:rsidRDefault="006D2E6C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E6C" w:rsidRPr="007D4D32" w:rsidRDefault="006D2E6C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E6C" w:rsidRPr="007D4D32" w:rsidRDefault="006D2E6C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E6C" w:rsidRPr="007D4D32" w:rsidRDefault="006D2E6C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2E6C" w:rsidRPr="007D4D32" w:rsidRDefault="006D2E6C" w:rsidP="006D2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 290,3</w:t>
            </w:r>
          </w:p>
        </w:tc>
      </w:tr>
      <w:tr w:rsidR="006D2E6C" w:rsidRPr="007D4D32" w:rsidTr="009946C2">
        <w:trPr>
          <w:gridBefore w:val="1"/>
          <w:wBefore w:w="81" w:type="dxa"/>
          <w:trHeight w:val="720"/>
        </w:trPr>
        <w:tc>
          <w:tcPr>
            <w:tcW w:w="5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E6C" w:rsidRPr="007D4D32" w:rsidRDefault="006D2E6C" w:rsidP="006D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E6C" w:rsidRPr="007D4D32" w:rsidRDefault="006D2E6C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E6C" w:rsidRPr="007D4D32" w:rsidRDefault="006D2E6C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E6C" w:rsidRPr="007D4D32" w:rsidRDefault="006D2E6C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0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E6C" w:rsidRPr="007D4D32" w:rsidRDefault="006D2E6C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2E6C" w:rsidRPr="007D4D32" w:rsidRDefault="006D2E6C" w:rsidP="006D2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901,1</w:t>
            </w:r>
          </w:p>
        </w:tc>
      </w:tr>
      <w:tr w:rsidR="006D2E6C" w:rsidRPr="007D4D32" w:rsidTr="009946C2">
        <w:trPr>
          <w:gridBefore w:val="1"/>
          <w:wBefore w:w="81" w:type="dxa"/>
          <w:trHeight w:val="255"/>
        </w:trPr>
        <w:tc>
          <w:tcPr>
            <w:tcW w:w="5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E6C" w:rsidRPr="007D4D32" w:rsidRDefault="006D2E6C" w:rsidP="006D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нтральный аппарат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E6C" w:rsidRPr="007D4D32" w:rsidRDefault="006D2E6C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E6C" w:rsidRPr="007D4D32" w:rsidRDefault="006D2E6C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E6C" w:rsidRPr="007D4D32" w:rsidRDefault="006D2E6C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E6C" w:rsidRPr="007D4D32" w:rsidRDefault="006D2E6C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E6C" w:rsidRPr="007D4D32" w:rsidRDefault="006D2E6C" w:rsidP="006D2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901,1</w:t>
            </w:r>
          </w:p>
        </w:tc>
      </w:tr>
      <w:tr w:rsidR="006D2E6C" w:rsidRPr="007D4D32" w:rsidTr="009946C2">
        <w:trPr>
          <w:gridBefore w:val="1"/>
          <w:wBefore w:w="81" w:type="dxa"/>
          <w:trHeight w:val="255"/>
        </w:trPr>
        <w:tc>
          <w:tcPr>
            <w:tcW w:w="5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E6C" w:rsidRPr="007D4D32" w:rsidRDefault="006D2E6C" w:rsidP="006D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E6C" w:rsidRPr="007D4D32" w:rsidRDefault="006D2E6C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E6C" w:rsidRPr="007D4D32" w:rsidRDefault="006D2E6C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E6C" w:rsidRPr="007D4D32" w:rsidRDefault="006D2E6C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E6C" w:rsidRPr="007D4D32" w:rsidRDefault="006D2E6C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E6C" w:rsidRPr="007D4D32" w:rsidRDefault="006D2E6C" w:rsidP="006D2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901,1</w:t>
            </w:r>
          </w:p>
        </w:tc>
      </w:tr>
      <w:tr w:rsidR="006D2E6C" w:rsidRPr="007D4D32" w:rsidTr="009946C2">
        <w:trPr>
          <w:gridBefore w:val="1"/>
          <w:wBefore w:w="81" w:type="dxa"/>
          <w:trHeight w:val="255"/>
        </w:trPr>
        <w:tc>
          <w:tcPr>
            <w:tcW w:w="5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E6C" w:rsidRPr="007D4D32" w:rsidRDefault="006D2E6C" w:rsidP="006D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E6C" w:rsidRPr="007D4D32" w:rsidRDefault="006D2E6C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E6C" w:rsidRPr="007D4D32" w:rsidRDefault="006D2E6C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E6C" w:rsidRPr="007D4D32" w:rsidRDefault="006D2E6C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E6C" w:rsidRPr="007D4D32" w:rsidRDefault="006D2E6C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E6C" w:rsidRPr="007D4D32" w:rsidRDefault="006D2E6C" w:rsidP="006D2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901,1</w:t>
            </w:r>
          </w:p>
        </w:tc>
      </w:tr>
      <w:tr w:rsidR="006D2E6C" w:rsidRPr="007D4D32" w:rsidTr="009946C2">
        <w:trPr>
          <w:gridBefore w:val="1"/>
          <w:wBefore w:w="81" w:type="dxa"/>
          <w:trHeight w:val="255"/>
        </w:trPr>
        <w:tc>
          <w:tcPr>
            <w:tcW w:w="5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E6C" w:rsidRPr="007D4D32" w:rsidRDefault="006D2E6C" w:rsidP="006D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E6C" w:rsidRPr="007D4D32" w:rsidRDefault="006D2E6C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E6C" w:rsidRPr="007D4D32" w:rsidRDefault="006D2E6C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E6C" w:rsidRPr="007D4D32" w:rsidRDefault="006D2E6C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E6C" w:rsidRPr="007D4D32" w:rsidRDefault="006D2E6C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E6C" w:rsidRPr="007D4D32" w:rsidRDefault="006D2E6C" w:rsidP="006D2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05,2</w:t>
            </w:r>
          </w:p>
        </w:tc>
      </w:tr>
      <w:tr w:rsidR="006D2E6C" w:rsidRPr="007D4D32" w:rsidTr="009946C2">
        <w:trPr>
          <w:gridBefore w:val="1"/>
          <w:wBefore w:w="81" w:type="dxa"/>
          <w:trHeight w:val="255"/>
        </w:trPr>
        <w:tc>
          <w:tcPr>
            <w:tcW w:w="5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E6C" w:rsidRPr="007D4D32" w:rsidRDefault="006D2E6C" w:rsidP="006D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E6C" w:rsidRPr="007D4D32" w:rsidRDefault="006D2E6C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E6C" w:rsidRPr="007D4D32" w:rsidRDefault="006D2E6C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E6C" w:rsidRPr="007D4D32" w:rsidRDefault="006D2E6C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E6C" w:rsidRPr="007D4D32" w:rsidRDefault="006D2E6C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E6C" w:rsidRPr="007D4D32" w:rsidRDefault="006D2E6C" w:rsidP="006D2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</w:tr>
      <w:tr w:rsidR="006D2E6C" w:rsidRPr="007D4D32" w:rsidTr="009946C2">
        <w:trPr>
          <w:gridBefore w:val="1"/>
          <w:wBefore w:w="81" w:type="dxa"/>
          <w:trHeight w:val="480"/>
        </w:trPr>
        <w:tc>
          <w:tcPr>
            <w:tcW w:w="5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E6C" w:rsidRPr="007D4D32" w:rsidRDefault="006D2E6C" w:rsidP="006D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E6C" w:rsidRPr="007D4D32" w:rsidRDefault="006D2E6C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E6C" w:rsidRPr="007D4D32" w:rsidRDefault="006D2E6C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E6C" w:rsidRPr="007D4D32" w:rsidRDefault="006D2E6C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E6C" w:rsidRPr="007D4D32" w:rsidRDefault="006D2E6C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E6C" w:rsidRPr="007D4D32" w:rsidRDefault="006D2E6C" w:rsidP="006D2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5,9</w:t>
            </w:r>
          </w:p>
        </w:tc>
      </w:tr>
      <w:tr w:rsidR="006D2E6C" w:rsidRPr="007D4D32" w:rsidTr="009946C2">
        <w:trPr>
          <w:gridBefore w:val="1"/>
          <w:wBefore w:w="81" w:type="dxa"/>
          <w:trHeight w:val="480"/>
        </w:trPr>
        <w:tc>
          <w:tcPr>
            <w:tcW w:w="5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E6C" w:rsidRPr="007D4D32" w:rsidRDefault="006D2E6C" w:rsidP="006D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E6C" w:rsidRPr="007D4D32" w:rsidRDefault="006D2E6C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E6C" w:rsidRPr="007D4D32" w:rsidRDefault="006D2E6C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E6C" w:rsidRPr="007D4D32" w:rsidRDefault="006D2E6C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90000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E6C" w:rsidRPr="007D4D32" w:rsidRDefault="006D2E6C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E6C" w:rsidRPr="007D4D32" w:rsidRDefault="006D2E6C" w:rsidP="006D2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496,0</w:t>
            </w:r>
          </w:p>
        </w:tc>
      </w:tr>
      <w:tr w:rsidR="006D2E6C" w:rsidRPr="007D4D32" w:rsidTr="009946C2">
        <w:trPr>
          <w:gridBefore w:val="1"/>
          <w:wBefore w:w="81" w:type="dxa"/>
          <w:trHeight w:val="480"/>
        </w:trPr>
        <w:tc>
          <w:tcPr>
            <w:tcW w:w="5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E6C" w:rsidRPr="007D4D32" w:rsidRDefault="006D2E6C" w:rsidP="006D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E6C" w:rsidRPr="007D4D32" w:rsidRDefault="006D2E6C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E6C" w:rsidRPr="007D4D32" w:rsidRDefault="006D2E6C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E6C" w:rsidRPr="007D4D32" w:rsidRDefault="006D2E6C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9002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E6C" w:rsidRPr="007D4D32" w:rsidRDefault="006D2E6C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2E6C" w:rsidRPr="007D4D32" w:rsidRDefault="006D2E6C" w:rsidP="006D2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378,3</w:t>
            </w:r>
          </w:p>
        </w:tc>
      </w:tr>
      <w:tr w:rsidR="006D2E6C" w:rsidRPr="007D4D32" w:rsidTr="009946C2">
        <w:trPr>
          <w:gridBefore w:val="1"/>
          <w:wBefore w:w="81" w:type="dxa"/>
          <w:trHeight w:val="255"/>
        </w:trPr>
        <w:tc>
          <w:tcPr>
            <w:tcW w:w="5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E6C" w:rsidRPr="007D4D32" w:rsidRDefault="006D2E6C" w:rsidP="006D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E6C" w:rsidRPr="007D4D32" w:rsidRDefault="006D2E6C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E6C" w:rsidRPr="007D4D32" w:rsidRDefault="006D2E6C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E6C" w:rsidRPr="007D4D32" w:rsidRDefault="006D2E6C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9002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E6C" w:rsidRPr="007D4D32" w:rsidRDefault="006D2E6C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2E6C" w:rsidRPr="007D4D32" w:rsidRDefault="006D2E6C" w:rsidP="006D2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782,3</w:t>
            </w:r>
          </w:p>
        </w:tc>
      </w:tr>
      <w:tr w:rsidR="006D2E6C" w:rsidRPr="007D4D32" w:rsidTr="009946C2">
        <w:trPr>
          <w:gridBefore w:val="1"/>
          <w:wBefore w:w="81" w:type="dxa"/>
          <w:trHeight w:val="255"/>
        </w:trPr>
        <w:tc>
          <w:tcPr>
            <w:tcW w:w="5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E6C" w:rsidRPr="007D4D32" w:rsidRDefault="006D2E6C" w:rsidP="006D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E6C" w:rsidRPr="007D4D32" w:rsidRDefault="006D2E6C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E6C" w:rsidRPr="007D4D32" w:rsidRDefault="006D2E6C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E6C" w:rsidRPr="007D4D32" w:rsidRDefault="006D2E6C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9002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E6C" w:rsidRPr="007D4D32" w:rsidRDefault="006D2E6C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2E6C" w:rsidRPr="007D4D32" w:rsidRDefault="006D2E6C" w:rsidP="006D2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449,3</w:t>
            </w:r>
          </w:p>
        </w:tc>
      </w:tr>
      <w:tr w:rsidR="006D2E6C" w:rsidRPr="007D4D32" w:rsidTr="009946C2">
        <w:trPr>
          <w:gridBefore w:val="1"/>
          <w:wBefore w:w="81" w:type="dxa"/>
          <w:trHeight w:val="255"/>
        </w:trPr>
        <w:tc>
          <w:tcPr>
            <w:tcW w:w="5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E6C" w:rsidRPr="007D4D32" w:rsidRDefault="006D2E6C" w:rsidP="006D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энергетических ресурсов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E6C" w:rsidRPr="007D4D32" w:rsidRDefault="006D2E6C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E6C" w:rsidRPr="007D4D32" w:rsidRDefault="006D2E6C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E6C" w:rsidRPr="007D4D32" w:rsidRDefault="006D2E6C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9002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E6C" w:rsidRPr="007D4D32" w:rsidRDefault="006D2E6C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7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2E6C" w:rsidRPr="007D4D32" w:rsidRDefault="006D2E6C" w:rsidP="006D2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3,0</w:t>
            </w:r>
          </w:p>
        </w:tc>
      </w:tr>
      <w:tr w:rsidR="006D2E6C" w:rsidRPr="007D4D32" w:rsidTr="009946C2">
        <w:trPr>
          <w:gridBefore w:val="1"/>
          <w:wBefore w:w="81" w:type="dxa"/>
          <w:trHeight w:val="255"/>
        </w:trPr>
        <w:tc>
          <w:tcPr>
            <w:tcW w:w="5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E6C" w:rsidRPr="007D4D32" w:rsidRDefault="006D2E6C" w:rsidP="006D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ие судебных актов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E6C" w:rsidRPr="007D4D32" w:rsidRDefault="006D2E6C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E6C" w:rsidRPr="007D4D32" w:rsidRDefault="006D2E6C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E6C" w:rsidRPr="007D4D32" w:rsidRDefault="006D2E6C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9002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E6C" w:rsidRPr="007D4D32" w:rsidRDefault="006D2E6C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0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2E6C" w:rsidRPr="007D4D32" w:rsidRDefault="006D2E6C" w:rsidP="006D2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,0</w:t>
            </w:r>
          </w:p>
        </w:tc>
      </w:tr>
      <w:tr w:rsidR="006D2E6C" w:rsidRPr="007D4D32" w:rsidTr="009946C2">
        <w:trPr>
          <w:gridBefore w:val="1"/>
          <w:wBefore w:w="81" w:type="dxa"/>
          <w:trHeight w:val="480"/>
        </w:trPr>
        <w:tc>
          <w:tcPr>
            <w:tcW w:w="5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E6C" w:rsidRPr="007D4D32" w:rsidRDefault="006D2E6C" w:rsidP="006D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сполнение судебных актов РФ и мировых соглашений по возмещению вреда, причиненного в результате незаконных действий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E6C" w:rsidRPr="007D4D32" w:rsidRDefault="006D2E6C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E6C" w:rsidRPr="007D4D32" w:rsidRDefault="006D2E6C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E6C" w:rsidRPr="007D4D32" w:rsidRDefault="006D2E6C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9002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E6C" w:rsidRPr="007D4D32" w:rsidRDefault="006D2E6C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1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2E6C" w:rsidRPr="007D4D32" w:rsidRDefault="006D2E6C" w:rsidP="006D2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,0</w:t>
            </w:r>
          </w:p>
        </w:tc>
      </w:tr>
      <w:tr w:rsidR="006D2E6C" w:rsidRPr="007D4D32" w:rsidTr="009946C2">
        <w:trPr>
          <w:gridBefore w:val="1"/>
          <w:wBefore w:w="81" w:type="dxa"/>
          <w:trHeight w:val="255"/>
        </w:trPr>
        <w:tc>
          <w:tcPr>
            <w:tcW w:w="5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E6C" w:rsidRPr="007D4D32" w:rsidRDefault="006D2E6C" w:rsidP="006D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E6C" w:rsidRPr="007D4D32" w:rsidRDefault="006D2E6C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E6C" w:rsidRPr="007D4D32" w:rsidRDefault="006D2E6C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E6C" w:rsidRPr="007D4D32" w:rsidRDefault="006D2E6C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9002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E6C" w:rsidRPr="007D4D32" w:rsidRDefault="006D2E6C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2E6C" w:rsidRPr="007D4D32" w:rsidRDefault="006D2E6C" w:rsidP="006D2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1,0</w:t>
            </w:r>
          </w:p>
        </w:tc>
      </w:tr>
      <w:tr w:rsidR="006D2E6C" w:rsidRPr="007D4D32" w:rsidTr="009946C2">
        <w:trPr>
          <w:gridBefore w:val="1"/>
          <w:wBefore w:w="81" w:type="dxa"/>
          <w:trHeight w:val="255"/>
        </w:trPr>
        <w:tc>
          <w:tcPr>
            <w:tcW w:w="5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E6C" w:rsidRPr="007D4D32" w:rsidRDefault="006D2E6C" w:rsidP="006D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прочих налогов, сборов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E6C" w:rsidRPr="007D4D32" w:rsidRDefault="006D2E6C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E6C" w:rsidRPr="007D4D32" w:rsidRDefault="006D2E6C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E6C" w:rsidRPr="007D4D32" w:rsidRDefault="006D2E6C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9002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E6C" w:rsidRPr="007D4D32" w:rsidRDefault="006D2E6C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2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2E6C" w:rsidRPr="007D4D32" w:rsidRDefault="006D2E6C" w:rsidP="006D2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5,0</w:t>
            </w:r>
          </w:p>
        </w:tc>
      </w:tr>
      <w:tr w:rsidR="006D2E6C" w:rsidRPr="007D4D32" w:rsidTr="009946C2">
        <w:trPr>
          <w:gridBefore w:val="1"/>
          <w:wBefore w:w="81" w:type="dxa"/>
          <w:trHeight w:val="255"/>
        </w:trPr>
        <w:tc>
          <w:tcPr>
            <w:tcW w:w="5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E6C" w:rsidRPr="007D4D32" w:rsidRDefault="006D2E6C" w:rsidP="006D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иных платежей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E6C" w:rsidRPr="007D4D32" w:rsidRDefault="006D2E6C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E6C" w:rsidRPr="007D4D32" w:rsidRDefault="006D2E6C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E6C" w:rsidRPr="007D4D32" w:rsidRDefault="006D2E6C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9002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E6C" w:rsidRPr="007D4D32" w:rsidRDefault="006D2E6C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2E6C" w:rsidRPr="007D4D32" w:rsidRDefault="006D2E6C" w:rsidP="006D2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,0</w:t>
            </w:r>
          </w:p>
        </w:tc>
      </w:tr>
      <w:tr w:rsidR="006D2E6C" w:rsidRPr="007D4D32" w:rsidTr="009946C2">
        <w:trPr>
          <w:gridBefore w:val="1"/>
          <w:wBefore w:w="81" w:type="dxa"/>
          <w:trHeight w:val="255"/>
        </w:trPr>
        <w:tc>
          <w:tcPr>
            <w:tcW w:w="5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E6C" w:rsidRPr="007D4D32" w:rsidRDefault="006D2E6C" w:rsidP="006D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E6C" w:rsidRPr="007D4D32" w:rsidRDefault="006D2E6C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E6C" w:rsidRPr="007D4D32" w:rsidRDefault="006D2E6C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E6C" w:rsidRPr="007D4D32" w:rsidRDefault="006D2E6C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E6C" w:rsidRPr="007D4D32" w:rsidRDefault="006D2E6C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2E6C" w:rsidRPr="007D4D32" w:rsidRDefault="006D2E6C" w:rsidP="006D2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117,7</w:t>
            </w:r>
          </w:p>
        </w:tc>
      </w:tr>
      <w:tr w:rsidR="006D2E6C" w:rsidRPr="007D4D32" w:rsidTr="009946C2">
        <w:trPr>
          <w:gridBefore w:val="1"/>
          <w:wBefore w:w="81" w:type="dxa"/>
          <w:trHeight w:val="255"/>
        </w:trPr>
        <w:tc>
          <w:tcPr>
            <w:tcW w:w="5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E6C" w:rsidRPr="007D4D32" w:rsidRDefault="006D2E6C" w:rsidP="006D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E6C" w:rsidRPr="007D4D32" w:rsidRDefault="006D2E6C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E6C" w:rsidRPr="007D4D32" w:rsidRDefault="006D2E6C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E6C" w:rsidRPr="007D4D32" w:rsidRDefault="006D2E6C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E6C" w:rsidRPr="007D4D32" w:rsidRDefault="006D2E6C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2E6C" w:rsidRPr="007D4D32" w:rsidRDefault="006D2E6C" w:rsidP="006D2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97,7</w:t>
            </w:r>
          </w:p>
        </w:tc>
      </w:tr>
      <w:tr w:rsidR="006D2E6C" w:rsidRPr="007D4D32" w:rsidTr="009946C2">
        <w:trPr>
          <w:gridBefore w:val="1"/>
          <w:wBefore w:w="81" w:type="dxa"/>
          <w:trHeight w:val="255"/>
        </w:trPr>
        <w:tc>
          <w:tcPr>
            <w:tcW w:w="5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E6C" w:rsidRPr="007D4D32" w:rsidRDefault="006D2E6C" w:rsidP="006D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учреждений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E6C" w:rsidRPr="007D4D32" w:rsidRDefault="006D2E6C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E6C" w:rsidRPr="007D4D32" w:rsidRDefault="006D2E6C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E6C" w:rsidRPr="007D4D32" w:rsidRDefault="006D2E6C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E6C" w:rsidRPr="007D4D32" w:rsidRDefault="006D2E6C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2E6C" w:rsidRPr="007D4D32" w:rsidRDefault="006D2E6C" w:rsidP="006D2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379,2</w:t>
            </w:r>
          </w:p>
        </w:tc>
      </w:tr>
      <w:tr w:rsidR="006D2E6C" w:rsidRPr="007D4D32" w:rsidTr="009946C2">
        <w:trPr>
          <w:gridBefore w:val="1"/>
          <w:wBefore w:w="81" w:type="dxa"/>
          <w:trHeight w:val="255"/>
        </w:trPr>
        <w:tc>
          <w:tcPr>
            <w:tcW w:w="5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E6C" w:rsidRPr="007D4D32" w:rsidRDefault="006D2E6C" w:rsidP="006D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ыплаты, кроме ФОТ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E6C" w:rsidRPr="007D4D32" w:rsidRDefault="006D2E6C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E6C" w:rsidRPr="007D4D32" w:rsidRDefault="006D2E6C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E6C" w:rsidRPr="007D4D32" w:rsidRDefault="006D2E6C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E6C" w:rsidRPr="007D4D32" w:rsidRDefault="006D2E6C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2E6C" w:rsidRPr="007D4D32" w:rsidRDefault="006D2E6C" w:rsidP="006D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D2E6C" w:rsidRPr="007D4D32" w:rsidTr="009946C2">
        <w:trPr>
          <w:gridBefore w:val="1"/>
          <w:wBefore w:w="81" w:type="dxa"/>
          <w:trHeight w:val="480"/>
        </w:trPr>
        <w:tc>
          <w:tcPr>
            <w:tcW w:w="5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E6C" w:rsidRPr="007D4D32" w:rsidRDefault="006D2E6C" w:rsidP="006D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учреждений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E6C" w:rsidRPr="007D4D32" w:rsidRDefault="006D2E6C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E6C" w:rsidRPr="007D4D32" w:rsidRDefault="006D2E6C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E6C" w:rsidRPr="007D4D32" w:rsidRDefault="006D2E6C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E6C" w:rsidRPr="007D4D32" w:rsidRDefault="006D2E6C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2E6C" w:rsidRPr="007D4D32" w:rsidRDefault="006D2E6C" w:rsidP="006D2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8,5</w:t>
            </w:r>
          </w:p>
        </w:tc>
      </w:tr>
      <w:tr w:rsidR="006D2E6C" w:rsidRPr="007D4D32" w:rsidTr="009946C2">
        <w:trPr>
          <w:gridBefore w:val="1"/>
          <w:wBefore w:w="81" w:type="dxa"/>
          <w:trHeight w:val="255"/>
        </w:trPr>
        <w:tc>
          <w:tcPr>
            <w:tcW w:w="5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E6C" w:rsidRPr="007D4D32" w:rsidRDefault="006D2E6C" w:rsidP="006D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E6C" w:rsidRPr="007D4D32" w:rsidRDefault="006D2E6C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E6C" w:rsidRPr="007D4D32" w:rsidRDefault="006D2E6C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E6C" w:rsidRPr="007D4D32" w:rsidRDefault="006D2E6C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E6C" w:rsidRPr="007D4D32" w:rsidRDefault="006D2E6C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2E6C" w:rsidRPr="007D4D32" w:rsidRDefault="006D2E6C" w:rsidP="006D2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0</w:t>
            </w:r>
          </w:p>
        </w:tc>
      </w:tr>
      <w:tr w:rsidR="006D2E6C" w:rsidRPr="007D4D32" w:rsidTr="009946C2">
        <w:trPr>
          <w:gridBefore w:val="1"/>
          <w:wBefore w:w="81" w:type="dxa"/>
          <w:trHeight w:val="480"/>
        </w:trPr>
        <w:tc>
          <w:tcPr>
            <w:tcW w:w="5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E6C" w:rsidRPr="007D4D32" w:rsidRDefault="006D2E6C" w:rsidP="006D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E6C" w:rsidRPr="007D4D32" w:rsidRDefault="006D2E6C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E6C" w:rsidRPr="007D4D32" w:rsidRDefault="006D2E6C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E6C" w:rsidRPr="007D4D32" w:rsidRDefault="006D2E6C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E6C" w:rsidRPr="007D4D32" w:rsidRDefault="006D2E6C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2E6C" w:rsidRPr="007D4D32" w:rsidRDefault="006D2E6C" w:rsidP="006D2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</w:tr>
      <w:tr w:rsidR="006D2E6C" w:rsidRPr="007D4D32" w:rsidTr="009946C2">
        <w:trPr>
          <w:gridBefore w:val="1"/>
          <w:wBefore w:w="81" w:type="dxa"/>
          <w:trHeight w:val="255"/>
        </w:trPr>
        <w:tc>
          <w:tcPr>
            <w:tcW w:w="5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E6C" w:rsidRPr="007D4D32" w:rsidRDefault="006D2E6C" w:rsidP="006D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E6C" w:rsidRPr="007D4D32" w:rsidRDefault="006D2E6C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E6C" w:rsidRPr="007D4D32" w:rsidRDefault="006D2E6C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E6C" w:rsidRPr="007D4D32" w:rsidRDefault="006D2E6C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E6C" w:rsidRPr="007D4D32" w:rsidRDefault="006D2E6C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2E6C" w:rsidRPr="007D4D32" w:rsidRDefault="006D2E6C" w:rsidP="006D2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</w:tr>
      <w:tr w:rsidR="006D2E6C" w:rsidRPr="007D4D32" w:rsidTr="009946C2">
        <w:trPr>
          <w:gridBefore w:val="1"/>
          <w:wBefore w:w="81" w:type="dxa"/>
          <w:trHeight w:val="255"/>
        </w:trPr>
        <w:tc>
          <w:tcPr>
            <w:tcW w:w="5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E6C" w:rsidRPr="007D4D32" w:rsidRDefault="006D2E6C" w:rsidP="006D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Центр бухгалтерского и материально-технического обеспечения 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E6C" w:rsidRPr="007D4D32" w:rsidRDefault="006D2E6C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E6C" w:rsidRPr="007D4D32" w:rsidRDefault="006D2E6C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E6C" w:rsidRPr="007D4D32" w:rsidRDefault="006D2E6C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0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E6C" w:rsidRPr="007D4D32" w:rsidRDefault="006D2E6C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2E6C" w:rsidRPr="007D4D32" w:rsidRDefault="006D2E6C" w:rsidP="006D2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 893,2</w:t>
            </w:r>
          </w:p>
        </w:tc>
      </w:tr>
      <w:tr w:rsidR="006D2E6C" w:rsidRPr="007D4D32" w:rsidTr="009946C2">
        <w:trPr>
          <w:gridBefore w:val="1"/>
          <w:wBefore w:w="81" w:type="dxa"/>
          <w:trHeight w:val="255"/>
        </w:trPr>
        <w:tc>
          <w:tcPr>
            <w:tcW w:w="5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E6C" w:rsidRPr="007D4D32" w:rsidRDefault="006D2E6C" w:rsidP="006D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по обеспечению хозяйственного обслуживания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E6C" w:rsidRPr="007D4D32" w:rsidRDefault="006D2E6C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E6C" w:rsidRPr="007D4D32" w:rsidRDefault="006D2E6C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E6C" w:rsidRPr="007D4D32" w:rsidRDefault="006D2E6C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1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E6C" w:rsidRPr="007D4D32" w:rsidRDefault="006D2E6C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2E6C" w:rsidRPr="007D4D32" w:rsidRDefault="006D2E6C" w:rsidP="006D2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 893,2</w:t>
            </w:r>
          </w:p>
        </w:tc>
      </w:tr>
      <w:tr w:rsidR="006D2E6C" w:rsidRPr="007D4D32" w:rsidTr="009946C2">
        <w:trPr>
          <w:gridBefore w:val="1"/>
          <w:wBefore w:w="81" w:type="dxa"/>
          <w:trHeight w:val="255"/>
        </w:trPr>
        <w:tc>
          <w:tcPr>
            <w:tcW w:w="5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E6C" w:rsidRPr="007D4D32" w:rsidRDefault="006D2E6C" w:rsidP="006D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E6C" w:rsidRPr="007D4D32" w:rsidRDefault="006D2E6C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E6C" w:rsidRPr="007D4D32" w:rsidRDefault="006D2E6C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E6C" w:rsidRPr="007D4D32" w:rsidRDefault="006D2E6C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1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E6C" w:rsidRPr="007D4D32" w:rsidRDefault="006D2E6C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2E6C" w:rsidRPr="007D4D32" w:rsidRDefault="006D2E6C" w:rsidP="006D2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 213,5</w:t>
            </w:r>
          </w:p>
        </w:tc>
      </w:tr>
      <w:tr w:rsidR="006D2E6C" w:rsidRPr="007D4D32" w:rsidTr="009946C2">
        <w:trPr>
          <w:gridBefore w:val="1"/>
          <w:wBefore w:w="81" w:type="dxa"/>
          <w:trHeight w:val="255"/>
        </w:trPr>
        <w:tc>
          <w:tcPr>
            <w:tcW w:w="5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E6C" w:rsidRPr="007D4D32" w:rsidRDefault="006D2E6C" w:rsidP="006D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учреждений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E6C" w:rsidRPr="007D4D32" w:rsidRDefault="006D2E6C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E6C" w:rsidRPr="007D4D32" w:rsidRDefault="006D2E6C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E6C" w:rsidRPr="007D4D32" w:rsidRDefault="006D2E6C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1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E6C" w:rsidRPr="007D4D32" w:rsidRDefault="006D2E6C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2E6C" w:rsidRPr="007D4D32" w:rsidRDefault="006D2E6C" w:rsidP="006D2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 128,7</w:t>
            </w:r>
          </w:p>
        </w:tc>
      </w:tr>
      <w:tr w:rsidR="006D2E6C" w:rsidRPr="007D4D32" w:rsidTr="009946C2">
        <w:trPr>
          <w:gridBefore w:val="1"/>
          <w:wBefore w:w="81" w:type="dxa"/>
          <w:trHeight w:val="255"/>
        </w:trPr>
        <w:tc>
          <w:tcPr>
            <w:tcW w:w="5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E6C" w:rsidRPr="007D4D32" w:rsidRDefault="006D2E6C" w:rsidP="006D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ыплаты, кроме ФОТ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E6C" w:rsidRPr="007D4D32" w:rsidRDefault="006D2E6C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E6C" w:rsidRPr="007D4D32" w:rsidRDefault="006D2E6C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E6C" w:rsidRPr="007D4D32" w:rsidRDefault="006D2E6C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1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E6C" w:rsidRPr="007D4D32" w:rsidRDefault="006D2E6C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2E6C" w:rsidRPr="007D4D32" w:rsidRDefault="006D2E6C" w:rsidP="006D2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6D2E6C" w:rsidRPr="007D4D32" w:rsidTr="009946C2">
        <w:trPr>
          <w:gridBefore w:val="1"/>
          <w:wBefore w:w="81" w:type="dxa"/>
          <w:trHeight w:val="480"/>
        </w:trPr>
        <w:tc>
          <w:tcPr>
            <w:tcW w:w="5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E6C" w:rsidRPr="007D4D32" w:rsidRDefault="006D2E6C" w:rsidP="006D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учреждений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E6C" w:rsidRPr="007D4D32" w:rsidRDefault="006D2E6C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E6C" w:rsidRPr="007D4D32" w:rsidRDefault="006D2E6C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E6C" w:rsidRPr="007D4D32" w:rsidRDefault="006D2E6C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1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E6C" w:rsidRPr="007D4D32" w:rsidRDefault="006D2E6C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2E6C" w:rsidRPr="007D4D32" w:rsidRDefault="006D2E6C" w:rsidP="006D2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984,8</w:t>
            </w:r>
          </w:p>
        </w:tc>
      </w:tr>
      <w:tr w:rsidR="006D2E6C" w:rsidRPr="007D4D32" w:rsidTr="009946C2">
        <w:trPr>
          <w:gridBefore w:val="1"/>
          <w:wBefore w:w="81" w:type="dxa"/>
          <w:trHeight w:val="255"/>
        </w:trPr>
        <w:tc>
          <w:tcPr>
            <w:tcW w:w="5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E6C" w:rsidRPr="007D4D32" w:rsidRDefault="006D2E6C" w:rsidP="006D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E6C" w:rsidRPr="007D4D32" w:rsidRDefault="006D2E6C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E6C" w:rsidRPr="007D4D32" w:rsidRDefault="006D2E6C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E6C" w:rsidRPr="007D4D32" w:rsidRDefault="006D2E6C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1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E6C" w:rsidRPr="007D4D32" w:rsidRDefault="006D2E6C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2E6C" w:rsidRPr="007D4D32" w:rsidRDefault="006D2E6C" w:rsidP="006D2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328,7</w:t>
            </w:r>
          </w:p>
        </w:tc>
      </w:tr>
      <w:tr w:rsidR="006D2E6C" w:rsidRPr="007D4D32" w:rsidTr="009946C2">
        <w:trPr>
          <w:gridBefore w:val="1"/>
          <w:wBefore w:w="81" w:type="dxa"/>
          <w:trHeight w:val="480"/>
        </w:trPr>
        <w:tc>
          <w:tcPr>
            <w:tcW w:w="5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E6C" w:rsidRPr="007D4D32" w:rsidRDefault="006D2E6C" w:rsidP="006D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E6C" w:rsidRPr="007D4D32" w:rsidRDefault="006D2E6C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E6C" w:rsidRPr="007D4D32" w:rsidRDefault="006D2E6C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E6C" w:rsidRPr="007D4D32" w:rsidRDefault="006D2E6C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1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E6C" w:rsidRPr="007D4D32" w:rsidRDefault="006D2E6C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2E6C" w:rsidRPr="007D4D32" w:rsidRDefault="006D2E6C" w:rsidP="006D2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6,4</w:t>
            </w:r>
          </w:p>
        </w:tc>
      </w:tr>
      <w:tr w:rsidR="006D2E6C" w:rsidRPr="007D4D32" w:rsidTr="009946C2">
        <w:trPr>
          <w:gridBefore w:val="1"/>
          <w:wBefore w:w="81" w:type="dxa"/>
          <w:trHeight w:val="255"/>
        </w:trPr>
        <w:tc>
          <w:tcPr>
            <w:tcW w:w="5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E6C" w:rsidRPr="007D4D32" w:rsidRDefault="006D2E6C" w:rsidP="006D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E6C" w:rsidRPr="007D4D32" w:rsidRDefault="006D2E6C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E6C" w:rsidRPr="007D4D32" w:rsidRDefault="006D2E6C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E6C" w:rsidRPr="007D4D32" w:rsidRDefault="006D2E6C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1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E6C" w:rsidRPr="007D4D32" w:rsidRDefault="006D2E6C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2E6C" w:rsidRPr="007D4D32" w:rsidRDefault="006D2E6C" w:rsidP="006D2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2,5</w:t>
            </w:r>
          </w:p>
        </w:tc>
      </w:tr>
      <w:tr w:rsidR="006D2E6C" w:rsidRPr="007D4D32" w:rsidTr="009946C2">
        <w:trPr>
          <w:gridBefore w:val="1"/>
          <w:wBefore w:w="81" w:type="dxa"/>
          <w:trHeight w:val="255"/>
        </w:trPr>
        <w:tc>
          <w:tcPr>
            <w:tcW w:w="5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E6C" w:rsidRPr="007D4D32" w:rsidRDefault="006D2E6C" w:rsidP="006D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энергетических ресурсов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E6C" w:rsidRPr="007D4D32" w:rsidRDefault="006D2E6C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E6C" w:rsidRPr="007D4D32" w:rsidRDefault="006D2E6C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E6C" w:rsidRPr="007D4D32" w:rsidRDefault="006D2E6C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1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E6C" w:rsidRPr="007D4D32" w:rsidRDefault="006D2E6C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7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2E6C" w:rsidRPr="007D4D32" w:rsidRDefault="006D2E6C" w:rsidP="006D2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029,8</w:t>
            </w:r>
          </w:p>
        </w:tc>
      </w:tr>
      <w:tr w:rsidR="006D2E6C" w:rsidRPr="007D4D32" w:rsidTr="009946C2">
        <w:trPr>
          <w:gridBefore w:val="1"/>
          <w:wBefore w:w="81" w:type="dxa"/>
          <w:trHeight w:val="255"/>
        </w:trPr>
        <w:tc>
          <w:tcPr>
            <w:tcW w:w="5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E6C" w:rsidRPr="007D4D32" w:rsidRDefault="006D2E6C" w:rsidP="006D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ие судебных актов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E6C" w:rsidRPr="007D4D32" w:rsidRDefault="006D2E6C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E6C" w:rsidRPr="007D4D32" w:rsidRDefault="006D2E6C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E6C" w:rsidRPr="007D4D32" w:rsidRDefault="006D2E6C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1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E6C" w:rsidRPr="007D4D32" w:rsidRDefault="006D2E6C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0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2E6C" w:rsidRPr="007D4D32" w:rsidRDefault="006D2E6C" w:rsidP="006D2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</w:t>
            </w:r>
          </w:p>
        </w:tc>
      </w:tr>
      <w:tr w:rsidR="006D2E6C" w:rsidRPr="007D4D32" w:rsidTr="009946C2">
        <w:trPr>
          <w:gridBefore w:val="1"/>
          <w:wBefore w:w="81" w:type="dxa"/>
          <w:trHeight w:val="480"/>
        </w:trPr>
        <w:tc>
          <w:tcPr>
            <w:tcW w:w="5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E6C" w:rsidRPr="007D4D32" w:rsidRDefault="006D2E6C" w:rsidP="006D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ие судебных актов РФ и мировых соглашений по возмещению вреда, причиненного в результате незаконных действий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E6C" w:rsidRPr="007D4D32" w:rsidRDefault="006D2E6C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E6C" w:rsidRPr="007D4D32" w:rsidRDefault="006D2E6C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E6C" w:rsidRPr="007D4D32" w:rsidRDefault="006D2E6C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1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E6C" w:rsidRPr="007D4D32" w:rsidRDefault="006D2E6C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1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2E6C" w:rsidRPr="007D4D32" w:rsidRDefault="006D2E6C" w:rsidP="006D2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</w:t>
            </w:r>
          </w:p>
        </w:tc>
      </w:tr>
      <w:tr w:rsidR="006D2E6C" w:rsidRPr="007D4D32" w:rsidTr="009946C2">
        <w:trPr>
          <w:gridBefore w:val="1"/>
          <w:wBefore w:w="81" w:type="dxa"/>
          <w:trHeight w:val="255"/>
        </w:trPr>
        <w:tc>
          <w:tcPr>
            <w:tcW w:w="5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E6C" w:rsidRPr="007D4D32" w:rsidRDefault="006D2E6C" w:rsidP="006D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E6C" w:rsidRPr="007D4D32" w:rsidRDefault="006D2E6C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E6C" w:rsidRPr="007D4D32" w:rsidRDefault="006D2E6C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E6C" w:rsidRPr="007D4D32" w:rsidRDefault="006D2E6C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1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E6C" w:rsidRPr="007D4D32" w:rsidRDefault="006D2E6C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2E6C" w:rsidRPr="007D4D32" w:rsidRDefault="006D2E6C" w:rsidP="006D2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,0</w:t>
            </w:r>
          </w:p>
        </w:tc>
      </w:tr>
      <w:tr w:rsidR="006D2E6C" w:rsidRPr="007D4D32" w:rsidTr="009946C2">
        <w:trPr>
          <w:gridBefore w:val="1"/>
          <w:wBefore w:w="81" w:type="dxa"/>
          <w:trHeight w:val="255"/>
        </w:trPr>
        <w:tc>
          <w:tcPr>
            <w:tcW w:w="5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E6C" w:rsidRPr="007D4D32" w:rsidRDefault="006D2E6C" w:rsidP="006D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E6C" w:rsidRPr="007D4D32" w:rsidRDefault="006D2E6C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E6C" w:rsidRPr="007D4D32" w:rsidRDefault="006D2E6C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E6C" w:rsidRPr="007D4D32" w:rsidRDefault="006D2E6C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1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E6C" w:rsidRPr="007D4D32" w:rsidRDefault="006D2E6C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1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2E6C" w:rsidRPr="007D4D32" w:rsidRDefault="006D2E6C" w:rsidP="006D2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,0</w:t>
            </w:r>
          </w:p>
        </w:tc>
      </w:tr>
      <w:tr w:rsidR="006D2E6C" w:rsidRPr="007D4D32" w:rsidTr="009946C2">
        <w:trPr>
          <w:gridBefore w:val="1"/>
          <w:wBefore w:w="81" w:type="dxa"/>
          <w:trHeight w:val="255"/>
        </w:trPr>
        <w:tc>
          <w:tcPr>
            <w:tcW w:w="5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E6C" w:rsidRPr="007D4D32" w:rsidRDefault="006D2E6C" w:rsidP="006D2E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E6C" w:rsidRPr="007D4D32" w:rsidRDefault="006D2E6C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E6C" w:rsidRPr="007D4D32" w:rsidRDefault="006D2E6C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E6C" w:rsidRPr="007D4D32" w:rsidRDefault="006D2E6C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E6C" w:rsidRPr="007D4D32" w:rsidRDefault="006D2E6C" w:rsidP="006D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2E6C" w:rsidRPr="007D4D32" w:rsidRDefault="006D2E6C" w:rsidP="006D2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618,7</w:t>
            </w:r>
          </w:p>
        </w:tc>
      </w:tr>
      <w:tr w:rsidR="006D2E6C" w:rsidRPr="007D4D32" w:rsidTr="009946C2">
        <w:trPr>
          <w:gridBefore w:val="1"/>
          <w:wBefore w:w="81" w:type="dxa"/>
          <w:trHeight w:val="255"/>
        </w:trPr>
        <w:tc>
          <w:tcPr>
            <w:tcW w:w="5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E6C" w:rsidRPr="007D4D32" w:rsidRDefault="006D2E6C" w:rsidP="006D2E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ражданская оборона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E6C" w:rsidRPr="007D4D32" w:rsidRDefault="006D2E6C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E6C" w:rsidRPr="007D4D32" w:rsidRDefault="006D2E6C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E6C" w:rsidRPr="007D4D32" w:rsidRDefault="006D2E6C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E6C" w:rsidRPr="007D4D32" w:rsidRDefault="006D2E6C" w:rsidP="006D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2E6C" w:rsidRPr="007D4D32" w:rsidRDefault="006D2E6C" w:rsidP="006D2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00,7</w:t>
            </w:r>
          </w:p>
        </w:tc>
      </w:tr>
      <w:tr w:rsidR="006D2E6C" w:rsidRPr="007D4D32" w:rsidTr="009946C2">
        <w:trPr>
          <w:gridBefore w:val="1"/>
          <w:wBefore w:w="81" w:type="dxa"/>
          <w:trHeight w:val="480"/>
        </w:trPr>
        <w:tc>
          <w:tcPr>
            <w:tcW w:w="5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E6C" w:rsidRPr="007D4D32" w:rsidRDefault="006D2E6C" w:rsidP="006D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нансовое обеспечение выполнения функций муниципальных органов по антикризисному управлению и дооснащения ЕДДС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E6C" w:rsidRPr="007D4D32" w:rsidRDefault="006D2E6C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E6C" w:rsidRPr="007D4D32" w:rsidRDefault="006D2E6C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E6C" w:rsidRPr="007D4D32" w:rsidRDefault="006D2E6C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1294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E6C" w:rsidRPr="007D4D32" w:rsidRDefault="006D2E6C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2E6C" w:rsidRPr="007D4D32" w:rsidRDefault="006D2E6C" w:rsidP="006D2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95,7</w:t>
            </w:r>
          </w:p>
        </w:tc>
      </w:tr>
      <w:tr w:rsidR="006D2E6C" w:rsidRPr="007D4D32" w:rsidTr="009946C2">
        <w:trPr>
          <w:gridBefore w:val="1"/>
          <w:wBefore w:w="81" w:type="dxa"/>
          <w:trHeight w:val="255"/>
        </w:trPr>
        <w:tc>
          <w:tcPr>
            <w:tcW w:w="5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E6C" w:rsidRPr="007D4D32" w:rsidRDefault="006D2E6C" w:rsidP="006D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E6C" w:rsidRPr="007D4D32" w:rsidRDefault="006D2E6C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E6C" w:rsidRPr="007D4D32" w:rsidRDefault="006D2E6C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E6C" w:rsidRPr="007D4D32" w:rsidRDefault="006D2E6C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1294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E6C" w:rsidRPr="007D4D32" w:rsidRDefault="006D2E6C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2E6C" w:rsidRPr="007D4D32" w:rsidRDefault="006D2E6C" w:rsidP="006D2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95,7</w:t>
            </w:r>
          </w:p>
        </w:tc>
      </w:tr>
      <w:tr w:rsidR="006D2E6C" w:rsidRPr="007D4D32" w:rsidTr="009946C2">
        <w:trPr>
          <w:gridBefore w:val="1"/>
          <w:wBefore w:w="81" w:type="dxa"/>
          <w:trHeight w:val="255"/>
        </w:trPr>
        <w:tc>
          <w:tcPr>
            <w:tcW w:w="5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E6C" w:rsidRPr="007D4D32" w:rsidRDefault="006D2E6C" w:rsidP="006D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учреждений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E6C" w:rsidRPr="007D4D32" w:rsidRDefault="006D2E6C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E6C" w:rsidRPr="007D4D32" w:rsidRDefault="006D2E6C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E6C" w:rsidRPr="007D4D32" w:rsidRDefault="006D2E6C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1294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E6C" w:rsidRPr="007D4D32" w:rsidRDefault="006D2E6C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2E6C" w:rsidRPr="007D4D32" w:rsidRDefault="006D2E6C" w:rsidP="006D2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25,6</w:t>
            </w:r>
          </w:p>
        </w:tc>
      </w:tr>
      <w:tr w:rsidR="006D2E6C" w:rsidRPr="007D4D32" w:rsidTr="009946C2">
        <w:trPr>
          <w:gridBefore w:val="1"/>
          <w:wBefore w:w="81" w:type="dxa"/>
          <w:trHeight w:val="480"/>
        </w:trPr>
        <w:tc>
          <w:tcPr>
            <w:tcW w:w="5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E6C" w:rsidRPr="007D4D32" w:rsidRDefault="006D2E6C" w:rsidP="006D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учреждений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E6C" w:rsidRPr="007D4D32" w:rsidRDefault="006D2E6C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E6C" w:rsidRPr="007D4D32" w:rsidRDefault="006D2E6C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E6C" w:rsidRPr="007D4D32" w:rsidRDefault="006D2E6C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1294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E6C" w:rsidRPr="007D4D32" w:rsidRDefault="006D2E6C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2E6C" w:rsidRPr="007D4D32" w:rsidRDefault="006D2E6C" w:rsidP="006D2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0,1</w:t>
            </w:r>
          </w:p>
        </w:tc>
      </w:tr>
      <w:tr w:rsidR="006D2E6C" w:rsidRPr="007D4D32" w:rsidTr="009946C2">
        <w:trPr>
          <w:gridBefore w:val="1"/>
          <w:wBefore w:w="81" w:type="dxa"/>
          <w:trHeight w:val="480"/>
        </w:trPr>
        <w:tc>
          <w:tcPr>
            <w:tcW w:w="5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E6C" w:rsidRPr="007D4D32" w:rsidRDefault="006D2E6C" w:rsidP="006D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E6C" w:rsidRPr="007D4D32" w:rsidRDefault="006D2E6C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E6C" w:rsidRPr="007D4D32" w:rsidRDefault="006D2E6C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E6C" w:rsidRPr="007D4D32" w:rsidRDefault="006D2E6C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21800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E6C" w:rsidRPr="007D4D32" w:rsidRDefault="006D2E6C" w:rsidP="006D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2E6C" w:rsidRPr="007D4D32" w:rsidRDefault="006D2E6C" w:rsidP="006D2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,0</w:t>
            </w:r>
          </w:p>
        </w:tc>
      </w:tr>
      <w:tr w:rsidR="006D2E6C" w:rsidRPr="007D4D32" w:rsidTr="009946C2">
        <w:trPr>
          <w:gridBefore w:val="1"/>
          <w:wBefore w:w="81" w:type="dxa"/>
          <w:trHeight w:val="480"/>
        </w:trPr>
        <w:tc>
          <w:tcPr>
            <w:tcW w:w="5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E6C" w:rsidRPr="007D4D32" w:rsidRDefault="006D2E6C" w:rsidP="006D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E6C" w:rsidRPr="007D4D32" w:rsidRDefault="006D2E6C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E6C" w:rsidRPr="007D4D32" w:rsidRDefault="006D2E6C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E6C" w:rsidRPr="007D4D32" w:rsidRDefault="006D2E6C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21801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E6C" w:rsidRPr="007D4D32" w:rsidRDefault="006D2E6C" w:rsidP="006D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2E6C" w:rsidRPr="007D4D32" w:rsidRDefault="006D2E6C" w:rsidP="006D2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,0</w:t>
            </w:r>
          </w:p>
        </w:tc>
      </w:tr>
      <w:tr w:rsidR="006D2E6C" w:rsidRPr="007D4D32" w:rsidTr="009946C2">
        <w:trPr>
          <w:gridBefore w:val="1"/>
          <w:wBefore w:w="81" w:type="dxa"/>
          <w:trHeight w:val="255"/>
        </w:trPr>
        <w:tc>
          <w:tcPr>
            <w:tcW w:w="5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E6C" w:rsidRPr="007D4D32" w:rsidRDefault="006D2E6C" w:rsidP="006D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E6C" w:rsidRPr="007D4D32" w:rsidRDefault="006D2E6C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E6C" w:rsidRPr="007D4D32" w:rsidRDefault="006D2E6C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E6C" w:rsidRPr="007D4D32" w:rsidRDefault="006D2E6C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21801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E6C" w:rsidRPr="007D4D32" w:rsidRDefault="006D2E6C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2E6C" w:rsidRPr="007D4D32" w:rsidRDefault="006D2E6C" w:rsidP="006D2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,0</w:t>
            </w:r>
          </w:p>
        </w:tc>
      </w:tr>
      <w:tr w:rsidR="006D2E6C" w:rsidRPr="007D4D32" w:rsidTr="009946C2">
        <w:trPr>
          <w:gridBefore w:val="1"/>
          <w:wBefore w:w="81" w:type="dxa"/>
          <w:trHeight w:val="255"/>
        </w:trPr>
        <w:tc>
          <w:tcPr>
            <w:tcW w:w="5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E6C" w:rsidRPr="007D4D32" w:rsidRDefault="006D2E6C" w:rsidP="006D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E6C" w:rsidRPr="007D4D32" w:rsidRDefault="006D2E6C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E6C" w:rsidRPr="007D4D32" w:rsidRDefault="006D2E6C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E6C" w:rsidRPr="007D4D32" w:rsidRDefault="006D2E6C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21801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E6C" w:rsidRPr="007D4D32" w:rsidRDefault="006D2E6C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2E6C" w:rsidRPr="007D4D32" w:rsidRDefault="006D2E6C" w:rsidP="006D2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,0</w:t>
            </w:r>
          </w:p>
        </w:tc>
      </w:tr>
      <w:tr w:rsidR="009946C2" w:rsidRPr="009946C2" w:rsidTr="009946C2">
        <w:trPr>
          <w:gridBefore w:val="1"/>
          <w:wBefore w:w="81" w:type="dxa"/>
          <w:trHeight w:val="255"/>
        </w:trPr>
        <w:tc>
          <w:tcPr>
            <w:tcW w:w="5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П "Снижение рисков и смягчение последствий чрезвычайных ситуаций природного и техногенного характера на территории городского округа "Город Петровск-Забайкальский" (2020-2024годы)"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22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46C2" w:rsidRPr="007D4D32" w:rsidRDefault="009946C2" w:rsidP="006D2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</w:tr>
      <w:tr w:rsidR="009946C2" w:rsidRPr="009946C2" w:rsidTr="009946C2">
        <w:trPr>
          <w:gridBefore w:val="1"/>
          <w:wBefore w:w="81" w:type="dxa"/>
          <w:trHeight w:val="255"/>
        </w:trPr>
        <w:tc>
          <w:tcPr>
            <w:tcW w:w="5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22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46C2" w:rsidRPr="007D4D32" w:rsidRDefault="009946C2" w:rsidP="006D2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</w:tr>
      <w:tr w:rsidR="009946C2" w:rsidRPr="009946C2" w:rsidTr="009946C2">
        <w:trPr>
          <w:gridBefore w:val="1"/>
          <w:wBefore w:w="81" w:type="dxa"/>
          <w:trHeight w:val="255"/>
        </w:trPr>
        <w:tc>
          <w:tcPr>
            <w:tcW w:w="5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22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46C2" w:rsidRPr="007D4D32" w:rsidRDefault="009946C2" w:rsidP="006D2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</w:tr>
      <w:tr w:rsidR="009946C2" w:rsidRPr="007D4D32" w:rsidTr="009946C2">
        <w:trPr>
          <w:gridBefore w:val="1"/>
          <w:wBefore w:w="81" w:type="dxa"/>
          <w:trHeight w:val="524"/>
        </w:trPr>
        <w:tc>
          <w:tcPr>
            <w:tcW w:w="5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46C2" w:rsidRPr="007D4D32" w:rsidRDefault="009946C2" w:rsidP="006D2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8,0</w:t>
            </w:r>
          </w:p>
        </w:tc>
      </w:tr>
      <w:tr w:rsidR="009946C2" w:rsidRPr="007D4D32" w:rsidTr="009946C2">
        <w:trPr>
          <w:gridBefore w:val="1"/>
          <w:wBefore w:w="81" w:type="dxa"/>
          <w:trHeight w:val="255"/>
        </w:trPr>
        <w:tc>
          <w:tcPr>
            <w:tcW w:w="5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П "Укрепление общественного здоровья на территории городского округа "Город Петровск-Забайкальский" на 2020-2024 годы"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03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46C2" w:rsidRPr="007D4D32" w:rsidRDefault="009946C2" w:rsidP="006D2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</w:tr>
      <w:tr w:rsidR="009946C2" w:rsidRPr="007D4D32" w:rsidTr="009946C2">
        <w:trPr>
          <w:gridBefore w:val="1"/>
          <w:wBefore w:w="81" w:type="dxa"/>
          <w:trHeight w:val="255"/>
        </w:trPr>
        <w:tc>
          <w:tcPr>
            <w:tcW w:w="5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03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46C2" w:rsidRPr="007D4D32" w:rsidRDefault="009946C2" w:rsidP="006D2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</w:tr>
      <w:tr w:rsidR="009946C2" w:rsidRPr="007D4D32" w:rsidTr="009946C2">
        <w:trPr>
          <w:gridBefore w:val="1"/>
          <w:wBefore w:w="81" w:type="dxa"/>
          <w:trHeight w:val="286"/>
        </w:trPr>
        <w:tc>
          <w:tcPr>
            <w:tcW w:w="5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03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46C2" w:rsidRPr="007D4D32" w:rsidRDefault="009946C2" w:rsidP="006D2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</w:tr>
      <w:tr w:rsidR="009946C2" w:rsidRPr="007D4D32" w:rsidTr="009946C2">
        <w:trPr>
          <w:gridBefore w:val="1"/>
          <w:wBefore w:w="81" w:type="dxa"/>
          <w:trHeight w:val="480"/>
        </w:trPr>
        <w:tc>
          <w:tcPr>
            <w:tcW w:w="5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П "Профилактика преступлений и иных правонарушений в городском округе "Город Петровск-Забайкальский" 2022-2023гг"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05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46C2" w:rsidRPr="007D4D32" w:rsidRDefault="009946C2" w:rsidP="006D2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</w:tr>
      <w:tr w:rsidR="009946C2" w:rsidRPr="007D4D32" w:rsidTr="009946C2">
        <w:trPr>
          <w:gridBefore w:val="1"/>
          <w:wBefore w:w="81" w:type="dxa"/>
          <w:trHeight w:val="255"/>
        </w:trPr>
        <w:tc>
          <w:tcPr>
            <w:tcW w:w="5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05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46C2" w:rsidRPr="007D4D32" w:rsidRDefault="009946C2" w:rsidP="006D2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</w:tr>
      <w:tr w:rsidR="009946C2" w:rsidRPr="007D4D32" w:rsidTr="009946C2">
        <w:trPr>
          <w:gridBefore w:val="1"/>
          <w:wBefore w:w="81" w:type="dxa"/>
          <w:trHeight w:val="255"/>
        </w:trPr>
        <w:tc>
          <w:tcPr>
            <w:tcW w:w="5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05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46C2" w:rsidRPr="007D4D32" w:rsidRDefault="009946C2" w:rsidP="006D2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</w:tr>
      <w:tr w:rsidR="009946C2" w:rsidRPr="007D4D32" w:rsidTr="009946C2">
        <w:trPr>
          <w:gridBefore w:val="1"/>
          <w:wBefore w:w="81" w:type="dxa"/>
          <w:trHeight w:val="480"/>
        </w:trPr>
        <w:tc>
          <w:tcPr>
            <w:tcW w:w="5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МП "Профилактика безнадзорности, правонарушений среди несовершеннолетних городского округа "Город П-Забайкальский" (2022-2024гг)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06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46C2" w:rsidRPr="007D4D32" w:rsidRDefault="009946C2" w:rsidP="006D2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,0</w:t>
            </w:r>
          </w:p>
        </w:tc>
      </w:tr>
      <w:tr w:rsidR="009946C2" w:rsidRPr="007D4D32" w:rsidTr="009946C2">
        <w:trPr>
          <w:gridBefore w:val="1"/>
          <w:wBefore w:w="81" w:type="dxa"/>
          <w:trHeight w:val="255"/>
        </w:trPr>
        <w:tc>
          <w:tcPr>
            <w:tcW w:w="5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06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46C2" w:rsidRPr="007D4D32" w:rsidRDefault="009946C2" w:rsidP="006D2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9946C2" w:rsidRPr="007D4D32" w:rsidTr="009946C2">
        <w:trPr>
          <w:gridBefore w:val="1"/>
          <w:wBefore w:w="81" w:type="dxa"/>
          <w:trHeight w:val="255"/>
        </w:trPr>
        <w:tc>
          <w:tcPr>
            <w:tcW w:w="5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06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46C2" w:rsidRPr="007D4D32" w:rsidRDefault="009946C2" w:rsidP="006D2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9946C2" w:rsidRPr="007D4D32" w:rsidTr="009946C2">
        <w:trPr>
          <w:gridBefore w:val="1"/>
          <w:wBefore w:w="81" w:type="dxa"/>
          <w:trHeight w:val="379"/>
        </w:trPr>
        <w:tc>
          <w:tcPr>
            <w:tcW w:w="5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06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46C2" w:rsidRPr="007D4D32" w:rsidRDefault="009946C2" w:rsidP="006D2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,0</w:t>
            </w:r>
          </w:p>
        </w:tc>
      </w:tr>
      <w:tr w:rsidR="009946C2" w:rsidRPr="007D4D32" w:rsidTr="009946C2">
        <w:trPr>
          <w:gridBefore w:val="1"/>
          <w:wBefore w:w="81" w:type="dxa"/>
          <w:trHeight w:val="255"/>
        </w:trPr>
        <w:tc>
          <w:tcPr>
            <w:tcW w:w="5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06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46C2" w:rsidRPr="007D4D32" w:rsidRDefault="009946C2" w:rsidP="006D2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,0</w:t>
            </w:r>
          </w:p>
        </w:tc>
      </w:tr>
      <w:tr w:rsidR="009946C2" w:rsidRPr="007D4D32" w:rsidTr="009946C2">
        <w:trPr>
          <w:gridBefore w:val="1"/>
          <w:wBefore w:w="81" w:type="dxa"/>
          <w:trHeight w:val="255"/>
        </w:trPr>
        <w:tc>
          <w:tcPr>
            <w:tcW w:w="5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П "Комплексные меры противодействия злоупотребления наркотиками, их незаконному обороту и алкоголизации населения городского округа "Город Петровск-Забайкальский" (2022-2023гг)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37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46C2" w:rsidRPr="007D4D32" w:rsidRDefault="009946C2" w:rsidP="006D2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9946C2" w:rsidRPr="007D4D32" w:rsidTr="009946C2">
        <w:trPr>
          <w:gridBefore w:val="1"/>
          <w:wBefore w:w="81" w:type="dxa"/>
          <w:trHeight w:val="255"/>
        </w:trPr>
        <w:tc>
          <w:tcPr>
            <w:tcW w:w="5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37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46C2" w:rsidRPr="007D4D32" w:rsidRDefault="009946C2" w:rsidP="006D2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9946C2" w:rsidRPr="007D4D32" w:rsidTr="009946C2">
        <w:trPr>
          <w:gridBefore w:val="1"/>
          <w:wBefore w:w="81" w:type="dxa"/>
          <w:trHeight w:val="292"/>
        </w:trPr>
        <w:tc>
          <w:tcPr>
            <w:tcW w:w="5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37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46C2" w:rsidRPr="007D4D32" w:rsidRDefault="009946C2" w:rsidP="006D2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9946C2" w:rsidRPr="007D4D32" w:rsidTr="009946C2">
        <w:trPr>
          <w:gridBefore w:val="1"/>
          <w:wBefore w:w="81" w:type="dxa"/>
          <w:trHeight w:val="269"/>
        </w:trPr>
        <w:tc>
          <w:tcPr>
            <w:tcW w:w="5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46C2" w:rsidRPr="007D4D32" w:rsidRDefault="009946C2" w:rsidP="006D2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 642,7</w:t>
            </w:r>
          </w:p>
        </w:tc>
      </w:tr>
      <w:tr w:rsidR="009946C2" w:rsidRPr="007D4D32" w:rsidTr="009946C2">
        <w:trPr>
          <w:gridBefore w:val="1"/>
          <w:wBefore w:w="81" w:type="dxa"/>
          <w:trHeight w:val="255"/>
        </w:trPr>
        <w:tc>
          <w:tcPr>
            <w:tcW w:w="5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ельское хозяйство и рыболовство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46C2" w:rsidRPr="007D4D32" w:rsidRDefault="009946C2" w:rsidP="006D2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88,8</w:t>
            </w:r>
          </w:p>
        </w:tc>
      </w:tr>
      <w:tr w:rsidR="009946C2" w:rsidRPr="007D4D32" w:rsidTr="009946C2">
        <w:trPr>
          <w:gridBefore w:val="1"/>
          <w:wBefore w:w="81" w:type="dxa"/>
          <w:trHeight w:val="255"/>
        </w:trPr>
        <w:tc>
          <w:tcPr>
            <w:tcW w:w="5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7265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46C2" w:rsidRPr="007D4D32" w:rsidRDefault="009946C2" w:rsidP="006D2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77,8</w:t>
            </w:r>
          </w:p>
        </w:tc>
      </w:tr>
      <w:tr w:rsidR="009946C2" w:rsidRPr="007D4D32" w:rsidTr="009946C2">
        <w:trPr>
          <w:gridBefore w:val="1"/>
          <w:wBefore w:w="81" w:type="dxa"/>
          <w:trHeight w:val="255"/>
        </w:trPr>
        <w:tc>
          <w:tcPr>
            <w:tcW w:w="5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7265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46C2" w:rsidRPr="007D4D32" w:rsidRDefault="009946C2" w:rsidP="006D2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77,8</w:t>
            </w:r>
          </w:p>
        </w:tc>
      </w:tr>
      <w:tr w:rsidR="009946C2" w:rsidRPr="007D4D32" w:rsidTr="009946C2">
        <w:trPr>
          <w:gridBefore w:val="1"/>
          <w:wBefore w:w="81" w:type="dxa"/>
          <w:trHeight w:val="255"/>
        </w:trPr>
        <w:tc>
          <w:tcPr>
            <w:tcW w:w="5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7265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46C2" w:rsidRPr="007D4D32" w:rsidRDefault="009946C2" w:rsidP="006D2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77,8</w:t>
            </w:r>
          </w:p>
        </w:tc>
      </w:tr>
      <w:tr w:rsidR="009946C2" w:rsidRPr="007D4D32" w:rsidTr="009946C2">
        <w:trPr>
          <w:gridBefore w:val="1"/>
          <w:wBefore w:w="81" w:type="dxa"/>
          <w:trHeight w:val="480"/>
        </w:trPr>
        <w:tc>
          <w:tcPr>
            <w:tcW w:w="5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ирование государственного полномочи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65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46C2" w:rsidRPr="007D4D32" w:rsidRDefault="009946C2" w:rsidP="006D2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,0</w:t>
            </w:r>
          </w:p>
        </w:tc>
      </w:tr>
      <w:tr w:rsidR="009946C2" w:rsidRPr="007D4D32" w:rsidTr="009946C2">
        <w:trPr>
          <w:gridBefore w:val="1"/>
          <w:wBefore w:w="81" w:type="dxa"/>
          <w:trHeight w:val="255"/>
        </w:trPr>
        <w:tc>
          <w:tcPr>
            <w:tcW w:w="5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65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46C2" w:rsidRPr="007D4D32" w:rsidRDefault="009946C2" w:rsidP="006D2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,0</w:t>
            </w:r>
          </w:p>
        </w:tc>
      </w:tr>
      <w:tr w:rsidR="009946C2" w:rsidRPr="007D4D32" w:rsidTr="009946C2">
        <w:trPr>
          <w:gridBefore w:val="1"/>
          <w:wBefore w:w="81" w:type="dxa"/>
          <w:trHeight w:val="255"/>
        </w:trPr>
        <w:tc>
          <w:tcPr>
            <w:tcW w:w="5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65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46C2" w:rsidRPr="007D4D32" w:rsidRDefault="009946C2" w:rsidP="006D2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,3</w:t>
            </w:r>
          </w:p>
        </w:tc>
      </w:tr>
      <w:tr w:rsidR="009946C2" w:rsidRPr="007D4D32" w:rsidTr="009946C2">
        <w:trPr>
          <w:gridBefore w:val="1"/>
          <w:wBefore w:w="81" w:type="dxa"/>
          <w:trHeight w:val="462"/>
        </w:trPr>
        <w:tc>
          <w:tcPr>
            <w:tcW w:w="5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65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46C2" w:rsidRPr="007D4D32" w:rsidRDefault="009946C2" w:rsidP="006D2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,7</w:t>
            </w:r>
          </w:p>
        </w:tc>
      </w:tr>
      <w:tr w:rsidR="009946C2" w:rsidRPr="007D4D32" w:rsidTr="009946C2">
        <w:trPr>
          <w:gridBefore w:val="1"/>
          <w:wBefore w:w="81" w:type="dxa"/>
          <w:trHeight w:val="307"/>
        </w:trPr>
        <w:tc>
          <w:tcPr>
            <w:tcW w:w="5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Дорожное хозяйство (Дорожные фонды)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46C2" w:rsidRPr="007D4D32" w:rsidRDefault="009946C2" w:rsidP="006D2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 253,6</w:t>
            </w:r>
          </w:p>
        </w:tc>
      </w:tr>
      <w:tr w:rsidR="009946C2" w:rsidRPr="007D4D32" w:rsidTr="009946C2">
        <w:trPr>
          <w:gridBefore w:val="1"/>
          <w:wBefore w:w="81" w:type="dxa"/>
          <w:trHeight w:val="255"/>
        </w:trPr>
        <w:tc>
          <w:tcPr>
            <w:tcW w:w="5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ичное освещение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60001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46C2" w:rsidRPr="007D4D32" w:rsidRDefault="009946C2" w:rsidP="006D2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,0</w:t>
            </w:r>
          </w:p>
        </w:tc>
      </w:tr>
      <w:tr w:rsidR="009946C2" w:rsidRPr="007D4D32" w:rsidTr="009946C2">
        <w:trPr>
          <w:gridBefore w:val="1"/>
          <w:wBefore w:w="81" w:type="dxa"/>
          <w:trHeight w:val="255"/>
        </w:trPr>
        <w:tc>
          <w:tcPr>
            <w:tcW w:w="5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60001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46C2" w:rsidRPr="007D4D32" w:rsidRDefault="009946C2" w:rsidP="006D2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,0</w:t>
            </w:r>
          </w:p>
        </w:tc>
      </w:tr>
      <w:tr w:rsidR="009946C2" w:rsidRPr="007D4D32" w:rsidTr="009946C2">
        <w:trPr>
          <w:gridBefore w:val="1"/>
          <w:wBefore w:w="81" w:type="dxa"/>
          <w:trHeight w:val="255"/>
        </w:trPr>
        <w:tc>
          <w:tcPr>
            <w:tcW w:w="5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60001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46C2" w:rsidRPr="007D4D32" w:rsidRDefault="009946C2" w:rsidP="006D2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,0</w:t>
            </w:r>
          </w:p>
        </w:tc>
      </w:tr>
      <w:tr w:rsidR="009946C2" w:rsidRPr="007D4D32" w:rsidTr="009946C2">
        <w:trPr>
          <w:gridBefore w:val="1"/>
          <w:wBefore w:w="81" w:type="dxa"/>
          <w:trHeight w:val="255"/>
        </w:trPr>
        <w:tc>
          <w:tcPr>
            <w:tcW w:w="5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держание автомобильных дорог и инженерных сооружений на них в границах городских округов и поселений в рамках  благоустройства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60002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46C2" w:rsidRPr="007D4D32" w:rsidRDefault="009946C2" w:rsidP="006D2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353,6</w:t>
            </w:r>
          </w:p>
        </w:tc>
      </w:tr>
      <w:tr w:rsidR="009946C2" w:rsidRPr="007D4D32" w:rsidTr="009946C2">
        <w:trPr>
          <w:gridBefore w:val="1"/>
          <w:wBefore w:w="81" w:type="dxa"/>
          <w:trHeight w:val="255"/>
        </w:trPr>
        <w:tc>
          <w:tcPr>
            <w:tcW w:w="5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60002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46C2" w:rsidRPr="007D4D32" w:rsidRDefault="009946C2" w:rsidP="006D2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353,6</w:t>
            </w:r>
          </w:p>
        </w:tc>
      </w:tr>
      <w:tr w:rsidR="009946C2" w:rsidRPr="007D4D32" w:rsidTr="009946C2">
        <w:trPr>
          <w:gridBefore w:val="1"/>
          <w:wBefore w:w="81" w:type="dxa"/>
          <w:trHeight w:val="255"/>
        </w:trPr>
        <w:tc>
          <w:tcPr>
            <w:tcW w:w="5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60002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46C2" w:rsidRPr="007D4D32" w:rsidRDefault="009946C2" w:rsidP="006D2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353,6</w:t>
            </w:r>
          </w:p>
        </w:tc>
      </w:tr>
      <w:tr w:rsidR="009946C2" w:rsidRPr="007D4D32" w:rsidTr="009946C2">
        <w:trPr>
          <w:gridBefore w:val="1"/>
          <w:wBefore w:w="81" w:type="dxa"/>
          <w:trHeight w:val="223"/>
        </w:trPr>
        <w:tc>
          <w:tcPr>
            <w:tcW w:w="5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9946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финансирование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монта автомобильных дорог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55051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46C2" w:rsidRPr="007D4D32" w:rsidRDefault="009946C2" w:rsidP="006D2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400,0</w:t>
            </w:r>
          </w:p>
        </w:tc>
      </w:tr>
      <w:tr w:rsidR="009946C2" w:rsidRPr="007D4D32" w:rsidTr="009946C2">
        <w:trPr>
          <w:gridBefore w:val="1"/>
          <w:wBefore w:w="81" w:type="dxa"/>
          <w:trHeight w:val="255"/>
        </w:trPr>
        <w:tc>
          <w:tcPr>
            <w:tcW w:w="5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55051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46C2" w:rsidRPr="007D4D32" w:rsidRDefault="009946C2" w:rsidP="006D2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400,0</w:t>
            </w:r>
          </w:p>
        </w:tc>
      </w:tr>
      <w:tr w:rsidR="009946C2" w:rsidRPr="007D4D32" w:rsidTr="009946C2">
        <w:trPr>
          <w:gridBefore w:val="1"/>
          <w:wBefore w:w="81" w:type="dxa"/>
          <w:trHeight w:val="255"/>
        </w:trPr>
        <w:tc>
          <w:tcPr>
            <w:tcW w:w="5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55051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46C2" w:rsidRPr="007D4D32" w:rsidRDefault="009946C2" w:rsidP="006D2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400,0</w:t>
            </w:r>
          </w:p>
        </w:tc>
      </w:tr>
      <w:tr w:rsidR="009946C2" w:rsidRPr="007D4D32" w:rsidTr="009946C2">
        <w:trPr>
          <w:gridBefore w:val="1"/>
          <w:wBefore w:w="81" w:type="dxa"/>
          <w:trHeight w:val="255"/>
        </w:trPr>
        <w:tc>
          <w:tcPr>
            <w:tcW w:w="5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46C2" w:rsidRPr="007D4D32" w:rsidRDefault="009946C2" w:rsidP="006D2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3</w:t>
            </w:r>
          </w:p>
        </w:tc>
      </w:tr>
      <w:tr w:rsidR="009946C2" w:rsidRPr="007D4D32" w:rsidTr="009946C2">
        <w:trPr>
          <w:gridBefore w:val="1"/>
          <w:wBefore w:w="81" w:type="dxa"/>
          <w:trHeight w:val="255"/>
        </w:trPr>
        <w:tc>
          <w:tcPr>
            <w:tcW w:w="5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ирова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(кроме воздушного и железнодорожного)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502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46C2" w:rsidRPr="007D4D32" w:rsidRDefault="009946C2" w:rsidP="006D2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</w:t>
            </w:r>
          </w:p>
        </w:tc>
      </w:tr>
      <w:tr w:rsidR="009946C2" w:rsidRPr="007D4D32" w:rsidTr="009946C2">
        <w:trPr>
          <w:gridBefore w:val="1"/>
          <w:wBefore w:w="81" w:type="dxa"/>
          <w:trHeight w:val="255"/>
        </w:trPr>
        <w:tc>
          <w:tcPr>
            <w:tcW w:w="5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502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46C2" w:rsidRPr="007D4D32" w:rsidRDefault="009946C2" w:rsidP="006D2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</w:t>
            </w:r>
          </w:p>
        </w:tc>
      </w:tr>
      <w:tr w:rsidR="009946C2" w:rsidRPr="007D4D32" w:rsidTr="009946C2">
        <w:trPr>
          <w:gridBefore w:val="1"/>
          <w:wBefore w:w="81" w:type="dxa"/>
          <w:trHeight w:val="255"/>
        </w:trPr>
        <w:tc>
          <w:tcPr>
            <w:tcW w:w="5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502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46C2" w:rsidRPr="007D4D32" w:rsidRDefault="009946C2" w:rsidP="006D2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</w:t>
            </w:r>
          </w:p>
        </w:tc>
      </w:tr>
      <w:tr w:rsidR="009946C2" w:rsidRPr="007D4D32" w:rsidTr="00365FFE">
        <w:trPr>
          <w:gridBefore w:val="1"/>
          <w:wBefore w:w="81" w:type="dxa"/>
          <w:trHeight w:val="452"/>
        </w:trPr>
        <w:tc>
          <w:tcPr>
            <w:tcW w:w="5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П "Развитие малого и среднего предпринимательства на территории городского округа "Город Петровск-Забайкальский" на 2019-2023 годы"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5557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46C2" w:rsidRPr="007D4D32" w:rsidRDefault="009946C2" w:rsidP="006D2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9946C2" w:rsidRPr="007D4D32" w:rsidTr="009946C2">
        <w:trPr>
          <w:gridBefore w:val="1"/>
          <w:wBefore w:w="81" w:type="dxa"/>
          <w:trHeight w:val="255"/>
        </w:trPr>
        <w:tc>
          <w:tcPr>
            <w:tcW w:w="5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5557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0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46C2" w:rsidRPr="007D4D32" w:rsidRDefault="009946C2" w:rsidP="006D2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9946C2" w:rsidRPr="007D4D32" w:rsidTr="009946C2">
        <w:trPr>
          <w:gridBefore w:val="1"/>
          <w:wBefore w:w="81" w:type="dxa"/>
          <w:trHeight w:val="255"/>
        </w:trPr>
        <w:tc>
          <w:tcPr>
            <w:tcW w:w="5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5557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3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46C2" w:rsidRPr="007D4D32" w:rsidRDefault="009946C2" w:rsidP="006D2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9946C2" w:rsidRPr="007D4D32" w:rsidTr="00365FFE">
        <w:trPr>
          <w:gridBefore w:val="1"/>
          <w:wBefore w:w="81" w:type="dxa"/>
          <w:trHeight w:val="278"/>
        </w:trPr>
        <w:tc>
          <w:tcPr>
            <w:tcW w:w="5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46C2" w:rsidRPr="007D4D32" w:rsidRDefault="009946C2" w:rsidP="006D2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382,0</w:t>
            </w:r>
          </w:p>
        </w:tc>
      </w:tr>
      <w:tr w:rsidR="009946C2" w:rsidRPr="007D4D32" w:rsidTr="00365FFE">
        <w:trPr>
          <w:gridBefore w:val="1"/>
          <w:wBefore w:w="81" w:type="dxa"/>
          <w:trHeight w:val="269"/>
        </w:trPr>
        <w:tc>
          <w:tcPr>
            <w:tcW w:w="5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Жилищное хозяйство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46C2" w:rsidRPr="007D4D32" w:rsidRDefault="009946C2" w:rsidP="006D2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,0</w:t>
            </w:r>
          </w:p>
        </w:tc>
      </w:tr>
      <w:tr w:rsidR="009946C2" w:rsidRPr="007D4D32" w:rsidTr="00365FFE">
        <w:trPr>
          <w:gridBefore w:val="1"/>
          <w:wBefore w:w="81" w:type="dxa"/>
          <w:trHeight w:val="272"/>
        </w:trPr>
        <w:tc>
          <w:tcPr>
            <w:tcW w:w="5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D4D3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оддержка жилищного хозяйства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D4D3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D4D3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D4D3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35000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46C2" w:rsidRPr="007D4D32" w:rsidRDefault="009946C2" w:rsidP="006D2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,0</w:t>
            </w:r>
          </w:p>
        </w:tc>
      </w:tr>
      <w:tr w:rsidR="009946C2" w:rsidRPr="007D4D32" w:rsidTr="009946C2">
        <w:trPr>
          <w:gridBefore w:val="1"/>
          <w:wBefore w:w="81" w:type="dxa"/>
          <w:trHeight w:val="255"/>
        </w:trPr>
        <w:tc>
          <w:tcPr>
            <w:tcW w:w="5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апитальный ремонт жилищного фонда 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35002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46C2" w:rsidRPr="007D4D32" w:rsidRDefault="009946C2" w:rsidP="006D2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,0</w:t>
            </w:r>
          </w:p>
        </w:tc>
      </w:tr>
      <w:tr w:rsidR="009946C2" w:rsidRPr="007D4D32" w:rsidTr="009946C2">
        <w:trPr>
          <w:gridBefore w:val="1"/>
          <w:wBefore w:w="81" w:type="dxa"/>
          <w:trHeight w:val="255"/>
        </w:trPr>
        <w:tc>
          <w:tcPr>
            <w:tcW w:w="5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35002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46C2" w:rsidRPr="007D4D32" w:rsidRDefault="009946C2" w:rsidP="006D2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,0</w:t>
            </w:r>
          </w:p>
        </w:tc>
      </w:tr>
      <w:tr w:rsidR="009946C2" w:rsidRPr="007D4D32" w:rsidTr="009946C2">
        <w:trPr>
          <w:gridBefore w:val="1"/>
          <w:wBefore w:w="81" w:type="dxa"/>
          <w:trHeight w:val="255"/>
        </w:trPr>
        <w:tc>
          <w:tcPr>
            <w:tcW w:w="5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35002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46C2" w:rsidRPr="007D4D32" w:rsidRDefault="009946C2" w:rsidP="006D2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,0</w:t>
            </w:r>
          </w:p>
        </w:tc>
      </w:tr>
      <w:tr w:rsidR="009946C2" w:rsidRPr="007D4D32" w:rsidTr="009946C2">
        <w:trPr>
          <w:gridBefore w:val="1"/>
          <w:wBefore w:w="81" w:type="dxa"/>
          <w:trHeight w:val="255"/>
        </w:trPr>
        <w:tc>
          <w:tcPr>
            <w:tcW w:w="5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ммунальное хозяйство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46C2" w:rsidRPr="007D4D32" w:rsidRDefault="009946C2" w:rsidP="006D2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288,9</w:t>
            </w:r>
          </w:p>
        </w:tc>
      </w:tr>
      <w:tr w:rsidR="009946C2" w:rsidRPr="007D4D32" w:rsidTr="009946C2">
        <w:trPr>
          <w:gridBefore w:val="1"/>
          <w:wBefore w:w="81" w:type="dxa"/>
          <w:trHeight w:val="255"/>
        </w:trPr>
        <w:tc>
          <w:tcPr>
            <w:tcW w:w="5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финансирование модернизации объектов теплоэнергетики и капитальный ремонт объектов коммунальной инфраструктуры, находящейся в муниципальной собственности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D4D3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S4905</w:t>
            </w:r>
          </w:p>
        </w:tc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46C2" w:rsidRPr="007D4D32" w:rsidRDefault="009946C2" w:rsidP="006D2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288,9</w:t>
            </w:r>
          </w:p>
        </w:tc>
      </w:tr>
      <w:tr w:rsidR="009946C2" w:rsidRPr="007D4D32" w:rsidTr="009946C2">
        <w:trPr>
          <w:gridBefore w:val="1"/>
          <w:wBefore w:w="81" w:type="dxa"/>
          <w:trHeight w:val="255"/>
        </w:trPr>
        <w:tc>
          <w:tcPr>
            <w:tcW w:w="5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Иные закупки товаров, работ и услуг для государственных нужд 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D4D3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S4905</w:t>
            </w:r>
          </w:p>
        </w:tc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46C2" w:rsidRPr="007D4D32" w:rsidRDefault="009946C2" w:rsidP="006D2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288,9</w:t>
            </w:r>
          </w:p>
        </w:tc>
      </w:tr>
      <w:tr w:rsidR="009946C2" w:rsidRPr="007D4D32" w:rsidTr="009946C2">
        <w:trPr>
          <w:gridBefore w:val="1"/>
          <w:wBefore w:w="81" w:type="dxa"/>
          <w:trHeight w:val="255"/>
        </w:trPr>
        <w:tc>
          <w:tcPr>
            <w:tcW w:w="5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D4D3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S4905</w:t>
            </w:r>
          </w:p>
        </w:tc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3</w:t>
            </w:r>
          </w:p>
        </w:tc>
        <w:tc>
          <w:tcPr>
            <w:tcW w:w="1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46C2" w:rsidRPr="007D4D32" w:rsidRDefault="009946C2" w:rsidP="006D2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288,9</w:t>
            </w:r>
          </w:p>
        </w:tc>
      </w:tr>
      <w:tr w:rsidR="009946C2" w:rsidRPr="007D4D32" w:rsidTr="00365FFE">
        <w:trPr>
          <w:gridBefore w:val="1"/>
          <w:wBefore w:w="81" w:type="dxa"/>
          <w:trHeight w:val="310"/>
        </w:trPr>
        <w:tc>
          <w:tcPr>
            <w:tcW w:w="5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46C2" w:rsidRPr="007D4D32" w:rsidRDefault="009946C2" w:rsidP="006D2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593,1</w:t>
            </w:r>
          </w:p>
        </w:tc>
      </w:tr>
      <w:tr w:rsidR="009946C2" w:rsidRPr="007D4D32" w:rsidTr="009946C2">
        <w:trPr>
          <w:gridBefore w:val="1"/>
          <w:wBefore w:w="81" w:type="dxa"/>
          <w:trHeight w:val="255"/>
        </w:trPr>
        <w:tc>
          <w:tcPr>
            <w:tcW w:w="5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финансирование субсидии формирования современной городской среды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D4D3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D4D3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D4D3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F255550</w:t>
            </w:r>
          </w:p>
        </w:tc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46C2" w:rsidRPr="007D4D32" w:rsidRDefault="009946C2" w:rsidP="006D2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</w:t>
            </w:r>
          </w:p>
        </w:tc>
      </w:tr>
      <w:tr w:rsidR="009946C2" w:rsidRPr="007D4D32" w:rsidTr="00365FFE">
        <w:trPr>
          <w:gridBefore w:val="1"/>
          <w:wBefore w:w="81" w:type="dxa"/>
          <w:trHeight w:val="278"/>
        </w:trPr>
        <w:tc>
          <w:tcPr>
            <w:tcW w:w="5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D4D3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D4D3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D4D3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F255550</w:t>
            </w:r>
          </w:p>
        </w:tc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46C2" w:rsidRPr="007D4D32" w:rsidRDefault="009946C2" w:rsidP="006D2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</w:t>
            </w:r>
          </w:p>
        </w:tc>
      </w:tr>
      <w:tr w:rsidR="009946C2" w:rsidRPr="007D4D32" w:rsidTr="009946C2">
        <w:trPr>
          <w:gridBefore w:val="1"/>
          <w:wBefore w:w="81" w:type="dxa"/>
          <w:trHeight w:val="255"/>
        </w:trPr>
        <w:tc>
          <w:tcPr>
            <w:tcW w:w="5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D4D3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D4D3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D4D3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F255550</w:t>
            </w:r>
          </w:p>
        </w:tc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46C2" w:rsidRPr="007D4D32" w:rsidRDefault="009946C2" w:rsidP="006D2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</w:t>
            </w:r>
          </w:p>
        </w:tc>
      </w:tr>
      <w:tr w:rsidR="009946C2" w:rsidRPr="007D4D32" w:rsidTr="00365FFE">
        <w:trPr>
          <w:gridBefore w:val="1"/>
          <w:wBefore w:w="81" w:type="dxa"/>
          <w:trHeight w:val="286"/>
        </w:trPr>
        <w:tc>
          <w:tcPr>
            <w:tcW w:w="5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ичное освещение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60001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46C2" w:rsidRPr="007D4D32" w:rsidRDefault="009946C2" w:rsidP="006D2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883,1</w:t>
            </w:r>
          </w:p>
        </w:tc>
      </w:tr>
      <w:tr w:rsidR="009946C2" w:rsidRPr="007D4D32" w:rsidTr="009946C2">
        <w:trPr>
          <w:gridBefore w:val="1"/>
          <w:wBefore w:w="81" w:type="dxa"/>
          <w:trHeight w:val="255"/>
        </w:trPr>
        <w:tc>
          <w:tcPr>
            <w:tcW w:w="5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60001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46C2" w:rsidRPr="007D4D32" w:rsidRDefault="009946C2" w:rsidP="006D2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883,1</w:t>
            </w:r>
          </w:p>
        </w:tc>
      </w:tr>
      <w:tr w:rsidR="009946C2" w:rsidRPr="007D4D32" w:rsidTr="009946C2">
        <w:trPr>
          <w:gridBefore w:val="1"/>
          <w:wBefore w:w="81" w:type="dxa"/>
          <w:trHeight w:val="255"/>
        </w:trPr>
        <w:tc>
          <w:tcPr>
            <w:tcW w:w="5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энергетических ресурсов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60001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7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46C2" w:rsidRPr="007D4D32" w:rsidRDefault="009946C2" w:rsidP="006D2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883,1</w:t>
            </w:r>
          </w:p>
        </w:tc>
      </w:tr>
      <w:tr w:rsidR="009946C2" w:rsidRPr="007D4D32" w:rsidTr="009946C2">
        <w:trPr>
          <w:gridBefore w:val="1"/>
          <w:wBefore w:w="81" w:type="dxa"/>
          <w:trHeight w:val="255"/>
        </w:trPr>
        <w:tc>
          <w:tcPr>
            <w:tcW w:w="5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грамма "Комплексного развития систем коммунальной инфраструктуры городского округа "Город Петровск-Забайкальский"</w:t>
            </w:r>
            <w:r w:rsidR="00365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2021-2025 годы"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04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46C2" w:rsidRPr="007D4D32" w:rsidRDefault="009946C2" w:rsidP="006D2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</w:tr>
      <w:tr w:rsidR="009946C2" w:rsidRPr="007D4D32" w:rsidTr="009946C2">
        <w:trPr>
          <w:gridBefore w:val="1"/>
          <w:wBefore w:w="81" w:type="dxa"/>
          <w:trHeight w:val="255"/>
        </w:trPr>
        <w:tc>
          <w:tcPr>
            <w:tcW w:w="5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04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46C2" w:rsidRPr="007D4D32" w:rsidRDefault="009946C2" w:rsidP="006D2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</w:tr>
      <w:tr w:rsidR="009946C2" w:rsidRPr="007D4D32" w:rsidTr="009946C2">
        <w:trPr>
          <w:gridBefore w:val="1"/>
          <w:wBefore w:w="81" w:type="dxa"/>
          <w:trHeight w:val="255"/>
        </w:trPr>
        <w:tc>
          <w:tcPr>
            <w:tcW w:w="5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04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46C2" w:rsidRPr="007D4D32" w:rsidRDefault="009946C2" w:rsidP="006D2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</w:tr>
      <w:tr w:rsidR="009946C2" w:rsidRPr="007D4D32" w:rsidTr="00365FFE">
        <w:trPr>
          <w:gridBefore w:val="1"/>
          <w:wBefore w:w="81" w:type="dxa"/>
          <w:trHeight w:val="287"/>
        </w:trPr>
        <w:tc>
          <w:tcPr>
            <w:tcW w:w="5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зеленение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60003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46C2" w:rsidRPr="007D4D32" w:rsidRDefault="009946C2" w:rsidP="006D2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0,0</w:t>
            </w:r>
          </w:p>
        </w:tc>
      </w:tr>
      <w:tr w:rsidR="009946C2" w:rsidRPr="007D4D32" w:rsidTr="009946C2">
        <w:trPr>
          <w:gridBefore w:val="1"/>
          <w:wBefore w:w="81" w:type="dxa"/>
          <w:trHeight w:val="255"/>
        </w:trPr>
        <w:tc>
          <w:tcPr>
            <w:tcW w:w="5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60003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46C2" w:rsidRPr="007D4D32" w:rsidRDefault="009946C2" w:rsidP="006D2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0,0</w:t>
            </w:r>
          </w:p>
        </w:tc>
      </w:tr>
      <w:tr w:rsidR="009946C2" w:rsidRPr="007D4D32" w:rsidTr="009946C2">
        <w:trPr>
          <w:gridBefore w:val="1"/>
          <w:wBefore w:w="81" w:type="dxa"/>
          <w:trHeight w:val="255"/>
        </w:trPr>
        <w:tc>
          <w:tcPr>
            <w:tcW w:w="5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60003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46C2" w:rsidRPr="007D4D32" w:rsidRDefault="009946C2" w:rsidP="006D2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0,0</w:t>
            </w:r>
          </w:p>
        </w:tc>
      </w:tr>
      <w:tr w:rsidR="009946C2" w:rsidRPr="007D4D32" w:rsidTr="009946C2">
        <w:trPr>
          <w:gridBefore w:val="1"/>
          <w:wBefore w:w="81" w:type="dxa"/>
          <w:trHeight w:val="255"/>
        </w:trPr>
        <w:tc>
          <w:tcPr>
            <w:tcW w:w="5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ее благоустройство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60005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46C2" w:rsidRPr="007D4D32" w:rsidRDefault="009946C2" w:rsidP="006D2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500,0</w:t>
            </w:r>
          </w:p>
        </w:tc>
      </w:tr>
      <w:tr w:rsidR="009946C2" w:rsidRPr="007D4D32" w:rsidTr="009946C2">
        <w:trPr>
          <w:gridBefore w:val="1"/>
          <w:wBefore w:w="81" w:type="dxa"/>
          <w:trHeight w:val="255"/>
        </w:trPr>
        <w:tc>
          <w:tcPr>
            <w:tcW w:w="5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60005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46C2" w:rsidRPr="007D4D32" w:rsidRDefault="009946C2" w:rsidP="006D2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500,0</w:t>
            </w:r>
          </w:p>
        </w:tc>
      </w:tr>
      <w:tr w:rsidR="009946C2" w:rsidRPr="007D4D32" w:rsidTr="00365FFE">
        <w:trPr>
          <w:gridBefore w:val="1"/>
          <w:wBefore w:w="81" w:type="dxa"/>
          <w:trHeight w:val="269"/>
        </w:trPr>
        <w:tc>
          <w:tcPr>
            <w:tcW w:w="5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60005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46C2" w:rsidRPr="007D4D32" w:rsidRDefault="009946C2" w:rsidP="006D2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500,0</w:t>
            </w:r>
          </w:p>
        </w:tc>
      </w:tr>
      <w:tr w:rsidR="009946C2" w:rsidRPr="007D4D32" w:rsidTr="009946C2">
        <w:trPr>
          <w:gridBefore w:val="1"/>
          <w:wBefore w:w="81" w:type="dxa"/>
          <w:trHeight w:val="255"/>
        </w:trPr>
        <w:tc>
          <w:tcPr>
            <w:tcW w:w="5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храна окружающей среды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46C2" w:rsidRPr="007D4D32" w:rsidRDefault="009946C2" w:rsidP="006D2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,0</w:t>
            </w:r>
          </w:p>
        </w:tc>
      </w:tr>
      <w:tr w:rsidR="009946C2" w:rsidRPr="007D4D32" w:rsidTr="009946C2">
        <w:trPr>
          <w:gridBefore w:val="1"/>
          <w:wBefore w:w="81" w:type="dxa"/>
          <w:trHeight w:val="255"/>
        </w:trPr>
        <w:tc>
          <w:tcPr>
            <w:tcW w:w="5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46C2" w:rsidRPr="007D4D32" w:rsidRDefault="009946C2" w:rsidP="006D2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,0</w:t>
            </w:r>
          </w:p>
        </w:tc>
      </w:tr>
      <w:tr w:rsidR="009946C2" w:rsidRPr="007D4D32" w:rsidTr="009946C2">
        <w:trPr>
          <w:gridBefore w:val="1"/>
          <w:wBefore w:w="81" w:type="dxa"/>
          <w:trHeight w:val="255"/>
        </w:trPr>
        <w:tc>
          <w:tcPr>
            <w:tcW w:w="5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D4D3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Реализация мероприятий по ликвидации мест несанкционированного размещения отходов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D4D3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D4D3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D4D3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S7264</w:t>
            </w:r>
          </w:p>
        </w:tc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46C2" w:rsidRPr="007D4D32" w:rsidRDefault="009946C2" w:rsidP="006D2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,0</w:t>
            </w:r>
          </w:p>
        </w:tc>
      </w:tr>
      <w:tr w:rsidR="009946C2" w:rsidRPr="007D4D32" w:rsidTr="009946C2">
        <w:trPr>
          <w:gridBefore w:val="1"/>
          <w:wBefore w:w="81" w:type="dxa"/>
          <w:trHeight w:val="255"/>
        </w:trPr>
        <w:tc>
          <w:tcPr>
            <w:tcW w:w="5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D4D3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D4D3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D4D3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S7264</w:t>
            </w:r>
          </w:p>
        </w:tc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46C2" w:rsidRPr="007D4D32" w:rsidRDefault="009946C2" w:rsidP="006D2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,0</w:t>
            </w:r>
          </w:p>
        </w:tc>
      </w:tr>
      <w:tr w:rsidR="009946C2" w:rsidRPr="007D4D32" w:rsidTr="009946C2">
        <w:trPr>
          <w:gridBefore w:val="1"/>
          <w:wBefore w:w="81" w:type="dxa"/>
          <w:trHeight w:val="255"/>
        </w:trPr>
        <w:tc>
          <w:tcPr>
            <w:tcW w:w="5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D4D3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D4D3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D4D3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S7264</w:t>
            </w:r>
          </w:p>
        </w:tc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46C2" w:rsidRPr="007D4D32" w:rsidRDefault="009946C2" w:rsidP="006D2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,0</w:t>
            </w:r>
          </w:p>
        </w:tc>
      </w:tr>
      <w:tr w:rsidR="009946C2" w:rsidRPr="007D4D32" w:rsidTr="00365FFE">
        <w:trPr>
          <w:gridBefore w:val="1"/>
          <w:wBefore w:w="81" w:type="dxa"/>
          <w:trHeight w:val="209"/>
        </w:trPr>
        <w:tc>
          <w:tcPr>
            <w:tcW w:w="5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46C2" w:rsidRPr="007D4D32" w:rsidRDefault="009946C2" w:rsidP="006D2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2 646,2</w:t>
            </w:r>
          </w:p>
        </w:tc>
      </w:tr>
      <w:tr w:rsidR="009946C2" w:rsidRPr="007D4D32" w:rsidTr="009946C2">
        <w:trPr>
          <w:gridBefore w:val="1"/>
          <w:wBefore w:w="81" w:type="dxa"/>
          <w:trHeight w:val="255"/>
        </w:trPr>
        <w:tc>
          <w:tcPr>
            <w:tcW w:w="5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школьное образование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46C2" w:rsidRPr="007D4D32" w:rsidRDefault="009946C2" w:rsidP="006D2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6 117,6</w:t>
            </w:r>
          </w:p>
        </w:tc>
      </w:tr>
      <w:tr w:rsidR="009946C2" w:rsidRPr="007D4D32" w:rsidTr="009946C2">
        <w:trPr>
          <w:gridBefore w:val="1"/>
          <w:wBefore w:w="81" w:type="dxa"/>
          <w:trHeight w:val="255"/>
        </w:trPr>
        <w:tc>
          <w:tcPr>
            <w:tcW w:w="5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6C2" w:rsidRPr="007D4D32" w:rsidRDefault="009946C2" w:rsidP="006D2E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в муниципальных общеобразовательных организациях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1201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6C2" w:rsidRPr="007D4D32" w:rsidRDefault="009946C2" w:rsidP="006D2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7 499,4</w:t>
            </w:r>
          </w:p>
        </w:tc>
      </w:tr>
      <w:tr w:rsidR="009946C2" w:rsidRPr="007D4D32" w:rsidTr="009946C2">
        <w:trPr>
          <w:gridBefore w:val="1"/>
          <w:wBefore w:w="81" w:type="dxa"/>
          <w:trHeight w:val="255"/>
        </w:trPr>
        <w:tc>
          <w:tcPr>
            <w:tcW w:w="5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1201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6C2" w:rsidRPr="007D4D32" w:rsidRDefault="009946C2" w:rsidP="006D2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7 499,4</w:t>
            </w:r>
          </w:p>
        </w:tc>
      </w:tr>
      <w:tr w:rsidR="009946C2" w:rsidRPr="007D4D32" w:rsidTr="009946C2">
        <w:trPr>
          <w:gridBefore w:val="1"/>
          <w:wBefore w:w="81" w:type="dxa"/>
          <w:trHeight w:val="255"/>
        </w:trPr>
        <w:tc>
          <w:tcPr>
            <w:tcW w:w="5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1201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6C2" w:rsidRPr="007D4D32" w:rsidRDefault="009946C2" w:rsidP="006D2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7 499,4</w:t>
            </w:r>
          </w:p>
        </w:tc>
      </w:tr>
      <w:tr w:rsidR="009946C2" w:rsidRPr="007D4D32" w:rsidTr="00365FFE">
        <w:trPr>
          <w:gridBefore w:val="1"/>
          <w:wBefore w:w="81" w:type="dxa"/>
          <w:trHeight w:val="458"/>
        </w:trPr>
        <w:tc>
          <w:tcPr>
            <w:tcW w:w="5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6C2" w:rsidRPr="007D4D32" w:rsidRDefault="009946C2" w:rsidP="006D2E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D4D3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D4D3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D4D3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Е10105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D4D3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6C2" w:rsidRPr="007D4D32" w:rsidRDefault="009946C2" w:rsidP="006D2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0 005,9</w:t>
            </w:r>
          </w:p>
        </w:tc>
      </w:tr>
      <w:tr w:rsidR="009946C2" w:rsidRPr="007D4D32" w:rsidTr="009946C2">
        <w:trPr>
          <w:gridBefore w:val="1"/>
          <w:wBefore w:w="81" w:type="dxa"/>
          <w:trHeight w:val="255"/>
        </w:trPr>
        <w:tc>
          <w:tcPr>
            <w:tcW w:w="5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D4D3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D4D3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D4D3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D4D3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Е10105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D4D3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6C2" w:rsidRPr="007D4D32" w:rsidRDefault="009946C2" w:rsidP="006D2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0 005,9</w:t>
            </w:r>
          </w:p>
        </w:tc>
      </w:tr>
      <w:tr w:rsidR="009946C2" w:rsidRPr="007D4D32" w:rsidTr="00365FFE">
        <w:trPr>
          <w:gridBefore w:val="1"/>
          <w:wBefore w:w="81" w:type="dxa"/>
          <w:trHeight w:val="568"/>
        </w:trPr>
        <w:tc>
          <w:tcPr>
            <w:tcW w:w="5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D4D3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D4D3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D4D3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Е10105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D4D3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6C2" w:rsidRPr="007D4D32" w:rsidRDefault="009946C2" w:rsidP="006D2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0 005,9</w:t>
            </w:r>
          </w:p>
        </w:tc>
      </w:tr>
      <w:tr w:rsidR="009946C2" w:rsidRPr="007D4D32" w:rsidTr="009946C2">
        <w:trPr>
          <w:gridBefore w:val="1"/>
          <w:wBefore w:w="81" w:type="dxa"/>
          <w:trHeight w:val="480"/>
        </w:trPr>
        <w:tc>
          <w:tcPr>
            <w:tcW w:w="5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6C2" w:rsidRPr="007D4D32" w:rsidRDefault="009946C2" w:rsidP="006D2E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бсидии на обновление в </w:t>
            </w:r>
            <w:r w:rsidR="00365FFE"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ктах</w:t>
            </w: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апитального ремонта 100% учебников и учебных пособий, не позволяющих их дальнейшее использование в образовательном процессе по причинам ветхости и дефектности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D4D3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D4D3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D4D3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1446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D4D3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6C2" w:rsidRPr="007D4D32" w:rsidRDefault="009946C2" w:rsidP="006D2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1,4</w:t>
            </w:r>
          </w:p>
        </w:tc>
      </w:tr>
      <w:tr w:rsidR="009946C2" w:rsidRPr="007D4D32" w:rsidTr="009946C2">
        <w:trPr>
          <w:gridBefore w:val="1"/>
          <w:wBefore w:w="81" w:type="dxa"/>
          <w:trHeight w:val="255"/>
        </w:trPr>
        <w:tc>
          <w:tcPr>
            <w:tcW w:w="5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D4D3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D4D3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D4D3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D4D3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1446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D4D3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6C2" w:rsidRPr="007D4D32" w:rsidRDefault="009946C2" w:rsidP="006D2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1,4</w:t>
            </w:r>
          </w:p>
        </w:tc>
      </w:tr>
      <w:tr w:rsidR="009946C2" w:rsidRPr="007D4D32" w:rsidTr="009946C2">
        <w:trPr>
          <w:gridBefore w:val="1"/>
          <w:wBefore w:w="81" w:type="dxa"/>
          <w:trHeight w:val="720"/>
        </w:trPr>
        <w:tc>
          <w:tcPr>
            <w:tcW w:w="5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D4D3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D4D3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D4D3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1446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D4D3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6C2" w:rsidRPr="007D4D32" w:rsidRDefault="009946C2" w:rsidP="006D2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1,4</w:t>
            </w:r>
          </w:p>
        </w:tc>
      </w:tr>
      <w:tr w:rsidR="009946C2" w:rsidRPr="007D4D32" w:rsidTr="00365FFE">
        <w:trPr>
          <w:gridBefore w:val="1"/>
          <w:wBefore w:w="81" w:type="dxa"/>
          <w:trHeight w:val="504"/>
        </w:trPr>
        <w:tc>
          <w:tcPr>
            <w:tcW w:w="5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6C2" w:rsidRPr="007D4D32" w:rsidRDefault="009946C2" w:rsidP="006D2E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на обеспечение в отношении объектов капитального ремонта требований к антитеррористической защищенности объектов (территорий), установленных законодательством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D4D3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D4D3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D4D3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1445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D4D3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6C2" w:rsidRPr="007D4D32" w:rsidRDefault="009946C2" w:rsidP="006D2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5,0</w:t>
            </w:r>
          </w:p>
        </w:tc>
      </w:tr>
      <w:tr w:rsidR="009946C2" w:rsidRPr="007D4D32" w:rsidTr="009946C2">
        <w:trPr>
          <w:gridBefore w:val="1"/>
          <w:wBefore w:w="81" w:type="dxa"/>
          <w:trHeight w:val="255"/>
        </w:trPr>
        <w:tc>
          <w:tcPr>
            <w:tcW w:w="5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D4D3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D4D3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D4D3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D4D3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1445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D4D3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6C2" w:rsidRPr="007D4D32" w:rsidRDefault="009946C2" w:rsidP="006D2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5,0</w:t>
            </w:r>
          </w:p>
        </w:tc>
      </w:tr>
      <w:tr w:rsidR="009946C2" w:rsidRPr="007D4D32" w:rsidTr="009946C2">
        <w:trPr>
          <w:gridBefore w:val="1"/>
          <w:wBefore w:w="81" w:type="dxa"/>
          <w:trHeight w:val="720"/>
        </w:trPr>
        <w:tc>
          <w:tcPr>
            <w:tcW w:w="5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D4D3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D4D3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D4D3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1445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D4D3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6C2" w:rsidRPr="007D4D32" w:rsidRDefault="009946C2" w:rsidP="006D2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5,0</w:t>
            </w:r>
          </w:p>
        </w:tc>
      </w:tr>
      <w:tr w:rsidR="009946C2" w:rsidRPr="007D4D32" w:rsidTr="00365FFE">
        <w:trPr>
          <w:gridBefore w:val="1"/>
          <w:wBefore w:w="81" w:type="dxa"/>
          <w:trHeight w:val="301"/>
        </w:trPr>
        <w:tc>
          <w:tcPr>
            <w:tcW w:w="5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Детские дошкольные учреждения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20000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6C2" w:rsidRPr="007D4D32" w:rsidRDefault="009946C2" w:rsidP="006D2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 765,9</w:t>
            </w:r>
          </w:p>
        </w:tc>
      </w:tr>
      <w:tr w:rsidR="009946C2" w:rsidRPr="007D4D32" w:rsidTr="009946C2">
        <w:trPr>
          <w:gridBefore w:val="1"/>
          <w:wBefore w:w="81" w:type="dxa"/>
          <w:trHeight w:val="255"/>
        </w:trPr>
        <w:tc>
          <w:tcPr>
            <w:tcW w:w="5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2099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46C2" w:rsidRPr="007D4D32" w:rsidRDefault="009946C2" w:rsidP="006D2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 765,9</w:t>
            </w:r>
          </w:p>
        </w:tc>
      </w:tr>
      <w:tr w:rsidR="009946C2" w:rsidRPr="007D4D32" w:rsidTr="00365FFE">
        <w:trPr>
          <w:gridBefore w:val="1"/>
          <w:wBefore w:w="81" w:type="dxa"/>
          <w:trHeight w:val="295"/>
        </w:trPr>
        <w:tc>
          <w:tcPr>
            <w:tcW w:w="5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2099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46C2" w:rsidRPr="007D4D32" w:rsidRDefault="009946C2" w:rsidP="006D2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 765,9</w:t>
            </w:r>
          </w:p>
        </w:tc>
      </w:tr>
      <w:tr w:rsidR="009946C2" w:rsidRPr="007D4D32" w:rsidTr="009946C2">
        <w:trPr>
          <w:gridBefore w:val="1"/>
          <w:wBefore w:w="81" w:type="dxa"/>
          <w:trHeight w:val="255"/>
        </w:trPr>
        <w:tc>
          <w:tcPr>
            <w:tcW w:w="5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2099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46C2" w:rsidRPr="007D4D32" w:rsidRDefault="009946C2" w:rsidP="006D2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 765,9</w:t>
            </w:r>
          </w:p>
        </w:tc>
      </w:tr>
      <w:tr w:rsidR="009946C2" w:rsidRPr="007D4D32" w:rsidTr="009946C2">
        <w:trPr>
          <w:gridBefore w:val="1"/>
          <w:wBefore w:w="81" w:type="dxa"/>
          <w:trHeight w:val="255"/>
        </w:trPr>
        <w:tc>
          <w:tcPr>
            <w:tcW w:w="5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П «Развитие образования, создание условий для социализации обучающихся и воспитанников в городском округе «Город Петровск – Забайкальский» на 2022-2024 годы»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14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46C2" w:rsidRPr="007D4D32" w:rsidRDefault="009946C2" w:rsidP="006D2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,0</w:t>
            </w:r>
          </w:p>
        </w:tc>
      </w:tr>
      <w:tr w:rsidR="009946C2" w:rsidRPr="007D4D32" w:rsidTr="009946C2">
        <w:trPr>
          <w:gridBefore w:val="1"/>
          <w:wBefore w:w="81" w:type="dxa"/>
          <w:trHeight w:val="255"/>
        </w:trPr>
        <w:tc>
          <w:tcPr>
            <w:tcW w:w="5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14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46C2" w:rsidRPr="007D4D32" w:rsidRDefault="009946C2" w:rsidP="006D2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,0</w:t>
            </w:r>
          </w:p>
        </w:tc>
      </w:tr>
      <w:tr w:rsidR="009946C2" w:rsidRPr="007D4D32" w:rsidTr="009946C2">
        <w:trPr>
          <w:gridBefore w:val="1"/>
          <w:wBefore w:w="81" w:type="dxa"/>
          <w:trHeight w:val="720"/>
        </w:trPr>
        <w:tc>
          <w:tcPr>
            <w:tcW w:w="5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14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46C2" w:rsidRPr="007D4D32" w:rsidRDefault="009946C2" w:rsidP="006D2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,0</w:t>
            </w:r>
          </w:p>
        </w:tc>
      </w:tr>
      <w:tr w:rsidR="009946C2" w:rsidRPr="007D4D32" w:rsidTr="00365FFE">
        <w:trPr>
          <w:gridBefore w:val="1"/>
          <w:wBefore w:w="81" w:type="dxa"/>
          <w:trHeight w:val="288"/>
        </w:trPr>
        <w:tc>
          <w:tcPr>
            <w:tcW w:w="5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щее образование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46C2" w:rsidRPr="007D4D32" w:rsidRDefault="009946C2" w:rsidP="006D2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6 239,5</w:t>
            </w:r>
          </w:p>
        </w:tc>
      </w:tr>
      <w:tr w:rsidR="009946C2" w:rsidRPr="007D4D32" w:rsidTr="009946C2">
        <w:trPr>
          <w:gridBefore w:val="1"/>
          <w:wBefore w:w="81" w:type="dxa"/>
          <w:trHeight w:val="255"/>
        </w:trPr>
        <w:tc>
          <w:tcPr>
            <w:tcW w:w="5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46C2" w:rsidRPr="007D4D32" w:rsidRDefault="009946C2" w:rsidP="006D2E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в муниципальных общеобразовательных организациях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1201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46C2" w:rsidRPr="007D4D32" w:rsidRDefault="009946C2" w:rsidP="006D2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 567,0</w:t>
            </w:r>
          </w:p>
        </w:tc>
      </w:tr>
      <w:tr w:rsidR="009946C2" w:rsidRPr="007D4D32" w:rsidTr="00365FFE">
        <w:trPr>
          <w:gridBefore w:val="1"/>
          <w:wBefore w:w="81" w:type="dxa"/>
          <w:trHeight w:val="303"/>
        </w:trPr>
        <w:tc>
          <w:tcPr>
            <w:tcW w:w="5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1201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46C2" w:rsidRPr="007D4D32" w:rsidRDefault="009946C2" w:rsidP="006D2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 567,0</w:t>
            </w:r>
          </w:p>
        </w:tc>
      </w:tr>
      <w:tr w:rsidR="009946C2" w:rsidRPr="007D4D32" w:rsidTr="009946C2">
        <w:trPr>
          <w:gridBefore w:val="1"/>
          <w:wBefore w:w="81" w:type="dxa"/>
          <w:trHeight w:val="255"/>
        </w:trPr>
        <w:tc>
          <w:tcPr>
            <w:tcW w:w="5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1201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46C2" w:rsidRPr="007D4D32" w:rsidRDefault="009946C2" w:rsidP="006D2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 567,0</w:t>
            </w:r>
          </w:p>
        </w:tc>
      </w:tr>
      <w:tr w:rsidR="009946C2" w:rsidRPr="007D4D32" w:rsidTr="00365FFE">
        <w:trPr>
          <w:gridBefore w:val="1"/>
          <w:wBefore w:w="81" w:type="dxa"/>
          <w:trHeight w:val="770"/>
        </w:trPr>
        <w:tc>
          <w:tcPr>
            <w:tcW w:w="5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бесплатным питанием детей из малоимущих детей, обучающихся в муниципальных общеобразовательных организациях Забайкальского края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1218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46C2" w:rsidRPr="007D4D32" w:rsidRDefault="009946C2" w:rsidP="006D2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725,8</w:t>
            </w:r>
          </w:p>
        </w:tc>
      </w:tr>
      <w:tr w:rsidR="009946C2" w:rsidRPr="007D4D32" w:rsidTr="009946C2">
        <w:trPr>
          <w:gridBefore w:val="1"/>
          <w:wBefore w:w="81" w:type="dxa"/>
          <w:trHeight w:val="255"/>
        </w:trPr>
        <w:tc>
          <w:tcPr>
            <w:tcW w:w="5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1218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46C2" w:rsidRPr="007D4D32" w:rsidRDefault="009946C2" w:rsidP="006D2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725,8</w:t>
            </w:r>
          </w:p>
        </w:tc>
      </w:tr>
      <w:tr w:rsidR="009946C2" w:rsidRPr="007D4D32" w:rsidTr="009946C2">
        <w:trPr>
          <w:gridBefore w:val="1"/>
          <w:wBefore w:w="81" w:type="dxa"/>
          <w:trHeight w:val="720"/>
        </w:trPr>
        <w:tc>
          <w:tcPr>
            <w:tcW w:w="5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1218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46C2" w:rsidRPr="007D4D32" w:rsidRDefault="009946C2" w:rsidP="006D2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725,8</w:t>
            </w:r>
          </w:p>
        </w:tc>
      </w:tr>
      <w:tr w:rsidR="009946C2" w:rsidRPr="007D4D32" w:rsidTr="00365FFE">
        <w:trPr>
          <w:gridBefore w:val="1"/>
          <w:wBefore w:w="81" w:type="dxa"/>
          <w:trHeight w:val="427"/>
        </w:trPr>
        <w:tc>
          <w:tcPr>
            <w:tcW w:w="5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бесплатным питанием детей с ОВЗ, обучающихся в муниципальных общеобразовательных учреждения</w:t>
            </w:r>
            <w:r w:rsidR="00365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1225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46C2" w:rsidRPr="007D4D32" w:rsidRDefault="009946C2" w:rsidP="006D2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,0</w:t>
            </w:r>
          </w:p>
        </w:tc>
      </w:tr>
      <w:tr w:rsidR="009946C2" w:rsidRPr="007D4D32" w:rsidTr="009946C2">
        <w:trPr>
          <w:gridBefore w:val="1"/>
          <w:wBefore w:w="81" w:type="dxa"/>
          <w:trHeight w:val="255"/>
        </w:trPr>
        <w:tc>
          <w:tcPr>
            <w:tcW w:w="5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1225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46C2" w:rsidRPr="007D4D32" w:rsidRDefault="009946C2" w:rsidP="006D2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,0</w:t>
            </w:r>
          </w:p>
        </w:tc>
      </w:tr>
      <w:tr w:rsidR="009946C2" w:rsidRPr="007D4D32" w:rsidTr="009946C2">
        <w:trPr>
          <w:gridBefore w:val="1"/>
          <w:wBefore w:w="81" w:type="dxa"/>
          <w:trHeight w:val="720"/>
        </w:trPr>
        <w:tc>
          <w:tcPr>
            <w:tcW w:w="5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1225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46C2" w:rsidRPr="007D4D32" w:rsidRDefault="009946C2" w:rsidP="006D2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,0</w:t>
            </w:r>
          </w:p>
        </w:tc>
      </w:tr>
      <w:tr w:rsidR="009946C2" w:rsidRPr="007D4D32" w:rsidTr="009946C2">
        <w:trPr>
          <w:gridBefore w:val="1"/>
          <w:wBefore w:w="81" w:type="dxa"/>
          <w:trHeight w:val="480"/>
        </w:trPr>
        <w:tc>
          <w:tcPr>
            <w:tcW w:w="5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 на реализацию мероприятия "Обеспечение выплат ежемесячного денежного вознаграждения за классное руководство педагогическим работникам"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5303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46C2" w:rsidRPr="007D4D32" w:rsidRDefault="009946C2" w:rsidP="006D2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645,3</w:t>
            </w:r>
          </w:p>
        </w:tc>
      </w:tr>
      <w:tr w:rsidR="009946C2" w:rsidRPr="007D4D32" w:rsidTr="009946C2">
        <w:trPr>
          <w:gridBefore w:val="1"/>
          <w:wBefore w:w="81" w:type="dxa"/>
          <w:trHeight w:val="255"/>
        </w:trPr>
        <w:tc>
          <w:tcPr>
            <w:tcW w:w="5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5303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46C2" w:rsidRPr="007D4D32" w:rsidRDefault="009946C2" w:rsidP="006D2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645,3</w:t>
            </w:r>
          </w:p>
        </w:tc>
      </w:tr>
      <w:tr w:rsidR="009946C2" w:rsidRPr="007D4D32" w:rsidTr="00365FFE">
        <w:trPr>
          <w:gridBefore w:val="1"/>
          <w:wBefore w:w="81" w:type="dxa"/>
          <w:trHeight w:val="361"/>
        </w:trPr>
        <w:tc>
          <w:tcPr>
            <w:tcW w:w="5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5303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46C2" w:rsidRPr="007D4D32" w:rsidRDefault="009946C2" w:rsidP="006D2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645,3</w:t>
            </w:r>
          </w:p>
        </w:tc>
      </w:tr>
      <w:tr w:rsidR="009946C2" w:rsidRPr="007D4D32" w:rsidTr="009946C2">
        <w:trPr>
          <w:gridBefore w:val="1"/>
          <w:wBefore w:w="81" w:type="dxa"/>
          <w:trHeight w:val="720"/>
        </w:trPr>
        <w:tc>
          <w:tcPr>
            <w:tcW w:w="5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 на реализацию мероприятия "Обеспечение выплат районных коэффициентов и процентных надбавок за стаж работы в районах Крайнего Севера, где установлены районные коэффициенты к ежемесячному денежному вознаграждению, за классное руководство педагогическим работникам муниципальных общеобразовательных учреждений"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103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46C2" w:rsidRPr="007D4D32" w:rsidRDefault="009946C2" w:rsidP="006D2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87,4</w:t>
            </w:r>
          </w:p>
        </w:tc>
      </w:tr>
      <w:tr w:rsidR="009946C2" w:rsidRPr="007D4D32" w:rsidTr="009946C2">
        <w:trPr>
          <w:gridBefore w:val="1"/>
          <w:wBefore w:w="81" w:type="dxa"/>
          <w:trHeight w:val="255"/>
        </w:trPr>
        <w:tc>
          <w:tcPr>
            <w:tcW w:w="5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103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46C2" w:rsidRPr="007D4D32" w:rsidRDefault="009946C2" w:rsidP="006D2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87,4</w:t>
            </w:r>
          </w:p>
        </w:tc>
      </w:tr>
      <w:tr w:rsidR="009946C2" w:rsidRPr="007D4D32" w:rsidTr="009946C2">
        <w:trPr>
          <w:gridBefore w:val="1"/>
          <w:wBefore w:w="81" w:type="dxa"/>
          <w:trHeight w:val="255"/>
        </w:trPr>
        <w:tc>
          <w:tcPr>
            <w:tcW w:w="5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103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46C2" w:rsidRPr="007D4D32" w:rsidRDefault="009946C2" w:rsidP="006D2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87,4</w:t>
            </w:r>
          </w:p>
        </w:tc>
      </w:tr>
      <w:tr w:rsidR="009946C2" w:rsidRPr="007D4D32" w:rsidTr="00365FFE">
        <w:trPr>
          <w:gridBefore w:val="1"/>
          <w:wBefore w:w="81" w:type="dxa"/>
          <w:trHeight w:val="265"/>
        </w:trPr>
        <w:tc>
          <w:tcPr>
            <w:tcW w:w="5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колы – детские сады, школы начальные, неполные средние и средние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2100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46C2" w:rsidRPr="007D4D32" w:rsidRDefault="009946C2" w:rsidP="006D2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 046,3</w:t>
            </w:r>
          </w:p>
        </w:tc>
      </w:tr>
      <w:tr w:rsidR="009946C2" w:rsidRPr="007D4D32" w:rsidTr="009946C2">
        <w:trPr>
          <w:gridBefore w:val="1"/>
          <w:wBefore w:w="81" w:type="dxa"/>
          <w:trHeight w:val="255"/>
        </w:trPr>
        <w:tc>
          <w:tcPr>
            <w:tcW w:w="5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D4D3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Обеспечение деятельности подведомственных учреждений (школы начальные, неполные средние и средние)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2199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46C2" w:rsidRPr="007D4D32" w:rsidRDefault="009946C2" w:rsidP="006D2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 046,3</w:t>
            </w:r>
          </w:p>
        </w:tc>
      </w:tr>
      <w:tr w:rsidR="009946C2" w:rsidRPr="007D4D32" w:rsidTr="00365FFE">
        <w:trPr>
          <w:gridBefore w:val="1"/>
          <w:wBefore w:w="81" w:type="dxa"/>
          <w:trHeight w:val="274"/>
        </w:trPr>
        <w:tc>
          <w:tcPr>
            <w:tcW w:w="5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2199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46C2" w:rsidRPr="007D4D32" w:rsidRDefault="009946C2" w:rsidP="006D2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 046,3</w:t>
            </w:r>
          </w:p>
        </w:tc>
      </w:tr>
      <w:tr w:rsidR="009946C2" w:rsidRPr="007D4D32" w:rsidTr="009946C2">
        <w:trPr>
          <w:gridBefore w:val="1"/>
          <w:wBefore w:w="81" w:type="dxa"/>
          <w:trHeight w:val="255"/>
        </w:trPr>
        <w:tc>
          <w:tcPr>
            <w:tcW w:w="5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2199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46C2" w:rsidRPr="007D4D32" w:rsidRDefault="009946C2" w:rsidP="006D2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 046,3</w:t>
            </w:r>
          </w:p>
        </w:tc>
      </w:tr>
      <w:tr w:rsidR="009946C2" w:rsidRPr="007D4D32" w:rsidTr="009946C2">
        <w:trPr>
          <w:gridBefore w:val="1"/>
          <w:wBefore w:w="81" w:type="dxa"/>
          <w:trHeight w:val="480"/>
        </w:trPr>
        <w:tc>
          <w:tcPr>
            <w:tcW w:w="5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П «Развитие образования, создание условий для социализации обучающихся и воспитанников в городском округе «Город Петровск – Забайкальский» на 2022-2024 годы»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14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46C2" w:rsidRPr="007D4D32" w:rsidRDefault="009946C2" w:rsidP="006D2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</w:tc>
      </w:tr>
      <w:tr w:rsidR="009946C2" w:rsidRPr="007D4D32" w:rsidTr="009946C2">
        <w:trPr>
          <w:gridBefore w:val="1"/>
          <w:wBefore w:w="81" w:type="dxa"/>
          <w:trHeight w:val="255"/>
        </w:trPr>
        <w:tc>
          <w:tcPr>
            <w:tcW w:w="5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14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46C2" w:rsidRPr="007D4D32" w:rsidRDefault="009946C2" w:rsidP="006D2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</w:tc>
      </w:tr>
      <w:tr w:rsidR="009946C2" w:rsidRPr="007D4D32" w:rsidTr="009946C2">
        <w:trPr>
          <w:gridBefore w:val="1"/>
          <w:wBefore w:w="81" w:type="dxa"/>
          <w:trHeight w:val="720"/>
        </w:trPr>
        <w:tc>
          <w:tcPr>
            <w:tcW w:w="5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14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46C2" w:rsidRPr="007D4D32" w:rsidRDefault="009946C2" w:rsidP="006D2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</w:tc>
      </w:tr>
      <w:tr w:rsidR="009946C2" w:rsidRPr="007D4D32" w:rsidTr="00365FFE">
        <w:trPr>
          <w:gridBefore w:val="1"/>
          <w:wBefore w:w="81" w:type="dxa"/>
          <w:trHeight w:val="425"/>
        </w:trPr>
        <w:tc>
          <w:tcPr>
            <w:tcW w:w="5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финансирование</w:t>
            </w:r>
            <w:proofErr w:type="spellEnd"/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с.</w:t>
            </w:r>
            <w:r w:rsidR="00365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граммы "Развитие образования"</w:t>
            </w:r>
            <w:r w:rsidR="00365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еализация мероприятий по капитальному ремонту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6203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46C2" w:rsidRPr="007D4D32" w:rsidRDefault="009946C2" w:rsidP="006D2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67,7</w:t>
            </w:r>
          </w:p>
        </w:tc>
      </w:tr>
      <w:tr w:rsidR="009946C2" w:rsidRPr="007D4D32" w:rsidTr="009946C2">
        <w:trPr>
          <w:gridBefore w:val="1"/>
          <w:wBefore w:w="81" w:type="dxa"/>
          <w:trHeight w:val="255"/>
        </w:trPr>
        <w:tc>
          <w:tcPr>
            <w:tcW w:w="5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6203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46C2" w:rsidRPr="007D4D32" w:rsidRDefault="009946C2" w:rsidP="006D2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67,7</w:t>
            </w:r>
          </w:p>
        </w:tc>
      </w:tr>
      <w:tr w:rsidR="009946C2" w:rsidRPr="007D4D32" w:rsidTr="009946C2">
        <w:trPr>
          <w:gridBefore w:val="1"/>
          <w:wBefore w:w="81" w:type="dxa"/>
          <w:trHeight w:val="720"/>
        </w:trPr>
        <w:tc>
          <w:tcPr>
            <w:tcW w:w="5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6203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46C2" w:rsidRPr="007D4D32" w:rsidRDefault="009946C2" w:rsidP="006D2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67,7</w:t>
            </w:r>
          </w:p>
        </w:tc>
      </w:tr>
      <w:tr w:rsidR="009946C2" w:rsidRPr="007D4D32" w:rsidTr="00365FFE">
        <w:trPr>
          <w:gridBefore w:val="1"/>
          <w:wBefore w:w="81" w:type="dxa"/>
          <w:trHeight w:val="275"/>
        </w:trPr>
        <w:tc>
          <w:tcPr>
            <w:tcW w:w="5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полнительное образование детей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46C2" w:rsidRPr="007D4D32" w:rsidRDefault="009946C2" w:rsidP="006D2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 065,2</w:t>
            </w:r>
          </w:p>
        </w:tc>
      </w:tr>
      <w:tr w:rsidR="009946C2" w:rsidRPr="007D4D32" w:rsidTr="009946C2">
        <w:trPr>
          <w:gridBefore w:val="1"/>
          <w:wBefore w:w="81" w:type="dxa"/>
          <w:trHeight w:val="255"/>
        </w:trPr>
        <w:tc>
          <w:tcPr>
            <w:tcW w:w="5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D4D3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2399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46C2" w:rsidRPr="007D4D32" w:rsidRDefault="009946C2" w:rsidP="006D2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 965,2</w:t>
            </w:r>
          </w:p>
        </w:tc>
      </w:tr>
      <w:tr w:rsidR="009946C2" w:rsidRPr="007D4D32" w:rsidTr="00365FFE">
        <w:trPr>
          <w:gridBefore w:val="1"/>
          <w:wBefore w:w="81" w:type="dxa"/>
          <w:trHeight w:val="282"/>
        </w:trPr>
        <w:tc>
          <w:tcPr>
            <w:tcW w:w="5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2399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46C2" w:rsidRPr="007D4D32" w:rsidRDefault="009946C2" w:rsidP="006D2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 965,2</w:t>
            </w:r>
          </w:p>
        </w:tc>
      </w:tr>
      <w:tr w:rsidR="009946C2" w:rsidRPr="007D4D32" w:rsidTr="009946C2">
        <w:trPr>
          <w:gridBefore w:val="1"/>
          <w:wBefore w:w="81" w:type="dxa"/>
          <w:trHeight w:val="255"/>
        </w:trPr>
        <w:tc>
          <w:tcPr>
            <w:tcW w:w="5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2399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46C2" w:rsidRPr="007D4D32" w:rsidRDefault="009946C2" w:rsidP="006D2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 965,2</w:t>
            </w:r>
          </w:p>
        </w:tc>
      </w:tr>
      <w:tr w:rsidR="009946C2" w:rsidRPr="007D4D32" w:rsidTr="009946C2">
        <w:trPr>
          <w:gridBefore w:val="1"/>
          <w:wBefore w:w="81" w:type="dxa"/>
          <w:trHeight w:val="720"/>
        </w:trPr>
        <w:tc>
          <w:tcPr>
            <w:tcW w:w="5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П «Развитие образования, создание условий для социализации обучающихся и воспитанников в городском округе «Город Петровск – Забайкальский» на 2022-2024 годы»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14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46C2" w:rsidRPr="007D4D32" w:rsidRDefault="009946C2" w:rsidP="006D2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9946C2" w:rsidRPr="007D4D32" w:rsidTr="009946C2">
        <w:trPr>
          <w:gridBefore w:val="1"/>
          <w:wBefore w:w="81" w:type="dxa"/>
          <w:trHeight w:val="255"/>
        </w:trPr>
        <w:tc>
          <w:tcPr>
            <w:tcW w:w="5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14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46C2" w:rsidRPr="007D4D32" w:rsidRDefault="009946C2" w:rsidP="006D2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9946C2" w:rsidRPr="007D4D32" w:rsidTr="009946C2">
        <w:trPr>
          <w:gridBefore w:val="1"/>
          <w:wBefore w:w="81" w:type="dxa"/>
          <w:trHeight w:val="720"/>
        </w:trPr>
        <w:tc>
          <w:tcPr>
            <w:tcW w:w="5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14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46C2" w:rsidRPr="007D4D32" w:rsidRDefault="009946C2" w:rsidP="006D2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9946C2" w:rsidRPr="007D4D32" w:rsidTr="00365FFE">
        <w:trPr>
          <w:gridBefore w:val="1"/>
          <w:wBefore w:w="81" w:type="dxa"/>
          <w:trHeight w:val="326"/>
        </w:trPr>
        <w:tc>
          <w:tcPr>
            <w:tcW w:w="5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олодежная политика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46C2" w:rsidRPr="007D4D32" w:rsidRDefault="009946C2" w:rsidP="006D2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28,3</w:t>
            </w:r>
          </w:p>
        </w:tc>
      </w:tr>
      <w:tr w:rsidR="009946C2" w:rsidRPr="007D4D32" w:rsidTr="009946C2">
        <w:trPr>
          <w:gridBefore w:val="1"/>
          <w:wBefore w:w="81" w:type="dxa"/>
          <w:trHeight w:val="255"/>
        </w:trPr>
        <w:tc>
          <w:tcPr>
            <w:tcW w:w="5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венция по обеспечению отдыха, организации и обеспечению оздоровления детей в каникулярное время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1432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46C2" w:rsidRPr="007D4D32" w:rsidRDefault="009946C2" w:rsidP="006D2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8,3</w:t>
            </w:r>
          </w:p>
        </w:tc>
      </w:tr>
      <w:tr w:rsidR="009946C2" w:rsidRPr="007D4D32" w:rsidTr="00365FFE">
        <w:trPr>
          <w:gridBefore w:val="1"/>
          <w:wBefore w:w="81" w:type="dxa"/>
          <w:trHeight w:val="287"/>
        </w:trPr>
        <w:tc>
          <w:tcPr>
            <w:tcW w:w="5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1432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46C2" w:rsidRPr="007D4D32" w:rsidRDefault="009946C2" w:rsidP="006D2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8,3</w:t>
            </w:r>
          </w:p>
        </w:tc>
      </w:tr>
      <w:tr w:rsidR="009946C2" w:rsidRPr="007D4D32" w:rsidTr="009946C2">
        <w:trPr>
          <w:gridBefore w:val="1"/>
          <w:wBefore w:w="81" w:type="dxa"/>
          <w:trHeight w:val="255"/>
        </w:trPr>
        <w:tc>
          <w:tcPr>
            <w:tcW w:w="5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1432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46C2" w:rsidRPr="007D4D32" w:rsidRDefault="009946C2" w:rsidP="006D2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8,3</w:t>
            </w:r>
          </w:p>
        </w:tc>
      </w:tr>
      <w:tr w:rsidR="009946C2" w:rsidRPr="007D4D32" w:rsidTr="009946C2">
        <w:trPr>
          <w:gridBefore w:val="1"/>
          <w:wBefore w:w="81" w:type="dxa"/>
          <w:trHeight w:val="480"/>
        </w:trPr>
        <w:tc>
          <w:tcPr>
            <w:tcW w:w="5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365FFE" w:rsidP="006D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П «</w:t>
            </w:r>
            <w:r w:rsidR="009946C2"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отдыха, оздоровления, занятости детей и подростков городского округа "Город Петровск-Забайкальский" на 2022-2023 годы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08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46C2" w:rsidRPr="007D4D32" w:rsidRDefault="009946C2" w:rsidP="006D2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,0</w:t>
            </w:r>
          </w:p>
        </w:tc>
      </w:tr>
      <w:tr w:rsidR="009946C2" w:rsidRPr="007D4D32" w:rsidTr="009946C2">
        <w:trPr>
          <w:gridBefore w:val="1"/>
          <w:wBefore w:w="81" w:type="dxa"/>
          <w:trHeight w:val="255"/>
        </w:trPr>
        <w:tc>
          <w:tcPr>
            <w:tcW w:w="5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08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46C2" w:rsidRPr="007D4D32" w:rsidRDefault="009946C2" w:rsidP="006D2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,0</w:t>
            </w:r>
          </w:p>
        </w:tc>
      </w:tr>
      <w:tr w:rsidR="009946C2" w:rsidRPr="007D4D32" w:rsidTr="009946C2">
        <w:trPr>
          <w:gridBefore w:val="1"/>
          <w:wBefore w:w="81" w:type="dxa"/>
          <w:trHeight w:val="720"/>
        </w:trPr>
        <w:tc>
          <w:tcPr>
            <w:tcW w:w="5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08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46C2" w:rsidRPr="007D4D32" w:rsidRDefault="009946C2" w:rsidP="006D2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,0</w:t>
            </w:r>
          </w:p>
        </w:tc>
      </w:tr>
      <w:tr w:rsidR="009946C2" w:rsidRPr="007D4D32" w:rsidTr="00365FFE">
        <w:trPr>
          <w:gridBefore w:val="1"/>
          <w:wBefore w:w="81" w:type="dxa"/>
          <w:trHeight w:val="279"/>
        </w:trPr>
        <w:tc>
          <w:tcPr>
            <w:tcW w:w="5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вопросы в области образования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46C2" w:rsidRPr="007D4D32" w:rsidRDefault="009946C2" w:rsidP="006D2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095,6</w:t>
            </w:r>
          </w:p>
        </w:tc>
      </w:tr>
      <w:tr w:rsidR="009946C2" w:rsidRPr="007D4D32" w:rsidTr="009946C2">
        <w:trPr>
          <w:gridBefore w:val="1"/>
          <w:wBefore w:w="81" w:type="dxa"/>
          <w:trHeight w:val="255"/>
        </w:trPr>
        <w:tc>
          <w:tcPr>
            <w:tcW w:w="5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нтральный аппарат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46C2" w:rsidRPr="007D4D32" w:rsidRDefault="009946C2" w:rsidP="006D2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74,1</w:t>
            </w:r>
          </w:p>
        </w:tc>
      </w:tr>
      <w:tr w:rsidR="009946C2" w:rsidRPr="007D4D32" w:rsidTr="00365FFE">
        <w:trPr>
          <w:gridBefore w:val="1"/>
          <w:wBefore w:w="81" w:type="dxa"/>
          <w:trHeight w:val="287"/>
        </w:trPr>
        <w:tc>
          <w:tcPr>
            <w:tcW w:w="5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46C2" w:rsidRPr="007D4D32" w:rsidRDefault="009946C2" w:rsidP="006D2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73,1</w:t>
            </w:r>
          </w:p>
        </w:tc>
      </w:tr>
      <w:tr w:rsidR="009946C2" w:rsidRPr="007D4D32" w:rsidTr="009946C2">
        <w:trPr>
          <w:gridBefore w:val="1"/>
          <w:wBefore w:w="81" w:type="dxa"/>
          <w:trHeight w:val="255"/>
        </w:trPr>
        <w:tc>
          <w:tcPr>
            <w:tcW w:w="5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46C2" w:rsidRPr="007D4D32" w:rsidRDefault="009946C2" w:rsidP="006D2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38,6</w:t>
            </w:r>
          </w:p>
        </w:tc>
      </w:tr>
      <w:tr w:rsidR="009946C2" w:rsidRPr="007D4D32" w:rsidTr="009946C2">
        <w:trPr>
          <w:gridBefore w:val="1"/>
          <w:wBefore w:w="81" w:type="dxa"/>
          <w:trHeight w:val="255"/>
        </w:trPr>
        <w:tc>
          <w:tcPr>
            <w:tcW w:w="5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46C2" w:rsidRPr="007D4D32" w:rsidRDefault="009946C2" w:rsidP="006D2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4,5</w:t>
            </w:r>
          </w:p>
        </w:tc>
      </w:tr>
      <w:tr w:rsidR="009946C2" w:rsidRPr="007D4D32" w:rsidTr="009946C2">
        <w:trPr>
          <w:gridBefore w:val="1"/>
          <w:wBefore w:w="81" w:type="dxa"/>
          <w:trHeight w:val="255"/>
        </w:trPr>
        <w:tc>
          <w:tcPr>
            <w:tcW w:w="5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46C2" w:rsidRPr="007D4D32" w:rsidRDefault="009946C2" w:rsidP="006D2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</w:t>
            </w:r>
          </w:p>
        </w:tc>
      </w:tr>
      <w:tr w:rsidR="009946C2" w:rsidRPr="007D4D32" w:rsidTr="009946C2">
        <w:trPr>
          <w:gridBefore w:val="1"/>
          <w:wBefore w:w="81" w:type="dxa"/>
          <w:trHeight w:val="255"/>
        </w:trPr>
        <w:tc>
          <w:tcPr>
            <w:tcW w:w="5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иных платежей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46C2" w:rsidRPr="007D4D32" w:rsidRDefault="009946C2" w:rsidP="006D2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</w:t>
            </w:r>
          </w:p>
        </w:tc>
      </w:tr>
      <w:tr w:rsidR="009946C2" w:rsidRPr="007D4D32" w:rsidTr="009946C2">
        <w:trPr>
          <w:gridBefore w:val="1"/>
          <w:wBefore w:w="81" w:type="dxa"/>
          <w:trHeight w:val="480"/>
        </w:trPr>
        <w:tc>
          <w:tcPr>
            <w:tcW w:w="5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ебно-методические кабинеты, ЦБ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5200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46C2" w:rsidRPr="007D4D32" w:rsidRDefault="009946C2" w:rsidP="006D2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394,3</w:t>
            </w:r>
          </w:p>
        </w:tc>
      </w:tr>
      <w:tr w:rsidR="009946C2" w:rsidRPr="007D4D32" w:rsidTr="009946C2">
        <w:trPr>
          <w:gridBefore w:val="1"/>
          <w:wBefore w:w="81" w:type="dxa"/>
          <w:trHeight w:val="255"/>
        </w:trPr>
        <w:tc>
          <w:tcPr>
            <w:tcW w:w="5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5299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46C2" w:rsidRPr="007D4D32" w:rsidRDefault="009946C2" w:rsidP="006D2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394,3</w:t>
            </w:r>
          </w:p>
        </w:tc>
      </w:tr>
      <w:tr w:rsidR="009946C2" w:rsidRPr="007D4D32" w:rsidTr="009946C2">
        <w:trPr>
          <w:gridBefore w:val="1"/>
          <w:wBefore w:w="81" w:type="dxa"/>
          <w:trHeight w:val="255"/>
        </w:trPr>
        <w:tc>
          <w:tcPr>
            <w:tcW w:w="5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5299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46C2" w:rsidRPr="007D4D32" w:rsidRDefault="009946C2" w:rsidP="006D2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49,2</w:t>
            </w:r>
          </w:p>
        </w:tc>
      </w:tr>
      <w:tr w:rsidR="009946C2" w:rsidRPr="007D4D32" w:rsidTr="00365FFE">
        <w:trPr>
          <w:gridBefore w:val="1"/>
          <w:wBefore w:w="81" w:type="dxa"/>
          <w:trHeight w:val="310"/>
        </w:trPr>
        <w:tc>
          <w:tcPr>
            <w:tcW w:w="5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учреждений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5299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46C2" w:rsidRPr="007D4D32" w:rsidRDefault="009946C2" w:rsidP="006D2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75,2</w:t>
            </w:r>
          </w:p>
        </w:tc>
      </w:tr>
      <w:tr w:rsidR="009946C2" w:rsidRPr="007D4D32" w:rsidTr="009946C2">
        <w:trPr>
          <w:gridBefore w:val="1"/>
          <w:wBefore w:w="81" w:type="dxa"/>
          <w:trHeight w:val="255"/>
        </w:trPr>
        <w:tc>
          <w:tcPr>
            <w:tcW w:w="5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ыплаты персоналу учреждений, за исключением ФОТ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5299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46C2" w:rsidRPr="007D4D32" w:rsidRDefault="009946C2" w:rsidP="006D2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,1</w:t>
            </w:r>
          </w:p>
        </w:tc>
      </w:tr>
      <w:tr w:rsidR="009946C2" w:rsidRPr="007D4D32" w:rsidTr="009946C2">
        <w:trPr>
          <w:gridBefore w:val="1"/>
          <w:wBefore w:w="81" w:type="dxa"/>
          <w:trHeight w:val="255"/>
        </w:trPr>
        <w:tc>
          <w:tcPr>
            <w:tcW w:w="5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учреждений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5299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46C2" w:rsidRPr="007D4D32" w:rsidRDefault="009946C2" w:rsidP="006D2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4,9</w:t>
            </w:r>
          </w:p>
        </w:tc>
      </w:tr>
      <w:tr w:rsidR="009946C2" w:rsidRPr="007D4D32" w:rsidTr="009946C2">
        <w:trPr>
          <w:gridBefore w:val="1"/>
          <w:wBefore w:w="81" w:type="dxa"/>
          <w:trHeight w:val="255"/>
        </w:trPr>
        <w:tc>
          <w:tcPr>
            <w:tcW w:w="5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учреждений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5299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46C2" w:rsidRPr="007D4D32" w:rsidRDefault="009946C2" w:rsidP="006D2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40,2</w:t>
            </w:r>
          </w:p>
        </w:tc>
      </w:tr>
      <w:tr w:rsidR="009946C2" w:rsidRPr="007D4D32" w:rsidTr="009946C2">
        <w:trPr>
          <w:gridBefore w:val="1"/>
          <w:wBefore w:w="81" w:type="dxa"/>
          <w:trHeight w:val="255"/>
        </w:trPr>
        <w:tc>
          <w:tcPr>
            <w:tcW w:w="5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5299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46C2" w:rsidRPr="007D4D32" w:rsidRDefault="009946C2" w:rsidP="006D2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0,2</w:t>
            </w:r>
          </w:p>
        </w:tc>
      </w:tr>
      <w:tr w:rsidR="009946C2" w:rsidRPr="007D4D32" w:rsidTr="00365FFE">
        <w:trPr>
          <w:gridBefore w:val="1"/>
          <w:wBefore w:w="81" w:type="dxa"/>
          <w:trHeight w:val="320"/>
        </w:trPr>
        <w:tc>
          <w:tcPr>
            <w:tcW w:w="5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5299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46C2" w:rsidRPr="007D4D32" w:rsidRDefault="009946C2" w:rsidP="006D2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,8</w:t>
            </w:r>
          </w:p>
        </w:tc>
      </w:tr>
      <w:tr w:rsidR="009946C2" w:rsidRPr="007D4D32" w:rsidTr="009946C2">
        <w:trPr>
          <w:gridBefore w:val="1"/>
          <w:wBefore w:w="81" w:type="dxa"/>
          <w:trHeight w:val="255"/>
        </w:trPr>
        <w:tc>
          <w:tcPr>
            <w:tcW w:w="5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энергетических ресурсов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5299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7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46C2" w:rsidRPr="007D4D32" w:rsidRDefault="009946C2" w:rsidP="006D2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85,2</w:t>
            </w:r>
          </w:p>
        </w:tc>
      </w:tr>
      <w:tr w:rsidR="009946C2" w:rsidRPr="007D4D32" w:rsidTr="00365FFE">
        <w:trPr>
          <w:gridBefore w:val="1"/>
          <w:wBefore w:w="81" w:type="dxa"/>
          <w:trHeight w:val="286"/>
        </w:trPr>
        <w:tc>
          <w:tcPr>
            <w:tcW w:w="5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5299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46C2" w:rsidRPr="007D4D32" w:rsidRDefault="009946C2" w:rsidP="006D2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9</w:t>
            </w:r>
          </w:p>
        </w:tc>
      </w:tr>
      <w:tr w:rsidR="009946C2" w:rsidRPr="007D4D32" w:rsidTr="009946C2">
        <w:trPr>
          <w:gridBefore w:val="1"/>
          <w:wBefore w:w="81" w:type="dxa"/>
          <w:trHeight w:val="255"/>
        </w:trPr>
        <w:tc>
          <w:tcPr>
            <w:tcW w:w="5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прочих налогов, сборов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5299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2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46C2" w:rsidRPr="007D4D32" w:rsidRDefault="009946C2" w:rsidP="006D2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9</w:t>
            </w:r>
          </w:p>
        </w:tc>
      </w:tr>
      <w:tr w:rsidR="009946C2" w:rsidRPr="007D4D32" w:rsidTr="009946C2">
        <w:trPr>
          <w:gridBefore w:val="1"/>
          <w:wBefore w:w="81" w:type="dxa"/>
          <w:trHeight w:val="255"/>
        </w:trPr>
        <w:tc>
          <w:tcPr>
            <w:tcW w:w="5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иных платежей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5299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46C2" w:rsidRPr="007D4D32" w:rsidRDefault="009946C2" w:rsidP="006D2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0</w:t>
            </w:r>
          </w:p>
        </w:tc>
      </w:tr>
      <w:tr w:rsidR="009946C2" w:rsidRPr="007D4D32" w:rsidTr="009946C2">
        <w:trPr>
          <w:gridBefore w:val="1"/>
          <w:wBefore w:w="81" w:type="dxa"/>
          <w:trHeight w:val="255"/>
        </w:trPr>
        <w:tc>
          <w:tcPr>
            <w:tcW w:w="5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П "Развитие образования, создание условий для социализации обучающихся и воспитанников в городском округе "Город Петровск-Забайкальский"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14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46C2" w:rsidRPr="007D4D32" w:rsidRDefault="009946C2" w:rsidP="006D2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</w:tr>
      <w:tr w:rsidR="009946C2" w:rsidRPr="007D4D32" w:rsidTr="009946C2">
        <w:trPr>
          <w:gridBefore w:val="1"/>
          <w:wBefore w:w="81" w:type="dxa"/>
          <w:trHeight w:val="255"/>
        </w:trPr>
        <w:tc>
          <w:tcPr>
            <w:tcW w:w="5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Фонд оплаты труда учреждений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14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46C2" w:rsidRPr="007D4D32" w:rsidRDefault="009946C2" w:rsidP="006D2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</w:tr>
      <w:tr w:rsidR="009946C2" w:rsidRPr="007D4D32" w:rsidTr="009946C2">
        <w:trPr>
          <w:gridBefore w:val="1"/>
          <w:wBefore w:w="81" w:type="dxa"/>
          <w:trHeight w:val="255"/>
        </w:trPr>
        <w:tc>
          <w:tcPr>
            <w:tcW w:w="5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14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46C2" w:rsidRPr="007D4D32" w:rsidRDefault="009946C2" w:rsidP="006D2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</w:tr>
      <w:tr w:rsidR="009946C2" w:rsidRPr="007D4D32" w:rsidTr="00365FFE">
        <w:trPr>
          <w:gridBefore w:val="1"/>
          <w:wBefore w:w="81" w:type="dxa"/>
          <w:trHeight w:val="261"/>
        </w:trPr>
        <w:tc>
          <w:tcPr>
            <w:tcW w:w="5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14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46C2" w:rsidRPr="007D4D32" w:rsidRDefault="009946C2" w:rsidP="006D2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0</w:t>
            </w:r>
          </w:p>
        </w:tc>
      </w:tr>
      <w:tr w:rsidR="009946C2" w:rsidRPr="007D4D32" w:rsidTr="009946C2">
        <w:trPr>
          <w:gridBefore w:val="1"/>
          <w:wBefore w:w="81" w:type="dxa"/>
          <w:trHeight w:val="255"/>
        </w:trPr>
        <w:tc>
          <w:tcPr>
            <w:tcW w:w="5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ирование государственного полномочия по наделению органов местного самоуправления городских округов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11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46C2" w:rsidRPr="007D4D32" w:rsidRDefault="009946C2" w:rsidP="006D2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06,9</w:t>
            </w:r>
          </w:p>
        </w:tc>
      </w:tr>
      <w:tr w:rsidR="009946C2" w:rsidRPr="007D4D32" w:rsidTr="00365FFE">
        <w:trPr>
          <w:gridBefore w:val="1"/>
          <w:wBefore w:w="81" w:type="dxa"/>
          <w:trHeight w:val="291"/>
        </w:trPr>
        <w:tc>
          <w:tcPr>
            <w:tcW w:w="5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11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46C2" w:rsidRPr="007D4D32" w:rsidRDefault="009946C2" w:rsidP="006D2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88,6</w:t>
            </w:r>
          </w:p>
        </w:tc>
      </w:tr>
      <w:tr w:rsidR="009946C2" w:rsidRPr="007D4D32" w:rsidTr="009946C2">
        <w:trPr>
          <w:gridBefore w:val="1"/>
          <w:wBefore w:w="81" w:type="dxa"/>
          <w:trHeight w:val="255"/>
        </w:trPr>
        <w:tc>
          <w:tcPr>
            <w:tcW w:w="5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11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46C2" w:rsidRPr="007D4D32" w:rsidRDefault="009946C2" w:rsidP="006D2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6,8</w:t>
            </w:r>
          </w:p>
        </w:tc>
      </w:tr>
      <w:tr w:rsidR="009946C2" w:rsidRPr="007D4D32" w:rsidTr="00365FFE">
        <w:trPr>
          <w:gridBefore w:val="1"/>
          <w:wBefore w:w="81" w:type="dxa"/>
          <w:trHeight w:val="298"/>
        </w:trPr>
        <w:tc>
          <w:tcPr>
            <w:tcW w:w="5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ыплаты, кроме ФОТ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11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46C2" w:rsidRPr="007D4D32" w:rsidRDefault="009946C2" w:rsidP="006D2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,0</w:t>
            </w:r>
          </w:p>
        </w:tc>
      </w:tr>
      <w:tr w:rsidR="009946C2" w:rsidRPr="007D4D32" w:rsidTr="009946C2">
        <w:trPr>
          <w:gridBefore w:val="1"/>
          <w:wBefore w:w="81" w:type="dxa"/>
          <w:trHeight w:val="255"/>
        </w:trPr>
        <w:tc>
          <w:tcPr>
            <w:tcW w:w="5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11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46C2" w:rsidRPr="007D4D32" w:rsidRDefault="009946C2" w:rsidP="006D2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1,8</w:t>
            </w:r>
          </w:p>
        </w:tc>
      </w:tr>
      <w:tr w:rsidR="009946C2" w:rsidRPr="007D4D32" w:rsidTr="009946C2">
        <w:trPr>
          <w:gridBefore w:val="1"/>
          <w:wBefore w:w="81" w:type="dxa"/>
          <w:trHeight w:val="255"/>
        </w:trPr>
        <w:tc>
          <w:tcPr>
            <w:tcW w:w="5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11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46C2" w:rsidRPr="007D4D32" w:rsidRDefault="009946C2" w:rsidP="006D2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8,3</w:t>
            </w:r>
          </w:p>
        </w:tc>
      </w:tr>
      <w:tr w:rsidR="009946C2" w:rsidRPr="007D4D32" w:rsidTr="009946C2">
        <w:trPr>
          <w:gridBefore w:val="1"/>
          <w:wBefore w:w="81" w:type="dxa"/>
          <w:trHeight w:val="255"/>
        </w:trPr>
        <w:tc>
          <w:tcPr>
            <w:tcW w:w="5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11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46C2" w:rsidRPr="007D4D32" w:rsidRDefault="009946C2" w:rsidP="006D2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</w:tc>
      </w:tr>
      <w:tr w:rsidR="009946C2" w:rsidRPr="007D4D32" w:rsidTr="008D1495">
        <w:trPr>
          <w:gridBefore w:val="1"/>
          <w:wBefore w:w="81" w:type="dxa"/>
          <w:trHeight w:val="291"/>
        </w:trPr>
        <w:tc>
          <w:tcPr>
            <w:tcW w:w="5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11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46C2" w:rsidRPr="007D4D32" w:rsidRDefault="009946C2" w:rsidP="006D2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8,3</w:t>
            </w:r>
          </w:p>
        </w:tc>
      </w:tr>
      <w:tr w:rsidR="009946C2" w:rsidRPr="007D4D32" w:rsidTr="009946C2">
        <w:trPr>
          <w:gridBefore w:val="1"/>
          <w:wBefore w:w="81" w:type="dxa"/>
          <w:trHeight w:val="255"/>
        </w:trPr>
        <w:tc>
          <w:tcPr>
            <w:tcW w:w="5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ая субвенция в сфере образования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3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46C2" w:rsidRPr="007D4D32" w:rsidRDefault="009946C2" w:rsidP="006D2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,3</w:t>
            </w:r>
          </w:p>
        </w:tc>
      </w:tr>
      <w:tr w:rsidR="009946C2" w:rsidRPr="007D4D32" w:rsidTr="008D1495">
        <w:trPr>
          <w:gridBefore w:val="1"/>
          <w:wBefore w:w="81" w:type="dxa"/>
          <w:trHeight w:val="245"/>
        </w:trPr>
        <w:tc>
          <w:tcPr>
            <w:tcW w:w="5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3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46C2" w:rsidRPr="007D4D32" w:rsidRDefault="009946C2" w:rsidP="006D2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,3</w:t>
            </w:r>
          </w:p>
        </w:tc>
      </w:tr>
      <w:tr w:rsidR="009946C2" w:rsidRPr="007D4D32" w:rsidTr="009946C2">
        <w:trPr>
          <w:gridBefore w:val="1"/>
          <w:wBefore w:w="81" w:type="dxa"/>
          <w:trHeight w:val="255"/>
        </w:trPr>
        <w:tc>
          <w:tcPr>
            <w:tcW w:w="5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3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46C2" w:rsidRPr="007D4D32" w:rsidRDefault="009946C2" w:rsidP="006D2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,3</w:t>
            </w:r>
          </w:p>
        </w:tc>
      </w:tr>
      <w:tr w:rsidR="009946C2" w:rsidRPr="007D4D32" w:rsidTr="009946C2">
        <w:trPr>
          <w:gridBefore w:val="1"/>
          <w:wBefore w:w="81" w:type="dxa"/>
          <w:trHeight w:val="255"/>
        </w:trPr>
        <w:tc>
          <w:tcPr>
            <w:tcW w:w="5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46C2" w:rsidRPr="007D4D32" w:rsidRDefault="009946C2" w:rsidP="006D2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 286,2</w:t>
            </w:r>
          </w:p>
        </w:tc>
      </w:tr>
      <w:tr w:rsidR="009946C2" w:rsidRPr="007D4D32" w:rsidTr="009946C2">
        <w:trPr>
          <w:gridBefore w:val="1"/>
          <w:wBefore w:w="81" w:type="dxa"/>
          <w:trHeight w:val="255"/>
        </w:trPr>
        <w:tc>
          <w:tcPr>
            <w:tcW w:w="5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46C2" w:rsidRPr="007D4D32" w:rsidRDefault="009946C2" w:rsidP="006D2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 891,6</w:t>
            </w:r>
          </w:p>
        </w:tc>
      </w:tr>
      <w:tr w:rsidR="009946C2" w:rsidRPr="007D4D32" w:rsidTr="009946C2">
        <w:trPr>
          <w:gridBefore w:val="1"/>
          <w:wBefore w:w="81" w:type="dxa"/>
          <w:trHeight w:val="255"/>
        </w:trPr>
        <w:tc>
          <w:tcPr>
            <w:tcW w:w="5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ворцы и дома культуры, другие учреждения культуры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4099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46C2" w:rsidRPr="007D4D32" w:rsidRDefault="009946C2" w:rsidP="006D2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358,6</w:t>
            </w:r>
          </w:p>
        </w:tc>
      </w:tr>
      <w:tr w:rsidR="009946C2" w:rsidRPr="007D4D32" w:rsidTr="009946C2">
        <w:trPr>
          <w:gridBefore w:val="1"/>
          <w:wBefore w:w="81" w:type="dxa"/>
          <w:trHeight w:val="255"/>
        </w:trPr>
        <w:tc>
          <w:tcPr>
            <w:tcW w:w="5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4099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46C2" w:rsidRPr="007D4D32" w:rsidRDefault="009946C2" w:rsidP="006D2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358,6</w:t>
            </w:r>
          </w:p>
        </w:tc>
      </w:tr>
      <w:tr w:rsidR="009946C2" w:rsidRPr="007D4D32" w:rsidTr="009946C2">
        <w:trPr>
          <w:gridBefore w:val="1"/>
          <w:wBefore w:w="81" w:type="dxa"/>
          <w:trHeight w:val="255"/>
        </w:trPr>
        <w:tc>
          <w:tcPr>
            <w:tcW w:w="5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4099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46C2" w:rsidRPr="007D4D32" w:rsidRDefault="009946C2" w:rsidP="006D2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358,6</w:t>
            </w:r>
          </w:p>
        </w:tc>
      </w:tr>
      <w:tr w:rsidR="009946C2" w:rsidRPr="007D4D32" w:rsidTr="009946C2">
        <w:trPr>
          <w:gridBefore w:val="1"/>
          <w:wBefore w:w="81" w:type="dxa"/>
          <w:trHeight w:val="255"/>
        </w:trPr>
        <w:tc>
          <w:tcPr>
            <w:tcW w:w="5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зеи и постоянные выставки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4100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46C2" w:rsidRPr="007D4D32" w:rsidRDefault="009946C2" w:rsidP="006D2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059,2</w:t>
            </w:r>
          </w:p>
        </w:tc>
      </w:tr>
      <w:tr w:rsidR="009946C2" w:rsidRPr="007D4D32" w:rsidTr="009946C2">
        <w:trPr>
          <w:gridBefore w:val="1"/>
          <w:wBefore w:w="81" w:type="dxa"/>
          <w:trHeight w:val="255"/>
        </w:trPr>
        <w:tc>
          <w:tcPr>
            <w:tcW w:w="5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4199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46C2" w:rsidRPr="007D4D32" w:rsidRDefault="009946C2" w:rsidP="006D2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059,2</w:t>
            </w:r>
          </w:p>
        </w:tc>
      </w:tr>
      <w:tr w:rsidR="009946C2" w:rsidRPr="007D4D32" w:rsidTr="009946C2">
        <w:trPr>
          <w:gridBefore w:val="1"/>
          <w:wBefore w:w="81" w:type="dxa"/>
          <w:trHeight w:val="720"/>
        </w:trPr>
        <w:tc>
          <w:tcPr>
            <w:tcW w:w="5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4199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46C2" w:rsidRPr="007D4D32" w:rsidRDefault="009946C2" w:rsidP="006D2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059,2</w:t>
            </w:r>
          </w:p>
        </w:tc>
      </w:tr>
      <w:tr w:rsidR="009946C2" w:rsidRPr="007D4D32" w:rsidTr="009946C2">
        <w:trPr>
          <w:gridBefore w:val="1"/>
          <w:wBefore w:w="81" w:type="dxa"/>
          <w:trHeight w:val="255"/>
        </w:trPr>
        <w:tc>
          <w:tcPr>
            <w:tcW w:w="5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иблиотеки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4200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46C2" w:rsidRPr="007D4D32" w:rsidRDefault="009946C2" w:rsidP="006D2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473,8</w:t>
            </w:r>
          </w:p>
        </w:tc>
      </w:tr>
      <w:tr w:rsidR="009946C2" w:rsidRPr="007D4D32" w:rsidTr="009946C2">
        <w:trPr>
          <w:gridBefore w:val="1"/>
          <w:wBefore w:w="81" w:type="dxa"/>
          <w:trHeight w:val="255"/>
        </w:trPr>
        <w:tc>
          <w:tcPr>
            <w:tcW w:w="5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4299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46C2" w:rsidRPr="007D4D32" w:rsidRDefault="009946C2" w:rsidP="006D2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473,8</w:t>
            </w:r>
          </w:p>
        </w:tc>
      </w:tr>
      <w:tr w:rsidR="009946C2" w:rsidRPr="007D4D32" w:rsidTr="008D1495">
        <w:trPr>
          <w:gridBefore w:val="1"/>
          <w:wBefore w:w="81" w:type="dxa"/>
          <w:trHeight w:val="309"/>
        </w:trPr>
        <w:tc>
          <w:tcPr>
            <w:tcW w:w="5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4299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46C2" w:rsidRPr="007D4D32" w:rsidRDefault="009946C2" w:rsidP="006D2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473,8</w:t>
            </w:r>
          </w:p>
        </w:tc>
      </w:tr>
      <w:tr w:rsidR="009946C2" w:rsidRPr="007D4D32" w:rsidTr="009946C2">
        <w:trPr>
          <w:gridBefore w:val="1"/>
          <w:wBefore w:w="81" w:type="dxa"/>
          <w:trHeight w:val="255"/>
        </w:trPr>
        <w:tc>
          <w:tcPr>
            <w:tcW w:w="5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4299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46C2" w:rsidRPr="007D4D32" w:rsidRDefault="009946C2" w:rsidP="006D2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473,8</w:t>
            </w:r>
          </w:p>
        </w:tc>
      </w:tr>
      <w:tr w:rsidR="009946C2" w:rsidRPr="007D4D32" w:rsidTr="009946C2">
        <w:trPr>
          <w:gridBefore w:val="1"/>
          <w:wBefore w:w="81" w:type="dxa"/>
          <w:trHeight w:val="255"/>
        </w:trPr>
        <w:tc>
          <w:tcPr>
            <w:tcW w:w="5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46C2" w:rsidRPr="007D4D32" w:rsidRDefault="009946C2" w:rsidP="006D2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394,6</w:t>
            </w:r>
          </w:p>
        </w:tc>
      </w:tr>
      <w:tr w:rsidR="009946C2" w:rsidRPr="007D4D32" w:rsidTr="009946C2">
        <w:trPr>
          <w:gridBefore w:val="1"/>
          <w:wBefore w:w="81" w:type="dxa"/>
          <w:trHeight w:val="255"/>
        </w:trPr>
        <w:tc>
          <w:tcPr>
            <w:tcW w:w="5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нтральный аппарат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46C2" w:rsidRPr="007D4D32" w:rsidRDefault="009946C2" w:rsidP="006D2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364,6</w:t>
            </w:r>
          </w:p>
        </w:tc>
      </w:tr>
      <w:tr w:rsidR="009946C2" w:rsidRPr="007D4D32" w:rsidTr="008D1495">
        <w:trPr>
          <w:gridBefore w:val="1"/>
          <w:wBefore w:w="81" w:type="dxa"/>
          <w:trHeight w:val="227"/>
        </w:trPr>
        <w:tc>
          <w:tcPr>
            <w:tcW w:w="5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46C2" w:rsidRPr="007D4D32" w:rsidRDefault="009946C2" w:rsidP="006D2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4</w:t>
            </w:r>
          </w:p>
        </w:tc>
      </w:tr>
      <w:tr w:rsidR="009946C2" w:rsidRPr="007D4D32" w:rsidTr="009946C2">
        <w:trPr>
          <w:gridBefore w:val="1"/>
          <w:wBefore w:w="81" w:type="dxa"/>
          <w:trHeight w:val="255"/>
        </w:trPr>
        <w:tc>
          <w:tcPr>
            <w:tcW w:w="5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ыплаты, кроме ФОТ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46C2" w:rsidRPr="007D4D32" w:rsidRDefault="009946C2" w:rsidP="006D2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4</w:t>
            </w:r>
          </w:p>
        </w:tc>
      </w:tr>
      <w:tr w:rsidR="009946C2" w:rsidRPr="007D4D32" w:rsidTr="009946C2">
        <w:trPr>
          <w:gridBefore w:val="1"/>
          <w:wBefore w:w="81" w:type="dxa"/>
          <w:trHeight w:val="255"/>
        </w:trPr>
        <w:tc>
          <w:tcPr>
            <w:tcW w:w="5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46C2" w:rsidRPr="007D4D32" w:rsidRDefault="009946C2" w:rsidP="006D2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60,0</w:t>
            </w:r>
          </w:p>
        </w:tc>
      </w:tr>
      <w:tr w:rsidR="009946C2" w:rsidRPr="007D4D32" w:rsidTr="009946C2">
        <w:trPr>
          <w:gridBefore w:val="1"/>
          <w:wBefore w:w="81" w:type="dxa"/>
          <w:trHeight w:val="255"/>
        </w:trPr>
        <w:tc>
          <w:tcPr>
            <w:tcW w:w="5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46C2" w:rsidRPr="007D4D32" w:rsidRDefault="009946C2" w:rsidP="006D2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35,8</w:t>
            </w:r>
          </w:p>
        </w:tc>
      </w:tr>
      <w:tr w:rsidR="009946C2" w:rsidRPr="007D4D32" w:rsidTr="009946C2">
        <w:trPr>
          <w:gridBefore w:val="1"/>
          <w:wBefore w:w="81" w:type="dxa"/>
          <w:trHeight w:val="255"/>
        </w:trPr>
        <w:tc>
          <w:tcPr>
            <w:tcW w:w="5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46C2" w:rsidRPr="007D4D32" w:rsidRDefault="009946C2" w:rsidP="006D2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4,2</w:t>
            </w:r>
          </w:p>
        </w:tc>
      </w:tr>
      <w:tr w:rsidR="009946C2" w:rsidRPr="007D4D32" w:rsidTr="009946C2">
        <w:trPr>
          <w:gridBefore w:val="1"/>
          <w:wBefore w:w="81" w:type="dxa"/>
          <w:trHeight w:val="255"/>
        </w:trPr>
        <w:tc>
          <w:tcPr>
            <w:tcW w:w="5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46C2" w:rsidRPr="007D4D32" w:rsidRDefault="009946C2" w:rsidP="006D2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,2</w:t>
            </w:r>
          </w:p>
        </w:tc>
      </w:tr>
      <w:tr w:rsidR="009946C2" w:rsidRPr="007D4D32" w:rsidTr="009946C2">
        <w:trPr>
          <w:gridBefore w:val="1"/>
          <w:wBefore w:w="81" w:type="dxa"/>
          <w:trHeight w:val="255"/>
        </w:trPr>
        <w:tc>
          <w:tcPr>
            <w:tcW w:w="5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46C2" w:rsidRPr="007D4D32" w:rsidRDefault="009946C2" w:rsidP="006D2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,2</w:t>
            </w:r>
          </w:p>
        </w:tc>
      </w:tr>
      <w:tr w:rsidR="009946C2" w:rsidRPr="007D4D32" w:rsidTr="008D1495">
        <w:trPr>
          <w:gridBefore w:val="1"/>
          <w:wBefore w:w="81" w:type="dxa"/>
          <w:trHeight w:val="357"/>
        </w:trPr>
        <w:tc>
          <w:tcPr>
            <w:tcW w:w="5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ые целевые программы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46C2" w:rsidRPr="007D4D32" w:rsidRDefault="009946C2" w:rsidP="006D2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</w:tr>
      <w:tr w:rsidR="009946C2" w:rsidRPr="007D4D32" w:rsidTr="009946C2">
        <w:trPr>
          <w:gridBefore w:val="1"/>
          <w:wBefore w:w="81" w:type="dxa"/>
          <w:trHeight w:val="255"/>
        </w:trPr>
        <w:tc>
          <w:tcPr>
            <w:tcW w:w="5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П "Молодежь Петровска-Забайкальского" (2021-2023гг)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02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46C2" w:rsidRPr="007D4D32" w:rsidRDefault="009946C2" w:rsidP="006D2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</w:tr>
      <w:tr w:rsidR="009946C2" w:rsidRPr="007D4D32" w:rsidTr="008D1495">
        <w:trPr>
          <w:gridBefore w:val="1"/>
          <w:wBefore w:w="81" w:type="dxa"/>
          <w:trHeight w:val="295"/>
        </w:trPr>
        <w:tc>
          <w:tcPr>
            <w:tcW w:w="5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02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46C2" w:rsidRPr="007D4D32" w:rsidRDefault="009946C2" w:rsidP="006D2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</w:tr>
      <w:tr w:rsidR="009946C2" w:rsidRPr="007D4D32" w:rsidTr="009946C2">
        <w:trPr>
          <w:gridBefore w:val="1"/>
          <w:wBefore w:w="81" w:type="dxa"/>
          <w:trHeight w:val="255"/>
        </w:trPr>
        <w:tc>
          <w:tcPr>
            <w:tcW w:w="5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02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46C2" w:rsidRPr="007D4D32" w:rsidRDefault="009946C2" w:rsidP="006D2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</w:tr>
      <w:tr w:rsidR="009946C2" w:rsidRPr="007D4D32" w:rsidTr="009946C2">
        <w:trPr>
          <w:gridBefore w:val="1"/>
          <w:wBefore w:w="81" w:type="dxa"/>
          <w:trHeight w:val="255"/>
        </w:trPr>
        <w:tc>
          <w:tcPr>
            <w:tcW w:w="5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ЦП "Развитие культуры в ГО "Город Петровск-Забайкальский"     (2021-2025гг)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12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46C2" w:rsidRPr="007D4D32" w:rsidRDefault="009946C2" w:rsidP="006D2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</w:tr>
      <w:tr w:rsidR="009946C2" w:rsidRPr="007D4D32" w:rsidTr="009946C2">
        <w:trPr>
          <w:gridBefore w:val="1"/>
          <w:wBefore w:w="81" w:type="dxa"/>
          <w:trHeight w:val="255"/>
        </w:trPr>
        <w:tc>
          <w:tcPr>
            <w:tcW w:w="5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12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46C2" w:rsidRPr="007D4D32" w:rsidRDefault="009946C2" w:rsidP="006D2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</w:tr>
      <w:tr w:rsidR="009946C2" w:rsidRPr="007D4D32" w:rsidTr="009946C2">
        <w:trPr>
          <w:gridBefore w:val="1"/>
          <w:wBefore w:w="81" w:type="dxa"/>
          <w:trHeight w:val="255"/>
        </w:trPr>
        <w:tc>
          <w:tcPr>
            <w:tcW w:w="5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12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46C2" w:rsidRPr="007D4D32" w:rsidRDefault="009946C2" w:rsidP="006D2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</w:tr>
      <w:tr w:rsidR="009946C2" w:rsidRPr="007D4D32" w:rsidTr="009946C2">
        <w:trPr>
          <w:gridBefore w:val="1"/>
          <w:wBefore w:w="81" w:type="dxa"/>
          <w:trHeight w:val="480"/>
        </w:trPr>
        <w:tc>
          <w:tcPr>
            <w:tcW w:w="5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ЦП "Сохранение историко-культурного наследия ГО"Город Петровск-Забайкальский" (2021-2023гг.)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18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46C2" w:rsidRPr="007D4D32" w:rsidRDefault="009946C2" w:rsidP="006D2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</w:t>
            </w:r>
          </w:p>
        </w:tc>
      </w:tr>
      <w:tr w:rsidR="009946C2" w:rsidRPr="007D4D32" w:rsidTr="009946C2">
        <w:trPr>
          <w:gridBefore w:val="1"/>
          <w:wBefore w:w="81" w:type="dxa"/>
          <w:trHeight w:val="255"/>
        </w:trPr>
        <w:tc>
          <w:tcPr>
            <w:tcW w:w="5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18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46C2" w:rsidRPr="007D4D32" w:rsidRDefault="009946C2" w:rsidP="006D2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</w:t>
            </w:r>
          </w:p>
        </w:tc>
      </w:tr>
      <w:tr w:rsidR="009946C2" w:rsidRPr="007D4D32" w:rsidTr="009946C2">
        <w:trPr>
          <w:gridBefore w:val="1"/>
          <w:wBefore w:w="81" w:type="dxa"/>
          <w:trHeight w:val="255"/>
        </w:trPr>
        <w:tc>
          <w:tcPr>
            <w:tcW w:w="5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18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46C2" w:rsidRPr="007D4D32" w:rsidRDefault="009946C2" w:rsidP="006D2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</w:t>
            </w:r>
          </w:p>
        </w:tc>
      </w:tr>
      <w:tr w:rsidR="009946C2" w:rsidRPr="007D4D32" w:rsidTr="008D1495">
        <w:trPr>
          <w:gridBefore w:val="1"/>
          <w:wBefore w:w="81" w:type="dxa"/>
          <w:trHeight w:val="302"/>
        </w:trPr>
        <w:tc>
          <w:tcPr>
            <w:tcW w:w="5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46C2" w:rsidRPr="007D4D32" w:rsidRDefault="009946C2" w:rsidP="006D2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 179,3</w:t>
            </w:r>
          </w:p>
        </w:tc>
      </w:tr>
      <w:tr w:rsidR="009946C2" w:rsidRPr="007D4D32" w:rsidTr="009946C2">
        <w:trPr>
          <w:gridBefore w:val="1"/>
          <w:wBefore w:w="81" w:type="dxa"/>
          <w:trHeight w:val="255"/>
        </w:trPr>
        <w:tc>
          <w:tcPr>
            <w:tcW w:w="5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Пенсионное обеспечение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46C2" w:rsidRPr="007D4D32" w:rsidRDefault="009946C2" w:rsidP="006D2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57,2</w:t>
            </w:r>
          </w:p>
        </w:tc>
      </w:tr>
      <w:tr w:rsidR="009946C2" w:rsidRPr="007D4D32" w:rsidTr="009946C2">
        <w:trPr>
          <w:gridBefore w:val="1"/>
          <w:wBefore w:w="81" w:type="dxa"/>
          <w:trHeight w:val="255"/>
        </w:trPr>
        <w:tc>
          <w:tcPr>
            <w:tcW w:w="5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нсия за выслугу лет муниципальным служащим и лицам, замещавшим муниципальные должности, доплата к пенсии лицам, ранее занимавшим должности в органах власти и управления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9101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46C2" w:rsidRPr="007D4D32" w:rsidRDefault="009946C2" w:rsidP="006D2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57,2</w:t>
            </w:r>
          </w:p>
        </w:tc>
      </w:tr>
      <w:tr w:rsidR="009946C2" w:rsidRPr="007D4D32" w:rsidTr="009946C2">
        <w:trPr>
          <w:gridBefore w:val="1"/>
          <w:wBefore w:w="81" w:type="dxa"/>
          <w:trHeight w:val="255"/>
        </w:trPr>
        <w:tc>
          <w:tcPr>
            <w:tcW w:w="5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9101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46C2" w:rsidRPr="007D4D32" w:rsidRDefault="009946C2" w:rsidP="006D2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57,2</w:t>
            </w:r>
          </w:p>
        </w:tc>
      </w:tr>
      <w:tr w:rsidR="009946C2" w:rsidRPr="007D4D32" w:rsidTr="009946C2">
        <w:trPr>
          <w:gridBefore w:val="1"/>
          <w:wBefore w:w="81" w:type="dxa"/>
          <w:trHeight w:val="255"/>
        </w:trPr>
        <w:tc>
          <w:tcPr>
            <w:tcW w:w="5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пенсии, социальные доплаты к пенсиям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9101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1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46C2" w:rsidRPr="007D4D32" w:rsidRDefault="009946C2" w:rsidP="006D2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57,2</w:t>
            </w:r>
          </w:p>
        </w:tc>
      </w:tr>
      <w:tr w:rsidR="009946C2" w:rsidRPr="007D4D32" w:rsidTr="008D1495">
        <w:trPr>
          <w:gridBefore w:val="1"/>
          <w:wBefore w:w="81" w:type="dxa"/>
          <w:trHeight w:val="257"/>
        </w:trPr>
        <w:tc>
          <w:tcPr>
            <w:tcW w:w="5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циальное обеспечение  населения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46C2" w:rsidRPr="007D4D32" w:rsidRDefault="009946C2" w:rsidP="006D2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9,4</w:t>
            </w:r>
          </w:p>
        </w:tc>
      </w:tr>
      <w:tr w:rsidR="009946C2" w:rsidRPr="007D4D32" w:rsidTr="009946C2">
        <w:trPr>
          <w:gridBefore w:val="1"/>
          <w:wBefore w:w="81" w:type="dxa"/>
          <w:trHeight w:val="255"/>
        </w:trPr>
        <w:tc>
          <w:tcPr>
            <w:tcW w:w="5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D4D3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Осуществле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(кроме воздушного и железнодорожного)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4505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46C2" w:rsidRPr="007D4D32" w:rsidRDefault="009946C2" w:rsidP="006D2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4,4</w:t>
            </w:r>
          </w:p>
        </w:tc>
      </w:tr>
      <w:tr w:rsidR="009946C2" w:rsidRPr="007D4D32" w:rsidTr="009946C2">
        <w:trPr>
          <w:gridBefore w:val="1"/>
          <w:wBefore w:w="81" w:type="dxa"/>
          <w:trHeight w:val="255"/>
        </w:trPr>
        <w:tc>
          <w:tcPr>
            <w:tcW w:w="5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4505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46C2" w:rsidRPr="007D4D32" w:rsidRDefault="009946C2" w:rsidP="006D2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4,4</w:t>
            </w:r>
          </w:p>
        </w:tc>
      </w:tr>
      <w:tr w:rsidR="009946C2" w:rsidRPr="007D4D32" w:rsidTr="009946C2">
        <w:trPr>
          <w:gridBefore w:val="1"/>
          <w:wBefore w:w="81" w:type="dxa"/>
          <w:trHeight w:val="255"/>
        </w:trPr>
        <w:tc>
          <w:tcPr>
            <w:tcW w:w="5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4505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46C2" w:rsidRPr="007D4D32" w:rsidRDefault="009946C2" w:rsidP="006D2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4,4</w:t>
            </w:r>
          </w:p>
        </w:tc>
      </w:tr>
      <w:tr w:rsidR="009946C2" w:rsidRPr="007D4D32" w:rsidTr="008D1495">
        <w:trPr>
          <w:gridBefore w:val="1"/>
          <w:wBefore w:w="81" w:type="dxa"/>
          <w:trHeight w:val="680"/>
        </w:trPr>
        <w:tc>
          <w:tcPr>
            <w:tcW w:w="5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D4D3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МП "Поддержка социально-ориентированных некоммерческих организаций в городском округе "Город Петровск-Забайкальский" на 2021-2023 годы"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01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46C2" w:rsidRPr="007D4D32" w:rsidRDefault="009946C2" w:rsidP="006D2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</w:tr>
      <w:tr w:rsidR="009946C2" w:rsidRPr="007D4D32" w:rsidTr="009946C2">
        <w:trPr>
          <w:gridBefore w:val="1"/>
          <w:wBefore w:w="81" w:type="dxa"/>
          <w:trHeight w:val="255"/>
        </w:trPr>
        <w:tc>
          <w:tcPr>
            <w:tcW w:w="5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01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46C2" w:rsidRPr="007D4D32" w:rsidRDefault="009946C2" w:rsidP="006D2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</w:tr>
      <w:tr w:rsidR="009946C2" w:rsidRPr="007D4D32" w:rsidTr="009946C2">
        <w:trPr>
          <w:gridBefore w:val="1"/>
          <w:wBefore w:w="81" w:type="dxa"/>
          <w:trHeight w:val="255"/>
        </w:trPr>
        <w:tc>
          <w:tcPr>
            <w:tcW w:w="5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01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46C2" w:rsidRPr="007D4D32" w:rsidRDefault="009946C2" w:rsidP="006D2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</w:tr>
      <w:tr w:rsidR="009946C2" w:rsidRPr="007D4D32" w:rsidTr="008D1495">
        <w:trPr>
          <w:gridBefore w:val="1"/>
          <w:wBefore w:w="81" w:type="dxa"/>
          <w:trHeight w:val="315"/>
        </w:trPr>
        <w:tc>
          <w:tcPr>
            <w:tcW w:w="5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храна семьи и детства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46C2" w:rsidRPr="007D4D32" w:rsidRDefault="009946C2" w:rsidP="006D2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852,7</w:t>
            </w:r>
          </w:p>
        </w:tc>
      </w:tr>
      <w:tr w:rsidR="009946C2" w:rsidRPr="007D4D32" w:rsidTr="009946C2">
        <w:trPr>
          <w:gridBefore w:val="1"/>
          <w:wBefore w:w="81" w:type="dxa"/>
          <w:trHeight w:val="255"/>
        </w:trPr>
        <w:tc>
          <w:tcPr>
            <w:tcW w:w="5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L497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46C2" w:rsidRPr="007D4D32" w:rsidRDefault="009946C2" w:rsidP="006D2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27,1</w:t>
            </w:r>
          </w:p>
        </w:tc>
      </w:tr>
      <w:tr w:rsidR="009946C2" w:rsidRPr="007D4D32" w:rsidTr="009946C2">
        <w:trPr>
          <w:gridBefore w:val="1"/>
          <w:wBefore w:w="81" w:type="dxa"/>
          <w:trHeight w:val="255"/>
        </w:trPr>
        <w:tc>
          <w:tcPr>
            <w:tcW w:w="5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L497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46C2" w:rsidRPr="007D4D32" w:rsidRDefault="009946C2" w:rsidP="006D2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27,1</w:t>
            </w:r>
          </w:p>
        </w:tc>
      </w:tr>
      <w:tr w:rsidR="009946C2" w:rsidRPr="007D4D32" w:rsidTr="009946C2">
        <w:trPr>
          <w:gridBefore w:val="1"/>
          <w:wBefore w:w="81" w:type="dxa"/>
          <w:trHeight w:val="255"/>
        </w:trPr>
        <w:tc>
          <w:tcPr>
            <w:tcW w:w="5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L497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2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46C2" w:rsidRPr="007D4D32" w:rsidRDefault="009946C2" w:rsidP="006D2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27,1</w:t>
            </w:r>
          </w:p>
        </w:tc>
      </w:tr>
      <w:tr w:rsidR="009946C2" w:rsidRPr="007D4D32" w:rsidTr="009946C2">
        <w:trPr>
          <w:gridBefore w:val="1"/>
          <w:wBefore w:w="81" w:type="dxa"/>
          <w:trHeight w:val="255"/>
        </w:trPr>
        <w:tc>
          <w:tcPr>
            <w:tcW w:w="5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деление органов местного самоуправления городских округов государственным полномочием по предоставлению компенсации части платы, взимаемой с родителей (законных представителей) за присмотр и уход за детьми, осваивающими общеобразовательные программы дошкольного образования в образовательных организациях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123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46C2" w:rsidRPr="007D4D32" w:rsidRDefault="009946C2" w:rsidP="006D2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32,8</w:t>
            </w:r>
          </w:p>
        </w:tc>
      </w:tr>
      <w:tr w:rsidR="009946C2" w:rsidRPr="007D4D32" w:rsidTr="009946C2">
        <w:trPr>
          <w:gridBefore w:val="1"/>
          <w:wBefore w:w="81" w:type="dxa"/>
          <w:trHeight w:val="255"/>
        </w:trPr>
        <w:tc>
          <w:tcPr>
            <w:tcW w:w="5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123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46C2" w:rsidRPr="007D4D32" w:rsidRDefault="009946C2" w:rsidP="006D2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,2</w:t>
            </w:r>
          </w:p>
        </w:tc>
      </w:tr>
      <w:tr w:rsidR="009946C2" w:rsidRPr="007D4D32" w:rsidTr="009946C2">
        <w:trPr>
          <w:gridBefore w:val="1"/>
          <w:wBefore w:w="81" w:type="dxa"/>
          <w:trHeight w:val="255"/>
        </w:trPr>
        <w:tc>
          <w:tcPr>
            <w:tcW w:w="5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123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46C2" w:rsidRPr="007D4D32" w:rsidRDefault="009946C2" w:rsidP="006D2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,2</w:t>
            </w:r>
          </w:p>
        </w:tc>
      </w:tr>
      <w:tr w:rsidR="009946C2" w:rsidRPr="007D4D32" w:rsidTr="008D1495">
        <w:trPr>
          <w:gridBefore w:val="1"/>
          <w:wBefore w:w="81" w:type="dxa"/>
          <w:trHeight w:val="403"/>
        </w:trPr>
        <w:tc>
          <w:tcPr>
            <w:tcW w:w="5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123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46C2" w:rsidRPr="007D4D32" w:rsidRDefault="009946C2" w:rsidP="006D2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63,6</w:t>
            </w:r>
          </w:p>
        </w:tc>
      </w:tr>
      <w:tr w:rsidR="009946C2" w:rsidRPr="007D4D32" w:rsidTr="009946C2">
        <w:trPr>
          <w:gridBefore w:val="1"/>
          <w:wBefore w:w="81" w:type="dxa"/>
          <w:trHeight w:val="255"/>
        </w:trPr>
        <w:tc>
          <w:tcPr>
            <w:tcW w:w="5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123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1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46C2" w:rsidRPr="007D4D32" w:rsidRDefault="009946C2" w:rsidP="006D2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63,6</w:t>
            </w:r>
          </w:p>
        </w:tc>
      </w:tr>
      <w:tr w:rsidR="009946C2" w:rsidRPr="007D4D32" w:rsidTr="009946C2">
        <w:trPr>
          <w:gridBefore w:val="1"/>
          <w:wBefore w:w="81" w:type="dxa"/>
          <w:trHeight w:val="255"/>
        </w:trPr>
        <w:tc>
          <w:tcPr>
            <w:tcW w:w="5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46C2" w:rsidRPr="007D4D32" w:rsidRDefault="009946C2" w:rsidP="006D2E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венция на назначение и выплату ежемесячных денежных средств лицам из числа детей-сирот и детей, оставшихся без попечения родителей, ранее находившимся под опекой (попечительством), достигшим 18 лет и продолжающим обучение по очной форме обучения в общеобразовательных учреждениях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2403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46C2" w:rsidRPr="007D4D32" w:rsidRDefault="009946C2" w:rsidP="006D2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,0</w:t>
            </w:r>
          </w:p>
        </w:tc>
      </w:tr>
      <w:tr w:rsidR="009946C2" w:rsidRPr="007D4D32" w:rsidTr="009946C2">
        <w:trPr>
          <w:gridBefore w:val="1"/>
          <w:wBefore w:w="81" w:type="dxa"/>
          <w:trHeight w:val="255"/>
        </w:trPr>
        <w:tc>
          <w:tcPr>
            <w:tcW w:w="5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2403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46C2" w:rsidRPr="007D4D32" w:rsidRDefault="009946C2" w:rsidP="006D2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</w:t>
            </w:r>
          </w:p>
        </w:tc>
      </w:tr>
      <w:tr w:rsidR="009946C2" w:rsidRPr="007D4D32" w:rsidTr="009946C2">
        <w:trPr>
          <w:gridBefore w:val="1"/>
          <w:wBefore w:w="81" w:type="dxa"/>
          <w:trHeight w:val="480"/>
        </w:trPr>
        <w:tc>
          <w:tcPr>
            <w:tcW w:w="5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2403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46C2" w:rsidRPr="007D4D32" w:rsidRDefault="009946C2" w:rsidP="006D2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</w:t>
            </w:r>
          </w:p>
        </w:tc>
      </w:tr>
      <w:tr w:rsidR="009946C2" w:rsidRPr="007D4D32" w:rsidTr="008D1495">
        <w:trPr>
          <w:gridBefore w:val="1"/>
          <w:wBefore w:w="81" w:type="dxa"/>
          <w:trHeight w:val="327"/>
        </w:trPr>
        <w:tc>
          <w:tcPr>
            <w:tcW w:w="5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2403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46C2" w:rsidRPr="007D4D32" w:rsidRDefault="009946C2" w:rsidP="006D2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5,0</w:t>
            </w:r>
          </w:p>
        </w:tc>
      </w:tr>
      <w:tr w:rsidR="009946C2" w:rsidRPr="007D4D32" w:rsidTr="009946C2">
        <w:trPr>
          <w:gridBefore w:val="1"/>
          <w:wBefore w:w="81" w:type="dxa"/>
          <w:trHeight w:val="255"/>
        </w:trPr>
        <w:tc>
          <w:tcPr>
            <w:tcW w:w="5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обия, компенсации, меры социальной поддержки по  публичным нормативным обязательствам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2403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3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46C2" w:rsidRPr="007D4D32" w:rsidRDefault="009946C2" w:rsidP="006D2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5,0</w:t>
            </w:r>
          </w:p>
        </w:tc>
      </w:tr>
      <w:tr w:rsidR="009946C2" w:rsidRPr="007D4D32" w:rsidTr="009946C2">
        <w:trPr>
          <w:gridBefore w:val="1"/>
          <w:wBefore w:w="81" w:type="dxa"/>
          <w:trHeight w:val="255"/>
        </w:trPr>
        <w:tc>
          <w:tcPr>
            <w:tcW w:w="5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венция на назначения и выплату вознаграждения опекунам (попечителям)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2404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46C2" w:rsidRPr="007D4D32" w:rsidRDefault="009946C2" w:rsidP="006D2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1,8</w:t>
            </w:r>
          </w:p>
        </w:tc>
      </w:tr>
      <w:tr w:rsidR="009946C2" w:rsidRPr="007D4D32" w:rsidTr="009946C2">
        <w:trPr>
          <w:gridBefore w:val="1"/>
          <w:wBefore w:w="81" w:type="dxa"/>
          <w:trHeight w:val="255"/>
        </w:trPr>
        <w:tc>
          <w:tcPr>
            <w:tcW w:w="5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2404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46C2" w:rsidRPr="007D4D32" w:rsidRDefault="009946C2" w:rsidP="006D2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8</w:t>
            </w:r>
          </w:p>
        </w:tc>
      </w:tr>
      <w:tr w:rsidR="009946C2" w:rsidRPr="007D4D32" w:rsidTr="008D1495">
        <w:trPr>
          <w:gridBefore w:val="1"/>
          <w:wBefore w:w="81" w:type="dxa"/>
          <w:trHeight w:val="291"/>
        </w:trPr>
        <w:tc>
          <w:tcPr>
            <w:tcW w:w="5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2404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46C2" w:rsidRPr="007D4D32" w:rsidRDefault="009946C2" w:rsidP="006D2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8</w:t>
            </w:r>
          </w:p>
        </w:tc>
      </w:tr>
      <w:tr w:rsidR="009946C2" w:rsidRPr="007D4D32" w:rsidTr="009946C2">
        <w:trPr>
          <w:gridBefore w:val="1"/>
          <w:wBefore w:w="81" w:type="dxa"/>
          <w:trHeight w:val="480"/>
        </w:trPr>
        <w:tc>
          <w:tcPr>
            <w:tcW w:w="5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2404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46C2" w:rsidRPr="007D4D32" w:rsidRDefault="009946C2" w:rsidP="006D2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8,0</w:t>
            </w:r>
          </w:p>
        </w:tc>
      </w:tr>
      <w:tr w:rsidR="009946C2" w:rsidRPr="007D4D32" w:rsidTr="009946C2">
        <w:trPr>
          <w:gridBefore w:val="1"/>
          <w:wBefore w:w="81" w:type="dxa"/>
          <w:trHeight w:val="255"/>
        </w:trPr>
        <w:tc>
          <w:tcPr>
            <w:tcW w:w="5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2404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3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46C2" w:rsidRPr="007D4D32" w:rsidRDefault="009946C2" w:rsidP="006D2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8,0</w:t>
            </w:r>
          </w:p>
        </w:tc>
      </w:tr>
      <w:tr w:rsidR="009946C2" w:rsidRPr="007D4D32" w:rsidTr="009946C2">
        <w:trPr>
          <w:gridBefore w:val="1"/>
          <w:wBefore w:w="81" w:type="dxa"/>
          <w:trHeight w:val="255"/>
        </w:trPr>
        <w:tc>
          <w:tcPr>
            <w:tcW w:w="5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уществление выплат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24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46C2" w:rsidRPr="007D4D32" w:rsidRDefault="009946C2" w:rsidP="006D2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355,0</w:t>
            </w:r>
          </w:p>
        </w:tc>
      </w:tr>
      <w:tr w:rsidR="009946C2" w:rsidRPr="007D4D32" w:rsidTr="009946C2">
        <w:trPr>
          <w:gridBefore w:val="1"/>
          <w:wBefore w:w="81" w:type="dxa"/>
          <w:trHeight w:val="255"/>
        </w:trPr>
        <w:tc>
          <w:tcPr>
            <w:tcW w:w="5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венции на назначение и выплату ежемесячных денежных средств на содержание детей-сирот и детей, оставшихся без попечения родителей, в приемных семьях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2411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46C2" w:rsidRPr="007D4D32" w:rsidRDefault="009946C2" w:rsidP="006D2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17,0</w:t>
            </w:r>
          </w:p>
        </w:tc>
      </w:tr>
      <w:tr w:rsidR="009946C2" w:rsidRPr="007D4D32" w:rsidTr="009946C2">
        <w:trPr>
          <w:gridBefore w:val="1"/>
          <w:wBefore w:w="81" w:type="dxa"/>
          <w:trHeight w:val="480"/>
        </w:trPr>
        <w:tc>
          <w:tcPr>
            <w:tcW w:w="5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2411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46C2" w:rsidRPr="007D4D32" w:rsidRDefault="009946C2" w:rsidP="006D2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,0</w:t>
            </w:r>
          </w:p>
        </w:tc>
      </w:tr>
      <w:tr w:rsidR="009946C2" w:rsidRPr="007D4D32" w:rsidTr="008D1495">
        <w:trPr>
          <w:gridBefore w:val="1"/>
          <w:wBefore w:w="81" w:type="dxa"/>
          <w:trHeight w:val="373"/>
        </w:trPr>
        <w:tc>
          <w:tcPr>
            <w:tcW w:w="5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2411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46C2" w:rsidRPr="007D4D32" w:rsidRDefault="009946C2" w:rsidP="006D2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,0</w:t>
            </w:r>
          </w:p>
        </w:tc>
      </w:tr>
      <w:tr w:rsidR="009946C2" w:rsidRPr="007D4D32" w:rsidTr="008D1495">
        <w:trPr>
          <w:gridBefore w:val="1"/>
          <w:wBefore w:w="81" w:type="dxa"/>
          <w:trHeight w:val="406"/>
        </w:trPr>
        <w:tc>
          <w:tcPr>
            <w:tcW w:w="5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2411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46C2" w:rsidRPr="007D4D32" w:rsidRDefault="009946C2" w:rsidP="006D2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00,0</w:t>
            </w:r>
          </w:p>
        </w:tc>
      </w:tr>
      <w:tr w:rsidR="009946C2" w:rsidRPr="007D4D32" w:rsidTr="009946C2">
        <w:trPr>
          <w:gridBefore w:val="1"/>
          <w:wBefore w:w="81" w:type="dxa"/>
          <w:trHeight w:val="255"/>
        </w:trPr>
        <w:tc>
          <w:tcPr>
            <w:tcW w:w="5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обия, компенсации, меры социальной поддержки по  публичным нормативным обязательствам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2411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3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46C2" w:rsidRPr="007D4D32" w:rsidRDefault="009946C2" w:rsidP="006D2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00,0</w:t>
            </w:r>
          </w:p>
        </w:tc>
      </w:tr>
      <w:tr w:rsidR="009946C2" w:rsidRPr="007D4D32" w:rsidTr="009946C2">
        <w:trPr>
          <w:gridBefore w:val="1"/>
          <w:wBefore w:w="81" w:type="dxa"/>
          <w:trHeight w:val="255"/>
        </w:trPr>
        <w:tc>
          <w:tcPr>
            <w:tcW w:w="5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бвенция на назначение и выплату вознаграждения приемным  </w:t>
            </w: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одителям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2421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46C2" w:rsidRPr="007D4D32" w:rsidRDefault="009946C2" w:rsidP="006D2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20,0</w:t>
            </w:r>
          </w:p>
        </w:tc>
      </w:tr>
      <w:tr w:rsidR="009946C2" w:rsidRPr="007D4D32" w:rsidTr="009946C2">
        <w:trPr>
          <w:gridBefore w:val="1"/>
          <w:wBefore w:w="81" w:type="dxa"/>
          <w:trHeight w:val="255"/>
        </w:trPr>
        <w:tc>
          <w:tcPr>
            <w:tcW w:w="5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Иные закупки товаров, работ и услуг для государственных нужд 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2421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46C2" w:rsidRPr="007D4D32" w:rsidRDefault="009946C2" w:rsidP="006D2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0</w:t>
            </w:r>
          </w:p>
        </w:tc>
      </w:tr>
      <w:tr w:rsidR="009946C2" w:rsidRPr="007D4D32" w:rsidTr="009946C2">
        <w:trPr>
          <w:gridBefore w:val="1"/>
          <w:wBefore w:w="81" w:type="dxa"/>
          <w:trHeight w:val="480"/>
        </w:trPr>
        <w:tc>
          <w:tcPr>
            <w:tcW w:w="5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2421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46C2" w:rsidRPr="007D4D32" w:rsidRDefault="009946C2" w:rsidP="006D2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0</w:t>
            </w:r>
          </w:p>
        </w:tc>
      </w:tr>
      <w:tr w:rsidR="009946C2" w:rsidRPr="007D4D32" w:rsidTr="009946C2">
        <w:trPr>
          <w:gridBefore w:val="1"/>
          <w:wBefore w:w="81" w:type="dxa"/>
          <w:trHeight w:val="480"/>
        </w:trPr>
        <w:tc>
          <w:tcPr>
            <w:tcW w:w="5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2421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46C2" w:rsidRPr="007D4D32" w:rsidRDefault="009946C2" w:rsidP="006D2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00,0</w:t>
            </w:r>
          </w:p>
        </w:tc>
      </w:tr>
      <w:tr w:rsidR="009946C2" w:rsidRPr="007D4D32" w:rsidTr="009946C2">
        <w:trPr>
          <w:gridBefore w:val="1"/>
          <w:wBefore w:w="81" w:type="dxa"/>
          <w:trHeight w:val="255"/>
        </w:trPr>
        <w:tc>
          <w:tcPr>
            <w:tcW w:w="5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2421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3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46C2" w:rsidRPr="007D4D32" w:rsidRDefault="009946C2" w:rsidP="006D2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00,0</w:t>
            </w:r>
          </w:p>
        </w:tc>
      </w:tr>
      <w:tr w:rsidR="009946C2" w:rsidRPr="007D4D32" w:rsidTr="009946C2">
        <w:trPr>
          <w:gridBefore w:val="1"/>
          <w:wBefore w:w="81" w:type="dxa"/>
          <w:trHeight w:val="255"/>
        </w:trPr>
        <w:tc>
          <w:tcPr>
            <w:tcW w:w="5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венции на назначение и выплату ежемесячных денежных средств на содержание детей-сирот и детей, оставшихся без попечения родителей, в семьях опекунов (попечителей)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2431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46C2" w:rsidRPr="007D4D32" w:rsidRDefault="009946C2" w:rsidP="006D2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618,0</w:t>
            </w:r>
          </w:p>
        </w:tc>
      </w:tr>
      <w:tr w:rsidR="009946C2" w:rsidRPr="007D4D32" w:rsidTr="009946C2">
        <w:trPr>
          <w:gridBefore w:val="1"/>
          <w:wBefore w:w="81" w:type="dxa"/>
          <w:trHeight w:val="255"/>
        </w:trPr>
        <w:tc>
          <w:tcPr>
            <w:tcW w:w="5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2431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46C2" w:rsidRPr="007D4D32" w:rsidRDefault="009946C2" w:rsidP="006D2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</w:tr>
      <w:tr w:rsidR="009946C2" w:rsidRPr="007D4D32" w:rsidTr="008D1495">
        <w:trPr>
          <w:gridBefore w:val="1"/>
          <w:wBefore w:w="81" w:type="dxa"/>
          <w:trHeight w:val="419"/>
        </w:trPr>
        <w:tc>
          <w:tcPr>
            <w:tcW w:w="5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2431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46C2" w:rsidRPr="007D4D32" w:rsidRDefault="009946C2" w:rsidP="006D2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</w:tr>
      <w:tr w:rsidR="009946C2" w:rsidRPr="007D4D32" w:rsidTr="008D1495">
        <w:trPr>
          <w:gridBefore w:val="1"/>
          <w:wBefore w:w="81" w:type="dxa"/>
          <w:trHeight w:val="341"/>
        </w:trPr>
        <w:tc>
          <w:tcPr>
            <w:tcW w:w="5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2431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46C2" w:rsidRPr="007D4D32" w:rsidRDefault="009946C2" w:rsidP="006D2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568,0</w:t>
            </w:r>
          </w:p>
        </w:tc>
      </w:tr>
      <w:tr w:rsidR="009946C2" w:rsidRPr="007D4D32" w:rsidTr="009946C2">
        <w:trPr>
          <w:gridBefore w:val="1"/>
          <w:wBefore w:w="81" w:type="dxa"/>
          <w:trHeight w:val="255"/>
        </w:trPr>
        <w:tc>
          <w:tcPr>
            <w:tcW w:w="5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обия, компенсации, меры социальной поддержки по  публичным нормативным обязательствам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2431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3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46C2" w:rsidRPr="007D4D32" w:rsidRDefault="009946C2" w:rsidP="006D2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568,0</w:t>
            </w:r>
          </w:p>
        </w:tc>
      </w:tr>
      <w:tr w:rsidR="009946C2" w:rsidRPr="007D4D32" w:rsidTr="009946C2">
        <w:trPr>
          <w:gridBefore w:val="1"/>
          <w:wBefore w:w="81" w:type="dxa"/>
          <w:trHeight w:val="255"/>
        </w:trPr>
        <w:tc>
          <w:tcPr>
            <w:tcW w:w="5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изическая культура и спорт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46C2" w:rsidRPr="007D4D32" w:rsidRDefault="009946C2" w:rsidP="006D2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,0</w:t>
            </w:r>
          </w:p>
        </w:tc>
      </w:tr>
      <w:tr w:rsidR="009946C2" w:rsidRPr="007D4D32" w:rsidTr="009946C2">
        <w:trPr>
          <w:gridBefore w:val="1"/>
          <w:wBefore w:w="81" w:type="dxa"/>
          <w:trHeight w:val="255"/>
        </w:trPr>
        <w:tc>
          <w:tcPr>
            <w:tcW w:w="5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ассовый спорт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46C2" w:rsidRPr="007D4D32" w:rsidRDefault="009946C2" w:rsidP="006D2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,0</w:t>
            </w:r>
          </w:p>
        </w:tc>
      </w:tr>
      <w:tr w:rsidR="009946C2" w:rsidRPr="007D4D32" w:rsidTr="008D1495">
        <w:trPr>
          <w:gridBefore w:val="1"/>
          <w:wBefore w:w="81" w:type="dxa"/>
          <w:trHeight w:val="373"/>
        </w:trPr>
        <w:tc>
          <w:tcPr>
            <w:tcW w:w="5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культурно-оздоровительная работа и спортивные мероприятия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5129701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46C2" w:rsidRPr="007D4D32" w:rsidRDefault="009946C2" w:rsidP="006D2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,0</w:t>
            </w:r>
          </w:p>
        </w:tc>
      </w:tr>
      <w:tr w:rsidR="009946C2" w:rsidRPr="007D4D32" w:rsidTr="009946C2">
        <w:trPr>
          <w:gridBefore w:val="1"/>
          <w:wBefore w:w="81" w:type="dxa"/>
          <w:trHeight w:val="255"/>
        </w:trPr>
        <w:tc>
          <w:tcPr>
            <w:tcW w:w="5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5129701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46C2" w:rsidRPr="007D4D32" w:rsidRDefault="009946C2" w:rsidP="006D2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,1</w:t>
            </w:r>
          </w:p>
        </w:tc>
      </w:tr>
      <w:tr w:rsidR="009946C2" w:rsidRPr="007D4D32" w:rsidTr="009946C2">
        <w:trPr>
          <w:gridBefore w:val="1"/>
          <w:wBefore w:w="81" w:type="dxa"/>
          <w:trHeight w:val="255"/>
        </w:trPr>
        <w:tc>
          <w:tcPr>
            <w:tcW w:w="5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5129701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3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46C2" w:rsidRPr="007D4D32" w:rsidRDefault="009946C2" w:rsidP="006D2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,1</w:t>
            </w:r>
          </w:p>
        </w:tc>
      </w:tr>
      <w:tr w:rsidR="009946C2" w:rsidRPr="007D4D32" w:rsidTr="009946C2">
        <w:trPr>
          <w:gridBefore w:val="1"/>
          <w:wBefore w:w="81" w:type="dxa"/>
          <w:trHeight w:val="255"/>
        </w:trPr>
        <w:tc>
          <w:tcPr>
            <w:tcW w:w="5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5129701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46C2" w:rsidRPr="007D4D32" w:rsidRDefault="009946C2" w:rsidP="006D2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7,9</w:t>
            </w:r>
          </w:p>
        </w:tc>
      </w:tr>
      <w:tr w:rsidR="009946C2" w:rsidRPr="007D4D32" w:rsidTr="009946C2">
        <w:trPr>
          <w:gridBefore w:val="1"/>
          <w:wBefore w:w="81" w:type="dxa"/>
          <w:trHeight w:val="255"/>
        </w:trPr>
        <w:tc>
          <w:tcPr>
            <w:tcW w:w="5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ыплаты учреждений привлекаемым лицам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5129701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46C2" w:rsidRPr="007D4D32" w:rsidRDefault="009946C2" w:rsidP="006D2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7,9</w:t>
            </w:r>
          </w:p>
        </w:tc>
      </w:tr>
      <w:tr w:rsidR="009946C2" w:rsidRPr="007D4D32" w:rsidTr="009946C2">
        <w:trPr>
          <w:gridBefore w:val="1"/>
          <w:wBefore w:w="81" w:type="dxa"/>
          <w:trHeight w:val="255"/>
        </w:trPr>
        <w:tc>
          <w:tcPr>
            <w:tcW w:w="5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редства массовой информации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46C2" w:rsidRPr="007D4D32" w:rsidRDefault="009946C2" w:rsidP="006D2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00,0</w:t>
            </w:r>
          </w:p>
        </w:tc>
      </w:tr>
      <w:tr w:rsidR="009946C2" w:rsidRPr="007D4D32" w:rsidTr="009946C2">
        <w:trPr>
          <w:gridBefore w:val="1"/>
          <w:wBefore w:w="81" w:type="dxa"/>
          <w:trHeight w:val="255"/>
        </w:trPr>
        <w:tc>
          <w:tcPr>
            <w:tcW w:w="5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ериодическая печать и издательства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46C2" w:rsidRPr="007D4D32" w:rsidRDefault="009946C2" w:rsidP="006D2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00,0</w:t>
            </w:r>
          </w:p>
        </w:tc>
      </w:tr>
      <w:tr w:rsidR="009946C2" w:rsidRPr="007D4D32" w:rsidTr="009946C2">
        <w:trPr>
          <w:gridBefore w:val="1"/>
          <w:wBefore w:w="81" w:type="dxa"/>
          <w:trHeight w:val="255"/>
        </w:trPr>
        <w:tc>
          <w:tcPr>
            <w:tcW w:w="5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поддержка в сфере культуры, кинематографии и СМИ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5799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46C2" w:rsidRPr="007D4D32" w:rsidRDefault="009946C2" w:rsidP="006D2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00,0</w:t>
            </w:r>
          </w:p>
        </w:tc>
      </w:tr>
      <w:tr w:rsidR="009946C2" w:rsidRPr="007D4D32" w:rsidTr="009946C2">
        <w:trPr>
          <w:gridBefore w:val="1"/>
          <w:wBefore w:w="81" w:type="dxa"/>
          <w:trHeight w:val="255"/>
        </w:trPr>
        <w:tc>
          <w:tcPr>
            <w:tcW w:w="5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5799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46C2" w:rsidRPr="007D4D32" w:rsidRDefault="009946C2" w:rsidP="006D2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00,0</w:t>
            </w:r>
          </w:p>
        </w:tc>
      </w:tr>
      <w:tr w:rsidR="009946C2" w:rsidRPr="007D4D32" w:rsidTr="009946C2">
        <w:trPr>
          <w:gridBefore w:val="1"/>
          <w:wBefore w:w="81" w:type="dxa"/>
          <w:trHeight w:val="255"/>
        </w:trPr>
        <w:tc>
          <w:tcPr>
            <w:tcW w:w="5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автоном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5799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1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46C2" w:rsidRPr="007D4D32" w:rsidRDefault="009946C2" w:rsidP="006D2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00,0</w:t>
            </w:r>
          </w:p>
        </w:tc>
      </w:tr>
      <w:tr w:rsidR="009946C2" w:rsidRPr="007D4D32" w:rsidTr="009946C2">
        <w:trPr>
          <w:gridBefore w:val="1"/>
          <w:wBefore w:w="81" w:type="dxa"/>
          <w:trHeight w:val="255"/>
        </w:trPr>
        <w:tc>
          <w:tcPr>
            <w:tcW w:w="5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46C2" w:rsidRPr="007D4D32" w:rsidRDefault="009946C2" w:rsidP="006D2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5</w:t>
            </w:r>
          </w:p>
        </w:tc>
      </w:tr>
      <w:tr w:rsidR="009946C2" w:rsidRPr="007D4D32" w:rsidTr="009946C2">
        <w:trPr>
          <w:gridBefore w:val="1"/>
          <w:wBefore w:w="81" w:type="dxa"/>
          <w:trHeight w:val="255"/>
        </w:trPr>
        <w:tc>
          <w:tcPr>
            <w:tcW w:w="5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46C2" w:rsidRPr="007D4D32" w:rsidRDefault="009946C2" w:rsidP="006D2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5</w:t>
            </w:r>
          </w:p>
        </w:tc>
      </w:tr>
      <w:tr w:rsidR="009946C2" w:rsidRPr="007D4D32" w:rsidTr="008D1495">
        <w:trPr>
          <w:gridBefore w:val="1"/>
          <w:wBefore w:w="81" w:type="dxa"/>
          <w:trHeight w:val="332"/>
        </w:trPr>
        <w:tc>
          <w:tcPr>
            <w:tcW w:w="5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06065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46C2" w:rsidRPr="007D4D32" w:rsidRDefault="009946C2" w:rsidP="006D2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5</w:t>
            </w:r>
          </w:p>
        </w:tc>
      </w:tr>
      <w:tr w:rsidR="009946C2" w:rsidRPr="007D4D32" w:rsidTr="009946C2">
        <w:trPr>
          <w:gridBefore w:val="1"/>
          <w:wBefore w:w="81" w:type="dxa"/>
          <w:trHeight w:val="255"/>
        </w:trPr>
        <w:tc>
          <w:tcPr>
            <w:tcW w:w="5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06065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0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46C2" w:rsidRPr="007D4D32" w:rsidRDefault="009946C2" w:rsidP="006D2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5</w:t>
            </w:r>
          </w:p>
        </w:tc>
      </w:tr>
      <w:tr w:rsidR="009946C2" w:rsidRPr="007D4D32" w:rsidTr="008D1495">
        <w:trPr>
          <w:gridBefore w:val="1"/>
          <w:wBefore w:w="81" w:type="dxa"/>
          <w:trHeight w:val="298"/>
        </w:trPr>
        <w:tc>
          <w:tcPr>
            <w:tcW w:w="5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служивание муниципального долга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06065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0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46C2" w:rsidRPr="007D4D32" w:rsidRDefault="009946C2" w:rsidP="006D2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5</w:t>
            </w:r>
          </w:p>
        </w:tc>
      </w:tr>
      <w:tr w:rsidR="009946C2" w:rsidRPr="007D4D32" w:rsidTr="009946C2">
        <w:trPr>
          <w:gridBefore w:val="1"/>
          <w:wBefore w:w="81" w:type="dxa"/>
          <w:trHeight w:val="255"/>
        </w:trPr>
        <w:tc>
          <w:tcPr>
            <w:tcW w:w="5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46C2" w:rsidRPr="007D4D32" w:rsidRDefault="009946C2" w:rsidP="006D2E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6C2" w:rsidRPr="007D4D32" w:rsidRDefault="009946C2" w:rsidP="006D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46C2" w:rsidRPr="007D4D32" w:rsidRDefault="009946C2" w:rsidP="006D2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5 815,7</w:t>
            </w:r>
          </w:p>
        </w:tc>
      </w:tr>
    </w:tbl>
    <w:p w:rsidR="004937CB" w:rsidRPr="007D4D32" w:rsidRDefault="004937CB" w:rsidP="00A03E14">
      <w:pPr>
        <w:rPr>
          <w:sz w:val="20"/>
          <w:szCs w:val="20"/>
        </w:rPr>
      </w:pPr>
      <w:r w:rsidRPr="007D4D32">
        <w:rPr>
          <w:sz w:val="20"/>
          <w:szCs w:val="20"/>
        </w:rPr>
        <w:br w:type="page"/>
      </w:r>
    </w:p>
    <w:tbl>
      <w:tblPr>
        <w:tblW w:w="1119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9"/>
        <w:gridCol w:w="4822"/>
        <w:gridCol w:w="640"/>
        <w:gridCol w:w="150"/>
        <w:gridCol w:w="261"/>
        <w:gridCol w:w="306"/>
        <w:gridCol w:w="425"/>
        <w:gridCol w:w="261"/>
        <w:gridCol w:w="820"/>
        <w:gridCol w:w="88"/>
        <w:gridCol w:w="567"/>
        <w:gridCol w:w="242"/>
        <w:gridCol w:w="1140"/>
        <w:gridCol w:w="567"/>
        <w:gridCol w:w="22"/>
        <w:gridCol w:w="214"/>
        <w:gridCol w:w="615"/>
      </w:tblGrid>
      <w:tr w:rsidR="003B72AB" w:rsidRPr="007D4D32" w:rsidTr="007D4D32">
        <w:trPr>
          <w:gridBefore w:val="1"/>
          <w:gridAfter w:val="1"/>
          <w:wBefore w:w="59" w:type="dxa"/>
          <w:wAfter w:w="615" w:type="dxa"/>
          <w:trHeight w:val="255"/>
        </w:trPr>
        <w:tc>
          <w:tcPr>
            <w:tcW w:w="4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2AB" w:rsidRPr="007D4D32" w:rsidRDefault="003B72AB" w:rsidP="003B72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67" w:type="dxa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09BC" w:rsidRPr="007D4D32" w:rsidRDefault="00AF1CAD" w:rsidP="002D0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ложение </w:t>
            </w:r>
            <w:r w:rsidR="00B147B9" w:rsidRPr="007D4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3B72AB" w:rsidRPr="007D4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    </w:t>
            </w:r>
            <w:r w:rsidR="002D09BC" w:rsidRPr="007D4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решению Думы городского округа</w:t>
            </w:r>
          </w:p>
          <w:p w:rsidR="002D09BC" w:rsidRPr="007D4D32" w:rsidRDefault="002D09BC" w:rsidP="002D0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Город Петровск-Забайкальский»</w:t>
            </w:r>
          </w:p>
          <w:p w:rsidR="002D09BC" w:rsidRPr="007D4D32" w:rsidRDefault="002D09BC" w:rsidP="002D0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 бюджете городского округа</w:t>
            </w:r>
          </w:p>
          <w:p w:rsidR="002D09BC" w:rsidRPr="007D4D32" w:rsidRDefault="002D09BC" w:rsidP="002D0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Город</w:t>
            </w:r>
            <w:r w:rsidR="00B2211F" w:rsidRPr="007D4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тровск-Забайкальский» на 2023</w:t>
            </w:r>
            <w:r w:rsidRPr="007D4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  <w:p w:rsidR="003B72AB" w:rsidRPr="007D4D32" w:rsidRDefault="002D09BC" w:rsidP="002D09BC">
            <w:pPr>
              <w:spacing w:after="0" w:line="240" w:lineRule="auto"/>
              <w:ind w:right="3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л</w:t>
            </w:r>
            <w:r w:rsidR="00B2211F" w:rsidRPr="007D4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овый период 2024-2025</w:t>
            </w:r>
            <w:r w:rsidRPr="007D4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ов»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72AB" w:rsidRPr="007D4D32" w:rsidRDefault="003B72AB" w:rsidP="003B7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2AB" w:rsidRPr="007D4D32" w:rsidTr="007D4D32">
        <w:trPr>
          <w:gridBefore w:val="1"/>
          <w:gridAfter w:val="1"/>
          <w:wBefore w:w="59" w:type="dxa"/>
          <w:wAfter w:w="615" w:type="dxa"/>
          <w:trHeight w:val="255"/>
        </w:trPr>
        <w:tc>
          <w:tcPr>
            <w:tcW w:w="4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2AB" w:rsidRPr="007D4D32" w:rsidRDefault="003B72AB" w:rsidP="003B7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67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B72AB" w:rsidRPr="007D4D32" w:rsidRDefault="003B72AB" w:rsidP="003B72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72AB" w:rsidRPr="007D4D32" w:rsidRDefault="003B72AB" w:rsidP="003B72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2AB" w:rsidRPr="007D4D32" w:rsidTr="007D4D32">
        <w:trPr>
          <w:gridBefore w:val="1"/>
          <w:gridAfter w:val="1"/>
          <w:wBefore w:w="59" w:type="dxa"/>
          <w:wAfter w:w="615" w:type="dxa"/>
          <w:trHeight w:val="255"/>
        </w:trPr>
        <w:tc>
          <w:tcPr>
            <w:tcW w:w="4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2AB" w:rsidRPr="007D4D32" w:rsidRDefault="003B72AB" w:rsidP="003B7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67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B72AB" w:rsidRPr="007D4D32" w:rsidRDefault="003B72AB" w:rsidP="003B72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72AB" w:rsidRPr="007D4D32" w:rsidRDefault="003B72AB" w:rsidP="003B72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2AB" w:rsidRPr="007D4D32" w:rsidTr="007D4D32">
        <w:trPr>
          <w:gridBefore w:val="1"/>
          <w:gridAfter w:val="1"/>
          <w:wBefore w:w="59" w:type="dxa"/>
          <w:wAfter w:w="615" w:type="dxa"/>
          <w:trHeight w:val="255"/>
        </w:trPr>
        <w:tc>
          <w:tcPr>
            <w:tcW w:w="4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2AB" w:rsidRPr="007D4D32" w:rsidRDefault="003B72AB" w:rsidP="003B7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67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B72AB" w:rsidRPr="007D4D32" w:rsidRDefault="003B72AB" w:rsidP="003B72AB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72AB" w:rsidRPr="007D4D32" w:rsidRDefault="003B72AB" w:rsidP="003B72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2AB" w:rsidRPr="007D4D32" w:rsidTr="007D4D32">
        <w:trPr>
          <w:gridBefore w:val="1"/>
          <w:gridAfter w:val="1"/>
          <w:wBefore w:w="59" w:type="dxa"/>
          <w:wAfter w:w="615" w:type="dxa"/>
          <w:trHeight w:val="1230"/>
        </w:trPr>
        <w:tc>
          <w:tcPr>
            <w:tcW w:w="4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2AB" w:rsidRPr="007D4D32" w:rsidRDefault="003B72AB" w:rsidP="003B7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67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B72AB" w:rsidRPr="007D4D32" w:rsidRDefault="003B72AB" w:rsidP="003B72AB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72AB" w:rsidRPr="007D4D32" w:rsidRDefault="003B72AB" w:rsidP="003B72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2AB" w:rsidRPr="007D4D32" w:rsidTr="007D4D32">
        <w:trPr>
          <w:gridBefore w:val="1"/>
          <w:gridAfter w:val="2"/>
          <w:wBefore w:w="59" w:type="dxa"/>
          <w:wAfter w:w="829" w:type="dxa"/>
          <w:trHeight w:val="330"/>
        </w:trPr>
        <w:tc>
          <w:tcPr>
            <w:tcW w:w="8582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72AB" w:rsidRPr="007D4D32" w:rsidRDefault="003B72AB" w:rsidP="00F036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7D4D32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 xml:space="preserve">Расходы бюджета ГО "Город Петровск-Забайкальский" по разделам, подразделам, целевым статьям и видам расходов </w:t>
            </w:r>
            <w:r w:rsidR="00B2211F" w:rsidRPr="007D4D32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на 2024 и 2025</w:t>
            </w:r>
            <w:r w:rsidRPr="007D4D32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 xml:space="preserve"> годы</w:t>
            </w:r>
          </w:p>
        </w:tc>
        <w:tc>
          <w:tcPr>
            <w:tcW w:w="17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72AB" w:rsidRPr="007D4D32" w:rsidRDefault="003B72AB" w:rsidP="00F036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3B72AB" w:rsidRPr="007D4D32" w:rsidTr="007D4D32">
        <w:trPr>
          <w:gridBefore w:val="1"/>
          <w:gridAfter w:val="2"/>
          <w:wBefore w:w="59" w:type="dxa"/>
          <w:wAfter w:w="829" w:type="dxa"/>
          <w:trHeight w:val="255"/>
        </w:trPr>
        <w:tc>
          <w:tcPr>
            <w:tcW w:w="8582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B72AB" w:rsidRPr="007D4D32" w:rsidRDefault="003B72AB" w:rsidP="003B72A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72AB" w:rsidRPr="007D4D32" w:rsidRDefault="003B72AB" w:rsidP="003B7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2AB" w:rsidRPr="007D4D32" w:rsidTr="007D4D32">
        <w:trPr>
          <w:gridBefore w:val="1"/>
          <w:gridAfter w:val="2"/>
          <w:wBefore w:w="59" w:type="dxa"/>
          <w:wAfter w:w="829" w:type="dxa"/>
          <w:trHeight w:val="255"/>
        </w:trPr>
        <w:tc>
          <w:tcPr>
            <w:tcW w:w="4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72AB" w:rsidRPr="007D4D32" w:rsidRDefault="003B72AB" w:rsidP="003B7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72AB" w:rsidRPr="007D4D32" w:rsidRDefault="003B72AB" w:rsidP="003B72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72AB" w:rsidRPr="007D4D32" w:rsidRDefault="003B72AB" w:rsidP="003B72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72AB" w:rsidRPr="007D4D32" w:rsidRDefault="003B72AB" w:rsidP="003B72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72AB" w:rsidRPr="007D4D32" w:rsidRDefault="003B72AB" w:rsidP="003B72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72AB" w:rsidRPr="007D4D32" w:rsidRDefault="003B72AB" w:rsidP="003B72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72AB" w:rsidRPr="007D4D32" w:rsidRDefault="00F036B9" w:rsidP="003B72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Тыс. руб.</w:t>
            </w:r>
          </w:p>
        </w:tc>
      </w:tr>
      <w:tr w:rsidR="00B147B9" w:rsidRPr="007D4D32" w:rsidTr="007D4D32">
        <w:trPr>
          <w:trHeight w:val="255"/>
        </w:trPr>
        <w:tc>
          <w:tcPr>
            <w:tcW w:w="567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2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ы</w:t>
            </w:r>
          </w:p>
        </w:tc>
        <w:tc>
          <w:tcPr>
            <w:tcW w:w="13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7D4D3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Бюджетные ассигнования  на 2024 год</w:t>
            </w:r>
          </w:p>
        </w:tc>
        <w:tc>
          <w:tcPr>
            <w:tcW w:w="141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7D4D3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Бюджетные ассигнования  на 2025 год</w:t>
            </w:r>
          </w:p>
        </w:tc>
      </w:tr>
      <w:tr w:rsidR="00B147B9" w:rsidRPr="007D4D32" w:rsidTr="007D4D32">
        <w:trPr>
          <w:trHeight w:val="540"/>
        </w:trPr>
        <w:tc>
          <w:tcPr>
            <w:tcW w:w="567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з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</w:t>
            </w:r>
            <w:proofErr w:type="spellEnd"/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</w:t>
            </w:r>
            <w:proofErr w:type="spellEnd"/>
          </w:p>
        </w:tc>
        <w:tc>
          <w:tcPr>
            <w:tcW w:w="13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B147B9" w:rsidRPr="007D4D32" w:rsidTr="007D4D32">
        <w:trPr>
          <w:trHeight w:val="255"/>
        </w:trPr>
        <w:tc>
          <w:tcPr>
            <w:tcW w:w="56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 855,4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 037,1</w:t>
            </w:r>
          </w:p>
        </w:tc>
      </w:tr>
      <w:tr w:rsidR="00B147B9" w:rsidRPr="007D4D32" w:rsidTr="007D4D32">
        <w:trPr>
          <w:trHeight w:val="255"/>
        </w:trPr>
        <w:tc>
          <w:tcPr>
            <w:tcW w:w="5671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6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14,5</w:t>
            </w:r>
          </w:p>
        </w:tc>
        <w:tc>
          <w:tcPr>
            <w:tcW w:w="1418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14,5</w:t>
            </w:r>
          </w:p>
        </w:tc>
      </w:tr>
      <w:tr w:rsidR="00B147B9" w:rsidRPr="007D4D32" w:rsidTr="007D4D32">
        <w:trPr>
          <w:trHeight w:val="255"/>
        </w:trPr>
        <w:tc>
          <w:tcPr>
            <w:tcW w:w="567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147B9" w:rsidRPr="007D4D32" w:rsidTr="007D4D32">
        <w:trPr>
          <w:trHeight w:val="720"/>
        </w:trPr>
        <w:tc>
          <w:tcPr>
            <w:tcW w:w="56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14,5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14,5</w:t>
            </w:r>
          </w:p>
        </w:tc>
      </w:tr>
      <w:tr w:rsidR="00B147B9" w:rsidRPr="007D4D32" w:rsidTr="007D4D32">
        <w:trPr>
          <w:trHeight w:val="255"/>
        </w:trPr>
        <w:tc>
          <w:tcPr>
            <w:tcW w:w="56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а муниципального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14,5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14,5</w:t>
            </w:r>
          </w:p>
        </w:tc>
      </w:tr>
      <w:tr w:rsidR="00B147B9" w:rsidRPr="007D4D32" w:rsidTr="007D4D32">
        <w:trPr>
          <w:trHeight w:val="255"/>
        </w:trPr>
        <w:tc>
          <w:tcPr>
            <w:tcW w:w="56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14,5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14,5</w:t>
            </w:r>
          </w:p>
        </w:tc>
      </w:tr>
      <w:tr w:rsidR="00B147B9" w:rsidRPr="007D4D32" w:rsidTr="007D4D32">
        <w:trPr>
          <w:trHeight w:val="255"/>
        </w:trPr>
        <w:tc>
          <w:tcPr>
            <w:tcW w:w="56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63,2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63,2</w:t>
            </w:r>
          </w:p>
        </w:tc>
      </w:tr>
      <w:tr w:rsidR="00B147B9" w:rsidRPr="007D4D32" w:rsidTr="007D4D32">
        <w:trPr>
          <w:trHeight w:val="480"/>
        </w:trPr>
        <w:tc>
          <w:tcPr>
            <w:tcW w:w="56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1,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1,3</w:t>
            </w:r>
          </w:p>
        </w:tc>
      </w:tr>
      <w:tr w:rsidR="00B147B9" w:rsidRPr="007D4D32" w:rsidTr="007D4D32">
        <w:trPr>
          <w:trHeight w:val="720"/>
        </w:trPr>
        <w:tc>
          <w:tcPr>
            <w:tcW w:w="56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,0</w:t>
            </w:r>
          </w:p>
        </w:tc>
      </w:tr>
      <w:tr w:rsidR="00B147B9" w:rsidRPr="007D4D32" w:rsidTr="007D4D32">
        <w:trPr>
          <w:trHeight w:val="480"/>
        </w:trPr>
        <w:tc>
          <w:tcPr>
            <w:tcW w:w="56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ение функций представительного органа муниципального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,0</w:t>
            </w:r>
          </w:p>
        </w:tc>
      </w:tr>
      <w:tr w:rsidR="00B147B9" w:rsidRPr="007D4D32" w:rsidTr="007D4D32">
        <w:trPr>
          <w:trHeight w:val="255"/>
        </w:trPr>
        <w:tc>
          <w:tcPr>
            <w:tcW w:w="56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,0</w:t>
            </w:r>
          </w:p>
        </w:tc>
      </w:tr>
      <w:tr w:rsidR="00B147B9" w:rsidRPr="007D4D32" w:rsidTr="007D4D32">
        <w:trPr>
          <w:trHeight w:val="720"/>
        </w:trPr>
        <w:tc>
          <w:tcPr>
            <w:tcW w:w="56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ыплаты, за исключением фонда оплаты труда государственных (муниципальных) органов, лицам, привлекаемых согласно законодательству для выполнения отдельных полномочий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D4D3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D4D3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D4D3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1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D4D3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3</w:t>
            </w:r>
          </w:p>
        </w:tc>
        <w:tc>
          <w:tcPr>
            <w:tcW w:w="13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,0</w:t>
            </w:r>
          </w:p>
        </w:tc>
      </w:tr>
      <w:tr w:rsidR="00B147B9" w:rsidRPr="007D4D32" w:rsidTr="007D4D32">
        <w:trPr>
          <w:trHeight w:val="720"/>
        </w:trPr>
        <w:tc>
          <w:tcPr>
            <w:tcW w:w="56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984,6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166,4</w:t>
            </w:r>
          </w:p>
        </w:tc>
      </w:tr>
      <w:tr w:rsidR="00B147B9" w:rsidRPr="007D4D32" w:rsidTr="007D4D32">
        <w:trPr>
          <w:trHeight w:val="720"/>
        </w:trPr>
        <w:tc>
          <w:tcPr>
            <w:tcW w:w="56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259,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259,0</w:t>
            </w:r>
          </w:p>
        </w:tc>
      </w:tr>
      <w:tr w:rsidR="00B147B9" w:rsidRPr="007D4D32" w:rsidTr="007D4D32">
        <w:trPr>
          <w:trHeight w:val="255"/>
        </w:trPr>
        <w:tc>
          <w:tcPr>
            <w:tcW w:w="56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нтральный аппара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259,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259,0</w:t>
            </w:r>
          </w:p>
        </w:tc>
      </w:tr>
      <w:tr w:rsidR="00B147B9" w:rsidRPr="007D4D32" w:rsidTr="007D4D32">
        <w:trPr>
          <w:trHeight w:val="255"/>
        </w:trPr>
        <w:tc>
          <w:tcPr>
            <w:tcW w:w="56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244,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244,0</w:t>
            </w:r>
          </w:p>
        </w:tc>
      </w:tr>
      <w:tr w:rsidR="00B147B9" w:rsidRPr="007D4D32" w:rsidTr="007D4D32">
        <w:trPr>
          <w:trHeight w:val="255"/>
        </w:trPr>
        <w:tc>
          <w:tcPr>
            <w:tcW w:w="56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487,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487,0</w:t>
            </w:r>
          </w:p>
        </w:tc>
      </w:tr>
      <w:tr w:rsidR="00B147B9" w:rsidRPr="007D4D32" w:rsidTr="007D4D32">
        <w:trPr>
          <w:trHeight w:val="255"/>
        </w:trPr>
        <w:tc>
          <w:tcPr>
            <w:tcW w:w="56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B147B9" w:rsidRPr="007D4D32" w:rsidTr="007D4D32">
        <w:trPr>
          <w:trHeight w:val="480"/>
        </w:trPr>
        <w:tc>
          <w:tcPr>
            <w:tcW w:w="56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57,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57,0</w:t>
            </w:r>
          </w:p>
        </w:tc>
      </w:tr>
      <w:tr w:rsidR="00B147B9" w:rsidRPr="007D4D32" w:rsidTr="007D4D32">
        <w:trPr>
          <w:trHeight w:val="255"/>
        </w:trPr>
        <w:tc>
          <w:tcPr>
            <w:tcW w:w="56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</w:t>
            </w:r>
          </w:p>
        </w:tc>
      </w:tr>
      <w:tr w:rsidR="00B147B9" w:rsidRPr="007D4D32" w:rsidTr="007D4D32">
        <w:trPr>
          <w:trHeight w:val="255"/>
        </w:trPr>
        <w:tc>
          <w:tcPr>
            <w:tcW w:w="56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</w:t>
            </w:r>
          </w:p>
        </w:tc>
      </w:tr>
      <w:tr w:rsidR="00B147B9" w:rsidRPr="007D4D32" w:rsidTr="007D4D32">
        <w:trPr>
          <w:trHeight w:val="480"/>
        </w:trPr>
        <w:tc>
          <w:tcPr>
            <w:tcW w:w="56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D4D3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Наделение органов местного самоуправления городских округов отдельными полномочиями в сфере труд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5,2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7,1</w:t>
            </w:r>
          </w:p>
        </w:tc>
      </w:tr>
      <w:tr w:rsidR="00B147B9" w:rsidRPr="007D4D32" w:rsidTr="007D4D32">
        <w:trPr>
          <w:trHeight w:val="255"/>
        </w:trPr>
        <w:tc>
          <w:tcPr>
            <w:tcW w:w="56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5,2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7,1</w:t>
            </w:r>
          </w:p>
        </w:tc>
      </w:tr>
      <w:tr w:rsidR="00B147B9" w:rsidRPr="007D4D32" w:rsidTr="007D4D32">
        <w:trPr>
          <w:trHeight w:val="255"/>
        </w:trPr>
        <w:tc>
          <w:tcPr>
            <w:tcW w:w="56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8,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5,9</w:t>
            </w:r>
          </w:p>
        </w:tc>
      </w:tr>
      <w:tr w:rsidR="00B147B9" w:rsidRPr="007D4D32" w:rsidTr="007D4D32">
        <w:trPr>
          <w:trHeight w:val="480"/>
        </w:trPr>
        <w:tc>
          <w:tcPr>
            <w:tcW w:w="56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,9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,2</w:t>
            </w:r>
          </w:p>
        </w:tc>
      </w:tr>
      <w:tr w:rsidR="00B147B9" w:rsidRPr="007D4D32" w:rsidTr="007D4D32">
        <w:trPr>
          <w:trHeight w:val="960"/>
        </w:trPr>
        <w:tc>
          <w:tcPr>
            <w:tcW w:w="56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рганизация деятельности административных комиссий и наделение органов местного самоуправления городских округов государственным полномочием по созданию административных комиссий в Забайкальском крае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1</w:t>
            </w:r>
          </w:p>
        </w:tc>
      </w:tr>
      <w:tr w:rsidR="00B147B9" w:rsidRPr="007D4D32" w:rsidTr="007D4D32">
        <w:trPr>
          <w:trHeight w:val="255"/>
        </w:trPr>
        <w:tc>
          <w:tcPr>
            <w:tcW w:w="56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1</w:t>
            </w:r>
          </w:p>
        </w:tc>
      </w:tr>
      <w:tr w:rsidR="00B147B9" w:rsidRPr="007D4D32" w:rsidTr="007D4D32">
        <w:trPr>
          <w:trHeight w:val="255"/>
        </w:trPr>
        <w:tc>
          <w:tcPr>
            <w:tcW w:w="56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1</w:t>
            </w:r>
          </w:p>
        </w:tc>
      </w:tr>
      <w:tr w:rsidR="00B147B9" w:rsidRPr="007D4D32" w:rsidTr="007D4D32">
        <w:trPr>
          <w:trHeight w:val="255"/>
        </w:trPr>
        <w:tc>
          <w:tcPr>
            <w:tcW w:w="56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7B9" w:rsidRPr="007D4D32" w:rsidRDefault="00B147B9" w:rsidP="00B147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Единая субвенция в сфере государственного управ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4,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4,2</w:t>
            </w:r>
          </w:p>
        </w:tc>
      </w:tr>
      <w:tr w:rsidR="00B147B9" w:rsidRPr="007D4D32" w:rsidTr="007D4D32">
        <w:trPr>
          <w:trHeight w:val="255"/>
        </w:trPr>
        <w:tc>
          <w:tcPr>
            <w:tcW w:w="56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4,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4,2</w:t>
            </w:r>
          </w:p>
        </w:tc>
      </w:tr>
      <w:tr w:rsidR="00B147B9" w:rsidRPr="007D4D32" w:rsidTr="007D4D32">
        <w:trPr>
          <w:trHeight w:val="255"/>
        </w:trPr>
        <w:tc>
          <w:tcPr>
            <w:tcW w:w="56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4,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6,4</w:t>
            </w:r>
          </w:p>
        </w:tc>
      </w:tr>
      <w:tr w:rsidR="00B147B9" w:rsidRPr="007D4D32" w:rsidTr="007D4D32">
        <w:trPr>
          <w:trHeight w:val="480"/>
        </w:trPr>
        <w:tc>
          <w:tcPr>
            <w:tcW w:w="56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,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7,8</w:t>
            </w:r>
          </w:p>
        </w:tc>
      </w:tr>
      <w:tr w:rsidR="00B147B9" w:rsidRPr="007D4D32" w:rsidTr="007D4D32">
        <w:trPr>
          <w:trHeight w:val="255"/>
        </w:trPr>
        <w:tc>
          <w:tcPr>
            <w:tcW w:w="56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удебная систем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3</w:t>
            </w:r>
          </w:p>
        </w:tc>
      </w:tr>
      <w:tr w:rsidR="00B147B9" w:rsidRPr="007D4D32" w:rsidTr="007D4D32">
        <w:trPr>
          <w:trHeight w:val="720"/>
        </w:trPr>
        <w:tc>
          <w:tcPr>
            <w:tcW w:w="56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3</w:t>
            </w:r>
          </w:p>
        </w:tc>
      </w:tr>
      <w:tr w:rsidR="00B147B9" w:rsidRPr="007D4D32" w:rsidTr="007D4D32">
        <w:trPr>
          <w:trHeight w:val="255"/>
        </w:trPr>
        <w:tc>
          <w:tcPr>
            <w:tcW w:w="56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3</w:t>
            </w:r>
          </w:p>
        </w:tc>
      </w:tr>
      <w:tr w:rsidR="00B147B9" w:rsidRPr="007D4D32" w:rsidTr="007D4D32">
        <w:trPr>
          <w:trHeight w:val="255"/>
        </w:trPr>
        <w:tc>
          <w:tcPr>
            <w:tcW w:w="56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3</w:t>
            </w:r>
          </w:p>
        </w:tc>
      </w:tr>
      <w:tr w:rsidR="00B147B9" w:rsidRPr="007D4D32" w:rsidTr="007D4D32">
        <w:trPr>
          <w:trHeight w:val="480"/>
        </w:trPr>
        <w:tc>
          <w:tcPr>
            <w:tcW w:w="56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764,6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764,6</w:t>
            </w:r>
          </w:p>
        </w:tc>
      </w:tr>
      <w:tr w:rsidR="00B147B9" w:rsidRPr="007D4D32" w:rsidTr="007D4D32">
        <w:trPr>
          <w:trHeight w:val="720"/>
        </w:trPr>
        <w:tc>
          <w:tcPr>
            <w:tcW w:w="56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821,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821,0</w:t>
            </w:r>
          </w:p>
        </w:tc>
      </w:tr>
      <w:tr w:rsidR="00B147B9" w:rsidRPr="007D4D32" w:rsidTr="007D4D32">
        <w:trPr>
          <w:trHeight w:val="255"/>
        </w:trPr>
        <w:tc>
          <w:tcPr>
            <w:tcW w:w="56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нтральный аппара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821,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821,0</w:t>
            </w:r>
          </w:p>
        </w:tc>
      </w:tr>
      <w:tr w:rsidR="00B147B9" w:rsidRPr="007D4D32" w:rsidTr="007D4D32">
        <w:trPr>
          <w:trHeight w:val="255"/>
        </w:trPr>
        <w:tc>
          <w:tcPr>
            <w:tcW w:w="56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801,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801,0</w:t>
            </w:r>
          </w:p>
        </w:tc>
      </w:tr>
      <w:tr w:rsidR="00B147B9" w:rsidRPr="007D4D32" w:rsidTr="007D4D32">
        <w:trPr>
          <w:trHeight w:val="255"/>
        </w:trPr>
        <w:tc>
          <w:tcPr>
            <w:tcW w:w="56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880,9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880,9</w:t>
            </w:r>
          </w:p>
        </w:tc>
      </w:tr>
      <w:tr w:rsidR="00B147B9" w:rsidRPr="007D4D32" w:rsidTr="007D4D32">
        <w:trPr>
          <w:trHeight w:val="255"/>
        </w:trPr>
        <w:tc>
          <w:tcPr>
            <w:tcW w:w="56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</w:tr>
      <w:tr w:rsidR="00B147B9" w:rsidRPr="007D4D32" w:rsidTr="007D4D32">
        <w:trPr>
          <w:trHeight w:val="480"/>
        </w:trPr>
        <w:tc>
          <w:tcPr>
            <w:tcW w:w="56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0,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0,1</w:t>
            </w:r>
          </w:p>
        </w:tc>
      </w:tr>
      <w:tr w:rsidR="00B147B9" w:rsidRPr="007D4D32" w:rsidTr="007D4D32">
        <w:trPr>
          <w:trHeight w:val="255"/>
        </w:trPr>
        <w:tc>
          <w:tcPr>
            <w:tcW w:w="56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0</w:t>
            </w:r>
          </w:p>
        </w:tc>
      </w:tr>
      <w:tr w:rsidR="00B147B9" w:rsidRPr="007D4D32" w:rsidTr="007D4D32">
        <w:trPr>
          <w:trHeight w:val="480"/>
        </w:trPr>
        <w:tc>
          <w:tcPr>
            <w:tcW w:w="56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</w:tr>
      <w:tr w:rsidR="00B147B9" w:rsidRPr="007D4D32" w:rsidTr="007D4D32">
        <w:trPr>
          <w:trHeight w:val="255"/>
        </w:trPr>
        <w:tc>
          <w:tcPr>
            <w:tcW w:w="56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</w:tr>
      <w:tr w:rsidR="00B147B9" w:rsidRPr="007D4D32" w:rsidTr="007D4D32">
        <w:trPr>
          <w:trHeight w:val="255"/>
        </w:trPr>
        <w:tc>
          <w:tcPr>
            <w:tcW w:w="56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седатель контрольно-счетного органа ГО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3,6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3,6</w:t>
            </w:r>
          </w:p>
        </w:tc>
      </w:tr>
      <w:tr w:rsidR="00B147B9" w:rsidRPr="007D4D32" w:rsidTr="007D4D32">
        <w:trPr>
          <w:trHeight w:val="255"/>
        </w:trPr>
        <w:tc>
          <w:tcPr>
            <w:tcW w:w="56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3,6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3,6</w:t>
            </w:r>
          </w:p>
        </w:tc>
      </w:tr>
      <w:tr w:rsidR="00B147B9" w:rsidRPr="007D4D32" w:rsidTr="007D4D32">
        <w:trPr>
          <w:trHeight w:val="255"/>
        </w:trPr>
        <w:tc>
          <w:tcPr>
            <w:tcW w:w="56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4,8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4,8</w:t>
            </w:r>
          </w:p>
        </w:tc>
      </w:tr>
      <w:tr w:rsidR="00B147B9" w:rsidRPr="007D4D32" w:rsidTr="007D4D32">
        <w:trPr>
          <w:trHeight w:val="480"/>
        </w:trPr>
        <w:tc>
          <w:tcPr>
            <w:tcW w:w="56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8,8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8,8</w:t>
            </w:r>
          </w:p>
        </w:tc>
      </w:tr>
      <w:tr w:rsidR="00B147B9" w:rsidRPr="007D4D32" w:rsidTr="007D4D32">
        <w:trPr>
          <w:trHeight w:val="255"/>
        </w:trPr>
        <w:tc>
          <w:tcPr>
            <w:tcW w:w="56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езервные фон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00,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00,0</w:t>
            </w:r>
          </w:p>
        </w:tc>
      </w:tr>
      <w:tr w:rsidR="00B147B9" w:rsidRPr="007D4D32" w:rsidTr="007D4D32">
        <w:trPr>
          <w:trHeight w:val="255"/>
        </w:trPr>
        <w:tc>
          <w:tcPr>
            <w:tcW w:w="56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F036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ервны</w:t>
            </w:r>
            <w:r w:rsidR="00F036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онды местных администрац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7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00,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00,0</w:t>
            </w:r>
          </w:p>
        </w:tc>
      </w:tr>
      <w:tr w:rsidR="00B147B9" w:rsidRPr="007D4D32" w:rsidTr="007D4D32">
        <w:trPr>
          <w:trHeight w:val="255"/>
        </w:trPr>
        <w:tc>
          <w:tcPr>
            <w:tcW w:w="56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7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00,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00,0</w:t>
            </w:r>
          </w:p>
        </w:tc>
      </w:tr>
      <w:tr w:rsidR="00B147B9" w:rsidRPr="007D4D32" w:rsidTr="007D4D32">
        <w:trPr>
          <w:trHeight w:val="255"/>
        </w:trPr>
        <w:tc>
          <w:tcPr>
            <w:tcW w:w="56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ервные средст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7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0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00,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00,0</w:t>
            </w:r>
          </w:p>
        </w:tc>
      </w:tr>
      <w:tr w:rsidR="00B147B9" w:rsidRPr="007D4D32" w:rsidTr="007D4D32">
        <w:trPr>
          <w:trHeight w:val="255"/>
        </w:trPr>
        <w:tc>
          <w:tcPr>
            <w:tcW w:w="56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 290,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 290,3</w:t>
            </w:r>
          </w:p>
        </w:tc>
      </w:tr>
      <w:tr w:rsidR="00B147B9" w:rsidRPr="007D4D32" w:rsidTr="007D4D32">
        <w:trPr>
          <w:trHeight w:val="720"/>
        </w:trPr>
        <w:tc>
          <w:tcPr>
            <w:tcW w:w="56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901,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901,1</w:t>
            </w:r>
          </w:p>
        </w:tc>
      </w:tr>
      <w:tr w:rsidR="00B147B9" w:rsidRPr="007D4D32" w:rsidTr="007D4D32">
        <w:trPr>
          <w:trHeight w:val="255"/>
        </w:trPr>
        <w:tc>
          <w:tcPr>
            <w:tcW w:w="56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нтральный аппара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901,1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901,1</w:t>
            </w:r>
          </w:p>
        </w:tc>
      </w:tr>
      <w:tr w:rsidR="00B147B9" w:rsidRPr="007D4D32" w:rsidTr="007D4D32">
        <w:trPr>
          <w:trHeight w:val="255"/>
        </w:trPr>
        <w:tc>
          <w:tcPr>
            <w:tcW w:w="56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901,1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901,1</w:t>
            </w:r>
          </w:p>
        </w:tc>
      </w:tr>
      <w:tr w:rsidR="00B147B9" w:rsidRPr="007D4D32" w:rsidTr="007D4D32">
        <w:trPr>
          <w:trHeight w:val="255"/>
        </w:trPr>
        <w:tc>
          <w:tcPr>
            <w:tcW w:w="56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901,1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901,1</w:t>
            </w:r>
          </w:p>
        </w:tc>
      </w:tr>
      <w:tr w:rsidR="00B147B9" w:rsidRPr="007D4D32" w:rsidTr="007D4D32">
        <w:trPr>
          <w:trHeight w:val="255"/>
        </w:trPr>
        <w:tc>
          <w:tcPr>
            <w:tcW w:w="56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05,2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05,2</w:t>
            </w:r>
          </w:p>
        </w:tc>
      </w:tr>
      <w:tr w:rsidR="00B147B9" w:rsidRPr="007D4D32" w:rsidTr="007D4D32">
        <w:trPr>
          <w:trHeight w:val="255"/>
        </w:trPr>
        <w:tc>
          <w:tcPr>
            <w:tcW w:w="56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</w:tr>
      <w:tr w:rsidR="00B147B9" w:rsidRPr="007D4D32" w:rsidTr="007D4D32">
        <w:trPr>
          <w:trHeight w:val="480"/>
        </w:trPr>
        <w:tc>
          <w:tcPr>
            <w:tcW w:w="56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5,9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5,9</w:t>
            </w:r>
          </w:p>
        </w:tc>
      </w:tr>
      <w:tr w:rsidR="00B147B9" w:rsidRPr="007D4D32" w:rsidTr="007D4D32">
        <w:trPr>
          <w:trHeight w:val="480"/>
        </w:trPr>
        <w:tc>
          <w:tcPr>
            <w:tcW w:w="56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9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496,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496,0</w:t>
            </w:r>
          </w:p>
        </w:tc>
      </w:tr>
      <w:tr w:rsidR="00B147B9" w:rsidRPr="007D4D32" w:rsidTr="007D4D32">
        <w:trPr>
          <w:trHeight w:val="480"/>
        </w:trPr>
        <w:tc>
          <w:tcPr>
            <w:tcW w:w="56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900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378,3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378,3</w:t>
            </w:r>
          </w:p>
        </w:tc>
      </w:tr>
      <w:tr w:rsidR="00B147B9" w:rsidRPr="007D4D32" w:rsidTr="007D4D32">
        <w:trPr>
          <w:trHeight w:val="255"/>
        </w:trPr>
        <w:tc>
          <w:tcPr>
            <w:tcW w:w="56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900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782,3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782,3</w:t>
            </w:r>
          </w:p>
        </w:tc>
      </w:tr>
      <w:tr w:rsidR="00B147B9" w:rsidRPr="007D4D32" w:rsidTr="007D4D32">
        <w:trPr>
          <w:trHeight w:val="480"/>
        </w:trPr>
        <w:tc>
          <w:tcPr>
            <w:tcW w:w="56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900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B147B9" w:rsidRPr="007D4D32" w:rsidTr="007D4D32">
        <w:trPr>
          <w:trHeight w:val="255"/>
        </w:trPr>
        <w:tc>
          <w:tcPr>
            <w:tcW w:w="56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900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449,3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449,3</w:t>
            </w:r>
          </w:p>
        </w:tc>
      </w:tr>
      <w:tr w:rsidR="00B147B9" w:rsidRPr="007D4D32" w:rsidTr="007D4D32">
        <w:trPr>
          <w:trHeight w:val="255"/>
        </w:trPr>
        <w:tc>
          <w:tcPr>
            <w:tcW w:w="56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энергетических ресурс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900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7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3,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3,0</w:t>
            </w:r>
          </w:p>
        </w:tc>
      </w:tr>
      <w:tr w:rsidR="00B147B9" w:rsidRPr="007D4D32" w:rsidTr="007D4D32">
        <w:trPr>
          <w:trHeight w:val="255"/>
        </w:trPr>
        <w:tc>
          <w:tcPr>
            <w:tcW w:w="56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ие судебных акт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900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0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,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,0</w:t>
            </w:r>
          </w:p>
        </w:tc>
      </w:tr>
      <w:tr w:rsidR="00B147B9" w:rsidRPr="007D4D32" w:rsidTr="007D4D32">
        <w:trPr>
          <w:trHeight w:val="480"/>
        </w:trPr>
        <w:tc>
          <w:tcPr>
            <w:tcW w:w="56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ие судебных актов РФ и мировых соглашений по возмещению вреда, причиненного в результате незаконных действ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900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1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,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,0</w:t>
            </w:r>
          </w:p>
        </w:tc>
      </w:tr>
      <w:tr w:rsidR="00B147B9" w:rsidRPr="007D4D32" w:rsidTr="007D4D32">
        <w:trPr>
          <w:trHeight w:val="255"/>
        </w:trPr>
        <w:tc>
          <w:tcPr>
            <w:tcW w:w="56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900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1,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1,0</w:t>
            </w:r>
          </w:p>
        </w:tc>
      </w:tr>
      <w:tr w:rsidR="00B147B9" w:rsidRPr="007D4D32" w:rsidTr="007D4D32">
        <w:trPr>
          <w:trHeight w:val="255"/>
        </w:trPr>
        <w:tc>
          <w:tcPr>
            <w:tcW w:w="56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прочих налогов, сбор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900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2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5,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5,0</w:t>
            </w:r>
          </w:p>
        </w:tc>
      </w:tr>
      <w:tr w:rsidR="00B147B9" w:rsidRPr="007D4D32" w:rsidTr="007D4D32">
        <w:trPr>
          <w:trHeight w:val="255"/>
        </w:trPr>
        <w:tc>
          <w:tcPr>
            <w:tcW w:w="56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Уплата иных платеже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900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,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,0</w:t>
            </w:r>
          </w:p>
        </w:tc>
      </w:tr>
      <w:tr w:rsidR="00B147B9" w:rsidRPr="007D4D32" w:rsidTr="007D4D32">
        <w:trPr>
          <w:trHeight w:val="255"/>
        </w:trPr>
        <w:tc>
          <w:tcPr>
            <w:tcW w:w="56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117,7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117,7</w:t>
            </w:r>
          </w:p>
        </w:tc>
      </w:tr>
      <w:tr w:rsidR="00B147B9" w:rsidRPr="007D4D32" w:rsidTr="007D4D32">
        <w:trPr>
          <w:trHeight w:val="255"/>
        </w:trPr>
        <w:tc>
          <w:tcPr>
            <w:tcW w:w="56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97,7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97,7</w:t>
            </w:r>
          </w:p>
        </w:tc>
      </w:tr>
      <w:tr w:rsidR="00B147B9" w:rsidRPr="007D4D32" w:rsidTr="007D4D32">
        <w:trPr>
          <w:trHeight w:val="255"/>
        </w:trPr>
        <w:tc>
          <w:tcPr>
            <w:tcW w:w="56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учрежден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379,2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379,2</w:t>
            </w:r>
          </w:p>
        </w:tc>
      </w:tr>
      <w:tr w:rsidR="00B147B9" w:rsidRPr="007D4D32" w:rsidTr="007D4D32">
        <w:trPr>
          <w:trHeight w:val="255"/>
        </w:trPr>
        <w:tc>
          <w:tcPr>
            <w:tcW w:w="56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ыплаты, кроме ФО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147B9" w:rsidRPr="007D4D32" w:rsidTr="007D4D32">
        <w:trPr>
          <w:trHeight w:val="480"/>
        </w:trPr>
        <w:tc>
          <w:tcPr>
            <w:tcW w:w="56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учрежден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8,5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8,5</w:t>
            </w:r>
          </w:p>
        </w:tc>
      </w:tr>
      <w:tr w:rsidR="00B147B9" w:rsidRPr="007D4D32" w:rsidTr="007D4D32">
        <w:trPr>
          <w:trHeight w:val="255"/>
        </w:trPr>
        <w:tc>
          <w:tcPr>
            <w:tcW w:w="56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0</w:t>
            </w:r>
          </w:p>
        </w:tc>
      </w:tr>
      <w:tr w:rsidR="00B147B9" w:rsidRPr="007D4D32" w:rsidTr="007D4D32">
        <w:trPr>
          <w:trHeight w:val="480"/>
        </w:trPr>
        <w:tc>
          <w:tcPr>
            <w:tcW w:w="56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</w:tr>
      <w:tr w:rsidR="00B147B9" w:rsidRPr="007D4D32" w:rsidTr="007D4D32">
        <w:trPr>
          <w:trHeight w:val="255"/>
        </w:trPr>
        <w:tc>
          <w:tcPr>
            <w:tcW w:w="56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</w:tr>
      <w:tr w:rsidR="00B147B9" w:rsidRPr="007D4D32" w:rsidTr="007D4D32">
        <w:trPr>
          <w:trHeight w:val="255"/>
        </w:trPr>
        <w:tc>
          <w:tcPr>
            <w:tcW w:w="56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Центр бухгалтерского и материально-технического обеспечения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 893,2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 893,2</w:t>
            </w:r>
          </w:p>
        </w:tc>
      </w:tr>
      <w:tr w:rsidR="00B147B9" w:rsidRPr="007D4D32" w:rsidTr="007D4D32">
        <w:trPr>
          <w:trHeight w:val="255"/>
        </w:trPr>
        <w:tc>
          <w:tcPr>
            <w:tcW w:w="56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по обеспечению хозяйственного обслужи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 893,2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 893,2</w:t>
            </w:r>
          </w:p>
        </w:tc>
      </w:tr>
      <w:tr w:rsidR="00B147B9" w:rsidRPr="007D4D32" w:rsidTr="007D4D32">
        <w:trPr>
          <w:trHeight w:val="255"/>
        </w:trPr>
        <w:tc>
          <w:tcPr>
            <w:tcW w:w="56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 213,5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 213,5</w:t>
            </w:r>
          </w:p>
        </w:tc>
      </w:tr>
      <w:tr w:rsidR="00B147B9" w:rsidRPr="007D4D32" w:rsidTr="007D4D32">
        <w:trPr>
          <w:trHeight w:val="255"/>
        </w:trPr>
        <w:tc>
          <w:tcPr>
            <w:tcW w:w="56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учрежден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 128,7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 128,7</w:t>
            </w:r>
          </w:p>
        </w:tc>
      </w:tr>
      <w:tr w:rsidR="00B147B9" w:rsidRPr="007D4D32" w:rsidTr="007D4D32">
        <w:trPr>
          <w:trHeight w:val="255"/>
        </w:trPr>
        <w:tc>
          <w:tcPr>
            <w:tcW w:w="56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ыплаты, кроме ФО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B147B9" w:rsidRPr="007D4D32" w:rsidTr="007D4D32">
        <w:trPr>
          <w:trHeight w:val="480"/>
        </w:trPr>
        <w:tc>
          <w:tcPr>
            <w:tcW w:w="56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учрежден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984,8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984,8</w:t>
            </w:r>
          </w:p>
        </w:tc>
      </w:tr>
      <w:tr w:rsidR="00B147B9" w:rsidRPr="007D4D32" w:rsidTr="007D4D32">
        <w:trPr>
          <w:trHeight w:val="255"/>
        </w:trPr>
        <w:tc>
          <w:tcPr>
            <w:tcW w:w="56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328,7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328,7</w:t>
            </w:r>
          </w:p>
        </w:tc>
      </w:tr>
      <w:tr w:rsidR="00B147B9" w:rsidRPr="007D4D32" w:rsidTr="007D4D32">
        <w:trPr>
          <w:trHeight w:val="480"/>
        </w:trPr>
        <w:tc>
          <w:tcPr>
            <w:tcW w:w="56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6,4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6,4</w:t>
            </w:r>
          </w:p>
        </w:tc>
      </w:tr>
      <w:tr w:rsidR="00B147B9" w:rsidRPr="007D4D32" w:rsidTr="007D4D32">
        <w:trPr>
          <w:trHeight w:val="255"/>
        </w:trPr>
        <w:tc>
          <w:tcPr>
            <w:tcW w:w="56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2,5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2,5</w:t>
            </w:r>
          </w:p>
        </w:tc>
      </w:tr>
      <w:tr w:rsidR="00B147B9" w:rsidRPr="007D4D32" w:rsidTr="007D4D32">
        <w:trPr>
          <w:trHeight w:val="255"/>
        </w:trPr>
        <w:tc>
          <w:tcPr>
            <w:tcW w:w="56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энергетических ресурс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7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029,8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029,8</w:t>
            </w:r>
          </w:p>
        </w:tc>
      </w:tr>
      <w:tr w:rsidR="00B147B9" w:rsidRPr="007D4D32" w:rsidTr="007D4D32">
        <w:trPr>
          <w:trHeight w:val="255"/>
        </w:trPr>
        <w:tc>
          <w:tcPr>
            <w:tcW w:w="56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ие судебных акт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0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</w:t>
            </w:r>
          </w:p>
        </w:tc>
      </w:tr>
      <w:tr w:rsidR="00B147B9" w:rsidRPr="007D4D32" w:rsidTr="007D4D32">
        <w:trPr>
          <w:trHeight w:val="480"/>
        </w:trPr>
        <w:tc>
          <w:tcPr>
            <w:tcW w:w="56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ие судебных актов РФ и мировых соглашений по возмещению вреда, причиненного в результате незаконных действ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1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</w:t>
            </w:r>
          </w:p>
        </w:tc>
      </w:tr>
      <w:tr w:rsidR="00B147B9" w:rsidRPr="007D4D32" w:rsidTr="007D4D32">
        <w:trPr>
          <w:trHeight w:val="255"/>
        </w:trPr>
        <w:tc>
          <w:tcPr>
            <w:tcW w:w="56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,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,0</w:t>
            </w:r>
          </w:p>
        </w:tc>
      </w:tr>
      <w:tr w:rsidR="00B147B9" w:rsidRPr="007D4D32" w:rsidTr="007D4D32">
        <w:trPr>
          <w:trHeight w:val="255"/>
        </w:trPr>
        <w:tc>
          <w:tcPr>
            <w:tcW w:w="56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1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,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,0</w:t>
            </w:r>
          </w:p>
        </w:tc>
      </w:tr>
      <w:tr w:rsidR="00B147B9" w:rsidRPr="007D4D32" w:rsidTr="007D4D32">
        <w:trPr>
          <w:trHeight w:val="255"/>
        </w:trPr>
        <w:tc>
          <w:tcPr>
            <w:tcW w:w="56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618,7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618,7</w:t>
            </w:r>
          </w:p>
        </w:tc>
      </w:tr>
      <w:tr w:rsidR="00B147B9" w:rsidRPr="007D4D32" w:rsidTr="007D4D32">
        <w:trPr>
          <w:trHeight w:val="255"/>
        </w:trPr>
        <w:tc>
          <w:tcPr>
            <w:tcW w:w="56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ражданская оборон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00,7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00,7</w:t>
            </w:r>
          </w:p>
        </w:tc>
      </w:tr>
      <w:tr w:rsidR="00B147B9" w:rsidRPr="007D4D32" w:rsidTr="007D4D32">
        <w:trPr>
          <w:trHeight w:val="480"/>
        </w:trPr>
        <w:tc>
          <w:tcPr>
            <w:tcW w:w="56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нансовое обеспечение выполнения функций муниципальных органов по антикризисному управлению и дооснащения ЕДДС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129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95,7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95,7</w:t>
            </w:r>
          </w:p>
        </w:tc>
      </w:tr>
      <w:tr w:rsidR="00B147B9" w:rsidRPr="007D4D32" w:rsidTr="007D4D32">
        <w:trPr>
          <w:trHeight w:val="255"/>
        </w:trPr>
        <w:tc>
          <w:tcPr>
            <w:tcW w:w="56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129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95,7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95,7</w:t>
            </w:r>
          </w:p>
        </w:tc>
      </w:tr>
      <w:tr w:rsidR="00B147B9" w:rsidRPr="007D4D32" w:rsidTr="007D4D32">
        <w:trPr>
          <w:trHeight w:val="255"/>
        </w:trPr>
        <w:tc>
          <w:tcPr>
            <w:tcW w:w="56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учрежден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129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25,6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25,6</w:t>
            </w:r>
          </w:p>
        </w:tc>
      </w:tr>
      <w:tr w:rsidR="00B147B9" w:rsidRPr="007D4D32" w:rsidTr="007D4D32">
        <w:trPr>
          <w:trHeight w:val="480"/>
        </w:trPr>
        <w:tc>
          <w:tcPr>
            <w:tcW w:w="56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учрежден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129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0,1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0,1</w:t>
            </w:r>
          </w:p>
        </w:tc>
      </w:tr>
      <w:tr w:rsidR="00B147B9" w:rsidRPr="007D4D32" w:rsidTr="007D4D32">
        <w:trPr>
          <w:trHeight w:val="480"/>
        </w:trPr>
        <w:tc>
          <w:tcPr>
            <w:tcW w:w="56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218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,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,0</w:t>
            </w:r>
          </w:p>
        </w:tc>
      </w:tr>
      <w:tr w:rsidR="00B147B9" w:rsidRPr="007D4D32" w:rsidTr="007D4D32">
        <w:trPr>
          <w:trHeight w:val="480"/>
        </w:trPr>
        <w:tc>
          <w:tcPr>
            <w:tcW w:w="56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218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,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,0</w:t>
            </w:r>
          </w:p>
        </w:tc>
      </w:tr>
      <w:tr w:rsidR="00B147B9" w:rsidRPr="007D4D32" w:rsidTr="007D4D32">
        <w:trPr>
          <w:trHeight w:val="255"/>
        </w:trPr>
        <w:tc>
          <w:tcPr>
            <w:tcW w:w="56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2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,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,0</w:t>
            </w:r>
          </w:p>
        </w:tc>
      </w:tr>
      <w:tr w:rsidR="00B147B9" w:rsidRPr="007D4D32" w:rsidTr="007D4D32">
        <w:trPr>
          <w:trHeight w:val="255"/>
        </w:trPr>
        <w:tc>
          <w:tcPr>
            <w:tcW w:w="56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2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,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,0</w:t>
            </w:r>
          </w:p>
        </w:tc>
      </w:tr>
      <w:tr w:rsidR="00B147B9" w:rsidRPr="007D4D32" w:rsidTr="007D4D32">
        <w:trPr>
          <w:trHeight w:val="720"/>
        </w:trPr>
        <w:tc>
          <w:tcPr>
            <w:tcW w:w="56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EF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П "Снижение рисков и смягчение последствий чрезвычайных ситуаций природного и техногенного характера на территории городского округа "Город Петровск-Забайкальский"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</w:tr>
      <w:tr w:rsidR="00B147B9" w:rsidRPr="007D4D32" w:rsidTr="007D4D32">
        <w:trPr>
          <w:trHeight w:val="255"/>
        </w:trPr>
        <w:tc>
          <w:tcPr>
            <w:tcW w:w="56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</w:tr>
      <w:tr w:rsidR="00B147B9" w:rsidRPr="007D4D32" w:rsidTr="007D4D32">
        <w:trPr>
          <w:trHeight w:val="255"/>
        </w:trPr>
        <w:tc>
          <w:tcPr>
            <w:tcW w:w="56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</w:tr>
      <w:tr w:rsidR="00B147B9" w:rsidRPr="007D4D32" w:rsidTr="007D4D32">
        <w:trPr>
          <w:trHeight w:val="480"/>
        </w:trPr>
        <w:tc>
          <w:tcPr>
            <w:tcW w:w="56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8,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8,0</w:t>
            </w:r>
          </w:p>
        </w:tc>
      </w:tr>
      <w:tr w:rsidR="00B147B9" w:rsidRPr="007D4D32" w:rsidTr="007D4D32">
        <w:trPr>
          <w:trHeight w:val="480"/>
        </w:trPr>
        <w:tc>
          <w:tcPr>
            <w:tcW w:w="56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EF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П "Укрепление общественного здоровья на территории городского округа "Город Петровск-Забайкальский"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</w:tr>
      <w:tr w:rsidR="00B147B9" w:rsidRPr="007D4D32" w:rsidTr="007D4D32">
        <w:trPr>
          <w:trHeight w:val="255"/>
        </w:trPr>
        <w:tc>
          <w:tcPr>
            <w:tcW w:w="56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</w:tr>
      <w:tr w:rsidR="00B147B9" w:rsidRPr="007D4D32" w:rsidTr="007D4D32">
        <w:trPr>
          <w:trHeight w:val="255"/>
        </w:trPr>
        <w:tc>
          <w:tcPr>
            <w:tcW w:w="56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</w:tr>
      <w:tr w:rsidR="00B147B9" w:rsidRPr="007D4D32" w:rsidTr="007D4D32">
        <w:trPr>
          <w:trHeight w:val="480"/>
        </w:trPr>
        <w:tc>
          <w:tcPr>
            <w:tcW w:w="56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EF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П "Профилактика преступлений и иных правонарушений в городском округе "Город Петровск-Забайкальский"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</w:tr>
      <w:tr w:rsidR="00B147B9" w:rsidRPr="007D4D32" w:rsidTr="007D4D32">
        <w:trPr>
          <w:trHeight w:val="255"/>
        </w:trPr>
        <w:tc>
          <w:tcPr>
            <w:tcW w:w="56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</w:tr>
      <w:tr w:rsidR="00B147B9" w:rsidRPr="007D4D32" w:rsidTr="007D4D32">
        <w:trPr>
          <w:trHeight w:val="255"/>
        </w:trPr>
        <w:tc>
          <w:tcPr>
            <w:tcW w:w="56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</w:tr>
      <w:tr w:rsidR="00B147B9" w:rsidRPr="007D4D32" w:rsidTr="007D4D32">
        <w:trPr>
          <w:trHeight w:val="720"/>
        </w:trPr>
        <w:tc>
          <w:tcPr>
            <w:tcW w:w="56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A12D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П "Профилактика безнадзорности, правонарушений среди </w:t>
            </w:r>
            <w:r w:rsidR="007D4D32"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х</w:t>
            </w: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родского округа "Город П-Забайкальский"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,0</w:t>
            </w:r>
          </w:p>
        </w:tc>
      </w:tr>
      <w:tr w:rsidR="00B147B9" w:rsidRPr="007D4D32" w:rsidTr="007D4D32">
        <w:trPr>
          <w:trHeight w:val="255"/>
        </w:trPr>
        <w:tc>
          <w:tcPr>
            <w:tcW w:w="56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Иные закупки товаров, работ и услуг для государственных нужд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B147B9" w:rsidRPr="007D4D32" w:rsidTr="007D4D32">
        <w:trPr>
          <w:trHeight w:val="255"/>
        </w:trPr>
        <w:tc>
          <w:tcPr>
            <w:tcW w:w="56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B147B9" w:rsidRPr="007D4D32" w:rsidTr="007D4D32">
        <w:trPr>
          <w:trHeight w:val="255"/>
        </w:trPr>
        <w:tc>
          <w:tcPr>
            <w:tcW w:w="56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,0</w:t>
            </w:r>
          </w:p>
        </w:tc>
      </w:tr>
      <w:tr w:rsidR="00B147B9" w:rsidRPr="007D4D32" w:rsidTr="007D4D32">
        <w:trPr>
          <w:trHeight w:val="720"/>
        </w:trPr>
        <w:tc>
          <w:tcPr>
            <w:tcW w:w="56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,0</w:t>
            </w:r>
          </w:p>
        </w:tc>
      </w:tr>
      <w:tr w:rsidR="00B147B9" w:rsidRPr="007D4D32" w:rsidTr="007D4D32">
        <w:trPr>
          <w:trHeight w:val="720"/>
        </w:trPr>
        <w:tc>
          <w:tcPr>
            <w:tcW w:w="56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A12D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П "Комплексные меры противодействия злоупотребления наркотиками, их незаконному обороту и алкоголизации населения городского округа "Город Петровск-Забайкальский"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B147B9" w:rsidRPr="007D4D32" w:rsidTr="007D4D32">
        <w:trPr>
          <w:trHeight w:val="255"/>
        </w:trPr>
        <w:tc>
          <w:tcPr>
            <w:tcW w:w="56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B147B9" w:rsidRPr="007D4D32" w:rsidTr="007D4D32">
        <w:trPr>
          <w:trHeight w:val="255"/>
        </w:trPr>
        <w:tc>
          <w:tcPr>
            <w:tcW w:w="56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B147B9" w:rsidRPr="007D4D32" w:rsidTr="007D4D32">
        <w:trPr>
          <w:trHeight w:val="255"/>
        </w:trPr>
        <w:tc>
          <w:tcPr>
            <w:tcW w:w="56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 346,9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 791,1</w:t>
            </w:r>
          </w:p>
        </w:tc>
      </w:tr>
      <w:tr w:rsidR="00B147B9" w:rsidRPr="007D4D32" w:rsidTr="007D4D32">
        <w:trPr>
          <w:trHeight w:val="255"/>
        </w:trPr>
        <w:tc>
          <w:tcPr>
            <w:tcW w:w="56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ельское хозяйство и рыболов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4,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30,0</w:t>
            </w:r>
          </w:p>
        </w:tc>
      </w:tr>
      <w:tr w:rsidR="00B147B9" w:rsidRPr="007D4D32" w:rsidTr="007D4D32">
        <w:trPr>
          <w:trHeight w:val="480"/>
        </w:trPr>
        <w:tc>
          <w:tcPr>
            <w:tcW w:w="56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72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8,8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23,2</w:t>
            </w:r>
          </w:p>
        </w:tc>
      </w:tr>
      <w:tr w:rsidR="00B147B9" w:rsidRPr="007D4D32" w:rsidTr="007D4D32">
        <w:trPr>
          <w:trHeight w:val="255"/>
        </w:trPr>
        <w:tc>
          <w:tcPr>
            <w:tcW w:w="56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72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8,8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23,2</w:t>
            </w:r>
          </w:p>
        </w:tc>
      </w:tr>
      <w:tr w:rsidR="00B147B9" w:rsidRPr="007D4D32" w:rsidTr="007D4D32">
        <w:trPr>
          <w:trHeight w:val="255"/>
        </w:trPr>
        <w:tc>
          <w:tcPr>
            <w:tcW w:w="56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72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8,8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23,2</w:t>
            </w:r>
          </w:p>
        </w:tc>
      </w:tr>
      <w:tr w:rsidR="00B147B9" w:rsidRPr="007D4D32" w:rsidTr="007D4D32">
        <w:trPr>
          <w:trHeight w:val="720"/>
        </w:trPr>
        <w:tc>
          <w:tcPr>
            <w:tcW w:w="56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ирование государственного полномочия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,2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,8</w:t>
            </w:r>
          </w:p>
        </w:tc>
      </w:tr>
      <w:tr w:rsidR="00B147B9" w:rsidRPr="007D4D32" w:rsidTr="007D4D32">
        <w:trPr>
          <w:trHeight w:val="255"/>
        </w:trPr>
        <w:tc>
          <w:tcPr>
            <w:tcW w:w="56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,2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,8</w:t>
            </w:r>
          </w:p>
        </w:tc>
      </w:tr>
      <w:tr w:rsidR="00B147B9" w:rsidRPr="007D4D32" w:rsidTr="007D4D32">
        <w:trPr>
          <w:trHeight w:val="255"/>
        </w:trPr>
        <w:tc>
          <w:tcPr>
            <w:tcW w:w="56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,4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,0</w:t>
            </w:r>
          </w:p>
        </w:tc>
      </w:tr>
      <w:tr w:rsidR="00B147B9" w:rsidRPr="007D4D32" w:rsidTr="007D4D32">
        <w:trPr>
          <w:trHeight w:val="480"/>
        </w:trPr>
        <w:tc>
          <w:tcPr>
            <w:tcW w:w="56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,8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,8</w:t>
            </w:r>
          </w:p>
        </w:tc>
      </w:tr>
      <w:tr w:rsidR="00B147B9" w:rsidRPr="007D4D32" w:rsidTr="007D4D32">
        <w:trPr>
          <w:trHeight w:val="255"/>
        </w:trPr>
        <w:tc>
          <w:tcPr>
            <w:tcW w:w="56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B147B9" w:rsidRPr="007D4D32" w:rsidTr="007D4D32">
        <w:trPr>
          <w:trHeight w:val="255"/>
        </w:trPr>
        <w:tc>
          <w:tcPr>
            <w:tcW w:w="56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B147B9" w:rsidRPr="007D4D32" w:rsidTr="007D4D32">
        <w:trPr>
          <w:trHeight w:val="255"/>
        </w:trPr>
        <w:tc>
          <w:tcPr>
            <w:tcW w:w="56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Дорожное хозяйство (Дорожные фонды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 262,6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 460,8</w:t>
            </w:r>
          </w:p>
        </w:tc>
      </w:tr>
      <w:tr w:rsidR="00B147B9" w:rsidRPr="007D4D32" w:rsidTr="007D4D32">
        <w:trPr>
          <w:trHeight w:val="255"/>
        </w:trPr>
        <w:tc>
          <w:tcPr>
            <w:tcW w:w="56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ичное освещени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60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,0</w:t>
            </w:r>
          </w:p>
        </w:tc>
      </w:tr>
      <w:tr w:rsidR="00B147B9" w:rsidRPr="007D4D32" w:rsidTr="007D4D32">
        <w:trPr>
          <w:trHeight w:val="255"/>
        </w:trPr>
        <w:tc>
          <w:tcPr>
            <w:tcW w:w="56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60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,0</w:t>
            </w:r>
          </w:p>
        </w:tc>
      </w:tr>
      <w:tr w:rsidR="00B147B9" w:rsidRPr="007D4D32" w:rsidTr="007D4D32">
        <w:trPr>
          <w:trHeight w:val="255"/>
        </w:trPr>
        <w:tc>
          <w:tcPr>
            <w:tcW w:w="56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60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,0</w:t>
            </w:r>
          </w:p>
        </w:tc>
      </w:tr>
      <w:tr w:rsidR="00B147B9" w:rsidRPr="007D4D32" w:rsidTr="007D4D32">
        <w:trPr>
          <w:trHeight w:val="480"/>
        </w:trPr>
        <w:tc>
          <w:tcPr>
            <w:tcW w:w="56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держание автомобильных дорог и инженерных сооружений на них в границах городских округов и поселений в рамках  благоустройст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60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790,9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853,6</w:t>
            </w:r>
          </w:p>
        </w:tc>
      </w:tr>
      <w:tr w:rsidR="00B147B9" w:rsidRPr="007D4D32" w:rsidTr="007D4D32">
        <w:trPr>
          <w:trHeight w:val="255"/>
        </w:trPr>
        <w:tc>
          <w:tcPr>
            <w:tcW w:w="56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60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790,9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853,6</w:t>
            </w:r>
          </w:p>
        </w:tc>
      </w:tr>
      <w:tr w:rsidR="00B147B9" w:rsidRPr="007D4D32" w:rsidTr="007D4D32">
        <w:trPr>
          <w:trHeight w:val="255"/>
        </w:trPr>
        <w:tc>
          <w:tcPr>
            <w:tcW w:w="56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60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790,9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853,6</w:t>
            </w:r>
          </w:p>
        </w:tc>
      </w:tr>
      <w:tr w:rsidR="00B147B9" w:rsidRPr="007D4D32" w:rsidTr="007D4D32">
        <w:trPr>
          <w:trHeight w:val="255"/>
        </w:trPr>
        <w:tc>
          <w:tcPr>
            <w:tcW w:w="56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34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финансирование </w:t>
            </w:r>
            <w:r w:rsidR="00341F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монта автомобильных дорог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550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971,7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107,2</w:t>
            </w:r>
          </w:p>
        </w:tc>
      </w:tr>
      <w:tr w:rsidR="00B147B9" w:rsidRPr="007D4D32" w:rsidTr="007D4D32">
        <w:trPr>
          <w:trHeight w:val="255"/>
        </w:trPr>
        <w:tc>
          <w:tcPr>
            <w:tcW w:w="56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550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971,7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107,2</w:t>
            </w:r>
          </w:p>
        </w:tc>
      </w:tr>
      <w:tr w:rsidR="00B147B9" w:rsidRPr="007D4D32" w:rsidTr="007D4D32">
        <w:trPr>
          <w:trHeight w:val="255"/>
        </w:trPr>
        <w:tc>
          <w:tcPr>
            <w:tcW w:w="56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550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971,7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107,2</w:t>
            </w:r>
          </w:p>
        </w:tc>
      </w:tr>
      <w:tr w:rsidR="00B147B9" w:rsidRPr="007D4D32" w:rsidTr="007D4D32">
        <w:trPr>
          <w:trHeight w:val="255"/>
        </w:trPr>
        <w:tc>
          <w:tcPr>
            <w:tcW w:w="56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3</w:t>
            </w:r>
          </w:p>
        </w:tc>
      </w:tr>
      <w:tr w:rsidR="00B147B9" w:rsidRPr="007D4D32" w:rsidTr="007D4D32">
        <w:trPr>
          <w:trHeight w:val="1200"/>
        </w:trPr>
        <w:tc>
          <w:tcPr>
            <w:tcW w:w="56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ирова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(кроме воздушного и железнодорожного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</w:t>
            </w:r>
          </w:p>
        </w:tc>
      </w:tr>
      <w:tr w:rsidR="00B147B9" w:rsidRPr="007D4D32" w:rsidTr="007D4D32">
        <w:trPr>
          <w:trHeight w:val="255"/>
        </w:trPr>
        <w:tc>
          <w:tcPr>
            <w:tcW w:w="56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</w:t>
            </w:r>
          </w:p>
        </w:tc>
      </w:tr>
      <w:tr w:rsidR="00B147B9" w:rsidRPr="007D4D32" w:rsidTr="007D4D32">
        <w:trPr>
          <w:trHeight w:val="255"/>
        </w:trPr>
        <w:tc>
          <w:tcPr>
            <w:tcW w:w="56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</w:t>
            </w:r>
          </w:p>
        </w:tc>
      </w:tr>
      <w:tr w:rsidR="00B147B9" w:rsidRPr="007D4D32" w:rsidTr="007D4D32">
        <w:trPr>
          <w:trHeight w:val="720"/>
        </w:trPr>
        <w:tc>
          <w:tcPr>
            <w:tcW w:w="56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A12D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П "Развитие малого и среднего предпринимательства на территории городского округа "Город Петровск-Забайкальский"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55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B147B9" w:rsidRPr="007D4D32" w:rsidTr="007D4D32">
        <w:trPr>
          <w:trHeight w:val="720"/>
        </w:trPr>
        <w:tc>
          <w:tcPr>
            <w:tcW w:w="56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55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0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B147B9" w:rsidRPr="007D4D32" w:rsidTr="007D4D32">
        <w:trPr>
          <w:trHeight w:val="720"/>
        </w:trPr>
        <w:tc>
          <w:tcPr>
            <w:tcW w:w="56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55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3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B147B9" w:rsidRPr="007D4D32" w:rsidTr="007D4D32">
        <w:trPr>
          <w:trHeight w:val="255"/>
        </w:trPr>
        <w:tc>
          <w:tcPr>
            <w:tcW w:w="56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539,6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382,0</w:t>
            </w:r>
          </w:p>
        </w:tc>
      </w:tr>
      <w:tr w:rsidR="00B147B9" w:rsidRPr="007D4D32" w:rsidTr="007D4D32">
        <w:trPr>
          <w:trHeight w:val="255"/>
        </w:trPr>
        <w:tc>
          <w:tcPr>
            <w:tcW w:w="56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Жилищное хозяй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,0</w:t>
            </w:r>
          </w:p>
        </w:tc>
      </w:tr>
      <w:tr w:rsidR="00B147B9" w:rsidRPr="007D4D32" w:rsidTr="007D4D32">
        <w:trPr>
          <w:trHeight w:val="255"/>
        </w:trPr>
        <w:tc>
          <w:tcPr>
            <w:tcW w:w="56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D4D3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оддержка жилищного хозяйст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D4D3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D4D3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D4D3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3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,0</w:t>
            </w:r>
          </w:p>
        </w:tc>
      </w:tr>
      <w:tr w:rsidR="00B147B9" w:rsidRPr="007D4D32" w:rsidTr="007D4D32">
        <w:trPr>
          <w:trHeight w:val="255"/>
        </w:trPr>
        <w:tc>
          <w:tcPr>
            <w:tcW w:w="56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апитальный ремонт жилищного фонда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35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,0</w:t>
            </w:r>
          </w:p>
        </w:tc>
      </w:tr>
      <w:tr w:rsidR="00B147B9" w:rsidRPr="007D4D32" w:rsidTr="007D4D32">
        <w:trPr>
          <w:trHeight w:val="255"/>
        </w:trPr>
        <w:tc>
          <w:tcPr>
            <w:tcW w:w="56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35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,0</w:t>
            </w:r>
          </w:p>
        </w:tc>
      </w:tr>
      <w:tr w:rsidR="00B147B9" w:rsidRPr="007D4D32" w:rsidTr="007D4D32">
        <w:trPr>
          <w:trHeight w:val="255"/>
        </w:trPr>
        <w:tc>
          <w:tcPr>
            <w:tcW w:w="56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35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,0</w:t>
            </w:r>
          </w:p>
        </w:tc>
      </w:tr>
      <w:tr w:rsidR="00B147B9" w:rsidRPr="007D4D32" w:rsidTr="007D4D32">
        <w:trPr>
          <w:trHeight w:val="255"/>
        </w:trPr>
        <w:tc>
          <w:tcPr>
            <w:tcW w:w="56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Коммунальное хозяй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446,5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288,9</w:t>
            </w:r>
          </w:p>
        </w:tc>
      </w:tr>
      <w:tr w:rsidR="00B147B9" w:rsidRPr="007D4D32" w:rsidTr="007D4D32">
        <w:trPr>
          <w:trHeight w:val="720"/>
        </w:trPr>
        <w:tc>
          <w:tcPr>
            <w:tcW w:w="56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финансирование модернизации объектов теплоэнергетики и капитальный ремонт объектов коммунальной инфраструктуры, находящейся в муниципальной собственности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D4D3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S49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446,5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288,9</w:t>
            </w:r>
          </w:p>
        </w:tc>
      </w:tr>
      <w:tr w:rsidR="00B147B9" w:rsidRPr="007D4D32" w:rsidTr="007D4D32">
        <w:trPr>
          <w:trHeight w:val="255"/>
        </w:trPr>
        <w:tc>
          <w:tcPr>
            <w:tcW w:w="56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D4D3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S49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446,5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288,9</w:t>
            </w:r>
          </w:p>
        </w:tc>
      </w:tr>
      <w:tr w:rsidR="00B147B9" w:rsidRPr="007D4D32" w:rsidTr="007D4D32">
        <w:trPr>
          <w:trHeight w:val="480"/>
        </w:trPr>
        <w:tc>
          <w:tcPr>
            <w:tcW w:w="56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D4D3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S49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3</w:t>
            </w:r>
          </w:p>
        </w:tc>
        <w:tc>
          <w:tcPr>
            <w:tcW w:w="13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446,5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288,9</w:t>
            </w:r>
          </w:p>
        </w:tc>
      </w:tr>
      <w:tr w:rsidR="00B147B9" w:rsidRPr="007D4D32" w:rsidTr="007D4D32">
        <w:trPr>
          <w:trHeight w:val="255"/>
        </w:trPr>
        <w:tc>
          <w:tcPr>
            <w:tcW w:w="56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593,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593,1</w:t>
            </w:r>
          </w:p>
        </w:tc>
      </w:tr>
      <w:tr w:rsidR="00B147B9" w:rsidRPr="007D4D32" w:rsidTr="007D4D32">
        <w:trPr>
          <w:trHeight w:val="480"/>
        </w:trPr>
        <w:tc>
          <w:tcPr>
            <w:tcW w:w="56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финансирование субсидии формирования современной городской среды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D4D3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D4D3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D4D3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F2555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</w:t>
            </w:r>
          </w:p>
        </w:tc>
      </w:tr>
      <w:tr w:rsidR="00B147B9" w:rsidRPr="007D4D32" w:rsidTr="007D4D32">
        <w:trPr>
          <w:trHeight w:val="255"/>
        </w:trPr>
        <w:tc>
          <w:tcPr>
            <w:tcW w:w="56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D4D3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D4D3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D4D3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F2555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</w:t>
            </w:r>
          </w:p>
        </w:tc>
      </w:tr>
      <w:tr w:rsidR="00B147B9" w:rsidRPr="007D4D32" w:rsidTr="007D4D32">
        <w:trPr>
          <w:trHeight w:val="255"/>
        </w:trPr>
        <w:tc>
          <w:tcPr>
            <w:tcW w:w="56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D4D3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D4D3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D4D3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F2555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3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</w:t>
            </w:r>
          </w:p>
        </w:tc>
      </w:tr>
      <w:tr w:rsidR="00B147B9" w:rsidRPr="007D4D32" w:rsidTr="007D4D32">
        <w:trPr>
          <w:trHeight w:val="255"/>
        </w:trPr>
        <w:tc>
          <w:tcPr>
            <w:tcW w:w="56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ичное освещени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60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883,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883,1</w:t>
            </w:r>
          </w:p>
        </w:tc>
      </w:tr>
      <w:tr w:rsidR="00B147B9" w:rsidRPr="007D4D32" w:rsidTr="007D4D32">
        <w:trPr>
          <w:trHeight w:val="255"/>
        </w:trPr>
        <w:tc>
          <w:tcPr>
            <w:tcW w:w="56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60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883,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883,1</w:t>
            </w:r>
          </w:p>
        </w:tc>
      </w:tr>
      <w:tr w:rsidR="00B147B9" w:rsidRPr="007D4D32" w:rsidTr="007D4D32">
        <w:trPr>
          <w:trHeight w:val="255"/>
        </w:trPr>
        <w:tc>
          <w:tcPr>
            <w:tcW w:w="56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энергетических ресурс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60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7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883,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883,1</w:t>
            </w:r>
          </w:p>
        </w:tc>
      </w:tr>
      <w:tr w:rsidR="00B147B9" w:rsidRPr="007D4D32" w:rsidTr="007D4D32">
        <w:trPr>
          <w:trHeight w:val="720"/>
        </w:trPr>
        <w:tc>
          <w:tcPr>
            <w:tcW w:w="56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грамма "Комплексного развития систем коммунальной инфраструктуры городского округа "Город Петровск-Забайкальский"</w:t>
            </w:r>
            <w:r w:rsidR="00F036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2021-2025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</w:tr>
      <w:tr w:rsidR="00B147B9" w:rsidRPr="007D4D32" w:rsidTr="007D4D32">
        <w:trPr>
          <w:trHeight w:val="255"/>
        </w:trPr>
        <w:tc>
          <w:tcPr>
            <w:tcW w:w="56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</w:tr>
      <w:tr w:rsidR="00B147B9" w:rsidRPr="007D4D32" w:rsidTr="007D4D32">
        <w:trPr>
          <w:trHeight w:val="255"/>
        </w:trPr>
        <w:tc>
          <w:tcPr>
            <w:tcW w:w="56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</w:tr>
      <w:tr w:rsidR="00B147B9" w:rsidRPr="007D4D32" w:rsidTr="007D4D32">
        <w:trPr>
          <w:trHeight w:val="255"/>
        </w:trPr>
        <w:tc>
          <w:tcPr>
            <w:tcW w:w="56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зеленени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60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0,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0,0</w:t>
            </w:r>
          </w:p>
        </w:tc>
      </w:tr>
      <w:tr w:rsidR="00B147B9" w:rsidRPr="007D4D32" w:rsidTr="007D4D32">
        <w:trPr>
          <w:trHeight w:val="255"/>
        </w:trPr>
        <w:tc>
          <w:tcPr>
            <w:tcW w:w="56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60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0,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0,0</w:t>
            </w:r>
          </w:p>
        </w:tc>
      </w:tr>
      <w:tr w:rsidR="00B147B9" w:rsidRPr="007D4D32" w:rsidTr="007D4D32">
        <w:trPr>
          <w:trHeight w:val="720"/>
        </w:trPr>
        <w:tc>
          <w:tcPr>
            <w:tcW w:w="56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60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0,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0,0</w:t>
            </w:r>
          </w:p>
        </w:tc>
      </w:tr>
      <w:tr w:rsidR="00B147B9" w:rsidRPr="007D4D32" w:rsidTr="007D4D32">
        <w:trPr>
          <w:trHeight w:val="255"/>
        </w:trPr>
        <w:tc>
          <w:tcPr>
            <w:tcW w:w="56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ее благоустрой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60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500,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500,0</w:t>
            </w:r>
          </w:p>
        </w:tc>
      </w:tr>
      <w:tr w:rsidR="00B147B9" w:rsidRPr="007D4D32" w:rsidTr="007D4D32">
        <w:trPr>
          <w:trHeight w:val="255"/>
        </w:trPr>
        <w:tc>
          <w:tcPr>
            <w:tcW w:w="56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60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500,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500,0</w:t>
            </w:r>
          </w:p>
        </w:tc>
      </w:tr>
      <w:tr w:rsidR="00B147B9" w:rsidRPr="007D4D32" w:rsidTr="007D4D32">
        <w:trPr>
          <w:trHeight w:val="255"/>
        </w:trPr>
        <w:tc>
          <w:tcPr>
            <w:tcW w:w="56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60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500,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500,0</w:t>
            </w:r>
          </w:p>
        </w:tc>
      </w:tr>
      <w:tr w:rsidR="00B147B9" w:rsidRPr="007D4D32" w:rsidTr="007D4D32">
        <w:trPr>
          <w:trHeight w:val="255"/>
        </w:trPr>
        <w:tc>
          <w:tcPr>
            <w:tcW w:w="56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храна окружающей среды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1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,0</w:t>
            </w:r>
          </w:p>
        </w:tc>
      </w:tr>
      <w:tr w:rsidR="00B147B9" w:rsidRPr="007D4D32" w:rsidTr="007D4D32">
        <w:trPr>
          <w:trHeight w:val="255"/>
        </w:trPr>
        <w:tc>
          <w:tcPr>
            <w:tcW w:w="56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,0</w:t>
            </w:r>
          </w:p>
        </w:tc>
      </w:tr>
      <w:tr w:rsidR="00B147B9" w:rsidRPr="007D4D32" w:rsidTr="007D4D32">
        <w:trPr>
          <w:trHeight w:val="480"/>
        </w:trPr>
        <w:tc>
          <w:tcPr>
            <w:tcW w:w="56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D4D3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Реализация мероприятий по ликвидации мест несанкционированного размещения отходов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D4D3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D4D3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D4D3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S726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,0</w:t>
            </w:r>
          </w:p>
        </w:tc>
      </w:tr>
      <w:tr w:rsidR="00B147B9" w:rsidRPr="007D4D32" w:rsidTr="007D4D32">
        <w:trPr>
          <w:trHeight w:val="255"/>
        </w:trPr>
        <w:tc>
          <w:tcPr>
            <w:tcW w:w="56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D4D3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D4D3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D4D3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S726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,0</w:t>
            </w:r>
          </w:p>
        </w:tc>
      </w:tr>
      <w:tr w:rsidR="00B147B9" w:rsidRPr="007D4D32" w:rsidTr="007D4D32">
        <w:trPr>
          <w:trHeight w:val="255"/>
        </w:trPr>
        <w:tc>
          <w:tcPr>
            <w:tcW w:w="56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D4D3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D4D3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D4D3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S726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3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,0</w:t>
            </w:r>
          </w:p>
        </w:tc>
      </w:tr>
      <w:tr w:rsidR="00B147B9" w:rsidRPr="007D4D32" w:rsidTr="007D4D32">
        <w:trPr>
          <w:trHeight w:val="255"/>
        </w:trPr>
        <w:tc>
          <w:tcPr>
            <w:tcW w:w="56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6 771,7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9 687,6</w:t>
            </w:r>
          </w:p>
        </w:tc>
      </w:tr>
      <w:tr w:rsidR="00B147B9" w:rsidRPr="007D4D32" w:rsidTr="007D4D32">
        <w:trPr>
          <w:trHeight w:val="255"/>
        </w:trPr>
        <w:tc>
          <w:tcPr>
            <w:tcW w:w="56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школьное образовани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1 268,6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9 901,3</w:t>
            </w:r>
          </w:p>
        </w:tc>
      </w:tr>
      <w:tr w:rsidR="00B147B9" w:rsidRPr="007D4D32" w:rsidTr="007D4D32">
        <w:trPr>
          <w:trHeight w:val="1920"/>
        </w:trPr>
        <w:tc>
          <w:tcPr>
            <w:tcW w:w="56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в муниципальных общеобразовательных организация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1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3 252,7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1 885,4</w:t>
            </w:r>
          </w:p>
        </w:tc>
      </w:tr>
      <w:tr w:rsidR="00B147B9" w:rsidRPr="007D4D32" w:rsidTr="007D4D32">
        <w:trPr>
          <w:trHeight w:val="255"/>
        </w:trPr>
        <w:tc>
          <w:tcPr>
            <w:tcW w:w="56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1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3 252,7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1 885,4</w:t>
            </w:r>
          </w:p>
        </w:tc>
      </w:tr>
      <w:tr w:rsidR="00B147B9" w:rsidRPr="007D4D32" w:rsidTr="007D4D32">
        <w:trPr>
          <w:trHeight w:val="720"/>
        </w:trPr>
        <w:tc>
          <w:tcPr>
            <w:tcW w:w="56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1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3 252,7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1 885,4</w:t>
            </w:r>
          </w:p>
        </w:tc>
      </w:tr>
      <w:tr w:rsidR="00B147B9" w:rsidRPr="007D4D32" w:rsidTr="007D4D32">
        <w:trPr>
          <w:trHeight w:val="255"/>
        </w:trPr>
        <w:tc>
          <w:tcPr>
            <w:tcW w:w="56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тские дошкольные учрежд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 765,9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 765,9</w:t>
            </w:r>
          </w:p>
        </w:tc>
      </w:tr>
      <w:tr w:rsidR="00B147B9" w:rsidRPr="007D4D32" w:rsidTr="007D4D32">
        <w:trPr>
          <w:trHeight w:val="255"/>
        </w:trPr>
        <w:tc>
          <w:tcPr>
            <w:tcW w:w="56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20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 765,9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 765,9</w:t>
            </w:r>
          </w:p>
        </w:tc>
      </w:tr>
      <w:tr w:rsidR="00B147B9" w:rsidRPr="007D4D32" w:rsidTr="007D4D32">
        <w:trPr>
          <w:trHeight w:val="255"/>
        </w:trPr>
        <w:tc>
          <w:tcPr>
            <w:tcW w:w="56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20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 765,9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 765,9</w:t>
            </w:r>
          </w:p>
        </w:tc>
      </w:tr>
      <w:tr w:rsidR="00B147B9" w:rsidRPr="007D4D32" w:rsidTr="007D4D32">
        <w:trPr>
          <w:trHeight w:val="720"/>
        </w:trPr>
        <w:tc>
          <w:tcPr>
            <w:tcW w:w="56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20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 765,9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 765,9</w:t>
            </w:r>
          </w:p>
        </w:tc>
      </w:tr>
      <w:tr w:rsidR="00B147B9" w:rsidRPr="007D4D32" w:rsidTr="007D4D32">
        <w:trPr>
          <w:trHeight w:val="720"/>
        </w:trPr>
        <w:tc>
          <w:tcPr>
            <w:tcW w:w="56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A12D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П «Развитие образования, создание условий для социализации обучающихся и воспитанников в городском округе «Город Петровск – Забайкальский»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,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,0</w:t>
            </w:r>
          </w:p>
        </w:tc>
      </w:tr>
      <w:tr w:rsidR="00B147B9" w:rsidRPr="007D4D32" w:rsidTr="007D4D32">
        <w:trPr>
          <w:trHeight w:val="255"/>
        </w:trPr>
        <w:tc>
          <w:tcPr>
            <w:tcW w:w="56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,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,0</w:t>
            </w:r>
          </w:p>
        </w:tc>
      </w:tr>
      <w:tr w:rsidR="00B147B9" w:rsidRPr="007D4D32" w:rsidTr="007D4D32">
        <w:trPr>
          <w:trHeight w:val="720"/>
        </w:trPr>
        <w:tc>
          <w:tcPr>
            <w:tcW w:w="56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,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,0</w:t>
            </w:r>
          </w:p>
        </w:tc>
      </w:tr>
      <w:tr w:rsidR="00B147B9" w:rsidRPr="007D4D32" w:rsidTr="007D4D32">
        <w:trPr>
          <w:trHeight w:val="255"/>
        </w:trPr>
        <w:tc>
          <w:tcPr>
            <w:tcW w:w="56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Общее образовани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4 821,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9 697,5</w:t>
            </w:r>
          </w:p>
        </w:tc>
      </w:tr>
      <w:tr w:rsidR="00B147B9" w:rsidRPr="007D4D32" w:rsidTr="00F036B9">
        <w:trPr>
          <w:trHeight w:val="1634"/>
        </w:trPr>
        <w:tc>
          <w:tcPr>
            <w:tcW w:w="56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в муниципальных общеобразовательных организация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1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 109,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 901,9</w:t>
            </w:r>
          </w:p>
        </w:tc>
      </w:tr>
      <w:tr w:rsidR="00B147B9" w:rsidRPr="007D4D32" w:rsidTr="007D4D32">
        <w:trPr>
          <w:trHeight w:val="255"/>
        </w:trPr>
        <w:tc>
          <w:tcPr>
            <w:tcW w:w="56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1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 109,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 901,9</w:t>
            </w:r>
          </w:p>
        </w:tc>
      </w:tr>
      <w:tr w:rsidR="00B147B9" w:rsidRPr="007D4D32" w:rsidTr="007D4D32">
        <w:trPr>
          <w:trHeight w:val="720"/>
        </w:trPr>
        <w:tc>
          <w:tcPr>
            <w:tcW w:w="56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1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 109,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 901,9</w:t>
            </w:r>
          </w:p>
        </w:tc>
      </w:tr>
      <w:tr w:rsidR="00B147B9" w:rsidRPr="007D4D32" w:rsidTr="007D4D32">
        <w:trPr>
          <w:trHeight w:val="720"/>
        </w:trPr>
        <w:tc>
          <w:tcPr>
            <w:tcW w:w="56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бесплатным питанием детей из малоимущих детей, обучающихся в муниципальных общеобразовательных организациях Забайкальского кра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12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989,5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745,4</w:t>
            </w:r>
          </w:p>
        </w:tc>
      </w:tr>
      <w:tr w:rsidR="00B147B9" w:rsidRPr="007D4D32" w:rsidTr="007D4D32">
        <w:trPr>
          <w:trHeight w:val="255"/>
        </w:trPr>
        <w:tc>
          <w:tcPr>
            <w:tcW w:w="56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12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989,5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745,4</w:t>
            </w:r>
          </w:p>
        </w:tc>
      </w:tr>
      <w:tr w:rsidR="00B147B9" w:rsidRPr="007D4D32" w:rsidTr="007D4D32">
        <w:trPr>
          <w:trHeight w:val="720"/>
        </w:trPr>
        <w:tc>
          <w:tcPr>
            <w:tcW w:w="56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12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989,5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745,4</w:t>
            </w:r>
          </w:p>
        </w:tc>
      </w:tr>
      <w:tr w:rsidR="00B147B9" w:rsidRPr="007D4D32" w:rsidTr="007D4D32">
        <w:trPr>
          <w:trHeight w:val="480"/>
        </w:trPr>
        <w:tc>
          <w:tcPr>
            <w:tcW w:w="56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бесплатным питанием детей с ОВЗ, обучающихся в муниципальных общеобразовательных учреждения</w:t>
            </w:r>
            <w:r w:rsidR="00F036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12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,0</w:t>
            </w:r>
          </w:p>
        </w:tc>
      </w:tr>
      <w:tr w:rsidR="00B147B9" w:rsidRPr="007D4D32" w:rsidTr="007D4D32">
        <w:trPr>
          <w:trHeight w:val="255"/>
        </w:trPr>
        <w:tc>
          <w:tcPr>
            <w:tcW w:w="56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12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,0</w:t>
            </w:r>
          </w:p>
        </w:tc>
      </w:tr>
      <w:tr w:rsidR="00B147B9" w:rsidRPr="007D4D32" w:rsidTr="007D4D32">
        <w:trPr>
          <w:trHeight w:val="720"/>
        </w:trPr>
        <w:tc>
          <w:tcPr>
            <w:tcW w:w="56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12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,0</w:t>
            </w:r>
          </w:p>
        </w:tc>
      </w:tr>
      <w:tr w:rsidR="00B147B9" w:rsidRPr="007D4D32" w:rsidTr="007D4D32">
        <w:trPr>
          <w:trHeight w:val="720"/>
        </w:trPr>
        <w:tc>
          <w:tcPr>
            <w:tcW w:w="56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 на реализацию мероприятия "Обеспечение выплат ежемесячного денежного вознаграждения за классное руководство педагогическим работникам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680,8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680,8</w:t>
            </w:r>
          </w:p>
        </w:tc>
      </w:tr>
      <w:tr w:rsidR="00B147B9" w:rsidRPr="007D4D32" w:rsidTr="007D4D32">
        <w:trPr>
          <w:trHeight w:val="255"/>
        </w:trPr>
        <w:tc>
          <w:tcPr>
            <w:tcW w:w="56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680,8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680,8</w:t>
            </w:r>
          </w:p>
        </w:tc>
      </w:tr>
      <w:tr w:rsidR="00B147B9" w:rsidRPr="007D4D32" w:rsidTr="007D4D32">
        <w:trPr>
          <w:trHeight w:val="255"/>
        </w:trPr>
        <w:tc>
          <w:tcPr>
            <w:tcW w:w="56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680,8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680,8</w:t>
            </w:r>
          </w:p>
        </w:tc>
      </w:tr>
      <w:tr w:rsidR="00B147B9" w:rsidRPr="007D4D32" w:rsidTr="007D4D32">
        <w:trPr>
          <w:trHeight w:val="1440"/>
        </w:trPr>
        <w:tc>
          <w:tcPr>
            <w:tcW w:w="56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 на реализацию мероприятия "Обеспечение выплат районных коэффициентов и процентных надбавок за стаж работы в районах Крайнего Севера, где установлены районные коэффициенты к ежемесячному денежному вознаграждению, за классное руководство педагогическим работникам муниципальных общеобразовательных учреждений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95,6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23,1</w:t>
            </w:r>
          </w:p>
        </w:tc>
      </w:tr>
      <w:tr w:rsidR="00B147B9" w:rsidRPr="007D4D32" w:rsidTr="007D4D32">
        <w:trPr>
          <w:trHeight w:val="255"/>
        </w:trPr>
        <w:tc>
          <w:tcPr>
            <w:tcW w:w="56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95,6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23,1</w:t>
            </w:r>
          </w:p>
        </w:tc>
      </w:tr>
      <w:tr w:rsidR="00B147B9" w:rsidRPr="007D4D32" w:rsidTr="007D4D32">
        <w:trPr>
          <w:trHeight w:val="720"/>
        </w:trPr>
        <w:tc>
          <w:tcPr>
            <w:tcW w:w="56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95,6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23,1</w:t>
            </w:r>
          </w:p>
        </w:tc>
      </w:tr>
      <w:tr w:rsidR="00B147B9" w:rsidRPr="007D4D32" w:rsidTr="007D4D32">
        <w:trPr>
          <w:trHeight w:val="255"/>
        </w:trPr>
        <w:tc>
          <w:tcPr>
            <w:tcW w:w="56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колы – детские сады, школы начальные, неполные средние и средни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2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 046,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 046,3</w:t>
            </w:r>
          </w:p>
        </w:tc>
      </w:tr>
      <w:tr w:rsidR="00B147B9" w:rsidRPr="007D4D32" w:rsidTr="007D4D32">
        <w:trPr>
          <w:trHeight w:val="480"/>
        </w:trPr>
        <w:tc>
          <w:tcPr>
            <w:tcW w:w="56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D4D3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Обеспечение деятельности подведомственных учреждений (школы начальные, неполные средние и средние)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21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 046,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 046,3</w:t>
            </w:r>
          </w:p>
        </w:tc>
      </w:tr>
      <w:tr w:rsidR="00B147B9" w:rsidRPr="007D4D32" w:rsidTr="007D4D32">
        <w:trPr>
          <w:trHeight w:val="255"/>
        </w:trPr>
        <w:tc>
          <w:tcPr>
            <w:tcW w:w="56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21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 046,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 046,3</w:t>
            </w:r>
          </w:p>
        </w:tc>
      </w:tr>
      <w:tr w:rsidR="00B147B9" w:rsidRPr="007D4D32" w:rsidTr="007D4D32">
        <w:trPr>
          <w:trHeight w:val="720"/>
        </w:trPr>
        <w:tc>
          <w:tcPr>
            <w:tcW w:w="56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21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 046,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 046,3</w:t>
            </w:r>
          </w:p>
        </w:tc>
      </w:tr>
      <w:tr w:rsidR="00B147B9" w:rsidRPr="007D4D32" w:rsidTr="007D4D32">
        <w:trPr>
          <w:trHeight w:val="720"/>
        </w:trPr>
        <w:tc>
          <w:tcPr>
            <w:tcW w:w="56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A12D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П «Развитие образования, создание условий для социализации обучающихся и воспитанников в городском округе «Город Петровск – Забайкальский»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</w:tc>
      </w:tr>
      <w:tr w:rsidR="00B147B9" w:rsidRPr="007D4D32" w:rsidTr="007D4D32">
        <w:trPr>
          <w:trHeight w:val="255"/>
        </w:trPr>
        <w:tc>
          <w:tcPr>
            <w:tcW w:w="56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</w:tc>
      </w:tr>
      <w:tr w:rsidR="00B147B9" w:rsidRPr="007D4D32" w:rsidTr="007D4D32">
        <w:trPr>
          <w:trHeight w:val="720"/>
        </w:trPr>
        <w:tc>
          <w:tcPr>
            <w:tcW w:w="56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</w:tc>
      </w:tr>
      <w:tr w:rsidR="00B147B9" w:rsidRPr="007D4D32" w:rsidTr="007D4D32">
        <w:trPr>
          <w:trHeight w:val="255"/>
        </w:trPr>
        <w:tc>
          <w:tcPr>
            <w:tcW w:w="56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полнительное образование дете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 147,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 065,2</w:t>
            </w:r>
          </w:p>
        </w:tc>
      </w:tr>
      <w:tr w:rsidR="00B147B9" w:rsidRPr="007D4D32" w:rsidTr="007D4D32">
        <w:trPr>
          <w:trHeight w:val="255"/>
        </w:trPr>
        <w:tc>
          <w:tcPr>
            <w:tcW w:w="56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D4D3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23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 047,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 965,2</w:t>
            </w:r>
          </w:p>
        </w:tc>
      </w:tr>
      <w:tr w:rsidR="00B147B9" w:rsidRPr="007D4D32" w:rsidTr="007D4D32">
        <w:trPr>
          <w:trHeight w:val="255"/>
        </w:trPr>
        <w:tc>
          <w:tcPr>
            <w:tcW w:w="56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23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 047,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 965,2</w:t>
            </w:r>
          </w:p>
        </w:tc>
      </w:tr>
      <w:tr w:rsidR="00B147B9" w:rsidRPr="007D4D32" w:rsidTr="007D4D32">
        <w:trPr>
          <w:trHeight w:val="720"/>
        </w:trPr>
        <w:tc>
          <w:tcPr>
            <w:tcW w:w="56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23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 047,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 965,2</w:t>
            </w:r>
          </w:p>
        </w:tc>
      </w:tr>
      <w:tr w:rsidR="00B147B9" w:rsidRPr="007D4D32" w:rsidTr="007D4D32">
        <w:trPr>
          <w:trHeight w:val="720"/>
        </w:trPr>
        <w:tc>
          <w:tcPr>
            <w:tcW w:w="56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A12D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МП «Развитие образования, создание условий для социализации обучающихся и воспитанников в городском округе «Город Петровск – Забайкальский»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B147B9" w:rsidRPr="007D4D32" w:rsidTr="007D4D32">
        <w:trPr>
          <w:trHeight w:val="255"/>
        </w:trPr>
        <w:tc>
          <w:tcPr>
            <w:tcW w:w="56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B147B9" w:rsidRPr="007D4D32" w:rsidTr="007D4D32">
        <w:trPr>
          <w:trHeight w:val="720"/>
        </w:trPr>
        <w:tc>
          <w:tcPr>
            <w:tcW w:w="56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B147B9" w:rsidRPr="007D4D32" w:rsidTr="007D4D32">
        <w:trPr>
          <w:trHeight w:val="255"/>
        </w:trPr>
        <w:tc>
          <w:tcPr>
            <w:tcW w:w="56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олодежная политик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9,5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84,0</w:t>
            </w:r>
          </w:p>
        </w:tc>
      </w:tr>
      <w:tr w:rsidR="00B147B9" w:rsidRPr="007D4D32" w:rsidTr="007D4D32">
        <w:trPr>
          <w:trHeight w:val="480"/>
        </w:trPr>
        <w:tc>
          <w:tcPr>
            <w:tcW w:w="56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венция по обеспечению отдыха, организации и обеспечению оздоровления детей в каникулярное врем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14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9,5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4,0</w:t>
            </w:r>
          </w:p>
        </w:tc>
      </w:tr>
      <w:tr w:rsidR="00B147B9" w:rsidRPr="007D4D32" w:rsidTr="007D4D32">
        <w:trPr>
          <w:trHeight w:val="255"/>
        </w:trPr>
        <w:tc>
          <w:tcPr>
            <w:tcW w:w="56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14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9,5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4,0</w:t>
            </w:r>
          </w:p>
        </w:tc>
      </w:tr>
      <w:tr w:rsidR="00B147B9" w:rsidRPr="007D4D32" w:rsidTr="007D4D32">
        <w:trPr>
          <w:trHeight w:val="720"/>
        </w:trPr>
        <w:tc>
          <w:tcPr>
            <w:tcW w:w="56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14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9,5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4,0</w:t>
            </w:r>
          </w:p>
        </w:tc>
      </w:tr>
      <w:tr w:rsidR="00B147B9" w:rsidRPr="007D4D32" w:rsidTr="007D4D32">
        <w:trPr>
          <w:trHeight w:val="480"/>
        </w:trPr>
        <w:tc>
          <w:tcPr>
            <w:tcW w:w="56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A12D9A" w:rsidP="00B14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П «</w:t>
            </w:r>
            <w:r w:rsidR="00B147B9"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отдыха, оздоровления, занятости детей и подростков городского округа "Город Петровск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байкальский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,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,0</w:t>
            </w:r>
          </w:p>
        </w:tc>
      </w:tr>
      <w:tr w:rsidR="00B147B9" w:rsidRPr="007D4D32" w:rsidTr="007D4D32">
        <w:trPr>
          <w:trHeight w:val="255"/>
        </w:trPr>
        <w:tc>
          <w:tcPr>
            <w:tcW w:w="56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,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,0</w:t>
            </w:r>
          </w:p>
        </w:tc>
      </w:tr>
      <w:tr w:rsidR="00B147B9" w:rsidRPr="007D4D32" w:rsidTr="007D4D32">
        <w:trPr>
          <w:trHeight w:val="720"/>
        </w:trPr>
        <w:tc>
          <w:tcPr>
            <w:tcW w:w="56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,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,0</w:t>
            </w:r>
          </w:p>
        </w:tc>
      </w:tr>
      <w:tr w:rsidR="00B147B9" w:rsidRPr="007D4D32" w:rsidTr="007D4D32">
        <w:trPr>
          <w:trHeight w:val="255"/>
        </w:trPr>
        <w:tc>
          <w:tcPr>
            <w:tcW w:w="56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вопросы в области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645,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939,6</w:t>
            </w:r>
          </w:p>
        </w:tc>
      </w:tr>
      <w:tr w:rsidR="00B147B9" w:rsidRPr="007D4D32" w:rsidTr="007D4D32">
        <w:trPr>
          <w:trHeight w:val="255"/>
        </w:trPr>
        <w:tc>
          <w:tcPr>
            <w:tcW w:w="56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нтральный аппара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74,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74,1</w:t>
            </w:r>
          </w:p>
        </w:tc>
      </w:tr>
      <w:tr w:rsidR="00B147B9" w:rsidRPr="007D4D32" w:rsidTr="007D4D32">
        <w:trPr>
          <w:trHeight w:val="255"/>
        </w:trPr>
        <w:tc>
          <w:tcPr>
            <w:tcW w:w="56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73,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73,1</w:t>
            </w:r>
          </w:p>
        </w:tc>
      </w:tr>
      <w:tr w:rsidR="00B147B9" w:rsidRPr="007D4D32" w:rsidTr="007D4D32">
        <w:trPr>
          <w:trHeight w:val="255"/>
        </w:trPr>
        <w:tc>
          <w:tcPr>
            <w:tcW w:w="56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38,6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38,6</w:t>
            </w:r>
          </w:p>
        </w:tc>
      </w:tr>
      <w:tr w:rsidR="00B147B9" w:rsidRPr="007D4D32" w:rsidTr="007D4D32">
        <w:trPr>
          <w:trHeight w:val="480"/>
        </w:trPr>
        <w:tc>
          <w:tcPr>
            <w:tcW w:w="56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4,5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4,5</w:t>
            </w:r>
          </w:p>
        </w:tc>
      </w:tr>
      <w:tr w:rsidR="00B147B9" w:rsidRPr="007D4D32" w:rsidTr="007D4D32">
        <w:trPr>
          <w:trHeight w:val="255"/>
        </w:trPr>
        <w:tc>
          <w:tcPr>
            <w:tcW w:w="56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</w:t>
            </w:r>
          </w:p>
        </w:tc>
      </w:tr>
      <w:tr w:rsidR="00B147B9" w:rsidRPr="007D4D32" w:rsidTr="007D4D32">
        <w:trPr>
          <w:trHeight w:val="255"/>
        </w:trPr>
        <w:tc>
          <w:tcPr>
            <w:tcW w:w="56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иных платеже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</w:t>
            </w:r>
          </w:p>
        </w:tc>
      </w:tr>
      <w:tr w:rsidR="00B147B9" w:rsidRPr="007D4D32" w:rsidTr="007D4D32">
        <w:trPr>
          <w:trHeight w:val="720"/>
        </w:trPr>
        <w:tc>
          <w:tcPr>
            <w:tcW w:w="56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ебно-методические кабинеты, ЦБ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5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394,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394,3</w:t>
            </w:r>
          </w:p>
        </w:tc>
      </w:tr>
      <w:tr w:rsidR="00B147B9" w:rsidRPr="007D4D32" w:rsidTr="007D4D32">
        <w:trPr>
          <w:trHeight w:val="255"/>
        </w:trPr>
        <w:tc>
          <w:tcPr>
            <w:tcW w:w="56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52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394,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394,3</w:t>
            </w:r>
          </w:p>
        </w:tc>
      </w:tr>
      <w:tr w:rsidR="00B147B9" w:rsidRPr="007D4D32" w:rsidTr="007D4D32">
        <w:trPr>
          <w:trHeight w:val="255"/>
        </w:trPr>
        <w:tc>
          <w:tcPr>
            <w:tcW w:w="56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52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49,2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49,2</w:t>
            </w:r>
          </w:p>
        </w:tc>
      </w:tr>
      <w:tr w:rsidR="00B147B9" w:rsidRPr="007D4D32" w:rsidTr="007D4D32">
        <w:trPr>
          <w:trHeight w:val="255"/>
        </w:trPr>
        <w:tc>
          <w:tcPr>
            <w:tcW w:w="56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учрежд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52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75,2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75,2</w:t>
            </w:r>
          </w:p>
        </w:tc>
      </w:tr>
      <w:tr w:rsidR="00B147B9" w:rsidRPr="007D4D32" w:rsidTr="007D4D32">
        <w:trPr>
          <w:trHeight w:val="255"/>
        </w:trPr>
        <w:tc>
          <w:tcPr>
            <w:tcW w:w="56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ыплаты персоналу учреждений, за исключением ФО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52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,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,1</w:t>
            </w:r>
          </w:p>
        </w:tc>
      </w:tr>
      <w:tr w:rsidR="00B147B9" w:rsidRPr="007D4D32" w:rsidTr="007D4D32">
        <w:trPr>
          <w:trHeight w:val="480"/>
        </w:trPr>
        <w:tc>
          <w:tcPr>
            <w:tcW w:w="56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учрежд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52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4,9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4,9</w:t>
            </w:r>
          </w:p>
        </w:tc>
      </w:tr>
      <w:tr w:rsidR="00B147B9" w:rsidRPr="007D4D32" w:rsidTr="007D4D32">
        <w:trPr>
          <w:trHeight w:val="255"/>
        </w:trPr>
        <w:tc>
          <w:tcPr>
            <w:tcW w:w="56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учрежд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52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40,2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40,2</w:t>
            </w:r>
          </w:p>
        </w:tc>
      </w:tr>
      <w:tr w:rsidR="00B147B9" w:rsidRPr="007D4D32" w:rsidTr="007D4D32">
        <w:trPr>
          <w:trHeight w:val="480"/>
        </w:trPr>
        <w:tc>
          <w:tcPr>
            <w:tcW w:w="56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52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0,2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0,2</w:t>
            </w:r>
          </w:p>
        </w:tc>
      </w:tr>
      <w:tr w:rsidR="00B147B9" w:rsidRPr="007D4D32" w:rsidTr="007D4D32">
        <w:trPr>
          <w:trHeight w:val="255"/>
        </w:trPr>
        <w:tc>
          <w:tcPr>
            <w:tcW w:w="56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52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,8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,8</w:t>
            </w:r>
          </w:p>
        </w:tc>
      </w:tr>
      <w:tr w:rsidR="00B147B9" w:rsidRPr="007D4D32" w:rsidTr="007D4D32">
        <w:trPr>
          <w:trHeight w:val="255"/>
        </w:trPr>
        <w:tc>
          <w:tcPr>
            <w:tcW w:w="56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энергетических ресурс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52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7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85,2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85,2</w:t>
            </w:r>
          </w:p>
        </w:tc>
      </w:tr>
      <w:tr w:rsidR="00B147B9" w:rsidRPr="007D4D32" w:rsidTr="007D4D32">
        <w:trPr>
          <w:trHeight w:val="255"/>
        </w:trPr>
        <w:tc>
          <w:tcPr>
            <w:tcW w:w="56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52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9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9</w:t>
            </w:r>
          </w:p>
        </w:tc>
      </w:tr>
      <w:tr w:rsidR="00B147B9" w:rsidRPr="007D4D32" w:rsidTr="007D4D32">
        <w:trPr>
          <w:trHeight w:val="255"/>
        </w:trPr>
        <w:tc>
          <w:tcPr>
            <w:tcW w:w="56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прочих налогов, сбор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52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2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9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9</w:t>
            </w:r>
          </w:p>
        </w:tc>
      </w:tr>
      <w:tr w:rsidR="00B147B9" w:rsidRPr="007D4D32" w:rsidTr="007D4D32">
        <w:trPr>
          <w:trHeight w:val="255"/>
        </w:trPr>
        <w:tc>
          <w:tcPr>
            <w:tcW w:w="56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иных платеже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52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0</w:t>
            </w:r>
          </w:p>
        </w:tc>
      </w:tr>
      <w:tr w:rsidR="00B147B9" w:rsidRPr="007D4D32" w:rsidTr="007D4D32">
        <w:trPr>
          <w:trHeight w:val="720"/>
        </w:trPr>
        <w:tc>
          <w:tcPr>
            <w:tcW w:w="56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П "Развитие образования, создание условий для социализации обучающихся и воспитанников в городском округе "Город Петровск-Забайкальский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</w:tr>
      <w:tr w:rsidR="00B147B9" w:rsidRPr="007D4D32" w:rsidTr="007D4D32">
        <w:trPr>
          <w:trHeight w:val="255"/>
        </w:trPr>
        <w:tc>
          <w:tcPr>
            <w:tcW w:w="56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учрежд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</w:tr>
      <w:tr w:rsidR="00B147B9" w:rsidRPr="007D4D32" w:rsidTr="007D4D32">
        <w:trPr>
          <w:trHeight w:val="480"/>
        </w:trPr>
        <w:tc>
          <w:tcPr>
            <w:tcW w:w="56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</w:tr>
      <w:tr w:rsidR="00B147B9" w:rsidRPr="007D4D32" w:rsidTr="007D4D32">
        <w:trPr>
          <w:trHeight w:val="255"/>
        </w:trPr>
        <w:tc>
          <w:tcPr>
            <w:tcW w:w="56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0</w:t>
            </w:r>
          </w:p>
        </w:tc>
      </w:tr>
      <w:tr w:rsidR="00B147B9" w:rsidRPr="007D4D32" w:rsidTr="007D4D32">
        <w:trPr>
          <w:trHeight w:val="960"/>
        </w:trPr>
        <w:tc>
          <w:tcPr>
            <w:tcW w:w="56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ирование государственного полномочия по наделению органов местного самоуправления городских округов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72,9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53,7</w:t>
            </w:r>
          </w:p>
        </w:tc>
      </w:tr>
      <w:tr w:rsidR="00B147B9" w:rsidRPr="007D4D32" w:rsidTr="007D4D32">
        <w:trPr>
          <w:trHeight w:val="255"/>
        </w:trPr>
        <w:tc>
          <w:tcPr>
            <w:tcW w:w="56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1,4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62,2</w:t>
            </w:r>
          </w:p>
        </w:tc>
      </w:tr>
      <w:tr w:rsidR="00B147B9" w:rsidRPr="007D4D32" w:rsidTr="007D4D32">
        <w:trPr>
          <w:trHeight w:val="255"/>
        </w:trPr>
        <w:tc>
          <w:tcPr>
            <w:tcW w:w="56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0,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5,7</w:t>
            </w:r>
          </w:p>
        </w:tc>
      </w:tr>
      <w:tr w:rsidR="00B147B9" w:rsidRPr="007D4D32" w:rsidTr="007D4D32">
        <w:trPr>
          <w:trHeight w:val="255"/>
        </w:trPr>
        <w:tc>
          <w:tcPr>
            <w:tcW w:w="56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ыплаты, кроме ФО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,0</w:t>
            </w:r>
          </w:p>
        </w:tc>
      </w:tr>
      <w:tr w:rsidR="00B147B9" w:rsidRPr="007D4D32" w:rsidTr="007D4D32">
        <w:trPr>
          <w:trHeight w:val="480"/>
        </w:trPr>
        <w:tc>
          <w:tcPr>
            <w:tcW w:w="56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1,4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6,5</w:t>
            </w:r>
          </w:p>
        </w:tc>
      </w:tr>
      <w:tr w:rsidR="00B147B9" w:rsidRPr="007D4D32" w:rsidTr="007D4D32">
        <w:trPr>
          <w:trHeight w:val="255"/>
        </w:trPr>
        <w:tc>
          <w:tcPr>
            <w:tcW w:w="56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Иные закупки товаров, работ и услуг для государственных нужд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1,5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1,5</w:t>
            </w:r>
          </w:p>
        </w:tc>
      </w:tr>
      <w:tr w:rsidR="00B147B9" w:rsidRPr="007D4D32" w:rsidTr="007D4D32">
        <w:trPr>
          <w:trHeight w:val="480"/>
        </w:trPr>
        <w:tc>
          <w:tcPr>
            <w:tcW w:w="56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,2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,2</w:t>
            </w:r>
          </w:p>
        </w:tc>
      </w:tr>
      <w:tr w:rsidR="00B147B9" w:rsidRPr="007D4D32" w:rsidTr="007D4D32">
        <w:trPr>
          <w:trHeight w:val="255"/>
        </w:trPr>
        <w:tc>
          <w:tcPr>
            <w:tcW w:w="56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8,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8,3</w:t>
            </w:r>
          </w:p>
        </w:tc>
      </w:tr>
      <w:tr w:rsidR="00B147B9" w:rsidRPr="007D4D32" w:rsidTr="007D4D32">
        <w:trPr>
          <w:trHeight w:val="255"/>
        </w:trPr>
        <w:tc>
          <w:tcPr>
            <w:tcW w:w="56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ая субвенция в сфере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,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,5</w:t>
            </w:r>
          </w:p>
        </w:tc>
      </w:tr>
      <w:tr w:rsidR="00B147B9" w:rsidRPr="007D4D32" w:rsidTr="007D4D32">
        <w:trPr>
          <w:trHeight w:val="255"/>
        </w:trPr>
        <w:tc>
          <w:tcPr>
            <w:tcW w:w="56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,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,5</w:t>
            </w:r>
          </w:p>
        </w:tc>
      </w:tr>
      <w:tr w:rsidR="00B147B9" w:rsidRPr="007D4D32" w:rsidTr="007D4D32">
        <w:trPr>
          <w:trHeight w:val="255"/>
        </w:trPr>
        <w:tc>
          <w:tcPr>
            <w:tcW w:w="56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,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,5</w:t>
            </w:r>
          </w:p>
        </w:tc>
      </w:tr>
      <w:tr w:rsidR="00B147B9" w:rsidRPr="007D4D32" w:rsidTr="007D4D32">
        <w:trPr>
          <w:trHeight w:val="255"/>
        </w:trPr>
        <w:tc>
          <w:tcPr>
            <w:tcW w:w="56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 286,2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 286,2</w:t>
            </w:r>
          </w:p>
        </w:tc>
      </w:tr>
      <w:tr w:rsidR="00B147B9" w:rsidRPr="007D4D32" w:rsidTr="007D4D32">
        <w:trPr>
          <w:trHeight w:val="255"/>
        </w:trPr>
        <w:tc>
          <w:tcPr>
            <w:tcW w:w="56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 891,6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 891,6</w:t>
            </w:r>
          </w:p>
        </w:tc>
      </w:tr>
      <w:tr w:rsidR="00B147B9" w:rsidRPr="007D4D32" w:rsidTr="007D4D32">
        <w:trPr>
          <w:trHeight w:val="255"/>
        </w:trPr>
        <w:tc>
          <w:tcPr>
            <w:tcW w:w="56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ворцы и дома культуры, другие учреждения культур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40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358,6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358,6</w:t>
            </w:r>
          </w:p>
        </w:tc>
      </w:tr>
      <w:tr w:rsidR="00B147B9" w:rsidRPr="007D4D32" w:rsidTr="007D4D32">
        <w:trPr>
          <w:trHeight w:val="255"/>
        </w:trPr>
        <w:tc>
          <w:tcPr>
            <w:tcW w:w="56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40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358,6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358,6</w:t>
            </w:r>
          </w:p>
        </w:tc>
      </w:tr>
      <w:tr w:rsidR="00B147B9" w:rsidRPr="007D4D32" w:rsidTr="007D4D32">
        <w:trPr>
          <w:trHeight w:val="720"/>
        </w:trPr>
        <w:tc>
          <w:tcPr>
            <w:tcW w:w="56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40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358,6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358,6</w:t>
            </w:r>
          </w:p>
        </w:tc>
      </w:tr>
      <w:tr w:rsidR="00B147B9" w:rsidRPr="007D4D32" w:rsidTr="007D4D32">
        <w:trPr>
          <w:trHeight w:val="255"/>
        </w:trPr>
        <w:tc>
          <w:tcPr>
            <w:tcW w:w="56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зеи и постоянные выставк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4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059,2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059,2</w:t>
            </w:r>
          </w:p>
        </w:tc>
      </w:tr>
      <w:tr w:rsidR="00B147B9" w:rsidRPr="007D4D32" w:rsidTr="007D4D32">
        <w:trPr>
          <w:trHeight w:val="255"/>
        </w:trPr>
        <w:tc>
          <w:tcPr>
            <w:tcW w:w="56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41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059,2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059,2</w:t>
            </w:r>
          </w:p>
        </w:tc>
      </w:tr>
      <w:tr w:rsidR="00B147B9" w:rsidRPr="007D4D32" w:rsidTr="007D4D32">
        <w:trPr>
          <w:trHeight w:val="720"/>
        </w:trPr>
        <w:tc>
          <w:tcPr>
            <w:tcW w:w="56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41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059,2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059,2</w:t>
            </w:r>
          </w:p>
        </w:tc>
      </w:tr>
      <w:tr w:rsidR="00B147B9" w:rsidRPr="007D4D32" w:rsidTr="007D4D32">
        <w:trPr>
          <w:trHeight w:val="255"/>
        </w:trPr>
        <w:tc>
          <w:tcPr>
            <w:tcW w:w="56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иблиотек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4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473,8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473,8</w:t>
            </w:r>
          </w:p>
        </w:tc>
      </w:tr>
      <w:tr w:rsidR="00B147B9" w:rsidRPr="007D4D32" w:rsidTr="007D4D32">
        <w:trPr>
          <w:trHeight w:val="255"/>
        </w:trPr>
        <w:tc>
          <w:tcPr>
            <w:tcW w:w="56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42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473,8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473,8</w:t>
            </w:r>
          </w:p>
        </w:tc>
      </w:tr>
      <w:tr w:rsidR="00B147B9" w:rsidRPr="007D4D32" w:rsidTr="007D4D32">
        <w:trPr>
          <w:trHeight w:val="255"/>
        </w:trPr>
        <w:tc>
          <w:tcPr>
            <w:tcW w:w="56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42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473,8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473,8</w:t>
            </w:r>
          </w:p>
        </w:tc>
      </w:tr>
      <w:tr w:rsidR="00B147B9" w:rsidRPr="007D4D32" w:rsidTr="007D4D32">
        <w:trPr>
          <w:trHeight w:val="720"/>
        </w:trPr>
        <w:tc>
          <w:tcPr>
            <w:tcW w:w="56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42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473,8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473,8</w:t>
            </w:r>
          </w:p>
        </w:tc>
      </w:tr>
      <w:tr w:rsidR="00B147B9" w:rsidRPr="007D4D32" w:rsidTr="007D4D32">
        <w:trPr>
          <w:trHeight w:val="255"/>
        </w:trPr>
        <w:tc>
          <w:tcPr>
            <w:tcW w:w="56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394,6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394,6</w:t>
            </w:r>
          </w:p>
        </w:tc>
      </w:tr>
      <w:tr w:rsidR="00B147B9" w:rsidRPr="007D4D32" w:rsidTr="007D4D32">
        <w:trPr>
          <w:trHeight w:val="255"/>
        </w:trPr>
        <w:tc>
          <w:tcPr>
            <w:tcW w:w="56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нтральный аппара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364,6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364,6</w:t>
            </w:r>
          </w:p>
        </w:tc>
      </w:tr>
      <w:tr w:rsidR="00B147B9" w:rsidRPr="007D4D32" w:rsidTr="007D4D32">
        <w:trPr>
          <w:trHeight w:val="255"/>
        </w:trPr>
        <w:tc>
          <w:tcPr>
            <w:tcW w:w="56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4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4</w:t>
            </w:r>
          </w:p>
        </w:tc>
      </w:tr>
      <w:tr w:rsidR="00B147B9" w:rsidRPr="007D4D32" w:rsidTr="007D4D32">
        <w:trPr>
          <w:trHeight w:val="255"/>
        </w:trPr>
        <w:tc>
          <w:tcPr>
            <w:tcW w:w="56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ыплаты, кроме ФО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4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4</w:t>
            </w:r>
          </w:p>
        </w:tc>
      </w:tr>
      <w:tr w:rsidR="00B147B9" w:rsidRPr="007D4D32" w:rsidTr="007D4D32">
        <w:trPr>
          <w:trHeight w:val="255"/>
        </w:trPr>
        <w:tc>
          <w:tcPr>
            <w:tcW w:w="56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60,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60,0</w:t>
            </w:r>
          </w:p>
        </w:tc>
      </w:tr>
      <w:tr w:rsidR="00B147B9" w:rsidRPr="007D4D32" w:rsidTr="007D4D32">
        <w:trPr>
          <w:trHeight w:val="255"/>
        </w:trPr>
        <w:tc>
          <w:tcPr>
            <w:tcW w:w="56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35,8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35,8</w:t>
            </w:r>
          </w:p>
        </w:tc>
      </w:tr>
      <w:tr w:rsidR="00B147B9" w:rsidRPr="007D4D32" w:rsidTr="007D4D32">
        <w:trPr>
          <w:trHeight w:val="480"/>
        </w:trPr>
        <w:tc>
          <w:tcPr>
            <w:tcW w:w="56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4,2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4,2</w:t>
            </w:r>
          </w:p>
        </w:tc>
      </w:tr>
      <w:tr w:rsidR="00B147B9" w:rsidRPr="007D4D32" w:rsidTr="007D4D32">
        <w:trPr>
          <w:trHeight w:val="255"/>
        </w:trPr>
        <w:tc>
          <w:tcPr>
            <w:tcW w:w="56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,2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,2</w:t>
            </w:r>
          </w:p>
        </w:tc>
      </w:tr>
      <w:tr w:rsidR="00B147B9" w:rsidRPr="007D4D32" w:rsidTr="007D4D32">
        <w:trPr>
          <w:trHeight w:val="480"/>
        </w:trPr>
        <w:tc>
          <w:tcPr>
            <w:tcW w:w="56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,2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,2</w:t>
            </w:r>
          </w:p>
        </w:tc>
      </w:tr>
      <w:tr w:rsidR="00B147B9" w:rsidRPr="007D4D32" w:rsidTr="007D4D32">
        <w:trPr>
          <w:trHeight w:val="255"/>
        </w:trPr>
        <w:tc>
          <w:tcPr>
            <w:tcW w:w="56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ые целевые программ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</w:tr>
      <w:tr w:rsidR="00B147B9" w:rsidRPr="007D4D32" w:rsidTr="007D4D32">
        <w:trPr>
          <w:trHeight w:val="255"/>
        </w:trPr>
        <w:tc>
          <w:tcPr>
            <w:tcW w:w="56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П "Молодежь Петровс</w:t>
            </w:r>
            <w:r w:rsidR="004575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-Забайкальского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</w:tr>
      <w:tr w:rsidR="00B147B9" w:rsidRPr="007D4D32" w:rsidTr="007D4D32">
        <w:trPr>
          <w:trHeight w:val="255"/>
        </w:trPr>
        <w:tc>
          <w:tcPr>
            <w:tcW w:w="56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</w:tr>
      <w:tr w:rsidR="00B147B9" w:rsidRPr="007D4D32" w:rsidTr="007D4D32">
        <w:trPr>
          <w:trHeight w:val="255"/>
        </w:trPr>
        <w:tc>
          <w:tcPr>
            <w:tcW w:w="56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</w:tr>
      <w:tr w:rsidR="00B147B9" w:rsidRPr="007D4D32" w:rsidTr="007D4D32">
        <w:trPr>
          <w:trHeight w:val="480"/>
        </w:trPr>
        <w:tc>
          <w:tcPr>
            <w:tcW w:w="56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4575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ЦП "Развитие культуры в ГО "Город Петровск-Забайкальский"    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</w:tr>
      <w:tr w:rsidR="00B147B9" w:rsidRPr="007D4D32" w:rsidTr="007D4D32">
        <w:trPr>
          <w:trHeight w:val="255"/>
        </w:trPr>
        <w:tc>
          <w:tcPr>
            <w:tcW w:w="56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</w:tr>
      <w:tr w:rsidR="00B147B9" w:rsidRPr="007D4D32" w:rsidTr="007D4D32">
        <w:trPr>
          <w:trHeight w:val="255"/>
        </w:trPr>
        <w:tc>
          <w:tcPr>
            <w:tcW w:w="56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</w:tr>
      <w:tr w:rsidR="00B147B9" w:rsidRPr="007D4D32" w:rsidTr="007D4D32">
        <w:trPr>
          <w:trHeight w:val="480"/>
        </w:trPr>
        <w:tc>
          <w:tcPr>
            <w:tcW w:w="56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4575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ЦП "Сохранение историко-культурного наследия ГО</w:t>
            </w:r>
            <w:r w:rsidR="00F036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"Город Петровск-Забайкальский"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</w:t>
            </w:r>
          </w:p>
        </w:tc>
      </w:tr>
      <w:tr w:rsidR="00B147B9" w:rsidRPr="007D4D32" w:rsidTr="007D4D32">
        <w:trPr>
          <w:trHeight w:val="255"/>
        </w:trPr>
        <w:tc>
          <w:tcPr>
            <w:tcW w:w="56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</w:t>
            </w:r>
          </w:p>
        </w:tc>
      </w:tr>
      <w:tr w:rsidR="00B147B9" w:rsidRPr="007D4D32" w:rsidTr="007D4D32">
        <w:trPr>
          <w:trHeight w:val="255"/>
        </w:trPr>
        <w:tc>
          <w:tcPr>
            <w:tcW w:w="56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</w:t>
            </w:r>
          </w:p>
        </w:tc>
      </w:tr>
      <w:tr w:rsidR="00B147B9" w:rsidRPr="007D4D32" w:rsidTr="007D4D32">
        <w:trPr>
          <w:trHeight w:val="255"/>
        </w:trPr>
        <w:tc>
          <w:tcPr>
            <w:tcW w:w="56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575,7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 055,5</w:t>
            </w:r>
          </w:p>
        </w:tc>
      </w:tr>
      <w:tr w:rsidR="00B147B9" w:rsidRPr="007D4D32" w:rsidTr="007D4D32">
        <w:trPr>
          <w:trHeight w:val="255"/>
        </w:trPr>
        <w:tc>
          <w:tcPr>
            <w:tcW w:w="56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енсионное обеспечени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57,2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57,2</w:t>
            </w:r>
          </w:p>
        </w:tc>
      </w:tr>
      <w:tr w:rsidR="00B147B9" w:rsidRPr="007D4D32" w:rsidTr="007D4D32">
        <w:trPr>
          <w:trHeight w:val="720"/>
        </w:trPr>
        <w:tc>
          <w:tcPr>
            <w:tcW w:w="56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нсия за выслугу лет муниципальным служащим и лицам, замещавшим муниципальные должности, доплата к пенсии лицам, ранее занимавшим должности в органах власти и управ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9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57,2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57,2</w:t>
            </w:r>
          </w:p>
        </w:tc>
      </w:tr>
      <w:tr w:rsidR="00B147B9" w:rsidRPr="007D4D32" w:rsidTr="007D4D32">
        <w:trPr>
          <w:trHeight w:val="255"/>
        </w:trPr>
        <w:tc>
          <w:tcPr>
            <w:tcW w:w="56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9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57,2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57,2</w:t>
            </w:r>
          </w:p>
        </w:tc>
      </w:tr>
      <w:tr w:rsidR="00B147B9" w:rsidRPr="007D4D32" w:rsidTr="007D4D32">
        <w:trPr>
          <w:trHeight w:val="255"/>
        </w:trPr>
        <w:tc>
          <w:tcPr>
            <w:tcW w:w="56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пенсии, социальные доплаты к пенс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9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1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57,2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57,2</w:t>
            </w:r>
          </w:p>
        </w:tc>
      </w:tr>
      <w:tr w:rsidR="00B147B9" w:rsidRPr="007D4D32" w:rsidTr="007D4D32">
        <w:trPr>
          <w:trHeight w:val="255"/>
        </w:trPr>
        <w:tc>
          <w:tcPr>
            <w:tcW w:w="56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циальное обеспечение  насе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7,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3,8</w:t>
            </w:r>
          </w:p>
        </w:tc>
      </w:tr>
      <w:tr w:rsidR="00B147B9" w:rsidRPr="007D4D32" w:rsidTr="007D4D32">
        <w:trPr>
          <w:trHeight w:val="1200"/>
        </w:trPr>
        <w:tc>
          <w:tcPr>
            <w:tcW w:w="56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D4D3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lastRenderedPageBreak/>
              <w:t>Осуществле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(кроме воздушного и железнодорожного)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45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2,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8,8</w:t>
            </w:r>
          </w:p>
        </w:tc>
      </w:tr>
      <w:tr w:rsidR="00B147B9" w:rsidRPr="007D4D32" w:rsidTr="007D4D32">
        <w:trPr>
          <w:trHeight w:val="255"/>
        </w:trPr>
        <w:tc>
          <w:tcPr>
            <w:tcW w:w="56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45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2,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8,8</w:t>
            </w:r>
          </w:p>
        </w:tc>
      </w:tr>
      <w:tr w:rsidR="00B147B9" w:rsidRPr="007D4D32" w:rsidTr="007D4D32">
        <w:trPr>
          <w:trHeight w:val="255"/>
        </w:trPr>
        <w:tc>
          <w:tcPr>
            <w:tcW w:w="56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45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2,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8,8</w:t>
            </w:r>
          </w:p>
        </w:tc>
      </w:tr>
      <w:tr w:rsidR="00B147B9" w:rsidRPr="007D4D32" w:rsidTr="007D4D32">
        <w:trPr>
          <w:trHeight w:val="720"/>
        </w:trPr>
        <w:tc>
          <w:tcPr>
            <w:tcW w:w="56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147B9" w:rsidRPr="007D4D32" w:rsidRDefault="00B147B9" w:rsidP="00457542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D4D3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МП "Поддержка социально-ориентированных </w:t>
            </w:r>
            <w:r w:rsidR="007D4D32" w:rsidRPr="007D4D3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некоммерческих</w:t>
            </w:r>
            <w:r w:rsidRPr="007D4D3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организаций в городском округе "Город Петровск-Забайкальский</w:t>
            </w:r>
            <w:r w:rsidRPr="00457542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 xml:space="preserve">" 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</w:tr>
      <w:tr w:rsidR="00B147B9" w:rsidRPr="007D4D32" w:rsidTr="007D4D32">
        <w:trPr>
          <w:trHeight w:val="255"/>
        </w:trPr>
        <w:tc>
          <w:tcPr>
            <w:tcW w:w="56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</w:tr>
      <w:tr w:rsidR="00B147B9" w:rsidRPr="007D4D32" w:rsidTr="007D4D32">
        <w:trPr>
          <w:trHeight w:val="255"/>
        </w:trPr>
        <w:tc>
          <w:tcPr>
            <w:tcW w:w="56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</w:tr>
      <w:tr w:rsidR="00B147B9" w:rsidRPr="007D4D32" w:rsidTr="007D4D32">
        <w:trPr>
          <w:trHeight w:val="255"/>
        </w:trPr>
        <w:tc>
          <w:tcPr>
            <w:tcW w:w="56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301,5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734,5</w:t>
            </w:r>
          </w:p>
        </w:tc>
      </w:tr>
      <w:tr w:rsidR="00B147B9" w:rsidRPr="007D4D32" w:rsidTr="007D4D32">
        <w:trPr>
          <w:trHeight w:val="255"/>
        </w:trPr>
        <w:tc>
          <w:tcPr>
            <w:tcW w:w="56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27,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27,1</w:t>
            </w:r>
          </w:p>
        </w:tc>
      </w:tr>
      <w:tr w:rsidR="00B147B9" w:rsidRPr="007D4D32" w:rsidTr="007D4D32">
        <w:trPr>
          <w:trHeight w:val="255"/>
        </w:trPr>
        <w:tc>
          <w:tcPr>
            <w:tcW w:w="56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27,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27,1</w:t>
            </w:r>
          </w:p>
        </w:tc>
      </w:tr>
      <w:tr w:rsidR="00B147B9" w:rsidRPr="007D4D32" w:rsidTr="007D4D32">
        <w:trPr>
          <w:trHeight w:val="255"/>
        </w:trPr>
        <w:tc>
          <w:tcPr>
            <w:tcW w:w="56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2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27,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27,1</w:t>
            </w:r>
          </w:p>
        </w:tc>
      </w:tr>
      <w:tr w:rsidR="00B147B9" w:rsidRPr="007D4D32" w:rsidTr="007D4D32">
        <w:trPr>
          <w:trHeight w:val="255"/>
        </w:trPr>
        <w:tc>
          <w:tcPr>
            <w:tcW w:w="56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7D4D32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Осуществление гос.</w:t>
            </w:r>
            <w:r w:rsidR="00F036B9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7D4D32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полномочий в области соц.защиты населения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D4D3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D4D3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D4D3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958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D4D3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D4D3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</w:t>
            </w:r>
          </w:p>
        </w:tc>
      </w:tr>
      <w:tr w:rsidR="00B147B9" w:rsidRPr="007D4D32" w:rsidTr="007D4D32">
        <w:trPr>
          <w:trHeight w:val="255"/>
        </w:trPr>
        <w:tc>
          <w:tcPr>
            <w:tcW w:w="56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D4D3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D4D3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D4D3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958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D4D3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D4D3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</w:t>
            </w:r>
          </w:p>
        </w:tc>
      </w:tr>
      <w:tr w:rsidR="00B147B9" w:rsidRPr="007D4D32" w:rsidTr="007D4D32">
        <w:trPr>
          <w:trHeight w:val="255"/>
        </w:trPr>
        <w:tc>
          <w:tcPr>
            <w:tcW w:w="56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D4D3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D4D3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D4D3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958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D4D3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3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D4D3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</w:t>
            </w:r>
          </w:p>
        </w:tc>
      </w:tr>
      <w:tr w:rsidR="00B147B9" w:rsidRPr="007D4D32" w:rsidTr="007D4D32">
        <w:trPr>
          <w:trHeight w:val="960"/>
        </w:trPr>
        <w:tc>
          <w:tcPr>
            <w:tcW w:w="56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7D4D32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 xml:space="preserve">Приобретение строительство) жилых помещений в целях </w:t>
            </w:r>
            <w:proofErr w:type="gramStart"/>
            <w:r w:rsidRPr="007D4D32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исполнения</w:t>
            </w:r>
            <w:proofErr w:type="gramEnd"/>
            <w:r w:rsidRPr="007D4D32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 xml:space="preserve"> вступивших в законную силу судебных постановлений о предоставлении жилых помещений по договорам соц.найма детям-сиротам и детям, оставшимся без попечения родителей.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D4D3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D4D3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D4D3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45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D4D3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D4D3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7,5</w:t>
            </w:r>
          </w:p>
        </w:tc>
      </w:tr>
      <w:tr w:rsidR="00B147B9" w:rsidRPr="007D4D32" w:rsidTr="007D4D32">
        <w:trPr>
          <w:trHeight w:val="255"/>
        </w:trPr>
        <w:tc>
          <w:tcPr>
            <w:tcW w:w="56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D4D3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D4D3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D4D3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45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D4D3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D4D3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7,5</w:t>
            </w:r>
          </w:p>
        </w:tc>
      </w:tr>
      <w:tr w:rsidR="00B147B9" w:rsidRPr="007D4D32" w:rsidTr="007D4D32">
        <w:trPr>
          <w:trHeight w:val="255"/>
        </w:trPr>
        <w:tc>
          <w:tcPr>
            <w:tcW w:w="56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D4D3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D4D3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D4D3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45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D4D3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3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D4D3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7,5</w:t>
            </w:r>
          </w:p>
        </w:tc>
      </w:tr>
      <w:tr w:rsidR="00B147B9" w:rsidRPr="007D4D32" w:rsidTr="007D4D32">
        <w:trPr>
          <w:trHeight w:val="1200"/>
        </w:trPr>
        <w:tc>
          <w:tcPr>
            <w:tcW w:w="56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деление органов местного самоуправления городских округов государственным полномочием по предоставлению компенсации части платы, взимаемой с родителей (законных представителей) за присмотр и уход за детьми, осваивающими общеобразовательные программы дошкольного образования в образовательных организация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1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9,8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89,7</w:t>
            </w:r>
          </w:p>
        </w:tc>
      </w:tr>
      <w:tr w:rsidR="00B147B9" w:rsidRPr="007D4D32" w:rsidTr="007D4D32">
        <w:trPr>
          <w:trHeight w:val="255"/>
        </w:trPr>
        <w:tc>
          <w:tcPr>
            <w:tcW w:w="56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1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</w:tr>
      <w:tr w:rsidR="00B147B9" w:rsidRPr="007D4D32" w:rsidTr="007D4D32">
        <w:trPr>
          <w:trHeight w:val="255"/>
        </w:trPr>
        <w:tc>
          <w:tcPr>
            <w:tcW w:w="56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1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</w:tr>
      <w:tr w:rsidR="00B147B9" w:rsidRPr="007D4D32" w:rsidTr="007D4D32">
        <w:trPr>
          <w:trHeight w:val="255"/>
        </w:trPr>
        <w:tc>
          <w:tcPr>
            <w:tcW w:w="56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1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9,8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79,7</w:t>
            </w:r>
          </w:p>
        </w:tc>
      </w:tr>
      <w:tr w:rsidR="00B147B9" w:rsidRPr="007D4D32" w:rsidTr="007D4D32">
        <w:trPr>
          <w:trHeight w:val="480"/>
        </w:trPr>
        <w:tc>
          <w:tcPr>
            <w:tcW w:w="56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1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1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9,8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79,7</w:t>
            </w:r>
          </w:p>
        </w:tc>
      </w:tr>
      <w:tr w:rsidR="00B147B9" w:rsidRPr="007D4D32" w:rsidTr="007D4D32">
        <w:trPr>
          <w:trHeight w:val="1200"/>
        </w:trPr>
        <w:tc>
          <w:tcPr>
            <w:tcW w:w="56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венция на назначение и выплату ежемесячных денежных средств лицам из числа детей-сирот и детей, оставшихся без попечения родителей, ранее находившимся под опекой (попечительством), достигшим 18 лет и продолжающим обучение по очной форме обучения в общеобразовательных учреждения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24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,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,0</w:t>
            </w:r>
          </w:p>
        </w:tc>
      </w:tr>
      <w:tr w:rsidR="00B147B9" w:rsidRPr="007D4D32" w:rsidTr="007D4D32">
        <w:trPr>
          <w:trHeight w:val="255"/>
        </w:trPr>
        <w:tc>
          <w:tcPr>
            <w:tcW w:w="56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24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</w:t>
            </w:r>
          </w:p>
        </w:tc>
      </w:tr>
      <w:tr w:rsidR="00B147B9" w:rsidRPr="007D4D32" w:rsidTr="007D4D32">
        <w:trPr>
          <w:trHeight w:val="255"/>
        </w:trPr>
        <w:tc>
          <w:tcPr>
            <w:tcW w:w="56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24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</w:t>
            </w:r>
          </w:p>
        </w:tc>
      </w:tr>
      <w:tr w:rsidR="00B147B9" w:rsidRPr="007D4D32" w:rsidTr="007D4D32">
        <w:trPr>
          <w:trHeight w:val="255"/>
        </w:trPr>
        <w:tc>
          <w:tcPr>
            <w:tcW w:w="56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24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5,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5,0</w:t>
            </w:r>
          </w:p>
        </w:tc>
      </w:tr>
      <w:tr w:rsidR="00B147B9" w:rsidRPr="007D4D32" w:rsidTr="007D4D32">
        <w:trPr>
          <w:trHeight w:val="480"/>
        </w:trPr>
        <w:tc>
          <w:tcPr>
            <w:tcW w:w="56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обия, компенсации, меры социальной поддержки по  публичным нормативным обязательства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24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3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5,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5,0</w:t>
            </w:r>
          </w:p>
        </w:tc>
      </w:tr>
      <w:tr w:rsidR="00B147B9" w:rsidRPr="007D4D32" w:rsidTr="007D4D32">
        <w:trPr>
          <w:trHeight w:val="480"/>
        </w:trPr>
        <w:tc>
          <w:tcPr>
            <w:tcW w:w="56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венция на назначения и выплату вознаграждения опекунам (попечителям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24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1,8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1,8</w:t>
            </w:r>
          </w:p>
        </w:tc>
      </w:tr>
      <w:tr w:rsidR="00B147B9" w:rsidRPr="007D4D32" w:rsidTr="007D4D32">
        <w:trPr>
          <w:trHeight w:val="255"/>
        </w:trPr>
        <w:tc>
          <w:tcPr>
            <w:tcW w:w="56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24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8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8</w:t>
            </w:r>
          </w:p>
        </w:tc>
      </w:tr>
      <w:tr w:rsidR="00B147B9" w:rsidRPr="007D4D32" w:rsidTr="007D4D32">
        <w:trPr>
          <w:trHeight w:val="255"/>
        </w:trPr>
        <w:tc>
          <w:tcPr>
            <w:tcW w:w="56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24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8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8</w:t>
            </w:r>
          </w:p>
        </w:tc>
      </w:tr>
      <w:tr w:rsidR="00B147B9" w:rsidRPr="007D4D32" w:rsidTr="007D4D32">
        <w:trPr>
          <w:trHeight w:val="255"/>
        </w:trPr>
        <w:tc>
          <w:tcPr>
            <w:tcW w:w="56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24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8,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8,0</w:t>
            </w:r>
          </w:p>
        </w:tc>
      </w:tr>
      <w:tr w:rsidR="00B147B9" w:rsidRPr="007D4D32" w:rsidTr="007D4D32">
        <w:trPr>
          <w:trHeight w:val="480"/>
        </w:trPr>
        <w:tc>
          <w:tcPr>
            <w:tcW w:w="56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24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3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8,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8,0</w:t>
            </w:r>
          </w:p>
        </w:tc>
      </w:tr>
      <w:tr w:rsidR="00B147B9" w:rsidRPr="007D4D32" w:rsidTr="007D4D32">
        <w:trPr>
          <w:trHeight w:val="480"/>
        </w:trPr>
        <w:tc>
          <w:tcPr>
            <w:tcW w:w="56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уществление выплат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066,8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941,9</w:t>
            </w:r>
          </w:p>
        </w:tc>
      </w:tr>
      <w:tr w:rsidR="00B147B9" w:rsidRPr="007D4D32" w:rsidTr="007D4D32">
        <w:trPr>
          <w:trHeight w:val="720"/>
        </w:trPr>
        <w:tc>
          <w:tcPr>
            <w:tcW w:w="56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венции на назначение и выплату ежемесячных денежных средств на содержание детей-сирот и детей, оставшихся без попечения родителей, в приемных семья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24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17,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17,0</w:t>
            </w:r>
          </w:p>
        </w:tc>
      </w:tr>
      <w:tr w:rsidR="00B147B9" w:rsidRPr="007D4D32" w:rsidTr="007D4D32">
        <w:trPr>
          <w:trHeight w:val="255"/>
        </w:trPr>
        <w:tc>
          <w:tcPr>
            <w:tcW w:w="56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24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,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,0</w:t>
            </w:r>
          </w:p>
        </w:tc>
      </w:tr>
      <w:tr w:rsidR="00B147B9" w:rsidRPr="007D4D32" w:rsidTr="007D4D32">
        <w:trPr>
          <w:trHeight w:val="255"/>
        </w:trPr>
        <w:tc>
          <w:tcPr>
            <w:tcW w:w="56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24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,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,0</w:t>
            </w:r>
          </w:p>
        </w:tc>
      </w:tr>
      <w:tr w:rsidR="00B147B9" w:rsidRPr="007D4D32" w:rsidTr="007D4D32">
        <w:trPr>
          <w:trHeight w:val="255"/>
        </w:trPr>
        <w:tc>
          <w:tcPr>
            <w:tcW w:w="56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24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00,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00,0</w:t>
            </w:r>
          </w:p>
        </w:tc>
      </w:tr>
      <w:tr w:rsidR="00B147B9" w:rsidRPr="007D4D32" w:rsidTr="007D4D32">
        <w:trPr>
          <w:trHeight w:val="480"/>
        </w:trPr>
        <w:tc>
          <w:tcPr>
            <w:tcW w:w="56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особия, компенсации, меры социальной поддержки по  публичным нормативным обязательства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24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3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00,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00,0</w:t>
            </w:r>
          </w:p>
        </w:tc>
      </w:tr>
      <w:tr w:rsidR="00B147B9" w:rsidRPr="007D4D32" w:rsidTr="007D4D32">
        <w:trPr>
          <w:trHeight w:val="480"/>
        </w:trPr>
        <w:tc>
          <w:tcPr>
            <w:tcW w:w="56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венция на назначение и выплату вознаграждения приемным  родител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2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20,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20,0</w:t>
            </w:r>
          </w:p>
        </w:tc>
      </w:tr>
      <w:tr w:rsidR="00B147B9" w:rsidRPr="007D4D32" w:rsidTr="007D4D32">
        <w:trPr>
          <w:trHeight w:val="255"/>
        </w:trPr>
        <w:tc>
          <w:tcPr>
            <w:tcW w:w="56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2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0</w:t>
            </w:r>
          </w:p>
        </w:tc>
      </w:tr>
      <w:tr w:rsidR="00B147B9" w:rsidRPr="007D4D32" w:rsidTr="007D4D32">
        <w:trPr>
          <w:trHeight w:val="255"/>
        </w:trPr>
        <w:tc>
          <w:tcPr>
            <w:tcW w:w="56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2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0</w:t>
            </w:r>
          </w:p>
        </w:tc>
      </w:tr>
      <w:tr w:rsidR="00B147B9" w:rsidRPr="007D4D32" w:rsidTr="007D4D32">
        <w:trPr>
          <w:trHeight w:val="255"/>
        </w:trPr>
        <w:tc>
          <w:tcPr>
            <w:tcW w:w="56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2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00,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00,0</w:t>
            </w:r>
          </w:p>
        </w:tc>
      </w:tr>
      <w:tr w:rsidR="00B147B9" w:rsidRPr="007D4D32" w:rsidTr="007D4D32">
        <w:trPr>
          <w:trHeight w:val="480"/>
        </w:trPr>
        <w:tc>
          <w:tcPr>
            <w:tcW w:w="56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2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3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00,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00,0</w:t>
            </w:r>
          </w:p>
        </w:tc>
      </w:tr>
      <w:tr w:rsidR="00B147B9" w:rsidRPr="007D4D32" w:rsidTr="007D4D32">
        <w:trPr>
          <w:trHeight w:val="720"/>
        </w:trPr>
        <w:tc>
          <w:tcPr>
            <w:tcW w:w="56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венции на назначение и выплату ежемесячных денежных средств на содержание детей-сирот и детей, оставшихся без попечения родителей, в семьях опекунов (попечителей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24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329,8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204,9</w:t>
            </w:r>
          </w:p>
        </w:tc>
      </w:tr>
      <w:tr w:rsidR="00B147B9" w:rsidRPr="007D4D32" w:rsidTr="007D4D32">
        <w:trPr>
          <w:trHeight w:val="255"/>
        </w:trPr>
        <w:tc>
          <w:tcPr>
            <w:tcW w:w="56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24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</w:tr>
      <w:tr w:rsidR="00B147B9" w:rsidRPr="007D4D32" w:rsidTr="007D4D32">
        <w:trPr>
          <w:trHeight w:val="255"/>
        </w:trPr>
        <w:tc>
          <w:tcPr>
            <w:tcW w:w="56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24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</w:tr>
      <w:tr w:rsidR="00B147B9" w:rsidRPr="007D4D32" w:rsidTr="007D4D32">
        <w:trPr>
          <w:trHeight w:val="255"/>
        </w:trPr>
        <w:tc>
          <w:tcPr>
            <w:tcW w:w="56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24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279,8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154,9</w:t>
            </w:r>
          </w:p>
        </w:tc>
      </w:tr>
      <w:tr w:rsidR="00B147B9" w:rsidRPr="007D4D32" w:rsidTr="007D4D32">
        <w:trPr>
          <w:trHeight w:val="480"/>
        </w:trPr>
        <w:tc>
          <w:tcPr>
            <w:tcW w:w="56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обия, компенсации, меры социальной поддержки по  публичным нормативным обязательства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24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3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279,8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154,9</w:t>
            </w:r>
          </w:p>
        </w:tc>
      </w:tr>
      <w:tr w:rsidR="00B147B9" w:rsidRPr="007D4D32" w:rsidTr="007D4D32">
        <w:trPr>
          <w:trHeight w:val="255"/>
        </w:trPr>
        <w:tc>
          <w:tcPr>
            <w:tcW w:w="56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,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,0</w:t>
            </w:r>
          </w:p>
        </w:tc>
      </w:tr>
      <w:tr w:rsidR="00B147B9" w:rsidRPr="007D4D32" w:rsidTr="007D4D32">
        <w:trPr>
          <w:trHeight w:val="255"/>
        </w:trPr>
        <w:tc>
          <w:tcPr>
            <w:tcW w:w="56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ассовый спор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,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,0</w:t>
            </w:r>
          </w:p>
        </w:tc>
      </w:tr>
      <w:tr w:rsidR="00B147B9" w:rsidRPr="007D4D32" w:rsidTr="007D4D32">
        <w:trPr>
          <w:trHeight w:val="255"/>
        </w:trPr>
        <w:tc>
          <w:tcPr>
            <w:tcW w:w="56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культурно-оздоровительная работа и спортивные мероприят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5129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,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,0</w:t>
            </w:r>
          </w:p>
        </w:tc>
      </w:tr>
      <w:tr w:rsidR="00B147B9" w:rsidRPr="007D4D32" w:rsidTr="007D4D32">
        <w:trPr>
          <w:trHeight w:val="255"/>
        </w:trPr>
        <w:tc>
          <w:tcPr>
            <w:tcW w:w="56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5129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,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,1</w:t>
            </w:r>
          </w:p>
        </w:tc>
      </w:tr>
      <w:tr w:rsidR="00B147B9" w:rsidRPr="007D4D32" w:rsidTr="007D4D32">
        <w:trPr>
          <w:trHeight w:val="255"/>
        </w:trPr>
        <w:tc>
          <w:tcPr>
            <w:tcW w:w="56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5129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3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,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,1</w:t>
            </w:r>
          </w:p>
        </w:tc>
      </w:tr>
      <w:tr w:rsidR="00B147B9" w:rsidRPr="007D4D32" w:rsidTr="007D4D32">
        <w:trPr>
          <w:trHeight w:val="255"/>
        </w:trPr>
        <w:tc>
          <w:tcPr>
            <w:tcW w:w="56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5129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7,9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7,9</w:t>
            </w:r>
          </w:p>
        </w:tc>
      </w:tr>
      <w:tr w:rsidR="00B147B9" w:rsidRPr="007D4D32" w:rsidTr="007D4D32">
        <w:trPr>
          <w:trHeight w:val="255"/>
        </w:trPr>
        <w:tc>
          <w:tcPr>
            <w:tcW w:w="56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ыплаты учреждений привлекаемым лица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5129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7,9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7,9</w:t>
            </w:r>
          </w:p>
        </w:tc>
      </w:tr>
      <w:tr w:rsidR="00B147B9" w:rsidRPr="007D4D32" w:rsidTr="007D4D32">
        <w:trPr>
          <w:trHeight w:val="255"/>
        </w:trPr>
        <w:tc>
          <w:tcPr>
            <w:tcW w:w="56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редства массовой информац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00,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07,8</w:t>
            </w:r>
          </w:p>
        </w:tc>
      </w:tr>
      <w:tr w:rsidR="00B147B9" w:rsidRPr="007D4D32" w:rsidTr="007D4D32">
        <w:trPr>
          <w:trHeight w:val="255"/>
        </w:trPr>
        <w:tc>
          <w:tcPr>
            <w:tcW w:w="56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ериодическая печать и издательст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00,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07,8</w:t>
            </w:r>
          </w:p>
        </w:tc>
      </w:tr>
      <w:tr w:rsidR="00B147B9" w:rsidRPr="007D4D32" w:rsidTr="007D4D32">
        <w:trPr>
          <w:trHeight w:val="255"/>
        </w:trPr>
        <w:tc>
          <w:tcPr>
            <w:tcW w:w="56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поддержка в сфере культуры, кинематографии и С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57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00,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07,8</w:t>
            </w:r>
          </w:p>
        </w:tc>
      </w:tr>
      <w:tr w:rsidR="00B147B9" w:rsidRPr="007D4D32" w:rsidTr="007D4D32">
        <w:trPr>
          <w:trHeight w:val="255"/>
        </w:trPr>
        <w:tc>
          <w:tcPr>
            <w:tcW w:w="56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57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00,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07,8</w:t>
            </w:r>
          </w:p>
        </w:tc>
      </w:tr>
      <w:tr w:rsidR="00B147B9" w:rsidRPr="007D4D32" w:rsidTr="007D4D32">
        <w:trPr>
          <w:trHeight w:val="720"/>
        </w:trPr>
        <w:tc>
          <w:tcPr>
            <w:tcW w:w="56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автоном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57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1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00,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07,8</w:t>
            </w:r>
          </w:p>
        </w:tc>
      </w:tr>
      <w:tr w:rsidR="00B147B9" w:rsidRPr="007D4D32" w:rsidTr="007D4D32">
        <w:trPr>
          <w:trHeight w:val="255"/>
        </w:trPr>
        <w:tc>
          <w:tcPr>
            <w:tcW w:w="56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5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7</w:t>
            </w:r>
          </w:p>
        </w:tc>
      </w:tr>
      <w:tr w:rsidR="00B147B9" w:rsidRPr="007D4D32" w:rsidTr="007D4D32">
        <w:trPr>
          <w:trHeight w:val="480"/>
        </w:trPr>
        <w:tc>
          <w:tcPr>
            <w:tcW w:w="56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5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7</w:t>
            </w:r>
          </w:p>
        </w:tc>
      </w:tr>
      <w:tr w:rsidR="00B147B9" w:rsidRPr="007D4D32" w:rsidTr="007D4D32">
        <w:trPr>
          <w:trHeight w:val="255"/>
        </w:trPr>
        <w:tc>
          <w:tcPr>
            <w:tcW w:w="56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06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5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7</w:t>
            </w:r>
          </w:p>
        </w:tc>
      </w:tr>
      <w:tr w:rsidR="00B147B9" w:rsidRPr="007D4D32" w:rsidTr="007D4D32">
        <w:trPr>
          <w:trHeight w:val="255"/>
        </w:trPr>
        <w:tc>
          <w:tcPr>
            <w:tcW w:w="56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06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0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5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7</w:t>
            </w:r>
          </w:p>
        </w:tc>
      </w:tr>
      <w:tr w:rsidR="00B147B9" w:rsidRPr="007D4D32" w:rsidTr="007D4D32">
        <w:trPr>
          <w:trHeight w:val="255"/>
        </w:trPr>
        <w:tc>
          <w:tcPr>
            <w:tcW w:w="56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служивание муниципального долг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06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0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5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7</w:t>
            </w:r>
          </w:p>
        </w:tc>
      </w:tr>
      <w:tr w:rsidR="00B147B9" w:rsidRPr="007D4D32" w:rsidTr="007D4D32">
        <w:trPr>
          <w:trHeight w:val="255"/>
        </w:trPr>
        <w:tc>
          <w:tcPr>
            <w:tcW w:w="56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7B9" w:rsidRPr="007D4D32" w:rsidRDefault="00B147B9" w:rsidP="00B1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1 858,7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7B9" w:rsidRPr="007D4D32" w:rsidRDefault="00B147B9" w:rsidP="00B14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65 722,7</w:t>
            </w:r>
          </w:p>
        </w:tc>
      </w:tr>
    </w:tbl>
    <w:p w:rsidR="00B147B9" w:rsidRPr="007D4D32" w:rsidRDefault="00B147B9" w:rsidP="00A03E14">
      <w:pPr>
        <w:rPr>
          <w:sz w:val="20"/>
          <w:szCs w:val="20"/>
        </w:rPr>
      </w:pPr>
    </w:p>
    <w:p w:rsidR="00B147B9" w:rsidRPr="007D4D32" w:rsidRDefault="00B147B9">
      <w:pPr>
        <w:rPr>
          <w:sz w:val="20"/>
          <w:szCs w:val="20"/>
        </w:rPr>
      </w:pPr>
      <w:r w:rsidRPr="007D4D32">
        <w:rPr>
          <w:sz w:val="20"/>
          <w:szCs w:val="20"/>
        </w:rPr>
        <w:br w:type="page"/>
      </w:r>
    </w:p>
    <w:p w:rsidR="00A03E14" w:rsidRPr="007D4D32" w:rsidRDefault="00A03E14" w:rsidP="00A03E14">
      <w:pPr>
        <w:rPr>
          <w:sz w:val="20"/>
          <w:szCs w:val="20"/>
        </w:rPr>
      </w:pPr>
    </w:p>
    <w:tbl>
      <w:tblPr>
        <w:tblW w:w="10676" w:type="dxa"/>
        <w:tblInd w:w="20" w:type="dxa"/>
        <w:tblLook w:val="04A0" w:firstRow="1" w:lastRow="0" w:firstColumn="1" w:lastColumn="0" w:noHBand="0" w:noVBand="1"/>
      </w:tblPr>
      <w:tblGrid>
        <w:gridCol w:w="4385"/>
        <w:gridCol w:w="6291"/>
      </w:tblGrid>
      <w:tr w:rsidR="00E3307B" w:rsidRPr="007D4D32" w:rsidTr="003C45DC">
        <w:trPr>
          <w:trHeight w:val="255"/>
        </w:trPr>
        <w:tc>
          <w:tcPr>
            <w:tcW w:w="4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07B" w:rsidRPr="007D4D32" w:rsidRDefault="00E3307B" w:rsidP="00E33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09BC" w:rsidRPr="007D4D32" w:rsidRDefault="00E3307B" w:rsidP="002D0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D32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 xml:space="preserve">                                                            </w:t>
            </w:r>
            <w:r w:rsidR="00AF1CAD" w:rsidRPr="007D4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ложение </w:t>
            </w:r>
            <w:r w:rsidR="008B2A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7D4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</w:t>
            </w:r>
            <w:r w:rsidR="002D09BC" w:rsidRPr="007D4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решению Думы городского округа</w:t>
            </w:r>
          </w:p>
          <w:p w:rsidR="002D09BC" w:rsidRPr="007D4D32" w:rsidRDefault="002D09BC" w:rsidP="002D0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Город Петровск-Забайкальский»</w:t>
            </w:r>
          </w:p>
          <w:p w:rsidR="002D09BC" w:rsidRPr="007D4D32" w:rsidRDefault="002D09BC" w:rsidP="002D0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 бюджете городского округа</w:t>
            </w:r>
          </w:p>
          <w:p w:rsidR="002D09BC" w:rsidRPr="007D4D32" w:rsidRDefault="002D09BC" w:rsidP="002D0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Город Петровск-Забайкальский» на 2</w:t>
            </w:r>
            <w:r w:rsidR="00333B8B" w:rsidRPr="007D4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3</w:t>
            </w:r>
            <w:r w:rsidRPr="007D4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  <w:p w:rsidR="00E3307B" w:rsidRPr="007D4D32" w:rsidRDefault="002D09BC" w:rsidP="002D09B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л</w:t>
            </w:r>
            <w:r w:rsidR="00333B8B" w:rsidRPr="007D4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овый период 2024-2025</w:t>
            </w:r>
            <w:r w:rsidRPr="007D4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ов»</w:t>
            </w:r>
          </w:p>
        </w:tc>
      </w:tr>
      <w:tr w:rsidR="00E3307B" w:rsidRPr="007D4D32" w:rsidTr="003C45DC">
        <w:trPr>
          <w:trHeight w:val="255"/>
        </w:trPr>
        <w:tc>
          <w:tcPr>
            <w:tcW w:w="4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07B" w:rsidRPr="007D4D32" w:rsidRDefault="00E3307B" w:rsidP="00E3307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62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3307B" w:rsidRPr="007D4D32" w:rsidRDefault="00E3307B" w:rsidP="00E3307B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E3307B" w:rsidRPr="007D4D32" w:rsidTr="003C45DC">
        <w:trPr>
          <w:trHeight w:val="255"/>
        </w:trPr>
        <w:tc>
          <w:tcPr>
            <w:tcW w:w="4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07B" w:rsidRPr="007D4D32" w:rsidRDefault="00E3307B" w:rsidP="00E33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3307B" w:rsidRPr="007D4D32" w:rsidRDefault="00E3307B" w:rsidP="00E3307B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E3307B" w:rsidRPr="007D4D32" w:rsidTr="003C45DC">
        <w:trPr>
          <w:trHeight w:val="915"/>
        </w:trPr>
        <w:tc>
          <w:tcPr>
            <w:tcW w:w="438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07B" w:rsidRPr="007D4D32" w:rsidRDefault="00E3307B" w:rsidP="00E33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91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:rsidR="00E3307B" w:rsidRPr="007D4D32" w:rsidRDefault="00E3307B" w:rsidP="00E3307B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E3307B" w:rsidRPr="007D4D32" w:rsidTr="003C45DC">
        <w:trPr>
          <w:trHeight w:val="435"/>
        </w:trPr>
        <w:tc>
          <w:tcPr>
            <w:tcW w:w="4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07B" w:rsidRPr="007D4D32" w:rsidRDefault="00E3307B" w:rsidP="00E33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307B" w:rsidRPr="007D4D32" w:rsidRDefault="00E3307B" w:rsidP="00E33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307B" w:rsidRPr="007D4D32" w:rsidTr="003C45DC">
        <w:trPr>
          <w:trHeight w:val="255"/>
        </w:trPr>
        <w:tc>
          <w:tcPr>
            <w:tcW w:w="1067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307B" w:rsidRPr="007D4D32" w:rsidRDefault="00F04F9B" w:rsidP="007D4D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7D4D32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 xml:space="preserve">Расходы бюджета ГО "Город Петровск-Забайкальский" </w:t>
            </w:r>
            <w:r w:rsidR="002C02FC" w:rsidRPr="007D4D32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по ведомствам, разделам, подразделам, целевым статьям и видам расходов на 2023</w:t>
            </w:r>
            <w:r w:rsidRPr="007D4D32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 xml:space="preserve"> год</w:t>
            </w:r>
          </w:p>
        </w:tc>
      </w:tr>
      <w:tr w:rsidR="00E3307B" w:rsidRPr="007D4D32" w:rsidTr="003C45DC">
        <w:trPr>
          <w:trHeight w:val="255"/>
        </w:trPr>
        <w:tc>
          <w:tcPr>
            <w:tcW w:w="1067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3307B" w:rsidRPr="007D4D32" w:rsidRDefault="00E3307B" w:rsidP="00E3307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E3307B" w:rsidRPr="007D4D32" w:rsidTr="003C45DC">
        <w:trPr>
          <w:trHeight w:val="255"/>
        </w:trPr>
        <w:tc>
          <w:tcPr>
            <w:tcW w:w="1067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3307B" w:rsidRPr="007D4D32" w:rsidRDefault="00E3307B" w:rsidP="00E3307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</w:p>
        </w:tc>
      </w:tr>
    </w:tbl>
    <w:p w:rsidR="003C45DC" w:rsidRPr="007D4D32" w:rsidRDefault="003C45DC" w:rsidP="007D4D32">
      <w:pPr>
        <w:tabs>
          <w:tab w:val="left" w:pos="9356"/>
        </w:tabs>
      </w:pPr>
      <w:r w:rsidRPr="007D4D32">
        <w:tab/>
      </w:r>
      <w:r w:rsidRPr="007D4D32">
        <w:rPr>
          <w:rFonts w:ascii="Times New Roman" w:hAnsi="Times New Roman" w:cs="Times New Roman"/>
        </w:rPr>
        <w:t>Тыс.руб</w:t>
      </w:r>
      <w:r w:rsidRPr="007D4D32">
        <w:t>.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6"/>
        <w:gridCol w:w="888"/>
        <w:gridCol w:w="606"/>
        <w:gridCol w:w="701"/>
        <w:gridCol w:w="1166"/>
        <w:gridCol w:w="711"/>
        <w:gridCol w:w="1342"/>
      </w:tblGrid>
      <w:tr w:rsidR="003C45DC" w:rsidRPr="007D4D32" w:rsidTr="008B2A2D">
        <w:trPr>
          <w:trHeight w:val="255"/>
        </w:trPr>
        <w:tc>
          <w:tcPr>
            <w:tcW w:w="4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40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коды ведомственной классификации</w:t>
            </w:r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D32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 на 2023 год</w:t>
            </w:r>
          </w:p>
        </w:tc>
      </w:tr>
      <w:tr w:rsidR="003C45DC" w:rsidRPr="007D4D32" w:rsidTr="008B2A2D">
        <w:trPr>
          <w:trHeight w:val="480"/>
        </w:trPr>
        <w:tc>
          <w:tcPr>
            <w:tcW w:w="4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45DC" w:rsidRPr="007D4D32" w:rsidRDefault="003C45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код ведомства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spellEnd"/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ЦСР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Вр</w:t>
            </w:r>
            <w:proofErr w:type="spellEnd"/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45DC" w:rsidRPr="007D4D32" w:rsidRDefault="003C45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45DC" w:rsidRPr="007D4D32" w:rsidTr="008B2A2D">
        <w:trPr>
          <w:trHeight w:val="255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митет по финансам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C45DC" w:rsidRPr="007D4D32" w:rsidRDefault="003C45DC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8 714,5</w:t>
            </w:r>
          </w:p>
        </w:tc>
      </w:tr>
      <w:tr w:rsidR="003C45DC" w:rsidRPr="007D4D32" w:rsidTr="008B2A2D">
        <w:trPr>
          <w:trHeight w:val="255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C45DC" w:rsidRPr="007D4D32" w:rsidRDefault="003C45D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62 460,4</w:t>
            </w:r>
          </w:p>
        </w:tc>
      </w:tr>
      <w:tr w:rsidR="003C45DC" w:rsidRPr="007D4D32" w:rsidTr="008B2A2D">
        <w:trPr>
          <w:trHeight w:val="480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C45DC" w:rsidRPr="007D4D32" w:rsidRDefault="003C45D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1 514,5</w:t>
            </w:r>
          </w:p>
        </w:tc>
      </w:tr>
      <w:tr w:rsidR="003C45DC" w:rsidRPr="007D4D32" w:rsidTr="00F036B9">
        <w:trPr>
          <w:trHeight w:val="608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0000203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C45DC" w:rsidRPr="007D4D32" w:rsidRDefault="003C45D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1 514,5</w:t>
            </w:r>
          </w:p>
        </w:tc>
      </w:tr>
      <w:tr w:rsidR="003C45DC" w:rsidRPr="007D4D32" w:rsidTr="008B2A2D">
        <w:trPr>
          <w:trHeight w:val="255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0000203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C45DC" w:rsidRPr="007D4D32" w:rsidRDefault="003C45D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1 514,5</w:t>
            </w:r>
          </w:p>
        </w:tc>
      </w:tr>
      <w:tr w:rsidR="003C45DC" w:rsidRPr="007D4D32" w:rsidTr="00F036B9">
        <w:trPr>
          <w:trHeight w:val="215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государственных органов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0000203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C45DC" w:rsidRPr="007D4D32" w:rsidRDefault="003C45D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1 514,5</w:t>
            </w:r>
          </w:p>
        </w:tc>
      </w:tr>
      <w:tr w:rsidR="003C45DC" w:rsidRPr="007D4D32" w:rsidTr="00F036B9">
        <w:trPr>
          <w:trHeight w:val="239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0000203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C45DC" w:rsidRPr="007D4D32" w:rsidRDefault="003C45D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1 163,2</w:t>
            </w:r>
          </w:p>
        </w:tc>
      </w:tr>
      <w:tr w:rsidR="003C45DC" w:rsidRPr="007D4D32" w:rsidTr="00F036B9">
        <w:trPr>
          <w:trHeight w:val="410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0000203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129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C45DC" w:rsidRPr="007D4D32" w:rsidRDefault="003C45D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351,3</w:t>
            </w:r>
          </w:p>
        </w:tc>
      </w:tr>
      <w:tr w:rsidR="003C45DC" w:rsidRPr="007D4D32" w:rsidTr="00F036B9">
        <w:trPr>
          <w:trHeight w:val="646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C45DC" w:rsidRPr="007D4D32" w:rsidRDefault="003C45D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300,0</w:t>
            </w:r>
          </w:p>
        </w:tc>
      </w:tr>
      <w:tr w:rsidR="003C45DC" w:rsidRPr="007D4D32" w:rsidTr="00F036B9">
        <w:trPr>
          <w:trHeight w:val="503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Выполнение функций представительного органа муниципального образования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0000211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C45DC" w:rsidRPr="007D4D32" w:rsidRDefault="003C45D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300,0</w:t>
            </w:r>
          </w:p>
        </w:tc>
      </w:tr>
      <w:tr w:rsidR="003C45DC" w:rsidRPr="007D4D32" w:rsidTr="008B2A2D">
        <w:trPr>
          <w:trHeight w:val="255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государственных органов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0000211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C45DC" w:rsidRPr="007D4D32" w:rsidRDefault="003C45D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300,0</w:t>
            </w:r>
          </w:p>
        </w:tc>
      </w:tr>
      <w:tr w:rsidR="003C45DC" w:rsidRPr="007D4D32" w:rsidTr="008B2A2D">
        <w:trPr>
          <w:trHeight w:val="960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Иные выплаты, за исключением фонда оплаты труда государственных (муниципальных) органов, лицам, привлекаемых согласно законодательству для выполнения отдельных полномочий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0000211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123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C45DC" w:rsidRPr="007D4D32" w:rsidRDefault="003C45D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300,0</w:t>
            </w:r>
          </w:p>
        </w:tc>
      </w:tr>
      <w:tr w:rsidR="003C45DC" w:rsidRPr="007D4D32" w:rsidTr="008B2A2D">
        <w:trPr>
          <w:trHeight w:val="720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ункционирование Правительства РФ, высших исполнительных  органов государственной власти субъектов РФ, местных администраций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C45DC" w:rsidRPr="007D4D32" w:rsidRDefault="003C45D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8 202,1</w:t>
            </w:r>
          </w:p>
        </w:tc>
      </w:tr>
      <w:tr w:rsidR="003C45DC" w:rsidRPr="007D4D32" w:rsidTr="008B2A2D">
        <w:trPr>
          <w:trHeight w:val="720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00002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C45DC" w:rsidRPr="007D4D32" w:rsidRDefault="003C45D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7 259,0</w:t>
            </w:r>
          </w:p>
        </w:tc>
      </w:tr>
      <w:tr w:rsidR="003C45DC" w:rsidRPr="007D4D32" w:rsidTr="008B2A2D">
        <w:trPr>
          <w:trHeight w:val="255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Центральный аппарат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0000204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C45DC" w:rsidRPr="007D4D32" w:rsidRDefault="003C45D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7 259,0</w:t>
            </w:r>
          </w:p>
        </w:tc>
      </w:tr>
      <w:tr w:rsidR="003C45DC" w:rsidRPr="007D4D32" w:rsidTr="008B2A2D">
        <w:trPr>
          <w:trHeight w:val="255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государственных органов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0000204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C45DC" w:rsidRPr="007D4D32" w:rsidRDefault="003C45D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7 244,0</w:t>
            </w:r>
          </w:p>
        </w:tc>
      </w:tr>
      <w:tr w:rsidR="003C45DC" w:rsidRPr="007D4D32" w:rsidTr="008B2A2D">
        <w:trPr>
          <w:trHeight w:val="480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0000204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C45DC" w:rsidRPr="007D4D32" w:rsidRDefault="003C45D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5 487,0</w:t>
            </w:r>
          </w:p>
        </w:tc>
      </w:tr>
      <w:tr w:rsidR="003C45DC" w:rsidRPr="007D4D32" w:rsidTr="008B2A2D">
        <w:trPr>
          <w:trHeight w:val="480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Иные выплаты персоналу, за исключением фонда оплаты труда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0000204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122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C45DC" w:rsidRPr="007D4D32" w:rsidRDefault="003C45D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3C45DC" w:rsidRPr="007D4D32" w:rsidTr="008B2A2D">
        <w:trPr>
          <w:trHeight w:val="480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0000204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129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C45DC" w:rsidRPr="007D4D32" w:rsidRDefault="003C45D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1 657,0</w:t>
            </w:r>
          </w:p>
        </w:tc>
      </w:tr>
      <w:tr w:rsidR="003C45DC" w:rsidRPr="007D4D32" w:rsidTr="008B2A2D">
        <w:trPr>
          <w:trHeight w:val="480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0000204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C45DC" w:rsidRPr="007D4D32" w:rsidRDefault="003C45D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15,0</w:t>
            </w:r>
          </w:p>
        </w:tc>
      </w:tr>
      <w:tr w:rsidR="003C45DC" w:rsidRPr="007D4D32" w:rsidTr="008B2A2D">
        <w:trPr>
          <w:trHeight w:val="480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0000204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C45DC" w:rsidRPr="007D4D32" w:rsidRDefault="003C45D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15,0</w:t>
            </w:r>
          </w:p>
        </w:tc>
      </w:tr>
      <w:tr w:rsidR="003C45DC" w:rsidRPr="007D4D32" w:rsidTr="008B2A2D">
        <w:trPr>
          <w:trHeight w:val="480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Наделение органов местного самоуправления городских округов отдельными  полномочиями в сфере труда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000079206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C45DC" w:rsidRPr="007D4D32" w:rsidRDefault="003C45D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319,3</w:t>
            </w:r>
          </w:p>
        </w:tc>
      </w:tr>
      <w:tr w:rsidR="003C45DC" w:rsidRPr="007D4D32" w:rsidTr="008B2A2D">
        <w:trPr>
          <w:trHeight w:val="255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государственных органов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000079206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C45DC" w:rsidRPr="007D4D32" w:rsidRDefault="003C45D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319,3</w:t>
            </w:r>
          </w:p>
        </w:tc>
      </w:tr>
      <w:tr w:rsidR="003C45DC" w:rsidRPr="007D4D32" w:rsidTr="008B2A2D">
        <w:trPr>
          <w:trHeight w:val="480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000079206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C45DC" w:rsidRPr="007D4D32" w:rsidRDefault="003C45D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245,2</w:t>
            </w:r>
          </w:p>
        </w:tc>
      </w:tr>
      <w:tr w:rsidR="003C45DC" w:rsidRPr="007D4D32" w:rsidTr="008B2A2D">
        <w:trPr>
          <w:trHeight w:val="480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000079206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129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C45DC" w:rsidRPr="007D4D32" w:rsidRDefault="003C45D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74,1</w:t>
            </w:r>
          </w:p>
        </w:tc>
      </w:tr>
      <w:tr w:rsidR="003C45DC" w:rsidRPr="007D4D32" w:rsidTr="008B2A2D">
        <w:trPr>
          <w:trHeight w:val="960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деятельности административных комиссий и наделение органов местного самоуправления городских округов государственным полномочием по созданию административных комиссий в Забайкальском крае 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0000792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C45DC" w:rsidRPr="007D4D32" w:rsidRDefault="003C45D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6,1</w:t>
            </w:r>
          </w:p>
        </w:tc>
      </w:tr>
      <w:tr w:rsidR="003C45DC" w:rsidRPr="007D4D32" w:rsidTr="008B2A2D">
        <w:trPr>
          <w:trHeight w:val="480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0000792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C45DC" w:rsidRPr="007D4D32" w:rsidRDefault="003C45D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6,1</w:t>
            </w:r>
          </w:p>
        </w:tc>
      </w:tr>
      <w:tr w:rsidR="003C45DC" w:rsidRPr="007D4D32" w:rsidTr="008B2A2D">
        <w:trPr>
          <w:trHeight w:val="480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0000792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C45DC" w:rsidRPr="007D4D32" w:rsidRDefault="003C45D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6,1</w:t>
            </w:r>
          </w:p>
        </w:tc>
      </w:tr>
      <w:tr w:rsidR="003C45DC" w:rsidRPr="007D4D32" w:rsidTr="008B2A2D">
        <w:trPr>
          <w:trHeight w:val="255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3C45DC" w:rsidRPr="007D4D32" w:rsidRDefault="003C45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D32">
              <w:rPr>
                <w:rFonts w:ascii="Times New Roman" w:hAnsi="Times New Roman" w:cs="Times New Roman"/>
                <w:sz w:val="20"/>
                <w:szCs w:val="20"/>
              </w:rPr>
              <w:t>Единая субвенция в сфере государственного управления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0000792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C45DC" w:rsidRPr="007D4D32" w:rsidRDefault="003C45D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617,7</w:t>
            </w:r>
          </w:p>
        </w:tc>
      </w:tr>
      <w:tr w:rsidR="003C45DC" w:rsidRPr="007D4D32" w:rsidTr="008B2A2D">
        <w:trPr>
          <w:trHeight w:val="255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государственных органов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0000792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C45DC" w:rsidRPr="007D4D32" w:rsidRDefault="003C45D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617,7</w:t>
            </w:r>
          </w:p>
        </w:tc>
      </w:tr>
      <w:tr w:rsidR="003C45DC" w:rsidRPr="007D4D32" w:rsidTr="008B2A2D">
        <w:trPr>
          <w:trHeight w:val="480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0000792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C45DC" w:rsidRPr="007D4D32" w:rsidRDefault="003C45D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474,4</w:t>
            </w:r>
          </w:p>
        </w:tc>
      </w:tr>
      <w:tr w:rsidR="003C45DC" w:rsidRPr="007D4D32" w:rsidTr="008B2A2D">
        <w:trPr>
          <w:trHeight w:val="480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0000792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129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C45DC" w:rsidRPr="007D4D32" w:rsidRDefault="003C45D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143,3</w:t>
            </w:r>
          </w:p>
        </w:tc>
      </w:tr>
      <w:tr w:rsidR="003C45DC" w:rsidRPr="007D4D32" w:rsidTr="00F036B9">
        <w:trPr>
          <w:trHeight w:val="247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удебная система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C45DC" w:rsidRPr="007D4D32" w:rsidRDefault="003C45D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1,2</w:t>
            </w:r>
          </w:p>
        </w:tc>
      </w:tr>
      <w:tr w:rsidR="003C45DC" w:rsidRPr="007D4D32" w:rsidTr="008B2A2D">
        <w:trPr>
          <w:trHeight w:val="720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0000512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C45DC" w:rsidRPr="007D4D32" w:rsidRDefault="003C45D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1,2</w:t>
            </w:r>
          </w:p>
        </w:tc>
      </w:tr>
      <w:tr w:rsidR="003C45DC" w:rsidRPr="007D4D32" w:rsidTr="008B2A2D">
        <w:trPr>
          <w:trHeight w:val="480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0000512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C45DC" w:rsidRPr="007D4D32" w:rsidRDefault="003C45D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1,2</w:t>
            </w:r>
          </w:p>
        </w:tc>
      </w:tr>
      <w:tr w:rsidR="003C45DC" w:rsidRPr="007D4D32" w:rsidTr="008B2A2D">
        <w:trPr>
          <w:trHeight w:val="480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0000512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24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C45DC" w:rsidRPr="007D4D32" w:rsidRDefault="003C45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C45DC" w:rsidRPr="007D4D32" w:rsidTr="008B2A2D">
        <w:trPr>
          <w:trHeight w:val="480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0000512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C45DC" w:rsidRPr="007D4D32" w:rsidRDefault="003C45D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1,2</w:t>
            </w:r>
          </w:p>
        </w:tc>
      </w:tr>
      <w:tr w:rsidR="003C45DC" w:rsidRPr="007D4D32" w:rsidTr="008B2A2D">
        <w:trPr>
          <w:trHeight w:val="720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C45DC" w:rsidRPr="007D4D32" w:rsidRDefault="003C45D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4 764,6</w:t>
            </w:r>
          </w:p>
        </w:tc>
      </w:tr>
      <w:tr w:rsidR="003C45DC" w:rsidRPr="007D4D32" w:rsidTr="008B2A2D">
        <w:trPr>
          <w:trHeight w:val="720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00002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C45DC" w:rsidRPr="007D4D32" w:rsidRDefault="003C45D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4 764,6</w:t>
            </w:r>
          </w:p>
        </w:tc>
      </w:tr>
      <w:tr w:rsidR="003C45DC" w:rsidRPr="007D4D32" w:rsidTr="008B2A2D">
        <w:trPr>
          <w:trHeight w:val="255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Центральный аппарат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0000204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C45DC" w:rsidRPr="007D4D32" w:rsidRDefault="003C45D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3 821,0</w:t>
            </w:r>
          </w:p>
        </w:tc>
      </w:tr>
      <w:tr w:rsidR="003C45DC" w:rsidRPr="007D4D32" w:rsidTr="008B2A2D">
        <w:trPr>
          <w:trHeight w:val="255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государственных органов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0000204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C45DC" w:rsidRPr="007D4D32" w:rsidRDefault="003C45D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3 801,0</w:t>
            </w:r>
          </w:p>
        </w:tc>
      </w:tr>
      <w:tr w:rsidR="003C45DC" w:rsidRPr="007D4D32" w:rsidTr="008B2A2D">
        <w:trPr>
          <w:trHeight w:val="480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0000204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C45DC" w:rsidRPr="007D4D32" w:rsidRDefault="003C45D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2 880,9</w:t>
            </w:r>
          </w:p>
        </w:tc>
      </w:tr>
      <w:tr w:rsidR="003C45DC" w:rsidRPr="007D4D32" w:rsidTr="008B2A2D">
        <w:trPr>
          <w:trHeight w:val="480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Иные выплаты персоналу, за исключением фонда оплаты труда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0000204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122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C45DC" w:rsidRPr="007D4D32" w:rsidRDefault="003C45D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</w:tr>
      <w:tr w:rsidR="003C45DC" w:rsidRPr="007D4D32" w:rsidTr="008B2A2D">
        <w:trPr>
          <w:trHeight w:val="480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0000204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129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C45DC" w:rsidRPr="007D4D32" w:rsidRDefault="003C45D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870,1</w:t>
            </w:r>
          </w:p>
        </w:tc>
      </w:tr>
      <w:tr w:rsidR="003C45DC" w:rsidRPr="007D4D32" w:rsidTr="008B2A2D">
        <w:trPr>
          <w:trHeight w:val="480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ные закупки товаров, работ и услуг для государственных нужд 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0000204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C45DC" w:rsidRPr="007D4D32" w:rsidRDefault="003C45D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</w:tr>
      <w:tr w:rsidR="003C45DC" w:rsidRPr="007D4D32" w:rsidTr="008B2A2D">
        <w:trPr>
          <w:trHeight w:val="480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0000204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242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C45DC" w:rsidRPr="007D4D32" w:rsidRDefault="003C45D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</w:tr>
      <w:tr w:rsidR="003C45DC" w:rsidRPr="007D4D32" w:rsidTr="008B2A2D">
        <w:trPr>
          <w:trHeight w:val="480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0000204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C45DC" w:rsidRPr="007D4D32" w:rsidRDefault="003C45D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</w:tr>
      <w:tr w:rsidR="003C45DC" w:rsidRPr="007D4D32" w:rsidTr="008B2A2D">
        <w:trPr>
          <w:trHeight w:val="255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Председатель контрольно-счетного органа ГО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0000224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C45DC" w:rsidRPr="007D4D32" w:rsidRDefault="003C45D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943,6</w:t>
            </w:r>
          </w:p>
        </w:tc>
      </w:tr>
      <w:tr w:rsidR="003C45DC" w:rsidRPr="007D4D32" w:rsidTr="008B2A2D">
        <w:trPr>
          <w:trHeight w:val="255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государственных органов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0000224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C45DC" w:rsidRPr="007D4D32" w:rsidRDefault="003C45D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943,6</w:t>
            </w:r>
          </w:p>
        </w:tc>
      </w:tr>
      <w:tr w:rsidR="003C45DC" w:rsidRPr="007D4D32" w:rsidTr="008B2A2D">
        <w:trPr>
          <w:trHeight w:val="480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0000224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C45DC" w:rsidRPr="007D4D32" w:rsidRDefault="003C45D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724,8</w:t>
            </w:r>
          </w:p>
        </w:tc>
      </w:tr>
      <w:tr w:rsidR="003C45DC" w:rsidRPr="007D4D32" w:rsidTr="008B2A2D">
        <w:trPr>
          <w:trHeight w:val="480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0000224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129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C45DC" w:rsidRPr="007D4D32" w:rsidRDefault="003C45D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218,8</w:t>
            </w:r>
          </w:p>
        </w:tc>
      </w:tr>
      <w:tr w:rsidR="003C45DC" w:rsidRPr="007D4D32" w:rsidTr="008B2A2D">
        <w:trPr>
          <w:trHeight w:val="255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C45DC" w:rsidRPr="007D4D32" w:rsidRDefault="003C45D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2 123,4</w:t>
            </w:r>
          </w:p>
        </w:tc>
      </w:tr>
      <w:tr w:rsidR="003C45DC" w:rsidRPr="007D4D32" w:rsidTr="008B2A2D">
        <w:trPr>
          <w:trHeight w:val="255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00020000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C45DC" w:rsidRPr="007D4D32" w:rsidRDefault="003C45D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2 123,4</w:t>
            </w:r>
          </w:p>
        </w:tc>
      </w:tr>
      <w:tr w:rsidR="003C45DC" w:rsidRPr="007D4D32" w:rsidTr="008B2A2D">
        <w:trPr>
          <w:trHeight w:val="255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Специальные расходы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00020000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88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C45DC" w:rsidRPr="007D4D32" w:rsidRDefault="003C45D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2 123,4</w:t>
            </w:r>
          </w:p>
        </w:tc>
      </w:tr>
      <w:tr w:rsidR="003C45DC" w:rsidRPr="007D4D32" w:rsidTr="008B2A2D">
        <w:trPr>
          <w:trHeight w:val="255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зервные фонды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C45DC" w:rsidRPr="007D4D32" w:rsidRDefault="003C45D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4 000,0</w:t>
            </w:r>
          </w:p>
        </w:tc>
      </w:tr>
      <w:tr w:rsidR="003C45DC" w:rsidRPr="007D4D32" w:rsidTr="008B2A2D">
        <w:trPr>
          <w:trHeight w:val="255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Резервный фонды местных администраций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0007005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C45DC" w:rsidRPr="007D4D32" w:rsidRDefault="003C45D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4 000,0</w:t>
            </w:r>
          </w:p>
        </w:tc>
      </w:tr>
      <w:tr w:rsidR="003C45DC" w:rsidRPr="007D4D32" w:rsidTr="008B2A2D">
        <w:trPr>
          <w:trHeight w:val="255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0007005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C45DC" w:rsidRPr="007D4D32" w:rsidRDefault="003C45D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4 000,0</w:t>
            </w:r>
          </w:p>
        </w:tc>
      </w:tr>
      <w:tr w:rsidR="003C45DC" w:rsidRPr="007D4D32" w:rsidTr="008B2A2D">
        <w:trPr>
          <w:trHeight w:val="255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Резервные средства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0007005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870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C45DC" w:rsidRPr="007D4D32" w:rsidRDefault="003C45D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4 000,0</w:t>
            </w:r>
          </w:p>
        </w:tc>
      </w:tr>
      <w:tr w:rsidR="003C45DC" w:rsidRPr="007D4D32" w:rsidTr="008B2A2D">
        <w:trPr>
          <w:trHeight w:val="255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C45DC" w:rsidRPr="007D4D32" w:rsidRDefault="003C45D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41 554,6</w:t>
            </w:r>
          </w:p>
        </w:tc>
      </w:tr>
      <w:tr w:rsidR="003C45DC" w:rsidRPr="007D4D32" w:rsidTr="008B2A2D">
        <w:trPr>
          <w:trHeight w:val="255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Учреждения по обеспечению хозяйственного обслуживания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0009399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C45DC" w:rsidRPr="007D4D32" w:rsidRDefault="003C45D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1 661,4</w:t>
            </w:r>
          </w:p>
        </w:tc>
      </w:tr>
      <w:tr w:rsidR="003C45DC" w:rsidRPr="007D4D32" w:rsidTr="008B2A2D">
        <w:trPr>
          <w:trHeight w:val="255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0009399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C45DC" w:rsidRPr="007D4D32" w:rsidRDefault="003C45D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1 641,4</w:t>
            </w:r>
          </w:p>
        </w:tc>
      </w:tr>
      <w:tr w:rsidR="003C45DC" w:rsidRPr="007D4D32" w:rsidTr="008B2A2D">
        <w:trPr>
          <w:trHeight w:val="480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0009399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C45DC" w:rsidRPr="007D4D32" w:rsidRDefault="003C45D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1 260,7</w:t>
            </w:r>
          </w:p>
        </w:tc>
      </w:tr>
      <w:tr w:rsidR="003C45DC" w:rsidRPr="007D4D32" w:rsidTr="008B2A2D">
        <w:trPr>
          <w:trHeight w:val="480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0009399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119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C45DC" w:rsidRPr="007D4D32" w:rsidRDefault="003C45D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380,7</w:t>
            </w:r>
          </w:p>
        </w:tc>
      </w:tr>
      <w:tr w:rsidR="003C45DC" w:rsidRPr="007D4D32" w:rsidTr="008B2A2D">
        <w:trPr>
          <w:trHeight w:val="480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0009399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C45DC" w:rsidRPr="007D4D32" w:rsidRDefault="003C45D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</w:tr>
      <w:tr w:rsidR="003C45DC" w:rsidRPr="007D4D32" w:rsidTr="008B2A2D">
        <w:trPr>
          <w:trHeight w:val="480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0009399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242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C45DC" w:rsidRPr="007D4D32" w:rsidRDefault="003C45D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</w:tr>
      <w:tr w:rsidR="003C45DC" w:rsidRPr="007D4D32" w:rsidTr="008B2A2D">
        <w:trPr>
          <w:trHeight w:val="480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0009399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C45DC" w:rsidRPr="007D4D32" w:rsidRDefault="003C45D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</w:tr>
      <w:tr w:rsidR="003C45DC" w:rsidRPr="007D4D32" w:rsidTr="008B2A2D">
        <w:trPr>
          <w:trHeight w:val="480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Расходы Центра бухгалтерского и материально-технического обеспечения 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0000831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C45DC" w:rsidRPr="007D4D32" w:rsidRDefault="003C45D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39 893,2</w:t>
            </w:r>
          </w:p>
        </w:tc>
      </w:tr>
      <w:tr w:rsidR="003C45DC" w:rsidRPr="007D4D32" w:rsidTr="008B2A2D">
        <w:trPr>
          <w:trHeight w:val="255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0000831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C45DC" w:rsidRPr="007D4D32" w:rsidRDefault="003C45D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30 213,5</w:t>
            </w:r>
          </w:p>
        </w:tc>
      </w:tr>
      <w:tr w:rsidR="003C45DC" w:rsidRPr="007D4D32" w:rsidTr="008B2A2D">
        <w:trPr>
          <w:trHeight w:val="255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Фонд оплаты труда учреждений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0000831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C45DC" w:rsidRPr="007D4D32" w:rsidRDefault="003C45D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23 128,7</w:t>
            </w:r>
          </w:p>
        </w:tc>
      </w:tr>
      <w:tr w:rsidR="003C45DC" w:rsidRPr="007D4D32" w:rsidTr="008B2A2D">
        <w:trPr>
          <w:trHeight w:val="255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Иные выплаты, кроме ФОТ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0000831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11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C45DC" w:rsidRPr="007D4D32" w:rsidRDefault="003C45D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3C45DC" w:rsidRPr="007D4D32" w:rsidTr="008B2A2D">
        <w:trPr>
          <w:trHeight w:val="480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Взносы по обязательному социальному страхованию и иные выплаты работникам учреждений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0000831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119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C45DC" w:rsidRPr="007D4D32" w:rsidRDefault="003C45D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6 984,8</w:t>
            </w:r>
          </w:p>
        </w:tc>
      </w:tr>
      <w:tr w:rsidR="003C45DC" w:rsidRPr="007D4D32" w:rsidTr="008B2A2D">
        <w:trPr>
          <w:trHeight w:val="480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0000831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C45DC" w:rsidRPr="007D4D32" w:rsidRDefault="003C45D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9 328,7</w:t>
            </w:r>
          </w:p>
        </w:tc>
      </w:tr>
      <w:tr w:rsidR="003C45DC" w:rsidRPr="007D4D32" w:rsidTr="008B2A2D">
        <w:trPr>
          <w:trHeight w:val="480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0000831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24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C45DC" w:rsidRPr="007D4D32" w:rsidRDefault="003C45D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486,4</w:t>
            </w:r>
          </w:p>
        </w:tc>
      </w:tr>
      <w:tr w:rsidR="003C45DC" w:rsidRPr="007D4D32" w:rsidTr="008B2A2D">
        <w:trPr>
          <w:trHeight w:val="480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0000831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C45DC" w:rsidRPr="007D4D32" w:rsidRDefault="003C45D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812,5</w:t>
            </w:r>
          </w:p>
        </w:tc>
      </w:tr>
      <w:tr w:rsidR="003C45DC" w:rsidRPr="007D4D32" w:rsidTr="008B2A2D">
        <w:trPr>
          <w:trHeight w:val="255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купка энергетических ресурсов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0000831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247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C45DC" w:rsidRPr="007D4D32" w:rsidRDefault="003C45D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8 029,8</w:t>
            </w:r>
          </w:p>
        </w:tc>
      </w:tr>
      <w:tr w:rsidR="003C45DC" w:rsidRPr="007D4D32" w:rsidTr="008B2A2D">
        <w:trPr>
          <w:trHeight w:val="255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Исполнение судебных актов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0000831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83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C45DC" w:rsidRPr="007D4D32" w:rsidRDefault="003C45D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</w:tr>
      <w:tr w:rsidR="003C45DC" w:rsidRPr="007D4D32" w:rsidTr="008B2A2D">
        <w:trPr>
          <w:trHeight w:val="720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Исполнение судебных актов РФ и мировых соглашений по возмещению вреда, причиненного в результате незаконных действий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0000831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83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C45DC" w:rsidRPr="007D4D32" w:rsidRDefault="003C45D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</w:tr>
      <w:tr w:rsidR="003C45DC" w:rsidRPr="007D4D32" w:rsidTr="008B2A2D">
        <w:trPr>
          <w:trHeight w:val="255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0000831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85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C45DC" w:rsidRPr="007D4D32" w:rsidRDefault="003C45D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350,0</w:t>
            </w:r>
          </w:p>
        </w:tc>
      </w:tr>
      <w:tr w:rsidR="003C45DC" w:rsidRPr="007D4D32" w:rsidTr="008B2A2D">
        <w:trPr>
          <w:trHeight w:val="255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0000831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85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C45DC" w:rsidRPr="007D4D32" w:rsidRDefault="003C45D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350,0</w:t>
            </w:r>
          </w:p>
        </w:tc>
      </w:tr>
      <w:tr w:rsidR="003C45DC" w:rsidRPr="007D4D32" w:rsidTr="008B2A2D">
        <w:trPr>
          <w:trHeight w:val="480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C45DC" w:rsidRPr="007D4D32" w:rsidRDefault="003C45D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2 218,7</w:t>
            </w:r>
          </w:p>
        </w:tc>
      </w:tr>
      <w:tr w:rsidR="003C45DC" w:rsidRPr="007D4D32" w:rsidTr="008B2A2D">
        <w:trPr>
          <w:trHeight w:val="255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ражданская оборона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C45DC" w:rsidRPr="007D4D32" w:rsidRDefault="003C45D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2 200,7</w:t>
            </w:r>
          </w:p>
        </w:tc>
      </w:tr>
      <w:tr w:rsidR="003C45DC" w:rsidRPr="007D4D32" w:rsidTr="008B2A2D">
        <w:trPr>
          <w:trHeight w:val="457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Финансовое обеспечение выполнения функций муниципальных органов по антикризисному управлению и дооснащения ЕДДС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0001294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C45DC" w:rsidRPr="007D4D32" w:rsidRDefault="003C45D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1 595,7</w:t>
            </w:r>
          </w:p>
        </w:tc>
      </w:tr>
      <w:tr w:rsidR="003C45DC" w:rsidRPr="007D4D32" w:rsidTr="008B2A2D">
        <w:trPr>
          <w:trHeight w:val="253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0001294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C45DC" w:rsidRPr="007D4D32" w:rsidRDefault="003C45D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1 595,7</w:t>
            </w:r>
          </w:p>
        </w:tc>
      </w:tr>
      <w:tr w:rsidR="003C45DC" w:rsidRPr="007D4D32" w:rsidTr="008B2A2D">
        <w:trPr>
          <w:trHeight w:val="255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Фонд оплаты труда учреждений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0001294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C45DC" w:rsidRPr="007D4D32" w:rsidRDefault="003C45D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1 225,6</w:t>
            </w:r>
          </w:p>
        </w:tc>
      </w:tr>
      <w:tr w:rsidR="003C45DC" w:rsidRPr="007D4D32" w:rsidTr="008B2A2D">
        <w:trPr>
          <w:trHeight w:val="480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Взносы по обязательному социальному страхованию и иные выплаты работникам учреждений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0001294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119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C45DC" w:rsidRPr="007D4D32" w:rsidRDefault="003C45D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370,1</w:t>
            </w:r>
          </w:p>
        </w:tc>
      </w:tr>
      <w:tr w:rsidR="003C45DC" w:rsidRPr="007D4D32" w:rsidTr="008B2A2D">
        <w:trPr>
          <w:trHeight w:val="556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00218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C45DC" w:rsidRPr="007D4D32" w:rsidRDefault="003C45D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</w:tr>
      <w:tr w:rsidR="003C45DC" w:rsidRPr="007D4D32" w:rsidTr="008B2A2D">
        <w:trPr>
          <w:trHeight w:val="720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Предупреждение и ликвидация последствий чрезвычайных ситуаций и стихийных  бедствий природного и техногенного характера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0021801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C45DC" w:rsidRPr="007D4D32" w:rsidRDefault="003C45D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</w:tr>
      <w:tr w:rsidR="003C45DC" w:rsidRPr="007D4D32" w:rsidTr="008B2A2D">
        <w:trPr>
          <w:trHeight w:val="480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0021801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C45DC" w:rsidRPr="007D4D32" w:rsidRDefault="003C45D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</w:tr>
      <w:tr w:rsidR="003C45DC" w:rsidRPr="007D4D32" w:rsidTr="008B2A2D">
        <w:trPr>
          <w:trHeight w:val="480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0021801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C45DC" w:rsidRPr="007D4D32" w:rsidRDefault="003C45D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</w:tr>
      <w:tr w:rsidR="003C45DC" w:rsidRPr="007D4D32" w:rsidTr="008B2A2D">
        <w:trPr>
          <w:trHeight w:val="960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П "Снижение рисков и смягчение последствий чрезвычайных ситуаций природного и техногенного характера на территории  городского округа "Город Петровск-Забайкальский" (2020-2024годы)"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007951022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C45DC" w:rsidRPr="007D4D32" w:rsidRDefault="003C45D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</w:tr>
      <w:tr w:rsidR="003C45DC" w:rsidRPr="007D4D32" w:rsidTr="008B2A2D">
        <w:trPr>
          <w:trHeight w:val="480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007951022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C45DC" w:rsidRPr="007D4D32" w:rsidRDefault="003C45D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</w:tr>
      <w:tr w:rsidR="003C45DC" w:rsidRPr="007D4D32" w:rsidTr="008B2A2D">
        <w:trPr>
          <w:trHeight w:val="480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007951022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C45DC" w:rsidRPr="007D4D32" w:rsidRDefault="003C45D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</w:tr>
      <w:tr w:rsidR="003C45DC" w:rsidRPr="007D4D32" w:rsidTr="008B2A2D">
        <w:trPr>
          <w:trHeight w:val="480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C45DC" w:rsidRPr="007D4D32" w:rsidRDefault="003C45D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18,0</w:t>
            </w:r>
          </w:p>
        </w:tc>
      </w:tr>
      <w:tr w:rsidR="003C45DC" w:rsidRPr="007D4D32" w:rsidTr="008B2A2D">
        <w:trPr>
          <w:trHeight w:val="720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П "Укрепление общественного здоровья на территории городского округа "Город Петровск-Забайкальский"на 2020-2024 годы"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00795100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C45DC" w:rsidRPr="007D4D32" w:rsidRDefault="003C45D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</w:tr>
      <w:tr w:rsidR="003C45DC" w:rsidRPr="007D4D32" w:rsidTr="008B2A2D">
        <w:trPr>
          <w:trHeight w:val="480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00795100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C45DC" w:rsidRPr="007D4D32" w:rsidRDefault="003C45D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</w:tr>
      <w:tr w:rsidR="003C45DC" w:rsidRPr="007D4D32" w:rsidTr="008B2A2D">
        <w:trPr>
          <w:trHeight w:val="480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00795100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C45DC" w:rsidRPr="007D4D32" w:rsidRDefault="003C45D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</w:tr>
      <w:tr w:rsidR="003C45DC" w:rsidRPr="007D4D32" w:rsidTr="008B2A2D">
        <w:trPr>
          <w:trHeight w:val="720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П "Профилактика преступлений и иных правонарушений в городском округе "Город Петровск-Забайкальский" 2022-2023гг"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007951005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C45DC" w:rsidRPr="007D4D32" w:rsidRDefault="003C45D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</w:tr>
      <w:tr w:rsidR="003C45DC" w:rsidRPr="007D4D32" w:rsidTr="008B2A2D">
        <w:trPr>
          <w:trHeight w:val="480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007951005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C45DC" w:rsidRPr="007D4D32" w:rsidRDefault="003C45D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</w:tr>
      <w:tr w:rsidR="003C45DC" w:rsidRPr="007D4D32" w:rsidTr="008B2A2D">
        <w:trPr>
          <w:trHeight w:val="480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 xml:space="preserve">Прочая закупка товаров, работ и услуг для государственных </w:t>
            </w:r>
            <w:r w:rsidRPr="007D4D3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ужд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02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007951005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C45DC" w:rsidRPr="007D4D32" w:rsidRDefault="003C45D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</w:tr>
      <w:tr w:rsidR="003C45DC" w:rsidRPr="007D4D32" w:rsidTr="008B2A2D">
        <w:trPr>
          <w:trHeight w:val="960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МП "Комплексные меры противодействия злоупотребления наркотиками, их незаконному обороту и алкоголизации населения городского округа "Город Петровск-Забайкальский" (2022-2023гг)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00795103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C45DC" w:rsidRPr="007D4D32" w:rsidRDefault="003C45D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8,0</w:t>
            </w:r>
          </w:p>
        </w:tc>
      </w:tr>
      <w:tr w:rsidR="003C45DC" w:rsidRPr="007D4D32" w:rsidTr="008B2A2D">
        <w:trPr>
          <w:trHeight w:val="480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00795103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C45DC" w:rsidRPr="007D4D32" w:rsidRDefault="003C45D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8,0</w:t>
            </w:r>
          </w:p>
        </w:tc>
      </w:tr>
      <w:tr w:rsidR="003C45DC" w:rsidRPr="007D4D32" w:rsidTr="008B2A2D">
        <w:trPr>
          <w:trHeight w:val="495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00795103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C45DC" w:rsidRPr="007D4D32" w:rsidRDefault="003C45D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8,0</w:t>
            </w:r>
          </w:p>
        </w:tc>
      </w:tr>
      <w:tr w:rsidR="003C45DC" w:rsidRPr="007D4D32" w:rsidTr="008B2A2D">
        <w:trPr>
          <w:trHeight w:val="255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C45DC" w:rsidRPr="007D4D32" w:rsidRDefault="003C45D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1 289,1</w:t>
            </w:r>
          </w:p>
        </w:tc>
      </w:tr>
      <w:tr w:rsidR="003C45DC" w:rsidRPr="007D4D32" w:rsidTr="008B2A2D">
        <w:trPr>
          <w:trHeight w:val="255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C45DC" w:rsidRPr="007D4D32" w:rsidRDefault="003C45D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1 288,8</w:t>
            </w:r>
          </w:p>
        </w:tc>
      </w:tr>
      <w:tr w:rsidR="003C45DC" w:rsidRPr="007D4D32" w:rsidTr="008B2A2D">
        <w:trPr>
          <w:trHeight w:val="480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00007726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C45DC" w:rsidRPr="007D4D32" w:rsidRDefault="003C45D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1 177,8</w:t>
            </w:r>
          </w:p>
        </w:tc>
      </w:tr>
      <w:tr w:rsidR="003C45DC" w:rsidRPr="007D4D32" w:rsidTr="008B2A2D">
        <w:trPr>
          <w:trHeight w:val="480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00007726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C45DC" w:rsidRPr="007D4D32" w:rsidRDefault="003C45D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1 177,8</w:t>
            </w:r>
          </w:p>
        </w:tc>
      </w:tr>
      <w:tr w:rsidR="003C45DC" w:rsidRPr="007D4D32" w:rsidTr="008B2A2D">
        <w:trPr>
          <w:trHeight w:val="480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00007726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C45DC" w:rsidRPr="007D4D32" w:rsidRDefault="003C45D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1 177,8</w:t>
            </w:r>
          </w:p>
        </w:tc>
      </w:tr>
      <w:tr w:rsidR="003C45DC" w:rsidRPr="007D4D32" w:rsidTr="008B2A2D">
        <w:trPr>
          <w:trHeight w:val="720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Администрирование государственного полномочия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00007926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C45DC" w:rsidRPr="007D4D32" w:rsidRDefault="003C45D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111,0</w:t>
            </w:r>
          </w:p>
        </w:tc>
      </w:tr>
      <w:tr w:rsidR="003C45DC" w:rsidRPr="007D4D32" w:rsidTr="008B2A2D">
        <w:trPr>
          <w:trHeight w:val="255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00007926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C45DC" w:rsidRPr="007D4D32" w:rsidRDefault="003C45D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111,0</w:t>
            </w:r>
          </w:p>
        </w:tc>
      </w:tr>
      <w:tr w:rsidR="003C45DC" w:rsidRPr="007D4D32" w:rsidTr="008B2A2D">
        <w:trPr>
          <w:trHeight w:val="255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государственных органов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00007926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C45DC" w:rsidRPr="007D4D32" w:rsidRDefault="003C45D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111,0</w:t>
            </w:r>
          </w:p>
        </w:tc>
      </w:tr>
      <w:tr w:rsidR="003C45DC" w:rsidRPr="007D4D32" w:rsidTr="008B2A2D">
        <w:trPr>
          <w:trHeight w:val="480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00007926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C45DC" w:rsidRPr="007D4D32" w:rsidRDefault="003C45D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85,3</w:t>
            </w:r>
          </w:p>
        </w:tc>
      </w:tr>
      <w:tr w:rsidR="003C45DC" w:rsidRPr="007D4D32" w:rsidTr="008B2A2D">
        <w:trPr>
          <w:trHeight w:val="480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00007926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129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C45DC" w:rsidRPr="007D4D32" w:rsidRDefault="003C45D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25,7</w:t>
            </w:r>
          </w:p>
        </w:tc>
      </w:tr>
      <w:tr w:rsidR="003C45DC" w:rsidRPr="007D4D32" w:rsidTr="008B2A2D">
        <w:trPr>
          <w:trHeight w:val="255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C45DC" w:rsidRPr="007D4D32" w:rsidRDefault="003C45D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</w:tr>
      <w:tr w:rsidR="003C45DC" w:rsidRPr="007D4D32" w:rsidTr="008B2A2D">
        <w:trPr>
          <w:trHeight w:val="1200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Администрирова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(кроме воздушного и железнодорожного)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000079502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C45DC" w:rsidRPr="007D4D32" w:rsidRDefault="003C45D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</w:tr>
      <w:tr w:rsidR="003C45DC" w:rsidRPr="007D4D32" w:rsidTr="008B2A2D">
        <w:trPr>
          <w:trHeight w:val="480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000079502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C45DC" w:rsidRPr="007D4D32" w:rsidRDefault="003C45D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</w:tr>
      <w:tr w:rsidR="003C45DC" w:rsidRPr="007D4D32" w:rsidTr="008B2A2D">
        <w:trPr>
          <w:trHeight w:val="480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000079502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C45DC" w:rsidRPr="007D4D32" w:rsidRDefault="003C45D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</w:tr>
      <w:tr w:rsidR="003C45DC" w:rsidRPr="007D4D32" w:rsidTr="008B2A2D">
        <w:trPr>
          <w:trHeight w:val="255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C45DC" w:rsidRPr="007D4D32" w:rsidRDefault="003C45D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4 383,1</w:t>
            </w:r>
          </w:p>
        </w:tc>
      </w:tr>
      <w:tr w:rsidR="003C45DC" w:rsidRPr="007D4D32" w:rsidTr="008B2A2D">
        <w:trPr>
          <w:trHeight w:val="255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Жилищное хозяйство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C45DC" w:rsidRPr="007D4D32" w:rsidRDefault="003C45D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</w:tc>
      </w:tr>
      <w:tr w:rsidR="003C45DC" w:rsidRPr="007D4D32" w:rsidTr="008B2A2D">
        <w:trPr>
          <w:trHeight w:val="255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Поддержка жилищного хозяйства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0035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C45DC" w:rsidRPr="007D4D32" w:rsidRDefault="003C45D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</w:tc>
      </w:tr>
      <w:tr w:rsidR="003C45DC" w:rsidRPr="007D4D32" w:rsidTr="008B2A2D">
        <w:trPr>
          <w:trHeight w:val="255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 xml:space="preserve">Капитальный ремонт жилищного фонда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0035002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C45DC" w:rsidRPr="007D4D32" w:rsidRDefault="003C45D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</w:tc>
      </w:tr>
      <w:tr w:rsidR="003C45DC" w:rsidRPr="007D4D32" w:rsidTr="008B2A2D">
        <w:trPr>
          <w:trHeight w:val="480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0035002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C45DC" w:rsidRPr="007D4D32" w:rsidRDefault="003C45D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</w:tc>
      </w:tr>
      <w:tr w:rsidR="003C45DC" w:rsidRPr="007D4D32" w:rsidTr="008B2A2D">
        <w:trPr>
          <w:trHeight w:val="480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0035002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C45DC" w:rsidRPr="007D4D32" w:rsidRDefault="003C45D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</w:tc>
      </w:tr>
      <w:tr w:rsidR="003C45DC" w:rsidRPr="007D4D32" w:rsidTr="008B2A2D">
        <w:trPr>
          <w:trHeight w:val="255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C45DC" w:rsidRPr="007D4D32" w:rsidRDefault="003C45D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3 883,1</w:t>
            </w:r>
          </w:p>
        </w:tc>
      </w:tr>
      <w:tr w:rsidR="003C45DC" w:rsidRPr="007D4D32" w:rsidTr="008B2A2D">
        <w:trPr>
          <w:trHeight w:val="255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Уличное освещение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0060001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C45DC" w:rsidRPr="007D4D32" w:rsidRDefault="003C45D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3 883,1</w:t>
            </w:r>
          </w:p>
        </w:tc>
      </w:tr>
      <w:tr w:rsidR="003C45DC" w:rsidRPr="007D4D32" w:rsidTr="008B2A2D">
        <w:trPr>
          <w:trHeight w:val="480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0060001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C45DC" w:rsidRPr="007D4D32" w:rsidRDefault="003C45D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3 883,1</w:t>
            </w:r>
          </w:p>
        </w:tc>
      </w:tr>
      <w:tr w:rsidR="003C45DC" w:rsidRPr="007D4D32" w:rsidTr="008B2A2D">
        <w:trPr>
          <w:trHeight w:val="255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купка энергетических ресурсов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0060001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247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C45DC" w:rsidRPr="007D4D32" w:rsidRDefault="003C45D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3 883,1</w:t>
            </w:r>
          </w:p>
        </w:tc>
      </w:tr>
      <w:tr w:rsidR="003C45DC" w:rsidRPr="007D4D32" w:rsidTr="008B2A2D">
        <w:trPr>
          <w:trHeight w:val="255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C45DC" w:rsidRPr="007D4D32" w:rsidRDefault="003C45D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7 148,7</w:t>
            </w:r>
          </w:p>
        </w:tc>
      </w:tr>
      <w:tr w:rsidR="003C45DC" w:rsidRPr="007D4D32" w:rsidTr="008B2A2D">
        <w:trPr>
          <w:trHeight w:val="255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енсионное обеспечение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C45DC" w:rsidRPr="007D4D32" w:rsidRDefault="003C45D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5 057,2</w:t>
            </w:r>
          </w:p>
        </w:tc>
      </w:tr>
      <w:tr w:rsidR="003C45DC" w:rsidRPr="007D4D32" w:rsidTr="008B2A2D">
        <w:trPr>
          <w:trHeight w:val="960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енсия за выслугу лет муниципальным служащим и лицам, замещавшим муниципальные должности, доплата к пенсии лицам, ранее занимавшим должности в органах власти и управления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0049101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C45DC" w:rsidRPr="007D4D32" w:rsidRDefault="003C45D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5 057,2</w:t>
            </w:r>
          </w:p>
        </w:tc>
      </w:tr>
      <w:tr w:rsidR="003C45DC" w:rsidRPr="007D4D32" w:rsidTr="008B2A2D">
        <w:trPr>
          <w:trHeight w:val="255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0049101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C45DC" w:rsidRPr="007D4D32" w:rsidRDefault="003C45D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5 057,2</w:t>
            </w:r>
          </w:p>
        </w:tc>
      </w:tr>
      <w:tr w:rsidR="003C45DC" w:rsidRPr="007D4D32" w:rsidTr="008B2A2D">
        <w:trPr>
          <w:trHeight w:val="255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Иные пенсии, социальные доплаты к пенсиям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0049101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321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C45DC" w:rsidRPr="007D4D32" w:rsidRDefault="003C45D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5 057,2</w:t>
            </w:r>
          </w:p>
        </w:tc>
      </w:tr>
      <w:tr w:rsidR="003C45DC" w:rsidRPr="007D4D32" w:rsidTr="008B2A2D">
        <w:trPr>
          <w:trHeight w:val="255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C45DC" w:rsidRPr="007D4D32" w:rsidRDefault="003C45D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264,4</w:t>
            </w:r>
          </w:p>
        </w:tc>
      </w:tr>
      <w:tr w:rsidR="003C45DC" w:rsidRPr="007D4D32" w:rsidTr="008B2A2D">
        <w:trPr>
          <w:trHeight w:val="1200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Осуществле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(кроме воздушного и железнодорожного)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000074505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C45DC" w:rsidRPr="007D4D32" w:rsidRDefault="003C45D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264,4</w:t>
            </w:r>
          </w:p>
        </w:tc>
      </w:tr>
      <w:tr w:rsidR="003C45DC" w:rsidRPr="007D4D32" w:rsidTr="008B2A2D">
        <w:trPr>
          <w:trHeight w:val="480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000074505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C45DC" w:rsidRPr="007D4D32" w:rsidRDefault="003C45D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264,4</w:t>
            </w:r>
          </w:p>
        </w:tc>
      </w:tr>
      <w:tr w:rsidR="003C45DC" w:rsidRPr="007D4D32" w:rsidTr="008B2A2D">
        <w:trPr>
          <w:trHeight w:val="480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000074505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C45DC" w:rsidRPr="007D4D32" w:rsidRDefault="003C45D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264,4</w:t>
            </w:r>
          </w:p>
        </w:tc>
      </w:tr>
      <w:tr w:rsidR="003C45DC" w:rsidRPr="007D4D32" w:rsidTr="008B2A2D">
        <w:trPr>
          <w:trHeight w:val="255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храна семьи и детства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C45DC" w:rsidRPr="007D4D32" w:rsidRDefault="003C45D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1 827,1</w:t>
            </w:r>
          </w:p>
        </w:tc>
      </w:tr>
      <w:tr w:rsidR="003C45DC" w:rsidRPr="007D4D32" w:rsidTr="008B2A2D">
        <w:trPr>
          <w:trHeight w:val="480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 w:rsidP="007A48F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П «Обес</w:t>
            </w:r>
            <w:r w:rsidR="007A48F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ечение жильем молодых семей 2021</w:t>
            </w:r>
            <w:r w:rsidRPr="007D4D3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202</w:t>
            </w:r>
            <w:r w:rsidR="007A48F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  <w:r w:rsidRPr="007D4D3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годы»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0000L497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C45DC" w:rsidRPr="007D4D32" w:rsidRDefault="003C45D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1 827,1</w:t>
            </w:r>
          </w:p>
        </w:tc>
      </w:tr>
      <w:tr w:rsidR="003C45DC" w:rsidRPr="007D4D32" w:rsidTr="008B2A2D">
        <w:trPr>
          <w:trHeight w:val="255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0000L497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C45DC" w:rsidRPr="007D4D32" w:rsidRDefault="003C45D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1 827,1</w:t>
            </w:r>
          </w:p>
        </w:tc>
      </w:tr>
      <w:tr w:rsidR="003C45DC" w:rsidRPr="007D4D32" w:rsidTr="008B2A2D">
        <w:trPr>
          <w:trHeight w:val="255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Субсидия гражданам на приобретение жилья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0000L497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322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C45DC" w:rsidRPr="007D4D32" w:rsidRDefault="003C45D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1 827,1</w:t>
            </w:r>
          </w:p>
        </w:tc>
      </w:tr>
      <w:tr w:rsidR="003C45DC" w:rsidRPr="007D4D32" w:rsidTr="008B2A2D">
        <w:trPr>
          <w:trHeight w:val="255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C45DC" w:rsidRPr="007D4D32" w:rsidRDefault="003C45D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1 200,0</w:t>
            </w:r>
          </w:p>
        </w:tc>
      </w:tr>
      <w:tr w:rsidR="003C45DC" w:rsidRPr="007D4D32" w:rsidTr="008B2A2D">
        <w:trPr>
          <w:trHeight w:val="255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ериодическая печать и издательства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C45DC" w:rsidRPr="007D4D32" w:rsidRDefault="003C45D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1 200,0</w:t>
            </w:r>
          </w:p>
        </w:tc>
      </w:tr>
      <w:tr w:rsidR="003C45DC" w:rsidRPr="007D4D32" w:rsidTr="008B2A2D">
        <w:trPr>
          <w:trHeight w:val="255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Господдержка в сфере культуры, кинематографии и СМИ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0045799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C45DC" w:rsidRPr="007D4D32" w:rsidRDefault="003C45D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1 200,0</w:t>
            </w:r>
          </w:p>
        </w:tc>
      </w:tr>
      <w:tr w:rsidR="003C45DC" w:rsidRPr="007D4D32" w:rsidTr="008B2A2D">
        <w:trPr>
          <w:trHeight w:val="255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0045799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620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C45DC" w:rsidRPr="007D4D32" w:rsidRDefault="003C45D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1 200,0</w:t>
            </w:r>
          </w:p>
        </w:tc>
      </w:tr>
      <w:tr w:rsidR="003C45DC" w:rsidRPr="007D4D32" w:rsidTr="007A48F3">
        <w:trPr>
          <w:trHeight w:val="280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Субсидии автоном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0045799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621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C45DC" w:rsidRPr="007D4D32" w:rsidRDefault="003C45D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1 200,0</w:t>
            </w:r>
          </w:p>
        </w:tc>
      </w:tr>
      <w:tr w:rsidR="003C45DC" w:rsidRPr="007D4D32" w:rsidTr="008B2A2D">
        <w:trPr>
          <w:trHeight w:val="255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Обслуживание государственного и муниципального долга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C45DC" w:rsidRPr="007D4D32" w:rsidRDefault="003C45D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14,5</w:t>
            </w:r>
          </w:p>
        </w:tc>
      </w:tr>
      <w:tr w:rsidR="003C45DC" w:rsidRPr="007D4D32" w:rsidTr="008B2A2D">
        <w:trPr>
          <w:trHeight w:val="480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C45DC" w:rsidRPr="007D4D32" w:rsidRDefault="003C45D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14,5</w:t>
            </w:r>
          </w:p>
        </w:tc>
      </w:tr>
      <w:tr w:rsidR="003C45DC" w:rsidRPr="007D4D32" w:rsidTr="008B2A2D">
        <w:trPr>
          <w:trHeight w:val="255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Процентные платежи по муниципальному долгу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000006065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C45DC" w:rsidRPr="007D4D32" w:rsidRDefault="003C45D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14,5</w:t>
            </w:r>
          </w:p>
        </w:tc>
      </w:tr>
      <w:tr w:rsidR="003C45DC" w:rsidRPr="007D4D32" w:rsidTr="008B2A2D">
        <w:trPr>
          <w:trHeight w:val="255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Обслуживание государственного (муниципального) долга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000006065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700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C45DC" w:rsidRPr="007D4D32" w:rsidRDefault="003C45D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14,5</w:t>
            </w:r>
          </w:p>
        </w:tc>
      </w:tr>
      <w:tr w:rsidR="003C45DC" w:rsidRPr="007D4D32" w:rsidTr="008B2A2D">
        <w:trPr>
          <w:trHeight w:val="255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Обслуживание муниципального долга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000006065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730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C45DC" w:rsidRPr="007D4D32" w:rsidRDefault="003C45D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14,5</w:t>
            </w:r>
          </w:p>
        </w:tc>
      </w:tr>
      <w:tr w:rsidR="003C45DC" w:rsidRPr="007D4D32" w:rsidTr="008B2A2D">
        <w:trPr>
          <w:trHeight w:val="255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митет культуры и спорта администрации ГО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C45DC" w:rsidRPr="007D4D32" w:rsidRDefault="003C45DC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9 252,7</w:t>
            </w:r>
          </w:p>
        </w:tc>
      </w:tr>
      <w:tr w:rsidR="003C45DC" w:rsidRPr="007D4D32" w:rsidTr="008B2A2D">
        <w:trPr>
          <w:trHeight w:val="255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9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C45DC" w:rsidRPr="007D4D32" w:rsidRDefault="003C45D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16 716,5</w:t>
            </w:r>
          </w:p>
        </w:tc>
      </w:tr>
      <w:tr w:rsidR="003C45DC" w:rsidRPr="007D4D32" w:rsidTr="008B2A2D">
        <w:trPr>
          <w:trHeight w:val="255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полнительное образование детей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9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C45DC" w:rsidRPr="007D4D32" w:rsidRDefault="003C45D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16 716,5</w:t>
            </w:r>
          </w:p>
        </w:tc>
      </w:tr>
      <w:tr w:rsidR="003C45DC" w:rsidRPr="007D4D32" w:rsidTr="008B2A2D">
        <w:trPr>
          <w:trHeight w:val="255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подведомственных учреждений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9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0042399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C45DC" w:rsidRPr="007D4D32" w:rsidRDefault="003C45D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16 716,5</w:t>
            </w:r>
          </w:p>
        </w:tc>
      </w:tr>
      <w:tr w:rsidR="003C45DC" w:rsidRPr="007D4D32" w:rsidTr="008B2A2D">
        <w:trPr>
          <w:trHeight w:val="255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9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0042399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61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C45DC" w:rsidRPr="007D4D32" w:rsidRDefault="003C45D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16 716,5</w:t>
            </w:r>
          </w:p>
        </w:tc>
      </w:tr>
      <w:tr w:rsidR="003C45DC" w:rsidRPr="007D4D32" w:rsidTr="008B2A2D">
        <w:trPr>
          <w:trHeight w:val="720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9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0042399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C45DC" w:rsidRPr="007D4D32" w:rsidRDefault="003C45D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16 716,5</w:t>
            </w:r>
          </w:p>
        </w:tc>
      </w:tr>
      <w:tr w:rsidR="003C45DC" w:rsidRPr="007D4D32" w:rsidTr="008B2A2D">
        <w:trPr>
          <w:trHeight w:val="255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9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C45DC" w:rsidRPr="007D4D32" w:rsidRDefault="003C45D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22 286,2</w:t>
            </w:r>
          </w:p>
        </w:tc>
      </w:tr>
      <w:tr w:rsidR="003C45DC" w:rsidRPr="007D4D32" w:rsidTr="008B2A2D">
        <w:trPr>
          <w:trHeight w:val="255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Культура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9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C45DC" w:rsidRPr="007D4D32" w:rsidRDefault="003C45D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19 891,6</w:t>
            </w:r>
          </w:p>
        </w:tc>
      </w:tr>
      <w:tr w:rsidR="003C45DC" w:rsidRPr="007D4D32" w:rsidTr="008B2A2D">
        <w:trPr>
          <w:trHeight w:val="255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ворцы и дома культуры, другие учреждения культуры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904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0044099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C45DC" w:rsidRPr="007D4D32" w:rsidRDefault="003C45D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11 358,6</w:t>
            </w:r>
          </w:p>
        </w:tc>
      </w:tr>
      <w:tr w:rsidR="003C45DC" w:rsidRPr="007D4D32" w:rsidTr="008B2A2D">
        <w:trPr>
          <w:trHeight w:val="255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904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0044099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610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C45DC" w:rsidRPr="007D4D32" w:rsidRDefault="003C45D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11 358,6</w:t>
            </w:r>
          </w:p>
        </w:tc>
      </w:tr>
      <w:tr w:rsidR="003C45DC" w:rsidRPr="007D4D32" w:rsidTr="008B2A2D">
        <w:trPr>
          <w:trHeight w:val="720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904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0044099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C45DC" w:rsidRPr="007D4D32" w:rsidRDefault="003C45D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11 358,6</w:t>
            </w:r>
          </w:p>
        </w:tc>
      </w:tr>
      <w:tr w:rsidR="003C45DC" w:rsidRPr="007D4D32" w:rsidTr="007A48F3">
        <w:trPr>
          <w:trHeight w:val="349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узеи и постоянные выставки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904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00441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C45DC" w:rsidRPr="007D4D32" w:rsidRDefault="003C45D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6 059,2</w:t>
            </w:r>
          </w:p>
        </w:tc>
      </w:tr>
      <w:tr w:rsidR="003C45DC" w:rsidRPr="007D4D32" w:rsidTr="007A48F3">
        <w:trPr>
          <w:trHeight w:val="382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подведомственных учреждений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904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0044199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C45DC" w:rsidRPr="007D4D32" w:rsidRDefault="003C45D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6 059,2</w:t>
            </w:r>
          </w:p>
        </w:tc>
      </w:tr>
      <w:tr w:rsidR="003C45DC" w:rsidRPr="007D4D32" w:rsidTr="007A48F3">
        <w:trPr>
          <w:trHeight w:val="275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904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0044199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610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C45DC" w:rsidRPr="007D4D32" w:rsidRDefault="003C45D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6 059,2</w:t>
            </w:r>
          </w:p>
        </w:tc>
      </w:tr>
      <w:tr w:rsidR="003C45DC" w:rsidRPr="007D4D32" w:rsidTr="008B2A2D">
        <w:trPr>
          <w:trHeight w:val="740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904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0044199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C45DC" w:rsidRPr="007D4D32" w:rsidRDefault="003C45D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6 059,2</w:t>
            </w:r>
          </w:p>
        </w:tc>
      </w:tr>
      <w:tr w:rsidR="003C45DC" w:rsidRPr="007D4D32" w:rsidTr="007A48F3">
        <w:trPr>
          <w:trHeight w:val="165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иблиотеки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904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00442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C45DC" w:rsidRPr="007D4D32" w:rsidRDefault="003C45D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2 473,8</w:t>
            </w:r>
          </w:p>
        </w:tc>
      </w:tr>
      <w:tr w:rsidR="003C45DC" w:rsidRPr="007D4D32" w:rsidTr="008B2A2D">
        <w:trPr>
          <w:trHeight w:val="255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подведомственных учреждений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904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0044299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C45DC" w:rsidRPr="007D4D32" w:rsidRDefault="003C45D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2 473,8</w:t>
            </w:r>
          </w:p>
        </w:tc>
      </w:tr>
      <w:tr w:rsidR="003C45DC" w:rsidRPr="007D4D32" w:rsidTr="008B2A2D">
        <w:trPr>
          <w:trHeight w:val="255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 xml:space="preserve">Субсидии бюджетным учреждениям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904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0044299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610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C45DC" w:rsidRPr="007D4D32" w:rsidRDefault="003C45D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2 473,8</w:t>
            </w:r>
          </w:p>
        </w:tc>
      </w:tr>
      <w:tr w:rsidR="003C45DC" w:rsidRPr="007D4D32" w:rsidTr="008B2A2D">
        <w:trPr>
          <w:trHeight w:val="720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904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0044299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C45DC" w:rsidRPr="007D4D32" w:rsidRDefault="003C45D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2 473,8</w:t>
            </w:r>
          </w:p>
        </w:tc>
      </w:tr>
      <w:tr w:rsidR="003C45DC" w:rsidRPr="007D4D32" w:rsidTr="008B2A2D">
        <w:trPr>
          <w:trHeight w:val="255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Другие вопросы в области культуры, кинематографии 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904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C45DC" w:rsidRPr="007D4D32" w:rsidRDefault="003C45D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2 394,6</w:t>
            </w:r>
          </w:p>
        </w:tc>
      </w:tr>
      <w:tr w:rsidR="003C45DC" w:rsidRPr="007D4D32" w:rsidTr="008B2A2D">
        <w:trPr>
          <w:trHeight w:val="255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Центральный аппарат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904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0000204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C45DC" w:rsidRPr="007D4D32" w:rsidRDefault="003C45D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2 364,6</w:t>
            </w:r>
          </w:p>
        </w:tc>
      </w:tr>
      <w:tr w:rsidR="003C45DC" w:rsidRPr="007D4D32" w:rsidTr="008B2A2D">
        <w:trPr>
          <w:trHeight w:val="255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904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0000204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C45DC" w:rsidRPr="007D4D32" w:rsidRDefault="003C45D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18,4</w:t>
            </w:r>
          </w:p>
        </w:tc>
      </w:tr>
      <w:tr w:rsidR="003C45DC" w:rsidRPr="007D4D32" w:rsidTr="008B2A2D">
        <w:trPr>
          <w:trHeight w:val="255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Иные выплаты, кроме ФОТ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904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0000204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112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C45DC" w:rsidRPr="007D4D32" w:rsidRDefault="003C45D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18,4</w:t>
            </w:r>
          </w:p>
        </w:tc>
      </w:tr>
      <w:tr w:rsidR="003C45DC" w:rsidRPr="007D4D32" w:rsidTr="008B2A2D">
        <w:trPr>
          <w:trHeight w:val="255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государственных органов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904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0000204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C45DC" w:rsidRPr="007D4D32" w:rsidRDefault="003C45D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2 260,0</w:t>
            </w:r>
          </w:p>
        </w:tc>
      </w:tr>
      <w:tr w:rsidR="003C45DC" w:rsidRPr="007D4D32" w:rsidTr="008B2A2D">
        <w:trPr>
          <w:trHeight w:val="480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904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0000204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C45DC" w:rsidRPr="007D4D32" w:rsidRDefault="003C45D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1 735,8</w:t>
            </w:r>
          </w:p>
        </w:tc>
      </w:tr>
      <w:tr w:rsidR="003C45DC" w:rsidRPr="007D4D32" w:rsidTr="008B2A2D">
        <w:trPr>
          <w:trHeight w:val="480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904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0000204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129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C45DC" w:rsidRPr="007D4D32" w:rsidRDefault="003C45D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524,2</w:t>
            </w:r>
          </w:p>
        </w:tc>
      </w:tr>
      <w:tr w:rsidR="003C45DC" w:rsidRPr="007D4D32" w:rsidTr="008B2A2D">
        <w:trPr>
          <w:trHeight w:val="480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9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0000204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C45DC" w:rsidRPr="007D4D32" w:rsidRDefault="003C45D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86,2</w:t>
            </w:r>
          </w:p>
        </w:tc>
      </w:tr>
      <w:tr w:rsidR="003C45DC" w:rsidRPr="007D4D32" w:rsidTr="008B2A2D">
        <w:trPr>
          <w:trHeight w:val="480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9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0000204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24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C45DC" w:rsidRPr="007D4D32" w:rsidRDefault="003C45D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86,2</w:t>
            </w:r>
          </w:p>
        </w:tc>
      </w:tr>
      <w:tr w:rsidR="003C45DC" w:rsidRPr="007D4D32" w:rsidTr="008B2A2D">
        <w:trPr>
          <w:trHeight w:val="255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Муниципальные целевые программы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9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007951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C45DC" w:rsidRPr="007D4D32" w:rsidRDefault="003C45D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</w:tr>
      <w:tr w:rsidR="003C45DC" w:rsidRPr="007D4D32" w:rsidTr="008B2A2D">
        <w:trPr>
          <w:trHeight w:val="255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П "Молодежь Петровска-Забайкальского" (2021-2023гг)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9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00795100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C45DC" w:rsidRPr="007D4D32" w:rsidRDefault="003C45D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</w:tr>
      <w:tr w:rsidR="003C45DC" w:rsidRPr="007D4D32" w:rsidTr="008B2A2D">
        <w:trPr>
          <w:trHeight w:val="480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9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00795100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C45DC" w:rsidRPr="007D4D32" w:rsidRDefault="003C45D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</w:tr>
      <w:tr w:rsidR="003C45DC" w:rsidRPr="007D4D32" w:rsidTr="008B2A2D">
        <w:trPr>
          <w:trHeight w:val="480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9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00795100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C45DC" w:rsidRPr="007D4D32" w:rsidRDefault="003C45D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</w:tr>
      <w:tr w:rsidR="003C45DC" w:rsidRPr="007D4D32" w:rsidTr="007A48F3">
        <w:trPr>
          <w:trHeight w:val="394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ЦП "Развитие культуры в ГО "Город Петровск-Забайкальский"     (2021-2025гг)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9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00795101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C45DC" w:rsidRPr="007D4D32" w:rsidRDefault="003C45D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</w:tr>
      <w:tr w:rsidR="003C45DC" w:rsidRPr="007D4D32" w:rsidTr="008B2A2D">
        <w:trPr>
          <w:trHeight w:val="480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9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00795101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C45DC" w:rsidRPr="007D4D32" w:rsidRDefault="003C45D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</w:tr>
      <w:tr w:rsidR="003C45DC" w:rsidRPr="007D4D32" w:rsidTr="007A48F3">
        <w:trPr>
          <w:trHeight w:val="426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9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00795101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C45DC" w:rsidRPr="007D4D32" w:rsidRDefault="003C45D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</w:tr>
      <w:tr w:rsidR="003C45DC" w:rsidRPr="007D4D32" w:rsidTr="008B2A2D">
        <w:trPr>
          <w:trHeight w:val="480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ЦП "Сохранение историко-культурного наследия ГО"Город Петровск-Забайкальский" (2021-2023гг.)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9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00795101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C45DC" w:rsidRPr="007D4D32" w:rsidRDefault="003C45D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15,0</w:t>
            </w:r>
          </w:p>
        </w:tc>
      </w:tr>
      <w:tr w:rsidR="003C45DC" w:rsidRPr="007D4D32" w:rsidTr="008B2A2D">
        <w:trPr>
          <w:trHeight w:val="480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9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00795101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C45DC" w:rsidRPr="007D4D32" w:rsidRDefault="003C45D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15,0</w:t>
            </w:r>
          </w:p>
        </w:tc>
      </w:tr>
      <w:tr w:rsidR="003C45DC" w:rsidRPr="007D4D32" w:rsidTr="008B2A2D">
        <w:trPr>
          <w:trHeight w:val="480"/>
        </w:trPr>
        <w:tc>
          <w:tcPr>
            <w:tcW w:w="49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чая закупка товаров, работ и услуг для государственных нужд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904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007951018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C45DC" w:rsidRPr="007D4D32" w:rsidRDefault="003C45D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15,0</w:t>
            </w:r>
          </w:p>
        </w:tc>
      </w:tr>
      <w:tr w:rsidR="003C45DC" w:rsidRPr="007D4D32" w:rsidTr="008B2A2D">
        <w:trPr>
          <w:trHeight w:val="255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904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C45DC" w:rsidRPr="007D4D32" w:rsidRDefault="003C45D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250,0</w:t>
            </w:r>
          </w:p>
        </w:tc>
      </w:tr>
      <w:tr w:rsidR="003C45DC" w:rsidRPr="007D4D32" w:rsidTr="008B2A2D">
        <w:trPr>
          <w:trHeight w:val="255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ассовый спорт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904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C45DC" w:rsidRPr="007D4D32" w:rsidRDefault="003C45D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250,0</w:t>
            </w:r>
          </w:p>
        </w:tc>
      </w:tr>
      <w:tr w:rsidR="003C45DC" w:rsidRPr="007D4D32" w:rsidTr="008B2A2D">
        <w:trPr>
          <w:trHeight w:val="480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Физкультурно-оздоровительная работа и спортивные мероприятия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9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005129701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C45DC" w:rsidRPr="007D4D32" w:rsidRDefault="003C45D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250,0</w:t>
            </w:r>
          </w:p>
        </w:tc>
      </w:tr>
      <w:tr w:rsidR="003C45DC" w:rsidRPr="007D4D32" w:rsidTr="008B2A2D">
        <w:trPr>
          <w:trHeight w:val="480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9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005129701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C45DC" w:rsidRPr="007D4D32" w:rsidRDefault="003C45D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22,1</w:t>
            </w:r>
          </w:p>
        </w:tc>
      </w:tr>
      <w:tr w:rsidR="003C45DC" w:rsidRPr="007D4D32" w:rsidTr="008B2A2D">
        <w:trPr>
          <w:trHeight w:val="480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9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005129701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C45DC" w:rsidRPr="007D4D32" w:rsidRDefault="003C45D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22,1</w:t>
            </w:r>
          </w:p>
        </w:tc>
      </w:tr>
      <w:tr w:rsidR="003C45DC" w:rsidRPr="007D4D32" w:rsidTr="008B2A2D">
        <w:trPr>
          <w:trHeight w:val="255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904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005129701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C45DC" w:rsidRPr="007D4D32" w:rsidRDefault="003C45D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227,9</w:t>
            </w:r>
          </w:p>
        </w:tc>
      </w:tr>
      <w:tr w:rsidR="003C45DC" w:rsidRPr="007D4D32" w:rsidTr="008B2A2D">
        <w:trPr>
          <w:trHeight w:val="255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Иные выплаты учреждений привлекаемым лицам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904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005129701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C45DC" w:rsidRPr="007D4D32" w:rsidRDefault="003C45D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227,9</w:t>
            </w:r>
          </w:p>
        </w:tc>
      </w:tr>
      <w:tr w:rsidR="003C45DC" w:rsidRPr="007D4D32" w:rsidTr="008B2A2D">
        <w:trPr>
          <w:trHeight w:val="255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ЭУМИЗО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17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C45DC" w:rsidRPr="007D4D32" w:rsidRDefault="003C45DC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 313,2</w:t>
            </w:r>
          </w:p>
        </w:tc>
      </w:tr>
      <w:tr w:rsidR="003C45DC" w:rsidRPr="007D4D32" w:rsidTr="008B2A2D">
        <w:trPr>
          <w:trHeight w:val="255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917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C45DC" w:rsidRPr="007D4D32" w:rsidRDefault="003C45D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16 735,7</w:t>
            </w:r>
          </w:p>
        </w:tc>
      </w:tr>
      <w:tr w:rsidR="003C45DC" w:rsidRPr="007D4D32" w:rsidTr="008B2A2D">
        <w:trPr>
          <w:trHeight w:val="720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917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00002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C45DC" w:rsidRPr="007D4D32" w:rsidRDefault="003C45D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2 901,1</w:t>
            </w:r>
          </w:p>
        </w:tc>
      </w:tr>
      <w:tr w:rsidR="003C45DC" w:rsidRPr="007D4D32" w:rsidTr="008B2A2D">
        <w:trPr>
          <w:trHeight w:val="255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Центральный аппарат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917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0000204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C45DC" w:rsidRPr="007D4D32" w:rsidRDefault="003C45D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2 901,1</w:t>
            </w:r>
          </w:p>
        </w:tc>
      </w:tr>
      <w:tr w:rsidR="003C45DC" w:rsidRPr="007D4D32" w:rsidTr="008B2A2D">
        <w:trPr>
          <w:trHeight w:val="255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государственных органов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917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0000204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C45DC" w:rsidRPr="007D4D32" w:rsidRDefault="003C45D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2 901,1</w:t>
            </w:r>
          </w:p>
        </w:tc>
      </w:tr>
      <w:tr w:rsidR="003C45DC" w:rsidRPr="007D4D32" w:rsidTr="008B2A2D">
        <w:trPr>
          <w:trHeight w:val="480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917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0000204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C45DC" w:rsidRPr="007D4D32" w:rsidRDefault="003C45D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2 205,2</w:t>
            </w:r>
          </w:p>
        </w:tc>
      </w:tr>
      <w:tr w:rsidR="003C45DC" w:rsidRPr="007D4D32" w:rsidTr="008B2A2D">
        <w:trPr>
          <w:trHeight w:val="480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Иные выплаты персоналу, за исключением фонда оплаты труда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917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0000204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122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C45DC" w:rsidRPr="007D4D32" w:rsidRDefault="003C45D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</w:tr>
      <w:tr w:rsidR="003C45DC" w:rsidRPr="007D4D32" w:rsidTr="008B2A2D">
        <w:trPr>
          <w:trHeight w:val="480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917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0000204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129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C45DC" w:rsidRPr="007D4D32" w:rsidRDefault="003C45D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665,9</w:t>
            </w:r>
          </w:p>
        </w:tc>
      </w:tr>
      <w:tr w:rsidR="003C45DC" w:rsidRPr="007D4D32" w:rsidTr="008B2A2D">
        <w:trPr>
          <w:trHeight w:val="720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91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0009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C45DC" w:rsidRPr="007D4D32" w:rsidRDefault="003C45D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13 834,6</w:t>
            </w:r>
          </w:p>
        </w:tc>
      </w:tr>
      <w:tr w:rsidR="003C45DC" w:rsidRPr="007D4D32" w:rsidTr="008B2A2D">
        <w:trPr>
          <w:trHeight w:val="480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91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0009002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C45DC" w:rsidRPr="007D4D32" w:rsidRDefault="003C45D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12 378,3</w:t>
            </w:r>
          </w:p>
        </w:tc>
      </w:tr>
      <w:tr w:rsidR="003C45DC" w:rsidRPr="007D4D32" w:rsidTr="008B2A2D">
        <w:trPr>
          <w:trHeight w:val="480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917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0009002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C45DC" w:rsidRPr="007D4D32" w:rsidRDefault="003C45D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11 782,3</w:t>
            </w:r>
          </w:p>
        </w:tc>
      </w:tr>
      <w:tr w:rsidR="003C45DC" w:rsidRPr="007D4D32" w:rsidTr="007A48F3">
        <w:trPr>
          <w:trHeight w:val="674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917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0009002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C45DC" w:rsidRPr="007D4D32" w:rsidRDefault="003C45D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11 449,3</w:t>
            </w:r>
          </w:p>
        </w:tc>
      </w:tr>
      <w:tr w:rsidR="003C45DC" w:rsidRPr="007D4D32" w:rsidTr="008B2A2D">
        <w:trPr>
          <w:trHeight w:val="255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917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0009002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247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C45DC" w:rsidRPr="007D4D32" w:rsidRDefault="003C45D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333,0</w:t>
            </w:r>
          </w:p>
        </w:tc>
      </w:tr>
      <w:tr w:rsidR="003C45DC" w:rsidRPr="007D4D32" w:rsidTr="008B2A2D">
        <w:trPr>
          <w:trHeight w:val="255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Исполнение судебных актов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917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0009002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83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C45DC" w:rsidRPr="007D4D32" w:rsidRDefault="003C45D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35,0</w:t>
            </w:r>
          </w:p>
        </w:tc>
      </w:tr>
      <w:tr w:rsidR="003C45DC" w:rsidRPr="007D4D32" w:rsidTr="008B2A2D">
        <w:trPr>
          <w:trHeight w:val="720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Исполнение судебных актов РФ и мировых соглашений по возмещению вреда, причиненного в результате незаконных действий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917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0009002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83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C45DC" w:rsidRPr="007D4D32" w:rsidRDefault="003C45D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35,0</w:t>
            </w:r>
          </w:p>
        </w:tc>
      </w:tr>
      <w:tr w:rsidR="003C45DC" w:rsidRPr="007D4D32" w:rsidTr="008B2A2D">
        <w:trPr>
          <w:trHeight w:val="255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917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0009002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85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C45DC" w:rsidRPr="007D4D32" w:rsidRDefault="003C45D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561,0</w:t>
            </w:r>
          </w:p>
        </w:tc>
      </w:tr>
      <w:tr w:rsidR="003C45DC" w:rsidRPr="007D4D32" w:rsidTr="008B2A2D">
        <w:trPr>
          <w:trHeight w:val="255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Уплата прочих налогов, сборов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917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0009002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85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C45DC" w:rsidRPr="007D4D32" w:rsidRDefault="003C45D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545,0</w:t>
            </w:r>
          </w:p>
        </w:tc>
      </w:tr>
      <w:tr w:rsidR="003C45DC" w:rsidRPr="007D4D32" w:rsidTr="008B2A2D">
        <w:trPr>
          <w:trHeight w:val="255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Уплата иных платежей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917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0009002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85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C45DC" w:rsidRPr="007D4D32" w:rsidRDefault="003C45D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16,0</w:t>
            </w:r>
          </w:p>
        </w:tc>
      </w:tr>
      <w:tr w:rsidR="003C45DC" w:rsidRPr="007D4D32" w:rsidTr="008B2A2D">
        <w:trPr>
          <w:trHeight w:val="255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Учреждения по обеспечению хозяйственного обслуживания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917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0009399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C45DC" w:rsidRPr="007D4D32" w:rsidRDefault="003C45D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1 456,3</w:t>
            </w:r>
          </w:p>
        </w:tc>
      </w:tr>
      <w:tr w:rsidR="003C45DC" w:rsidRPr="007D4D32" w:rsidTr="008B2A2D">
        <w:trPr>
          <w:trHeight w:val="255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917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0009399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C45DC" w:rsidRPr="007D4D32" w:rsidRDefault="003C45D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1 456,3</w:t>
            </w:r>
          </w:p>
        </w:tc>
      </w:tr>
      <w:tr w:rsidR="003C45DC" w:rsidRPr="007D4D32" w:rsidTr="008B2A2D">
        <w:trPr>
          <w:trHeight w:val="255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Фонд оплаты труда учреждений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917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0009399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C45DC" w:rsidRPr="007D4D32" w:rsidRDefault="003C45D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1 118,5</w:t>
            </w:r>
          </w:p>
        </w:tc>
      </w:tr>
      <w:tr w:rsidR="003C45DC" w:rsidRPr="007D4D32" w:rsidTr="008B2A2D">
        <w:trPr>
          <w:trHeight w:val="480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 xml:space="preserve">Взносы по обязательному социальному страхованию и иные </w:t>
            </w:r>
            <w:r w:rsidRPr="007D4D3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ыплаты работникам учреждений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17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0009399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119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C45DC" w:rsidRPr="007D4D32" w:rsidRDefault="003C45D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337,8</w:t>
            </w:r>
          </w:p>
        </w:tc>
      </w:tr>
      <w:tr w:rsidR="003C45DC" w:rsidRPr="007D4D32" w:rsidTr="008B2A2D">
        <w:trPr>
          <w:trHeight w:val="255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Национальная экономика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917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C45DC" w:rsidRPr="007D4D32" w:rsidRDefault="003C45D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22 353,6</w:t>
            </w:r>
          </w:p>
        </w:tc>
      </w:tr>
      <w:tr w:rsidR="003C45DC" w:rsidRPr="007D4D32" w:rsidTr="008B2A2D">
        <w:trPr>
          <w:trHeight w:val="255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917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C45DC" w:rsidRPr="007D4D32" w:rsidRDefault="003C45D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22 253,6</w:t>
            </w:r>
          </w:p>
        </w:tc>
      </w:tr>
      <w:tr w:rsidR="003C45DC" w:rsidRPr="007D4D32" w:rsidTr="008B2A2D">
        <w:trPr>
          <w:trHeight w:val="255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Уличное освещение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917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0060001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C45DC" w:rsidRPr="007D4D32" w:rsidRDefault="003C45D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</w:tc>
      </w:tr>
      <w:tr w:rsidR="003C45DC" w:rsidRPr="007D4D32" w:rsidTr="008B2A2D">
        <w:trPr>
          <w:trHeight w:val="480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917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0060001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C45DC" w:rsidRPr="007D4D32" w:rsidRDefault="003C45D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</w:tc>
      </w:tr>
      <w:tr w:rsidR="003C45DC" w:rsidRPr="007D4D32" w:rsidTr="008B2A2D">
        <w:trPr>
          <w:trHeight w:val="480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917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0060001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C45DC" w:rsidRPr="007D4D32" w:rsidRDefault="003C45D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</w:tc>
      </w:tr>
      <w:tr w:rsidR="003C45DC" w:rsidRPr="007D4D32" w:rsidTr="008B2A2D">
        <w:trPr>
          <w:trHeight w:val="720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Содержание автомобильных дорог и инженерных сооружений на них в границах городских округов и поселений в рамках  благоустройства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917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0060002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C45DC" w:rsidRPr="007D4D32" w:rsidRDefault="003C45D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11 353,6</w:t>
            </w:r>
          </w:p>
        </w:tc>
      </w:tr>
      <w:tr w:rsidR="003C45DC" w:rsidRPr="007D4D32" w:rsidTr="008B2A2D">
        <w:trPr>
          <w:trHeight w:val="480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917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0060002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C45DC" w:rsidRPr="007D4D32" w:rsidRDefault="003C45D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11 353,6</w:t>
            </w:r>
          </w:p>
        </w:tc>
      </w:tr>
      <w:tr w:rsidR="003C45DC" w:rsidRPr="007D4D32" w:rsidTr="008B2A2D">
        <w:trPr>
          <w:trHeight w:val="480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917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0060002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C45DC" w:rsidRPr="007D4D32" w:rsidRDefault="003C45D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11 353,6</w:t>
            </w:r>
          </w:p>
        </w:tc>
      </w:tr>
      <w:tr w:rsidR="003C45DC" w:rsidRPr="007D4D32" w:rsidTr="008B2A2D">
        <w:trPr>
          <w:trHeight w:val="255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 w:rsidP="0034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 xml:space="preserve">Софинансирование </w:t>
            </w:r>
            <w:r w:rsidR="00341FD3">
              <w:rPr>
                <w:rFonts w:ascii="Times New Roman" w:hAnsi="Times New Roman" w:cs="Times New Roman"/>
                <w:sz w:val="18"/>
                <w:szCs w:val="18"/>
              </w:rPr>
              <w:t>ремонта автомобильных дорог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917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00005505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C45DC" w:rsidRPr="007D4D32" w:rsidRDefault="003C45D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10 400,0</w:t>
            </w:r>
          </w:p>
        </w:tc>
      </w:tr>
      <w:tr w:rsidR="003C45DC" w:rsidRPr="007D4D32" w:rsidTr="008B2A2D">
        <w:trPr>
          <w:trHeight w:val="480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917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00005505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C45DC" w:rsidRPr="007D4D32" w:rsidRDefault="003C45D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10 400,0</w:t>
            </w:r>
          </w:p>
        </w:tc>
      </w:tr>
      <w:tr w:rsidR="003C45DC" w:rsidRPr="007D4D32" w:rsidTr="008B2A2D">
        <w:trPr>
          <w:trHeight w:val="480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917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00005505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C45DC" w:rsidRPr="007D4D32" w:rsidRDefault="003C45D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10 400,0</w:t>
            </w:r>
          </w:p>
        </w:tc>
      </w:tr>
      <w:tr w:rsidR="003C45DC" w:rsidRPr="007D4D32" w:rsidTr="008B2A2D">
        <w:trPr>
          <w:trHeight w:val="255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917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C45DC" w:rsidRPr="007D4D32" w:rsidRDefault="003C45D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3C45DC" w:rsidRPr="007D4D32" w:rsidTr="008B2A2D">
        <w:trPr>
          <w:trHeight w:val="720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П "Развитие малого и среднего предпринимательства на территории городского округа "Город Петровск-Забайкальский" на 2019-2023 годы"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917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00005557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C45DC" w:rsidRPr="007D4D32" w:rsidRDefault="003C45D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3C45DC" w:rsidRPr="007D4D32" w:rsidTr="008B2A2D">
        <w:trPr>
          <w:trHeight w:val="720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917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00005557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810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C45DC" w:rsidRPr="007D4D32" w:rsidRDefault="003C45D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3C45DC" w:rsidRPr="007D4D32" w:rsidTr="008B2A2D">
        <w:trPr>
          <w:trHeight w:val="960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917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00005557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813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C45DC" w:rsidRPr="007D4D32" w:rsidRDefault="003C45D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3C45DC" w:rsidRPr="007D4D32" w:rsidTr="008B2A2D">
        <w:trPr>
          <w:trHeight w:val="255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917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C45DC" w:rsidRPr="007D4D32" w:rsidRDefault="003C45D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10 818,9</w:t>
            </w:r>
          </w:p>
        </w:tc>
      </w:tr>
      <w:tr w:rsidR="003C45DC" w:rsidRPr="007D4D32" w:rsidTr="008B2A2D">
        <w:trPr>
          <w:trHeight w:val="255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ммунальное хозяйство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917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C45DC" w:rsidRPr="007D4D32" w:rsidRDefault="003C45D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7 288,9</w:t>
            </w:r>
          </w:p>
        </w:tc>
      </w:tr>
      <w:tr w:rsidR="003C45DC" w:rsidRPr="007D4D32" w:rsidTr="008B2A2D">
        <w:trPr>
          <w:trHeight w:val="720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 w:rsidP="007A48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Модернизация объектов теплоэнергетики и капитальный ремонт объек</w:t>
            </w:r>
            <w:r w:rsidR="007A48F3">
              <w:rPr>
                <w:rFonts w:ascii="Times New Roman" w:hAnsi="Times New Roman" w:cs="Times New Roman"/>
                <w:sz w:val="18"/>
                <w:szCs w:val="18"/>
              </w:rPr>
              <w:t>тов коммунальной инфраструктуры,</w:t>
            </w: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A48F3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аходящейся в муниципальной собственности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917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0000S4905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C45DC" w:rsidRPr="007D4D32" w:rsidRDefault="003C45D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7 288,9</w:t>
            </w:r>
          </w:p>
        </w:tc>
      </w:tr>
      <w:tr w:rsidR="003C45DC" w:rsidRPr="007D4D32" w:rsidTr="008B2A2D">
        <w:trPr>
          <w:trHeight w:val="480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917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0000S4905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C45DC" w:rsidRPr="007D4D32" w:rsidRDefault="003C45D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7 288,9</w:t>
            </w:r>
          </w:p>
        </w:tc>
      </w:tr>
      <w:tr w:rsidR="003C45DC" w:rsidRPr="007D4D32" w:rsidTr="008B2A2D">
        <w:trPr>
          <w:trHeight w:val="480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917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0000S4905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243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C45DC" w:rsidRPr="007D4D32" w:rsidRDefault="003C45D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7 288,9</w:t>
            </w:r>
          </w:p>
        </w:tc>
      </w:tr>
      <w:tr w:rsidR="003C45DC" w:rsidRPr="007D4D32" w:rsidTr="008B2A2D">
        <w:trPr>
          <w:trHeight w:val="255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917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C45DC" w:rsidRPr="007D4D32" w:rsidRDefault="003C45D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3 530,0</w:t>
            </w:r>
          </w:p>
        </w:tc>
      </w:tr>
      <w:tr w:rsidR="003C45DC" w:rsidRPr="007D4D32" w:rsidTr="008B2A2D">
        <w:trPr>
          <w:trHeight w:val="480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Субсидии бюджетам городских округов на реализацию программ "Формирования современной городской среды"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917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00F25555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C45DC" w:rsidRPr="007D4D32" w:rsidRDefault="003C45D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1 000,0</w:t>
            </w:r>
          </w:p>
        </w:tc>
      </w:tr>
      <w:tr w:rsidR="003C45DC" w:rsidRPr="007D4D32" w:rsidTr="008B2A2D">
        <w:trPr>
          <w:trHeight w:val="480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917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00F25555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C45DC" w:rsidRPr="007D4D32" w:rsidRDefault="003C45D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1 000,0</w:t>
            </w:r>
          </w:p>
        </w:tc>
      </w:tr>
      <w:tr w:rsidR="003C45DC" w:rsidRPr="007D4D32" w:rsidTr="008B2A2D">
        <w:trPr>
          <w:trHeight w:val="480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917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00F25555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C45DC" w:rsidRPr="007D4D32" w:rsidRDefault="003C45D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1 000,0</w:t>
            </w:r>
          </w:p>
        </w:tc>
      </w:tr>
      <w:tr w:rsidR="003C45DC" w:rsidRPr="007D4D32" w:rsidTr="008B2A2D">
        <w:trPr>
          <w:trHeight w:val="255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Прочее благоустройство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917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0060005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C45DC" w:rsidRPr="007D4D32" w:rsidRDefault="003C45D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2 500,0</w:t>
            </w:r>
          </w:p>
        </w:tc>
      </w:tr>
      <w:tr w:rsidR="003C45DC" w:rsidRPr="007D4D32" w:rsidTr="008B2A2D">
        <w:trPr>
          <w:trHeight w:val="480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ные закупки товаров, работ и услуг для государственных нужд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91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0060005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C45DC" w:rsidRPr="007D4D32" w:rsidRDefault="003C45D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2 500,0</w:t>
            </w:r>
          </w:p>
        </w:tc>
      </w:tr>
      <w:tr w:rsidR="003C45DC" w:rsidRPr="007D4D32" w:rsidTr="007A48F3">
        <w:trPr>
          <w:trHeight w:val="545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91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0060005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C45DC" w:rsidRPr="007D4D32" w:rsidRDefault="003C45D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2 500,0</w:t>
            </w:r>
          </w:p>
        </w:tc>
      </w:tr>
      <w:tr w:rsidR="003C45DC" w:rsidRPr="007D4D32" w:rsidTr="007A48F3">
        <w:trPr>
          <w:trHeight w:val="780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ограмма "Комплексного развития систем коммунальной инфраструктуры городского округа "Город Петровск-Забайкальский"</w:t>
            </w:r>
            <w:r w:rsidR="007A48F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7D4D3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 2021-2025 годы"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917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007951004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C45DC" w:rsidRPr="007D4D32" w:rsidRDefault="003C45D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</w:tr>
      <w:tr w:rsidR="003C45DC" w:rsidRPr="007D4D32" w:rsidTr="008B2A2D">
        <w:trPr>
          <w:trHeight w:val="435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91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007951004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C45DC" w:rsidRPr="007D4D32" w:rsidRDefault="003C45D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</w:tr>
      <w:tr w:rsidR="003C45DC" w:rsidRPr="007D4D32" w:rsidTr="007A48F3">
        <w:trPr>
          <w:trHeight w:val="446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91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007951004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C45DC" w:rsidRPr="007D4D32" w:rsidRDefault="003C45D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</w:tr>
      <w:tr w:rsidR="003C45DC" w:rsidRPr="007D4D32" w:rsidTr="008B2A2D">
        <w:trPr>
          <w:trHeight w:val="255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храна окружающей среды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917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C45DC" w:rsidRPr="007D4D32" w:rsidRDefault="003C45D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</w:tr>
      <w:tr w:rsidR="003C45DC" w:rsidRPr="007D4D32" w:rsidTr="008B2A2D">
        <w:trPr>
          <w:trHeight w:val="255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ругие вопросы в области охраны окружающей среды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917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C45DC" w:rsidRPr="007D4D32" w:rsidRDefault="003C45D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</w:tr>
      <w:tr w:rsidR="003C45DC" w:rsidRPr="007D4D32" w:rsidTr="008B2A2D">
        <w:trPr>
          <w:trHeight w:val="480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Реализация мероприятий по ликвидации мест несанкционированного размещения отходов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917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0000S7264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C45DC" w:rsidRPr="007D4D32" w:rsidRDefault="003C45D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</w:tr>
      <w:tr w:rsidR="003C45DC" w:rsidRPr="007D4D32" w:rsidTr="008B2A2D">
        <w:trPr>
          <w:trHeight w:val="480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91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0000S7264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C45DC" w:rsidRPr="007D4D32" w:rsidRDefault="003C45D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</w:tr>
      <w:tr w:rsidR="003C45DC" w:rsidRPr="007D4D32" w:rsidTr="008B2A2D">
        <w:trPr>
          <w:trHeight w:val="480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91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0000S7264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C45DC" w:rsidRPr="007D4D32" w:rsidRDefault="003C45D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</w:tr>
      <w:tr w:rsidR="003C45DC" w:rsidRPr="007D4D32" w:rsidTr="007A48F3">
        <w:trPr>
          <w:trHeight w:val="359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91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C45DC" w:rsidRPr="007D4D32" w:rsidRDefault="003C45D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</w:tr>
      <w:tr w:rsidR="003C45DC" w:rsidRPr="007D4D32" w:rsidTr="007A48F3">
        <w:trPr>
          <w:trHeight w:val="251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91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C45DC" w:rsidRPr="007D4D32" w:rsidRDefault="003C45D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</w:tr>
      <w:tr w:rsidR="003C45DC" w:rsidRPr="007D4D32" w:rsidTr="007A48F3">
        <w:trPr>
          <w:trHeight w:val="838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МП "Поддержка социально-ориентированных </w:t>
            </w:r>
            <w:r w:rsidR="008B2A2D" w:rsidRPr="007D4D3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екоммерческих</w:t>
            </w:r>
            <w:r w:rsidRPr="007D4D3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организаций в городском округе "Город Петровск-Забайкальский" на 2021-2023 годы"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91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0079510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C45DC" w:rsidRPr="007D4D32" w:rsidRDefault="003C45D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</w:tr>
      <w:tr w:rsidR="003C45DC" w:rsidRPr="007D4D32" w:rsidTr="007A48F3">
        <w:trPr>
          <w:trHeight w:val="425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91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0079510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C45DC" w:rsidRPr="007D4D32" w:rsidRDefault="003C45D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</w:tr>
      <w:tr w:rsidR="003C45DC" w:rsidRPr="007D4D32" w:rsidTr="007A48F3">
        <w:trPr>
          <w:trHeight w:val="519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917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0079510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C45DC" w:rsidRPr="007D4D32" w:rsidRDefault="003C45D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</w:tr>
      <w:tr w:rsidR="003C45DC" w:rsidRPr="007D4D32" w:rsidTr="008B2A2D">
        <w:trPr>
          <w:trHeight w:val="480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Комитет по образованию, делам молодежи, материнства и детства 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2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C45DC" w:rsidRPr="007D4D32" w:rsidRDefault="003C45DC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47 535,3</w:t>
            </w:r>
          </w:p>
        </w:tc>
      </w:tr>
      <w:tr w:rsidR="003C45DC" w:rsidRPr="007D4D32" w:rsidTr="008B2A2D">
        <w:trPr>
          <w:trHeight w:val="480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C45DC" w:rsidRPr="007D4D32" w:rsidRDefault="003C45D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</w:tr>
      <w:tr w:rsidR="003C45DC" w:rsidRPr="007D4D32" w:rsidTr="008B2A2D">
        <w:trPr>
          <w:trHeight w:val="720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П "Профилактика безнадзорности, правонарушений среди несовершеннолетних городского округа "Город Петровск-Забайкальский" (2022-2024гг)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007951006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C45DC" w:rsidRPr="007D4D32" w:rsidRDefault="003C45D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3C45DC" w:rsidRPr="007D4D32" w:rsidTr="008B2A2D">
        <w:trPr>
          <w:trHeight w:val="480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007951006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C45DC" w:rsidRPr="007D4D32" w:rsidRDefault="003C45D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3C45DC" w:rsidRPr="007D4D32" w:rsidTr="008B2A2D">
        <w:trPr>
          <w:trHeight w:val="480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007951006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C45DC" w:rsidRPr="007D4D32" w:rsidRDefault="003C45D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3C45DC" w:rsidRPr="007D4D32" w:rsidTr="008B2A2D">
        <w:trPr>
          <w:trHeight w:val="255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00795100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61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C45DC" w:rsidRPr="007D4D32" w:rsidRDefault="003C45D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300,0</w:t>
            </w:r>
          </w:p>
        </w:tc>
      </w:tr>
      <w:tr w:rsidR="003C45DC" w:rsidRPr="007D4D32" w:rsidTr="008B2A2D">
        <w:trPr>
          <w:trHeight w:val="720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00795100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C45DC" w:rsidRPr="007D4D32" w:rsidRDefault="003C45D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300,0</w:t>
            </w:r>
          </w:p>
        </w:tc>
      </w:tr>
      <w:tr w:rsidR="003C45DC" w:rsidRPr="007D4D32" w:rsidTr="008B2A2D">
        <w:trPr>
          <w:trHeight w:val="255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C45DC" w:rsidRPr="007D4D32" w:rsidRDefault="003C45D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180,0</w:t>
            </w:r>
          </w:p>
        </w:tc>
      </w:tr>
      <w:tr w:rsidR="003C45DC" w:rsidRPr="007D4D32" w:rsidTr="008B2A2D">
        <w:trPr>
          <w:trHeight w:val="255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C45DC" w:rsidRPr="007D4D32" w:rsidRDefault="003C45D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180,0</w:t>
            </w:r>
          </w:p>
        </w:tc>
      </w:tr>
      <w:tr w:rsidR="003C45DC" w:rsidRPr="007D4D32" w:rsidTr="008B2A2D">
        <w:trPr>
          <w:trHeight w:val="255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Озеленение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0060003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C45DC" w:rsidRPr="007D4D32" w:rsidRDefault="003C45D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180,0</w:t>
            </w:r>
          </w:p>
        </w:tc>
      </w:tr>
      <w:tr w:rsidR="003C45DC" w:rsidRPr="007D4D32" w:rsidTr="008B2A2D">
        <w:trPr>
          <w:trHeight w:val="255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0060003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61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C45DC" w:rsidRPr="007D4D32" w:rsidRDefault="003C45D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180,0</w:t>
            </w:r>
          </w:p>
        </w:tc>
      </w:tr>
      <w:tr w:rsidR="003C45DC" w:rsidRPr="007D4D32" w:rsidTr="008B2A2D">
        <w:trPr>
          <w:trHeight w:val="720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0060003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C45DC" w:rsidRPr="007D4D32" w:rsidRDefault="003C45D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180,0</w:t>
            </w:r>
          </w:p>
        </w:tc>
      </w:tr>
      <w:tr w:rsidR="003C45DC" w:rsidRPr="007D4D32" w:rsidTr="008B2A2D">
        <w:trPr>
          <w:trHeight w:val="255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C45DC" w:rsidRPr="007D4D32" w:rsidRDefault="003C45D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735 929,7</w:t>
            </w:r>
          </w:p>
        </w:tc>
      </w:tr>
      <w:tr w:rsidR="003C45DC" w:rsidRPr="007D4D32" w:rsidTr="008B2A2D">
        <w:trPr>
          <w:trHeight w:val="255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школьное образование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C45DC" w:rsidRPr="007D4D32" w:rsidRDefault="003C45D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516 117,6</w:t>
            </w:r>
          </w:p>
        </w:tc>
      </w:tr>
      <w:tr w:rsidR="003C45DC" w:rsidRPr="007D4D32" w:rsidTr="008B2A2D">
        <w:trPr>
          <w:trHeight w:val="1920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C45DC" w:rsidRPr="007D4D32" w:rsidRDefault="003C45D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000071201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C45DC" w:rsidRPr="007D4D32" w:rsidRDefault="003C45D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147 499,4</w:t>
            </w:r>
          </w:p>
        </w:tc>
      </w:tr>
      <w:tr w:rsidR="003C45DC" w:rsidRPr="007D4D32" w:rsidTr="008B2A2D">
        <w:trPr>
          <w:trHeight w:val="255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000071201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610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C45DC" w:rsidRPr="007D4D32" w:rsidRDefault="003C45D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147 499,4</w:t>
            </w:r>
          </w:p>
        </w:tc>
      </w:tr>
      <w:tr w:rsidR="003C45DC" w:rsidRPr="007D4D32" w:rsidTr="007A48F3">
        <w:trPr>
          <w:trHeight w:val="744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000071201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C45DC" w:rsidRPr="007D4D32" w:rsidRDefault="003C45D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147 499,4</w:t>
            </w:r>
          </w:p>
        </w:tc>
      </w:tr>
      <w:tr w:rsidR="003C45DC" w:rsidRPr="007D4D32" w:rsidTr="008B2A2D">
        <w:trPr>
          <w:trHeight w:val="720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C45DC" w:rsidRPr="007D4D32" w:rsidRDefault="003C45D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00Е10105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C45DC" w:rsidRPr="007D4D32" w:rsidRDefault="003C45D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330 005,9</w:t>
            </w:r>
          </w:p>
        </w:tc>
      </w:tr>
      <w:tr w:rsidR="003C45DC" w:rsidRPr="007D4D32" w:rsidTr="008B2A2D">
        <w:trPr>
          <w:trHeight w:val="255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00Е10105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610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C45DC" w:rsidRPr="007D4D32" w:rsidRDefault="003C45D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330 005,9</w:t>
            </w:r>
          </w:p>
        </w:tc>
      </w:tr>
      <w:tr w:rsidR="003C45DC" w:rsidRPr="007D4D32" w:rsidTr="008B2A2D">
        <w:trPr>
          <w:trHeight w:val="720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00Е10105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C45DC" w:rsidRPr="007D4D32" w:rsidRDefault="003C45D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330 005,9</w:t>
            </w:r>
          </w:p>
        </w:tc>
      </w:tr>
      <w:tr w:rsidR="003C45DC" w:rsidRPr="007D4D32" w:rsidTr="008B2A2D">
        <w:trPr>
          <w:trHeight w:val="960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C45DC" w:rsidRPr="007D4D32" w:rsidRDefault="003C45D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Субсидии на обновление в объектах капитального ремонта 100% учебников и учебных пособий, не позволяющих их дальнейшее использование в образовательном процессе по причинам ветхости и дефектности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000071446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C45DC" w:rsidRPr="007D4D32" w:rsidRDefault="003C45D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441,4</w:t>
            </w:r>
          </w:p>
        </w:tc>
      </w:tr>
      <w:tr w:rsidR="003C45DC" w:rsidRPr="007D4D32" w:rsidTr="008B2A2D">
        <w:trPr>
          <w:trHeight w:val="255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000071446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610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C45DC" w:rsidRPr="007D4D32" w:rsidRDefault="003C45D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441,4</w:t>
            </w:r>
          </w:p>
        </w:tc>
      </w:tr>
      <w:tr w:rsidR="003C45DC" w:rsidRPr="007D4D32" w:rsidTr="007A48F3">
        <w:trPr>
          <w:trHeight w:val="700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000071446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C45DC" w:rsidRPr="007D4D32" w:rsidRDefault="003C45D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441,4</w:t>
            </w:r>
          </w:p>
        </w:tc>
      </w:tr>
      <w:tr w:rsidR="003C45DC" w:rsidRPr="007D4D32" w:rsidTr="007A48F3">
        <w:trPr>
          <w:trHeight w:val="698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C45DC" w:rsidRPr="007D4D32" w:rsidRDefault="003C45D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Субсидии на обеспечение в отношении объектов капитального ремонта требований к антитеррористической защищенности объектов (территорий), установленных законодательством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000071445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C45DC" w:rsidRPr="007D4D32" w:rsidRDefault="003C45D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155,0</w:t>
            </w:r>
          </w:p>
        </w:tc>
      </w:tr>
      <w:tr w:rsidR="003C45DC" w:rsidRPr="007D4D32" w:rsidTr="008B2A2D">
        <w:trPr>
          <w:trHeight w:val="255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000071445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610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C45DC" w:rsidRPr="007D4D32" w:rsidRDefault="003C45D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155,0</w:t>
            </w:r>
          </w:p>
        </w:tc>
      </w:tr>
      <w:tr w:rsidR="003C45DC" w:rsidRPr="007D4D32" w:rsidTr="008B2A2D">
        <w:trPr>
          <w:trHeight w:val="720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000071445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C45DC" w:rsidRPr="007D4D32" w:rsidRDefault="003C45D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155,0</w:t>
            </w:r>
          </w:p>
        </w:tc>
      </w:tr>
      <w:tr w:rsidR="003C45DC" w:rsidRPr="007D4D32" w:rsidTr="007A48F3">
        <w:trPr>
          <w:trHeight w:val="317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Детские дошкольные учреждения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0042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C45DC" w:rsidRPr="007D4D32" w:rsidRDefault="003C45D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37 765,9</w:t>
            </w:r>
          </w:p>
        </w:tc>
      </w:tr>
      <w:tr w:rsidR="003C45DC" w:rsidRPr="007D4D32" w:rsidTr="007A48F3">
        <w:trPr>
          <w:trHeight w:val="350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подведомственных учреждений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0042099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C45DC" w:rsidRPr="007D4D32" w:rsidRDefault="003C45D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37 765,9</w:t>
            </w:r>
          </w:p>
        </w:tc>
      </w:tr>
      <w:tr w:rsidR="003C45DC" w:rsidRPr="007D4D32" w:rsidTr="007A48F3">
        <w:trPr>
          <w:trHeight w:val="384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0042099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610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C45DC" w:rsidRPr="007D4D32" w:rsidRDefault="003C45D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37 765,9</w:t>
            </w:r>
          </w:p>
        </w:tc>
      </w:tr>
      <w:tr w:rsidR="003C45DC" w:rsidRPr="007D4D32" w:rsidTr="008B2A2D">
        <w:trPr>
          <w:trHeight w:val="720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0042099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C45DC" w:rsidRPr="007D4D32" w:rsidRDefault="003C45D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37 765,9</w:t>
            </w:r>
          </w:p>
        </w:tc>
      </w:tr>
      <w:tr w:rsidR="003C45DC" w:rsidRPr="007D4D32" w:rsidTr="007A48F3">
        <w:trPr>
          <w:trHeight w:val="841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П «Развитие образования, создание условий для социализации обучающихся и воспитанников в городском округе «Город Петровск – Забайкальский» на 2022-2024 годы»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00795101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C45DC" w:rsidRPr="007D4D32" w:rsidRDefault="003C45D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250,0</w:t>
            </w:r>
          </w:p>
        </w:tc>
      </w:tr>
      <w:tr w:rsidR="003C45DC" w:rsidRPr="007D4D32" w:rsidTr="007A48F3">
        <w:trPr>
          <w:trHeight w:val="488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00795101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61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C45DC" w:rsidRPr="007D4D32" w:rsidRDefault="003C45D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250,0</w:t>
            </w:r>
          </w:p>
        </w:tc>
      </w:tr>
      <w:tr w:rsidR="003C45DC" w:rsidRPr="007D4D32" w:rsidTr="007A48F3">
        <w:trPr>
          <w:trHeight w:val="694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00795101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C45DC" w:rsidRPr="007D4D32" w:rsidRDefault="003C45D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250,0</w:t>
            </w:r>
          </w:p>
        </w:tc>
      </w:tr>
      <w:tr w:rsidR="003C45DC" w:rsidRPr="007D4D32" w:rsidTr="008B2A2D">
        <w:trPr>
          <w:trHeight w:val="255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щее образование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C45DC" w:rsidRPr="007D4D32" w:rsidRDefault="003C45D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186 239,5</w:t>
            </w:r>
          </w:p>
        </w:tc>
      </w:tr>
      <w:tr w:rsidR="003C45DC" w:rsidRPr="007D4D32" w:rsidTr="008B2A2D">
        <w:trPr>
          <w:trHeight w:val="1920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C45DC" w:rsidRPr="007D4D32" w:rsidRDefault="003C45D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в муниципальных общеобразовательных организациях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000071201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C45DC" w:rsidRPr="007D4D32" w:rsidRDefault="003C45D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122 567,0</w:t>
            </w:r>
          </w:p>
        </w:tc>
      </w:tr>
      <w:tr w:rsidR="003C45DC" w:rsidRPr="007D4D32" w:rsidTr="008B2A2D">
        <w:trPr>
          <w:trHeight w:val="255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000071201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610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C45DC" w:rsidRPr="007D4D32" w:rsidRDefault="003C45D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122 567,0</w:t>
            </w:r>
          </w:p>
        </w:tc>
      </w:tr>
      <w:tr w:rsidR="003C45DC" w:rsidRPr="007D4D32" w:rsidTr="008B2A2D">
        <w:trPr>
          <w:trHeight w:val="720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000071201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C45DC" w:rsidRPr="007D4D32" w:rsidRDefault="003C45D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122 567,0</w:t>
            </w:r>
          </w:p>
        </w:tc>
      </w:tr>
      <w:tr w:rsidR="003C45DC" w:rsidRPr="007D4D32" w:rsidTr="008B2A2D">
        <w:trPr>
          <w:trHeight w:val="720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Обеспечение бесплатным питанием детей из малоимущих детей, обучающихся в муниципальных общеобразовательных организациях Забайкальского края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000071218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C45DC" w:rsidRPr="007D4D32" w:rsidRDefault="003C45D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3 725,8</w:t>
            </w:r>
          </w:p>
        </w:tc>
      </w:tr>
      <w:tr w:rsidR="003C45DC" w:rsidRPr="007D4D32" w:rsidTr="008B2A2D">
        <w:trPr>
          <w:trHeight w:val="255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000071218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610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C45DC" w:rsidRPr="007D4D32" w:rsidRDefault="003C45D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3 725,8</w:t>
            </w:r>
          </w:p>
        </w:tc>
      </w:tr>
      <w:tr w:rsidR="003C45DC" w:rsidRPr="007D4D32" w:rsidTr="008B2A2D">
        <w:trPr>
          <w:trHeight w:val="720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000071218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C45DC" w:rsidRPr="007D4D32" w:rsidRDefault="003C45D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3 725,8</w:t>
            </w:r>
          </w:p>
        </w:tc>
      </w:tr>
      <w:tr w:rsidR="003C45DC" w:rsidRPr="007D4D32" w:rsidTr="007A48F3">
        <w:trPr>
          <w:trHeight w:val="560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Обеспечение бесплатным питанием детей с ОВЗ, обучающихся в муниципальных общеобразовательных учреждения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00007122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C45DC" w:rsidRPr="007D4D32" w:rsidRDefault="003C45D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</w:tc>
      </w:tr>
      <w:tr w:rsidR="003C45DC" w:rsidRPr="007D4D32" w:rsidTr="007A48F3">
        <w:trPr>
          <w:trHeight w:val="370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00007122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61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C45DC" w:rsidRPr="007D4D32" w:rsidRDefault="003C45D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</w:tc>
      </w:tr>
      <w:tr w:rsidR="003C45DC" w:rsidRPr="007D4D32" w:rsidTr="007A48F3">
        <w:trPr>
          <w:trHeight w:val="816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00007122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C45DC" w:rsidRPr="007D4D32" w:rsidRDefault="003C45D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</w:tc>
      </w:tr>
      <w:tr w:rsidR="003C45DC" w:rsidRPr="007D4D32" w:rsidTr="007A48F3">
        <w:trPr>
          <w:trHeight w:val="984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П «Развитие образования, создание условий для социализации обучающихся и воспитанников в городском округе «Город Петровск – Забайкальский» на 2022-2024 годы»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00795101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C45DC" w:rsidRPr="007D4D32" w:rsidRDefault="003C45D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</w:tr>
      <w:tr w:rsidR="003C45DC" w:rsidRPr="007D4D32" w:rsidTr="008B2A2D">
        <w:trPr>
          <w:trHeight w:val="255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00795101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61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C45DC" w:rsidRPr="007D4D32" w:rsidRDefault="003C45D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</w:tr>
      <w:tr w:rsidR="003C45DC" w:rsidRPr="007D4D32" w:rsidTr="008B2A2D">
        <w:trPr>
          <w:trHeight w:val="720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00795101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C45DC" w:rsidRPr="007D4D32" w:rsidRDefault="003C45D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</w:tr>
      <w:tr w:rsidR="003C45DC" w:rsidRPr="007D4D32" w:rsidTr="008B2A2D">
        <w:trPr>
          <w:trHeight w:val="960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ные межбюджетные трансферты на реализацию мероприятия "Обеспечение выплат ежемесячного денежного вознаграждения за классное руководство педагогическим работникам"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0000530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C45DC" w:rsidRPr="007D4D32" w:rsidRDefault="003C45D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12 645,3</w:t>
            </w:r>
          </w:p>
        </w:tc>
      </w:tr>
      <w:tr w:rsidR="003C45DC" w:rsidRPr="007D4D32" w:rsidTr="008B2A2D">
        <w:trPr>
          <w:trHeight w:val="255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0000530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61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C45DC" w:rsidRPr="007D4D32" w:rsidRDefault="003C45D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12 645,3</w:t>
            </w:r>
          </w:p>
        </w:tc>
      </w:tr>
      <w:tr w:rsidR="003C45DC" w:rsidRPr="007D4D32" w:rsidTr="008B2A2D">
        <w:trPr>
          <w:trHeight w:val="255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0000530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C45DC" w:rsidRPr="007D4D32" w:rsidRDefault="003C45D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12 645,3</w:t>
            </w:r>
          </w:p>
        </w:tc>
      </w:tr>
      <w:tr w:rsidR="003C45DC" w:rsidRPr="007D4D32" w:rsidTr="008B2A2D">
        <w:trPr>
          <w:trHeight w:val="1920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ные межбюджетные трансферты на реализацию мероприятия "Обеспечение выплат районных коэффициентов и процентных надбавок за стаж работы в районах Крайнего Севера, где установлены районные коэффициенты к ежемесячному денежному вознаграждению, за классное руководство педагогическим работникам муниципальных общеобразовательных учреждений"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0000710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C45DC" w:rsidRPr="007D4D32" w:rsidRDefault="003C45D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1 687,4</w:t>
            </w:r>
          </w:p>
        </w:tc>
      </w:tr>
      <w:tr w:rsidR="003C45DC" w:rsidRPr="007D4D32" w:rsidTr="008B2A2D">
        <w:trPr>
          <w:trHeight w:val="255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0000710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61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C45DC" w:rsidRPr="007D4D32" w:rsidRDefault="003C45D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1 687,4</w:t>
            </w:r>
          </w:p>
        </w:tc>
      </w:tr>
      <w:tr w:rsidR="003C45DC" w:rsidRPr="007D4D32" w:rsidTr="008B2A2D">
        <w:trPr>
          <w:trHeight w:val="720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0000710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C45DC" w:rsidRPr="007D4D32" w:rsidRDefault="003C45D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1 687,4</w:t>
            </w:r>
          </w:p>
        </w:tc>
      </w:tr>
      <w:tr w:rsidR="003C45DC" w:rsidRPr="007D4D32" w:rsidTr="008B2A2D">
        <w:trPr>
          <w:trHeight w:val="480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Школы – детские сады, школы начальные, неполные средние и средние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00421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C45DC" w:rsidRPr="007D4D32" w:rsidRDefault="003C45D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43 046,3</w:t>
            </w:r>
          </w:p>
        </w:tc>
      </w:tr>
      <w:tr w:rsidR="003C45DC" w:rsidRPr="007D4D32" w:rsidTr="008B2A2D">
        <w:trPr>
          <w:trHeight w:val="480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подведомственных учреждений (школы начальные, неполные средние и средние)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0042199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C45DC" w:rsidRPr="007D4D32" w:rsidRDefault="003C45D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43 046,3</w:t>
            </w:r>
          </w:p>
        </w:tc>
      </w:tr>
      <w:tr w:rsidR="003C45DC" w:rsidRPr="007D4D32" w:rsidTr="008B2A2D">
        <w:trPr>
          <w:trHeight w:val="255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0042199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610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C45DC" w:rsidRPr="007D4D32" w:rsidRDefault="003C45D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43 046,3</w:t>
            </w:r>
          </w:p>
        </w:tc>
      </w:tr>
      <w:tr w:rsidR="003C45DC" w:rsidRPr="007D4D32" w:rsidTr="008B2A2D">
        <w:trPr>
          <w:trHeight w:val="720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0042199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C45DC" w:rsidRPr="007D4D32" w:rsidRDefault="003C45D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43 046,3</w:t>
            </w:r>
          </w:p>
        </w:tc>
      </w:tr>
      <w:tr w:rsidR="003C45DC" w:rsidRPr="007D4D32" w:rsidTr="008B2A2D">
        <w:trPr>
          <w:trHeight w:val="720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7D4D3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офинансирование</w:t>
            </w:r>
            <w:proofErr w:type="spellEnd"/>
            <w:r w:rsidRPr="007D4D3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гос.</w:t>
            </w:r>
            <w:r w:rsidR="008B2A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7D4D3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рограммы "Развитие образования" реализация мероприятий по капитальному ремонту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00006203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C45DC" w:rsidRPr="007D4D32" w:rsidRDefault="003C45D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1 867,7</w:t>
            </w:r>
          </w:p>
        </w:tc>
      </w:tr>
      <w:tr w:rsidR="003C45DC" w:rsidRPr="007D4D32" w:rsidTr="008B2A2D">
        <w:trPr>
          <w:trHeight w:val="255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00006203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610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C45DC" w:rsidRPr="007D4D32" w:rsidRDefault="003C45D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1 867,7</w:t>
            </w:r>
          </w:p>
        </w:tc>
      </w:tr>
      <w:tr w:rsidR="003C45DC" w:rsidRPr="007D4D32" w:rsidTr="008B2A2D">
        <w:trPr>
          <w:trHeight w:val="720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00006203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C45DC" w:rsidRPr="007D4D32" w:rsidRDefault="003C45D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1 867,7</w:t>
            </w:r>
          </w:p>
        </w:tc>
      </w:tr>
      <w:tr w:rsidR="003C45DC" w:rsidRPr="007D4D32" w:rsidTr="008B2A2D">
        <w:trPr>
          <w:trHeight w:val="255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Дополнительное образование детей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C45DC" w:rsidRPr="007D4D32" w:rsidRDefault="003C45D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25 348,7</w:t>
            </w:r>
          </w:p>
        </w:tc>
      </w:tr>
      <w:tr w:rsidR="003C45DC" w:rsidRPr="007D4D32" w:rsidTr="008B2A2D">
        <w:trPr>
          <w:trHeight w:val="255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подведомственных учреждений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0042399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C45DC" w:rsidRPr="007D4D32" w:rsidRDefault="003C45D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25 248,7</w:t>
            </w:r>
          </w:p>
        </w:tc>
      </w:tr>
      <w:tr w:rsidR="003C45DC" w:rsidRPr="007D4D32" w:rsidTr="008B2A2D">
        <w:trPr>
          <w:trHeight w:val="255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0042399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610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C45DC" w:rsidRPr="007D4D32" w:rsidRDefault="003C45D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25 248,7</w:t>
            </w:r>
          </w:p>
        </w:tc>
      </w:tr>
      <w:tr w:rsidR="003C45DC" w:rsidRPr="007D4D32" w:rsidTr="008B2A2D">
        <w:trPr>
          <w:trHeight w:val="720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0042399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C45DC" w:rsidRPr="007D4D32" w:rsidRDefault="003C45D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25 248,7</w:t>
            </w:r>
          </w:p>
        </w:tc>
      </w:tr>
      <w:tr w:rsidR="003C45DC" w:rsidRPr="007D4D32" w:rsidTr="008B2A2D">
        <w:trPr>
          <w:trHeight w:val="960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П «Развитие образования, создание условий для социализации обучающихся и воспитанников в городском округе «Город Петровск – Забайкальский» на 2022-2024 годы»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00795101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C45DC" w:rsidRPr="007D4D32" w:rsidRDefault="003C45D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3C45DC" w:rsidRPr="007D4D32" w:rsidTr="008B2A2D">
        <w:trPr>
          <w:trHeight w:val="255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00795101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61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C45DC" w:rsidRPr="007D4D32" w:rsidRDefault="003C45D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3C45DC" w:rsidRPr="007D4D32" w:rsidTr="008B2A2D">
        <w:trPr>
          <w:trHeight w:val="720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00795101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C45DC" w:rsidRPr="007D4D32" w:rsidRDefault="003C45D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3C45DC" w:rsidRPr="007D4D32" w:rsidTr="008B2A2D">
        <w:trPr>
          <w:trHeight w:val="255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Молодежная политика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C45DC" w:rsidRPr="007D4D32" w:rsidRDefault="003C45D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1 128,3</w:t>
            </w:r>
          </w:p>
        </w:tc>
      </w:tr>
      <w:tr w:rsidR="003C45DC" w:rsidRPr="007D4D32" w:rsidTr="008B2A2D">
        <w:trPr>
          <w:trHeight w:val="480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Субвенция по обеспечению отдыха, организации и обеспечению оздоровления детей в каникулярное время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000071432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C45DC" w:rsidRPr="007D4D32" w:rsidRDefault="003C45D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1 008,3</w:t>
            </w:r>
          </w:p>
        </w:tc>
      </w:tr>
      <w:tr w:rsidR="003C45DC" w:rsidRPr="007D4D32" w:rsidTr="008B2A2D">
        <w:trPr>
          <w:trHeight w:val="255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000071432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610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C45DC" w:rsidRPr="007D4D32" w:rsidRDefault="003C45D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1 008,3</w:t>
            </w:r>
          </w:p>
        </w:tc>
      </w:tr>
      <w:tr w:rsidR="003C45DC" w:rsidRPr="007D4D32" w:rsidTr="008B2A2D">
        <w:trPr>
          <w:trHeight w:val="720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000071432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C45DC" w:rsidRPr="007D4D32" w:rsidRDefault="003C45D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1 008,3</w:t>
            </w:r>
          </w:p>
        </w:tc>
      </w:tr>
      <w:tr w:rsidR="003C45DC" w:rsidRPr="007D4D32" w:rsidTr="008B2A2D">
        <w:trPr>
          <w:trHeight w:val="720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П "Организация отдыха, оздоровления, занятости детей и подростков городского округа "Город Петровск-Забайкальский" на 2022-2023 годы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007951008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C45DC" w:rsidRPr="007D4D32" w:rsidRDefault="003C45D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120,0</w:t>
            </w:r>
          </w:p>
        </w:tc>
      </w:tr>
      <w:tr w:rsidR="003C45DC" w:rsidRPr="007D4D32" w:rsidTr="008B2A2D">
        <w:trPr>
          <w:trHeight w:val="255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007951008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610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C45DC" w:rsidRPr="007D4D32" w:rsidRDefault="003C45D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120,0</w:t>
            </w:r>
          </w:p>
        </w:tc>
      </w:tr>
      <w:tr w:rsidR="003C45DC" w:rsidRPr="007D4D32" w:rsidTr="008B2A2D">
        <w:trPr>
          <w:trHeight w:val="720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007951008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C45DC" w:rsidRPr="007D4D32" w:rsidRDefault="003C45D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120,0</w:t>
            </w:r>
          </w:p>
        </w:tc>
      </w:tr>
      <w:tr w:rsidR="003C45DC" w:rsidRPr="007D4D32" w:rsidTr="008B2A2D">
        <w:trPr>
          <w:trHeight w:val="255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C45DC" w:rsidRPr="007D4D32" w:rsidRDefault="003C45D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7 095,6</w:t>
            </w:r>
          </w:p>
        </w:tc>
      </w:tr>
      <w:tr w:rsidR="003C45DC" w:rsidRPr="007D4D32" w:rsidTr="008B2A2D">
        <w:trPr>
          <w:trHeight w:val="255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Центральный аппарат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0000204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C45DC" w:rsidRPr="007D4D32" w:rsidRDefault="003C45D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1 874,1</w:t>
            </w:r>
          </w:p>
        </w:tc>
      </w:tr>
      <w:tr w:rsidR="003C45DC" w:rsidRPr="007D4D32" w:rsidTr="008B2A2D">
        <w:trPr>
          <w:trHeight w:val="255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государственных органов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0000204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C45DC" w:rsidRPr="007D4D32" w:rsidRDefault="003C45D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1 873,1</w:t>
            </w:r>
          </w:p>
        </w:tc>
      </w:tr>
      <w:tr w:rsidR="003C45DC" w:rsidRPr="007D4D32" w:rsidTr="008B2A2D">
        <w:trPr>
          <w:trHeight w:val="480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0000204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C45DC" w:rsidRPr="007D4D32" w:rsidRDefault="003C45D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1 438,6</w:t>
            </w:r>
          </w:p>
        </w:tc>
      </w:tr>
      <w:tr w:rsidR="003C45DC" w:rsidRPr="007D4D32" w:rsidTr="008B2A2D">
        <w:trPr>
          <w:trHeight w:val="480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0000204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129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C45DC" w:rsidRPr="007D4D32" w:rsidRDefault="003C45D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434,5</w:t>
            </w:r>
          </w:p>
        </w:tc>
      </w:tr>
      <w:tr w:rsidR="003C45DC" w:rsidRPr="007D4D32" w:rsidTr="008B2A2D">
        <w:trPr>
          <w:trHeight w:val="255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0000204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850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C45DC" w:rsidRPr="007D4D32" w:rsidRDefault="003C45D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</w:tr>
      <w:tr w:rsidR="003C45DC" w:rsidRPr="007D4D32" w:rsidTr="008B2A2D">
        <w:trPr>
          <w:trHeight w:val="255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Уплата иных платежей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0000204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853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C45DC" w:rsidRPr="007D4D32" w:rsidRDefault="003C45D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</w:tr>
      <w:tr w:rsidR="003C45DC" w:rsidRPr="007D4D32" w:rsidTr="008B2A2D">
        <w:trPr>
          <w:trHeight w:val="720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Учебно-методические кабинеты, ЦБ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00452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C45DC" w:rsidRPr="007D4D32" w:rsidRDefault="003C45D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3 394,3</w:t>
            </w:r>
          </w:p>
        </w:tc>
      </w:tr>
      <w:tr w:rsidR="003C45DC" w:rsidRPr="007D4D32" w:rsidTr="008B2A2D">
        <w:trPr>
          <w:trHeight w:val="255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и подведомственных учреждений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0045299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C45DC" w:rsidRPr="007D4D32" w:rsidRDefault="003C45D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3 394,3</w:t>
            </w:r>
          </w:p>
        </w:tc>
      </w:tr>
      <w:tr w:rsidR="003C45DC" w:rsidRPr="007D4D32" w:rsidTr="008B2A2D">
        <w:trPr>
          <w:trHeight w:val="255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0045299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C45DC" w:rsidRPr="007D4D32" w:rsidRDefault="003C45D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1 549,2</w:t>
            </w:r>
          </w:p>
        </w:tc>
      </w:tr>
      <w:tr w:rsidR="003C45DC" w:rsidRPr="007D4D32" w:rsidTr="008B2A2D">
        <w:trPr>
          <w:trHeight w:val="255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Фонд оплаты труда учреждений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0045299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C45DC" w:rsidRPr="007D4D32" w:rsidRDefault="003C45D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1 175,2</w:t>
            </w:r>
          </w:p>
        </w:tc>
      </w:tr>
      <w:tr w:rsidR="003C45DC" w:rsidRPr="007D4D32" w:rsidTr="008B2A2D">
        <w:trPr>
          <w:trHeight w:val="255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Иные выплаты, кроме ФОТ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0045299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112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C45DC" w:rsidRPr="007D4D32" w:rsidRDefault="003C45D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19,1</w:t>
            </w:r>
          </w:p>
        </w:tc>
      </w:tr>
      <w:tr w:rsidR="003C45DC" w:rsidRPr="007D4D32" w:rsidTr="008B2A2D">
        <w:trPr>
          <w:trHeight w:val="480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Взносы по обязательному социальному страхованию и иные выплаты работникам учреждений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0045299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119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C45DC" w:rsidRPr="007D4D32" w:rsidRDefault="003C45D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354,9</w:t>
            </w:r>
          </w:p>
        </w:tc>
      </w:tr>
      <w:tr w:rsidR="003C45DC" w:rsidRPr="007D4D32" w:rsidTr="008B2A2D">
        <w:trPr>
          <w:trHeight w:val="480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0045299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C45DC" w:rsidRPr="007D4D32" w:rsidRDefault="003C45D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1 840,2</w:t>
            </w:r>
          </w:p>
        </w:tc>
      </w:tr>
      <w:tr w:rsidR="003C45DC" w:rsidRPr="007D4D32" w:rsidTr="008B2A2D">
        <w:trPr>
          <w:trHeight w:val="480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0045299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24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C45DC" w:rsidRPr="007D4D32" w:rsidRDefault="003C45D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260,2</w:t>
            </w:r>
          </w:p>
        </w:tc>
      </w:tr>
      <w:tr w:rsidR="003C45DC" w:rsidRPr="007D4D32" w:rsidTr="008B2A2D">
        <w:trPr>
          <w:trHeight w:val="480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0045299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C45DC" w:rsidRPr="007D4D32" w:rsidRDefault="003C45D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94,8</w:t>
            </w:r>
          </w:p>
        </w:tc>
      </w:tr>
      <w:tr w:rsidR="003C45DC" w:rsidRPr="007D4D32" w:rsidTr="008B2A2D">
        <w:trPr>
          <w:trHeight w:val="255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0045299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247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C45DC" w:rsidRPr="007D4D32" w:rsidRDefault="003C45D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1 485,2</w:t>
            </w:r>
          </w:p>
        </w:tc>
      </w:tr>
      <w:tr w:rsidR="003C45DC" w:rsidRPr="007D4D32" w:rsidTr="008B2A2D">
        <w:trPr>
          <w:trHeight w:val="255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0045299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85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C45DC" w:rsidRPr="007D4D32" w:rsidRDefault="003C45D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4,9</w:t>
            </w:r>
          </w:p>
        </w:tc>
      </w:tr>
      <w:tr w:rsidR="003C45DC" w:rsidRPr="007D4D32" w:rsidTr="008B2A2D">
        <w:trPr>
          <w:trHeight w:val="255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Уплата прочих налогов, сборов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0045299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85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C45DC" w:rsidRPr="007D4D32" w:rsidRDefault="003C45D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2,9</w:t>
            </w:r>
          </w:p>
        </w:tc>
      </w:tr>
      <w:tr w:rsidR="003C45DC" w:rsidRPr="007D4D32" w:rsidTr="008B2A2D">
        <w:trPr>
          <w:trHeight w:val="255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Уплата иных платежей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0045299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85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C45DC" w:rsidRPr="007D4D32" w:rsidRDefault="003C45D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</w:tr>
      <w:tr w:rsidR="003C45DC" w:rsidRPr="007D4D32" w:rsidTr="008B2A2D">
        <w:trPr>
          <w:trHeight w:val="720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МП "Развитие образования, создание условий для социализации обучающихся и воспитанников в городском округе "Город Петровск-Забайкальский"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00795101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C45DC" w:rsidRPr="007D4D32" w:rsidRDefault="003C45D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</w:tr>
      <w:tr w:rsidR="003C45DC" w:rsidRPr="007D4D32" w:rsidTr="008B2A2D">
        <w:trPr>
          <w:trHeight w:val="255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Фонд оплаты труда учреждений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00795101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C45DC" w:rsidRPr="007D4D32" w:rsidRDefault="003C45D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</w:tr>
      <w:tr w:rsidR="003C45DC" w:rsidRPr="007D4D32" w:rsidTr="008B2A2D">
        <w:trPr>
          <w:trHeight w:val="480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00795101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24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C45DC" w:rsidRPr="007D4D32" w:rsidRDefault="003C45D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</w:tr>
      <w:tr w:rsidR="003C45DC" w:rsidRPr="007D4D32" w:rsidTr="008B2A2D">
        <w:trPr>
          <w:trHeight w:val="480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00795101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C45DC" w:rsidRPr="007D4D32" w:rsidRDefault="003C45D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</w:tr>
      <w:tr w:rsidR="003C45DC" w:rsidRPr="007D4D32" w:rsidTr="008B2A2D">
        <w:trPr>
          <w:trHeight w:val="960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Администрирование государственного полномочия по наделению органов местного самоуправления городских округов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00007921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C45DC" w:rsidRPr="007D4D32" w:rsidRDefault="003C45D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1 706,9</w:t>
            </w:r>
          </w:p>
        </w:tc>
      </w:tr>
      <w:tr w:rsidR="003C45DC" w:rsidRPr="007D4D32" w:rsidTr="008B2A2D">
        <w:trPr>
          <w:trHeight w:val="255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государственных органов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00007921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C45DC" w:rsidRPr="007D4D32" w:rsidRDefault="003C45D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1 288,6</w:t>
            </w:r>
          </w:p>
        </w:tc>
      </w:tr>
      <w:tr w:rsidR="003C45DC" w:rsidRPr="007D4D32" w:rsidTr="008B2A2D">
        <w:trPr>
          <w:trHeight w:val="480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00007921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C45DC" w:rsidRPr="007D4D32" w:rsidRDefault="003C45D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946,8</w:t>
            </w:r>
          </w:p>
        </w:tc>
      </w:tr>
      <w:tr w:rsidR="003C45DC" w:rsidRPr="007D4D32" w:rsidTr="008B2A2D">
        <w:trPr>
          <w:trHeight w:val="255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Иные выплаты персоналу, кроме ФОТ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00007921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12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C45DC" w:rsidRPr="007D4D32" w:rsidRDefault="003C45D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70,0</w:t>
            </w:r>
          </w:p>
        </w:tc>
      </w:tr>
      <w:tr w:rsidR="003C45DC" w:rsidRPr="007D4D32" w:rsidTr="008B2A2D">
        <w:trPr>
          <w:trHeight w:val="480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00007921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129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C45DC" w:rsidRPr="007D4D32" w:rsidRDefault="003C45D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271,8</w:t>
            </w:r>
          </w:p>
        </w:tc>
      </w:tr>
      <w:tr w:rsidR="003C45DC" w:rsidRPr="007D4D32" w:rsidTr="008B2A2D">
        <w:trPr>
          <w:trHeight w:val="480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00007921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C45DC" w:rsidRPr="007D4D32" w:rsidRDefault="003C45D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418,3</w:t>
            </w:r>
          </w:p>
        </w:tc>
      </w:tr>
      <w:tr w:rsidR="003C45DC" w:rsidRPr="007D4D32" w:rsidTr="008B2A2D">
        <w:trPr>
          <w:trHeight w:val="480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00007921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24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C45DC" w:rsidRPr="007D4D32" w:rsidRDefault="003C45D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</w:tr>
      <w:tr w:rsidR="003C45DC" w:rsidRPr="007D4D32" w:rsidTr="008B2A2D">
        <w:trPr>
          <w:trHeight w:val="480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чая закупка товаров, работ и услуг для государственных нуж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00007921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C45DC" w:rsidRPr="007D4D32" w:rsidRDefault="003C45D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218,3</w:t>
            </w:r>
          </w:p>
        </w:tc>
      </w:tr>
      <w:tr w:rsidR="003C45DC" w:rsidRPr="007D4D32" w:rsidTr="008B2A2D">
        <w:trPr>
          <w:trHeight w:val="255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Единая субвенция в сфере образования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0000792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C45DC" w:rsidRPr="007D4D32" w:rsidRDefault="003C45D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70,3</w:t>
            </w:r>
          </w:p>
        </w:tc>
      </w:tr>
      <w:tr w:rsidR="003C45DC" w:rsidRPr="007D4D32" w:rsidTr="008B2A2D">
        <w:trPr>
          <w:trHeight w:val="480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0000792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C45DC" w:rsidRPr="007D4D32" w:rsidRDefault="003C45D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70,3</w:t>
            </w:r>
          </w:p>
        </w:tc>
      </w:tr>
      <w:tr w:rsidR="003C45DC" w:rsidRPr="007D4D32" w:rsidTr="008B2A2D">
        <w:trPr>
          <w:trHeight w:val="480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0000792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C45DC" w:rsidRPr="007D4D32" w:rsidRDefault="003C45D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70,3</w:t>
            </w:r>
          </w:p>
        </w:tc>
      </w:tr>
      <w:tr w:rsidR="003C45DC" w:rsidRPr="007D4D32" w:rsidTr="008B2A2D">
        <w:trPr>
          <w:trHeight w:val="255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Социальная политика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C45DC" w:rsidRPr="007D4D32" w:rsidRDefault="003C45D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11 025,6</w:t>
            </w:r>
          </w:p>
        </w:tc>
      </w:tr>
      <w:tr w:rsidR="003C45DC" w:rsidRPr="007D4D32" w:rsidTr="007A48F3">
        <w:trPr>
          <w:trHeight w:val="251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Охрана семьи и детства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C45DC" w:rsidRPr="007D4D32" w:rsidRDefault="003C45D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11 025,6</w:t>
            </w:r>
          </w:p>
        </w:tc>
      </w:tr>
      <w:tr w:rsidR="003C45DC" w:rsidRPr="007D4D32" w:rsidTr="007A48F3">
        <w:trPr>
          <w:trHeight w:val="1405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Наделение органов местного самоуправления городских округов государственным полномочием по предоставлению компенсации части платы, взимаемой с родителей (законных представителей) за присмотр и уход за детьми, осваивающими общеобразовательные программы дошкольного образования в образовательных организациях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00007123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C45DC" w:rsidRPr="007D4D32" w:rsidRDefault="003C45D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1 132,8</w:t>
            </w:r>
          </w:p>
        </w:tc>
      </w:tr>
      <w:tr w:rsidR="003C45DC" w:rsidRPr="007D4D32" w:rsidTr="008B2A2D">
        <w:trPr>
          <w:trHeight w:val="480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00007123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C45DC" w:rsidRPr="007D4D32" w:rsidRDefault="003C45D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69,2</w:t>
            </w:r>
          </w:p>
        </w:tc>
      </w:tr>
      <w:tr w:rsidR="003C45DC" w:rsidRPr="007D4D32" w:rsidTr="007A48F3">
        <w:trPr>
          <w:trHeight w:val="414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00007123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C45DC" w:rsidRPr="007D4D32" w:rsidRDefault="003C45D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69,2</w:t>
            </w:r>
          </w:p>
        </w:tc>
      </w:tr>
      <w:tr w:rsidR="003C45DC" w:rsidRPr="007D4D32" w:rsidTr="008B2A2D">
        <w:trPr>
          <w:trHeight w:val="255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00007123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C45DC" w:rsidRPr="007D4D32" w:rsidRDefault="003C45D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1 063,6</w:t>
            </w:r>
          </w:p>
        </w:tc>
      </w:tr>
      <w:tr w:rsidR="003C45DC" w:rsidRPr="007D4D32" w:rsidTr="008B2A2D">
        <w:trPr>
          <w:trHeight w:val="480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00007123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321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C45DC" w:rsidRPr="007D4D32" w:rsidRDefault="003C45D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1 063,6</w:t>
            </w:r>
          </w:p>
        </w:tc>
      </w:tr>
      <w:tr w:rsidR="003C45DC" w:rsidRPr="007D4D32" w:rsidTr="007A48F3">
        <w:trPr>
          <w:trHeight w:val="1331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C45DC" w:rsidRPr="007D4D32" w:rsidRDefault="003C45D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Субвенция на назначение и выплату ежемесячных денежных средств лицам из числа детей-сирот и детей, оставшихся без попечения родителей, ранее находившимся под опекой (попечительством), достигшим 18 лет и продолжающим обучение по очной форме обучения в общеобразовательных учреждениях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0007240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C45DC" w:rsidRPr="007D4D32" w:rsidRDefault="003C45D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116,0</w:t>
            </w:r>
          </w:p>
        </w:tc>
      </w:tr>
      <w:tr w:rsidR="003C45DC" w:rsidRPr="007D4D32" w:rsidTr="008B2A2D">
        <w:trPr>
          <w:trHeight w:val="480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0007240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C45DC" w:rsidRPr="007D4D32" w:rsidRDefault="003C45D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</w:tr>
      <w:tr w:rsidR="003C45DC" w:rsidRPr="007D4D32" w:rsidTr="008B2A2D">
        <w:trPr>
          <w:trHeight w:val="480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0007240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C45DC" w:rsidRPr="007D4D32" w:rsidRDefault="003C45D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</w:tr>
      <w:tr w:rsidR="003C45DC" w:rsidRPr="007D4D32" w:rsidTr="008B2A2D">
        <w:trPr>
          <w:trHeight w:val="255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00007240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C45DC" w:rsidRPr="007D4D32" w:rsidRDefault="003C45D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115,0</w:t>
            </w:r>
          </w:p>
        </w:tc>
      </w:tr>
      <w:tr w:rsidR="003C45DC" w:rsidRPr="007D4D32" w:rsidTr="008B2A2D">
        <w:trPr>
          <w:trHeight w:val="480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Пособия, компенсации, меры социальной поддержки по  публичным нормативным обязательствам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00007240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313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C45DC" w:rsidRPr="007D4D32" w:rsidRDefault="003C45D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115,0</w:t>
            </w:r>
          </w:p>
        </w:tc>
      </w:tr>
      <w:tr w:rsidR="003C45DC" w:rsidRPr="007D4D32" w:rsidTr="008B2A2D">
        <w:trPr>
          <w:trHeight w:val="480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Субвенция на назначения и выплату вознаграждения опекунам (попечителям)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000072404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C45DC" w:rsidRPr="007D4D32" w:rsidRDefault="003C45D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421,8</w:t>
            </w:r>
          </w:p>
        </w:tc>
      </w:tr>
      <w:tr w:rsidR="003C45DC" w:rsidRPr="007D4D32" w:rsidTr="008B2A2D">
        <w:trPr>
          <w:trHeight w:val="480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000072404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C45DC" w:rsidRPr="007D4D32" w:rsidRDefault="003C45D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3,8</w:t>
            </w:r>
          </w:p>
        </w:tc>
      </w:tr>
      <w:tr w:rsidR="003C45DC" w:rsidRPr="007D4D32" w:rsidTr="008B2A2D">
        <w:trPr>
          <w:trHeight w:val="480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000072404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C45DC" w:rsidRPr="007D4D32" w:rsidRDefault="003C45D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3,8</w:t>
            </w:r>
          </w:p>
        </w:tc>
      </w:tr>
      <w:tr w:rsidR="003C45DC" w:rsidRPr="007D4D32" w:rsidTr="008B2A2D">
        <w:trPr>
          <w:trHeight w:val="255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000072404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C45DC" w:rsidRPr="007D4D32" w:rsidRDefault="003C45D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418,0</w:t>
            </w:r>
          </w:p>
        </w:tc>
      </w:tr>
      <w:tr w:rsidR="003C45DC" w:rsidRPr="007D4D32" w:rsidTr="008B2A2D">
        <w:trPr>
          <w:trHeight w:val="480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000072404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323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C45DC" w:rsidRPr="007D4D32" w:rsidRDefault="003C45D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418,0</w:t>
            </w:r>
          </w:p>
        </w:tc>
      </w:tr>
      <w:tr w:rsidR="003C45DC" w:rsidRPr="007D4D32" w:rsidTr="008B2A2D">
        <w:trPr>
          <w:trHeight w:val="720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Осуществление выплат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0000724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C45DC" w:rsidRPr="007D4D32" w:rsidRDefault="003C45D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9 355,0</w:t>
            </w:r>
          </w:p>
        </w:tc>
      </w:tr>
      <w:tr w:rsidR="003C45DC" w:rsidRPr="007D4D32" w:rsidTr="008B2A2D">
        <w:trPr>
          <w:trHeight w:val="720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Субвенции на назначение и выплату ежемесячных денежных средств на содержание детей-сирот и детей, оставшихся без попечения родителей, в приемных семьях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000072411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C45DC" w:rsidRPr="007D4D32" w:rsidRDefault="003C45D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1 717,0</w:t>
            </w:r>
          </w:p>
        </w:tc>
      </w:tr>
      <w:tr w:rsidR="003C45DC" w:rsidRPr="007D4D32" w:rsidTr="008B2A2D">
        <w:trPr>
          <w:trHeight w:val="480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ные закупки товаров, работ и услуг для государственных нужд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000072411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C45DC" w:rsidRPr="007D4D32" w:rsidRDefault="003C45D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17,0</w:t>
            </w:r>
          </w:p>
        </w:tc>
      </w:tr>
      <w:tr w:rsidR="003C45DC" w:rsidRPr="007D4D32" w:rsidTr="008B2A2D">
        <w:trPr>
          <w:trHeight w:val="480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000072411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C45DC" w:rsidRPr="007D4D32" w:rsidRDefault="003C45D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17,0</w:t>
            </w:r>
          </w:p>
        </w:tc>
      </w:tr>
      <w:tr w:rsidR="003C45DC" w:rsidRPr="007D4D32" w:rsidTr="008B2A2D">
        <w:trPr>
          <w:trHeight w:val="255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000072411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C45DC" w:rsidRPr="007D4D32" w:rsidRDefault="003C45D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1 700,0</w:t>
            </w:r>
          </w:p>
        </w:tc>
      </w:tr>
      <w:tr w:rsidR="003C45DC" w:rsidRPr="007D4D32" w:rsidTr="008B2A2D">
        <w:trPr>
          <w:trHeight w:val="480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Пособия, компенсации, меры социальной поддержки по  публичным нормативным обязательствам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000072411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313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C45DC" w:rsidRPr="007D4D32" w:rsidRDefault="003C45D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1 700,0</w:t>
            </w:r>
          </w:p>
        </w:tc>
      </w:tr>
      <w:tr w:rsidR="003C45DC" w:rsidRPr="007D4D32" w:rsidTr="008B2A2D">
        <w:trPr>
          <w:trHeight w:val="480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Субвенция на назначение и выплату вознаграждения приемным  родителям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000072421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C45DC" w:rsidRPr="007D4D32" w:rsidRDefault="003C45D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2 020,0</w:t>
            </w:r>
          </w:p>
        </w:tc>
      </w:tr>
      <w:tr w:rsidR="003C45DC" w:rsidRPr="007D4D32" w:rsidTr="008B2A2D">
        <w:trPr>
          <w:trHeight w:val="480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000072421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C45DC" w:rsidRPr="007D4D32" w:rsidRDefault="003C45D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</w:tr>
      <w:tr w:rsidR="003C45DC" w:rsidRPr="007D4D32" w:rsidTr="008B2A2D">
        <w:trPr>
          <w:trHeight w:val="480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000072421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C45DC" w:rsidRPr="007D4D32" w:rsidRDefault="003C45D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</w:tr>
      <w:tr w:rsidR="003C45DC" w:rsidRPr="007D4D32" w:rsidTr="008B2A2D">
        <w:trPr>
          <w:trHeight w:val="255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000072421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C45DC" w:rsidRPr="007D4D32" w:rsidRDefault="003C45D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2 000,0</w:t>
            </w:r>
          </w:p>
        </w:tc>
      </w:tr>
      <w:tr w:rsidR="003C45DC" w:rsidRPr="007D4D32" w:rsidTr="008B2A2D">
        <w:trPr>
          <w:trHeight w:val="480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000072421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323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C45DC" w:rsidRPr="007D4D32" w:rsidRDefault="003C45D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2 000,0</w:t>
            </w:r>
          </w:p>
        </w:tc>
      </w:tr>
      <w:tr w:rsidR="003C45DC" w:rsidRPr="007D4D32" w:rsidTr="008B2A2D">
        <w:trPr>
          <w:trHeight w:val="720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Субвенции на назначение и выплату ежемесячных денежных средств на содержание детей-сирот и детей, оставшихся без попечения родителей, в семьях опекунов (попечителей)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000072431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C45DC" w:rsidRPr="007D4D32" w:rsidRDefault="003C45D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5 618,0</w:t>
            </w:r>
          </w:p>
        </w:tc>
      </w:tr>
      <w:tr w:rsidR="003C45DC" w:rsidRPr="007D4D32" w:rsidTr="008B2A2D">
        <w:trPr>
          <w:trHeight w:val="480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000072431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C45DC" w:rsidRPr="007D4D32" w:rsidRDefault="003C45D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</w:tr>
      <w:tr w:rsidR="003C45DC" w:rsidRPr="007D4D32" w:rsidTr="008B2A2D">
        <w:trPr>
          <w:trHeight w:val="480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000072431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C45DC" w:rsidRPr="007D4D32" w:rsidRDefault="003C45D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</w:tr>
      <w:tr w:rsidR="003C45DC" w:rsidRPr="007D4D32" w:rsidTr="008B2A2D">
        <w:trPr>
          <w:trHeight w:val="255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000072431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C45DC" w:rsidRPr="007D4D32" w:rsidRDefault="003C45D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5 568,0</w:t>
            </w:r>
          </w:p>
        </w:tc>
      </w:tr>
      <w:tr w:rsidR="003C45DC" w:rsidRPr="007D4D32" w:rsidTr="008B2A2D">
        <w:trPr>
          <w:trHeight w:val="480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Пособия, компенсации, меры социальной поддержки по  публичным нормативным обязательствам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0000072431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31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C45DC" w:rsidRPr="007D4D32" w:rsidRDefault="003C45D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sz w:val="18"/>
                <w:szCs w:val="18"/>
              </w:rPr>
              <w:t>5 568,0</w:t>
            </w:r>
          </w:p>
        </w:tc>
      </w:tr>
      <w:tr w:rsidR="003C45DC" w:rsidRPr="007D4D32" w:rsidTr="008B2A2D">
        <w:trPr>
          <w:trHeight w:val="315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 расходов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D4D3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C45DC" w:rsidRPr="007D4D32" w:rsidRDefault="003C45D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4D32">
              <w:rPr>
                <w:rFonts w:ascii="Times New Roman" w:hAnsi="Times New Roman" w:cs="Times New Roman"/>
                <w:b/>
                <w:bCs/>
              </w:rPr>
              <w:t>915 815,7</w:t>
            </w:r>
          </w:p>
        </w:tc>
      </w:tr>
    </w:tbl>
    <w:p w:rsidR="003C45DC" w:rsidRPr="007D4D32" w:rsidRDefault="003C45DC" w:rsidP="003C45DC">
      <w:pPr>
        <w:tabs>
          <w:tab w:val="left" w:pos="8507"/>
        </w:tabs>
      </w:pPr>
      <w:r w:rsidRPr="007D4D32">
        <w:t xml:space="preserve"> </w:t>
      </w:r>
      <w:r w:rsidRPr="007D4D32">
        <w:br w:type="page"/>
      </w:r>
      <w:r w:rsidRPr="007D4D32">
        <w:lastRenderedPageBreak/>
        <w:tab/>
      </w:r>
    </w:p>
    <w:tbl>
      <w:tblPr>
        <w:tblW w:w="12464" w:type="dxa"/>
        <w:tblInd w:w="-137" w:type="dxa"/>
        <w:tblLayout w:type="fixed"/>
        <w:tblLook w:val="04A0" w:firstRow="1" w:lastRow="0" w:firstColumn="1" w:lastColumn="0" w:noHBand="0" w:noVBand="1"/>
      </w:tblPr>
      <w:tblGrid>
        <w:gridCol w:w="157"/>
        <w:gridCol w:w="3853"/>
        <w:gridCol w:w="1010"/>
        <w:gridCol w:w="754"/>
        <w:gridCol w:w="425"/>
        <w:gridCol w:w="425"/>
        <w:gridCol w:w="1276"/>
        <w:gridCol w:w="567"/>
        <w:gridCol w:w="155"/>
        <w:gridCol w:w="1262"/>
        <w:gridCol w:w="248"/>
        <w:gridCol w:w="77"/>
        <w:gridCol w:w="101"/>
        <w:gridCol w:w="567"/>
        <w:gridCol w:w="374"/>
        <w:gridCol w:w="26"/>
        <w:gridCol w:w="620"/>
        <w:gridCol w:w="567"/>
      </w:tblGrid>
      <w:tr w:rsidR="00E3307B" w:rsidRPr="007D4D32" w:rsidTr="007A48F3">
        <w:trPr>
          <w:gridBefore w:val="1"/>
          <w:gridAfter w:val="7"/>
          <w:wBefore w:w="157" w:type="dxa"/>
          <w:wAfter w:w="2332" w:type="dxa"/>
          <w:trHeight w:val="255"/>
        </w:trPr>
        <w:tc>
          <w:tcPr>
            <w:tcW w:w="9975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07B" w:rsidRPr="007D4D32" w:rsidRDefault="00E3307B" w:rsidP="00E3307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7D4D32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.</w:t>
            </w:r>
          </w:p>
        </w:tc>
      </w:tr>
      <w:tr w:rsidR="00242E3C" w:rsidRPr="007D4D32" w:rsidTr="007A48F3">
        <w:trPr>
          <w:gridAfter w:val="3"/>
          <w:wAfter w:w="1213" w:type="dxa"/>
          <w:trHeight w:val="255"/>
        </w:trPr>
        <w:tc>
          <w:tcPr>
            <w:tcW w:w="40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E3C" w:rsidRPr="007D4D32" w:rsidRDefault="00242E3C" w:rsidP="00242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67" w:type="dxa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09BC" w:rsidRPr="007D4D32" w:rsidRDefault="00242E3C" w:rsidP="002D0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D32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 xml:space="preserve">                                                            </w:t>
            </w:r>
            <w:r w:rsidR="00AF1CAD" w:rsidRPr="007D4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ложение </w:t>
            </w:r>
            <w:r w:rsidR="008B2A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7D4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</w:t>
            </w:r>
            <w:r w:rsidR="002D09BC" w:rsidRPr="007D4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решению Думы городского округа</w:t>
            </w:r>
          </w:p>
          <w:p w:rsidR="002D09BC" w:rsidRPr="007D4D32" w:rsidRDefault="002D09BC" w:rsidP="002D0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Город Петровск-Забайкальский»</w:t>
            </w:r>
          </w:p>
          <w:p w:rsidR="002D09BC" w:rsidRPr="007D4D32" w:rsidRDefault="002D09BC" w:rsidP="002D0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 бюджете городского округа</w:t>
            </w:r>
          </w:p>
          <w:p w:rsidR="002D09BC" w:rsidRPr="007D4D32" w:rsidRDefault="002D09BC" w:rsidP="002D0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Город</w:t>
            </w:r>
            <w:r w:rsidR="003C45DC" w:rsidRPr="007D4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тровск-Забайкальский» на 2023</w:t>
            </w:r>
            <w:r w:rsidRPr="007D4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  <w:p w:rsidR="00242E3C" w:rsidRPr="007D4D32" w:rsidRDefault="002D09BC" w:rsidP="002D09B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л</w:t>
            </w:r>
            <w:r w:rsidR="003C45DC" w:rsidRPr="007D4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овый период 2024-2025</w:t>
            </w:r>
            <w:r w:rsidRPr="007D4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ов»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2E3C" w:rsidRPr="007D4D32" w:rsidRDefault="00242E3C" w:rsidP="00242E3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242E3C" w:rsidRPr="007D4D32" w:rsidTr="007A48F3">
        <w:trPr>
          <w:gridAfter w:val="3"/>
          <w:wAfter w:w="1213" w:type="dxa"/>
          <w:trHeight w:val="255"/>
        </w:trPr>
        <w:tc>
          <w:tcPr>
            <w:tcW w:w="40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E3C" w:rsidRPr="007D4D32" w:rsidRDefault="00242E3C" w:rsidP="00242E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67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42E3C" w:rsidRPr="007D4D32" w:rsidRDefault="00242E3C" w:rsidP="00242E3C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2E3C" w:rsidRPr="007D4D32" w:rsidRDefault="00242E3C" w:rsidP="00242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2E3C" w:rsidRPr="007D4D32" w:rsidTr="007A48F3">
        <w:trPr>
          <w:gridAfter w:val="3"/>
          <w:wAfter w:w="1213" w:type="dxa"/>
          <w:trHeight w:val="255"/>
        </w:trPr>
        <w:tc>
          <w:tcPr>
            <w:tcW w:w="40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E3C" w:rsidRPr="007D4D32" w:rsidRDefault="00242E3C" w:rsidP="00242E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67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42E3C" w:rsidRPr="007D4D32" w:rsidRDefault="00242E3C" w:rsidP="00242E3C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2E3C" w:rsidRPr="007D4D32" w:rsidRDefault="00242E3C" w:rsidP="00242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2E3C" w:rsidRPr="007D4D32" w:rsidTr="007A48F3">
        <w:trPr>
          <w:gridAfter w:val="3"/>
          <w:wAfter w:w="1213" w:type="dxa"/>
          <w:trHeight w:val="915"/>
        </w:trPr>
        <w:tc>
          <w:tcPr>
            <w:tcW w:w="40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E3C" w:rsidRPr="007D4D32" w:rsidRDefault="00242E3C" w:rsidP="00242E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67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42E3C" w:rsidRPr="007D4D32" w:rsidRDefault="00242E3C" w:rsidP="00242E3C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2E3C" w:rsidRPr="007D4D32" w:rsidRDefault="00242E3C" w:rsidP="00242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2E3C" w:rsidRPr="007D4D32" w:rsidTr="007A48F3">
        <w:trPr>
          <w:gridAfter w:val="6"/>
          <w:wAfter w:w="2255" w:type="dxa"/>
          <w:trHeight w:val="435"/>
        </w:trPr>
        <w:tc>
          <w:tcPr>
            <w:tcW w:w="40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E3C" w:rsidRPr="007D4D32" w:rsidRDefault="00242E3C" w:rsidP="00242E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1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2E3C" w:rsidRPr="007D4D32" w:rsidRDefault="00242E3C" w:rsidP="00242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2E3C" w:rsidRPr="007D4D32" w:rsidRDefault="00242E3C" w:rsidP="00242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2E3C" w:rsidRPr="007D4D32" w:rsidTr="007A48F3">
        <w:trPr>
          <w:trHeight w:val="255"/>
        </w:trPr>
        <w:tc>
          <w:tcPr>
            <w:tcW w:w="10877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2E3C" w:rsidRPr="007D4D32" w:rsidRDefault="00F04F9B" w:rsidP="007A48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7D4D32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 xml:space="preserve">Расходы бюджета ГО "Город Петровск-Забайкальский" </w:t>
            </w:r>
            <w:r w:rsidR="00346D08" w:rsidRPr="007D4D32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по ведомствам, разделам, подразделам, целевым статьям и видам расходов</w:t>
            </w:r>
            <w:r w:rsidR="00346D08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="007A48F3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 xml:space="preserve"> на 2024</w:t>
            </w:r>
            <w:r w:rsidR="00242E3C" w:rsidRPr="007D4D32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 xml:space="preserve"> и 202</w:t>
            </w:r>
            <w:r w:rsidR="007A48F3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5</w:t>
            </w:r>
            <w:r w:rsidR="00242E3C" w:rsidRPr="007D4D32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 xml:space="preserve"> годы</w:t>
            </w:r>
          </w:p>
        </w:tc>
        <w:tc>
          <w:tcPr>
            <w:tcW w:w="15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2E3C" w:rsidRPr="007D4D32" w:rsidRDefault="00242E3C" w:rsidP="00242E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242E3C" w:rsidRPr="007D4D32" w:rsidTr="007A48F3">
        <w:trPr>
          <w:trHeight w:val="255"/>
        </w:trPr>
        <w:tc>
          <w:tcPr>
            <w:tcW w:w="10877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42E3C" w:rsidRPr="007D4D32" w:rsidRDefault="00242E3C" w:rsidP="00242E3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2E3C" w:rsidRPr="007D4D32" w:rsidRDefault="00242E3C" w:rsidP="00242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2E3C" w:rsidRPr="007D4D32" w:rsidTr="007A48F3">
        <w:trPr>
          <w:trHeight w:val="255"/>
        </w:trPr>
        <w:tc>
          <w:tcPr>
            <w:tcW w:w="10877" w:type="dxa"/>
            <w:gridSpan w:val="14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:rsidR="00242E3C" w:rsidRPr="007D4D32" w:rsidRDefault="00242E3C" w:rsidP="00242E3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87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242E3C" w:rsidRPr="007D4D32" w:rsidRDefault="00242E3C" w:rsidP="00242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2E3C" w:rsidRPr="007D4D32" w:rsidTr="007A48F3">
        <w:trPr>
          <w:gridAfter w:val="1"/>
          <w:wAfter w:w="567" w:type="dxa"/>
          <w:trHeight w:val="255"/>
        </w:trPr>
        <w:tc>
          <w:tcPr>
            <w:tcW w:w="10310" w:type="dxa"/>
            <w:gridSpan w:val="13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E3C" w:rsidRPr="007D4D32" w:rsidRDefault="00242E3C" w:rsidP="00242E3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7D4D32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тыс.руб.</w:t>
            </w:r>
          </w:p>
        </w:tc>
        <w:tc>
          <w:tcPr>
            <w:tcW w:w="15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E3C" w:rsidRPr="007D4D32" w:rsidRDefault="00242E3C" w:rsidP="00242E3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346D08" w:rsidRPr="00346D08" w:rsidTr="007A48F3">
        <w:trPr>
          <w:gridAfter w:val="2"/>
          <w:wAfter w:w="1187" w:type="dxa"/>
          <w:trHeight w:val="255"/>
        </w:trPr>
        <w:tc>
          <w:tcPr>
            <w:tcW w:w="50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34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коды ведомственной классификации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Бюджетные ассигнования на 2024 год</w:t>
            </w:r>
          </w:p>
        </w:tc>
        <w:tc>
          <w:tcPr>
            <w:tcW w:w="139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Бюджетные ассигнования на 2025год</w:t>
            </w:r>
          </w:p>
        </w:tc>
      </w:tr>
      <w:tr w:rsidR="00346D08" w:rsidRPr="00346D08" w:rsidTr="007A48F3">
        <w:trPr>
          <w:gridAfter w:val="2"/>
          <w:wAfter w:w="1187" w:type="dxa"/>
          <w:trHeight w:val="480"/>
        </w:trPr>
        <w:tc>
          <w:tcPr>
            <w:tcW w:w="50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код ведом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proofErr w:type="spellStart"/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Рз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proofErr w:type="spellStart"/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р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proofErr w:type="spellStart"/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Вр</w:t>
            </w:r>
            <w:proofErr w:type="spellEnd"/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39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346D08" w:rsidRPr="00346D08" w:rsidTr="007A48F3">
        <w:trPr>
          <w:gridAfter w:val="2"/>
          <w:wAfter w:w="1187" w:type="dxa"/>
          <w:trHeight w:val="255"/>
        </w:trPr>
        <w:tc>
          <w:tcPr>
            <w:tcW w:w="5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Комитет по финансам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6 016,6</w:t>
            </w:r>
          </w:p>
        </w:tc>
        <w:tc>
          <w:tcPr>
            <w:tcW w:w="13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6 829,1</w:t>
            </w:r>
          </w:p>
        </w:tc>
      </w:tr>
      <w:tr w:rsidR="00346D08" w:rsidRPr="00346D08" w:rsidTr="007A48F3">
        <w:trPr>
          <w:gridAfter w:val="2"/>
          <w:wAfter w:w="1187" w:type="dxa"/>
          <w:trHeight w:val="255"/>
        </w:trPr>
        <w:tc>
          <w:tcPr>
            <w:tcW w:w="5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 119,7</w:t>
            </w:r>
          </w:p>
        </w:tc>
        <w:tc>
          <w:tcPr>
            <w:tcW w:w="13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 301,4</w:t>
            </w:r>
          </w:p>
        </w:tc>
      </w:tr>
      <w:tr w:rsidR="00346D08" w:rsidRPr="00346D08" w:rsidTr="007A48F3">
        <w:trPr>
          <w:gridAfter w:val="2"/>
          <w:wAfter w:w="1187" w:type="dxa"/>
          <w:trHeight w:val="480"/>
        </w:trPr>
        <w:tc>
          <w:tcPr>
            <w:tcW w:w="5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14,5</w:t>
            </w:r>
          </w:p>
        </w:tc>
        <w:tc>
          <w:tcPr>
            <w:tcW w:w="13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14,5</w:t>
            </w:r>
          </w:p>
        </w:tc>
      </w:tr>
      <w:tr w:rsidR="00346D08" w:rsidRPr="00346D08" w:rsidTr="007A48F3">
        <w:trPr>
          <w:gridAfter w:val="2"/>
          <w:wAfter w:w="1187" w:type="dxa"/>
          <w:trHeight w:val="720"/>
        </w:trPr>
        <w:tc>
          <w:tcPr>
            <w:tcW w:w="5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14,5</w:t>
            </w:r>
          </w:p>
        </w:tc>
        <w:tc>
          <w:tcPr>
            <w:tcW w:w="13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14,5</w:t>
            </w:r>
          </w:p>
        </w:tc>
      </w:tr>
      <w:tr w:rsidR="00346D08" w:rsidRPr="00346D08" w:rsidTr="007A48F3">
        <w:trPr>
          <w:gridAfter w:val="2"/>
          <w:wAfter w:w="1187" w:type="dxa"/>
          <w:trHeight w:val="255"/>
        </w:trPr>
        <w:tc>
          <w:tcPr>
            <w:tcW w:w="5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Глава муниципального образования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14,5</w:t>
            </w:r>
          </w:p>
        </w:tc>
        <w:tc>
          <w:tcPr>
            <w:tcW w:w="13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14,5</w:t>
            </w:r>
          </w:p>
        </w:tc>
      </w:tr>
      <w:tr w:rsidR="00346D08" w:rsidRPr="00346D08" w:rsidTr="007A48F3">
        <w:trPr>
          <w:gridAfter w:val="2"/>
          <w:wAfter w:w="1187" w:type="dxa"/>
          <w:trHeight w:val="255"/>
        </w:trPr>
        <w:tc>
          <w:tcPr>
            <w:tcW w:w="5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14,5</w:t>
            </w:r>
          </w:p>
        </w:tc>
        <w:tc>
          <w:tcPr>
            <w:tcW w:w="13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14,5</w:t>
            </w:r>
          </w:p>
        </w:tc>
      </w:tr>
      <w:tr w:rsidR="00346D08" w:rsidRPr="00346D08" w:rsidTr="007A48F3">
        <w:trPr>
          <w:gridAfter w:val="2"/>
          <w:wAfter w:w="1187" w:type="dxa"/>
          <w:trHeight w:val="480"/>
        </w:trPr>
        <w:tc>
          <w:tcPr>
            <w:tcW w:w="5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63,2</w:t>
            </w:r>
          </w:p>
        </w:tc>
        <w:tc>
          <w:tcPr>
            <w:tcW w:w="13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63,2</w:t>
            </w:r>
          </w:p>
        </w:tc>
      </w:tr>
      <w:tr w:rsidR="00346D08" w:rsidRPr="00346D08" w:rsidTr="007A48F3">
        <w:trPr>
          <w:gridAfter w:val="2"/>
          <w:wAfter w:w="1187" w:type="dxa"/>
          <w:trHeight w:val="480"/>
        </w:trPr>
        <w:tc>
          <w:tcPr>
            <w:tcW w:w="5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1,3</w:t>
            </w:r>
          </w:p>
        </w:tc>
        <w:tc>
          <w:tcPr>
            <w:tcW w:w="13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1,3</w:t>
            </w:r>
          </w:p>
        </w:tc>
      </w:tr>
      <w:tr w:rsidR="00346D08" w:rsidRPr="00346D08" w:rsidTr="007A48F3">
        <w:trPr>
          <w:gridAfter w:val="2"/>
          <w:wAfter w:w="1187" w:type="dxa"/>
          <w:trHeight w:val="720"/>
        </w:trPr>
        <w:tc>
          <w:tcPr>
            <w:tcW w:w="5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13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,0</w:t>
            </w:r>
          </w:p>
        </w:tc>
      </w:tr>
      <w:tr w:rsidR="00346D08" w:rsidRPr="00346D08" w:rsidTr="007A48F3">
        <w:trPr>
          <w:gridAfter w:val="2"/>
          <w:wAfter w:w="1187" w:type="dxa"/>
          <w:trHeight w:val="480"/>
        </w:trPr>
        <w:tc>
          <w:tcPr>
            <w:tcW w:w="5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ение функций представительного органа муниципального образования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1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13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,0</w:t>
            </w:r>
          </w:p>
        </w:tc>
      </w:tr>
      <w:tr w:rsidR="00346D08" w:rsidRPr="00346D08" w:rsidTr="007A48F3">
        <w:trPr>
          <w:gridAfter w:val="2"/>
          <w:wAfter w:w="1187" w:type="dxa"/>
          <w:trHeight w:val="255"/>
        </w:trPr>
        <w:tc>
          <w:tcPr>
            <w:tcW w:w="5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1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13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,0</w:t>
            </w:r>
          </w:p>
        </w:tc>
      </w:tr>
      <w:tr w:rsidR="00346D08" w:rsidRPr="00346D08" w:rsidTr="007A48F3">
        <w:trPr>
          <w:gridAfter w:val="2"/>
          <w:wAfter w:w="1187" w:type="dxa"/>
          <w:trHeight w:val="960"/>
        </w:trPr>
        <w:tc>
          <w:tcPr>
            <w:tcW w:w="5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ыплаты, за исключением фонда оплаты труда государственных (муниципальных) органов, лицам, привлекаемых согласно законодательству для выполнения отдельных полномочий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1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3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13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,0</w:t>
            </w:r>
          </w:p>
        </w:tc>
      </w:tr>
      <w:tr w:rsidR="00346D08" w:rsidRPr="00346D08" w:rsidTr="007A48F3">
        <w:trPr>
          <w:gridAfter w:val="2"/>
          <w:wAfter w:w="1187" w:type="dxa"/>
          <w:trHeight w:val="720"/>
        </w:trPr>
        <w:tc>
          <w:tcPr>
            <w:tcW w:w="5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Функционирование Правительства РФ, высших исполнительных  органов государственной власти субъектов РФ, местных администраций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984,6</w:t>
            </w:r>
          </w:p>
        </w:tc>
        <w:tc>
          <w:tcPr>
            <w:tcW w:w="13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166,4</w:t>
            </w:r>
          </w:p>
        </w:tc>
      </w:tr>
      <w:tr w:rsidR="00346D08" w:rsidRPr="00346D08" w:rsidTr="007A48F3">
        <w:trPr>
          <w:gridAfter w:val="2"/>
          <w:wAfter w:w="1187" w:type="dxa"/>
          <w:trHeight w:val="720"/>
        </w:trPr>
        <w:tc>
          <w:tcPr>
            <w:tcW w:w="5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259,0</w:t>
            </w:r>
          </w:p>
        </w:tc>
        <w:tc>
          <w:tcPr>
            <w:tcW w:w="13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259,0</w:t>
            </w:r>
          </w:p>
        </w:tc>
      </w:tr>
      <w:tr w:rsidR="00346D08" w:rsidRPr="00346D08" w:rsidTr="007A48F3">
        <w:trPr>
          <w:gridAfter w:val="2"/>
          <w:wAfter w:w="1187" w:type="dxa"/>
          <w:trHeight w:val="255"/>
        </w:trPr>
        <w:tc>
          <w:tcPr>
            <w:tcW w:w="5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Центральный аппарат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259,0</w:t>
            </w:r>
          </w:p>
        </w:tc>
        <w:tc>
          <w:tcPr>
            <w:tcW w:w="13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259,0</w:t>
            </w:r>
          </w:p>
        </w:tc>
      </w:tr>
      <w:tr w:rsidR="00346D08" w:rsidRPr="00346D08" w:rsidTr="007A48F3">
        <w:trPr>
          <w:gridAfter w:val="2"/>
          <w:wAfter w:w="1187" w:type="dxa"/>
          <w:trHeight w:val="255"/>
        </w:trPr>
        <w:tc>
          <w:tcPr>
            <w:tcW w:w="5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244,0</w:t>
            </w:r>
          </w:p>
        </w:tc>
        <w:tc>
          <w:tcPr>
            <w:tcW w:w="13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244,0</w:t>
            </w:r>
          </w:p>
        </w:tc>
      </w:tr>
      <w:tr w:rsidR="00346D08" w:rsidRPr="00346D08" w:rsidTr="007A48F3">
        <w:trPr>
          <w:gridAfter w:val="2"/>
          <w:wAfter w:w="1187" w:type="dxa"/>
          <w:trHeight w:val="480"/>
        </w:trPr>
        <w:tc>
          <w:tcPr>
            <w:tcW w:w="5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487,0</w:t>
            </w:r>
          </w:p>
        </w:tc>
        <w:tc>
          <w:tcPr>
            <w:tcW w:w="13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487,0</w:t>
            </w:r>
          </w:p>
        </w:tc>
      </w:tr>
      <w:tr w:rsidR="00346D08" w:rsidRPr="00346D08" w:rsidTr="007A48F3">
        <w:trPr>
          <w:gridAfter w:val="2"/>
          <w:wAfter w:w="1187" w:type="dxa"/>
          <w:trHeight w:val="480"/>
        </w:trPr>
        <w:tc>
          <w:tcPr>
            <w:tcW w:w="5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3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346D08" w:rsidRPr="00346D08" w:rsidTr="007A48F3">
        <w:trPr>
          <w:gridAfter w:val="2"/>
          <w:wAfter w:w="1187" w:type="dxa"/>
          <w:trHeight w:val="480"/>
        </w:trPr>
        <w:tc>
          <w:tcPr>
            <w:tcW w:w="5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57,0</w:t>
            </w:r>
          </w:p>
        </w:tc>
        <w:tc>
          <w:tcPr>
            <w:tcW w:w="13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57,0</w:t>
            </w:r>
          </w:p>
        </w:tc>
      </w:tr>
      <w:tr w:rsidR="00346D08" w:rsidRPr="00346D08" w:rsidTr="007A48F3">
        <w:trPr>
          <w:gridAfter w:val="2"/>
          <w:wAfter w:w="1187" w:type="dxa"/>
          <w:trHeight w:val="480"/>
        </w:trPr>
        <w:tc>
          <w:tcPr>
            <w:tcW w:w="5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13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</w:t>
            </w:r>
          </w:p>
        </w:tc>
      </w:tr>
      <w:tr w:rsidR="00346D08" w:rsidRPr="00346D08" w:rsidTr="007A48F3">
        <w:trPr>
          <w:gridAfter w:val="2"/>
          <w:wAfter w:w="1187" w:type="dxa"/>
          <w:trHeight w:val="480"/>
        </w:trPr>
        <w:tc>
          <w:tcPr>
            <w:tcW w:w="5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13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</w:t>
            </w:r>
          </w:p>
        </w:tc>
      </w:tr>
      <w:tr w:rsidR="00346D08" w:rsidRPr="00346D08" w:rsidTr="007A48F3">
        <w:trPr>
          <w:gridAfter w:val="2"/>
          <w:wAfter w:w="1187" w:type="dxa"/>
          <w:trHeight w:val="480"/>
        </w:trPr>
        <w:tc>
          <w:tcPr>
            <w:tcW w:w="5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Наделение органов местного самоуправления городских округов отдельными  полномочиями в сфере труда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92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5,2</w:t>
            </w:r>
          </w:p>
        </w:tc>
        <w:tc>
          <w:tcPr>
            <w:tcW w:w="13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7,1</w:t>
            </w:r>
          </w:p>
        </w:tc>
      </w:tr>
      <w:tr w:rsidR="00346D08" w:rsidRPr="00346D08" w:rsidTr="007A48F3">
        <w:trPr>
          <w:gridAfter w:val="2"/>
          <w:wAfter w:w="1187" w:type="dxa"/>
          <w:trHeight w:val="255"/>
        </w:trPr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асходы на выплаты персоналу государственных органов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92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5,2</w:t>
            </w:r>
          </w:p>
        </w:tc>
        <w:tc>
          <w:tcPr>
            <w:tcW w:w="13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7,1</w:t>
            </w:r>
          </w:p>
        </w:tc>
      </w:tr>
      <w:tr w:rsidR="00346D08" w:rsidRPr="00346D08" w:rsidTr="007A48F3">
        <w:trPr>
          <w:gridAfter w:val="2"/>
          <w:wAfter w:w="1187" w:type="dxa"/>
          <w:trHeight w:val="480"/>
        </w:trPr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92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8,3</w:t>
            </w:r>
          </w:p>
        </w:tc>
        <w:tc>
          <w:tcPr>
            <w:tcW w:w="13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5,9</w:t>
            </w:r>
          </w:p>
        </w:tc>
      </w:tr>
      <w:tr w:rsidR="00346D08" w:rsidRPr="00346D08" w:rsidTr="007A48F3">
        <w:trPr>
          <w:gridAfter w:val="2"/>
          <w:wAfter w:w="1187" w:type="dxa"/>
          <w:trHeight w:val="480"/>
        </w:trPr>
        <w:tc>
          <w:tcPr>
            <w:tcW w:w="5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92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,9</w:t>
            </w:r>
          </w:p>
        </w:tc>
        <w:tc>
          <w:tcPr>
            <w:tcW w:w="13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,2</w:t>
            </w:r>
          </w:p>
        </w:tc>
      </w:tr>
      <w:tr w:rsidR="00346D08" w:rsidRPr="00346D08" w:rsidTr="007A48F3">
        <w:trPr>
          <w:gridAfter w:val="2"/>
          <w:wAfter w:w="1187" w:type="dxa"/>
          <w:trHeight w:val="960"/>
        </w:trPr>
        <w:tc>
          <w:tcPr>
            <w:tcW w:w="5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рганизация деятельности административных комиссий и наделение органов местного самоуправления городских округов государственным полномочием по созданию административных комиссий в Забайкальском крае 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9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1</w:t>
            </w:r>
          </w:p>
        </w:tc>
        <w:tc>
          <w:tcPr>
            <w:tcW w:w="13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1</w:t>
            </w:r>
          </w:p>
        </w:tc>
      </w:tr>
      <w:tr w:rsidR="00346D08" w:rsidRPr="00346D08" w:rsidTr="007A48F3">
        <w:trPr>
          <w:gridAfter w:val="2"/>
          <w:wAfter w:w="1187" w:type="dxa"/>
          <w:trHeight w:val="480"/>
        </w:trPr>
        <w:tc>
          <w:tcPr>
            <w:tcW w:w="5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9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1</w:t>
            </w:r>
          </w:p>
        </w:tc>
        <w:tc>
          <w:tcPr>
            <w:tcW w:w="13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1</w:t>
            </w:r>
          </w:p>
        </w:tc>
      </w:tr>
      <w:tr w:rsidR="00346D08" w:rsidRPr="00346D08" w:rsidTr="007A48F3">
        <w:trPr>
          <w:gridAfter w:val="2"/>
          <w:wAfter w:w="1187" w:type="dxa"/>
          <w:trHeight w:val="480"/>
        </w:trPr>
        <w:tc>
          <w:tcPr>
            <w:tcW w:w="5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9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1</w:t>
            </w:r>
          </w:p>
        </w:tc>
        <w:tc>
          <w:tcPr>
            <w:tcW w:w="13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1</w:t>
            </w:r>
          </w:p>
        </w:tc>
      </w:tr>
      <w:tr w:rsidR="00346D08" w:rsidRPr="00346D08" w:rsidTr="007A48F3">
        <w:trPr>
          <w:gridAfter w:val="2"/>
          <w:wAfter w:w="1187" w:type="dxa"/>
          <w:trHeight w:val="255"/>
        </w:trPr>
        <w:tc>
          <w:tcPr>
            <w:tcW w:w="5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D08" w:rsidRPr="00346D08" w:rsidRDefault="00346D08" w:rsidP="00346D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ая субвенция в сфере государственного управления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4,3</w:t>
            </w:r>
          </w:p>
        </w:tc>
        <w:tc>
          <w:tcPr>
            <w:tcW w:w="13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4,2</w:t>
            </w:r>
          </w:p>
        </w:tc>
      </w:tr>
      <w:tr w:rsidR="00346D08" w:rsidRPr="00346D08" w:rsidTr="007A48F3">
        <w:trPr>
          <w:gridAfter w:val="2"/>
          <w:wAfter w:w="1187" w:type="dxa"/>
          <w:trHeight w:val="255"/>
        </w:trPr>
        <w:tc>
          <w:tcPr>
            <w:tcW w:w="5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4,3</w:t>
            </w:r>
          </w:p>
        </w:tc>
        <w:tc>
          <w:tcPr>
            <w:tcW w:w="13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4,2</w:t>
            </w:r>
          </w:p>
        </w:tc>
      </w:tr>
      <w:tr w:rsidR="00346D08" w:rsidRPr="00346D08" w:rsidTr="007A48F3">
        <w:trPr>
          <w:gridAfter w:val="2"/>
          <w:wAfter w:w="1187" w:type="dxa"/>
          <w:trHeight w:val="480"/>
        </w:trPr>
        <w:tc>
          <w:tcPr>
            <w:tcW w:w="5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4,3</w:t>
            </w:r>
          </w:p>
        </w:tc>
        <w:tc>
          <w:tcPr>
            <w:tcW w:w="13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6,4</w:t>
            </w:r>
          </w:p>
        </w:tc>
      </w:tr>
      <w:tr w:rsidR="00346D08" w:rsidRPr="00346D08" w:rsidTr="007A48F3">
        <w:trPr>
          <w:gridAfter w:val="2"/>
          <w:wAfter w:w="1187" w:type="dxa"/>
          <w:trHeight w:val="480"/>
        </w:trPr>
        <w:tc>
          <w:tcPr>
            <w:tcW w:w="5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,0</w:t>
            </w:r>
          </w:p>
        </w:tc>
        <w:tc>
          <w:tcPr>
            <w:tcW w:w="13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7,8</w:t>
            </w:r>
          </w:p>
        </w:tc>
      </w:tr>
      <w:tr w:rsidR="00346D08" w:rsidRPr="00346D08" w:rsidTr="007A48F3">
        <w:trPr>
          <w:gridAfter w:val="2"/>
          <w:wAfter w:w="1187" w:type="dxa"/>
          <w:trHeight w:val="255"/>
        </w:trPr>
        <w:tc>
          <w:tcPr>
            <w:tcW w:w="5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удебная система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</w:t>
            </w:r>
          </w:p>
        </w:tc>
        <w:tc>
          <w:tcPr>
            <w:tcW w:w="13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3</w:t>
            </w:r>
          </w:p>
        </w:tc>
      </w:tr>
      <w:tr w:rsidR="00346D08" w:rsidRPr="00346D08" w:rsidTr="007A48F3">
        <w:trPr>
          <w:gridAfter w:val="2"/>
          <w:wAfter w:w="1187" w:type="dxa"/>
          <w:trHeight w:val="720"/>
        </w:trPr>
        <w:tc>
          <w:tcPr>
            <w:tcW w:w="5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</w:t>
            </w:r>
          </w:p>
        </w:tc>
        <w:tc>
          <w:tcPr>
            <w:tcW w:w="13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3</w:t>
            </w:r>
          </w:p>
        </w:tc>
      </w:tr>
      <w:tr w:rsidR="00346D08" w:rsidRPr="00346D08" w:rsidTr="007A48F3">
        <w:trPr>
          <w:gridAfter w:val="2"/>
          <w:wAfter w:w="1187" w:type="dxa"/>
          <w:trHeight w:val="480"/>
        </w:trPr>
        <w:tc>
          <w:tcPr>
            <w:tcW w:w="5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</w:t>
            </w:r>
          </w:p>
        </w:tc>
        <w:tc>
          <w:tcPr>
            <w:tcW w:w="13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3</w:t>
            </w:r>
          </w:p>
        </w:tc>
      </w:tr>
      <w:tr w:rsidR="00346D08" w:rsidRPr="00346D08" w:rsidTr="007A48F3">
        <w:trPr>
          <w:gridAfter w:val="2"/>
          <w:wAfter w:w="1187" w:type="dxa"/>
          <w:trHeight w:val="480"/>
        </w:trPr>
        <w:tc>
          <w:tcPr>
            <w:tcW w:w="5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346D08" w:rsidRPr="00346D08" w:rsidTr="007A48F3">
        <w:trPr>
          <w:gridAfter w:val="2"/>
          <w:wAfter w:w="1187" w:type="dxa"/>
          <w:trHeight w:val="480"/>
        </w:trPr>
        <w:tc>
          <w:tcPr>
            <w:tcW w:w="5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</w:t>
            </w:r>
          </w:p>
        </w:tc>
        <w:tc>
          <w:tcPr>
            <w:tcW w:w="13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3</w:t>
            </w:r>
          </w:p>
        </w:tc>
      </w:tr>
      <w:tr w:rsidR="00346D08" w:rsidRPr="00346D08" w:rsidTr="007A48F3">
        <w:trPr>
          <w:gridAfter w:val="2"/>
          <w:wAfter w:w="1187" w:type="dxa"/>
          <w:trHeight w:val="720"/>
        </w:trPr>
        <w:tc>
          <w:tcPr>
            <w:tcW w:w="5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764,6</w:t>
            </w:r>
          </w:p>
        </w:tc>
        <w:tc>
          <w:tcPr>
            <w:tcW w:w="13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764,6</w:t>
            </w:r>
          </w:p>
        </w:tc>
      </w:tr>
      <w:tr w:rsidR="00346D08" w:rsidRPr="00346D08" w:rsidTr="007A48F3">
        <w:trPr>
          <w:gridAfter w:val="2"/>
          <w:wAfter w:w="1187" w:type="dxa"/>
          <w:trHeight w:val="720"/>
        </w:trPr>
        <w:tc>
          <w:tcPr>
            <w:tcW w:w="5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764,6</w:t>
            </w:r>
          </w:p>
        </w:tc>
        <w:tc>
          <w:tcPr>
            <w:tcW w:w="13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764,6</w:t>
            </w:r>
          </w:p>
        </w:tc>
      </w:tr>
      <w:tr w:rsidR="00346D08" w:rsidRPr="00346D08" w:rsidTr="007A48F3">
        <w:trPr>
          <w:gridAfter w:val="2"/>
          <w:wAfter w:w="1187" w:type="dxa"/>
          <w:trHeight w:val="255"/>
        </w:trPr>
        <w:tc>
          <w:tcPr>
            <w:tcW w:w="5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Центральный аппарат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821,0</w:t>
            </w:r>
          </w:p>
        </w:tc>
        <w:tc>
          <w:tcPr>
            <w:tcW w:w="13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821,0</w:t>
            </w:r>
          </w:p>
        </w:tc>
      </w:tr>
      <w:tr w:rsidR="00346D08" w:rsidRPr="00346D08" w:rsidTr="007A48F3">
        <w:trPr>
          <w:gridAfter w:val="2"/>
          <w:wAfter w:w="1187" w:type="dxa"/>
          <w:trHeight w:val="255"/>
        </w:trPr>
        <w:tc>
          <w:tcPr>
            <w:tcW w:w="5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801,0</w:t>
            </w:r>
          </w:p>
        </w:tc>
        <w:tc>
          <w:tcPr>
            <w:tcW w:w="13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801,0</w:t>
            </w:r>
          </w:p>
        </w:tc>
      </w:tr>
      <w:tr w:rsidR="00346D08" w:rsidRPr="00346D08" w:rsidTr="007A48F3">
        <w:trPr>
          <w:gridAfter w:val="2"/>
          <w:wAfter w:w="1187" w:type="dxa"/>
          <w:trHeight w:val="480"/>
        </w:trPr>
        <w:tc>
          <w:tcPr>
            <w:tcW w:w="5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880,9</w:t>
            </w:r>
          </w:p>
        </w:tc>
        <w:tc>
          <w:tcPr>
            <w:tcW w:w="13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880,9</w:t>
            </w:r>
          </w:p>
        </w:tc>
      </w:tr>
      <w:tr w:rsidR="00346D08" w:rsidRPr="00346D08" w:rsidTr="007A48F3">
        <w:trPr>
          <w:gridAfter w:val="2"/>
          <w:wAfter w:w="1187" w:type="dxa"/>
          <w:trHeight w:val="480"/>
        </w:trPr>
        <w:tc>
          <w:tcPr>
            <w:tcW w:w="5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3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</w:tr>
      <w:tr w:rsidR="00346D08" w:rsidRPr="00346D08" w:rsidTr="007A48F3">
        <w:trPr>
          <w:gridAfter w:val="2"/>
          <w:wAfter w:w="1187" w:type="dxa"/>
          <w:trHeight w:val="480"/>
        </w:trPr>
        <w:tc>
          <w:tcPr>
            <w:tcW w:w="5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0,1</w:t>
            </w:r>
          </w:p>
        </w:tc>
        <w:tc>
          <w:tcPr>
            <w:tcW w:w="13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0,1</w:t>
            </w:r>
          </w:p>
        </w:tc>
      </w:tr>
      <w:tr w:rsidR="00346D08" w:rsidRPr="00346D08" w:rsidTr="007A48F3">
        <w:trPr>
          <w:gridAfter w:val="2"/>
          <w:wAfter w:w="1187" w:type="dxa"/>
          <w:trHeight w:val="480"/>
        </w:trPr>
        <w:tc>
          <w:tcPr>
            <w:tcW w:w="5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13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0</w:t>
            </w:r>
          </w:p>
        </w:tc>
      </w:tr>
      <w:tr w:rsidR="00346D08" w:rsidRPr="00346D08" w:rsidTr="007A48F3">
        <w:trPr>
          <w:gridAfter w:val="2"/>
          <w:wAfter w:w="1187" w:type="dxa"/>
          <w:trHeight w:val="480"/>
        </w:trPr>
        <w:tc>
          <w:tcPr>
            <w:tcW w:w="5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3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</w:tr>
      <w:tr w:rsidR="00346D08" w:rsidRPr="00346D08" w:rsidTr="007A48F3">
        <w:trPr>
          <w:gridAfter w:val="2"/>
          <w:wAfter w:w="1187" w:type="dxa"/>
          <w:trHeight w:val="480"/>
        </w:trPr>
        <w:tc>
          <w:tcPr>
            <w:tcW w:w="5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3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</w:tr>
      <w:tr w:rsidR="00346D08" w:rsidRPr="00346D08" w:rsidTr="007A48F3">
        <w:trPr>
          <w:gridAfter w:val="2"/>
          <w:wAfter w:w="1187" w:type="dxa"/>
          <w:trHeight w:val="255"/>
        </w:trPr>
        <w:tc>
          <w:tcPr>
            <w:tcW w:w="5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седатель контрольно-счетного органа ГО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3,6</w:t>
            </w:r>
          </w:p>
        </w:tc>
        <w:tc>
          <w:tcPr>
            <w:tcW w:w="13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3,6</w:t>
            </w:r>
          </w:p>
        </w:tc>
      </w:tr>
      <w:tr w:rsidR="00346D08" w:rsidRPr="00346D08" w:rsidTr="007A48F3">
        <w:trPr>
          <w:gridAfter w:val="2"/>
          <w:wAfter w:w="1187" w:type="dxa"/>
          <w:trHeight w:val="255"/>
        </w:trPr>
        <w:tc>
          <w:tcPr>
            <w:tcW w:w="5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3,6</w:t>
            </w:r>
          </w:p>
        </w:tc>
        <w:tc>
          <w:tcPr>
            <w:tcW w:w="13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3,6</w:t>
            </w:r>
          </w:p>
        </w:tc>
      </w:tr>
      <w:tr w:rsidR="00346D08" w:rsidRPr="00346D08" w:rsidTr="007A48F3">
        <w:trPr>
          <w:gridAfter w:val="2"/>
          <w:wAfter w:w="1187" w:type="dxa"/>
          <w:trHeight w:val="480"/>
        </w:trPr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2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4,8</w:t>
            </w:r>
          </w:p>
        </w:tc>
        <w:tc>
          <w:tcPr>
            <w:tcW w:w="13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4,8</w:t>
            </w:r>
          </w:p>
        </w:tc>
      </w:tr>
      <w:tr w:rsidR="00346D08" w:rsidRPr="00346D08" w:rsidTr="007A48F3">
        <w:trPr>
          <w:gridAfter w:val="2"/>
          <w:wAfter w:w="1187" w:type="dxa"/>
          <w:trHeight w:val="480"/>
        </w:trPr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2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8,8</w:t>
            </w:r>
          </w:p>
        </w:tc>
        <w:tc>
          <w:tcPr>
            <w:tcW w:w="13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8,8</w:t>
            </w:r>
          </w:p>
        </w:tc>
      </w:tr>
      <w:tr w:rsidR="00346D08" w:rsidRPr="00346D08" w:rsidTr="007A48F3">
        <w:trPr>
          <w:gridAfter w:val="2"/>
          <w:wAfter w:w="1187" w:type="dxa"/>
          <w:trHeight w:val="255"/>
        </w:trPr>
        <w:tc>
          <w:tcPr>
            <w:tcW w:w="5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езервные фонды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00,0</w:t>
            </w:r>
          </w:p>
        </w:tc>
        <w:tc>
          <w:tcPr>
            <w:tcW w:w="13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00,0</w:t>
            </w:r>
          </w:p>
        </w:tc>
      </w:tr>
      <w:tr w:rsidR="00346D08" w:rsidRPr="00346D08" w:rsidTr="007A48F3">
        <w:trPr>
          <w:gridAfter w:val="2"/>
          <w:wAfter w:w="1187" w:type="dxa"/>
          <w:trHeight w:val="255"/>
        </w:trPr>
        <w:tc>
          <w:tcPr>
            <w:tcW w:w="5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ервный фонды местных администраций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7005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00,0</w:t>
            </w:r>
          </w:p>
        </w:tc>
        <w:tc>
          <w:tcPr>
            <w:tcW w:w="13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00,0</w:t>
            </w:r>
          </w:p>
        </w:tc>
      </w:tr>
      <w:tr w:rsidR="00346D08" w:rsidRPr="00346D08" w:rsidTr="007A48F3">
        <w:trPr>
          <w:gridAfter w:val="2"/>
          <w:wAfter w:w="1187" w:type="dxa"/>
          <w:trHeight w:val="255"/>
        </w:trPr>
        <w:tc>
          <w:tcPr>
            <w:tcW w:w="5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7005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00,0</w:t>
            </w:r>
          </w:p>
        </w:tc>
        <w:tc>
          <w:tcPr>
            <w:tcW w:w="13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00,0</w:t>
            </w:r>
          </w:p>
        </w:tc>
      </w:tr>
      <w:tr w:rsidR="00346D08" w:rsidRPr="00346D08" w:rsidTr="007A48F3">
        <w:trPr>
          <w:gridAfter w:val="2"/>
          <w:wAfter w:w="1187" w:type="dxa"/>
          <w:trHeight w:val="255"/>
        </w:trPr>
        <w:tc>
          <w:tcPr>
            <w:tcW w:w="5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ервные средства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7005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00,0</w:t>
            </w:r>
          </w:p>
        </w:tc>
        <w:tc>
          <w:tcPr>
            <w:tcW w:w="13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00,0</w:t>
            </w:r>
          </w:p>
        </w:tc>
      </w:tr>
      <w:tr w:rsidR="00346D08" w:rsidRPr="00346D08" w:rsidTr="007A48F3">
        <w:trPr>
          <w:gridAfter w:val="2"/>
          <w:wAfter w:w="1187" w:type="dxa"/>
          <w:trHeight w:val="255"/>
        </w:trPr>
        <w:tc>
          <w:tcPr>
            <w:tcW w:w="5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 554,6</w:t>
            </w:r>
          </w:p>
        </w:tc>
        <w:tc>
          <w:tcPr>
            <w:tcW w:w="13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 554,6</w:t>
            </w:r>
          </w:p>
        </w:tc>
      </w:tr>
      <w:tr w:rsidR="00346D08" w:rsidRPr="00346D08" w:rsidTr="007A48F3">
        <w:trPr>
          <w:gridAfter w:val="2"/>
          <w:wAfter w:w="1187" w:type="dxa"/>
          <w:trHeight w:val="255"/>
        </w:trPr>
        <w:tc>
          <w:tcPr>
            <w:tcW w:w="5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61,4</w:t>
            </w:r>
          </w:p>
        </w:tc>
        <w:tc>
          <w:tcPr>
            <w:tcW w:w="13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61,4</w:t>
            </w:r>
          </w:p>
        </w:tc>
      </w:tr>
      <w:tr w:rsidR="00346D08" w:rsidRPr="00346D08" w:rsidTr="007A48F3">
        <w:trPr>
          <w:gridAfter w:val="2"/>
          <w:wAfter w:w="1187" w:type="dxa"/>
          <w:trHeight w:val="255"/>
        </w:trPr>
        <w:tc>
          <w:tcPr>
            <w:tcW w:w="5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41,4</w:t>
            </w:r>
          </w:p>
        </w:tc>
        <w:tc>
          <w:tcPr>
            <w:tcW w:w="13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41,4</w:t>
            </w:r>
          </w:p>
        </w:tc>
      </w:tr>
      <w:tr w:rsidR="00346D08" w:rsidRPr="00346D08" w:rsidTr="007A48F3">
        <w:trPr>
          <w:gridAfter w:val="2"/>
          <w:wAfter w:w="1187" w:type="dxa"/>
          <w:trHeight w:val="480"/>
        </w:trPr>
        <w:tc>
          <w:tcPr>
            <w:tcW w:w="5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60,7</w:t>
            </w:r>
          </w:p>
        </w:tc>
        <w:tc>
          <w:tcPr>
            <w:tcW w:w="13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60,7</w:t>
            </w:r>
          </w:p>
        </w:tc>
      </w:tr>
      <w:tr w:rsidR="00346D08" w:rsidRPr="00346D08" w:rsidTr="007A48F3">
        <w:trPr>
          <w:gridAfter w:val="2"/>
          <w:wAfter w:w="1187" w:type="dxa"/>
          <w:trHeight w:val="255"/>
        </w:trPr>
        <w:tc>
          <w:tcPr>
            <w:tcW w:w="5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ыплаты, кроме ФОТ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46D08" w:rsidRPr="00346D08" w:rsidTr="007A48F3">
        <w:trPr>
          <w:gridAfter w:val="2"/>
          <w:wAfter w:w="1187" w:type="dxa"/>
          <w:trHeight w:val="480"/>
        </w:trPr>
        <w:tc>
          <w:tcPr>
            <w:tcW w:w="5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0,7</w:t>
            </w:r>
          </w:p>
        </w:tc>
        <w:tc>
          <w:tcPr>
            <w:tcW w:w="13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0,7</w:t>
            </w:r>
          </w:p>
        </w:tc>
      </w:tr>
      <w:tr w:rsidR="00346D08" w:rsidRPr="00346D08" w:rsidTr="007A48F3">
        <w:trPr>
          <w:gridAfter w:val="2"/>
          <w:wAfter w:w="1187" w:type="dxa"/>
          <w:trHeight w:val="480"/>
        </w:trPr>
        <w:tc>
          <w:tcPr>
            <w:tcW w:w="5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13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0</w:t>
            </w:r>
          </w:p>
        </w:tc>
      </w:tr>
      <w:tr w:rsidR="00346D08" w:rsidRPr="00346D08" w:rsidTr="007A48F3">
        <w:trPr>
          <w:gridAfter w:val="2"/>
          <w:wAfter w:w="1187" w:type="dxa"/>
          <w:trHeight w:val="480"/>
        </w:trPr>
        <w:tc>
          <w:tcPr>
            <w:tcW w:w="5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3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</w:tr>
      <w:tr w:rsidR="00346D08" w:rsidRPr="00346D08" w:rsidTr="007A48F3">
        <w:trPr>
          <w:gridAfter w:val="2"/>
          <w:wAfter w:w="1187" w:type="dxa"/>
          <w:trHeight w:val="480"/>
        </w:trPr>
        <w:tc>
          <w:tcPr>
            <w:tcW w:w="5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3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</w:tr>
      <w:tr w:rsidR="00346D08" w:rsidRPr="00346D08" w:rsidTr="007A48F3">
        <w:trPr>
          <w:gridAfter w:val="2"/>
          <w:wAfter w:w="1187" w:type="dxa"/>
          <w:trHeight w:val="480"/>
        </w:trPr>
        <w:tc>
          <w:tcPr>
            <w:tcW w:w="5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Расходы Центра бухгалтерского и материально-технического обеспечения 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 893,2</w:t>
            </w:r>
          </w:p>
        </w:tc>
        <w:tc>
          <w:tcPr>
            <w:tcW w:w="13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 893,2</w:t>
            </w:r>
          </w:p>
        </w:tc>
      </w:tr>
      <w:tr w:rsidR="00346D08" w:rsidRPr="00346D08" w:rsidTr="007A48F3">
        <w:trPr>
          <w:gridAfter w:val="2"/>
          <w:wAfter w:w="1187" w:type="dxa"/>
          <w:trHeight w:val="255"/>
        </w:trPr>
        <w:tc>
          <w:tcPr>
            <w:tcW w:w="5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 213,5</w:t>
            </w:r>
          </w:p>
        </w:tc>
        <w:tc>
          <w:tcPr>
            <w:tcW w:w="13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 213,5</w:t>
            </w:r>
          </w:p>
        </w:tc>
      </w:tr>
      <w:tr w:rsidR="00346D08" w:rsidRPr="00346D08" w:rsidTr="007A48F3">
        <w:trPr>
          <w:gridAfter w:val="2"/>
          <w:wAfter w:w="1187" w:type="dxa"/>
          <w:trHeight w:val="255"/>
        </w:trPr>
        <w:tc>
          <w:tcPr>
            <w:tcW w:w="5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учреждений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 128,7</w:t>
            </w:r>
          </w:p>
        </w:tc>
        <w:tc>
          <w:tcPr>
            <w:tcW w:w="13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 128,7</w:t>
            </w:r>
          </w:p>
        </w:tc>
      </w:tr>
      <w:tr w:rsidR="00346D08" w:rsidRPr="00346D08" w:rsidTr="007A48F3">
        <w:trPr>
          <w:gridAfter w:val="2"/>
          <w:wAfter w:w="1187" w:type="dxa"/>
          <w:trHeight w:val="255"/>
        </w:trPr>
        <w:tc>
          <w:tcPr>
            <w:tcW w:w="5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ыплаты, кроме ФОТ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3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346D08" w:rsidRPr="00346D08" w:rsidTr="007A48F3">
        <w:trPr>
          <w:gridAfter w:val="2"/>
          <w:wAfter w:w="1187" w:type="dxa"/>
          <w:trHeight w:val="480"/>
        </w:trPr>
        <w:tc>
          <w:tcPr>
            <w:tcW w:w="5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учреждений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984,8</w:t>
            </w:r>
          </w:p>
        </w:tc>
        <w:tc>
          <w:tcPr>
            <w:tcW w:w="13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984,8</w:t>
            </w:r>
          </w:p>
        </w:tc>
      </w:tr>
      <w:tr w:rsidR="00346D08" w:rsidRPr="00346D08" w:rsidTr="007A48F3">
        <w:trPr>
          <w:gridAfter w:val="2"/>
          <w:wAfter w:w="1187" w:type="dxa"/>
          <w:trHeight w:val="480"/>
        </w:trPr>
        <w:tc>
          <w:tcPr>
            <w:tcW w:w="5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328,7</w:t>
            </w:r>
          </w:p>
        </w:tc>
        <w:tc>
          <w:tcPr>
            <w:tcW w:w="13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328,7</w:t>
            </w:r>
          </w:p>
        </w:tc>
      </w:tr>
      <w:tr w:rsidR="00346D08" w:rsidRPr="00346D08" w:rsidTr="007A48F3">
        <w:trPr>
          <w:gridAfter w:val="2"/>
          <w:wAfter w:w="1187" w:type="dxa"/>
          <w:trHeight w:val="480"/>
        </w:trPr>
        <w:tc>
          <w:tcPr>
            <w:tcW w:w="5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6,4</w:t>
            </w:r>
          </w:p>
        </w:tc>
        <w:tc>
          <w:tcPr>
            <w:tcW w:w="13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6,4</w:t>
            </w:r>
          </w:p>
        </w:tc>
      </w:tr>
      <w:tr w:rsidR="00346D08" w:rsidRPr="00346D08" w:rsidTr="007A48F3">
        <w:trPr>
          <w:gridAfter w:val="2"/>
          <w:wAfter w:w="1187" w:type="dxa"/>
          <w:trHeight w:val="480"/>
        </w:trPr>
        <w:tc>
          <w:tcPr>
            <w:tcW w:w="5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2,5</w:t>
            </w:r>
          </w:p>
        </w:tc>
        <w:tc>
          <w:tcPr>
            <w:tcW w:w="13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2,5</w:t>
            </w:r>
          </w:p>
        </w:tc>
      </w:tr>
      <w:tr w:rsidR="00346D08" w:rsidRPr="00346D08" w:rsidTr="007A48F3">
        <w:trPr>
          <w:gridAfter w:val="2"/>
          <w:wAfter w:w="1187" w:type="dxa"/>
          <w:trHeight w:val="255"/>
        </w:trPr>
        <w:tc>
          <w:tcPr>
            <w:tcW w:w="5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энергетических ресурсов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029,8</w:t>
            </w:r>
          </w:p>
        </w:tc>
        <w:tc>
          <w:tcPr>
            <w:tcW w:w="13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029,8</w:t>
            </w:r>
          </w:p>
        </w:tc>
      </w:tr>
      <w:tr w:rsidR="00346D08" w:rsidRPr="00346D08" w:rsidTr="007A48F3">
        <w:trPr>
          <w:gridAfter w:val="2"/>
          <w:wAfter w:w="1187" w:type="dxa"/>
          <w:trHeight w:val="255"/>
        </w:trPr>
        <w:tc>
          <w:tcPr>
            <w:tcW w:w="5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ие судебных актов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3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</w:t>
            </w:r>
          </w:p>
        </w:tc>
      </w:tr>
      <w:tr w:rsidR="00346D08" w:rsidRPr="00346D08" w:rsidTr="007A48F3">
        <w:trPr>
          <w:gridAfter w:val="2"/>
          <w:wAfter w:w="1187" w:type="dxa"/>
          <w:trHeight w:val="720"/>
        </w:trPr>
        <w:tc>
          <w:tcPr>
            <w:tcW w:w="5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ие судебных актов РФ и мировых соглашений по возмещению вреда, причиненного в результате незаконных действий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3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</w:t>
            </w:r>
          </w:p>
        </w:tc>
      </w:tr>
      <w:tr w:rsidR="00346D08" w:rsidRPr="00346D08" w:rsidTr="007A48F3">
        <w:trPr>
          <w:gridAfter w:val="2"/>
          <w:wAfter w:w="1187" w:type="dxa"/>
          <w:trHeight w:val="255"/>
        </w:trPr>
        <w:tc>
          <w:tcPr>
            <w:tcW w:w="5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,0</w:t>
            </w:r>
          </w:p>
        </w:tc>
        <w:tc>
          <w:tcPr>
            <w:tcW w:w="13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,0</w:t>
            </w:r>
          </w:p>
        </w:tc>
      </w:tr>
      <w:tr w:rsidR="00346D08" w:rsidRPr="00346D08" w:rsidTr="007A48F3">
        <w:trPr>
          <w:gridAfter w:val="2"/>
          <w:wAfter w:w="1187" w:type="dxa"/>
          <w:trHeight w:val="255"/>
        </w:trPr>
        <w:tc>
          <w:tcPr>
            <w:tcW w:w="5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,0</w:t>
            </w:r>
          </w:p>
        </w:tc>
        <w:tc>
          <w:tcPr>
            <w:tcW w:w="13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,0</w:t>
            </w:r>
          </w:p>
        </w:tc>
      </w:tr>
      <w:tr w:rsidR="00346D08" w:rsidRPr="00346D08" w:rsidTr="007A48F3">
        <w:trPr>
          <w:gridAfter w:val="2"/>
          <w:wAfter w:w="1187" w:type="dxa"/>
          <w:trHeight w:val="480"/>
        </w:trPr>
        <w:tc>
          <w:tcPr>
            <w:tcW w:w="5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18,7</w:t>
            </w:r>
          </w:p>
        </w:tc>
        <w:tc>
          <w:tcPr>
            <w:tcW w:w="13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18,7</w:t>
            </w:r>
          </w:p>
        </w:tc>
      </w:tr>
      <w:tr w:rsidR="00346D08" w:rsidRPr="00346D08" w:rsidTr="007A48F3">
        <w:trPr>
          <w:gridAfter w:val="2"/>
          <w:wAfter w:w="1187" w:type="dxa"/>
          <w:trHeight w:val="255"/>
        </w:trPr>
        <w:tc>
          <w:tcPr>
            <w:tcW w:w="5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ражданская оборона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00,7</w:t>
            </w:r>
          </w:p>
        </w:tc>
        <w:tc>
          <w:tcPr>
            <w:tcW w:w="13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00,7</w:t>
            </w:r>
          </w:p>
        </w:tc>
      </w:tr>
      <w:tr w:rsidR="00346D08" w:rsidRPr="00346D08" w:rsidTr="007A48F3">
        <w:trPr>
          <w:gridAfter w:val="2"/>
          <w:wAfter w:w="1187" w:type="dxa"/>
          <w:trHeight w:val="720"/>
        </w:trPr>
        <w:tc>
          <w:tcPr>
            <w:tcW w:w="5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нансовое обеспечение выполнения функций муниципальных органов по антикризисному управлению и дооснащения ЕДДС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129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95,7</w:t>
            </w:r>
          </w:p>
        </w:tc>
        <w:tc>
          <w:tcPr>
            <w:tcW w:w="13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95,7</w:t>
            </w:r>
          </w:p>
        </w:tc>
      </w:tr>
      <w:tr w:rsidR="00346D08" w:rsidRPr="00346D08" w:rsidTr="007A48F3">
        <w:trPr>
          <w:gridAfter w:val="2"/>
          <w:wAfter w:w="1187" w:type="dxa"/>
          <w:trHeight w:val="255"/>
        </w:trPr>
        <w:tc>
          <w:tcPr>
            <w:tcW w:w="5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129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95,7</w:t>
            </w:r>
          </w:p>
        </w:tc>
        <w:tc>
          <w:tcPr>
            <w:tcW w:w="13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95,7</w:t>
            </w:r>
          </w:p>
        </w:tc>
      </w:tr>
      <w:tr w:rsidR="00346D08" w:rsidRPr="00346D08" w:rsidTr="007A48F3">
        <w:trPr>
          <w:gridAfter w:val="2"/>
          <w:wAfter w:w="1187" w:type="dxa"/>
          <w:trHeight w:val="255"/>
        </w:trPr>
        <w:tc>
          <w:tcPr>
            <w:tcW w:w="5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Фонд оплаты труда учреждений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129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25,6</w:t>
            </w:r>
          </w:p>
        </w:tc>
        <w:tc>
          <w:tcPr>
            <w:tcW w:w="13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25,6</w:t>
            </w:r>
          </w:p>
        </w:tc>
      </w:tr>
      <w:tr w:rsidR="00346D08" w:rsidRPr="00346D08" w:rsidTr="007A48F3">
        <w:trPr>
          <w:gridAfter w:val="2"/>
          <w:wAfter w:w="1187" w:type="dxa"/>
          <w:trHeight w:val="480"/>
        </w:trPr>
        <w:tc>
          <w:tcPr>
            <w:tcW w:w="5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учреждений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129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0,1</w:t>
            </w:r>
          </w:p>
        </w:tc>
        <w:tc>
          <w:tcPr>
            <w:tcW w:w="13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0,1</w:t>
            </w:r>
          </w:p>
        </w:tc>
      </w:tr>
      <w:tr w:rsidR="00346D08" w:rsidRPr="00346D08" w:rsidTr="007A48F3">
        <w:trPr>
          <w:gridAfter w:val="2"/>
          <w:wAfter w:w="1187" w:type="dxa"/>
          <w:trHeight w:val="480"/>
        </w:trPr>
        <w:tc>
          <w:tcPr>
            <w:tcW w:w="5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218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,0</w:t>
            </w:r>
          </w:p>
        </w:tc>
        <w:tc>
          <w:tcPr>
            <w:tcW w:w="13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,0</w:t>
            </w:r>
          </w:p>
        </w:tc>
      </w:tr>
      <w:tr w:rsidR="00346D08" w:rsidRPr="00346D08" w:rsidTr="007A48F3">
        <w:trPr>
          <w:gridAfter w:val="2"/>
          <w:wAfter w:w="1187" w:type="dxa"/>
          <w:trHeight w:val="720"/>
        </w:trPr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редупреждение и ликвидация последствий чрезвычайных ситуаций и стихийных  бедствий природного и техногенного характера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218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,0</w:t>
            </w:r>
          </w:p>
        </w:tc>
        <w:tc>
          <w:tcPr>
            <w:tcW w:w="13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,0</w:t>
            </w:r>
          </w:p>
        </w:tc>
      </w:tr>
      <w:tr w:rsidR="00346D08" w:rsidRPr="00346D08" w:rsidTr="007A48F3">
        <w:trPr>
          <w:gridAfter w:val="2"/>
          <w:wAfter w:w="1187" w:type="dxa"/>
          <w:trHeight w:val="480"/>
        </w:trPr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218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,0</w:t>
            </w:r>
          </w:p>
        </w:tc>
        <w:tc>
          <w:tcPr>
            <w:tcW w:w="13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,0</w:t>
            </w:r>
          </w:p>
        </w:tc>
      </w:tr>
      <w:tr w:rsidR="00346D08" w:rsidRPr="00346D08" w:rsidTr="007A48F3">
        <w:trPr>
          <w:gridAfter w:val="2"/>
          <w:wAfter w:w="1187" w:type="dxa"/>
          <w:trHeight w:val="480"/>
        </w:trPr>
        <w:tc>
          <w:tcPr>
            <w:tcW w:w="5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2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,0</w:t>
            </w:r>
          </w:p>
        </w:tc>
        <w:tc>
          <w:tcPr>
            <w:tcW w:w="13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,0</w:t>
            </w:r>
          </w:p>
        </w:tc>
      </w:tr>
      <w:tr w:rsidR="00346D08" w:rsidRPr="00346D08" w:rsidTr="007A48F3">
        <w:trPr>
          <w:gridAfter w:val="2"/>
          <w:wAfter w:w="1187" w:type="dxa"/>
          <w:trHeight w:val="960"/>
        </w:trPr>
        <w:tc>
          <w:tcPr>
            <w:tcW w:w="5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4575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МП "Снижение рисков и смягчение последствий чрезвычайных ситуаций природного и техногенного характера на территории  городского округа "Город Петровск-Забайкальский" 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795102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3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</w:tr>
      <w:tr w:rsidR="00346D08" w:rsidRPr="00346D08" w:rsidTr="007A48F3">
        <w:trPr>
          <w:gridAfter w:val="2"/>
          <w:wAfter w:w="1187" w:type="dxa"/>
          <w:trHeight w:val="480"/>
        </w:trPr>
        <w:tc>
          <w:tcPr>
            <w:tcW w:w="5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795102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3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</w:tr>
      <w:tr w:rsidR="00346D08" w:rsidRPr="00346D08" w:rsidTr="007A48F3">
        <w:trPr>
          <w:gridAfter w:val="2"/>
          <w:wAfter w:w="1187" w:type="dxa"/>
          <w:trHeight w:val="480"/>
        </w:trPr>
        <w:tc>
          <w:tcPr>
            <w:tcW w:w="5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795102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3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</w:tr>
      <w:tr w:rsidR="00346D08" w:rsidRPr="00346D08" w:rsidTr="007A48F3">
        <w:trPr>
          <w:gridAfter w:val="2"/>
          <w:wAfter w:w="1187" w:type="dxa"/>
          <w:trHeight w:val="480"/>
        </w:trPr>
        <w:tc>
          <w:tcPr>
            <w:tcW w:w="5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0</w:t>
            </w:r>
          </w:p>
        </w:tc>
        <w:tc>
          <w:tcPr>
            <w:tcW w:w="13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0</w:t>
            </w:r>
          </w:p>
        </w:tc>
      </w:tr>
      <w:tr w:rsidR="00346D08" w:rsidRPr="00346D08" w:rsidTr="007A48F3">
        <w:trPr>
          <w:gridAfter w:val="2"/>
          <w:wAfter w:w="1187" w:type="dxa"/>
          <w:trHeight w:val="720"/>
        </w:trPr>
        <w:tc>
          <w:tcPr>
            <w:tcW w:w="5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4575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МП "Укрепление общественного здоровья на территории городского округа "Город Петровск-Забайкальский"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3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</w:tr>
      <w:tr w:rsidR="00346D08" w:rsidRPr="00346D08" w:rsidTr="007A48F3">
        <w:trPr>
          <w:gridAfter w:val="2"/>
          <w:wAfter w:w="1187" w:type="dxa"/>
          <w:trHeight w:val="480"/>
        </w:trPr>
        <w:tc>
          <w:tcPr>
            <w:tcW w:w="5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3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</w:tr>
      <w:tr w:rsidR="00346D08" w:rsidRPr="00346D08" w:rsidTr="007A48F3">
        <w:trPr>
          <w:gridAfter w:val="2"/>
          <w:wAfter w:w="1187" w:type="dxa"/>
          <w:trHeight w:val="480"/>
        </w:trPr>
        <w:tc>
          <w:tcPr>
            <w:tcW w:w="5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3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</w:tr>
      <w:tr w:rsidR="00346D08" w:rsidRPr="00346D08" w:rsidTr="007A48F3">
        <w:trPr>
          <w:gridAfter w:val="2"/>
          <w:wAfter w:w="1187" w:type="dxa"/>
          <w:trHeight w:val="720"/>
        </w:trPr>
        <w:tc>
          <w:tcPr>
            <w:tcW w:w="5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4575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МП "Профилактика преступлений и иных правонарушений в городском округе "Город Петровск-Забайкальский" 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79510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3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</w:tr>
      <w:tr w:rsidR="00346D08" w:rsidRPr="00346D08" w:rsidTr="007A48F3">
        <w:trPr>
          <w:gridAfter w:val="2"/>
          <w:wAfter w:w="1187" w:type="dxa"/>
          <w:trHeight w:val="480"/>
        </w:trPr>
        <w:tc>
          <w:tcPr>
            <w:tcW w:w="5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79510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3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</w:tr>
      <w:tr w:rsidR="00346D08" w:rsidRPr="00346D08" w:rsidTr="007A48F3">
        <w:trPr>
          <w:gridAfter w:val="2"/>
          <w:wAfter w:w="1187" w:type="dxa"/>
          <w:trHeight w:val="480"/>
        </w:trPr>
        <w:tc>
          <w:tcPr>
            <w:tcW w:w="5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79510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3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</w:tr>
      <w:tr w:rsidR="00346D08" w:rsidRPr="00346D08" w:rsidTr="007A48F3">
        <w:trPr>
          <w:gridAfter w:val="2"/>
          <w:wAfter w:w="1187" w:type="dxa"/>
          <w:trHeight w:val="960"/>
        </w:trPr>
        <w:tc>
          <w:tcPr>
            <w:tcW w:w="5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4575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МП "Комплексные меры противодействия злоупотребления наркотиками, их незаконному обороту и алкоголизации населения городского округа "Город Петровск-Забайкальский" 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  <w:tc>
          <w:tcPr>
            <w:tcW w:w="13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346D08" w:rsidRPr="00346D08" w:rsidTr="007A48F3">
        <w:trPr>
          <w:gridAfter w:val="2"/>
          <w:wAfter w:w="1187" w:type="dxa"/>
          <w:trHeight w:val="480"/>
        </w:trPr>
        <w:tc>
          <w:tcPr>
            <w:tcW w:w="5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  <w:tc>
          <w:tcPr>
            <w:tcW w:w="13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346D08" w:rsidRPr="00346D08" w:rsidTr="007A48F3">
        <w:trPr>
          <w:gridAfter w:val="2"/>
          <w:wAfter w:w="1187" w:type="dxa"/>
          <w:trHeight w:val="495"/>
        </w:trPr>
        <w:tc>
          <w:tcPr>
            <w:tcW w:w="5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  <w:tc>
          <w:tcPr>
            <w:tcW w:w="13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346D08" w:rsidRPr="00346D08" w:rsidTr="007A48F3">
        <w:trPr>
          <w:gridAfter w:val="2"/>
          <w:wAfter w:w="1187" w:type="dxa"/>
          <w:trHeight w:val="255"/>
        </w:trPr>
        <w:tc>
          <w:tcPr>
            <w:tcW w:w="5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4,3</w:t>
            </w:r>
          </w:p>
        </w:tc>
        <w:tc>
          <w:tcPr>
            <w:tcW w:w="13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30,3</w:t>
            </w:r>
          </w:p>
        </w:tc>
      </w:tr>
      <w:tr w:rsidR="00346D08" w:rsidRPr="00346D08" w:rsidTr="007A48F3">
        <w:trPr>
          <w:gridAfter w:val="2"/>
          <w:wAfter w:w="1187" w:type="dxa"/>
          <w:trHeight w:val="255"/>
        </w:trPr>
        <w:tc>
          <w:tcPr>
            <w:tcW w:w="5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ельское хозяйство и рыболовство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4,0</w:t>
            </w:r>
          </w:p>
        </w:tc>
        <w:tc>
          <w:tcPr>
            <w:tcW w:w="13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30,0</w:t>
            </w:r>
          </w:p>
        </w:tc>
      </w:tr>
      <w:tr w:rsidR="00346D08" w:rsidRPr="00346D08" w:rsidTr="007A48F3">
        <w:trPr>
          <w:gridAfter w:val="2"/>
          <w:wAfter w:w="1187" w:type="dxa"/>
          <w:trHeight w:val="480"/>
        </w:trPr>
        <w:tc>
          <w:tcPr>
            <w:tcW w:w="5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72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8,8</w:t>
            </w:r>
          </w:p>
        </w:tc>
        <w:tc>
          <w:tcPr>
            <w:tcW w:w="13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23,2</w:t>
            </w:r>
          </w:p>
        </w:tc>
      </w:tr>
      <w:tr w:rsidR="00346D08" w:rsidRPr="00346D08" w:rsidTr="007A48F3">
        <w:trPr>
          <w:gridAfter w:val="2"/>
          <w:wAfter w:w="1187" w:type="dxa"/>
          <w:trHeight w:val="480"/>
        </w:trPr>
        <w:tc>
          <w:tcPr>
            <w:tcW w:w="5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72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8,8</w:t>
            </w:r>
          </w:p>
        </w:tc>
        <w:tc>
          <w:tcPr>
            <w:tcW w:w="13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23,2</w:t>
            </w:r>
          </w:p>
        </w:tc>
      </w:tr>
      <w:tr w:rsidR="00346D08" w:rsidRPr="00346D08" w:rsidTr="007A48F3">
        <w:trPr>
          <w:gridAfter w:val="2"/>
          <w:wAfter w:w="1187" w:type="dxa"/>
          <w:trHeight w:val="480"/>
        </w:trPr>
        <w:tc>
          <w:tcPr>
            <w:tcW w:w="5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72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8,8</w:t>
            </w:r>
          </w:p>
        </w:tc>
        <w:tc>
          <w:tcPr>
            <w:tcW w:w="13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23,2</w:t>
            </w:r>
          </w:p>
        </w:tc>
      </w:tr>
      <w:tr w:rsidR="00346D08" w:rsidRPr="00346D08" w:rsidTr="007A48F3">
        <w:trPr>
          <w:gridAfter w:val="2"/>
          <w:wAfter w:w="1187" w:type="dxa"/>
          <w:trHeight w:val="720"/>
        </w:trPr>
        <w:tc>
          <w:tcPr>
            <w:tcW w:w="5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ирование государственного полномочия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,2</w:t>
            </w:r>
          </w:p>
        </w:tc>
        <w:tc>
          <w:tcPr>
            <w:tcW w:w="13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,8</w:t>
            </w:r>
          </w:p>
        </w:tc>
      </w:tr>
      <w:tr w:rsidR="00346D08" w:rsidRPr="00346D08" w:rsidTr="007A48F3">
        <w:trPr>
          <w:gridAfter w:val="2"/>
          <w:wAfter w:w="1187" w:type="dxa"/>
          <w:trHeight w:val="255"/>
        </w:trPr>
        <w:tc>
          <w:tcPr>
            <w:tcW w:w="5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,2</w:t>
            </w:r>
          </w:p>
        </w:tc>
        <w:tc>
          <w:tcPr>
            <w:tcW w:w="13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,8</w:t>
            </w:r>
          </w:p>
        </w:tc>
      </w:tr>
      <w:tr w:rsidR="00346D08" w:rsidRPr="00346D08" w:rsidTr="007A48F3">
        <w:trPr>
          <w:gridAfter w:val="2"/>
          <w:wAfter w:w="1187" w:type="dxa"/>
          <w:trHeight w:val="255"/>
        </w:trPr>
        <w:tc>
          <w:tcPr>
            <w:tcW w:w="5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,2</w:t>
            </w:r>
          </w:p>
        </w:tc>
        <w:tc>
          <w:tcPr>
            <w:tcW w:w="13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,8</w:t>
            </w:r>
          </w:p>
        </w:tc>
      </w:tr>
      <w:tr w:rsidR="00346D08" w:rsidRPr="00346D08" w:rsidTr="007A48F3">
        <w:trPr>
          <w:gridAfter w:val="2"/>
          <w:wAfter w:w="1187" w:type="dxa"/>
          <w:trHeight w:val="480"/>
        </w:trPr>
        <w:tc>
          <w:tcPr>
            <w:tcW w:w="5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,4</w:t>
            </w:r>
          </w:p>
        </w:tc>
        <w:tc>
          <w:tcPr>
            <w:tcW w:w="13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,0</w:t>
            </w:r>
          </w:p>
        </w:tc>
      </w:tr>
      <w:tr w:rsidR="00346D08" w:rsidRPr="00346D08" w:rsidTr="007A48F3">
        <w:trPr>
          <w:gridAfter w:val="2"/>
          <w:wAfter w:w="1187" w:type="dxa"/>
          <w:trHeight w:val="480"/>
        </w:trPr>
        <w:tc>
          <w:tcPr>
            <w:tcW w:w="5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,8</w:t>
            </w:r>
          </w:p>
        </w:tc>
        <w:tc>
          <w:tcPr>
            <w:tcW w:w="13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,8</w:t>
            </w:r>
          </w:p>
        </w:tc>
      </w:tr>
      <w:tr w:rsidR="00346D08" w:rsidRPr="00346D08" w:rsidTr="007A48F3">
        <w:trPr>
          <w:gridAfter w:val="2"/>
          <w:wAfter w:w="1187" w:type="dxa"/>
          <w:trHeight w:val="255"/>
        </w:trPr>
        <w:tc>
          <w:tcPr>
            <w:tcW w:w="5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13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</w:t>
            </w:r>
          </w:p>
        </w:tc>
      </w:tr>
      <w:tr w:rsidR="00346D08" w:rsidRPr="00346D08" w:rsidTr="007A48F3">
        <w:trPr>
          <w:gridAfter w:val="2"/>
          <w:wAfter w:w="1187" w:type="dxa"/>
          <w:trHeight w:val="1200"/>
        </w:trPr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ирова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(кроме воздушного и железнодорожного)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95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13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</w:t>
            </w:r>
          </w:p>
        </w:tc>
      </w:tr>
      <w:tr w:rsidR="00346D08" w:rsidRPr="00346D08" w:rsidTr="007A48F3">
        <w:trPr>
          <w:gridAfter w:val="2"/>
          <w:wAfter w:w="1187" w:type="dxa"/>
          <w:trHeight w:val="480"/>
        </w:trPr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9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13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</w:t>
            </w:r>
          </w:p>
        </w:tc>
      </w:tr>
      <w:tr w:rsidR="00346D08" w:rsidRPr="00346D08" w:rsidTr="007A48F3">
        <w:trPr>
          <w:gridAfter w:val="2"/>
          <w:wAfter w:w="1187" w:type="dxa"/>
          <w:trHeight w:val="480"/>
        </w:trPr>
        <w:tc>
          <w:tcPr>
            <w:tcW w:w="5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9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13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</w:t>
            </w:r>
          </w:p>
        </w:tc>
      </w:tr>
      <w:tr w:rsidR="00346D08" w:rsidRPr="00346D08" w:rsidTr="007A48F3">
        <w:trPr>
          <w:gridAfter w:val="2"/>
          <w:wAfter w:w="1187" w:type="dxa"/>
          <w:trHeight w:val="255"/>
        </w:trPr>
        <w:tc>
          <w:tcPr>
            <w:tcW w:w="5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383,1</w:t>
            </w:r>
          </w:p>
        </w:tc>
        <w:tc>
          <w:tcPr>
            <w:tcW w:w="13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383,1</w:t>
            </w:r>
          </w:p>
        </w:tc>
      </w:tr>
      <w:tr w:rsidR="00346D08" w:rsidRPr="00346D08" w:rsidTr="007A48F3">
        <w:trPr>
          <w:gridAfter w:val="2"/>
          <w:wAfter w:w="1187" w:type="dxa"/>
          <w:trHeight w:val="255"/>
        </w:trPr>
        <w:tc>
          <w:tcPr>
            <w:tcW w:w="5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Жилищное хозяйство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13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,0</w:t>
            </w:r>
          </w:p>
        </w:tc>
      </w:tr>
      <w:tr w:rsidR="00346D08" w:rsidRPr="00346D08" w:rsidTr="007A48F3">
        <w:trPr>
          <w:gridAfter w:val="2"/>
          <w:wAfter w:w="1187" w:type="dxa"/>
          <w:trHeight w:val="255"/>
        </w:trPr>
        <w:tc>
          <w:tcPr>
            <w:tcW w:w="5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оддержка жилищного хозяйства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3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13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,0</w:t>
            </w:r>
          </w:p>
        </w:tc>
      </w:tr>
      <w:tr w:rsidR="00346D08" w:rsidRPr="00346D08" w:rsidTr="007A48F3">
        <w:trPr>
          <w:gridAfter w:val="2"/>
          <w:wAfter w:w="1187" w:type="dxa"/>
          <w:trHeight w:val="255"/>
        </w:trPr>
        <w:tc>
          <w:tcPr>
            <w:tcW w:w="5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Капитальный ремонт жилищного фонда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35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13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,0</w:t>
            </w:r>
          </w:p>
        </w:tc>
      </w:tr>
      <w:tr w:rsidR="00346D08" w:rsidRPr="00346D08" w:rsidTr="007A48F3">
        <w:trPr>
          <w:gridAfter w:val="2"/>
          <w:wAfter w:w="1187" w:type="dxa"/>
          <w:trHeight w:val="480"/>
        </w:trPr>
        <w:tc>
          <w:tcPr>
            <w:tcW w:w="5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35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13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,0</w:t>
            </w:r>
          </w:p>
        </w:tc>
      </w:tr>
      <w:tr w:rsidR="00346D08" w:rsidRPr="00346D08" w:rsidTr="007A48F3">
        <w:trPr>
          <w:gridAfter w:val="2"/>
          <w:wAfter w:w="1187" w:type="dxa"/>
          <w:trHeight w:val="480"/>
        </w:trPr>
        <w:tc>
          <w:tcPr>
            <w:tcW w:w="5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3500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13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,0</w:t>
            </w:r>
          </w:p>
        </w:tc>
      </w:tr>
      <w:tr w:rsidR="00346D08" w:rsidRPr="00346D08" w:rsidTr="007A48F3">
        <w:trPr>
          <w:gridAfter w:val="2"/>
          <w:wAfter w:w="1187" w:type="dxa"/>
          <w:trHeight w:val="255"/>
        </w:trPr>
        <w:tc>
          <w:tcPr>
            <w:tcW w:w="5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883,1</w:t>
            </w:r>
          </w:p>
        </w:tc>
        <w:tc>
          <w:tcPr>
            <w:tcW w:w="13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883,1</w:t>
            </w:r>
          </w:p>
        </w:tc>
      </w:tr>
      <w:tr w:rsidR="00346D08" w:rsidRPr="00346D08" w:rsidTr="007A48F3">
        <w:trPr>
          <w:gridAfter w:val="2"/>
          <w:wAfter w:w="1187" w:type="dxa"/>
          <w:trHeight w:val="255"/>
        </w:trPr>
        <w:tc>
          <w:tcPr>
            <w:tcW w:w="5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Уличное освещение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6000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883,1</w:t>
            </w:r>
          </w:p>
        </w:tc>
        <w:tc>
          <w:tcPr>
            <w:tcW w:w="13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883,1</w:t>
            </w:r>
          </w:p>
        </w:tc>
      </w:tr>
      <w:tr w:rsidR="00346D08" w:rsidRPr="00346D08" w:rsidTr="007A48F3">
        <w:trPr>
          <w:gridAfter w:val="2"/>
          <w:wAfter w:w="1187" w:type="dxa"/>
          <w:trHeight w:val="480"/>
        </w:trPr>
        <w:tc>
          <w:tcPr>
            <w:tcW w:w="5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6000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883,1</w:t>
            </w:r>
          </w:p>
        </w:tc>
        <w:tc>
          <w:tcPr>
            <w:tcW w:w="13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883,1</w:t>
            </w:r>
          </w:p>
        </w:tc>
      </w:tr>
      <w:tr w:rsidR="00346D08" w:rsidRPr="00346D08" w:rsidTr="007A48F3">
        <w:trPr>
          <w:gridAfter w:val="2"/>
          <w:wAfter w:w="1187" w:type="dxa"/>
          <w:trHeight w:val="255"/>
        </w:trPr>
        <w:tc>
          <w:tcPr>
            <w:tcW w:w="5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энергетических ресурсов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6000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7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883,1</w:t>
            </w:r>
          </w:p>
        </w:tc>
        <w:tc>
          <w:tcPr>
            <w:tcW w:w="13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883,1</w:t>
            </w:r>
          </w:p>
        </w:tc>
      </w:tr>
      <w:tr w:rsidR="00346D08" w:rsidRPr="00346D08" w:rsidTr="007A48F3">
        <w:trPr>
          <w:gridAfter w:val="2"/>
          <w:wAfter w:w="1187" w:type="dxa"/>
          <w:trHeight w:val="255"/>
        </w:trPr>
        <w:tc>
          <w:tcPr>
            <w:tcW w:w="5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Социальная политика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096,3</w:t>
            </w:r>
          </w:p>
        </w:tc>
        <w:tc>
          <w:tcPr>
            <w:tcW w:w="13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481,1</w:t>
            </w:r>
          </w:p>
        </w:tc>
      </w:tr>
      <w:tr w:rsidR="00346D08" w:rsidRPr="00346D08" w:rsidTr="007A48F3">
        <w:trPr>
          <w:gridAfter w:val="2"/>
          <w:wAfter w:w="1187" w:type="dxa"/>
          <w:trHeight w:val="255"/>
        </w:trPr>
        <w:tc>
          <w:tcPr>
            <w:tcW w:w="5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Пенсионное обеспечение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57,2</w:t>
            </w:r>
          </w:p>
        </w:tc>
        <w:tc>
          <w:tcPr>
            <w:tcW w:w="13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57,2</w:t>
            </w:r>
          </w:p>
        </w:tc>
      </w:tr>
      <w:tr w:rsidR="00346D08" w:rsidRPr="00346D08" w:rsidTr="007A48F3">
        <w:trPr>
          <w:gridAfter w:val="2"/>
          <w:wAfter w:w="1187" w:type="dxa"/>
          <w:trHeight w:val="960"/>
        </w:trPr>
        <w:tc>
          <w:tcPr>
            <w:tcW w:w="5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Пенсия за выслугу лет муниципальным служащим и лицам, замещавшим муниципальные должности, доплата к пенсии лицам, ранее занимавшим должности в органах власти и управления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9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57,2</w:t>
            </w:r>
          </w:p>
        </w:tc>
        <w:tc>
          <w:tcPr>
            <w:tcW w:w="13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57,2</w:t>
            </w:r>
          </w:p>
        </w:tc>
      </w:tr>
      <w:tr w:rsidR="00346D08" w:rsidRPr="00346D08" w:rsidTr="007A48F3">
        <w:trPr>
          <w:gridAfter w:val="2"/>
          <w:wAfter w:w="1187" w:type="dxa"/>
          <w:trHeight w:val="255"/>
        </w:trPr>
        <w:tc>
          <w:tcPr>
            <w:tcW w:w="5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910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57,2</w:t>
            </w:r>
          </w:p>
        </w:tc>
        <w:tc>
          <w:tcPr>
            <w:tcW w:w="13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57,2</w:t>
            </w:r>
          </w:p>
        </w:tc>
      </w:tr>
      <w:tr w:rsidR="00346D08" w:rsidRPr="00346D08" w:rsidTr="007A48F3">
        <w:trPr>
          <w:gridAfter w:val="2"/>
          <w:wAfter w:w="1187" w:type="dxa"/>
          <w:trHeight w:val="255"/>
        </w:trPr>
        <w:tc>
          <w:tcPr>
            <w:tcW w:w="5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Иные пенсии, социальные доплаты к пенсиям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910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21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57,2</w:t>
            </w:r>
          </w:p>
        </w:tc>
        <w:tc>
          <w:tcPr>
            <w:tcW w:w="13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57,2</w:t>
            </w:r>
          </w:p>
        </w:tc>
      </w:tr>
      <w:tr w:rsidR="00346D08" w:rsidRPr="00346D08" w:rsidTr="007A48F3">
        <w:trPr>
          <w:gridAfter w:val="2"/>
          <w:wAfter w:w="1187" w:type="dxa"/>
          <w:trHeight w:val="255"/>
        </w:trPr>
        <w:tc>
          <w:tcPr>
            <w:tcW w:w="5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Социальное обеспечение населения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2,0</w:t>
            </w:r>
          </w:p>
        </w:tc>
        <w:tc>
          <w:tcPr>
            <w:tcW w:w="13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8,8</w:t>
            </w:r>
          </w:p>
        </w:tc>
      </w:tr>
      <w:tr w:rsidR="00346D08" w:rsidRPr="00346D08" w:rsidTr="007A48F3">
        <w:trPr>
          <w:gridAfter w:val="2"/>
          <w:wAfter w:w="1187" w:type="dxa"/>
          <w:trHeight w:val="1200"/>
        </w:trPr>
        <w:tc>
          <w:tcPr>
            <w:tcW w:w="5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Осуществле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(кроме воздушного и железнодорожного)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45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2,0</w:t>
            </w:r>
          </w:p>
        </w:tc>
        <w:tc>
          <w:tcPr>
            <w:tcW w:w="13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8,8</w:t>
            </w:r>
          </w:p>
        </w:tc>
      </w:tr>
      <w:tr w:rsidR="00346D08" w:rsidRPr="00346D08" w:rsidTr="007A48F3">
        <w:trPr>
          <w:gridAfter w:val="2"/>
          <w:wAfter w:w="1187" w:type="dxa"/>
          <w:trHeight w:val="480"/>
        </w:trPr>
        <w:tc>
          <w:tcPr>
            <w:tcW w:w="5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45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2,0</w:t>
            </w:r>
          </w:p>
        </w:tc>
        <w:tc>
          <w:tcPr>
            <w:tcW w:w="13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8,8</w:t>
            </w:r>
          </w:p>
        </w:tc>
      </w:tr>
      <w:tr w:rsidR="00346D08" w:rsidRPr="00346D08" w:rsidTr="007A48F3">
        <w:trPr>
          <w:gridAfter w:val="2"/>
          <w:wAfter w:w="1187" w:type="dxa"/>
          <w:trHeight w:val="480"/>
        </w:trPr>
        <w:tc>
          <w:tcPr>
            <w:tcW w:w="5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45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2,0</w:t>
            </w:r>
          </w:p>
        </w:tc>
        <w:tc>
          <w:tcPr>
            <w:tcW w:w="13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8,8</w:t>
            </w:r>
          </w:p>
        </w:tc>
      </w:tr>
      <w:tr w:rsidR="00346D08" w:rsidRPr="00346D08" w:rsidTr="007A48F3">
        <w:trPr>
          <w:gridAfter w:val="2"/>
          <w:wAfter w:w="1187" w:type="dxa"/>
          <w:trHeight w:val="255"/>
        </w:trPr>
        <w:tc>
          <w:tcPr>
            <w:tcW w:w="5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храна семьи и детства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27,1</w:t>
            </w:r>
          </w:p>
        </w:tc>
        <w:tc>
          <w:tcPr>
            <w:tcW w:w="13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65,1</w:t>
            </w:r>
          </w:p>
        </w:tc>
      </w:tr>
      <w:tr w:rsidR="00346D08" w:rsidRPr="00346D08" w:rsidTr="007A48F3">
        <w:trPr>
          <w:gridAfter w:val="2"/>
          <w:wAfter w:w="1187" w:type="dxa"/>
          <w:trHeight w:val="480"/>
        </w:trPr>
        <w:tc>
          <w:tcPr>
            <w:tcW w:w="5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457542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МП «Обеспечение жильем молодых семей</w:t>
            </w:r>
            <w:r w:rsidR="00457542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L49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27,1</w:t>
            </w:r>
          </w:p>
        </w:tc>
        <w:tc>
          <w:tcPr>
            <w:tcW w:w="13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27,1</w:t>
            </w:r>
          </w:p>
        </w:tc>
      </w:tr>
      <w:tr w:rsidR="00346D08" w:rsidRPr="00346D08" w:rsidTr="007A48F3">
        <w:trPr>
          <w:gridAfter w:val="2"/>
          <w:wAfter w:w="1187" w:type="dxa"/>
          <w:trHeight w:val="255"/>
        </w:trPr>
        <w:tc>
          <w:tcPr>
            <w:tcW w:w="5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L49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27,1</w:t>
            </w:r>
          </w:p>
        </w:tc>
        <w:tc>
          <w:tcPr>
            <w:tcW w:w="13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27,1</w:t>
            </w:r>
          </w:p>
        </w:tc>
      </w:tr>
      <w:tr w:rsidR="00346D08" w:rsidRPr="00346D08" w:rsidTr="007A48F3">
        <w:trPr>
          <w:gridAfter w:val="2"/>
          <w:wAfter w:w="1187" w:type="dxa"/>
          <w:trHeight w:val="255"/>
        </w:trPr>
        <w:tc>
          <w:tcPr>
            <w:tcW w:w="5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убсидия гражданам на приобретение жилья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L49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22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27,1</w:t>
            </w:r>
          </w:p>
        </w:tc>
        <w:tc>
          <w:tcPr>
            <w:tcW w:w="13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27,1</w:t>
            </w:r>
          </w:p>
        </w:tc>
      </w:tr>
      <w:tr w:rsidR="00346D08" w:rsidRPr="00346D08" w:rsidTr="007A48F3">
        <w:trPr>
          <w:gridAfter w:val="2"/>
          <w:wAfter w:w="1187" w:type="dxa"/>
          <w:trHeight w:val="480"/>
        </w:trPr>
        <w:tc>
          <w:tcPr>
            <w:tcW w:w="5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Осуществление гос.</w:t>
            </w:r>
            <w:r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346D08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полномочий в области соц.</w:t>
            </w:r>
            <w:r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346D08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защиты населения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958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</w:t>
            </w:r>
          </w:p>
        </w:tc>
      </w:tr>
      <w:tr w:rsidR="00346D08" w:rsidRPr="00346D08" w:rsidTr="007A48F3">
        <w:trPr>
          <w:gridAfter w:val="2"/>
          <w:wAfter w:w="1187" w:type="dxa"/>
          <w:trHeight w:val="480"/>
        </w:trPr>
        <w:tc>
          <w:tcPr>
            <w:tcW w:w="5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958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</w:t>
            </w:r>
          </w:p>
        </w:tc>
      </w:tr>
      <w:tr w:rsidR="00346D08" w:rsidRPr="00346D08" w:rsidTr="007A48F3">
        <w:trPr>
          <w:gridAfter w:val="2"/>
          <w:wAfter w:w="1187" w:type="dxa"/>
          <w:trHeight w:val="480"/>
        </w:trPr>
        <w:tc>
          <w:tcPr>
            <w:tcW w:w="5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958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</w:t>
            </w:r>
          </w:p>
        </w:tc>
      </w:tr>
      <w:tr w:rsidR="00346D08" w:rsidRPr="00346D08" w:rsidTr="007A48F3">
        <w:trPr>
          <w:gridAfter w:val="2"/>
          <w:wAfter w:w="1187" w:type="dxa"/>
          <w:trHeight w:val="1200"/>
        </w:trPr>
        <w:tc>
          <w:tcPr>
            <w:tcW w:w="5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 xml:space="preserve">Приобретение строительство) жилых помещений в целях </w:t>
            </w:r>
            <w:proofErr w:type="gramStart"/>
            <w:r w:rsidRPr="00346D08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исполнения</w:t>
            </w:r>
            <w:proofErr w:type="gramEnd"/>
            <w:r w:rsidRPr="00346D08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 xml:space="preserve"> вступивших в законную силу судебных постановлений о предоставлении жилых помещений по договорам соц.найма детям-сиротам и детям, оставшимся без попечения родителей.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45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7,5</w:t>
            </w:r>
          </w:p>
        </w:tc>
      </w:tr>
      <w:tr w:rsidR="00346D08" w:rsidRPr="00346D08" w:rsidTr="007A48F3">
        <w:trPr>
          <w:gridAfter w:val="2"/>
          <w:wAfter w:w="1187" w:type="dxa"/>
          <w:trHeight w:val="480"/>
        </w:trPr>
        <w:tc>
          <w:tcPr>
            <w:tcW w:w="5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45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7,5</w:t>
            </w:r>
          </w:p>
        </w:tc>
      </w:tr>
      <w:tr w:rsidR="00346D08" w:rsidRPr="00346D08" w:rsidTr="007A48F3">
        <w:trPr>
          <w:gridAfter w:val="2"/>
          <w:wAfter w:w="1187" w:type="dxa"/>
          <w:trHeight w:val="480"/>
        </w:trPr>
        <w:tc>
          <w:tcPr>
            <w:tcW w:w="5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45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7,5</w:t>
            </w:r>
          </w:p>
        </w:tc>
      </w:tr>
      <w:tr w:rsidR="00346D08" w:rsidRPr="00346D08" w:rsidTr="007A48F3">
        <w:trPr>
          <w:gridAfter w:val="2"/>
          <w:wAfter w:w="1187" w:type="dxa"/>
          <w:trHeight w:val="255"/>
        </w:trPr>
        <w:tc>
          <w:tcPr>
            <w:tcW w:w="5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Средства массовой информации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00,0</w:t>
            </w:r>
          </w:p>
        </w:tc>
        <w:tc>
          <w:tcPr>
            <w:tcW w:w="13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07,8</w:t>
            </w:r>
          </w:p>
        </w:tc>
      </w:tr>
      <w:tr w:rsidR="00346D08" w:rsidRPr="00346D08" w:rsidTr="007A48F3">
        <w:trPr>
          <w:gridAfter w:val="2"/>
          <w:wAfter w:w="1187" w:type="dxa"/>
          <w:trHeight w:val="255"/>
        </w:trPr>
        <w:tc>
          <w:tcPr>
            <w:tcW w:w="5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ериодическая печать и издательства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00,0</w:t>
            </w:r>
          </w:p>
        </w:tc>
        <w:tc>
          <w:tcPr>
            <w:tcW w:w="13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07,8</w:t>
            </w:r>
          </w:p>
        </w:tc>
      </w:tr>
      <w:tr w:rsidR="00346D08" w:rsidRPr="00346D08" w:rsidTr="007A48F3">
        <w:trPr>
          <w:gridAfter w:val="2"/>
          <w:wAfter w:w="1187" w:type="dxa"/>
          <w:trHeight w:val="255"/>
        </w:trPr>
        <w:tc>
          <w:tcPr>
            <w:tcW w:w="5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Господдержка в сфере культуры, кинематографии и СМИ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5799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00,0</w:t>
            </w:r>
          </w:p>
        </w:tc>
        <w:tc>
          <w:tcPr>
            <w:tcW w:w="13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07,8</w:t>
            </w:r>
          </w:p>
        </w:tc>
      </w:tr>
      <w:tr w:rsidR="00346D08" w:rsidRPr="00346D08" w:rsidTr="007A48F3">
        <w:trPr>
          <w:gridAfter w:val="2"/>
          <w:wAfter w:w="1187" w:type="dxa"/>
          <w:trHeight w:val="255"/>
        </w:trPr>
        <w:tc>
          <w:tcPr>
            <w:tcW w:w="5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5799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00,0</w:t>
            </w:r>
          </w:p>
        </w:tc>
        <w:tc>
          <w:tcPr>
            <w:tcW w:w="13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07,8</w:t>
            </w:r>
          </w:p>
        </w:tc>
      </w:tr>
      <w:tr w:rsidR="00346D08" w:rsidRPr="00346D08" w:rsidTr="007A48F3">
        <w:trPr>
          <w:gridAfter w:val="2"/>
          <w:wAfter w:w="1187" w:type="dxa"/>
          <w:trHeight w:val="720"/>
        </w:trPr>
        <w:tc>
          <w:tcPr>
            <w:tcW w:w="5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убсидии автоном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5799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21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00,0</w:t>
            </w:r>
          </w:p>
        </w:tc>
        <w:tc>
          <w:tcPr>
            <w:tcW w:w="13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07,8</w:t>
            </w:r>
          </w:p>
        </w:tc>
      </w:tr>
      <w:tr w:rsidR="00346D08" w:rsidRPr="00346D08" w:rsidTr="007A48F3">
        <w:trPr>
          <w:gridAfter w:val="2"/>
          <w:wAfter w:w="1187" w:type="dxa"/>
          <w:trHeight w:val="255"/>
        </w:trPr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5</w:t>
            </w:r>
          </w:p>
        </w:tc>
        <w:tc>
          <w:tcPr>
            <w:tcW w:w="13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7</w:t>
            </w:r>
          </w:p>
        </w:tc>
      </w:tr>
      <w:tr w:rsidR="00346D08" w:rsidRPr="00346D08" w:rsidTr="007A48F3">
        <w:trPr>
          <w:gridAfter w:val="2"/>
          <w:wAfter w:w="1187" w:type="dxa"/>
          <w:trHeight w:val="480"/>
        </w:trPr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5</w:t>
            </w:r>
          </w:p>
        </w:tc>
        <w:tc>
          <w:tcPr>
            <w:tcW w:w="13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7</w:t>
            </w:r>
          </w:p>
        </w:tc>
      </w:tr>
      <w:tr w:rsidR="00346D08" w:rsidRPr="00346D08" w:rsidTr="007A48F3">
        <w:trPr>
          <w:gridAfter w:val="2"/>
          <w:wAfter w:w="1187" w:type="dxa"/>
          <w:trHeight w:val="255"/>
        </w:trPr>
        <w:tc>
          <w:tcPr>
            <w:tcW w:w="5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0606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5</w:t>
            </w:r>
          </w:p>
        </w:tc>
        <w:tc>
          <w:tcPr>
            <w:tcW w:w="13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7</w:t>
            </w:r>
          </w:p>
        </w:tc>
      </w:tr>
      <w:tr w:rsidR="00346D08" w:rsidRPr="00346D08" w:rsidTr="007A48F3">
        <w:trPr>
          <w:gridAfter w:val="2"/>
          <w:wAfter w:w="1187" w:type="dxa"/>
          <w:trHeight w:val="255"/>
        </w:trPr>
        <w:tc>
          <w:tcPr>
            <w:tcW w:w="5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0606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5</w:t>
            </w:r>
          </w:p>
        </w:tc>
        <w:tc>
          <w:tcPr>
            <w:tcW w:w="13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7</w:t>
            </w:r>
          </w:p>
        </w:tc>
      </w:tr>
      <w:tr w:rsidR="00346D08" w:rsidRPr="00346D08" w:rsidTr="007A48F3">
        <w:trPr>
          <w:gridAfter w:val="2"/>
          <w:wAfter w:w="1187" w:type="dxa"/>
          <w:trHeight w:val="255"/>
        </w:trPr>
        <w:tc>
          <w:tcPr>
            <w:tcW w:w="5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Обслуживание муниципального долга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0606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3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5</w:t>
            </w:r>
          </w:p>
        </w:tc>
        <w:tc>
          <w:tcPr>
            <w:tcW w:w="13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7</w:t>
            </w:r>
          </w:p>
        </w:tc>
      </w:tr>
      <w:tr w:rsidR="00346D08" w:rsidRPr="00346D08" w:rsidTr="007A48F3">
        <w:trPr>
          <w:gridAfter w:val="2"/>
          <w:wAfter w:w="1187" w:type="dxa"/>
          <w:trHeight w:val="255"/>
        </w:trPr>
        <w:tc>
          <w:tcPr>
            <w:tcW w:w="5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Комитет культуры и спорта администрации ГО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9 252,7</w:t>
            </w:r>
          </w:p>
        </w:tc>
        <w:tc>
          <w:tcPr>
            <w:tcW w:w="13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9 252,7</w:t>
            </w:r>
          </w:p>
        </w:tc>
      </w:tr>
      <w:tr w:rsidR="00346D08" w:rsidRPr="00346D08" w:rsidTr="007A48F3">
        <w:trPr>
          <w:gridAfter w:val="2"/>
          <w:wAfter w:w="1187" w:type="dxa"/>
          <w:trHeight w:val="255"/>
        </w:trPr>
        <w:tc>
          <w:tcPr>
            <w:tcW w:w="5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 716,5</w:t>
            </w:r>
          </w:p>
        </w:tc>
        <w:tc>
          <w:tcPr>
            <w:tcW w:w="13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 716,5</w:t>
            </w:r>
          </w:p>
        </w:tc>
      </w:tr>
      <w:tr w:rsidR="00346D08" w:rsidRPr="00346D08" w:rsidTr="007A48F3">
        <w:trPr>
          <w:gridAfter w:val="2"/>
          <w:wAfter w:w="1187" w:type="dxa"/>
          <w:trHeight w:val="255"/>
        </w:trPr>
        <w:tc>
          <w:tcPr>
            <w:tcW w:w="5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полнительное образование детей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 716,5</w:t>
            </w:r>
          </w:p>
        </w:tc>
        <w:tc>
          <w:tcPr>
            <w:tcW w:w="13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 716,5</w:t>
            </w:r>
          </w:p>
        </w:tc>
      </w:tr>
      <w:tr w:rsidR="00346D08" w:rsidRPr="00346D08" w:rsidTr="007A48F3">
        <w:trPr>
          <w:gridAfter w:val="2"/>
          <w:wAfter w:w="1187" w:type="dxa"/>
          <w:trHeight w:val="255"/>
        </w:trPr>
        <w:tc>
          <w:tcPr>
            <w:tcW w:w="5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23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 716,5</w:t>
            </w:r>
          </w:p>
        </w:tc>
        <w:tc>
          <w:tcPr>
            <w:tcW w:w="13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 716,5</w:t>
            </w:r>
          </w:p>
        </w:tc>
      </w:tr>
      <w:tr w:rsidR="00346D08" w:rsidRPr="00346D08" w:rsidTr="007A48F3">
        <w:trPr>
          <w:gridAfter w:val="2"/>
          <w:wAfter w:w="1187" w:type="dxa"/>
          <w:trHeight w:val="255"/>
        </w:trPr>
        <w:tc>
          <w:tcPr>
            <w:tcW w:w="5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23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 716,5</w:t>
            </w:r>
          </w:p>
        </w:tc>
        <w:tc>
          <w:tcPr>
            <w:tcW w:w="13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 716,5</w:t>
            </w:r>
          </w:p>
        </w:tc>
      </w:tr>
      <w:tr w:rsidR="00346D08" w:rsidRPr="00346D08" w:rsidTr="007A48F3">
        <w:trPr>
          <w:gridAfter w:val="2"/>
          <w:wAfter w:w="1187" w:type="dxa"/>
          <w:trHeight w:val="720"/>
        </w:trPr>
        <w:tc>
          <w:tcPr>
            <w:tcW w:w="5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23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 716,5</w:t>
            </w:r>
          </w:p>
        </w:tc>
        <w:tc>
          <w:tcPr>
            <w:tcW w:w="13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 716,5</w:t>
            </w:r>
          </w:p>
        </w:tc>
      </w:tr>
      <w:tr w:rsidR="00346D08" w:rsidRPr="00346D08" w:rsidTr="007A48F3">
        <w:trPr>
          <w:gridAfter w:val="2"/>
          <w:wAfter w:w="1187" w:type="dxa"/>
          <w:trHeight w:val="255"/>
        </w:trPr>
        <w:tc>
          <w:tcPr>
            <w:tcW w:w="5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 286,2</w:t>
            </w:r>
          </w:p>
        </w:tc>
        <w:tc>
          <w:tcPr>
            <w:tcW w:w="13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 286,2</w:t>
            </w:r>
          </w:p>
        </w:tc>
      </w:tr>
      <w:tr w:rsidR="00346D08" w:rsidRPr="00346D08" w:rsidTr="007A48F3">
        <w:trPr>
          <w:gridAfter w:val="2"/>
          <w:wAfter w:w="1187" w:type="dxa"/>
          <w:trHeight w:val="255"/>
        </w:trPr>
        <w:tc>
          <w:tcPr>
            <w:tcW w:w="5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 891,6</w:t>
            </w:r>
          </w:p>
        </w:tc>
        <w:tc>
          <w:tcPr>
            <w:tcW w:w="13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 891,6</w:t>
            </w:r>
          </w:p>
        </w:tc>
      </w:tr>
      <w:tr w:rsidR="00346D08" w:rsidRPr="00346D08" w:rsidTr="007A48F3">
        <w:trPr>
          <w:gridAfter w:val="2"/>
          <w:wAfter w:w="1187" w:type="dxa"/>
          <w:trHeight w:val="255"/>
        </w:trPr>
        <w:tc>
          <w:tcPr>
            <w:tcW w:w="5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lastRenderedPageBreak/>
              <w:t>Дворцы и дома культуры, другие учреждения культуры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4099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358,6</w:t>
            </w:r>
          </w:p>
        </w:tc>
        <w:tc>
          <w:tcPr>
            <w:tcW w:w="13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358,6</w:t>
            </w:r>
          </w:p>
        </w:tc>
      </w:tr>
      <w:tr w:rsidR="00346D08" w:rsidRPr="00346D08" w:rsidTr="007A48F3">
        <w:trPr>
          <w:gridAfter w:val="2"/>
          <w:wAfter w:w="1187" w:type="dxa"/>
          <w:trHeight w:val="255"/>
        </w:trPr>
        <w:tc>
          <w:tcPr>
            <w:tcW w:w="5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4099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358,6</w:t>
            </w:r>
          </w:p>
        </w:tc>
        <w:tc>
          <w:tcPr>
            <w:tcW w:w="13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358,6</w:t>
            </w:r>
          </w:p>
        </w:tc>
      </w:tr>
      <w:tr w:rsidR="00346D08" w:rsidRPr="00346D08" w:rsidTr="007A48F3">
        <w:trPr>
          <w:gridAfter w:val="2"/>
          <w:wAfter w:w="1187" w:type="dxa"/>
          <w:trHeight w:val="720"/>
        </w:trPr>
        <w:tc>
          <w:tcPr>
            <w:tcW w:w="5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4099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358,6</w:t>
            </w:r>
          </w:p>
        </w:tc>
        <w:tc>
          <w:tcPr>
            <w:tcW w:w="13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358,6</w:t>
            </w:r>
          </w:p>
        </w:tc>
      </w:tr>
      <w:tr w:rsidR="00346D08" w:rsidRPr="00346D08" w:rsidTr="00457542">
        <w:trPr>
          <w:gridAfter w:val="2"/>
          <w:wAfter w:w="1187" w:type="dxa"/>
          <w:trHeight w:val="258"/>
        </w:trPr>
        <w:tc>
          <w:tcPr>
            <w:tcW w:w="5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Музеи и постоянные выставки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41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059,2</w:t>
            </w:r>
          </w:p>
        </w:tc>
        <w:tc>
          <w:tcPr>
            <w:tcW w:w="13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059,2</w:t>
            </w:r>
          </w:p>
        </w:tc>
      </w:tr>
      <w:tr w:rsidR="00346D08" w:rsidRPr="00346D08" w:rsidTr="00457542">
        <w:trPr>
          <w:gridAfter w:val="2"/>
          <w:wAfter w:w="1187" w:type="dxa"/>
          <w:trHeight w:val="419"/>
        </w:trPr>
        <w:tc>
          <w:tcPr>
            <w:tcW w:w="5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4199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059,2</w:t>
            </w:r>
          </w:p>
        </w:tc>
        <w:tc>
          <w:tcPr>
            <w:tcW w:w="13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059,2</w:t>
            </w:r>
          </w:p>
        </w:tc>
      </w:tr>
      <w:tr w:rsidR="00346D08" w:rsidRPr="00346D08" w:rsidTr="00457542">
        <w:trPr>
          <w:gridAfter w:val="2"/>
          <w:wAfter w:w="1187" w:type="dxa"/>
          <w:trHeight w:val="269"/>
        </w:trPr>
        <w:tc>
          <w:tcPr>
            <w:tcW w:w="5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4199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059,2</w:t>
            </w:r>
          </w:p>
        </w:tc>
        <w:tc>
          <w:tcPr>
            <w:tcW w:w="13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059,2</w:t>
            </w:r>
          </w:p>
        </w:tc>
      </w:tr>
      <w:tr w:rsidR="00346D08" w:rsidRPr="00346D08" w:rsidTr="00457542">
        <w:trPr>
          <w:gridAfter w:val="2"/>
          <w:wAfter w:w="1187" w:type="dxa"/>
          <w:trHeight w:val="698"/>
        </w:trPr>
        <w:tc>
          <w:tcPr>
            <w:tcW w:w="5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4199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059,2</w:t>
            </w:r>
          </w:p>
        </w:tc>
        <w:tc>
          <w:tcPr>
            <w:tcW w:w="13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059,2</w:t>
            </w:r>
          </w:p>
        </w:tc>
      </w:tr>
      <w:tr w:rsidR="00346D08" w:rsidRPr="00346D08" w:rsidTr="007A48F3">
        <w:trPr>
          <w:gridAfter w:val="2"/>
          <w:wAfter w:w="1187" w:type="dxa"/>
          <w:trHeight w:val="255"/>
        </w:trPr>
        <w:tc>
          <w:tcPr>
            <w:tcW w:w="5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Библиотеки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42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473,8</w:t>
            </w:r>
          </w:p>
        </w:tc>
        <w:tc>
          <w:tcPr>
            <w:tcW w:w="13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473,8</w:t>
            </w:r>
          </w:p>
        </w:tc>
      </w:tr>
      <w:tr w:rsidR="00346D08" w:rsidRPr="00346D08" w:rsidTr="007A48F3">
        <w:trPr>
          <w:gridAfter w:val="2"/>
          <w:wAfter w:w="1187" w:type="dxa"/>
          <w:trHeight w:val="255"/>
        </w:trPr>
        <w:tc>
          <w:tcPr>
            <w:tcW w:w="5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4299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473,8</w:t>
            </w:r>
          </w:p>
        </w:tc>
        <w:tc>
          <w:tcPr>
            <w:tcW w:w="13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473,8</w:t>
            </w:r>
          </w:p>
        </w:tc>
      </w:tr>
      <w:tr w:rsidR="00346D08" w:rsidRPr="00346D08" w:rsidTr="007A48F3">
        <w:trPr>
          <w:gridAfter w:val="2"/>
          <w:wAfter w:w="1187" w:type="dxa"/>
          <w:trHeight w:val="255"/>
        </w:trPr>
        <w:tc>
          <w:tcPr>
            <w:tcW w:w="5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4299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473,8</w:t>
            </w:r>
          </w:p>
        </w:tc>
        <w:tc>
          <w:tcPr>
            <w:tcW w:w="13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473,8</w:t>
            </w:r>
          </w:p>
        </w:tc>
      </w:tr>
      <w:tr w:rsidR="00346D08" w:rsidRPr="00346D08" w:rsidTr="007A48F3">
        <w:trPr>
          <w:gridAfter w:val="2"/>
          <w:wAfter w:w="1187" w:type="dxa"/>
          <w:trHeight w:val="720"/>
        </w:trPr>
        <w:tc>
          <w:tcPr>
            <w:tcW w:w="5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4299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473,8</w:t>
            </w:r>
          </w:p>
        </w:tc>
        <w:tc>
          <w:tcPr>
            <w:tcW w:w="13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473,8</w:t>
            </w:r>
          </w:p>
        </w:tc>
      </w:tr>
      <w:tr w:rsidR="00346D08" w:rsidRPr="00346D08" w:rsidTr="007A48F3">
        <w:trPr>
          <w:gridAfter w:val="2"/>
          <w:wAfter w:w="1187" w:type="dxa"/>
          <w:trHeight w:val="255"/>
        </w:trPr>
        <w:tc>
          <w:tcPr>
            <w:tcW w:w="5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 xml:space="preserve">Другие вопросы в области культуры, кинематографии 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394,6</w:t>
            </w:r>
          </w:p>
        </w:tc>
        <w:tc>
          <w:tcPr>
            <w:tcW w:w="13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394,6</w:t>
            </w:r>
          </w:p>
        </w:tc>
      </w:tr>
      <w:tr w:rsidR="00346D08" w:rsidRPr="00346D08" w:rsidTr="007A48F3">
        <w:trPr>
          <w:gridAfter w:val="2"/>
          <w:wAfter w:w="1187" w:type="dxa"/>
          <w:trHeight w:val="255"/>
        </w:trPr>
        <w:tc>
          <w:tcPr>
            <w:tcW w:w="5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Центральный аппарат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364,6</w:t>
            </w:r>
          </w:p>
        </w:tc>
        <w:tc>
          <w:tcPr>
            <w:tcW w:w="13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364,6</w:t>
            </w:r>
          </w:p>
        </w:tc>
      </w:tr>
      <w:tr w:rsidR="00346D08" w:rsidRPr="00346D08" w:rsidTr="007A48F3">
        <w:trPr>
          <w:gridAfter w:val="2"/>
          <w:wAfter w:w="1187" w:type="dxa"/>
          <w:trHeight w:val="255"/>
        </w:trPr>
        <w:tc>
          <w:tcPr>
            <w:tcW w:w="5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4</w:t>
            </w:r>
          </w:p>
        </w:tc>
        <w:tc>
          <w:tcPr>
            <w:tcW w:w="13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4</w:t>
            </w:r>
          </w:p>
        </w:tc>
      </w:tr>
      <w:tr w:rsidR="00346D08" w:rsidRPr="00346D08" w:rsidTr="007A48F3">
        <w:trPr>
          <w:gridAfter w:val="2"/>
          <w:wAfter w:w="1187" w:type="dxa"/>
          <w:trHeight w:val="255"/>
        </w:trPr>
        <w:tc>
          <w:tcPr>
            <w:tcW w:w="5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ыплаты, кроме ФОТ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4</w:t>
            </w:r>
          </w:p>
        </w:tc>
        <w:tc>
          <w:tcPr>
            <w:tcW w:w="13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4</w:t>
            </w:r>
          </w:p>
        </w:tc>
      </w:tr>
      <w:tr w:rsidR="00346D08" w:rsidRPr="00346D08" w:rsidTr="007A48F3">
        <w:trPr>
          <w:gridAfter w:val="2"/>
          <w:wAfter w:w="1187" w:type="dxa"/>
          <w:trHeight w:val="255"/>
        </w:trPr>
        <w:tc>
          <w:tcPr>
            <w:tcW w:w="5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60,0</w:t>
            </w:r>
          </w:p>
        </w:tc>
        <w:tc>
          <w:tcPr>
            <w:tcW w:w="13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60,0</w:t>
            </w:r>
          </w:p>
        </w:tc>
      </w:tr>
      <w:tr w:rsidR="00346D08" w:rsidRPr="00346D08" w:rsidTr="007A48F3">
        <w:trPr>
          <w:gridAfter w:val="2"/>
          <w:wAfter w:w="1187" w:type="dxa"/>
          <w:trHeight w:val="480"/>
        </w:trPr>
        <w:tc>
          <w:tcPr>
            <w:tcW w:w="5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35,8</w:t>
            </w:r>
          </w:p>
        </w:tc>
        <w:tc>
          <w:tcPr>
            <w:tcW w:w="13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35,8</w:t>
            </w:r>
          </w:p>
        </w:tc>
      </w:tr>
      <w:tr w:rsidR="00346D08" w:rsidRPr="00346D08" w:rsidTr="007A48F3">
        <w:trPr>
          <w:gridAfter w:val="2"/>
          <w:wAfter w:w="1187" w:type="dxa"/>
          <w:trHeight w:val="480"/>
        </w:trPr>
        <w:tc>
          <w:tcPr>
            <w:tcW w:w="5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4,2</w:t>
            </w:r>
          </w:p>
        </w:tc>
        <w:tc>
          <w:tcPr>
            <w:tcW w:w="13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4,2</w:t>
            </w:r>
          </w:p>
        </w:tc>
      </w:tr>
      <w:tr w:rsidR="00346D08" w:rsidRPr="00346D08" w:rsidTr="007A48F3">
        <w:trPr>
          <w:gridAfter w:val="2"/>
          <w:wAfter w:w="1187" w:type="dxa"/>
          <w:trHeight w:val="480"/>
        </w:trPr>
        <w:tc>
          <w:tcPr>
            <w:tcW w:w="5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,2</w:t>
            </w:r>
          </w:p>
        </w:tc>
        <w:tc>
          <w:tcPr>
            <w:tcW w:w="13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,2</w:t>
            </w:r>
          </w:p>
        </w:tc>
      </w:tr>
      <w:tr w:rsidR="00346D08" w:rsidRPr="00346D08" w:rsidTr="007A48F3">
        <w:trPr>
          <w:gridAfter w:val="2"/>
          <w:wAfter w:w="1187" w:type="dxa"/>
          <w:trHeight w:val="480"/>
        </w:trPr>
        <w:tc>
          <w:tcPr>
            <w:tcW w:w="5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,2</w:t>
            </w:r>
          </w:p>
        </w:tc>
        <w:tc>
          <w:tcPr>
            <w:tcW w:w="13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,2</w:t>
            </w:r>
          </w:p>
        </w:tc>
      </w:tr>
      <w:tr w:rsidR="00346D08" w:rsidRPr="00346D08" w:rsidTr="007A48F3">
        <w:trPr>
          <w:gridAfter w:val="2"/>
          <w:wAfter w:w="1187" w:type="dxa"/>
          <w:trHeight w:val="255"/>
        </w:trPr>
        <w:tc>
          <w:tcPr>
            <w:tcW w:w="5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ые целевые программы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795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13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</w:tr>
      <w:tr w:rsidR="00346D08" w:rsidRPr="00346D08" w:rsidTr="007A48F3">
        <w:trPr>
          <w:gridAfter w:val="2"/>
          <w:wAfter w:w="1187" w:type="dxa"/>
          <w:trHeight w:val="255"/>
        </w:trPr>
        <w:tc>
          <w:tcPr>
            <w:tcW w:w="5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4575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МП "Молодежь Петровска-Забайкальского"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7951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3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</w:tr>
      <w:tr w:rsidR="00346D08" w:rsidRPr="00346D08" w:rsidTr="007A48F3">
        <w:trPr>
          <w:gridAfter w:val="2"/>
          <w:wAfter w:w="1187" w:type="dxa"/>
          <w:trHeight w:val="480"/>
        </w:trPr>
        <w:tc>
          <w:tcPr>
            <w:tcW w:w="5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7951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3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</w:tr>
      <w:tr w:rsidR="00346D08" w:rsidRPr="00346D08" w:rsidTr="007A48F3">
        <w:trPr>
          <w:gridAfter w:val="2"/>
          <w:wAfter w:w="1187" w:type="dxa"/>
          <w:trHeight w:val="480"/>
        </w:trPr>
        <w:tc>
          <w:tcPr>
            <w:tcW w:w="5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7951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3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</w:tr>
      <w:tr w:rsidR="00346D08" w:rsidRPr="00346D08" w:rsidTr="007A48F3">
        <w:trPr>
          <w:gridAfter w:val="2"/>
          <w:wAfter w:w="1187" w:type="dxa"/>
          <w:trHeight w:val="480"/>
        </w:trPr>
        <w:tc>
          <w:tcPr>
            <w:tcW w:w="5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4575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МЦП "Развитие культуры в ГО "Город Петровск-Забайкальский"    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7951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3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</w:tr>
      <w:tr w:rsidR="00346D08" w:rsidRPr="00346D08" w:rsidTr="007A48F3">
        <w:trPr>
          <w:gridAfter w:val="2"/>
          <w:wAfter w:w="1187" w:type="dxa"/>
          <w:trHeight w:val="480"/>
        </w:trPr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79510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3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</w:tr>
      <w:tr w:rsidR="00346D08" w:rsidRPr="00346D08" w:rsidTr="007A48F3">
        <w:trPr>
          <w:gridAfter w:val="2"/>
          <w:wAfter w:w="1187" w:type="dxa"/>
          <w:trHeight w:val="480"/>
        </w:trPr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79510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3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</w:tr>
      <w:tr w:rsidR="00346D08" w:rsidRPr="00346D08" w:rsidTr="007A48F3">
        <w:trPr>
          <w:gridAfter w:val="2"/>
          <w:wAfter w:w="1187" w:type="dxa"/>
          <w:trHeight w:val="480"/>
        </w:trPr>
        <w:tc>
          <w:tcPr>
            <w:tcW w:w="5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4575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МЦП "Сохранение историко-культурного наследия ГО"Город Петровск-Забайкальский"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7951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13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</w:t>
            </w:r>
          </w:p>
        </w:tc>
      </w:tr>
      <w:tr w:rsidR="00346D08" w:rsidRPr="00346D08" w:rsidTr="007A48F3">
        <w:trPr>
          <w:gridAfter w:val="2"/>
          <w:wAfter w:w="1187" w:type="dxa"/>
          <w:trHeight w:val="480"/>
        </w:trPr>
        <w:tc>
          <w:tcPr>
            <w:tcW w:w="5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7951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13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</w:t>
            </w:r>
          </w:p>
        </w:tc>
      </w:tr>
      <w:tr w:rsidR="00346D08" w:rsidRPr="00346D08" w:rsidTr="007A48F3">
        <w:trPr>
          <w:gridAfter w:val="2"/>
          <w:wAfter w:w="1187" w:type="dxa"/>
          <w:trHeight w:val="480"/>
        </w:trPr>
        <w:tc>
          <w:tcPr>
            <w:tcW w:w="502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795101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13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</w:t>
            </w:r>
          </w:p>
        </w:tc>
      </w:tr>
      <w:tr w:rsidR="00346D08" w:rsidRPr="00346D08" w:rsidTr="007A48F3">
        <w:trPr>
          <w:gridAfter w:val="2"/>
          <w:wAfter w:w="1187" w:type="dxa"/>
          <w:trHeight w:val="255"/>
        </w:trPr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Физическая культура и спорт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,0</w:t>
            </w:r>
          </w:p>
        </w:tc>
        <w:tc>
          <w:tcPr>
            <w:tcW w:w="13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,0</w:t>
            </w:r>
          </w:p>
        </w:tc>
      </w:tr>
      <w:tr w:rsidR="00346D08" w:rsidRPr="00346D08" w:rsidTr="007A48F3">
        <w:trPr>
          <w:gridAfter w:val="2"/>
          <w:wAfter w:w="1187" w:type="dxa"/>
          <w:trHeight w:val="255"/>
        </w:trPr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Массовый спорт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,0</w:t>
            </w:r>
          </w:p>
        </w:tc>
        <w:tc>
          <w:tcPr>
            <w:tcW w:w="13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,0</w:t>
            </w:r>
          </w:p>
        </w:tc>
      </w:tr>
      <w:tr w:rsidR="00346D08" w:rsidRPr="00346D08" w:rsidTr="007A48F3">
        <w:trPr>
          <w:gridAfter w:val="2"/>
          <w:wAfter w:w="1187" w:type="dxa"/>
          <w:trHeight w:val="480"/>
        </w:trPr>
        <w:tc>
          <w:tcPr>
            <w:tcW w:w="5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культурно-оздоровительная работа и спортивные мероприятия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51297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,0</w:t>
            </w:r>
          </w:p>
        </w:tc>
        <w:tc>
          <w:tcPr>
            <w:tcW w:w="13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,0</w:t>
            </w:r>
          </w:p>
        </w:tc>
      </w:tr>
      <w:tr w:rsidR="00346D08" w:rsidRPr="00346D08" w:rsidTr="007A48F3">
        <w:trPr>
          <w:gridAfter w:val="2"/>
          <w:wAfter w:w="1187" w:type="dxa"/>
          <w:trHeight w:val="480"/>
        </w:trPr>
        <w:tc>
          <w:tcPr>
            <w:tcW w:w="5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51297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,1</w:t>
            </w:r>
          </w:p>
        </w:tc>
        <w:tc>
          <w:tcPr>
            <w:tcW w:w="13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,1</w:t>
            </w:r>
          </w:p>
        </w:tc>
      </w:tr>
      <w:tr w:rsidR="00346D08" w:rsidRPr="00346D08" w:rsidTr="007A48F3">
        <w:trPr>
          <w:gridAfter w:val="2"/>
          <w:wAfter w:w="1187" w:type="dxa"/>
          <w:trHeight w:val="480"/>
        </w:trPr>
        <w:tc>
          <w:tcPr>
            <w:tcW w:w="5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51297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3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,1</w:t>
            </w:r>
          </w:p>
        </w:tc>
        <w:tc>
          <w:tcPr>
            <w:tcW w:w="13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,1</w:t>
            </w:r>
          </w:p>
        </w:tc>
      </w:tr>
      <w:tr w:rsidR="00346D08" w:rsidRPr="00346D08" w:rsidTr="007A48F3">
        <w:trPr>
          <w:gridAfter w:val="2"/>
          <w:wAfter w:w="1187" w:type="dxa"/>
          <w:trHeight w:val="255"/>
        </w:trPr>
        <w:tc>
          <w:tcPr>
            <w:tcW w:w="5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51297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7,9</w:t>
            </w:r>
          </w:p>
        </w:tc>
        <w:tc>
          <w:tcPr>
            <w:tcW w:w="13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7,9</w:t>
            </w:r>
          </w:p>
        </w:tc>
      </w:tr>
      <w:tr w:rsidR="00346D08" w:rsidRPr="00346D08" w:rsidTr="007A48F3">
        <w:trPr>
          <w:gridAfter w:val="2"/>
          <w:wAfter w:w="1187" w:type="dxa"/>
          <w:trHeight w:val="255"/>
        </w:trPr>
        <w:tc>
          <w:tcPr>
            <w:tcW w:w="5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ыплаты учреждений привлекаемым лицам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51297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7,9</w:t>
            </w:r>
          </w:p>
        </w:tc>
        <w:tc>
          <w:tcPr>
            <w:tcW w:w="13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7,9</w:t>
            </w:r>
          </w:p>
        </w:tc>
      </w:tr>
      <w:tr w:rsidR="00346D08" w:rsidRPr="00346D08" w:rsidTr="007A48F3">
        <w:trPr>
          <w:gridAfter w:val="2"/>
          <w:wAfter w:w="1187" w:type="dxa"/>
          <w:trHeight w:val="255"/>
        </w:trPr>
        <w:tc>
          <w:tcPr>
            <w:tcW w:w="5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КЭУМИЗО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7 479,8</w:t>
            </w:r>
          </w:p>
        </w:tc>
        <w:tc>
          <w:tcPr>
            <w:tcW w:w="13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5 520,4</w:t>
            </w:r>
          </w:p>
        </w:tc>
      </w:tr>
      <w:tr w:rsidR="00346D08" w:rsidRPr="00346D08" w:rsidTr="007A48F3">
        <w:trPr>
          <w:gridAfter w:val="2"/>
          <w:wAfter w:w="1187" w:type="dxa"/>
          <w:trHeight w:val="255"/>
        </w:trPr>
        <w:tc>
          <w:tcPr>
            <w:tcW w:w="5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735,7</w:t>
            </w:r>
          </w:p>
        </w:tc>
        <w:tc>
          <w:tcPr>
            <w:tcW w:w="13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735,7</w:t>
            </w:r>
          </w:p>
        </w:tc>
      </w:tr>
      <w:tr w:rsidR="00346D08" w:rsidRPr="00346D08" w:rsidTr="007A48F3">
        <w:trPr>
          <w:gridAfter w:val="2"/>
          <w:wAfter w:w="1187" w:type="dxa"/>
          <w:trHeight w:val="720"/>
        </w:trPr>
        <w:tc>
          <w:tcPr>
            <w:tcW w:w="5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lastRenderedPageBreak/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901,1</w:t>
            </w:r>
          </w:p>
        </w:tc>
        <w:tc>
          <w:tcPr>
            <w:tcW w:w="13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901,1</w:t>
            </w:r>
          </w:p>
        </w:tc>
      </w:tr>
      <w:tr w:rsidR="00346D08" w:rsidRPr="00346D08" w:rsidTr="007A48F3">
        <w:trPr>
          <w:gridAfter w:val="2"/>
          <w:wAfter w:w="1187" w:type="dxa"/>
          <w:trHeight w:val="255"/>
        </w:trPr>
        <w:tc>
          <w:tcPr>
            <w:tcW w:w="5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Центральный аппарат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901,1</w:t>
            </w:r>
          </w:p>
        </w:tc>
        <w:tc>
          <w:tcPr>
            <w:tcW w:w="13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901,1</w:t>
            </w:r>
          </w:p>
        </w:tc>
      </w:tr>
      <w:tr w:rsidR="00346D08" w:rsidRPr="00346D08" w:rsidTr="007A48F3">
        <w:trPr>
          <w:gridAfter w:val="2"/>
          <w:wAfter w:w="1187" w:type="dxa"/>
          <w:trHeight w:val="255"/>
        </w:trPr>
        <w:tc>
          <w:tcPr>
            <w:tcW w:w="5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901,1</w:t>
            </w:r>
          </w:p>
        </w:tc>
        <w:tc>
          <w:tcPr>
            <w:tcW w:w="13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901,1</w:t>
            </w:r>
          </w:p>
        </w:tc>
      </w:tr>
      <w:tr w:rsidR="00346D08" w:rsidRPr="00346D08" w:rsidTr="007A48F3">
        <w:trPr>
          <w:gridAfter w:val="2"/>
          <w:wAfter w:w="1187" w:type="dxa"/>
          <w:trHeight w:val="480"/>
        </w:trPr>
        <w:tc>
          <w:tcPr>
            <w:tcW w:w="5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05,2</w:t>
            </w:r>
          </w:p>
        </w:tc>
        <w:tc>
          <w:tcPr>
            <w:tcW w:w="13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05,2</w:t>
            </w:r>
          </w:p>
        </w:tc>
      </w:tr>
      <w:tr w:rsidR="00346D08" w:rsidRPr="00346D08" w:rsidTr="007A48F3">
        <w:trPr>
          <w:gridAfter w:val="2"/>
          <w:wAfter w:w="1187" w:type="dxa"/>
          <w:trHeight w:val="480"/>
        </w:trPr>
        <w:tc>
          <w:tcPr>
            <w:tcW w:w="5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13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</w:tr>
      <w:tr w:rsidR="00346D08" w:rsidRPr="00346D08" w:rsidTr="007A48F3">
        <w:trPr>
          <w:gridAfter w:val="2"/>
          <w:wAfter w:w="1187" w:type="dxa"/>
          <w:trHeight w:val="480"/>
        </w:trPr>
        <w:tc>
          <w:tcPr>
            <w:tcW w:w="5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5,9</w:t>
            </w:r>
          </w:p>
        </w:tc>
        <w:tc>
          <w:tcPr>
            <w:tcW w:w="13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5,9</w:t>
            </w:r>
          </w:p>
        </w:tc>
      </w:tr>
      <w:tr w:rsidR="00346D08" w:rsidRPr="00346D08" w:rsidTr="007A48F3">
        <w:trPr>
          <w:gridAfter w:val="2"/>
          <w:wAfter w:w="1187" w:type="dxa"/>
          <w:trHeight w:val="720"/>
        </w:trPr>
        <w:tc>
          <w:tcPr>
            <w:tcW w:w="5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834,6</w:t>
            </w:r>
          </w:p>
        </w:tc>
        <w:tc>
          <w:tcPr>
            <w:tcW w:w="13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834,6</w:t>
            </w:r>
          </w:p>
        </w:tc>
      </w:tr>
      <w:tr w:rsidR="00346D08" w:rsidRPr="00346D08" w:rsidTr="007A48F3">
        <w:trPr>
          <w:gridAfter w:val="2"/>
          <w:wAfter w:w="1187" w:type="dxa"/>
          <w:trHeight w:val="480"/>
        </w:trPr>
        <w:tc>
          <w:tcPr>
            <w:tcW w:w="5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378,3</w:t>
            </w:r>
          </w:p>
        </w:tc>
        <w:tc>
          <w:tcPr>
            <w:tcW w:w="13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378,3</w:t>
            </w:r>
          </w:p>
        </w:tc>
      </w:tr>
      <w:tr w:rsidR="00346D08" w:rsidRPr="00346D08" w:rsidTr="007A48F3">
        <w:trPr>
          <w:gridAfter w:val="2"/>
          <w:wAfter w:w="1187" w:type="dxa"/>
          <w:trHeight w:val="480"/>
        </w:trPr>
        <w:tc>
          <w:tcPr>
            <w:tcW w:w="5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00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782,3</w:t>
            </w:r>
          </w:p>
        </w:tc>
        <w:tc>
          <w:tcPr>
            <w:tcW w:w="13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782,3</w:t>
            </w:r>
          </w:p>
        </w:tc>
      </w:tr>
      <w:tr w:rsidR="00346D08" w:rsidRPr="00346D08" w:rsidTr="00457542">
        <w:trPr>
          <w:gridAfter w:val="2"/>
          <w:wAfter w:w="1187" w:type="dxa"/>
          <w:trHeight w:val="523"/>
        </w:trPr>
        <w:tc>
          <w:tcPr>
            <w:tcW w:w="5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00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449,3</w:t>
            </w:r>
          </w:p>
        </w:tc>
        <w:tc>
          <w:tcPr>
            <w:tcW w:w="13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449,3</w:t>
            </w:r>
          </w:p>
        </w:tc>
      </w:tr>
      <w:tr w:rsidR="00346D08" w:rsidRPr="00346D08" w:rsidTr="007A48F3">
        <w:trPr>
          <w:gridAfter w:val="2"/>
          <w:wAfter w:w="1187" w:type="dxa"/>
          <w:trHeight w:val="255"/>
        </w:trPr>
        <w:tc>
          <w:tcPr>
            <w:tcW w:w="5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энергетических ресурсов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00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3,0</w:t>
            </w:r>
          </w:p>
        </w:tc>
        <w:tc>
          <w:tcPr>
            <w:tcW w:w="13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3,0</w:t>
            </w:r>
          </w:p>
        </w:tc>
      </w:tr>
      <w:tr w:rsidR="00346D08" w:rsidRPr="00346D08" w:rsidTr="007A48F3">
        <w:trPr>
          <w:gridAfter w:val="2"/>
          <w:wAfter w:w="1187" w:type="dxa"/>
          <w:trHeight w:val="255"/>
        </w:trPr>
        <w:tc>
          <w:tcPr>
            <w:tcW w:w="5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ие судебных актов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00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,0</w:t>
            </w:r>
          </w:p>
        </w:tc>
        <w:tc>
          <w:tcPr>
            <w:tcW w:w="13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,0</w:t>
            </w:r>
          </w:p>
        </w:tc>
      </w:tr>
      <w:tr w:rsidR="00346D08" w:rsidRPr="00346D08" w:rsidTr="007A48F3">
        <w:trPr>
          <w:gridAfter w:val="2"/>
          <w:wAfter w:w="1187" w:type="dxa"/>
          <w:trHeight w:val="720"/>
        </w:trPr>
        <w:tc>
          <w:tcPr>
            <w:tcW w:w="5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ие судебных актов РФ и мировых соглашений по возмещению вреда, причиненного в результате незаконных действий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00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,0</w:t>
            </w:r>
          </w:p>
        </w:tc>
        <w:tc>
          <w:tcPr>
            <w:tcW w:w="13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,0</w:t>
            </w:r>
          </w:p>
        </w:tc>
      </w:tr>
      <w:tr w:rsidR="00346D08" w:rsidRPr="00346D08" w:rsidTr="007A48F3">
        <w:trPr>
          <w:gridAfter w:val="2"/>
          <w:wAfter w:w="1187" w:type="dxa"/>
          <w:trHeight w:val="255"/>
        </w:trPr>
        <w:tc>
          <w:tcPr>
            <w:tcW w:w="5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00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1,0</w:t>
            </w:r>
          </w:p>
        </w:tc>
        <w:tc>
          <w:tcPr>
            <w:tcW w:w="13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1,0</w:t>
            </w:r>
          </w:p>
        </w:tc>
      </w:tr>
      <w:tr w:rsidR="00346D08" w:rsidRPr="00346D08" w:rsidTr="007A48F3">
        <w:trPr>
          <w:gridAfter w:val="2"/>
          <w:wAfter w:w="1187" w:type="dxa"/>
          <w:trHeight w:val="255"/>
        </w:trPr>
        <w:tc>
          <w:tcPr>
            <w:tcW w:w="5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прочих налогов, сборов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00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5,0</w:t>
            </w:r>
          </w:p>
        </w:tc>
        <w:tc>
          <w:tcPr>
            <w:tcW w:w="13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5,0</w:t>
            </w:r>
          </w:p>
        </w:tc>
      </w:tr>
      <w:tr w:rsidR="00346D08" w:rsidRPr="00346D08" w:rsidTr="007A48F3">
        <w:trPr>
          <w:gridAfter w:val="2"/>
          <w:wAfter w:w="1187" w:type="dxa"/>
          <w:trHeight w:val="255"/>
        </w:trPr>
        <w:tc>
          <w:tcPr>
            <w:tcW w:w="5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иных платежей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00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,0</w:t>
            </w:r>
          </w:p>
        </w:tc>
        <w:tc>
          <w:tcPr>
            <w:tcW w:w="13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,0</w:t>
            </w:r>
          </w:p>
        </w:tc>
      </w:tr>
      <w:tr w:rsidR="00346D08" w:rsidRPr="00346D08" w:rsidTr="007A48F3">
        <w:trPr>
          <w:gridAfter w:val="2"/>
          <w:wAfter w:w="1187" w:type="dxa"/>
          <w:trHeight w:val="255"/>
        </w:trPr>
        <w:tc>
          <w:tcPr>
            <w:tcW w:w="5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56,3</w:t>
            </w:r>
          </w:p>
        </w:tc>
        <w:tc>
          <w:tcPr>
            <w:tcW w:w="13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56,3</w:t>
            </w:r>
          </w:p>
        </w:tc>
      </w:tr>
      <w:tr w:rsidR="00346D08" w:rsidRPr="00346D08" w:rsidTr="007A48F3">
        <w:trPr>
          <w:gridAfter w:val="2"/>
          <w:wAfter w:w="1187" w:type="dxa"/>
          <w:trHeight w:val="255"/>
        </w:trPr>
        <w:tc>
          <w:tcPr>
            <w:tcW w:w="5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56,3</w:t>
            </w:r>
          </w:p>
        </w:tc>
        <w:tc>
          <w:tcPr>
            <w:tcW w:w="13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56,3</w:t>
            </w:r>
          </w:p>
        </w:tc>
      </w:tr>
      <w:tr w:rsidR="00346D08" w:rsidRPr="00346D08" w:rsidTr="007A48F3">
        <w:trPr>
          <w:gridAfter w:val="2"/>
          <w:wAfter w:w="1187" w:type="dxa"/>
          <w:trHeight w:val="255"/>
        </w:trPr>
        <w:tc>
          <w:tcPr>
            <w:tcW w:w="5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Фонд оплаты труда учреждений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18,5</w:t>
            </w:r>
          </w:p>
        </w:tc>
        <w:tc>
          <w:tcPr>
            <w:tcW w:w="13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18,5</w:t>
            </w:r>
          </w:p>
        </w:tc>
      </w:tr>
      <w:tr w:rsidR="00346D08" w:rsidRPr="00346D08" w:rsidTr="007A48F3">
        <w:trPr>
          <w:gridAfter w:val="2"/>
          <w:wAfter w:w="1187" w:type="dxa"/>
          <w:trHeight w:val="480"/>
        </w:trPr>
        <w:tc>
          <w:tcPr>
            <w:tcW w:w="5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учреждений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7,8</w:t>
            </w:r>
          </w:p>
        </w:tc>
        <w:tc>
          <w:tcPr>
            <w:tcW w:w="13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7,8</w:t>
            </w:r>
          </w:p>
        </w:tc>
      </w:tr>
      <w:tr w:rsidR="00346D08" w:rsidRPr="00346D08" w:rsidTr="007A48F3">
        <w:trPr>
          <w:gridAfter w:val="2"/>
          <w:wAfter w:w="1187" w:type="dxa"/>
          <w:trHeight w:val="255"/>
        </w:trPr>
        <w:tc>
          <w:tcPr>
            <w:tcW w:w="5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 362,6</w:t>
            </w:r>
          </w:p>
        </w:tc>
        <w:tc>
          <w:tcPr>
            <w:tcW w:w="13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 560,8</w:t>
            </w:r>
          </w:p>
        </w:tc>
      </w:tr>
      <w:tr w:rsidR="00346D08" w:rsidRPr="00346D08" w:rsidTr="007A48F3">
        <w:trPr>
          <w:gridAfter w:val="2"/>
          <w:wAfter w:w="1187" w:type="dxa"/>
          <w:trHeight w:val="255"/>
        </w:trPr>
        <w:tc>
          <w:tcPr>
            <w:tcW w:w="5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 262,6</w:t>
            </w:r>
          </w:p>
        </w:tc>
        <w:tc>
          <w:tcPr>
            <w:tcW w:w="13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 460,8</w:t>
            </w:r>
          </w:p>
        </w:tc>
      </w:tr>
      <w:tr w:rsidR="00346D08" w:rsidRPr="00346D08" w:rsidTr="007A48F3">
        <w:trPr>
          <w:gridAfter w:val="2"/>
          <w:wAfter w:w="1187" w:type="dxa"/>
          <w:trHeight w:val="255"/>
        </w:trPr>
        <w:tc>
          <w:tcPr>
            <w:tcW w:w="5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ичное освещение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6000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13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,0</w:t>
            </w:r>
          </w:p>
        </w:tc>
      </w:tr>
      <w:tr w:rsidR="00346D08" w:rsidRPr="00346D08" w:rsidTr="007A48F3">
        <w:trPr>
          <w:gridAfter w:val="2"/>
          <w:wAfter w:w="1187" w:type="dxa"/>
          <w:trHeight w:val="480"/>
        </w:trPr>
        <w:tc>
          <w:tcPr>
            <w:tcW w:w="5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6000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13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,0</w:t>
            </w:r>
          </w:p>
        </w:tc>
      </w:tr>
      <w:tr w:rsidR="00346D08" w:rsidRPr="00346D08" w:rsidTr="007A48F3">
        <w:trPr>
          <w:gridAfter w:val="2"/>
          <w:wAfter w:w="1187" w:type="dxa"/>
          <w:trHeight w:val="480"/>
        </w:trPr>
        <w:tc>
          <w:tcPr>
            <w:tcW w:w="5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6000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13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,0</w:t>
            </w:r>
          </w:p>
        </w:tc>
      </w:tr>
      <w:tr w:rsidR="00346D08" w:rsidRPr="00346D08" w:rsidTr="007A48F3">
        <w:trPr>
          <w:gridAfter w:val="2"/>
          <w:wAfter w:w="1187" w:type="dxa"/>
          <w:trHeight w:val="720"/>
        </w:trPr>
        <w:tc>
          <w:tcPr>
            <w:tcW w:w="5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держание автомобильных дорог и инженерных сооружений на них в границах городских округов и поселений в рамках  благоустройства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6000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790,9</w:t>
            </w:r>
          </w:p>
        </w:tc>
        <w:tc>
          <w:tcPr>
            <w:tcW w:w="13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853,6</w:t>
            </w:r>
          </w:p>
        </w:tc>
      </w:tr>
      <w:tr w:rsidR="00346D08" w:rsidRPr="00346D08" w:rsidTr="007A48F3">
        <w:trPr>
          <w:gridAfter w:val="2"/>
          <w:wAfter w:w="1187" w:type="dxa"/>
          <w:trHeight w:val="480"/>
        </w:trPr>
        <w:tc>
          <w:tcPr>
            <w:tcW w:w="5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6000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790,9</w:t>
            </w:r>
          </w:p>
        </w:tc>
        <w:tc>
          <w:tcPr>
            <w:tcW w:w="13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853,6</w:t>
            </w:r>
          </w:p>
        </w:tc>
      </w:tr>
      <w:tr w:rsidR="00346D08" w:rsidRPr="00346D08" w:rsidTr="007A48F3">
        <w:trPr>
          <w:gridAfter w:val="2"/>
          <w:wAfter w:w="1187" w:type="dxa"/>
          <w:trHeight w:val="480"/>
        </w:trPr>
        <w:tc>
          <w:tcPr>
            <w:tcW w:w="5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6000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790,9</w:t>
            </w:r>
          </w:p>
        </w:tc>
        <w:tc>
          <w:tcPr>
            <w:tcW w:w="13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853,6</w:t>
            </w:r>
          </w:p>
        </w:tc>
      </w:tr>
      <w:tr w:rsidR="00346D08" w:rsidRPr="00346D08" w:rsidTr="007A48F3">
        <w:trPr>
          <w:gridAfter w:val="2"/>
          <w:wAfter w:w="1187" w:type="dxa"/>
          <w:trHeight w:val="255"/>
        </w:trPr>
        <w:tc>
          <w:tcPr>
            <w:tcW w:w="5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финансирование </w:t>
            </w:r>
            <w:r w:rsidR="00341F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монта автомобильных дорог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550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971,7</w:t>
            </w:r>
          </w:p>
        </w:tc>
        <w:tc>
          <w:tcPr>
            <w:tcW w:w="13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107,2</w:t>
            </w:r>
          </w:p>
        </w:tc>
      </w:tr>
      <w:tr w:rsidR="00346D08" w:rsidRPr="00346D08" w:rsidTr="007A48F3">
        <w:trPr>
          <w:gridAfter w:val="2"/>
          <w:wAfter w:w="1187" w:type="dxa"/>
          <w:trHeight w:val="480"/>
        </w:trPr>
        <w:tc>
          <w:tcPr>
            <w:tcW w:w="5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550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971,7</w:t>
            </w:r>
          </w:p>
        </w:tc>
        <w:tc>
          <w:tcPr>
            <w:tcW w:w="13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107,2</w:t>
            </w:r>
          </w:p>
        </w:tc>
      </w:tr>
      <w:tr w:rsidR="00346D08" w:rsidRPr="00346D08" w:rsidTr="007A48F3">
        <w:trPr>
          <w:gridAfter w:val="2"/>
          <w:wAfter w:w="1187" w:type="dxa"/>
          <w:trHeight w:val="480"/>
        </w:trPr>
        <w:tc>
          <w:tcPr>
            <w:tcW w:w="5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550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971,7</w:t>
            </w:r>
          </w:p>
        </w:tc>
        <w:tc>
          <w:tcPr>
            <w:tcW w:w="13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107,2</w:t>
            </w:r>
          </w:p>
        </w:tc>
      </w:tr>
      <w:tr w:rsidR="00346D08" w:rsidRPr="00346D08" w:rsidTr="007A48F3">
        <w:trPr>
          <w:gridAfter w:val="2"/>
          <w:wAfter w:w="1187" w:type="dxa"/>
          <w:trHeight w:val="255"/>
        </w:trPr>
        <w:tc>
          <w:tcPr>
            <w:tcW w:w="5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3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346D08" w:rsidRPr="00346D08" w:rsidTr="007A48F3">
        <w:trPr>
          <w:gridAfter w:val="2"/>
          <w:wAfter w:w="1187" w:type="dxa"/>
          <w:trHeight w:val="720"/>
        </w:trPr>
        <w:tc>
          <w:tcPr>
            <w:tcW w:w="5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4575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МП "Развитие малого и среднего предпринимательства на территории городского округа "Город Петровск-Забайкальский" 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55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3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346D08" w:rsidRPr="00346D08" w:rsidTr="007A48F3">
        <w:trPr>
          <w:gridAfter w:val="2"/>
          <w:wAfter w:w="1187" w:type="dxa"/>
          <w:trHeight w:val="720"/>
        </w:trPr>
        <w:tc>
          <w:tcPr>
            <w:tcW w:w="5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55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3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346D08" w:rsidRPr="00346D08" w:rsidTr="007A48F3">
        <w:trPr>
          <w:gridAfter w:val="2"/>
          <w:wAfter w:w="1187" w:type="dxa"/>
          <w:trHeight w:val="960"/>
        </w:trPr>
        <w:tc>
          <w:tcPr>
            <w:tcW w:w="5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55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3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3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346D08" w:rsidRPr="00346D08" w:rsidTr="007A48F3">
        <w:trPr>
          <w:gridAfter w:val="2"/>
          <w:wAfter w:w="1187" w:type="dxa"/>
          <w:trHeight w:val="255"/>
        </w:trPr>
        <w:tc>
          <w:tcPr>
            <w:tcW w:w="5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976,5</w:t>
            </w:r>
          </w:p>
        </w:tc>
        <w:tc>
          <w:tcPr>
            <w:tcW w:w="13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818,9</w:t>
            </w:r>
          </w:p>
        </w:tc>
      </w:tr>
      <w:tr w:rsidR="00346D08" w:rsidRPr="00346D08" w:rsidTr="007A48F3">
        <w:trPr>
          <w:gridAfter w:val="2"/>
          <w:wAfter w:w="1187" w:type="dxa"/>
          <w:trHeight w:val="255"/>
        </w:trPr>
        <w:tc>
          <w:tcPr>
            <w:tcW w:w="5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ммунальное хозяйство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446,5</w:t>
            </w:r>
          </w:p>
        </w:tc>
        <w:tc>
          <w:tcPr>
            <w:tcW w:w="13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288,9</w:t>
            </w:r>
          </w:p>
        </w:tc>
      </w:tr>
      <w:tr w:rsidR="00346D08" w:rsidRPr="00346D08" w:rsidTr="007A48F3">
        <w:trPr>
          <w:gridAfter w:val="2"/>
          <w:wAfter w:w="1187" w:type="dxa"/>
          <w:trHeight w:val="720"/>
        </w:trPr>
        <w:tc>
          <w:tcPr>
            <w:tcW w:w="5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дернизация объектов теплоэнергетики и капитальный ремонт объек</w:t>
            </w:r>
            <w:r w:rsidR="004575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в коммунальной инфраструктуры, Н</w:t>
            </w: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ходящейся в муниципальной собственности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S49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446,5</w:t>
            </w:r>
          </w:p>
        </w:tc>
        <w:tc>
          <w:tcPr>
            <w:tcW w:w="13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288,9</w:t>
            </w:r>
          </w:p>
        </w:tc>
      </w:tr>
      <w:tr w:rsidR="00346D08" w:rsidRPr="00346D08" w:rsidTr="007A48F3">
        <w:trPr>
          <w:gridAfter w:val="2"/>
          <w:wAfter w:w="1187" w:type="dxa"/>
          <w:trHeight w:val="480"/>
        </w:trPr>
        <w:tc>
          <w:tcPr>
            <w:tcW w:w="5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S49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446,5</w:t>
            </w:r>
          </w:p>
        </w:tc>
        <w:tc>
          <w:tcPr>
            <w:tcW w:w="13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288,9</w:t>
            </w:r>
          </w:p>
        </w:tc>
      </w:tr>
      <w:tr w:rsidR="00346D08" w:rsidRPr="00346D08" w:rsidTr="007A48F3">
        <w:trPr>
          <w:gridAfter w:val="2"/>
          <w:wAfter w:w="1187" w:type="dxa"/>
          <w:trHeight w:val="480"/>
        </w:trPr>
        <w:tc>
          <w:tcPr>
            <w:tcW w:w="5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S49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3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446,5</w:t>
            </w:r>
          </w:p>
        </w:tc>
        <w:tc>
          <w:tcPr>
            <w:tcW w:w="13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288,9</w:t>
            </w:r>
          </w:p>
        </w:tc>
      </w:tr>
      <w:tr w:rsidR="00346D08" w:rsidRPr="00346D08" w:rsidTr="007A48F3">
        <w:trPr>
          <w:gridAfter w:val="2"/>
          <w:wAfter w:w="1187" w:type="dxa"/>
          <w:trHeight w:val="255"/>
        </w:trPr>
        <w:tc>
          <w:tcPr>
            <w:tcW w:w="5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530,0</w:t>
            </w:r>
          </w:p>
        </w:tc>
        <w:tc>
          <w:tcPr>
            <w:tcW w:w="13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530,0</w:t>
            </w:r>
          </w:p>
        </w:tc>
      </w:tr>
      <w:tr w:rsidR="00346D08" w:rsidRPr="00346D08" w:rsidTr="007A48F3">
        <w:trPr>
          <w:gridAfter w:val="2"/>
          <w:wAfter w:w="1187" w:type="dxa"/>
          <w:trHeight w:val="480"/>
        </w:trPr>
        <w:tc>
          <w:tcPr>
            <w:tcW w:w="5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ам городских округов на реализацию программ "Формирования современной городской среды"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F2555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</w:t>
            </w:r>
          </w:p>
        </w:tc>
        <w:tc>
          <w:tcPr>
            <w:tcW w:w="13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</w:t>
            </w:r>
          </w:p>
        </w:tc>
      </w:tr>
      <w:tr w:rsidR="00346D08" w:rsidRPr="00346D08" w:rsidTr="007A48F3">
        <w:trPr>
          <w:gridAfter w:val="2"/>
          <w:wAfter w:w="1187" w:type="dxa"/>
          <w:trHeight w:val="480"/>
        </w:trPr>
        <w:tc>
          <w:tcPr>
            <w:tcW w:w="5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F2555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</w:t>
            </w:r>
          </w:p>
        </w:tc>
        <w:tc>
          <w:tcPr>
            <w:tcW w:w="13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</w:t>
            </w:r>
          </w:p>
        </w:tc>
      </w:tr>
      <w:tr w:rsidR="00346D08" w:rsidRPr="00346D08" w:rsidTr="007A48F3">
        <w:trPr>
          <w:gridAfter w:val="2"/>
          <w:wAfter w:w="1187" w:type="dxa"/>
          <w:trHeight w:val="480"/>
        </w:trPr>
        <w:tc>
          <w:tcPr>
            <w:tcW w:w="5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F2555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</w:t>
            </w:r>
          </w:p>
        </w:tc>
        <w:tc>
          <w:tcPr>
            <w:tcW w:w="13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</w:t>
            </w:r>
          </w:p>
        </w:tc>
      </w:tr>
      <w:tr w:rsidR="00346D08" w:rsidRPr="00346D08" w:rsidTr="007A48F3">
        <w:trPr>
          <w:gridAfter w:val="2"/>
          <w:wAfter w:w="1187" w:type="dxa"/>
          <w:trHeight w:val="255"/>
        </w:trPr>
        <w:tc>
          <w:tcPr>
            <w:tcW w:w="5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рочее благоустройство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60005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500,0</w:t>
            </w:r>
          </w:p>
        </w:tc>
        <w:tc>
          <w:tcPr>
            <w:tcW w:w="13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500,0</w:t>
            </w:r>
          </w:p>
        </w:tc>
      </w:tr>
      <w:tr w:rsidR="00346D08" w:rsidRPr="00346D08" w:rsidTr="007A48F3">
        <w:trPr>
          <w:gridAfter w:val="2"/>
          <w:wAfter w:w="1187" w:type="dxa"/>
          <w:trHeight w:val="480"/>
        </w:trPr>
        <w:tc>
          <w:tcPr>
            <w:tcW w:w="5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60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500,0</w:t>
            </w:r>
          </w:p>
        </w:tc>
        <w:tc>
          <w:tcPr>
            <w:tcW w:w="13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500,0</w:t>
            </w:r>
          </w:p>
        </w:tc>
      </w:tr>
      <w:tr w:rsidR="00346D08" w:rsidRPr="00346D08" w:rsidTr="00457542">
        <w:trPr>
          <w:gridAfter w:val="2"/>
          <w:wAfter w:w="1187" w:type="dxa"/>
          <w:trHeight w:val="373"/>
        </w:trPr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60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500,0</w:t>
            </w:r>
          </w:p>
        </w:tc>
        <w:tc>
          <w:tcPr>
            <w:tcW w:w="13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500,0</w:t>
            </w:r>
          </w:p>
        </w:tc>
      </w:tr>
      <w:tr w:rsidR="00346D08" w:rsidRPr="00346D08" w:rsidTr="00457542">
        <w:trPr>
          <w:gridAfter w:val="2"/>
          <w:wAfter w:w="1187" w:type="dxa"/>
          <w:trHeight w:val="804"/>
        </w:trPr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4575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ограмма "Комплексного развития систем коммунальной инфраструктуры городского округа "Город Петровск-Забайкальский"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7951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13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</w:tr>
      <w:tr w:rsidR="00346D08" w:rsidRPr="00346D08" w:rsidTr="007A48F3">
        <w:trPr>
          <w:gridAfter w:val="2"/>
          <w:wAfter w:w="1187" w:type="dxa"/>
          <w:trHeight w:val="435"/>
        </w:trPr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7951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13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</w:tr>
      <w:tr w:rsidR="00346D08" w:rsidRPr="00346D08" w:rsidTr="00457542">
        <w:trPr>
          <w:gridAfter w:val="2"/>
          <w:wAfter w:w="1187" w:type="dxa"/>
          <w:trHeight w:val="383"/>
        </w:trPr>
        <w:tc>
          <w:tcPr>
            <w:tcW w:w="5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79510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13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</w:tr>
      <w:tr w:rsidR="00346D08" w:rsidRPr="00346D08" w:rsidTr="007A48F3">
        <w:trPr>
          <w:gridAfter w:val="2"/>
          <w:wAfter w:w="1187" w:type="dxa"/>
          <w:trHeight w:val="255"/>
        </w:trPr>
        <w:tc>
          <w:tcPr>
            <w:tcW w:w="5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храна окружающей среды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13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,0</w:t>
            </w:r>
          </w:p>
        </w:tc>
      </w:tr>
      <w:tr w:rsidR="00346D08" w:rsidRPr="00346D08" w:rsidTr="007A48F3">
        <w:trPr>
          <w:gridAfter w:val="2"/>
          <w:wAfter w:w="1187" w:type="dxa"/>
          <w:trHeight w:val="255"/>
        </w:trPr>
        <w:tc>
          <w:tcPr>
            <w:tcW w:w="5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13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,0</w:t>
            </w:r>
          </w:p>
        </w:tc>
      </w:tr>
      <w:tr w:rsidR="00346D08" w:rsidRPr="00346D08" w:rsidTr="007A48F3">
        <w:trPr>
          <w:gridAfter w:val="2"/>
          <w:wAfter w:w="1187" w:type="dxa"/>
          <w:trHeight w:val="480"/>
        </w:trPr>
        <w:tc>
          <w:tcPr>
            <w:tcW w:w="5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Реализация мероприятий по ликвидации мест несанкционированного размещения отходов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S726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13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,0</w:t>
            </w:r>
          </w:p>
        </w:tc>
      </w:tr>
      <w:tr w:rsidR="00346D08" w:rsidRPr="00346D08" w:rsidTr="007A48F3">
        <w:trPr>
          <w:gridAfter w:val="2"/>
          <w:wAfter w:w="1187" w:type="dxa"/>
          <w:trHeight w:val="480"/>
        </w:trPr>
        <w:tc>
          <w:tcPr>
            <w:tcW w:w="5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S726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13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,0</w:t>
            </w:r>
          </w:p>
        </w:tc>
      </w:tr>
      <w:tr w:rsidR="00346D08" w:rsidRPr="00346D08" w:rsidTr="007A48F3">
        <w:trPr>
          <w:gridAfter w:val="2"/>
          <w:wAfter w:w="1187" w:type="dxa"/>
          <w:trHeight w:val="480"/>
        </w:trPr>
        <w:tc>
          <w:tcPr>
            <w:tcW w:w="5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S726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13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,0</w:t>
            </w:r>
          </w:p>
        </w:tc>
      </w:tr>
      <w:tr w:rsidR="00346D08" w:rsidRPr="00346D08" w:rsidTr="00457542">
        <w:trPr>
          <w:gridAfter w:val="2"/>
          <w:wAfter w:w="1187" w:type="dxa"/>
          <w:trHeight w:val="294"/>
        </w:trPr>
        <w:tc>
          <w:tcPr>
            <w:tcW w:w="5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3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</w:tr>
      <w:tr w:rsidR="00346D08" w:rsidRPr="00346D08" w:rsidTr="00457542">
        <w:trPr>
          <w:gridAfter w:val="2"/>
          <w:wAfter w:w="1187" w:type="dxa"/>
          <w:trHeight w:val="285"/>
        </w:trPr>
        <w:tc>
          <w:tcPr>
            <w:tcW w:w="5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циальное обеспечение населения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3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</w:tr>
      <w:tr w:rsidR="00346D08" w:rsidRPr="00346D08" w:rsidTr="007A48F3">
        <w:trPr>
          <w:gridAfter w:val="2"/>
          <w:wAfter w:w="1187" w:type="dxa"/>
          <w:trHeight w:val="1035"/>
        </w:trPr>
        <w:tc>
          <w:tcPr>
            <w:tcW w:w="5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457542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МП "Поддержка социально-ориентированных неко</w:t>
            </w:r>
            <w:r w:rsidR="00457542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м</w:t>
            </w:r>
            <w:r w:rsidRPr="00346D08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 xml:space="preserve">мерческих организаций в городском округе "Город Петровск-Забайкальский" 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3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</w:tr>
      <w:tr w:rsidR="00346D08" w:rsidRPr="00346D08" w:rsidTr="00457542">
        <w:trPr>
          <w:gridAfter w:val="2"/>
          <w:wAfter w:w="1187" w:type="dxa"/>
          <w:trHeight w:val="360"/>
        </w:trPr>
        <w:tc>
          <w:tcPr>
            <w:tcW w:w="5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3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</w:tr>
      <w:tr w:rsidR="00346D08" w:rsidRPr="00346D08" w:rsidTr="00457542">
        <w:trPr>
          <w:gridAfter w:val="2"/>
          <w:wAfter w:w="1187" w:type="dxa"/>
          <w:trHeight w:val="353"/>
        </w:trPr>
        <w:tc>
          <w:tcPr>
            <w:tcW w:w="5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3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</w:tr>
      <w:tr w:rsidR="00346D08" w:rsidRPr="00346D08" w:rsidTr="007A48F3">
        <w:trPr>
          <w:gridAfter w:val="2"/>
          <w:wAfter w:w="1187" w:type="dxa"/>
          <w:trHeight w:val="480"/>
        </w:trPr>
        <w:tc>
          <w:tcPr>
            <w:tcW w:w="5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 xml:space="preserve">Комитет по образованию, делам молодежи, материнства и детства 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49 109,6</w:t>
            </w:r>
          </w:p>
        </w:tc>
        <w:tc>
          <w:tcPr>
            <w:tcW w:w="13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04 120,5</w:t>
            </w:r>
          </w:p>
        </w:tc>
      </w:tr>
      <w:tr w:rsidR="00346D08" w:rsidRPr="00346D08" w:rsidTr="007A48F3">
        <w:trPr>
          <w:gridAfter w:val="2"/>
          <w:wAfter w:w="1187" w:type="dxa"/>
          <w:trHeight w:val="480"/>
        </w:trPr>
        <w:tc>
          <w:tcPr>
            <w:tcW w:w="5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13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,0</w:t>
            </w:r>
          </w:p>
        </w:tc>
      </w:tr>
      <w:tr w:rsidR="00346D08" w:rsidRPr="00346D08" w:rsidTr="007A48F3">
        <w:trPr>
          <w:gridAfter w:val="2"/>
          <w:wAfter w:w="1187" w:type="dxa"/>
          <w:trHeight w:val="720"/>
        </w:trPr>
        <w:tc>
          <w:tcPr>
            <w:tcW w:w="5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4575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МП "Профилактика безнадзорности, правонарушений среди несовершеннолетних городского округа "Город Петровск-Забайкальский" 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79510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3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346D08" w:rsidRPr="00346D08" w:rsidTr="007A48F3">
        <w:trPr>
          <w:gridAfter w:val="2"/>
          <w:wAfter w:w="1187" w:type="dxa"/>
          <w:trHeight w:val="480"/>
        </w:trPr>
        <w:tc>
          <w:tcPr>
            <w:tcW w:w="5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79510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3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346D08" w:rsidRPr="00346D08" w:rsidTr="007A48F3">
        <w:trPr>
          <w:gridAfter w:val="2"/>
          <w:wAfter w:w="1187" w:type="dxa"/>
          <w:trHeight w:val="480"/>
        </w:trPr>
        <w:tc>
          <w:tcPr>
            <w:tcW w:w="5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79510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3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346D08" w:rsidRPr="00346D08" w:rsidTr="007A48F3">
        <w:trPr>
          <w:gridAfter w:val="2"/>
          <w:wAfter w:w="1187" w:type="dxa"/>
          <w:trHeight w:val="255"/>
        </w:trPr>
        <w:tc>
          <w:tcPr>
            <w:tcW w:w="5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13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,0</w:t>
            </w:r>
          </w:p>
        </w:tc>
      </w:tr>
      <w:tr w:rsidR="00346D08" w:rsidRPr="00346D08" w:rsidTr="007A48F3">
        <w:trPr>
          <w:gridAfter w:val="2"/>
          <w:wAfter w:w="1187" w:type="dxa"/>
          <w:trHeight w:val="720"/>
        </w:trPr>
        <w:tc>
          <w:tcPr>
            <w:tcW w:w="5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13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,0</w:t>
            </w:r>
          </w:p>
        </w:tc>
      </w:tr>
      <w:tr w:rsidR="00346D08" w:rsidRPr="00346D08" w:rsidTr="007A48F3">
        <w:trPr>
          <w:gridAfter w:val="2"/>
          <w:wAfter w:w="1187" w:type="dxa"/>
          <w:trHeight w:val="255"/>
        </w:trPr>
        <w:tc>
          <w:tcPr>
            <w:tcW w:w="5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0,0</w:t>
            </w:r>
          </w:p>
        </w:tc>
        <w:tc>
          <w:tcPr>
            <w:tcW w:w="13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0,0</w:t>
            </w:r>
          </w:p>
        </w:tc>
      </w:tr>
      <w:tr w:rsidR="00346D08" w:rsidRPr="00346D08" w:rsidTr="007A48F3">
        <w:trPr>
          <w:gridAfter w:val="2"/>
          <w:wAfter w:w="1187" w:type="dxa"/>
          <w:trHeight w:val="255"/>
        </w:trPr>
        <w:tc>
          <w:tcPr>
            <w:tcW w:w="5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0,0</w:t>
            </w:r>
          </w:p>
        </w:tc>
        <w:tc>
          <w:tcPr>
            <w:tcW w:w="13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0,0</w:t>
            </w:r>
          </w:p>
        </w:tc>
      </w:tr>
      <w:tr w:rsidR="00346D08" w:rsidRPr="00346D08" w:rsidTr="007A48F3">
        <w:trPr>
          <w:gridAfter w:val="2"/>
          <w:wAfter w:w="1187" w:type="dxa"/>
          <w:trHeight w:val="255"/>
        </w:trPr>
        <w:tc>
          <w:tcPr>
            <w:tcW w:w="5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Озеленение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60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0,0</w:t>
            </w:r>
          </w:p>
        </w:tc>
        <w:tc>
          <w:tcPr>
            <w:tcW w:w="13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0,0</w:t>
            </w:r>
          </w:p>
        </w:tc>
      </w:tr>
      <w:tr w:rsidR="00346D08" w:rsidRPr="00346D08" w:rsidTr="007A48F3">
        <w:trPr>
          <w:gridAfter w:val="2"/>
          <w:wAfter w:w="1187" w:type="dxa"/>
          <w:trHeight w:val="255"/>
        </w:trPr>
        <w:tc>
          <w:tcPr>
            <w:tcW w:w="5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60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0,0</w:t>
            </w:r>
          </w:p>
        </w:tc>
        <w:tc>
          <w:tcPr>
            <w:tcW w:w="13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0,0</w:t>
            </w:r>
          </w:p>
        </w:tc>
      </w:tr>
      <w:tr w:rsidR="00346D08" w:rsidRPr="00346D08" w:rsidTr="007A48F3">
        <w:trPr>
          <w:gridAfter w:val="2"/>
          <w:wAfter w:w="1187" w:type="dxa"/>
          <w:trHeight w:val="720"/>
        </w:trPr>
        <w:tc>
          <w:tcPr>
            <w:tcW w:w="5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6000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0,0</w:t>
            </w:r>
          </w:p>
        </w:tc>
        <w:tc>
          <w:tcPr>
            <w:tcW w:w="13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0,0</w:t>
            </w:r>
          </w:p>
        </w:tc>
      </w:tr>
      <w:tr w:rsidR="00346D08" w:rsidRPr="00346D08" w:rsidTr="007A48F3">
        <w:trPr>
          <w:gridAfter w:val="2"/>
          <w:wAfter w:w="1187" w:type="dxa"/>
          <w:trHeight w:val="255"/>
        </w:trPr>
        <w:tc>
          <w:tcPr>
            <w:tcW w:w="5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0 055,2</w:t>
            </w:r>
          </w:p>
        </w:tc>
        <w:tc>
          <w:tcPr>
            <w:tcW w:w="13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2 971,1</w:t>
            </w:r>
          </w:p>
        </w:tc>
      </w:tr>
      <w:tr w:rsidR="00346D08" w:rsidRPr="00346D08" w:rsidTr="007A48F3">
        <w:trPr>
          <w:gridAfter w:val="2"/>
          <w:wAfter w:w="1187" w:type="dxa"/>
          <w:trHeight w:val="255"/>
        </w:trPr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Дошкольное образование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1 268,6</w:t>
            </w:r>
          </w:p>
        </w:tc>
        <w:tc>
          <w:tcPr>
            <w:tcW w:w="13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9 901,3</w:t>
            </w:r>
          </w:p>
        </w:tc>
      </w:tr>
      <w:tr w:rsidR="00346D08" w:rsidRPr="00346D08" w:rsidTr="00457542">
        <w:trPr>
          <w:gridAfter w:val="2"/>
          <w:wAfter w:w="1187" w:type="dxa"/>
          <w:trHeight w:val="1720"/>
        </w:trPr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1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3 252,7</w:t>
            </w:r>
          </w:p>
        </w:tc>
        <w:tc>
          <w:tcPr>
            <w:tcW w:w="13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1 885,4</w:t>
            </w:r>
          </w:p>
        </w:tc>
      </w:tr>
      <w:tr w:rsidR="00346D08" w:rsidRPr="00346D08" w:rsidTr="007A48F3">
        <w:trPr>
          <w:gridAfter w:val="2"/>
          <w:wAfter w:w="1187" w:type="dxa"/>
          <w:trHeight w:val="255"/>
        </w:trPr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1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3 252,7</w:t>
            </w:r>
          </w:p>
        </w:tc>
        <w:tc>
          <w:tcPr>
            <w:tcW w:w="13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1 885,4</w:t>
            </w:r>
          </w:p>
        </w:tc>
      </w:tr>
      <w:tr w:rsidR="00346D08" w:rsidRPr="00346D08" w:rsidTr="007A48F3">
        <w:trPr>
          <w:gridAfter w:val="2"/>
          <w:wAfter w:w="1187" w:type="dxa"/>
          <w:trHeight w:val="720"/>
        </w:trPr>
        <w:tc>
          <w:tcPr>
            <w:tcW w:w="5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12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3 252,7</w:t>
            </w:r>
          </w:p>
        </w:tc>
        <w:tc>
          <w:tcPr>
            <w:tcW w:w="13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1 885,4</w:t>
            </w:r>
          </w:p>
        </w:tc>
      </w:tr>
      <w:tr w:rsidR="00346D08" w:rsidRPr="00346D08" w:rsidTr="00457542">
        <w:trPr>
          <w:gridAfter w:val="2"/>
          <w:wAfter w:w="1187" w:type="dxa"/>
          <w:trHeight w:val="271"/>
        </w:trPr>
        <w:tc>
          <w:tcPr>
            <w:tcW w:w="5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Детские дошкольные учреждения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2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 765,9</w:t>
            </w:r>
          </w:p>
        </w:tc>
        <w:tc>
          <w:tcPr>
            <w:tcW w:w="13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 765,9</w:t>
            </w:r>
          </w:p>
        </w:tc>
      </w:tr>
      <w:tr w:rsidR="00346D08" w:rsidRPr="00346D08" w:rsidTr="00457542">
        <w:trPr>
          <w:gridAfter w:val="2"/>
          <w:wAfter w:w="1187" w:type="dxa"/>
          <w:trHeight w:val="275"/>
        </w:trPr>
        <w:tc>
          <w:tcPr>
            <w:tcW w:w="5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2099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 765,9</w:t>
            </w:r>
          </w:p>
        </w:tc>
        <w:tc>
          <w:tcPr>
            <w:tcW w:w="13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 765,9</w:t>
            </w:r>
          </w:p>
        </w:tc>
      </w:tr>
      <w:tr w:rsidR="00346D08" w:rsidRPr="00346D08" w:rsidTr="00457542">
        <w:trPr>
          <w:gridAfter w:val="2"/>
          <w:wAfter w:w="1187" w:type="dxa"/>
          <w:trHeight w:val="265"/>
        </w:trPr>
        <w:tc>
          <w:tcPr>
            <w:tcW w:w="5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2099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 765,9</w:t>
            </w:r>
          </w:p>
        </w:tc>
        <w:tc>
          <w:tcPr>
            <w:tcW w:w="13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 765,9</w:t>
            </w:r>
          </w:p>
        </w:tc>
      </w:tr>
      <w:tr w:rsidR="00346D08" w:rsidRPr="00346D08" w:rsidTr="007A48F3">
        <w:trPr>
          <w:gridAfter w:val="2"/>
          <w:wAfter w:w="1187" w:type="dxa"/>
          <w:trHeight w:val="720"/>
        </w:trPr>
        <w:tc>
          <w:tcPr>
            <w:tcW w:w="5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2099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 765,9</w:t>
            </w:r>
          </w:p>
        </w:tc>
        <w:tc>
          <w:tcPr>
            <w:tcW w:w="13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 765,9</w:t>
            </w:r>
          </w:p>
        </w:tc>
      </w:tr>
      <w:tr w:rsidR="00346D08" w:rsidRPr="00346D08" w:rsidTr="00457542">
        <w:trPr>
          <w:gridAfter w:val="2"/>
          <w:wAfter w:w="1187" w:type="dxa"/>
          <w:trHeight w:val="676"/>
        </w:trPr>
        <w:tc>
          <w:tcPr>
            <w:tcW w:w="5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4575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МП «Развитие образования, создание условий для социализации обучающихся и воспитанников в городском округе «Город Петровск – Забайкальский»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,0</w:t>
            </w:r>
          </w:p>
        </w:tc>
        <w:tc>
          <w:tcPr>
            <w:tcW w:w="13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,0</w:t>
            </w:r>
          </w:p>
        </w:tc>
      </w:tr>
      <w:tr w:rsidR="00346D08" w:rsidRPr="00346D08" w:rsidTr="00457542">
        <w:trPr>
          <w:gridAfter w:val="2"/>
          <w:wAfter w:w="1187" w:type="dxa"/>
          <w:trHeight w:val="288"/>
        </w:trPr>
        <w:tc>
          <w:tcPr>
            <w:tcW w:w="5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,0</w:t>
            </w:r>
          </w:p>
        </w:tc>
        <w:tc>
          <w:tcPr>
            <w:tcW w:w="13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,0</w:t>
            </w:r>
          </w:p>
        </w:tc>
      </w:tr>
      <w:tr w:rsidR="00346D08" w:rsidRPr="00346D08" w:rsidTr="007A48F3">
        <w:trPr>
          <w:gridAfter w:val="2"/>
          <w:wAfter w:w="1187" w:type="dxa"/>
          <w:trHeight w:val="720"/>
        </w:trPr>
        <w:tc>
          <w:tcPr>
            <w:tcW w:w="5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,0</w:t>
            </w:r>
          </w:p>
        </w:tc>
        <w:tc>
          <w:tcPr>
            <w:tcW w:w="13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,0</w:t>
            </w:r>
          </w:p>
        </w:tc>
      </w:tr>
      <w:tr w:rsidR="00346D08" w:rsidRPr="00346D08" w:rsidTr="007A48F3">
        <w:trPr>
          <w:gridAfter w:val="2"/>
          <w:wAfter w:w="1187" w:type="dxa"/>
          <w:trHeight w:val="255"/>
        </w:trPr>
        <w:tc>
          <w:tcPr>
            <w:tcW w:w="5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Общее образование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4 821,3</w:t>
            </w:r>
          </w:p>
        </w:tc>
        <w:tc>
          <w:tcPr>
            <w:tcW w:w="13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9 697,5</w:t>
            </w:r>
          </w:p>
        </w:tc>
      </w:tr>
      <w:tr w:rsidR="00346D08" w:rsidRPr="00346D08" w:rsidTr="00457542">
        <w:trPr>
          <w:gridAfter w:val="2"/>
          <w:wAfter w:w="1187" w:type="dxa"/>
          <w:trHeight w:val="1717"/>
        </w:trPr>
        <w:tc>
          <w:tcPr>
            <w:tcW w:w="5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в муниципальных общеобразовательных организациях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12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 109,1</w:t>
            </w:r>
          </w:p>
        </w:tc>
        <w:tc>
          <w:tcPr>
            <w:tcW w:w="13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 901,9</w:t>
            </w:r>
          </w:p>
        </w:tc>
      </w:tr>
      <w:tr w:rsidR="00346D08" w:rsidRPr="00346D08" w:rsidTr="007A48F3">
        <w:trPr>
          <w:gridAfter w:val="2"/>
          <w:wAfter w:w="1187" w:type="dxa"/>
          <w:trHeight w:val="255"/>
        </w:trPr>
        <w:tc>
          <w:tcPr>
            <w:tcW w:w="5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12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 109,1</w:t>
            </w:r>
          </w:p>
        </w:tc>
        <w:tc>
          <w:tcPr>
            <w:tcW w:w="13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 901,9</w:t>
            </w:r>
          </w:p>
        </w:tc>
      </w:tr>
      <w:tr w:rsidR="00346D08" w:rsidRPr="00346D08" w:rsidTr="007A48F3">
        <w:trPr>
          <w:gridAfter w:val="2"/>
          <w:wAfter w:w="1187" w:type="dxa"/>
          <w:trHeight w:val="720"/>
        </w:trPr>
        <w:tc>
          <w:tcPr>
            <w:tcW w:w="5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12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 109,1</w:t>
            </w:r>
          </w:p>
        </w:tc>
        <w:tc>
          <w:tcPr>
            <w:tcW w:w="13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 901,9</w:t>
            </w:r>
          </w:p>
        </w:tc>
      </w:tr>
      <w:tr w:rsidR="00346D08" w:rsidRPr="00346D08" w:rsidTr="007A48F3">
        <w:trPr>
          <w:gridAfter w:val="2"/>
          <w:wAfter w:w="1187" w:type="dxa"/>
          <w:trHeight w:val="720"/>
        </w:trPr>
        <w:tc>
          <w:tcPr>
            <w:tcW w:w="5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бесплатным питанием детей из малоимущих детей, обучающихся в муниципальных общеобразовательных организациях Забайкальского края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121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989,5</w:t>
            </w:r>
          </w:p>
        </w:tc>
        <w:tc>
          <w:tcPr>
            <w:tcW w:w="13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745,4</w:t>
            </w:r>
          </w:p>
        </w:tc>
      </w:tr>
      <w:tr w:rsidR="00346D08" w:rsidRPr="00346D08" w:rsidTr="007A48F3">
        <w:trPr>
          <w:gridAfter w:val="2"/>
          <w:wAfter w:w="1187" w:type="dxa"/>
          <w:trHeight w:val="255"/>
        </w:trPr>
        <w:tc>
          <w:tcPr>
            <w:tcW w:w="5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121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989,5</w:t>
            </w:r>
          </w:p>
        </w:tc>
        <w:tc>
          <w:tcPr>
            <w:tcW w:w="13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745,4</w:t>
            </w:r>
          </w:p>
        </w:tc>
      </w:tr>
      <w:tr w:rsidR="00346D08" w:rsidRPr="00346D08" w:rsidTr="007A48F3">
        <w:trPr>
          <w:gridAfter w:val="2"/>
          <w:wAfter w:w="1187" w:type="dxa"/>
          <w:trHeight w:val="720"/>
        </w:trPr>
        <w:tc>
          <w:tcPr>
            <w:tcW w:w="5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121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989,5</w:t>
            </w:r>
          </w:p>
        </w:tc>
        <w:tc>
          <w:tcPr>
            <w:tcW w:w="13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745,4</w:t>
            </w:r>
          </w:p>
        </w:tc>
      </w:tr>
      <w:tr w:rsidR="00346D08" w:rsidRPr="00346D08" w:rsidTr="007A48F3">
        <w:trPr>
          <w:gridAfter w:val="2"/>
          <w:wAfter w:w="1187" w:type="dxa"/>
          <w:trHeight w:val="720"/>
        </w:trPr>
        <w:tc>
          <w:tcPr>
            <w:tcW w:w="5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бесплатным питанием детей с ОВЗ, обучающихся в муниципальных общеобразовательных учреждения</w:t>
            </w:r>
            <w:r w:rsidR="004575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12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13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,0</w:t>
            </w:r>
          </w:p>
        </w:tc>
      </w:tr>
      <w:tr w:rsidR="00346D08" w:rsidRPr="00346D08" w:rsidTr="00457542">
        <w:trPr>
          <w:gridAfter w:val="2"/>
          <w:wAfter w:w="1187" w:type="dxa"/>
          <w:trHeight w:val="230"/>
        </w:trPr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12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13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,0</w:t>
            </w:r>
          </w:p>
        </w:tc>
      </w:tr>
      <w:tr w:rsidR="00346D08" w:rsidRPr="00346D08" w:rsidTr="00457542">
        <w:trPr>
          <w:gridAfter w:val="2"/>
          <w:wAfter w:w="1187" w:type="dxa"/>
          <w:trHeight w:val="702"/>
        </w:trPr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12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13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,0</w:t>
            </w:r>
          </w:p>
        </w:tc>
      </w:tr>
      <w:tr w:rsidR="00346D08" w:rsidRPr="00346D08" w:rsidTr="00457542">
        <w:trPr>
          <w:gridAfter w:val="2"/>
          <w:wAfter w:w="1187" w:type="dxa"/>
          <w:trHeight w:val="684"/>
        </w:trPr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4575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 xml:space="preserve">МП «Развитие образования, создание условий для социализации обучающихся и воспитанников в городском округе «Город Петровск – Забайкальский» 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13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</w:tc>
      </w:tr>
      <w:tr w:rsidR="00346D08" w:rsidRPr="00346D08" w:rsidTr="007A48F3">
        <w:trPr>
          <w:gridAfter w:val="2"/>
          <w:wAfter w:w="1187" w:type="dxa"/>
          <w:trHeight w:val="255"/>
        </w:trPr>
        <w:tc>
          <w:tcPr>
            <w:tcW w:w="5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13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</w:tc>
      </w:tr>
      <w:tr w:rsidR="00346D08" w:rsidRPr="00346D08" w:rsidTr="007A48F3">
        <w:trPr>
          <w:gridAfter w:val="2"/>
          <w:wAfter w:w="1187" w:type="dxa"/>
          <w:trHeight w:val="720"/>
        </w:trPr>
        <w:tc>
          <w:tcPr>
            <w:tcW w:w="5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13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</w:tc>
      </w:tr>
      <w:tr w:rsidR="00346D08" w:rsidRPr="00346D08" w:rsidTr="007A48F3">
        <w:trPr>
          <w:gridAfter w:val="2"/>
          <w:wAfter w:w="1187" w:type="dxa"/>
          <w:trHeight w:val="960"/>
        </w:trPr>
        <w:tc>
          <w:tcPr>
            <w:tcW w:w="5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ные межбюджетные трансферты на реализацию мероприятия "Обеспечение выплат ежемесячного денежного вознаграждения за классное руководство педагогическим работникам"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680,8</w:t>
            </w:r>
          </w:p>
        </w:tc>
        <w:tc>
          <w:tcPr>
            <w:tcW w:w="13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680,8</w:t>
            </w:r>
          </w:p>
        </w:tc>
      </w:tr>
      <w:tr w:rsidR="00346D08" w:rsidRPr="00346D08" w:rsidTr="007A48F3">
        <w:trPr>
          <w:gridAfter w:val="2"/>
          <w:wAfter w:w="1187" w:type="dxa"/>
          <w:trHeight w:val="255"/>
        </w:trPr>
        <w:tc>
          <w:tcPr>
            <w:tcW w:w="5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680,8</w:t>
            </w:r>
          </w:p>
        </w:tc>
        <w:tc>
          <w:tcPr>
            <w:tcW w:w="13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680,8</w:t>
            </w:r>
          </w:p>
        </w:tc>
      </w:tr>
      <w:tr w:rsidR="00346D08" w:rsidRPr="00346D08" w:rsidTr="007A48F3">
        <w:trPr>
          <w:gridAfter w:val="2"/>
          <w:wAfter w:w="1187" w:type="dxa"/>
          <w:trHeight w:val="255"/>
        </w:trPr>
        <w:tc>
          <w:tcPr>
            <w:tcW w:w="5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680,8</w:t>
            </w:r>
          </w:p>
        </w:tc>
        <w:tc>
          <w:tcPr>
            <w:tcW w:w="13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680,8</w:t>
            </w:r>
          </w:p>
        </w:tc>
      </w:tr>
      <w:tr w:rsidR="00346D08" w:rsidRPr="00346D08" w:rsidTr="00457542">
        <w:trPr>
          <w:gridAfter w:val="2"/>
          <w:wAfter w:w="1187" w:type="dxa"/>
          <w:trHeight w:val="1765"/>
        </w:trPr>
        <w:tc>
          <w:tcPr>
            <w:tcW w:w="5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ные межбюджетные трансферты на реализацию мероприятия "Обеспечение выплат районных коэффициентов и процентных надбавок за стаж работы в районах Крайнего Севера, где установлены районные коэффициенты к ежемесячному денежному вознаграждению, за классное руководство педагогическим работникам муниципальных общеобразовательных учреждений"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95,6</w:t>
            </w:r>
          </w:p>
        </w:tc>
        <w:tc>
          <w:tcPr>
            <w:tcW w:w="13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23,1</w:t>
            </w:r>
          </w:p>
        </w:tc>
      </w:tr>
      <w:tr w:rsidR="00346D08" w:rsidRPr="00346D08" w:rsidTr="007A48F3">
        <w:trPr>
          <w:gridAfter w:val="2"/>
          <w:wAfter w:w="1187" w:type="dxa"/>
          <w:trHeight w:val="255"/>
        </w:trPr>
        <w:tc>
          <w:tcPr>
            <w:tcW w:w="5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95,6</w:t>
            </w:r>
          </w:p>
        </w:tc>
        <w:tc>
          <w:tcPr>
            <w:tcW w:w="13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23,1</w:t>
            </w:r>
          </w:p>
        </w:tc>
      </w:tr>
      <w:tr w:rsidR="00346D08" w:rsidRPr="00346D08" w:rsidTr="007A48F3">
        <w:trPr>
          <w:gridAfter w:val="2"/>
          <w:wAfter w:w="1187" w:type="dxa"/>
          <w:trHeight w:val="720"/>
        </w:trPr>
        <w:tc>
          <w:tcPr>
            <w:tcW w:w="5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95,6</w:t>
            </w:r>
          </w:p>
        </w:tc>
        <w:tc>
          <w:tcPr>
            <w:tcW w:w="13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23,1</w:t>
            </w:r>
          </w:p>
        </w:tc>
      </w:tr>
      <w:tr w:rsidR="00346D08" w:rsidRPr="00346D08" w:rsidTr="007A48F3">
        <w:trPr>
          <w:gridAfter w:val="2"/>
          <w:wAfter w:w="1187" w:type="dxa"/>
          <w:trHeight w:val="480"/>
        </w:trPr>
        <w:tc>
          <w:tcPr>
            <w:tcW w:w="5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колы – детские сады, школы начальные, неполные средние и средние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2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 046,3</w:t>
            </w:r>
          </w:p>
        </w:tc>
        <w:tc>
          <w:tcPr>
            <w:tcW w:w="13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 046,3</w:t>
            </w:r>
          </w:p>
        </w:tc>
      </w:tr>
      <w:tr w:rsidR="00346D08" w:rsidRPr="00346D08" w:rsidTr="007A48F3">
        <w:trPr>
          <w:gridAfter w:val="2"/>
          <w:wAfter w:w="1187" w:type="dxa"/>
          <w:trHeight w:val="480"/>
        </w:trPr>
        <w:tc>
          <w:tcPr>
            <w:tcW w:w="5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Обеспечение деятельности подведомственных учреждений (школы начальные, неполные средние и средние)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2199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 046,3</w:t>
            </w:r>
          </w:p>
        </w:tc>
        <w:tc>
          <w:tcPr>
            <w:tcW w:w="13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 046,3</w:t>
            </w:r>
          </w:p>
        </w:tc>
      </w:tr>
      <w:tr w:rsidR="00346D08" w:rsidRPr="00346D08" w:rsidTr="007A48F3">
        <w:trPr>
          <w:gridAfter w:val="2"/>
          <w:wAfter w:w="1187" w:type="dxa"/>
          <w:trHeight w:val="255"/>
        </w:trPr>
        <w:tc>
          <w:tcPr>
            <w:tcW w:w="5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2199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 046,3</w:t>
            </w:r>
          </w:p>
        </w:tc>
        <w:tc>
          <w:tcPr>
            <w:tcW w:w="13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 046,3</w:t>
            </w:r>
          </w:p>
        </w:tc>
      </w:tr>
      <w:tr w:rsidR="00346D08" w:rsidRPr="00346D08" w:rsidTr="007A48F3">
        <w:trPr>
          <w:gridAfter w:val="2"/>
          <w:wAfter w:w="1187" w:type="dxa"/>
          <w:trHeight w:val="720"/>
        </w:trPr>
        <w:tc>
          <w:tcPr>
            <w:tcW w:w="5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2199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 046,3</w:t>
            </w:r>
          </w:p>
        </w:tc>
        <w:tc>
          <w:tcPr>
            <w:tcW w:w="13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 046,3</w:t>
            </w:r>
          </w:p>
        </w:tc>
      </w:tr>
      <w:tr w:rsidR="00346D08" w:rsidRPr="00346D08" w:rsidTr="007A48F3">
        <w:trPr>
          <w:gridAfter w:val="2"/>
          <w:wAfter w:w="1187" w:type="dxa"/>
          <w:trHeight w:val="255"/>
        </w:trPr>
        <w:tc>
          <w:tcPr>
            <w:tcW w:w="5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олнительное образование детей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 430,5</w:t>
            </w:r>
          </w:p>
        </w:tc>
        <w:tc>
          <w:tcPr>
            <w:tcW w:w="13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 348,7</w:t>
            </w:r>
          </w:p>
        </w:tc>
      </w:tr>
      <w:tr w:rsidR="00346D08" w:rsidRPr="00346D08" w:rsidTr="007A48F3">
        <w:trPr>
          <w:gridAfter w:val="2"/>
          <w:wAfter w:w="1187" w:type="dxa"/>
          <w:trHeight w:val="255"/>
        </w:trPr>
        <w:tc>
          <w:tcPr>
            <w:tcW w:w="5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2399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 330,5</w:t>
            </w:r>
          </w:p>
        </w:tc>
        <w:tc>
          <w:tcPr>
            <w:tcW w:w="13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 248,7</w:t>
            </w:r>
          </w:p>
        </w:tc>
      </w:tr>
      <w:tr w:rsidR="00346D08" w:rsidRPr="00346D08" w:rsidTr="007A48F3">
        <w:trPr>
          <w:gridAfter w:val="2"/>
          <w:wAfter w:w="1187" w:type="dxa"/>
          <w:trHeight w:val="255"/>
        </w:trPr>
        <w:tc>
          <w:tcPr>
            <w:tcW w:w="5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2399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 330,5</w:t>
            </w:r>
          </w:p>
        </w:tc>
        <w:tc>
          <w:tcPr>
            <w:tcW w:w="13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 248,7</w:t>
            </w:r>
          </w:p>
        </w:tc>
      </w:tr>
      <w:tr w:rsidR="00346D08" w:rsidRPr="00346D08" w:rsidTr="007A48F3">
        <w:trPr>
          <w:gridAfter w:val="2"/>
          <w:wAfter w:w="1187" w:type="dxa"/>
          <w:trHeight w:val="720"/>
        </w:trPr>
        <w:tc>
          <w:tcPr>
            <w:tcW w:w="5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23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 330,5</w:t>
            </w:r>
          </w:p>
        </w:tc>
        <w:tc>
          <w:tcPr>
            <w:tcW w:w="13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 248,7</w:t>
            </w:r>
          </w:p>
        </w:tc>
      </w:tr>
      <w:tr w:rsidR="00346D08" w:rsidRPr="00346D08" w:rsidTr="00457542">
        <w:trPr>
          <w:gridAfter w:val="2"/>
          <w:wAfter w:w="1187" w:type="dxa"/>
          <w:trHeight w:val="724"/>
        </w:trPr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4575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МП «Развитие образования, создание условий для социализации обучающихся и воспитанников в городском округе «Город Петровск – Забайкальский» 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3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346D08" w:rsidRPr="00346D08" w:rsidTr="007A48F3">
        <w:trPr>
          <w:gridAfter w:val="2"/>
          <w:wAfter w:w="1187" w:type="dxa"/>
          <w:trHeight w:val="255"/>
        </w:trPr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3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346D08" w:rsidRPr="00346D08" w:rsidTr="007A48F3">
        <w:trPr>
          <w:gridAfter w:val="2"/>
          <w:wAfter w:w="1187" w:type="dxa"/>
          <w:trHeight w:val="720"/>
        </w:trPr>
        <w:tc>
          <w:tcPr>
            <w:tcW w:w="5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3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346D08" w:rsidRPr="00346D08" w:rsidTr="007A48F3">
        <w:trPr>
          <w:gridAfter w:val="2"/>
          <w:wAfter w:w="1187" w:type="dxa"/>
          <w:trHeight w:val="255"/>
        </w:trPr>
        <w:tc>
          <w:tcPr>
            <w:tcW w:w="5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лодежная политика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9,5</w:t>
            </w:r>
          </w:p>
        </w:tc>
        <w:tc>
          <w:tcPr>
            <w:tcW w:w="13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84,0</w:t>
            </w:r>
          </w:p>
        </w:tc>
      </w:tr>
      <w:tr w:rsidR="00346D08" w:rsidRPr="00346D08" w:rsidTr="007A48F3">
        <w:trPr>
          <w:gridAfter w:val="2"/>
          <w:wAfter w:w="1187" w:type="dxa"/>
          <w:trHeight w:val="480"/>
        </w:trPr>
        <w:tc>
          <w:tcPr>
            <w:tcW w:w="5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венция по обеспечению отдыха, организации и обеспечению оздоровления детей в каникулярное время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143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9,5</w:t>
            </w:r>
          </w:p>
        </w:tc>
        <w:tc>
          <w:tcPr>
            <w:tcW w:w="13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4,0</w:t>
            </w:r>
          </w:p>
        </w:tc>
      </w:tr>
      <w:tr w:rsidR="00346D08" w:rsidRPr="00346D08" w:rsidTr="007A48F3">
        <w:trPr>
          <w:gridAfter w:val="2"/>
          <w:wAfter w:w="1187" w:type="dxa"/>
          <w:trHeight w:val="255"/>
        </w:trPr>
        <w:tc>
          <w:tcPr>
            <w:tcW w:w="5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143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9,5</w:t>
            </w:r>
          </w:p>
        </w:tc>
        <w:tc>
          <w:tcPr>
            <w:tcW w:w="13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4,0</w:t>
            </w:r>
          </w:p>
        </w:tc>
      </w:tr>
      <w:tr w:rsidR="00346D08" w:rsidRPr="00346D08" w:rsidTr="007A48F3">
        <w:trPr>
          <w:gridAfter w:val="2"/>
          <w:wAfter w:w="1187" w:type="dxa"/>
          <w:trHeight w:val="720"/>
        </w:trPr>
        <w:tc>
          <w:tcPr>
            <w:tcW w:w="5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143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9,5</w:t>
            </w:r>
          </w:p>
        </w:tc>
        <w:tc>
          <w:tcPr>
            <w:tcW w:w="13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4,0</w:t>
            </w:r>
          </w:p>
        </w:tc>
      </w:tr>
      <w:tr w:rsidR="00346D08" w:rsidRPr="00346D08" w:rsidTr="007A48F3">
        <w:trPr>
          <w:gridAfter w:val="2"/>
          <w:wAfter w:w="1187" w:type="dxa"/>
          <w:trHeight w:val="720"/>
        </w:trPr>
        <w:tc>
          <w:tcPr>
            <w:tcW w:w="5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4575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МП "Организация отдыха, оздоровления, занятости детей и подростков городского округа "Город Петровск-Забайкальский"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79510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,0</w:t>
            </w:r>
          </w:p>
        </w:tc>
        <w:tc>
          <w:tcPr>
            <w:tcW w:w="13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,0</w:t>
            </w:r>
          </w:p>
        </w:tc>
      </w:tr>
      <w:tr w:rsidR="00346D08" w:rsidRPr="00346D08" w:rsidTr="007A48F3">
        <w:trPr>
          <w:gridAfter w:val="2"/>
          <w:wAfter w:w="1187" w:type="dxa"/>
          <w:trHeight w:val="255"/>
        </w:trPr>
        <w:tc>
          <w:tcPr>
            <w:tcW w:w="5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79510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,0</w:t>
            </w:r>
          </w:p>
        </w:tc>
        <w:tc>
          <w:tcPr>
            <w:tcW w:w="13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,0</w:t>
            </w:r>
          </w:p>
        </w:tc>
      </w:tr>
      <w:tr w:rsidR="00346D08" w:rsidRPr="00346D08" w:rsidTr="007A48F3">
        <w:trPr>
          <w:gridAfter w:val="2"/>
          <w:wAfter w:w="1187" w:type="dxa"/>
          <w:trHeight w:val="720"/>
        </w:trPr>
        <w:tc>
          <w:tcPr>
            <w:tcW w:w="5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79510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,0</w:t>
            </w:r>
          </w:p>
        </w:tc>
        <w:tc>
          <w:tcPr>
            <w:tcW w:w="13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,0</w:t>
            </w:r>
          </w:p>
        </w:tc>
      </w:tr>
      <w:tr w:rsidR="00346D08" w:rsidRPr="00346D08" w:rsidTr="007A48F3">
        <w:trPr>
          <w:gridAfter w:val="2"/>
          <w:wAfter w:w="1187" w:type="dxa"/>
          <w:trHeight w:val="255"/>
        </w:trPr>
        <w:tc>
          <w:tcPr>
            <w:tcW w:w="5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Другие вопросы в области образования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645,3</w:t>
            </w:r>
          </w:p>
        </w:tc>
        <w:tc>
          <w:tcPr>
            <w:tcW w:w="13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939,6</w:t>
            </w:r>
          </w:p>
        </w:tc>
      </w:tr>
      <w:tr w:rsidR="00346D08" w:rsidRPr="00346D08" w:rsidTr="007A48F3">
        <w:trPr>
          <w:gridAfter w:val="2"/>
          <w:wAfter w:w="1187" w:type="dxa"/>
          <w:trHeight w:val="255"/>
        </w:trPr>
        <w:tc>
          <w:tcPr>
            <w:tcW w:w="5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Центральный аппарат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74,1</w:t>
            </w:r>
          </w:p>
        </w:tc>
        <w:tc>
          <w:tcPr>
            <w:tcW w:w="13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74,1</w:t>
            </w:r>
          </w:p>
        </w:tc>
      </w:tr>
      <w:tr w:rsidR="00346D08" w:rsidRPr="00346D08" w:rsidTr="007A48F3">
        <w:trPr>
          <w:gridAfter w:val="2"/>
          <w:wAfter w:w="1187" w:type="dxa"/>
          <w:trHeight w:val="255"/>
        </w:trPr>
        <w:tc>
          <w:tcPr>
            <w:tcW w:w="5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73,1</w:t>
            </w:r>
          </w:p>
        </w:tc>
        <w:tc>
          <w:tcPr>
            <w:tcW w:w="13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73,1</w:t>
            </w:r>
          </w:p>
        </w:tc>
      </w:tr>
      <w:tr w:rsidR="00346D08" w:rsidRPr="00346D08" w:rsidTr="007A48F3">
        <w:trPr>
          <w:gridAfter w:val="2"/>
          <w:wAfter w:w="1187" w:type="dxa"/>
          <w:trHeight w:val="480"/>
        </w:trPr>
        <w:tc>
          <w:tcPr>
            <w:tcW w:w="5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38,6</w:t>
            </w:r>
          </w:p>
        </w:tc>
        <w:tc>
          <w:tcPr>
            <w:tcW w:w="13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38,6</w:t>
            </w:r>
          </w:p>
        </w:tc>
      </w:tr>
      <w:tr w:rsidR="00346D08" w:rsidRPr="00346D08" w:rsidTr="007A48F3">
        <w:trPr>
          <w:gridAfter w:val="2"/>
          <w:wAfter w:w="1187" w:type="dxa"/>
          <w:trHeight w:val="480"/>
        </w:trPr>
        <w:tc>
          <w:tcPr>
            <w:tcW w:w="5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4,5</w:t>
            </w:r>
          </w:p>
        </w:tc>
        <w:tc>
          <w:tcPr>
            <w:tcW w:w="13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4,5</w:t>
            </w:r>
          </w:p>
        </w:tc>
      </w:tr>
      <w:tr w:rsidR="00346D08" w:rsidRPr="00346D08" w:rsidTr="007A48F3">
        <w:trPr>
          <w:gridAfter w:val="2"/>
          <w:wAfter w:w="1187" w:type="dxa"/>
          <w:trHeight w:val="255"/>
        </w:trPr>
        <w:tc>
          <w:tcPr>
            <w:tcW w:w="5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3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</w:t>
            </w:r>
          </w:p>
        </w:tc>
      </w:tr>
      <w:tr w:rsidR="00346D08" w:rsidRPr="00346D08" w:rsidTr="007A48F3">
        <w:trPr>
          <w:gridAfter w:val="2"/>
          <w:wAfter w:w="1187" w:type="dxa"/>
          <w:trHeight w:val="255"/>
        </w:trPr>
        <w:tc>
          <w:tcPr>
            <w:tcW w:w="5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иных платежей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3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</w:t>
            </w:r>
          </w:p>
        </w:tc>
      </w:tr>
      <w:tr w:rsidR="00346D08" w:rsidRPr="00346D08" w:rsidTr="007A48F3">
        <w:trPr>
          <w:gridAfter w:val="2"/>
          <w:wAfter w:w="1187" w:type="dxa"/>
          <w:trHeight w:val="720"/>
        </w:trPr>
        <w:tc>
          <w:tcPr>
            <w:tcW w:w="5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Учебно-методические кабинеты, ЦБ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5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394,3</w:t>
            </w:r>
          </w:p>
        </w:tc>
        <w:tc>
          <w:tcPr>
            <w:tcW w:w="13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394,3</w:t>
            </w:r>
          </w:p>
        </w:tc>
      </w:tr>
      <w:tr w:rsidR="00346D08" w:rsidRPr="00346D08" w:rsidTr="007A48F3">
        <w:trPr>
          <w:gridAfter w:val="2"/>
          <w:wAfter w:w="1187" w:type="dxa"/>
          <w:trHeight w:val="255"/>
        </w:trPr>
        <w:tc>
          <w:tcPr>
            <w:tcW w:w="5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Обеспечение деятельности и подведомственных учреждений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5299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394,3</w:t>
            </w:r>
          </w:p>
        </w:tc>
        <w:tc>
          <w:tcPr>
            <w:tcW w:w="13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394,3</w:t>
            </w:r>
          </w:p>
        </w:tc>
      </w:tr>
      <w:tr w:rsidR="00346D08" w:rsidRPr="00346D08" w:rsidTr="007A48F3">
        <w:trPr>
          <w:gridAfter w:val="2"/>
          <w:wAfter w:w="1187" w:type="dxa"/>
          <w:trHeight w:val="255"/>
        </w:trPr>
        <w:tc>
          <w:tcPr>
            <w:tcW w:w="5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5299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49,2</w:t>
            </w:r>
          </w:p>
        </w:tc>
        <w:tc>
          <w:tcPr>
            <w:tcW w:w="13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49,2</w:t>
            </w:r>
          </w:p>
        </w:tc>
      </w:tr>
      <w:tr w:rsidR="00346D08" w:rsidRPr="00346D08" w:rsidTr="007A48F3">
        <w:trPr>
          <w:gridAfter w:val="2"/>
          <w:wAfter w:w="1187" w:type="dxa"/>
          <w:trHeight w:val="255"/>
        </w:trPr>
        <w:tc>
          <w:tcPr>
            <w:tcW w:w="5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Фонд оплаты труда учреждений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5299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75,2</w:t>
            </w:r>
          </w:p>
        </w:tc>
        <w:tc>
          <w:tcPr>
            <w:tcW w:w="13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75,2</w:t>
            </w:r>
          </w:p>
        </w:tc>
      </w:tr>
      <w:tr w:rsidR="00346D08" w:rsidRPr="00346D08" w:rsidTr="007A48F3">
        <w:trPr>
          <w:gridAfter w:val="2"/>
          <w:wAfter w:w="1187" w:type="dxa"/>
          <w:trHeight w:val="255"/>
        </w:trPr>
        <w:tc>
          <w:tcPr>
            <w:tcW w:w="5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ыплаты, кроме ФОТ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5299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,1</w:t>
            </w:r>
          </w:p>
        </w:tc>
        <w:tc>
          <w:tcPr>
            <w:tcW w:w="13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,1</w:t>
            </w:r>
          </w:p>
        </w:tc>
      </w:tr>
      <w:tr w:rsidR="00346D08" w:rsidRPr="00346D08" w:rsidTr="007A48F3">
        <w:trPr>
          <w:gridAfter w:val="2"/>
          <w:wAfter w:w="1187" w:type="dxa"/>
          <w:trHeight w:val="480"/>
        </w:trPr>
        <w:tc>
          <w:tcPr>
            <w:tcW w:w="5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учреждений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5299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4,9</w:t>
            </w:r>
          </w:p>
        </w:tc>
        <w:tc>
          <w:tcPr>
            <w:tcW w:w="13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4,9</w:t>
            </w:r>
          </w:p>
        </w:tc>
      </w:tr>
      <w:tr w:rsidR="00346D08" w:rsidRPr="00346D08" w:rsidTr="007A48F3">
        <w:trPr>
          <w:gridAfter w:val="2"/>
          <w:wAfter w:w="1187" w:type="dxa"/>
          <w:trHeight w:val="480"/>
        </w:trPr>
        <w:tc>
          <w:tcPr>
            <w:tcW w:w="5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5299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40,2</w:t>
            </w:r>
          </w:p>
        </w:tc>
        <w:tc>
          <w:tcPr>
            <w:tcW w:w="13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40,2</w:t>
            </w:r>
          </w:p>
        </w:tc>
      </w:tr>
      <w:tr w:rsidR="00346D08" w:rsidRPr="00346D08" w:rsidTr="007A48F3">
        <w:trPr>
          <w:gridAfter w:val="2"/>
          <w:wAfter w:w="1187" w:type="dxa"/>
          <w:trHeight w:val="480"/>
        </w:trPr>
        <w:tc>
          <w:tcPr>
            <w:tcW w:w="5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5299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0,2</w:t>
            </w:r>
          </w:p>
        </w:tc>
        <w:tc>
          <w:tcPr>
            <w:tcW w:w="13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0,2</w:t>
            </w:r>
          </w:p>
        </w:tc>
      </w:tr>
      <w:tr w:rsidR="00346D08" w:rsidRPr="00346D08" w:rsidTr="007A48F3">
        <w:trPr>
          <w:gridAfter w:val="2"/>
          <w:wAfter w:w="1187" w:type="dxa"/>
          <w:trHeight w:val="480"/>
        </w:trPr>
        <w:tc>
          <w:tcPr>
            <w:tcW w:w="5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5299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,8</w:t>
            </w:r>
          </w:p>
        </w:tc>
        <w:tc>
          <w:tcPr>
            <w:tcW w:w="13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,8</w:t>
            </w:r>
          </w:p>
        </w:tc>
      </w:tr>
      <w:tr w:rsidR="00346D08" w:rsidRPr="00346D08" w:rsidTr="007A48F3">
        <w:trPr>
          <w:gridAfter w:val="2"/>
          <w:wAfter w:w="1187" w:type="dxa"/>
          <w:trHeight w:val="255"/>
        </w:trPr>
        <w:tc>
          <w:tcPr>
            <w:tcW w:w="5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энергетических ресурсов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5299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85,2</w:t>
            </w:r>
          </w:p>
        </w:tc>
        <w:tc>
          <w:tcPr>
            <w:tcW w:w="13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85,2</w:t>
            </w:r>
          </w:p>
        </w:tc>
      </w:tr>
      <w:tr w:rsidR="00346D08" w:rsidRPr="00346D08" w:rsidTr="007A48F3">
        <w:trPr>
          <w:gridAfter w:val="2"/>
          <w:wAfter w:w="1187" w:type="dxa"/>
          <w:trHeight w:val="255"/>
        </w:trPr>
        <w:tc>
          <w:tcPr>
            <w:tcW w:w="5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52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9</w:t>
            </w:r>
          </w:p>
        </w:tc>
        <w:tc>
          <w:tcPr>
            <w:tcW w:w="13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9</w:t>
            </w:r>
          </w:p>
        </w:tc>
      </w:tr>
      <w:tr w:rsidR="00346D08" w:rsidRPr="00346D08" w:rsidTr="007A48F3">
        <w:trPr>
          <w:gridAfter w:val="2"/>
          <w:wAfter w:w="1187" w:type="dxa"/>
          <w:trHeight w:val="255"/>
        </w:trPr>
        <w:tc>
          <w:tcPr>
            <w:tcW w:w="5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прочих налогов, сборов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52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9</w:t>
            </w:r>
          </w:p>
        </w:tc>
        <w:tc>
          <w:tcPr>
            <w:tcW w:w="13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9</w:t>
            </w:r>
          </w:p>
        </w:tc>
      </w:tr>
      <w:tr w:rsidR="00346D08" w:rsidRPr="00346D08" w:rsidTr="007A48F3">
        <w:trPr>
          <w:gridAfter w:val="2"/>
          <w:wAfter w:w="1187" w:type="dxa"/>
          <w:trHeight w:val="255"/>
        </w:trPr>
        <w:tc>
          <w:tcPr>
            <w:tcW w:w="5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иных платежей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52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13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0</w:t>
            </w:r>
          </w:p>
        </w:tc>
      </w:tr>
      <w:tr w:rsidR="00346D08" w:rsidRPr="00346D08" w:rsidTr="007A48F3">
        <w:trPr>
          <w:gridAfter w:val="2"/>
          <w:wAfter w:w="1187" w:type="dxa"/>
          <w:trHeight w:val="720"/>
        </w:trPr>
        <w:tc>
          <w:tcPr>
            <w:tcW w:w="5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П "Развитие образования, создание условий для социализации обучающихся и воспитанников в городском округе "Город Петровск-Забайкальский"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3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</w:tr>
      <w:tr w:rsidR="00346D08" w:rsidRPr="00346D08" w:rsidTr="007A48F3">
        <w:trPr>
          <w:gridAfter w:val="2"/>
          <w:wAfter w:w="1187" w:type="dxa"/>
          <w:trHeight w:val="255"/>
        </w:trPr>
        <w:tc>
          <w:tcPr>
            <w:tcW w:w="5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учреждений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3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</w:tr>
      <w:tr w:rsidR="00346D08" w:rsidRPr="00346D08" w:rsidTr="007A48F3">
        <w:trPr>
          <w:gridAfter w:val="2"/>
          <w:wAfter w:w="1187" w:type="dxa"/>
          <w:trHeight w:val="480"/>
        </w:trPr>
        <w:tc>
          <w:tcPr>
            <w:tcW w:w="5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3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</w:tr>
      <w:tr w:rsidR="00346D08" w:rsidRPr="00346D08" w:rsidTr="007A48F3">
        <w:trPr>
          <w:gridAfter w:val="2"/>
          <w:wAfter w:w="1187" w:type="dxa"/>
          <w:trHeight w:val="480"/>
        </w:trPr>
        <w:tc>
          <w:tcPr>
            <w:tcW w:w="5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13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0</w:t>
            </w:r>
          </w:p>
        </w:tc>
      </w:tr>
      <w:tr w:rsidR="00346D08" w:rsidRPr="00346D08" w:rsidTr="007A48F3">
        <w:trPr>
          <w:gridAfter w:val="2"/>
          <w:wAfter w:w="1187" w:type="dxa"/>
          <w:trHeight w:val="960"/>
        </w:trPr>
        <w:tc>
          <w:tcPr>
            <w:tcW w:w="5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ирование государственного полномочия по наделению органов местного самоуправления городских округов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9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72,9</w:t>
            </w:r>
          </w:p>
        </w:tc>
        <w:tc>
          <w:tcPr>
            <w:tcW w:w="13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53,7</w:t>
            </w:r>
          </w:p>
        </w:tc>
      </w:tr>
      <w:tr w:rsidR="00346D08" w:rsidRPr="00346D08" w:rsidTr="007A48F3">
        <w:trPr>
          <w:gridAfter w:val="2"/>
          <w:wAfter w:w="1187" w:type="dxa"/>
          <w:trHeight w:val="255"/>
        </w:trPr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92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1,4</w:t>
            </w:r>
          </w:p>
        </w:tc>
        <w:tc>
          <w:tcPr>
            <w:tcW w:w="13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62,2</w:t>
            </w:r>
          </w:p>
        </w:tc>
      </w:tr>
      <w:tr w:rsidR="00346D08" w:rsidRPr="00346D08" w:rsidTr="007A48F3">
        <w:trPr>
          <w:gridAfter w:val="2"/>
          <w:wAfter w:w="1187" w:type="dxa"/>
          <w:trHeight w:val="480"/>
        </w:trPr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92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0,0</w:t>
            </w:r>
          </w:p>
        </w:tc>
        <w:tc>
          <w:tcPr>
            <w:tcW w:w="13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5,7</w:t>
            </w:r>
          </w:p>
        </w:tc>
      </w:tr>
      <w:tr w:rsidR="00346D08" w:rsidRPr="00346D08" w:rsidTr="007A48F3">
        <w:trPr>
          <w:gridAfter w:val="2"/>
          <w:wAfter w:w="1187" w:type="dxa"/>
          <w:trHeight w:val="255"/>
        </w:trPr>
        <w:tc>
          <w:tcPr>
            <w:tcW w:w="5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ыплаты персоналу, кроме ФОТ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9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13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,0</w:t>
            </w:r>
          </w:p>
        </w:tc>
      </w:tr>
      <w:tr w:rsidR="00346D08" w:rsidRPr="00346D08" w:rsidTr="007A48F3">
        <w:trPr>
          <w:gridAfter w:val="2"/>
          <w:wAfter w:w="1187" w:type="dxa"/>
          <w:trHeight w:val="480"/>
        </w:trPr>
        <w:tc>
          <w:tcPr>
            <w:tcW w:w="5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9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1,4</w:t>
            </w:r>
          </w:p>
        </w:tc>
        <w:tc>
          <w:tcPr>
            <w:tcW w:w="13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6,5</w:t>
            </w:r>
          </w:p>
        </w:tc>
      </w:tr>
      <w:tr w:rsidR="00346D08" w:rsidRPr="00346D08" w:rsidTr="007A48F3">
        <w:trPr>
          <w:gridAfter w:val="2"/>
          <w:wAfter w:w="1187" w:type="dxa"/>
          <w:trHeight w:val="480"/>
        </w:trPr>
        <w:tc>
          <w:tcPr>
            <w:tcW w:w="5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9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1,5</w:t>
            </w:r>
          </w:p>
        </w:tc>
        <w:tc>
          <w:tcPr>
            <w:tcW w:w="13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1,5</w:t>
            </w:r>
          </w:p>
        </w:tc>
      </w:tr>
      <w:tr w:rsidR="00346D08" w:rsidRPr="00346D08" w:rsidTr="007A48F3">
        <w:trPr>
          <w:gridAfter w:val="2"/>
          <w:wAfter w:w="1187" w:type="dxa"/>
          <w:trHeight w:val="480"/>
        </w:trPr>
        <w:tc>
          <w:tcPr>
            <w:tcW w:w="5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9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,2</w:t>
            </w:r>
          </w:p>
        </w:tc>
        <w:tc>
          <w:tcPr>
            <w:tcW w:w="13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,2</w:t>
            </w:r>
          </w:p>
        </w:tc>
      </w:tr>
      <w:tr w:rsidR="00346D08" w:rsidRPr="00346D08" w:rsidTr="007A48F3">
        <w:trPr>
          <w:gridAfter w:val="2"/>
          <w:wAfter w:w="1187" w:type="dxa"/>
          <w:trHeight w:val="480"/>
        </w:trPr>
        <w:tc>
          <w:tcPr>
            <w:tcW w:w="5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9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8,3</w:t>
            </w:r>
          </w:p>
        </w:tc>
        <w:tc>
          <w:tcPr>
            <w:tcW w:w="13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8,3</w:t>
            </w:r>
          </w:p>
        </w:tc>
      </w:tr>
      <w:tr w:rsidR="00346D08" w:rsidRPr="00346D08" w:rsidTr="007A48F3">
        <w:trPr>
          <w:gridAfter w:val="2"/>
          <w:wAfter w:w="1187" w:type="dxa"/>
          <w:trHeight w:val="255"/>
        </w:trPr>
        <w:tc>
          <w:tcPr>
            <w:tcW w:w="5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ая субвенция в сфере образования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,0</w:t>
            </w:r>
          </w:p>
        </w:tc>
        <w:tc>
          <w:tcPr>
            <w:tcW w:w="13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,5</w:t>
            </w:r>
          </w:p>
        </w:tc>
      </w:tr>
      <w:tr w:rsidR="00346D08" w:rsidRPr="00346D08" w:rsidTr="007A48F3">
        <w:trPr>
          <w:gridAfter w:val="2"/>
          <w:wAfter w:w="1187" w:type="dxa"/>
          <w:trHeight w:val="480"/>
        </w:trPr>
        <w:tc>
          <w:tcPr>
            <w:tcW w:w="5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,0</w:t>
            </w:r>
          </w:p>
        </w:tc>
        <w:tc>
          <w:tcPr>
            <w:tcW w:w="13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,5</w:t>
            </w:r>
          </w:p>
        </w:tc>
      </w:tr>
      <w:tr w:rsidR="00346D08" w:rsidRPr="00346D08" w:rsidTr="007A48F3">
        <w:trPr>
          <w:gridAfter w:val="2"/>
          <w:wAfter w:w="1187" w:type="dxa"/>
          <w:trHeight w:val="480"/>
        </w:trPr>
        <w:tc>
          <w:tcPr>
            <w:tcW w:w="5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,0</w:t>
            </w:r>
          </w:p>
        </w:tc>
        <w:tc>
          <w:tcPr>
            <w:tcW w:w="13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,5</w:t>
            </w:r>
          </w:p>
        </w:tc>
      </w:tr>
      <w:tr w:rsidR="00346D08" w:rsidRPr="00346D08" w:rsidTr="007A48F3">
        <w:trPr>
          <w:gridAfter w:val="2"/>
          <w:wAfter w:w="1187" w:type="dxa"/>
          <w:trHeight w:val="255"/>
        </w:trPr>
        <w:tc>
          <w:tcPr>
            <w:tcW w:w="5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474,4</w:t>
            </w:r>
          </w:p>
        </w:tc>
        <w:tc>
          <w:tcPr>
            <w:tcW w:w="13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569,4</w:t>
            </w:r>
          </w:p>
        </w:tc>
      </w:tr>
      <w:tr w:rsidR="00346D08" w:rsidRPr="00346D08" w:rsidTr="007A48F3">
        <w:trPr>
          <w:gridAfter w:val="2"/>
          <w:wAfter w:w="1187" w:type="dxa"/>
          <w:trHeight w:val="255"/>
        </w:trPr>
        <w:tc>
          <w:tcPr>
            <w:tcW w:w="5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Охрана семьи и детства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474,4</w:t>
            </w:r>
          </w:p>
        </w:tc>
        <w:tc>
          <w:tcPr>
            <w:tcW w:w="13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569,4</w:t>
            </w:r>
          </w:p>
        </w:tc>
      </w:tr>
      <w:tr w:rsidR="00346D08" w:rsidRPr="00346D08" w:rsidTr="007A48F3">
        <w:trPr>
          <w:gridAfter w:val="2"/>
          <w:wAfter w:w="1187" w:type="dxa"/>
          <w:trHeight w:val="1440"/>
        </w:trPr>
        <w:tc>
          <w:tcPr>
            <w:tcW w:w="5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деление органов местного самоуправления городских округов государственным полномочием по предоставлению компенсации части платы, взимаемой с родителей (законных представителей) за присмотр и уход за детьми, осваивающими общеобразовательные программы дошкольного образования в образовательных организациях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1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9,8</w:t>
            </w:r>
          </w:p>
        </w:tc>
        <w:tc>
          <w:tcPr>
            <w:tcW w:w="13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89,7</w:t>
            </w:r>
          </w:p>
        </w:tc>
      </w:tr>
      <w:tr w:rsidR="00346D08" w:rsidRPr="00346D08" w:rsidTr="007A48F3">
        <w:trPr>
          <w:gridAfter w:val="2"/>
          <w:wAfter w:w="1187" w:type="dxa"/>
          <w:trHeight w:val="480"/>
        </w:trPr>
        <w:tc>
          <w:tcPr>
            <w:tcW w:w="5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Иные закупки товаров, работ и услуг для государственных нужд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1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3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</w:tr>
      <w:tr w:rsidR="00346D08" w:rsidRPr="00346D08" w:rsidTr="007A48F3">
        <w:trPr>
          <w:gridAfter w:val="2"/>
          <w:wAfter w:w="1187" w:type="dxa"/>
          <w:trHeight w:val="480"/>
        </w:trPr>
        <w:tc>
          <w:tcPr>
            <w:tcW w:w="5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1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3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</w:tr>
      <w:tr w:rsidR="00346D08" w:rsidRPr="00346D08" w:rsidTr="007A48F3">
        <w:trPr>
          <w:gridAfter w:val="2"/>
          <w:wAfter w:w="1187" w:type="dxa"/>
          <w:trHeight w:val="255"/>
        </w:trPr>
        <w:tc>
          <w:tcPr>
            <w:tcW w:w="5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1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9,8</w:t>
            </w:r>
          </w:p>
        </w:tc>
        <w:tc>
          <w:tcPr>
            <w:tcW w:w="13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79,7</w:t>
            </w:r>
          </w:p>
        </w:tc>
      </w:tr>
      <w:tr w:rsidR="00346D08" w:rsidRPr="00346D08" w:rsidTr="007A48F3">
        <w:trPr>
          <w:gridAfter w:val="2"/>
          <w:wAfter w:w="1187" w:type="dxa"/>
          <w:trHeight w:val="480"/>
        </w:trPr>
        <w:tc>
          <w:tcPr>
            <w:tcW w:w="5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1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21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9,8</w:t>
            </w:r>
          </w:p>
        </w:tc>
        <w:tc>
          <w:tcPr>
            <w:tcW w:w="13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79,7</w:t>
            </w:r>
          </w:p>
        </w:tc>
      </w:tr>
      <w:tr w:rsidR="00346D08" w:rsidRPr="00346D08" w:rsidTr="007A48F3">
        <w:trPr>
          <w:gridAfter w:val="2"/>
          <w:wAfter w:w="1187" w:type="dxa"/>
          <w:trHeight w:val="1440"/>
        </w:trPr>
        <w:tc>
          <w:tcPr>
            <w:tcW w:w="5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венция на назначение и выплату ежемесячных денежных средств лицам из числа детей-сирот и детей, оставшихся без попечения родителей, ранее находившимся под опекой (попечительством), достигшим 18 лет и продолжающим обучение по очной форме обучения в общеобразовательных учреждениях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724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,0</w:t>
            </w:r>
          </w:p>
        </w:tc>
        <w:tc>
          <w:tcPr>
            <w:tcW w:w="13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,0</w:t>
            </w:r>
          </w:p>
        </w:tc>
      </w:tr>
      <w:tr w:rsidR="00346D08" w:rsidRPr="00346D08" w:rsidTr="007A48F3">
        <w:trPr>
          <w:gridAfter w:val="2"/>
          <w:wAfter w:w="1187" w:type="dxa"/>
          <w:trHeight w:val="480"/>
        </w:trPr>
        <w:tc>
          <w:tcPr>
            <w:tcW w:w="5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724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3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</w:t>
            </w:r>
          </w:p>
        </w:tc>
      </w:tr>
      <w:tr w:rsidR="00346D08" w:rsidRPr="00346D08" w:rsidTr="007A48F3">
        <w:trPr>
          <w:gridAfter w:val="2"/>
          <w:wAfter w:w="1187" w:type="dxa"/>
          <w:trHeight w:val="480"/>
        </w:trPr>
        <w:tc>
          <w:tcPr>
            <w:tcW w:w="5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724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3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</w:t>
            </w:r>
          </w:p>
        </w:tc>
      </w:tr>
      <w:tr w:rsidR="00346D08" w:rsidRPr="00346D08" w:rsidTr="007A48F3">
        <w:trPr>
          <w:gridAfter w:val="2"/>
          <w:wAfter w:w="1187" w:type="dxa"/>
          <w:trHeight w:val="255"/>
        </w:trPr>
        <w:tc>
          <w:tcPr>
            <w:tcW w:w="5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24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5,0</w:t>
            </w:r>
          </w:p>
        </w:tc>
        <w:tc>
          <w:tcPr>
            <w:tcW w:w="13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5,0</w:t>
            </w:r>
          </w:p>
        </w:tc>
      </w:tr>
      <w:tr w:rsidR="00346D08" w:rsidRPr="00346D08" w:rsidTr="007A48F3">
        <w:trPr>
          <w:gridAfter w:val="2"/>
          <w:wAfter w:w="1187" w:type="dxa"/>
          <w:trHeight w:val="480"/>
        </w:trPr>
        <w:tc>
          <w:tcPr>
            <w:tcW w:w="5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особия, компенсации, меры социальной поддержки по  публичным нормативным обязательствам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24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13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5,0</w:t>
            </w:r>
          </w:p>
        </w:tc>
        <w:tc>
          <w:tcPr>
            <w:tcW w:w="13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5,0</w:t>
            </w:r>
          </w:p>
        </w:tc>
      </w:tr>
      <w:tr w:rsidR="00346D08" w:rsidRPr="00346D08" w:rsidTr="007A48F3">
        <w:trPr>
          <w:gridAfter w:val="2"/>
          <w:wAfter w:w="1187" w:type="dxa"/>
          <w:trHeight w:val="480"/>
        </w:trPr>
        <w:tc>
          <w:tcPr>
            <w:tcW w:w="5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венция на назначения и выплату вознаграждения опекунам (попечителям)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24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1,8</w:t>
            </w:r>
          </w:p>
        </w:tc>
        <w:tc>
          <w:tcPr>
            <w:tcW w:w="13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1,8</w:t>
            </w:r>
          </w:p>
        </w:tc>
      </w:tr>
      <w:tr w:rsidR="00346D08" w:rsidRPr="00346D08" w:rsidTr="007A48F3">
        <w:trPr>
          <w:gridAfter w:val="2"/>
          <w:wAfter w:w="1187" w:type="dxa"/>
          <w:trHeight w:val="480"/>
        </w:trPr>
        <w:tc>
          <w:tcPr>
            <w:tcW w:w="5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24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8</w:t>
            </w:r>
          </w:p>
        </w:tc>
        <w:tc>
          <w:tcPr>
            <w:tcW w:w="13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8</w:t>
            </w:r>
          </w:p>
        </w:tc>
      </w:tr>
      <w:tr w:rsidR="00346D08" w:rsidRPr="00346D08" w:rsidTr="007A48F3">
        <w:trPr>
          <w:gridAfter w:val="2"/>
          <w:wAfter w:w="1187" w:type="dxa"/>
          <w:trHeight w:val="480"/>
        </w:trPr>
        <w:tc>
          <w:tcPr>
            <w:tcW w:w="5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24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8</w:t>
            </w:r>
          </w:p>
        </w:tc>
        <w:tc>
          <w:tcPr>
            <w:tcW w:w="13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8</w:t>
            </w:r>
          </w:p>
        </w:tc>
      </w:tr>
      <w:tr w:rsidR="00346D08" w:rsidRPr="00346D08" w:rsidTr="007A48F3">
        <w:trPr>
          <w:gridAfter w:val="2"/>
          <w:wAfter w:w="1187" w:type="dxa"/>
          <w:trHeight w:val="255"/>
        </w:trPr>
        <w:tc>
          <w:tcPr>
            <w:tcW w:w="5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24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8,0</w:t>
            </w:r>
          </w:p>
        </w:tc>
        <w:tc>
          <w:tcPr>
            <w:tcW w:w="13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8,0</w:t>
            </w:r>
          </w:p>
        </w:tc>
      </w:tr>
      <w:tr w:rsidR="00346D08" w:rsidRPr="00346D08" w:rsidTr="007A48F3">
        <w:trPr>
          <w:gridAfter w:val="2"/>
          <w:wAfter w:w="1187" w:type="dxa"/>
          <w:trHeight w:val="480"/>
        </w:trPr>
        <w:tc>
          <w:tcPr>
            <w:tcW w:w="5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24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23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8,0</w:t>
            </w:r>
          </w:p>
        </w:tc>
        <w:tc>
          <w:tcPr>
            <w:tcW w:w="13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8,0</w:t>
            </w:r>
          </w:p>
        </w:tc>
      </w:tr>
      <w:tr w:rsidR="00346D08" w:rsidRPr="00346D08" w:rsidTr="007A48F3">
        <w:trPr>
          <w:gridAfter w:val="2"/>
          <w:wAfter w:w="1187" w:type="dxa"/>
          <w:trHeight w:val="720"/>
        </w:trPr>
        <w:tc>
          <w:tcPr>
            <w:tcW w:w="5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уществление выплат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066,8</w:t>
            </w:r>
          </w:p>
        </w:tc>
        <w:tc>
          <w:tcPr>
            <w:tcW w:w="13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941,9</w:t>
            </w:r>
          </w:p>
        </w:tc>
      </w:tr>
      <w:tr w:rsidR="00346D08" w:rsidRPr="00346D08" w:rsidTr="007A48F3">
        <w:trPr>
          <w:gridAfter w:val="2"/>
          <w:wAfter w:w="1187" w:type="dxa"/>
          <w:trHeight w:val="720"/>
        </w:trPr>
        <w:tc>
          <w:tcPr>
            <w:tcW w:w="5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венции на назначение и выплату ежемесячных денежных средств на содержание детей-сирот и детей, оставшихся без попечения родителей, в приемных семьях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24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17,0</w:t>
            </w:r>
          </w:p>
        </w:tc>
        <w:tc>
          <w:tcPr>
            <w:tcW w:w="13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17,0</w:t>
            </w:r>
          </w:p>
        </w:tc>
      </w:tr>
      <w:tr w:rsidR="00346D08" w:rsidRPr="00346D08" w:rsidTr="007A48F3">
        <w:trPr>
          <w:gridAfter w:val="2"/>
          <w:wAfter w:w="1187" w:type="dxa"/>
          <w:trHeight w:val="480"/>
        </w:trPr>
        <w:tc>
          <w:tcPr>
            <w:tcW w:w="5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24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,0</w:t>
            </w:r>
          </w:p>
        </w:tc>
        <w:tc>
          <w:tcPr>
            <w:tcW w:w="13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,0</w:t>
            </w:r>
          </w:p>
        </w:tc>
      </w:tr>
      <w:tr w:rsidR="00346D08" w:rsidRPr="00346D08" w:rsidTr="007A48F3">
        <w:trPr>
          <w:gridAfter w:val="2"/>
          <w:wAfter w:w="1187" w:type="dxa"/>
          <w:trHeight w:val="480"/>
        </w:trPr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24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,0</w:t>
            </w:r>
          </w:p>
        </w:tc>
        <w:tc>
          <w:tcPr>
            <w:tcW w:w="13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,0</w:t>
            </w:r>
          </w:p>
        </w:tc>
      </w:tr>
      <w:tr w:rsidR="00346D08" w:rsidRPr="00346D08" w:rsidTr="007A48F3">
        <w:trPr>
          <w:gridAfter w:val="2"/>
          <w:wAfter w:w="1187" w:type="dxa"/>
          <w:trHeight w:val="255"/>
        </w:trPr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24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00,0</w:t>
            </w:r>
          </w:p>
        </w:tc>
        <w:tc>
          <w:tcPr>
            <w:tcW w:w="13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00,0</w:t>
            </w:r>
          </w:p>
        </w:tc>
      </w:tr>
      <w:tr w:rsidR="00346D08" w:rsidRPr="00346D08" w:rsidTr="007A48F3">
        <w:trPr>
          <w:gridAfter w:val="2"/>
          <w:wAfter w:w="1187" w:type="dxa"/>
          <w:trHeight w:val="480"/>
        </w:trPr>
        <w:tc>
          <w:tcPr>
            <w:tcW w:w="5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особия, компенсации, меры социальной поддержки по  публичным нормативным обязательствам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24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13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00,0</w:t>
            </w:r>
          </w:p>
        </w:tc>
        <w:tc>
          <w:tcPr>
            <w:tcW w:w="13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00,0</w:t>
            </w:r>
          </w:p>
        </w:tc>
      </w:tr>
      <w:tr w:rsidR="00346D08" w:rsidRPr="00346D08" w:rsidTr="007A48F3">
        <w:trPr>
          <w:gridAfter w:val="2"/>
          <w:wAfter w:w="1187" w:type="dxa"/>
          <w:trHeight w:val="480"/>
        </w:trPr>
        <w:tc>
          <w:tcPr>
            <w:tcW w:w="5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венция на назначение и выплату вознаграждения приемным  родителям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242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20,0</w:t>
            </w:r>
          </w:p>
        </w:tc>
        <w:tc>
          <w:tcPr>
            <w:tcW w:w="13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20,0</w:t>
            </w:r>
          </w:p>
        </w:tc>
      </w:tr>
      <w:tr w:rsidR="00346D08" w:rsidRPr="00346D08" w:rsidTr="007A48F3">
        <w:trPr>
          <w:gridAfter w:val="2"/>
          <w:wAfter w:w="1187" w:type="dxa"/>
          <w:trHeight w:val="480"/>
        </w:trPr>
        <w:tc>
          <w:tcPr>
            <w:tcW w:w="5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242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13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0</w:t>
            </w:r>
          </w:p>
        </w:tc>
      </w:tr>
      <w:tr w:rsidR="00346D08" w:rsidRPr="00346D08" w:rsidTr="007A48F3">
        <w:trPr>
          <w:gridAfter w:val="2"/>
          <w:wAfter w:w="1187" w:type="dxa"/>
          <w:trHeight w:val="480"/>
        </w:trPr>
        <w:tc>
          <w:tcPr>
            <w:tcW w:w="5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242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13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0</w:t>
            </w:r>
          </w:p>
        </w:tc>
      </w:tr>
      <w:tr w:rsidR="00346D08" w:rsidRPr="00346D08" w:rsidTr="007A48F3">
        <w:trPr>
          <w:gridAfter w:val="2"/>
          <w:wAfter w:w="1187" w:type="dxa"/>
          <w:trHeight w:val="255"/>
        </w:trPr>
        <w:tc>
          <w:tcPr>
            <w:tcW w:w="5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242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00,0</w:t>
            </w:r>
          </w:p>
        </w:tc>
        <w:tc>
          <w:tcPr>
            <w:tcW w:w="13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00,0</w:t>
            </w:r>
          </w:p>
        </w:tc>
      </w:tr>
      <w:tr w:rsidR="00346D08" w:rsidRPr="00346D08" w:rsidTr="007A48F3">
        <w:trPr>
          <w:gridAfter w:val="2"/>
          <w:wAfter w:w="1187" w:type="dxa"/>
          <w:trHeight w:val="480"/>
        </w:trPr>
        <w:tc>
          <w:tcPr>
            <w:tcW w:w="5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242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23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00,0</w:t>
            </w:r>
          </w:p>
        </w:tc>
        <w:tc>
          <w:tcPr>
            <w:tcW w:w="13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00,0</w:t>
            </w:r>
          </w:p>
        </w:tc>
      </w:tr>
      <w:tr w:rsidR="00346D08" w:rsidRPr="00346D08" w:rsidTr="007A48F3">
        <w:trPr>
          <w:gridAfter w:val="2"/>
          <w:wAfter w:w="1187" w:type="dxa"/>
          <w:trHeight w:val="720"/>
        </w:trPr>
        <w:tc>
          <w:tcPr>
            <w:tcW w:w="5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венции на назначение и выплату ежемесячных денежных средств на содержание детей-сирот и детей, оставшихся без попечения родителей, в семьях опекунов (попечителей)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24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329,8</w:t>
            </w:r>
          </w:p>
        </w:tc>
        <w:tc>
          <w:tcPr>
            <w:tcW w:w="13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204,9</w:t>
            </w:r>
          </w:p>
        </w:tc>
      </w:tr>
      <w:tr w:rsidR="00346D08" w:rsidRPr="00346D08" w:rsidTr="007A48F3">
        <w:trPr>
          <w:gridAfter w:val="2"/>
          <w:wAfter w:w="1187" w:type="dxa"/>
          <w:trHeight w:val="480"/>
        </w:trPr>
        <w:tc>
          <w:tcPr>
            <w:tcW w:w="5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24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3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</w:tr>
      <w:tr w:rsidR="00346D08" w:rsidRPr="00346D08" w:rsidTr="007A48F3">
        <w:trPr>
          <w:gridAfter w:val="2"/>
          <w:wAfter w:w="1187" w:type="dxa"/>
          <w:trHeight w:val="480"/>
        </w:trPr>
        <w:tc>
          <w:tcPr>
            <w:tcW w:w="5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24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3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</w:tr>
      <w:tr w:rsidR="00346D08" w:rsidRPr="00346D08" w:rsidTr="007A48F3">
        <w:trPr>
          <w:gridAfter w:val="2"/>
          <w:wAfter w:w="1187" w:type="dxa"/>
          <w:trHeight w:val="255"/>
        </w:trPr>
        <w:tc>
          <w:tcPr>
            <w:tcW w:w="5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24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279,8</w:t>
            </w:r>
          </w:p>
        </w:tc>
        <w:tc>
          <w:tcPr>
            <w:tcW w:w="13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154,9</w:t>
            </w:r>
          </w:p>
        </w:tc>
      </w:tr>
      <w:tr w:rsidR="00346D08" w:rsidRPr="00346D08" w:rsidTr="007A48F3">
        <w:trPr>
          <w:gridAfter w:val="2"/>
          <w:wAfter w:w="1187" w:type="dxa"/>
          <w:trHeight w:val="480"/>
        </w:trPr>
        <w:tc>
          <w:tcPr>
            <w:tcW w:w="5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особия, компенсации, меры социальной поддержки по  публичным нормативным обязательствам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24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38,2</w:t>
            </w:r>
          </w:p>
        </w:tc>
        <w:tc>
          <w:tcPr>
            <w:tcW w:w="13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154,9</w:t>
            </w:r>
          </w:p>
        </w:tc>
      </w:tr>
      <w:tr w:rsidR="00346D08" w:rsidRPr="00346D08" w:rsidTr="007A48F3">
        <w:trPr>
          <w:gridAfter w:val="2"/>
          <w:wAfter w:w="1187" w:type="dxa"/>
          <w:trHeight w:val="315"/>
        </w:trPr>
        <w:tc>
          <w:tcPr>
            <w:tcW w:w="5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Итого расходов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346D08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1 858,7</w:t>
            </w:r>
          </w:p>
        </w:tc>
        <w:tc>
          <w:tcPr>
            <w:tcW w:w="13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D08" w:rsidRPr="00346D08" w:rsidRDefault="00346D08" w:rsidP="00346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D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65 722,7</w:t>
            </w:r>
          </w:p>
        </w:tc>
      </w:tr>
    </w:tbl>
    <w:p w:rsidR="00A03E14" w:rsidRPr="007D4D32" w:rsidRDefault="00A03E14" w:rsidP="00A03E14">
      <w:pPr>
        <w:rPr>
          <w:sz w:val="20"/>
          <w:szCs w:val="20"/>
        </w:rPr>
      </w:pPr>
      <w:bookmarkStart w:id="0" w:name="_GoBack"/>
      <w:bookmarkEnd w:id="0"/>
    </w:p>
    <w:tbl>
      <w:tblPr>
        <w:tblW w:w="10651" w:type="dxa"/>
        <w:tblInd w:w="45" w:type="dxa"/>
        <w:tblLayout w:type="fixed"/>
        <w:tblLook w:val="04A0" w:firstRow="1" w:lastRow="0" w:firstColumn="1" w:lastColumn="0" w:noHBand="0" w:noVBand="1"/>
      </w:tblPr>
      <w:tblGrid>
        <w:gridCol w:w="4668"/>
        <w:gridCol w:w="5983"/>
      </w:tblGrid>
      <w:tr w:rsidR="00A03E14" w:rsidRPr="007D4D32" w:rsidTr="001E19DE">
        <w:trPr>
          <w:trHeight w:val="25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E14" w:rsidRPr="007D4D32" w:rsidRDefault="00A03E14" w:rsidP="00A03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03E14" w:rsidRPr="007D4D32" w:rsidRDefault="00A03E14" w:rsidP="00A03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C85553" w:rsidRPr="007D4D32" w:rsidRDefault="00C85553" w:rsidP="00A03E14">
      <w:pPr>
        <w:rPr>
          <w:sz w:val="20"/>
          <w:szCs w:val="20"/>
        </w:rPr>
      </w:pPr>
    </w:p>
    <w:tbl>
      <w:tblPr>
        <w:tblW w:w="9923" w:type="dxa"/>
        <w:tblInd w:w="431" w:type="dxa"/>
        <w:tblLayout w:type="fixed"/>
        <w:tblLook w:val="0000" w:firstRow="0" w:lastRow="0" w:firstColumn="0" w:lastColumn="0" w:noHBand="0" w:noVBand="0"/>
      </w:tblPr>
      <w:tblGrid>
        <w:gridCol w:w="993"/>
        <w:gridCol w:w="410"/>
        <w:gridCol w:w="2732"/>
        <w:gridCol w:w="1819"/>
        <w:gridCol w:w="1134"/>
        <w:gridCol w:w="1276"/>
        <w:gridCol w:w="973"/>
        <w:gridCol w:w="297"/>
        <w:gridCol w:w="283"/>
        <w:gridCol w:w="6"/>
      </w:tblGrid>
      <w:tr w:rsidR="00C85553" w:rsidRPr="007D4D32" w:rsidTr="00F67EC8">
        <w:trPr>
          <w:gridAfter w:val="2"/>
          <w:wAfter w:w="289" w:type="dxa"/>
          <w:trHeight w:val="1068"/>
        </w:trPr>
        <w:tc>
          <w:tcPr>
            <w:tcW w:w="140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C85553" w:rsidRPr="007D4D32" w:rsidRDefault="00C85553" w:rsidP="00C8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3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85553" w:rsidRPr="007D4D32" w:rsidRDefault="00C85553" w:rsidP="00C8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499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5553" w:rsidRPr="007D4D32" w:rsidRDefault="00C85553" w:rsidP="00C8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ложение </w:t>
            </w:r>
            <w:r w:rsidR="00114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  <w:p w:rsidR="002D09BC" w:rsidRPr="007D4D32" w:rsidRDefault="002D09BC" w:rsidP="002D0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решению Думы городского округа</w:t>
            </w:r>
          </w:p>
          <w:p w:rsidR="002D09BC" w:rsidRPr="007D4D32" w:rsidRDefault="002D09BC" w:rsidP="002D0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Город Петровск-Забайкальский»</w:t>
            </w:r>
          </w:p>
          <w:p w:rsidR="002D09BC" w:rsidRPr="007D4D32" w:rsidRDefault="002D09BC" w:rsidP="002D0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 бюджете городского округа</w:t>
            </w:r>
          </w:p>
          <w:p w:rsidR="002D09BC" w:rsidRPr="007D4D32" w:rsidRDefault="002D09BC" w:rsidP="002D0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Город</w:t>
            </w:r>
            <w:r w:rsidR="00114F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тровск-Забайкальский» на 2023</w:t>
            </w:r>
            <w:r w:rsidRPr="007D4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  <w:p w:rsidR="00C85553" w:rsidRPr="007D4D32" w:rsidRDefault="00114FEF" w:rsidP="002D0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лановый период 2024-2025</w:t>
            </w:r>
            <w:r w:rsidR="002D09BC" w:rsidRPr="007D4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ов»  </w:t>
            </w:r>
          </w:p>
        </w:tc>
      </w:tr>
      <w:tr w:rsidR="00C85553" w:rsidRPr="007D4D32" w:rsidTr="00F67EC8">
        <w:trPr>
          <w:gridAfter w:val="2"/>
          <w:wAfter w:w="289" w:type="dxa"/>
          <w:trHeight w:val="288"/>
        </w:trPr>
        <w:tc>
          <w:tcPr>
            <w:tcW w:w="140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C85553" w:rsidRPr="007D4D32" w:rsidRDefault="00C85553" w:rsidP="00C8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3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85553" w:rsidRPr="007D4D32" w:rsidRDefault="00C85553" w:rsidP="00C8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499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:rsidR="00C85553" w:rsidRPr="007D4D32" w:rsidRDefault="00C85553" w:rsidP="00C8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85553" w:rsidRPr="007D4D32" w:rsidTr="00F67EC8">
        <w:trPr>
          <w:gridAfter w:val="3"/>
          <w:wAfter w:w="586" w:type="dxa"/>
          <w:trHeight w:val="288"/>
        </w:trPr>
        <w:tc>
          <w:tcPr>
            <w:tcW w:w="140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C85553" w:rsidRPr="007D4D32" w:rsidRDefault="00C85553" w:rsidP="00C8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3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85553" w:rsidRPr="007D4D32" w:rsidRDefault="00C85553" w:rsidP="00C8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202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C85553" w:rsidRPr="007D4D32" w:rsidRDefault="00C85553" w:rsidP="00C8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85553" w:rsidRPr="007D4D32" w:rsidTr="009A6084">
        <w:trPr>
          <w:gridAfter w:val="1"/>
          <w:wAfter w:w="6" w:type="dxa"/>
          <w:trHeight w:val="605"/>
        </w:trPr>
        <w:tc>
          <w:tcPr>
            <w:tcW w:w="9917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</w:tcPr>
          <w:p w:rsidR="00C85553" w:rsidRPr="007D4D32" w:rsidRDefault="00C85553" w:rsidP="009A6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грамма</w:t>
            </w:r>
          </w:p>
          <w:p w:rsidR="00C85553" w:rsidRPr="007D4D32" w:rsidRDefault="00C85553" w:rsidP="009A6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ых внутренних заимствований городского</w:t>
            </w:r>
          </w:p>
          <w:p w:rsidR="00C85553" w:rsidRPr="007D4D32" w:rsidRDefault="00C85553" w:rsidP="009A6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круга «Город Петровск-Забайкальский» на 202</w:t>
            </w:r>
            <w:r w:rsidR="00114F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="002D09BC" w:rsidRPr="007D4D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D4D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</w:t>
            </w:r>
            <w:r w:rsidR="002D09BC" w:rsidRPr="007D4D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д</w:t>
            </w:r>
          </w:p>
          <w:p w:rsidR="00C85553" w:rsidRPr="007D4D32" w:rsidRDefault="00114FEF" w:rsidP="009A6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 плановый период 2024 и 2025</w:t>
            </w:r>
            <w:r w:rsidR="00C85553" w:rsidRPr="007D4D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одов</w:t>
            </w:r>
          </w:p>
          <w:p w:rsidR="00C85553" w:rsidRPr="007D4D32" w:rsidRDefault="00C85553" w:rsidP="009A6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C85553" w:rsidRPr="007D4D32" w:rsidRDefault="00C85553" w:rsidP="009A6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C85553" w:rsidRPr="007D4D32" w:rsidRDefault="00C85553" w:rsidP="009A6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стоящая программа муниципальных внутренних заимствований городского округа «Город Петровск-Забайкальский» составлена в соответствии с Бюджетным кодексом Российской Федерации и устанавливает перечень и общий объем муниципальных внутренних заимствований городского округа «Город Петровск-Забайкальский», направляемых на покрытие дефицита бюджета и погашение муниципальных долговых обязательств городского округа «Город Петровск-Забайкальский»</w:t>
            </w:r>
          </w:p>
          <w:p w:rsidR="00C85553" w:rsidRPr="007D4D32" w:rsidRDefault="00C85553" w:rsidP="009A6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85553" w:rsidRPr="007D4D32" w:rsidTr="00114FEF">
        <w:trPr>
          <w:gridAfter w:val="1"/>
          <w:wAfter w:w="6" w:type="dxa"/>
          <w:trHeight w:val="288"/>
        </w:trPr>
        <w:tc>
          <w:tcPr>
            <w:tcW w:w="1403" w:type="dxa"/>
            <w:gridSpan w:val="2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5553" w:rsidRPr="007D4D32" w:rsidRDefault="00C85553" w:rsidP="00114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551" w:type="dxa"/>
            <w:gridSpan w:val="2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5553" w:rsidRPr="007D4D32" w:rsidRDefault="00C85553" w:rsidP="00114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963" w:type="dxa"/>
            <w:gridSpan w:val="5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5553" w:rsidRPr="007D4D32" w:rsidRDefault="00C85553" w:rsidP="00114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руб</w:t>
            </w:r>
            <w:r w:rsidR="00114F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C85553" w:rsidRPr="007D4D32" w:rsidTr="00F67EC8">
        <w:trPr>
          <w:cantSplit/>
          <w:trHeight w:val="28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0" w:type="dxa"/>
              <w:bottom w:w="0" w:type="dxa"/>
              <w:right w:w="80" w:type="dxa"/>
            </w:tcMar>
            <w:vAlign w:val="center"/>
          </w:tcPr>
          <w:p w:rsidR="00C85553" w:rsidRPr="007D4D32" w:rsidRDefault="00C85553" w:rsidP="00C8555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9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5553" w:rsidRPr="007D4D32" w:rsidRDefault="00C85553" w:rsidP="00C8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е внутренние заимств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5553" w:rsidRPr="007D4D32" w:rsidRDefault="00C85553" w:rsidP="003442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202</w:t>
            </w:r>
            <w:r w:rsidR="00114F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</w:t>
            </w:r>
            <w:r w:rsidRPr="007D4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="00114F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5553" w:rsidRPr="007D4D32" w:rsidRDefault="00C85553" w:rsidP="00114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202</w:t>
            </w:r>
            <w:r w:rsidR="00114F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</w:t>
            </w:r>
            <w:r w:rsidRPr="007D4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="00114F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14FEF" w:rsidRDefault="00C85553" w:rsidP="003442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</w:t>
            </w:r>
          </w:p>
          <w:p w:rsidR="00C85553" w:rsidRPr="007D4D32" w:rsidRDefault="00C85553" w:rsidP="003442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</w:t>
            </w:r>
            <w:r w:rsidR="00114F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 </w:t>
            </w:r>
            <w:r w:rsidRPr="007D4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="00114F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C85553" w:rsidRPr="007D4D32" w:rsidTr="00F67EC8">
        <w:trPr>
          <w:cantSplit/>
          <w:trHeight w:val="28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0" w:type="dxa"/>
              <w:bottom w:w="0" w:type="dxa"/>
              <w:right w:w="80" w:type="dxa"/>
            </w:tcMar>
            <w:vAlign w:val="center"/>
          </w:tcPr>
          <w:p w:rsidR="00C85553" w:rsidRPr="007D4D32" w:rsidRDefault="00C85553" w:rsidP="00C8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5553" w:rsidRPr="007D4D32" w:rsidRDefault="00C85553" w:rsidP="00C8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5553" w:rsidRPr="007D4D32" w:rsidRDefault="00C85553" w:rsidP="00C8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5553" w:rsidRPr="007D4D32" w:rsidRDefault="00C85553" w:rsidP="00C8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85553" w:rsidRPr="007D4D32" w:rsidRDefault="00C85553" w:rsidP="00C8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114FEF" w:rsidRPr="007D4D32" w:rsidTr="00F67EC8">
        <w:trPr>
          <w:cantSplit/>
          <w:trHeight w:val="28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0" w:type="dxa"/>
              <w:bottom w:w="0" w:type="dxa"/>
              <w:right w:w="80" w:type="dxa"/>
            </w:tcMar>
            <w:vAlign w:val="center"/>
          </w:tcPr>
          <w:p w:rsidR="00114FEF" w:rsidRPr="007D4D32" w:rsidRDefault="00114FEF" w:rsidP="00C8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9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EF" w:rsidRPr="007D4D32" w:rsidRDefault="00114FEF" w:rsidP="00C8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EF" w:rsidRPr="007D4D32" w:rsidRDefault="00114FEF" w:rsidP="00A96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-7 256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14FEF" w:rsidRPr="007D4D32" w:rsidRDefault="00114FEF" w:rsidP="003442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-7 256,3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14FEF" w:rsidRPr="007D4D32" w:rsidRDefault="00114FEF" w:rsidP="00C8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88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-7 256,2</w:t>
            </w:r>
          </w:p>
        </w:tc>
      </w:tr>
      <w:tr w:rsidR="00114FEF" w:rsidRPr="007D4D32" w:rsidTr="00F67EC8">
        <w:trPr>
          <w:cantSplit/>
          <w:trHeight w:val="28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0" w:type="dxa"/>
              <w:bottom w:w="0" w:type="dxa"/>
              <w:right w:w="80" w:type="dxa"/>
            </w:tcMar>
          </w:tcPr>
          <w:p w:rsidR="00114FEF" w:rsidRPr="007D4D32" w:rsidRDefault="00114FEF" w:rsidP="00C8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49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0" w:type="dxa"/>
              <w:bottom w:w="0" w:type="dxa"/>
              <w:right w:w="80" w:type="dxa"/>
            </w:tcMar>
          </w:tcPr>
          <w:p w:rsidR="00114FEF" w:rsidRPr="007D4D32" w:rsidRDefault="00114FEF" w:rsidP="00C8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лечение средст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80" w:type="dxa"/>
            </w:tcMar>
          </w:tcPr>
          <w:p w:rsidR="00114FEF" w:rsidRPr="007D4D32" w:rsidRDefault="00114FEF" w:rsidP="00A96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14FEF" w:rsidRPr="007D4D32" w:rsidRDefault="00114FEF" w:rsidP="00C8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4FEF" w:rsidRPr="007D4D32" w:rsidRDefault="00114FEF" w:rsidP="00C8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4FEF" w:rsidRPr="007D4D32" w:rsidTr="00F67EC8">
        <w:trPr>
          <w:cantSplit/>
          <w:trHeight w:val="28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0" w:type="dxa"/>
              <w:bottom w:w="0" w:type="dxa"/>
              <w:right w:w="80" w:type="dxa"/>
            </w:tcMar>
            <w:vAlign w:val="center"/>
          </w:tcPr>
          <w:p w:rsidR="00114FEF" w:rsidRPr="007D4D32" w:rsidRDefault="00114FEF" w:rsidP="00C8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49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EF" w:rsidRPr="007D4D32" w:rsidRDefault="00114FEF" w:rsidP="00C8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ашение суммы основного дол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EF" w:rsidRPr="007D4D32" w:rsidRDefault="00114FEF" w:rsidP="00A96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-7 256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14FEF" w:rsidRPr="007D4D32" w:rsidRDefault="00114FEF" w:rsidP="003442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-7 256,3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14FEF" w:rsidRPr="007D4D32" w:rsidRDefault="00114FEF" w:rsidP="00C8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7 256,2</w:t>
            </w:r>
          </w:p>
        </w:tc>
      </w:tr>
      <w:tr w:rsidR="00C85553" w:rsidRPr="007D4D32" w:rsidTr="00F67EC8">
        <w:trPr>
          <w:cantSplit/>
          <w:trHeight w:val="28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0" w:type="dxa"/>
              <w:bottom w:w="0" w:type="dxa"/>
              <w:right w:w="80" w:type="dxa"/>
            </w:tcMar>
          </w:tcPr>
          <w:p w:rsidR="00C85553" w:rsidRPr="007D4D32" w:rsidRDefault="00C85553" w:rsidP="00C8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49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0" w:type="dxa"/>
              <w:bottom w:w="0" w:type="dxa"/>
              <w:right w:w="80" w:type="dxa"/>
            </w:tcMar>
          </w:tcPr>
          <w:p w:rsidR="00C85553" w:rsidRPr="007D4D32" w:rsidRDefault="00C85553" w:rsidP="00C8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средств, направляемых на покрытие дефицита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80" w:type="dxa"/>
            </w:tcMar>
          </w:tcPr>
          <w:p w:rsidR="00C85553" w:rsidRPr="007D4D32" w:rsidRDefault="00C85553" w:rsidP="00C8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85553" w:rsidRPr="007D4D32" w:rsidRDefault="00C85553" w:rsidP="00C8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5553" w:rsidRPr="007D4D32" w:rsidRDefault="00C85553" w:rsidP="00C8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F15EC" w:rsidRPr="007D4D32" w:rsidRDefault="004F15EC" w:rsidP="00C8555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4F15EC" w:rsidRPr="007D4D32" w:rsidRDefault="004F15EC" w:rsidP="00C8555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114FEF" w:rsidRDefault="00114FEF" w:rsidP="00C8555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114FEF" w:rsidRDefault="00114FEF" w:rsidP="00C8555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114FEF" w:rsidRDefault="00114FEF" w:rsidP="00C8555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114FEF" w:rsidRDefault="00114FEF" w:rsidP="00C8555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114FEF" w:rsidRDefault="00114FEF" w:rsidP="00C8555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114FEF" w:rsidRDefault="00114FEF" w:rsidP="00C8555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114FEF" w:rsidRDefault="00114FEF" w:rsidP="00C8555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114FEF" w:rsidRDefault="00114FEF" w:rsidP="00C8555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114FEF" w:rsidRDefault="00114FEF" w:rsidP="00C8555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114FEF" w:rsidRDefault="00114FEF" w:rsidP="00C8555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114FEF" w:rsidRDefault="00114FEF" w:rsidP="00C8555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114FEF" w:rsidRDefault="00114FEF" w:rsidP="00C8555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114FEF" w:rsidRDefault="00114FEF" w:rsidP="00C8555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114FEF" w:rsidRDefault="00114FEF" w:rsidP="00C8555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114FEF" w:rsidRDefault="00114FEF" w:rsidP="00C8555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114FEF" w:rsidRDefault="00114FEF" w:rsidP="00C8555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114FEF" w:rsidRDefault="00114FEF" w:rsidP="00C8555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114FEF" w:rsidRDefault="00114FEF" w:rsidP="00C8555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114FEF" w:rsidRDefault="00114FEF" w:rsidP="00C8555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114FEF" w:rsidRDefault="00114FEF" w:rsidP="00C8555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114FEF" w:rsidRDefault="00114FEF" w:rsidP="00C8555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114FEF" w:rsidRDefault="00114FEF" w:rsidP="00C8555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114FEF" w:rsidRDefault="00114FEF" w:rsidP="00C8555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114FEF" w:rsidRDefault="00114FEF" w:rsidP="00C8555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114FEF" w:rsidRDefault="00114FEF" w:rsidP="00C8555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114FEF" w:rsidRDefault="00114FEF" w:rsidP="00C8555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114FEF" w:rsidRDefault="00114FEF" w:rsidP="00C8555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114FEF" w:rsidRDefault="00114FEF" w:rsidP="00C8555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114FEF" w:rsidRDefault="00114FEF" w:rsidP="00C8555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114FEF" w:rsidRDefault="00114FEF" w:rsidP="00C8555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9A6084" w:rsidRDefault="009A6084" w:rsidP="00C8555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C85553" w:rsidRPr="007D4D32" w:rsidRDefault="00C85553" w:rsidP="00C8555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D4D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</w:t>
      </w:r>
      <w:r w:rsidR="003442EF" w:rsidRPr="007D4D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иложение</w:t>
      </w:r>
      <w:r w:rsidRPr="007D4D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242E3C" w:rsidRPr="007D4D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</w:t>
      </w:r>
      <w:r w:rsidR="00114F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0</w:t>
      </w:r>
    </w:p>
    <w:p w:rsidR="00AF1CAD" w:rsidRPr="007D4D32" w:rsidRDefault="00AF1CAD" w:rsidP="00AF1CA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4D32">
        <w:rPr>
          <w:rFonts w:ascii="Times New Roman" w:eastAsia="Times New Roman" w:hAnsi="Times New Roman" w:cs="Times New Roman"/>
          <w:sz w:val="20"/>
          <w:szCs w:val="20"/>
          <w:lang w:eastAsia="ru-RU"/>
        </w:rPr>
        <w:t>к решению Думы городского округа</w:t>
      </w:r>
    </w:p>
    <w:p w:rsidR="00AF1CAD" w:rsidRPr="007D4D32" w:rsidRDefault="00AF1CAD" w:rsidP="00AF1CA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4D32">
        <w:rPr>
          <w:rFonts w:ascii="Times New Roman" w:eastAsia="Times New Roman" w:hAnsi="Times New Roman" w:cs="Times New Roman"/>
          <w:sz w:val="20"/>
          <w:szCs w:val="20"/>
          <w:lang w:eastAsia="ru-RU"/>
        </w:rPr>
        <w:t>«Город Петровск-Забайкальский»</w:t>
      </w:r>
    </w:p>
    <w:p w:rsidR="00AF1CAD" w:rsidRPr="007D4D32" w:rsidRDefault="00AF1CAD" w:rsidP="00AF1CA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4D32">
        <w:rPr>
          <w:rFonts w:ascii="Times New Roman" w:eastAsia="Times New Roman" w:hAnsi="Times New Roman" w:cs="Times New Roman"/>
          <w:sz w:val="20"/>
          <w:szCs w:val="20"/>
          <w:lang w:eastAsia="ru-RU"/>
        </w:rPr>
        <w:t>«О бюджете городского округа</w:t>
      </w:r>
    </w:p>
    <w:p w:rsidR="00AF1CAD" w:rsidRPr="007D4D32" w:rsidRDefault="00AF1CAD" w:rsidP="00AF1CA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4D32">
        <w:rPr>
          <w:rFonts w:ascii="Times New Roman" w:eastAsia="Times New Roman" w:hAnsi="Times New Roman" w:cs="Times New Roman"/>
          <w:sz w:val="20"/>
          <w:szCs w:val="20"/>
          <w:lang w:eastAsia="ru-RU"/>
        </w:rPr>
        <w:t>«Город Петровск-Забайкальский» на 202</w:t>
      </w:r>
      <w:r w:rsidR="00114FEF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="002D09BC" w:rsidRPr="007D4D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</w:t>
      </w:r>
    </w:p>
    <w:p w:rsidR="00AF1CAD" w:rsidRPr="007D4D32" w:rsidRDefault="00AF1CAD" w:rsidP="00AF1CA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4D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плановый период 202</w:t>
      </w:r>
      <w:r w:rsidR="00114FEF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Pr="007D4D32">
        <w:rPr>
          <w:rFonts w:ascii="Times New Roman" w:eastAsia="Times New Roman" w:hAnsi="Times New Roman" w:cs="Times New Roman"/>
          <w:sz w:val="20"/>
          <w:szCs w:val="20"/>
          <w:lang w:eastAsia="ru-RU"/>
        </w:rPr>
        <w:t>-202</w:t>
      </w:r>
      <w:r w:rsidR="00114FEF"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Pr="007D4D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ов»              </w:t>
      </w:r>
    </w:p>
    <w:p w:rsidR="00C85553" w:rsidRPr="007D4D32" w:rsidRDefault="00C85553" w:rsidP="00C85553">
      <w:pPr>
        <w:tabs>
          <w:tab w:val="left" w:pos="0"/>
        </w:tabs>
        <w:spacing w:after="0" w:line="240" w:lineRule="auto"/>
        <w:ind w:firstLine="70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85553" w:rsidRPr="007D4D32" w:rsidRDefault="00C85553" w:rsidP="00C85553">
      <w:pPr>
        <w:tabs>
          <w:tab w:val="left" w:pos="0"/>
        </w:tabs>
        <w:spacing w:after="0" w:line="240" w:lineRule="auto"/>
        <w:ind w:firstLine="70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85553" w:rsidRPr="007D4D32" w:rsidRDefault="00C85553" w:rsidP="00C85553">
      <w:pPr>
        <w:tabs>
          <w:tab w:val="left" w:pos="0"/>
        </w:tabs>
        <w:spacing w:after="0" w:line="240" w:lineRule="auto"/>
        <w:ind w:firstLine="70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85553" w:rsidRPr="007D4D32" w:rsidRDefault="00C85553" w:rsidP="00C855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7D4D3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Программа </w:t>
      </w:r>
    </w:p>
    <w:p w:rsidR="00C85553" w:rsidRPr="007D4D32" w:rsidRDefault="00C85553" w:rsidP="00C855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7D4D3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муниципальных гарантий городского </w:t>
      </w:r>
    </w:p>
    <w:p w:rsidR="00C85553" w:rsidRPr="007D4D32" w:rsidRDefault="00C85553" w:rsidP="00C855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7D4D3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округа</w:t>
      </w:r>
      <w:r w:rsidRPr="007D4D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7D4D3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«Город Петровск-Забайкальский» на 202</w:t>
      </w:r>
      <w:r w:rsidR="00114FE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3</w:t>
      </w:r>
      <w:r w:rsidRPr="007D4D3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год</w:t>
      </w:r>
    </w:p>
    <w:p w:rsidR="00C85553" w:rsidRPr="007D4D32" w:rsidRDefault="00C85553" w:rsidP="00C855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7D4D3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и плановый период 202</w:t>
      </w:r>
      <w:r w:rsidR="00114FE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4</w:t>
      </w:r>
      <w:r w:rsidRPr="007D4D3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и 202</w:t>
      </w:r>
      <w:r w:rsidR="00114FE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5</w:t>
      </w:r>
      <w:r w:rsidRPr="007D4D3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год</w:t>
      </w:r>
      <w:r w:rsidR="003442EF" w:rsidRPr="007D4D3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ов</w:t>
      </w:r>
      <w:r w:rsidRPr="007D4D3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</w:t>
      </w:r>
    </w:p>
    <w:p w:rsidR="00C85553" w:rsidRPr="007D4D32" w:rsidRDefault="00C85553" w:rsidP="00C855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C85553" w:rsidRPr="007D4D32" w:rsidRDefault="00C85553" w:rsidP="00C8555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4D32">
        <w:rPr>
          <w:rFonts w:ascii="Times New Roman" w:eastAsia="Times New Roman" w:hAnsi="Times New Roman" w:cs="Times New Roman"/>
          <w:sz w:val="20"/>
          <w:szCs w:val="20"/>
          <w:lang w:eastAsia="ru-RU"/>
        </w:rPr>
        <w:t>тыс. руб.</w:t>
      </w:r>
    </w:p>
    <w:tbl>
      <w:tblPr>
        <w:tblW w:w="1075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3"/>
        <w:gridCol w:w="3362"/>
        <w:gridCol w:w="1984"/>
        <w:gridCol w:w="1418"/>
        <w:gridCol w:w="2956"/>
      </w:tblGrid>
      <w:tr w:rsidR="00C85553" w:rsidRPr="007D4D32" w:rsidTr="00C85553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553" w:rsidRPr="007D4D32" w:rsidRDefault="00C85553" w:rsidP="00C8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553" w:rsidRPr="007D4D32" w:rsidRDefault="00C85553" w:rsidP="00C8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гарант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553" w:rsidRPr="007D4D32" w:rsidRDefault="00C85553" w:rsidP="00C8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(тыс. руб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553" w:rsidRPr="007D4D32" w:rsidRDefault="00C85553" w:rsidP="00C8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ичие права регрессного требования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553" w:rsidRPr="007D4D32" w:rsidRDefault="00C85553" w:rsidP="00C8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бюджетных ассигнований, предусмотренных на исполнение гарантий по возможным гарантийным случаям (тыс. руб.)</w:t>
            </w:r>
          </w:p>
        </w:tc>
      </w:tr>
      <w:tr w:rsidR="00C85553" w:rsidRPr="007D4D32" w:rsidTr="00C85553">
        <w:trPr>
          <w:tblHeader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53" w:rsidRPr="007D4D32" w:rsidRDefault="00C85553" w:rsidP="00C8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53" w:rsidRPr="007D4D32" w:rsidRDefault="00C85553" w:rsidP="00C8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53" w:rsidRPr="007D4D32" w:rsidRDefault="00C85553" w:rsidP="00C8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53" w:rsidRPr="007D4D32" w:rsidRDefault="00C85553" w:rsidP="00C8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53" w:rsidRPr="007D4D32" w:rsidRDefault="00C85553" w:rsidP="00C8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C85553" w:rsidRPr="007D4D32" w:rsidTr="00C85553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53" w:rsidRPr="007D4D32" w:rsidRDefault="00C85553" w:rsidP="00C8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53" w:rsidRPr="007D4D32" w:rsidRDefault="00C85553" w:rsidP="00C8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5553" w:rsidRPr="007D4D32" w:rsidRDefault="00C85553" w:rsidP="00C8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5553" w:rsidRPr="007D4D32" w:rsidRDefault="00C85553" w:rsidP="00C8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5553" w:rsidRPr="007D4D32" w:rsidRDefault="00C85553" w:rsidP="00C8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85553" w:rsidRPr="007D4D32" w:rsidTr="00C85553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53" w:rsidRPr="007D4D32" w:rsidRDefault="00C85553" w:rsidP="00C8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53" w:rsidRPr="007D4D32" w:rsidRDefault="00C85553" w:rsidP="00C8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53" w:rsidRPr="007D4D32" w:rsidRDefault="00C85553" w:rsidP="00C8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53" w:rsidRPr="007D4D32" w:rsidRDefault="00C85553" w:rsidP="00C8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53" w:rsidRPr="007D4D32" w:rsidRDefault="00C85553" w:rsidP="00C8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85553" w:rsidRPr="00957868" w:rsidTr="00C85553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53" w:rsidRPr="007D4D32" w:rsidRDefault="00C85553" w:rsidP="00C8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53" w:rsidRPr="007D4D32" w:rsidRDefault="00C85553" w:rsidP="00C8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поддержку инвестиционной деятельности в ГО «Город Петровск-Забайкальский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5553" w:rsidRPr="007D4D32" w:rsidRDefault="00C85553" w:rsidP="00C8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5553" w:rsidRPr="007D4D32" w:rsidRDefault="00C85553" w:rsidP="00C8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5553" w:rsidRPr="00957868" w:rsidRDefault="00C85553" w:rsidP="00C8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</w:tbl>
    <w:p w:rsidR="00C85553" w:rsidRPr="00957868" w:rsidRDefault="00C85553" w:rsidP="00C8555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03E14" w:rsidRPr="00957868" w:rsidRDefault="00A03E14" w:rsidP="00A03E14">
      <w:pPr>
        <w:rPr>
          <w:sz w:val="20"/>
          <w:szCs w:val="20"/>
        </w:rPr>
      </w:pPr>
    </w:p>
    <w:sectPr w:rsidR="00A03E14" w:rsidRPr="00957868" w:rsidSect="003B72AB">
      <w:pgSz w:w="11906" w:h="16838"/>
      <w:pgMar w:top="426" w:right="851" w:bottom="851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561A07"/>
    <w:multiLevelType w:val="hybridMultilevel"/>
    <w:tmpl w:val="7980BF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EA707FA"/>
    <w:multiLevelType w:val="hybridMultilevel"/>
    <w:tmpl w:val="C6D20F8A"/>
    <w:lvl w:ilvl="0" w:tplc="B0D205FA">
      <w:start w:val="2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60B01146"/>
    <w:multiLevelType w:val="hybridMultilevel"/>
    <w:tmpl w:val="C6D20F8A"/>
    <w:lvl w:ilvl="0" w:tplc="B0D205FA">
      <w:start w:val="2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96D"/>
    <w:rsid w:val="00062323"/>
    <w:rsid w:val="0008458E"/>
    <w:rsid w:val="0008487C"/>
    <w:rsid w:val="000C0ECC"/>
    <w:rsid w:val="0011083D"/>
    <w:rsid w:val="00114FEF"/>
    <w:rsid w:val="001D597B"/>
    <w:rsid w:val="001E19DE"/>
    <w:rsid w:val="00221CCC"/>
    <w:rsid w:val="002323C7"/>
    <w:rsid w:val="00242E3C"/>
    <w:rsid w:val="002615A2"/>
    <w:rsid w:val="0027041F"/>
    <w:rsid w:val="002C02FC"/>
    <w:rsid w:val="002D09BC"/>
    <w:rsid w:val="002E033C"/>
    <w:rsid w:val="00310609"/>
    <w:rsid w:val="00333B8B"/>
    <w:rsid w:val="00341FD3"/>
    <w:rsid w:val="003442EF"/>
    <w:rsid w:val="00346D08"/>
    <w:rsid w:val="00365FFE"/>
    <w:rsid w:val="003A4094"/>
    <w:rsid w:val="003B72AB"/>
    <w:rsid w:val="003C45DC"/>
    <w:rsid w:val="00432A77"/>
    <w:rsid w:val="00455ED2"/>
    <w:rsid w:val="00457542"/>
    <w:rsid w:val="00470613"/>
    <w:rsid w:val="004937CB"/>
    <w:rsid w:val="004F15EC"/>
    <w:rsid w:val="004F2BB5"/>
    <w:rsid w:val="005E2F72"/>
    <w:rsid w:val="005F296D"/>
    <w:rsid w:val="006122FD"/>
    <w:rsid w:val="00612D81"/>
    <w:rsid w:val="00661DC4"/>
    <w:rsid w:val="00675E35"/>
    <w:rsid w:val="006D2E6C"/>
    <w:rsid w:val="007131B2"/>
    <w:rsid w:val="007A48F3"/>
    <w:rsid w:val="007D4D32"/>
    <w:rsid w:val="008260BB"/>
    <w:rsid w:val="00827E61"/>
    <w:rsid w:val="00840ADD"/>
    <w:rsid w:val="00852471"/>
    <w:rsid w:val="00852EB2"/>
    <w:rsid w:val="008648E2"/>
    <w:rsid w:val="008968EC"/>
    <w:rsid w:val="008B2A2D"/>
    <w:rsid w:val="008D1495"/>
    <w:rsid w:val="008D5371"/>
    <w:rsid w:val="009231E0"/>
    <w:rsid w:val="00944482"/>
    <w:rsid w:val="00957868"/>
    <w:rsid w:val="00993C34"/>
    <w:rsid w:val="009946C2"/>
    <w:rsid w:val="009A6084"/>
    <w:rsid w:val="009A6599"/>
    <w:rsid w:val="00A03E14"/>
    <w:rsid w:val="00A12D9A"/>
    <w:rsid w:val="00A34628"/>
    <w:rsid w:val="00A34D2D"/>
    <w:rsid w:val="00A96C50"/>
    <w:rsid w:val="00AC0841"/>
    <w:rsid w:val="00AF1CAD"/>
    <w:rsid w:val="00B147B9"/>
    <w:rsid w:val="00B2211F"/>
    <w:rsid w:val="00B424CA"/>
    <w:rsid w:val="00B87924"/>
    <w:rsid w:val="00BC2056"/>
    <w:rsid w:val="00BC6297"/>
    <w:rsid w:val="00BD10E3"/>
    <w:rsid w:val="00BF0C79"/>
    <w:rsid w:val="00C24676"/>
    <w:rsid w:val="00C35A33"/>
    <w:rsid w:val="00C85553"/>
    <w:rsid w:val="00D04396"/>
    <w:rsid w:val="00D301F4"/>
    <w:rsid w:val="00D40C24"/>
    <w:rsid w:val="00D4121E"/>
    <w:rsid w:val="00D77D87"/>
    <w:rsid w:val="00D82A25"/>
    <w:rsid w:val="00E3307B"/>
    <w:rsid w:val="00EB570A"/>
    <w:rsid w:val="00EC631E"/>
    <w:rsid w:val="00EF5CA1"/>
    <w:rsid w:val="00F036B9"/>
    <w:rsid w:val="00F04F9B"/>
    <w:rsid w:val="00F068C6"/>
    <w:rsid w:val="00F4411E"/>
    <w:rsid w:val="00F67EC8"/>
    <w:rsid w:val="00FB298C"/>
    <w:rsid w:val="00FC1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98B77C-B669-410B-B594-181C6BB91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1C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93C3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93C34"/>
    <w:rPr>
      <w:color w:val="800080"/>
      <w:u w:val="single"/>
    </w:rPr>
  </w:style>
  <w:style w:type="paragraph" w:customStyle="1" w:styleId="xl66">
    <w:name w:val="xl66"/>
    <w:basedOn w:val="a"/>
    <w:rsid w:val="00993C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18"/>
      <w:szCs w:val="18"/>
      <w:lang w:eastAsia="ru-RU"/>
    </w:rPr>
  </w:style>
  <w:style w:type="paragraph" w:customStyle="1" w:styleId="xl67">
    <w:name w:val="xl67"/>
    <w:basedOn w:val="a"/>
    <w:rsid w:val="00993C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18"/>
      <w:szCs w:val="18"/>
      <w:lang w:eastAsia="ru-RU"/>
    </w:rPr>
  </w:style>
  <w:style w:type="paragraph" w:customStyle="1" w:styleId="xl68">
    <w:name w:val="xl68"/>
    <w:basedOn w:val="a"/>
    <w:rsid w:val="00993C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9">
    <w:name w:val="xl69"/>
    <w:basedOn w:val="a"/>
    <w:rsid w:val="00993C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0">
    <w:name w:val="xl70"/>
    <w:basedOn w:val="a"/>
    <w:rsid w:val="00993C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18"/>
      <w:szCs w:val="18"/>
      <w:lang w:eastAsia="ru-RU"/>
    </w:rPr>
  </w:style>
  <w:style w:type="paragraph" w:customStyle="1" w:styleId="xl71">
    <w:name w:val="xl71"/>
    <w:basedOn w:val="a"/>
    <w:rsid w:val="00993C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993C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993C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4">
    <w:name w:val="xl74"/>
    <w:basedOn w:val="a"/>
    <w:rsid w:val="00993C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993C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18"/>
      <w:szCs w:val="18"/>
      <w:lang w:eastAsia="ru-RU"/>
    </w:rPr>
  </w:style>
  <w:style w:type="paragraph" w:customStyle="1" w:styleId="xl76">
    <w:name w:val="xl76"/>
    <w:basedOn w:val="a"/>
    <w:rsid w:val="00993C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993C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8">
    <w:name w:val="xl78"/>
    <w:basedOn w:val="a"/>
    <w:rsid w:val="00993C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9">
    <w:name w:val="xl79"/>
    <w:basedOn w:val="a"/>
    <w:rsid w:val="00993C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0">
    <w:name w:val="xl80"/>
    <w:basedOn w:val="a"/>
    <w:rsid w:val="00993C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1">
    <w:name w:val="xl81"/>
    <w:basedOn w:val="a"/>
    <w:rsid w:val="00993C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2">
    <w:name w:val="xl82"/>
    <w:basedOn w:val="a"/>
    <w:rsid w:val="00993C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993C3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993C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6">
    <w:name w:val="xl86"/>
    <w:basedOn w:val="a"/>
    <w:rsid w:val="00993C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993C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993C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"/>
    <w:rsid w:val="00993C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0">
    <w:name w:val="xl90"/>
    <w:basedOn w:val="a"/>
    <w:rsid w:val="00993C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1">
    <w:name w:val="xl91"/>
    <w:basedOn w:val="a"/>
    <w:rsid w:val="00993C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993C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3">
    <w:name w:val="xl93"/>
    <w:basedOn w:val="a"/>
    <w:rsid w:val="00993C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4">
    <w:name w:val="xl94"/>
    <w:basedOn w:val="a"/>
    <w:rsid w:val="00993C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5">
    <w:name w:val="xl95"/>
    <w:basedOn w:val="a"/>
    <w:rsid w:val="00993C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6">
    <w:name w:val="xl96"/>
    <w:basedOn w:val="a"/>
    <w:rsid w:val="00993C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7">
    <w:name w:val="xl97"/>
    <w:basedOn w:val="a"/>
    <w:rsid w:val="00993C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98">
    <w:name w:val="xl98"/>
    <w:basedOn w:val="a"/>
    <w:rsid w:val="00993C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99">
    <w:name w:val="xl99"/>
    <w:basedOn w:val="a"/>
    <w:rsid w:val="00993C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993C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b/>
      <w:bCs/>
      <w:sz w:val="18"/>
      <w:szCs w:val="18"/>
      <w:lang w:eastAsia="ru-RU"/>
    </w:rPr>
  </w:style>
  <w:style w:type="paragraph" w:customStyle="1" w:styleId="xl101">
    <w:name w:val="xl101"/>
    <w:basedOn w:val="a"/>
    <w:rsid w:val="00993C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2">
    <w:name w:val="xl102"/>
    <w:basedOn w:val="a"/>
    <w:rsid w:val="00993C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3">
    <w:name w:val="xl103"/>
    <w:basedOn w:val="a"/>
    <w:rsid w:val="00993C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18"/>
      <w:szCs w:val="18"/>
      <w:lang w:eastAsia="ru-RU"/>
    </w:rPr>
  </w:style>
  <w:style w:type="paragraph" w:customStyle="1" w:styleId="xl104">
    <w:name w:val="xl104"/>
    <w:basedOn w:val="a"/>
    <w:rsid w:val="00993C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18"/>
      <w:szCs w:val="18"/>
      <w:lang w:eastAsia="ru-RU"/>
    </w:rPr>
  </w:style>
  <w:style w:type="paragraph" w:customStyle="1" w:styleId="xl105">
    <w:name w:val="xl105"/>
    <w:basedOn w:val="a"/>
    <w:rsid w:val="00993C34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993C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993C3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993C34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993C3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0">
    <w:name w:val="xl110"/>
    <w:basedOn w:val="a"/>
    <w:rsid w:val="00993C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111">
    <w:name w:val="xl111"/>
    <w:basedOn w:val="a"/>
    <w:rsid w:val="00993C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2">
    <w:name w:val="xl112"/>
    <w:basedOn w:val="a"/>
    <w:rsid w:val="00A03E14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A03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3">
    <w:name w:val="xl113"/>
    <w:basedOn w:val="a"/>
    <w:rsid w:val="00A03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18"/>
      <w:szCs w:val="18"/>
      <w:lang w:eastAsia="ru-RU"/>
    </w:rPr>
  </w:style>
  <w:style w:type="paragraph" w:customStyle="1" w:styleId="xl114">
    <w:name w:val="xl114"/>
    <w:basedOn w:val="a"/>
    <w:rsid w:val="00A03E1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A03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18"/>
      <w:szCs w:val="18"/>
      <w:lang w:eastAsia="ru-RU"/>
    </w:rPr>
  </w:style>
  <w:style w:type="paragraph" w:customStyle="1" w:styleId="xl116">
    <w:name w:val="xl116"/>
    <w:basedOn w:val="a"/>
    <w:rsid w:val="00A03E1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A03E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18"/>
      <w:szCs w:val="18"/>
      <w:lang w:eastAsia="ru-RU"/>
    </w:rPr>
  </w:style>
  <w:style w:type="paragraph" w:customStyle="1" w:styleId="xl118">
    <w:name w:val="xl118"/>
    <w:basedOn w:val="a"/>
    <w:rsid w:val="00A03E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18"/>
      <w:szCs w:val="18"/>
      <w:lang w:eastAsia="ru-RU"/>
    </w:rPr>
  </w:style>
  <w:style w:type="paragraph" w:customStyle="1" w:styleId="xl119">
    <w:name w:val="xl119"/>
    <w:basedOn w:val="a"/>
    <w:rsid w:val="00A03E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b/>
      <w:bCs/>
      <w:sz w:val="18"/>
      <w:szCs w:val="18"/>
      <w:lang w:eastAsia="ru-RU"/>
    </w:rPr>
  </w:style>
  <w:style w:type="paragraph" w:customStyle="1" w:styleId="xl120">
    <w:name w:val="xl120"/>
    <w:basedOn w:val="a"/>
    <w:rsid w:val="00A03E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18"/>
      <w:szCs w:val="18"/>
      <w:lang w:eastAsia="ru-RU"/>
    </w:rPr>
  </w:style>
  <w:style w:type="paragraph" w:customStyle="1" w:styleId="xl121">
    <w:name w:val="xl121"/>
    <w:basedOn w:val="a"/>
    <w:rsid w:val="00A03E1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18"/>
      <w:szCs w:val="18"/>
      <w:lang w:eastAsia="ru-RU"/>
    </w:rPr>
  </w:style>
  <w:style w:type="paragraph" w:customStyle="1" w:styleId="xl122">
    <w:name w:val="xl122"/>
    <w:basedOn w:val="a"/>
    <w:rsid w:val="00A03E1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18"/>
      <w:szCs w:val="18"/>
      <w:lang w:eastAsia="ru-RU"/>
    </w:rPr>
  </w:style>
  <w:style w:type="paragraph" w:customStyle="1" w:styleId="xl123">
    <w:name w:val="xl123"/>
    <w:basedOn w:val="a"/>
    <w:rsid w:val="00A03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A03E14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A03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6">
    <w:name w:val="xl126"/>
    <w:basedOn w:val="a"/>
    <w:rsid w:val="00A03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7">
    <w:name w:val="xl127"/>
    <w:basedOn w:val="a"/>
    <w:rsid w:val="00A03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8">
    <w:name w:val="xl128"/>
    <w:basedOn w:val="a"/>
    <w:rsid w:val="00A03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rsid w:val="00A03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0">
    <w:name w:val="xl130"/>
    <w:basedOn w:val="a"/>
    <w:rsid w:val="00A03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1">
    <w:name w:val="xl131"/>
    <w:basedOn w:val="a"/>
    <w:rsid w:val="00A03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2">
    <w:name w:val="xl132"/>
    <w:basedOn w:val="a"/>
    <w:rsid w:val="00A03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3">
    <w:name w:val="xl133"/>
    <w:basedOn w:val="a"/>
    <w:rsid w:val="00A03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4">
    <w:name w:val="xl134"/>
    <w:basedOn w:val="a"/>
    <w:rsid w:val="00A03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5">
    <w:name w:val="xl135"/>
    <w:basedOn w:val="a"/>
    <w:rsid w:val="00A03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6">
    <w:name w:val="xl136"/>
    <w:basedOn w:val="a"/>
    <w:rsid w:val="00A03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7">
    <w:name w:val="xl137"/>
    <w:basedOn w:val="a"/>
    <w:rsid w:val="00A03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8">
    <w:name w:val="xl138"/>
    <w:basedOn w:val="a"/>
    <w:rsid w:val="00A03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"/>
    <w:rsid w:val="00A03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0">
    <w:name w:val="xl140"/>
    <w:basedOn w:val="a"/>
    <w:rsid w:val="00A03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A03E1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b/>
      <w:bCs/>
      <w:sz w:val="18"/>
      <w:szCs w:val="18"/>
      <w:lang w:eastAsia="ru-RU"/>
    </w:rPr>
  </w:style>
  <w:style w:type="paragraph" w:customStyle="1" w:styleId="xl142">
    <w:name w:val="xl142"/>
    <w:basedOn w:val="a"/>
    <w:rsid w:val="00A03E1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b/>
      <w:bCs/>
      <w:i/>
      <w:iCs/>
      <w:sz w:val="18"/>
      <w:szCs w:val="18"/>
      <w:lang w:eastAsia="ru-RU"/>
    </w:rPr>
  </w:style>
  <w:style w:type="paragraph" w:customStyle="1" w:styleId="xl143">
    <w:name w:val="xl143"/>
    <w:basedOn w:val="a"/>
    <w:rsid w:val="00A03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4">
    <w:name w:val="xl144"/>
    <w:basedOn w:val="a"/>
    <w:rsid w:val="00A03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5">
    <w:name w:val="xl145"/>
    <w:basedOn w:val="a"/>
    <w:rsid w:val="00A03E1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6">
    <w:name w:val="xl146"/>
    <w:basedOn w:val="a"/>
    <w:rsid w:val="00A03E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18"/>
      <w:szCs w:val="18"/>
      <w:lang w:eastAsia="ru-RU"/>
    </w:rPr>
  </w:style>
  <w:style w:type="paragraph" w:customStyle="1" w:styleId="xl147">
    <w:name w:val="xl147"/>
    <w:basedOn w:val="a"/>
    <w:rsid w:val="00A03E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18"/>
      <w:szCs w:val="18"/>
      <w:lang w:eastAsia="ru-RU"/>
    </w:rPr>
  </w:style>
  <w:style w:type="paragraph" w:customStyle="1" w:styleId="xl148">
    <w:name w:val="xl148"/>
    <w:basedOn w:val="a"/>
    <w:rsid w:val="00A03E1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9">
    <w:name w:val="xl149"/>
    <w:basedOn w:val="a"/>
    <w:rsid w:val="00A03E14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0">
    <w:name w:val="xl150"/>
    <w:basedOn w:val="a"/>
    <w:rsid w:val="00A03E14"/>
    <w:pPr>
      <w:pBdr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1">
    <w:name w:val="xl151"/>
    <w:basedOn w:val="a"/>
    <w:rsid w:val="00A03E1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2">
    <w:name w:val="xl152"/>
    <w:basedOn w:val="a"/>
    <w:rsid w:val="00A03E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18"/>
      <w:szCs w:val="18"/>
      <w:lang w:eastAsia="ru-RU"/>
    </w:rPr>
  </w:style>
  <w:style w:type="paragraph" w:customStyle="1" w:styleId="xl153">
    <w:name w:val="xl153"/>
    <w:basedOn w:val="a"/>
    <w:rsid w:val="00A03E1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18"/>
      <w:szCs w:val="18"/>
      <w:lang w:eastAsia="ru-RU"/>
    </w:rPr>
  </w:style>
  <w:style w:type="paragraph" w:customStyle="1" w:styleId="xl154">
    <w:name w:val="xl154"/>
    <w:basedOn w:val="a"/>
    <w:rsid w:val="00A03E1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18"/>
      <w:szCs w:val="18"/>
      <w:lang w:eastAsia="ru-RU"/>
    </w:rPr>
  </w:style>
  <w:style w:type="paragraph" w:customStyle="1" w:styleId="xl155">
    <w:name w:val="xl155"/>
    <w:basedOn w:val="a"/>
    <w:rsid w:val="00A03E14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6">
    <w:name w:val="xl156"/>
    <w:basedOn w:val="a"/>
    <w:rsid w:val="00A03E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7">
    <w:name w:val="xl157"/>
    <w:basedOn w:val="a"/>
    <w:rsid w:val="00A03E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8">
    <w:name w:val="xl158"/>
    <w:basedOn w:val="a"/>
    <w:rsid w:val="00A03E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b/>
      <w:bCs/>
      <w:sz w:val="18"/>
      <w:szCs w:val="18"/>
      <w:lang w:eastAsia="ru-RU"/>
    </w:rPr>
  </w:style>
  <w:style w:type="paragraph" w:customStyle="1" w:styleId="xl159">
    <w:name w:val="xl159"/>
    <w:basedOn w:val="a"/>
    <w:rsid w:val="00A03E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b/>
      <w:bCs/>
      <w:sz w:val="18"/>
      <w:szCs w:val="18"/>
      <w:lang w:eastAsia="ru-RU"/>
    </w:rPr>
  </w:style>
  <w:style w:type="paragraph" w:customStyle="1" w:styleId="xl160">
    <w:name w:val="xl160"/>
    <w:basedOn w:val="a"/>
    <w:rsid w:val="00A03E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18"/>
      <w:szCs w:val="18"/>
      <w:lang w:eastAsia="ru-RU"/>
    </w:rPr>
  </w:style>
  <w:style w:type="paragraph" w:customStyle="1" w:styleId="xl161">
    <w:name w:val="xl161"/>
    <w:basedOn w:val="a"/>
    <w:rsid w:val="00A03E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18"/>
      <w:szCs w:val="18"/>
      <w:lang w:eastAsia="ru-RU"/>
    </w:rPr>
  </w:style>
  <w:style w:type="paragraph" w:customStyle="1" w:styleId="xl162">
    <w:name w:val="xl162"/>
    <w:basedOn w:val="a"/>
    <w:rsid w:val="00A03E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18"/>
      <w:szCs w:val="1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578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57868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4706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EDADC1-45AD-4232-BC12-690A0CDF7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8</Pages>
  <Words>27153</Words>
  <Characters>154778</Characters>
  <Application>Microsoft Office Word</Application>
  <DocSecurity>0</DocSecurity>
  <Lines>1289</Lines>
  <Paragraphs>3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cp:lastPrinted>2021-12-15T03:36:00Z</cp:lastPrinted>
  <dcterms:created xsi:type="dcterms:W3CDTF">2022-11-11T07:34:00Z</dcterms:created>
  <dcterms:modified xsi:type="dcterms:W3CDTF">2022-11-11T07:34:00Z</dcterms:modified>
</cp:coreProperties>
</file>